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B7B" w14:textId="77777777" w:rsidR="000075C8" w:rsidRPr="000075C8" w:rsidRDefault="000075C8" w:rsidP="00DB7919">
      <w:pPr>
        <w:spacing w:after="0"/>
        <w:jc w:val="center"/>
        <w:rPr>
          <w:szCs w:val="24"/>
          <w:lang w:val="ru-RU"/>
        </w:rPr>
      </w:pPr>
      <w:bookmarkStart w:id="0" w:name="_Hlk134536923"/>
      <w:bookmarkEnd w:id="0"/>
      <w:r w:rsidRPr="000075C8">
        <w:rPr>
          <w:szCs w:val="24"/>
          <w:lang w:val="ru-RU"/>
        </w:rPr>
        <w:t>Министерство образования Республики Беларусь</w:t>
      </w:r>
    </w:p>
    <w:p w14:paraId="18323744" w14:textId="77777777" w:rsidR="000075C8" w:rsidRPr="000075C8" w:rsidRDefault="000075C8" w:rsidP="00DB7919">
      <w:pPr>
        <w:spacing w:after="0"/>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597EED6A" w14:textId="77777777" w:rsidR="000075C8" w:rsidRPr="000075C8" w:rsidRDefault="000075C8" w:rsidP="00DB7919">
      <w:pPr>
        <w:spacing w:after="0"/>
        <w:jc w:val="center"/>
        <w:rPr>
          <w:szCs w:val="24"/>
          <w:lang w:val="ru-RU"/>
        </w:rPr>
      </w:pPr>
    </w:p>
    <w:p w14:paraId="7566E0CF" w14:textId="77777777" w:rsidR="000075C8" w:rsidRPr="000075C8" w:rsidRDefault="000075C8" w:rsidP="00DB7919">
      <w:pPr>
        <w:spacing w:after="0"/>
        <w:jc w:val="center"/>
        <w:rPr>
          <w:szCs w:val="24"/>
          <w:lang w:val="ru-RU"/>
        </w:rPr>
      </w:pPr>
      <w:r w:rsidRPr="000075C8">
        <w:rPr>
          <w:szCs w:val="24"/>
          <w:lang w:val="ru-RU"/>
        </w:rPr>
        <w:t>Факультет инженерно-экономический</w:t>
      </w:r>
    </w:p>
    <w:p w14:paraId="06CB5539" w14:textId="77777777" w:rsidR="000075C8" w:rsidRPr="000075C8" w:rsidRDefault="000075C8" w:rsidP="00DB7919">
      <w:pPr>
        <w:spacing w:after="0"/>
        <w:jc w:val="center"/>
        <w:rPr>
          <w:szCs w:val="24"/>
          <w:lang w:val="ru-RU"/>
        </w:rPr>
      </w:pPr>
      <w:r w:rsidRPr="000075C8">
        <w:rPr>
          <w:szCs w:val="24"/>
          <w:lang w:val="ru-RU"/>
        </w:rPr>
        <w:t>Кафедра экономической информатики</w:t>
      </w:r>
    </w:p>
    <w:p w14:paraId="41910E19" w14:textId="663F0F9E" w:rsidR="000075C8" w:rsidRPr="000075C8" w:rsidRDefault="000075C8" w:rsidP="00DB7919">
      <w:pPr>
        <w:spacing w:after="0"/>
        <w:jc w:val="center"/>
        <w:rPr>
          <w:color w:val="000000"/>
          <w:szCs w:val="24"/>
          <w:lang w:val="ru-RU"/>
        </w:rPr>
      </w:pPr>
      <w:r w:rsidRPr="000075C8">
        <w:rPr>
          <w:szCs w:val="24"/>
          <w:lang w:val="ru-RU"/>
        </w:rPr>
        <w:t xml:space="preserve">Дисциплина </w:t>
      </w:r>
      <w:r w:rsidRPr="000075C8">
        <w:rPr>
          <w:color w:val="000000"/>
          <w:szCs w:val="24"/>
          <w:lang w:val="ru-RU"/>
        </w:rPr>
        <w:t>«</w:t>
      </w:r>
      <w:r w:rsidR="00D95463">
        <w:rPr>
          <w:color w:val="000000"/>
          <w:szCs w:val="24"/>
          <w:lang w:val="ru-RU"/>
        </w:rPr>
        <w:t>Распределённые системы обработки информации</w:t>
      </w:r>
      <w:r w:rsidRPr="000075C8">
        <w:rPr>
          <w:color w:val="000000"/>
          <w:szCs w:val="24"/>
          <w:lang w:val="ru-RU"/>
        </w:rPr>
        <w:t>»</w:t>
      </w:r>
    </w:p>
    <w:p w14:paraId="74D6BD3B" w14:textId="77777777" w:rsidR="000075C8" w:rsidRPr="000075C8" w:rsidRDefault="000075C8" w:rsidP="00DB7919">
      <w:pPr>
        <w:spacing w:after="0"/>
        <w:jc w:val="center"/>
        <w:rPr>
          <w:szCs w:val="24"/>
          <w:lang w:val="ru-RU"/>
        </w:rPr>
      </w:pPr>
    </w:p>
    <w:p w14:paraId="6D266CB4" w14:textId="77777777" w:rsidR="000075C8" w:rsidRPr="000075C8"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0075C8" w:rsidRPr="008B1DCA" w14:paraId="37C40AAF" w14:textId="77777777" w:rsidTr="000075C8">
        <w:tc>
          <w:tcPr>
            <w:tcW w:w="4678" w:type="dxa"/>
          </w:tcPr>
          <w:p w14:paraId="7625215C" w14:textId="77777777" w:rsidR="000075C8" w:rsidRPr="000075C8" w:rsidRDefault="000075C8" w:rsidP="00DB7919">
            <w:pPr>
              <w:spacing w:after="0"/>
              <w:jc w:val="center"/>
              <w:rPr>
                <w:rFonts w:eastAsia="Calibri"/>
                <w:szCs w:val="24"/>
                <w:lang w:val="ru-RU"/>
              </w:rPr>
            </w:pPr>
          </w:p>
        </w:tc>
        <w:tc>
          <w:tcPr>
            <w:tcW w:w="4895" w:type="dxa"/>
          </w:tcPr>
          <w:p w14:paraId="097DBCE3" w14:textId="77777777" w:rsidR="000075C8" w:rsidRPr="008B1DCA" w:rsidRDefault="000075C8" w:rsidP="00DB7919">
            <w:pPr>
              <w:spacing w:after="0"/>
              <w:ind w:firstLine="0"/>
              <w:jc w:val="left"/>
              <w:rPr>
                <w:rFonts w:eastAsia="Calibri"/>
              </w:rPr>
            </w:pPr>
            <w:r w:rsidRPr="008B1DCA">
              <w:rPr>
                <w:rFonts w:eastAsia="Calibri"/>
              </w:rPr>
              <w:t>«К ЗАЩИТЕ ДОПУСТИТЬ»</w:t>
            </w:r>
          </w:p>
        </w:tc>
      </w:tr>
      <w:tr w:rsidR="000075C8" w:rsidRPr="008B1DCA" w14:paraId="68201488" w14:textId="77777777" w:rsidTr="000075C8">
        <w:tc>
          <w:tcPr>
            <w:tcW w:w="4678" w:type="dxa"/>
          </w:tcPr>
          <w:p w14:paraId="76DABA95" w14:textId="77777777" w:rsidR="000075C8" w:rsidRPr="008B1DCA" w:rsidRDefault="000075C8" w:rsidP="00DB7919">
            <w:pPr>
              <w:spacing w:after="0"/>
              <w:jc w:val="center"/>
              <w:rPr>
                <w:rFonts w:eastAsia="Calibri"/>
                <w:szCs w:val="24"/>
              </w:rPr>
            </w:pPr>
          </w:p>
        </w:tc>
        <w:tc>
          <w:tcPr>
            <w:tcW w:w="4895" w:type="dxa"/>
          </w:tcPr>
          <w:p w14:paraId="4034CC42" w14:textId="77777777" w:rsidR="000075C8" w:rsidRPr="000075C8" w:rsidRDefault="000075C8" w:rsidP="00DB7919">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448CC9A2" w14:textId="77777777" w:rsidR="000075C8" w:rsidRPr="000075C8" w:rsidRDefault="000075C8" w:rsidP="00DB7919">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r>
              <w:rPr>
                <w:rFonts w:eastAsia="Calibri"/>
                <w:lang w:val="ru-RU"/>
              </w:rPr>
              <w:t>Лыщик</w:t>
            </w:r>
          </w:p>
        </w:tc>
      </w:tr>
      <w:tr w:rsidR="000075C8" w:rsidRPr="008B1DCA" w14:paraId="65DF819F" w14:textId="77777777" w:rsidTr="000075C8">
        <w:tc>
          <w:tcPr>
            <w:tcW w:w="4678" w:type="dxa"/>
          </w:tcPr>
          <w:p w14:paraId="31C08697" w14:textId="77777777" w:rsidR="000075C8" w:rsidRPr="008B1DCA" w:rsidRDefault="000075C8" w:rsidP="00DB7919">
            <w:pPr>
              <w:spacing w:after="0"/>
              <w:jc w:val="center"/>
              <w:rPr>
                <w:rFonts w:eastAsia="Calibri"/>
                <w:szCs w:val="24"/>
              </w:rPr>
            </w:pPr>
          </w:p>
        </w:tc>
        <w:tc>
          <w:tcPr>
            <w:tcW w:w="4895" w:type="dxa"/>
          </w:tcPr>
          <w:p w14:paraId="41F818E3" w14:textId="77777777" w:rsidR="000075C8" w:rsidRPr="008B1DCA" w:rsidRDefault="000075C8" w:rsidP="00DB7919">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4A7CA3B4" w14:textId="77777777" w:rsidR="000075C8" w:rsidRPr="008B1DCA" w:rsidRDefault="000075C8" w:rsidP="00DB7919">
      <w:pPr>
        <w:spacing w:after="0"/>
        <w:jc w:val="center"/>
        <w:rPr>
          <w:szCs w:val="24"/>
        </w:rPr>
      </w:pPr>
    </w:p>
    <w:p w14:paraId="487F411D" w14:textId="77777777" w:rsidR="000075C8" w:rsidRPr="008B1DCA" w:rsidRDefault="000075C8" w:rsidP="00DB7919">
      <w:pPr>
        <w:spacing w:after="0"/>
        <w:jc w:val="center"/>
        <w:rPr>
          <w:szCs w:val="24"/>
        </w:rPr>
      </w:pPr>
    </w:p>
    <w:p w14:paraId="54F1CB1A" w14:textId="77777777" w:rsidR="000075C8" w:rsidRPr="00B4293D" w:rsidRDefault="000075C8" w:rsidP="00DB7919">
      <w:pPr>
        <w:spacing w:after="0"/>
        <w:jc w:val="center"/>
        <w:rPr>
          <w:b/>
          <w:szCs w:val="24"/>
          <w:lang w:val="ru-RU"/>
        </w:rPr>
      </w:pPr>
      <w:r w:rsidRPr="00B4293D">
        <w:rPr>
          <w:b/>
          <w:szCs w:val="24"/>
          <w:lang w:val="ru-RU"/>
        </w:rPr>
        <w:t>ПОЯСНИТЕЛЬНАЯ ЗАПИСКА</w:t>
      </w:r>
    </w:p>
    <w:p w14:paraId="5B098EEB" w14:textId="77777777" w:rsidR="000075C8" w:rsidRPr="00B4293D" w:rsidRDefault="000075C8" w:rsidP="00DB7919">
      <w:pPr>
        <w:spacing w:after="0"/>
        <w:jc w:val="center"/>
        <w:rPr>
          <w:szCs w:val="24"/>
          <w:lang w:val="ru-RU"/>
        </w:rPr>
      </w:pPr>
      <w:r w:rsidRPr="00B4293D">
        <w:rPr>
          <w:szCs w:val="24"/>
          <w:lang w:val="ru-RU"/>
        </w:rPr>
        <w:t>к курсовому проекту</w:t>
      </w:r>
    </w:p>
    <w:p w14:paraId="18BCAB7C" w14:textId="77777777" w:rsidR="000075C8" w:rsidRPr="00B4293D" w:rsidRDefault="000075C8" w:rsidP="00DB7919">
      <w:pPr>
        <w:spacing w:after="0"/>
        <w:jc w:val="center"/>
        <w:rPr>
          <w:szCs w:val="24"/>
          <w:lang w:val="ru-RU"/>
        </w:rPr>
      </w:pPr>
      <w:r w:rsidRPr="00B4293D">
        <w:rPr>
          <w:szCs w:val="24"/>
          <w:lang w:val="ru-RU"/>
        </w:rPr>
        <w:t>на тему:</w:t>
      </w:r>
    </w:p>
    <w:p w14:paraId="190B6CEC" w14:textId="58C0FF80" w:rsidR="000075C8" w:rsidRPr="000075C8" w:rsidRDefault="000075C8" w:rsidP="00DB7919">
      <w:pPr>
        <w:spacing w:after="0"/>
        <w:ind w:left="708" w:firstLine="1"/>
        <w:jc w:val="center"/>
        <w:rPr>
          <w:b/>
          <w:caps/>
          <w:szCs w:val="24"/>
          <w:lang w:val="ru-RU"/>
        </w:rPr>
      </w:pPr>
      <w:r w:rsidRPr="003C7A9B">
        <w:rPr>
          <w:b/>
          <w:caps/>
          <w:color w:val="000000"/>
          <w:szCs w:val="24"/>
          <w:lang w:val="ru-RU"/>
        </w:rPr>
        <w:t>«</w:t>
      </w:r>
      <w:r w:rsidRPr="003C7A9B">
        <w:rPr>
          <w:b/>
          <w:caps/>
          <w:szCs w:val="24"/>
          <w:lang w:val="ru-RU"/>
        </w:rPr>
        <w:t>Автоматизированная система</w:t>
      </w:r>
      <w:r w:rsidR="003C7A9B" w:rsidRPr="003C7A9B">
        <w:rPr>
          <w:b/>
          <w:caps/>
          <w:szCs w:val="24"/>
          <w:lang w:val="ru-RU"/>
        </w:rPr>
        <w:t xml:space="preserve"> </w:t>
      </w:r>
      <w:bookmarkStart w:id="1" w:name="_Hlk134546275"/>
      <w:r w:rsidR="003C7A9B" w:rsidRPr="003C7A9B">
        <w:rPr>
          <w:b/>
          <w:caps/>
          <w:szCs w:val="24"/>
          <w:lang w:val="ru-RU"/>
        </w:rPr>
        <w:t>учета и регистрации поступления товаров на склад логистической компании</w:t>
      </w:r>
      <w:bookmarkEnd w:id="1"/>
      <w:r w:rsidRPr="003C7A9B">
        <w:rPr>
          <w:b/>
          <w:caps/>
          <w:color w:val="000000"/>
          <w:szCs w:val="24"/>
          <w:lang w:val="ru-RU"/>
        </w:rPr>
        <w:t>»</w:t>
      </w:r>
    </w:p>
    <w:p w14:paraId="665E480A" w14:textId="77777777" w:rsidR="000075C8" w:rsidRPr="00377306" w:rsidRDefault="000075C8" w:rsidP="00DB7919">
      <w:pPr>
        <w:spacing w:after="0"/>
        <w:jc w:val="center"/>
        <w:rPr>
          <w:bCs/>
          <w:iCs/>
          <w:sz w:val="22"/>
          <w:szCs w:val="22"/>
          <w:lang w:val="ru-RU"/>
        </w:rPr>
      </w:pPr>
    </w:p>
    <w:p w14:paraId="49FE8B36" w14:textId="77777777" w:rsidR="000075C8" w:rsidRPr="00377306" w:rsidRDefault="000075C8" w:rsidP="00DB7919">
      <w:pPr>
        <w:spacing w:after="0"/>
        <w:ind w:firstLine="0"/>
        <w:jc w:val="center"/>
        <w:rPr>
          <w:szCs w:val="24"/>
          <w:lang w:val="ru-RU"/>
        </w:rPr>
      </w:pPr>
    </w:p>
    <w:p w14:paraId="452F7FD1" w14:textId="77777777" w:rsidR="000075C8" w:rsidRPr="00377306" w:rsidRDefault="000075C8" w:rsidP="00DB7919">
      <w:pPr>
        <w:spacing w:after="0"/>
        <w:ind w:firstLine="0"/>
        <w:rPr>
          <w:szCs w:val="24"/>
          <w:lang w:val="ru-RU"/>
        </w:rPr>
      </w:pPr>
    </w:p>
    <w:p w14:paraId="4A474FAA" w14:textId="77777777" w:rsidR="000075C8" w:rsidRPr="00377306"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0075C8" w:rsidRPr="0043754A" w14:paraId="3D95FB3D" w14:textId="77777777" w:rsidTr="000075C8">
        <w:tc>
          <w:tcPr>
            <w:tcW w:w="4820" w:type="dxa"/>
          </w:tcPr>
          <w:p w14:paraId="2CC80553" w14:textId="77777777" w:rsidR="000075C8" w:rsidRPr="00377306" w:rsidRDefault="000075C8" w:rsidP="00DB7919">
            <w:pPr>
              <w:spacing w:after="0"/>
              <w:jc w:val="center"/>
              <w:rPr>
                <w:rFonts w:eastAsia="Calibri"/>
                <w:szCs w:val="24"/>
                <w:lang w:val="ru-RU"/>
              </w:rPr>
            </w:pPr>
          </w:p>
        </w:tc>
        <w:tc>
          <w:tcPr>
            <w:tcW w:w="4753" w:type="dxa"/>
          </w:tcPr>
          <w:p w14:paraId="10810F75" w14:textId="77777777" w:rsidR="000075C8" w:rsidRPr="000075C8" w:rsidRDefault="000075C8" w:rsidP="00DB7919">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23AA7DD" w14:textId="130CE689" w:rsidR="000075C8" w:rsidRPr="000075C8" w:rsidRDefault="003C7A9B" w:rsidP="00DB7919">
            <w:pPr>
              <w:spacing w:after="0"/>
              <w:ind w:firstLine="0"/>
              <w:rPr>
                <w:rFonts w:eastAsia="Calibri"/>
                <w:lang w:val="ru-RU"/>
              </w:rPr>
            </w:pPr>
            <w:r>
              <w:rPr>
                <w:rFonts w:eastAsia="Calibri"/>
                <w:lang w:val="ru-RU"/>
              </w:rPr>
              <w:t>Барковская Виктория Александровна</w:t>
            </w:r>
          </w:p>
          <w:p w14:paraId="5F469124" w14:textId="77777777" w:rsidR="000075C8" w:rsidRPr="000075C8" w:rsidRDefault="000075C8" w:rsidP="00DB7919">
            <w:pPr>
              <w:spacing w:after="0"/>
              <w:ind w:firstLine="0"/>
              <w:rPr>
                <w:rFonts w:eastAsia="Calibri"/>
                <w:lang w:val="ru-RU"/>
              </w:rPr>
            </w:pPr>
            <w:r w:rsidRPr="000075C8">
              <w:rPr>
                <w:rFonts w:eastAsia="Calibri"/>
                <w:lang w:val="ru-RU"/>
              </w:rPr>
              <w:t>_______________________________</w:t>
            </w:r>
          </w:p>
          <w:p w14:paraId="313AF356" w14:textId="77777777" w:rsidR="000075C8" w:rsidRPr="000075C8" w:rsidRDefault="000075C8" w:rsidP="00DB7919">
            <w:pPr>
              <w:spacing w:after="0"/>
              <w:jc w:val="center"/>
              <w:rPr>
                <w:rFonts w:eastAsia="Calibri"/>
                <w:sz w:val="16"/>
                <w:szCs w:val="16"/>
                <w:lang w:val="ru-RU"/>
              </w:rPr>
            </w:pPr>
            <w:r w:rsidRPr="000075C8">
              <w:rPr>
                <w:rFonts w:eastAsia="Calibri"/>
                <w:sz w:val="16"/>
                <w:szCs w:val="16"/>
                <w:lang w:val="ru-RU"/>
              </w:rPr>
              <w:t>(подпись студента)</w:t>
            </w:r>
          </w:p>
        </w:tc>
      </w:tr>
      <w:tr w:rsidR="000075C8" w:rsidRPr="008B1DCA" w14:paraId="4860517C" w14:textId="77777777" w:rsidTr="000075C8">
        <w:tc>
          <w:tcPr>
            <w:tcW w:w="4820" w:type="dxa"/>
          </w:tcPr>
          <w:p w14:paraId="3DD43A90" w14:textId="77777777" w:rsidR="000075C8" w:rsidRPr="000075C8" w:rsidRDefault="000075C8" w:rsidP="00DB7919">
            <w:pPr>
              <w:spacing w:after="0"/>
              <w:jc w:val="center"/>
              <w:rPr>
                <w:rFonts w:eastAsia="Calibri"/>
                <w:szCs w:val="24"/>
                <w:lang w:val="ru-RU"/>
              </w:rPr>
            </w:pPr>
          </w:p>
        </w:tc>
        <w:tc>
          <w:tcPr>
            <w:tcW w:w="4753" w:type="dxa"/>
          </w:tcPr>
          <w:p w14:paraId="11D77344" w14:textId="77777777" w:rsidR="000075C8" w:rsidRPr="000075C8" w:rsidRDefault="000075C8" w:rsidP="00DB7919">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116DC016" w14:textId="77777777" w:rsidR="000075C8" w:rsidRPr="008B1DCA" w:rsidRDefault="000075C8" w:rsidP="00DB7919">
            <w:pPr>
              <w:spacing w:after="0"/>
              <w:ind w:firstLine="0"/>
              <w:rPr>
                <w:rFonts w:eastAsia="Calibri"/>
              </w:rPr>
            </w:pPr>
            <w:r w:rsidRPr="008B1DCA">
              <w:rPr>
                <w:rFonts w:eastAsia="Calibri"/>
              </w:rPr>
              <w:t>_______________________________</w:t>
            </w:r>
          </w:p>
          <w:p w14:paraId="3A6ED14D" w14:textId="77777777" w:rsidR="000075C8" w:rsidRPr="008B1DCA" w:rsidRDefault="000075C8" w:rsidP="00DB7919">
            <w:pPr>
              <w:spacing w:after="0"/>
              <w:jc w:val="center"/>
              <w:rPr>
                <w:rFonts w:eastAsia="Calibri"/>
                <w:sz w:val="16"/>
                <w:szCs w:val="16"/>
              </w:rPr>
            </w:pPr>
            <w:r w:rsidRPr="008B1DCA">
              <w:rPr>
                <w:rFonts w:eastAsia="Calibri"/>
                <w:sz w:val="16"/>
                <w:szCs w:val="16"/>
              </w:rPr>
              <w:t>(подпись студента)</w:t>
            </w:r>
          </w:p>
        </w:tc>
      </w:tr>
    </w:tbl>
    <w:p w14:paraId="3222EC12" w14:textId="77777777" w:rsidR="000075C8" w:rsidRPr="008B1DCA" w:rsidRDefault="000075C8" w:rsidP="00DB7919">
      <w:pPr>
        <w:spacing w:after="0"/>
        <w:jc w:val="center"/>
        <w:rPr>
          <w:szCs w:val="24"/>
        </w:rPr>
      </w:pPr>
    </w:p>
    <w:p w14:paraId="00C74935" w14:textId="77777777" w:rsidR="000075C8" w:rsidRDefault="000075C8" w:rsidP="00DB7919">
      <w:pPr>
        <w:spacing w:after="0"/>
        <w:ind w:firstLine="540"/>
        <w:rPr>
          <w:szCs w:val="24"/>
        </w:rPr>
      </w:pPr>
    </w:p>
    <w:p w14:paraId="35218AD5" w14:textId="77777777" w:rsidR="00663BA3" w:rsidRDefault="00663BA3" w:rsidP="00DB7919">
      <w:pPr>
        <w:spacing w:after="0"/>
        <w:ind w:firstLine="540"/>
        <w:rPr>
          <w:szCs w:val="24"/>
        </w:rPr>
      </w:pPr>
    </w:p>
    <w:p w14:paraId="56496AA4" w14:textId="77777777" w:rsidR="004B2AF7" w:rsidRPr="000075C8" w:rsidRDefault="000075C8" w:rsidP="00DB7919">
      <w:pPr>
        <w:spacing w:after="0"/>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598D0957" w14:textId="77777777" w:rsidR="000C7F05" w:rsidRDefault="00E366CF" w:rsidP="00DB7919">
      <w:pPr>
        <w:keepNext/>
        <w:keepLines/>
        <w:pBdr>
          <w:top w:val="nil"/>
          <w:left w:val="nil"/>
          <w:bottom w:val="nil"/>
          <w:right w:val="nil"/>
          <w:between w:val="nil"/>
        </w:pBdr>
        <w:spacing w:after="0"/>
        <w:ind w:firstLine="0"/>
        <w:jc w:val="center"/>
        <w:rPr>
          <w:b/>
          <w:color w:val="000000"/>
          <w:lang w:val="ru-RU"/>
        </w:rPr>
      </w:pPr>
      <w:r w:rsidRPr="00814608">
        <w:rPr>
          <w:b/>
          <w:color w:val="000000"/>
          <w:lang w:val="ru-RU"/>
        </w:rPr>
        <w:lastRenderedPageBreak/>
        <w:t>СОДЕРЖАНИЕ</w:t>
      </w:r>
    </w:p>
    <w:p w14:paraId="12AC40CD" w14:textId="77777777" w:rsidR="000C7F05" w:rsidRDefault="000C7F05" w:rsidP="00DB7919">
      <w:pPr>
        <w:keepNext/>
        <w:keepLines/>
        <w:pBdr>
          <w:top w:val="nil"/>
          <w:left w:val="nil"/>
          <w:bottom w:val="nil"/>
          <w:right w:val="nil"/>
          <w:between w:val="nil"/>
        </w:pBdr>
        <w:spacing w:after="0"/>
        <w:ind w:firstLine="0"/>
        <w:jc w:val="center"/>
        <w:rPr>
          <w:b/>
          <w:color w:val="000000"/>
          <w:lang w:val="ru-RU"/>
        </w:rPr>
      </w:pPr>
    </w:p>
    <w:tbl>
      <w:tblPr>
        <w:tblStyle w:val="affff"/>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567"/>
        <w:gridCol w:w="8363"/>
        <w:gridCol w:w="568"/>
      </w:tblGrid>
      <w:tr w:rsidR="00725EA0" w:rsidRPr="00725EA0" w14:paraId="10FAE7E1" w14:textId="77777777" w:rsidTr="00363A83">
        <w:trPr>
          <w:trHeight w:val="340"/>
        </w:trPr>
        <w:tc>
          <w:tcPr>
            <w:tcW w:w="9214" w:type="dxa"/>
            <w:gridSpan w:val="3"/>
            <w:shd w:val="clear" w:color="auto" w:fill="FFFFFF" w:themeFill="background1"/>
          </w:tcPr>
          <w:p w14:paraId="753EA50D" w14:textId="77777777" w:rsidR="00725EA0" w:rsidRPr="00F06D82" w:rsidRDefault="00725EA0" w:rsidP="00DB7919">
            <w:pPr>
              <w:spacing w:after="0"/>
              <w:ind w:firstLine="0"/>
              <w:jc w:val="left"/>
              <w:rPr>
                <w:szCs w:val="24"/>
                <w:lang w:val="ru-RU"/>
              </w:rPr>
            </w:pPr>
            <w:r w:rsidRPr="00725EA0">
              <w:rPr>
                <w:szCs w:val="24"/>
                <w:lang w:val="ru-RU"/>
              </w:rPr>
              <w:t>Перечень условных обозначений, символов и терминов</w:t>
            </w:r>
            <w:r>
              <w:rPr>
                <w:szCs w:val="24"/>
                <w:lang w:val="ru-RU"/>
              </w:rPr>
              <w:t>…………………….</w:t>
            </w:r>
          </w:p>
        </w:tc>
        <w:tc>
          <w:tcPr>
            <w:tcW w:w="568" w:type="dxa"/>
            <w:shd w:val="clear" w:color="auto" w:fill="FFFFFF" w:themeFill="background1"/>
          </w:tcPr>
          <w:p w14:paraId="7F4EE6D8" w14:textId="77777777" w:rsidR="00725EA0" w:rsidRPr="00F06D82" w:rsidRDefault="00725EA0" w:rsidP="00DB7919">
            <w:pPr>
              <w:spacing w:after="0"/>
              <w:ind w:firstLine="0"/>
              <w:jc w:val="center"/>
              <w:rPr>
                <w:lang w:val="ru-RU"/>
              </w:rPr>
            </w:pPr>
            <w:r>
              <w:rPr>
                <w:lang w:val="ru-RU"/>
              </w:rPr>
              <w:t>4</w:t>
            </w:r>
          </w:p>
        </w:tc>
      </w:tr>
      <w:tr w:rsidR="001E4239" w:rsidRPr="00F06D82" w14:paraId="70F097DF" w14:textId="77777777" w:rsidTr="00363A83">
        <w:trPr>
          <w:trHeight w:val="340"/>
        </w:trPr>
        <w:tc>
          <w:tcPr>
            <w:tcW w:w="9214" w:type="dxa"/>
            <w:gridSpan w:val="3"/>
            <w:shd w:val="clear" w:color="auto" w:fill="FFFFFF" w:themeFill="background1"/>
          </w:tcPr>
          <w:p w14:paraId="049E5C83" w14:textId="3E3CA592" w:rsidR="001E4239" w:rsidRPr="00F06D82" w:rsidRDefault="001E4239" w:rsidP="00DB7919">
            <w:pPr>
              <w:spacing w:after="0"/>
              <w:ind w:firstLine="0"/>
              <w:jc w:val="left"/>
              <w:rPr>
                <w:lang w:val="ru-RU"/>
              </w:rPr>
            </w:pPr>
            <w:r w:rsidRPr="00F06D82">
              <w:rPr>
                <w:szCs w:val="24"/>
                <w:lang w:val="ru-RU"/>
              </w:rPr>
              <w:t>Введение ………………………………………………………..……</w:t>
            </w:r>
            <w:r w:rsidR="00363A83">
              <w:rPr>
                <w:szCs w:val="24"/>
                <w:lang w:val="ru-RU"/>
              </w:rPr>
              <w:t>…..</w:t>
            </w:r>
            <w:r w:rsidRPr="00F06D82">
              <w:rPr>
                <w:szCs w:val="24"/>
                <w:lang w:val="ru-RU"/>
              </w:rPr>
              <w:t>……...</w:t>
            </w:r>
          </w:p>
        </w:tc>
        <w:tc>
          <w:tcPr>
            <w:tcW w:w="568" w:type="dxa"/>
            <w:shd w:val="clear" w:color="auto" w:fill="FFFFFF" w:themeFill="background1"/>
          </w:tcPr>
          <w:p w14:paraId="4A4FC2CA" w14:textId="77777777" w:rsidR="001E4239" w:rsidRPr="00F06D82" w:rsidRDefault="00725EA0" w:rsidP="00DB7919">
            <w:pPr>
              <w:spacing w:after="0"/>
              <w:ind w:firstLine="0"/>
              <w:jc w:val="center"/>
              <w:rPr>
                <w:lang w:val="ru-RU"/>
              </w:rPr>
            </w:pPr>
            <w:r>
              <w:rPr>
                <w:lang w:val="ru-RU"/>
              </w:rPr>
              <w:t>5</w:t>
            </w:r>
          </w:p>
        </w:tc>
      </w:tr>
      <w:tr w:rsidR="001E4239" w:rsidRPr="00964ECD" w14:paraId="46B83097" w14:textId="77777777" w:rsidTr="00363A83">
        <w:trPr>
          <w:trHeight w:val="522"/>
        </w:trPr>
        <w:tc>
          <w:tcPr>
            <w:tcW w:w="284" w:type="dxa"/>
            <w:shd w:val="clear" w:color="auto" w:fill="FFFFFF" w:themeFill="background1"/>
          </w:tcPr>
          <w:p w14:paraId="58FF33B5" w14:textId="77777777" w:rsidR="001E4239" w:rsidRPr="00964ECD" w:rsidRDefault="001E4239" w:rsidP="00DB7919">
            <w:pPr>
              <w:spacing w:after="0"/>
              <w:ind w:firstLine="0"/>
              <w:jc w:val="left"/>
            </w:pPr>
            <w:r w:rsidRPr="00964ECD">
              <w:t>1</w:t>
            </w:r>
          </w:p>
        </w:tc>
        <w:tc>
          <w:tcPr>
            <w:tcW w:w="8930" w:type="dxa"/>
            <w:gridSpan w:val="2"/>
            <w:shd w:val="clear" w:color="auto" w:fill="FFFFFF" w:themeFill="background1"/>
          </w:tcPr>
          <w:p w14:paraId="516F7D98" w14:textId="200FCD37" w:rsidR="001E4239" w:rsidRPr="00771116" w:rsidRDefault="001E4239" w:rsidP="00DB7919">
            <w:pPr>
              <w:spacing w:after="0"/>
              <w:ind w:firstLine="0"/>
              <w:jc w:val="left"/>
              <w:rPr>
                <w:lang w:val="ru-RU"/>
              </w:rPr>
            </w:pPr>
            <w:r w:rsidRPr="00964ECD">
              <w:rPr>
                <w:szCs w:val="24"/>
              </w:rPr>
              <w:t>A</w:t>
            </w:r>
            <w:r w:rsidRPr="00771116">
              <w:rPr>
                <w:szCs w:val="24"/>
                <w:lang w:val="ru-RU"/>
              </w:rPr>
              <w:t xml:space="preserve">нализ и моделирование предметной области системы </w:t>
            </w:r>
            <w:r w:rsidR="00363A83">
              <w:rPr>
                <w:szCs w:val="24"/>
                <w:lang w:val="ru-RU"/>
              </w:rPr>
              <w:t>…</w:t>
            </w:r>
            <w:r w:rsidR="00A508FF">
              <w:rPr>
                <w:szCs w:val="24"/>
                <w:lang w:val="ru-RU"/>
              </w:rPr>
              <w:t>………</w:t>
            </w:r>
            <w:r w:rsidR="00363A83">
              <w:rPr>
                <w:szCs w:val="24"/>
                <w:lang w:val="ru-RU"/>
              </w:rPr>
              <w:t>...</w:t>
            </w:r>
            <w:r w:rsidR="00A508FF">
              <w:rPr>
                <w:szCs w:val="24"/>
                <w:lang w:val="ru-RU"/>
              </w:rPr>
              <w:t>……..</w:t>
            </w:r>
          </w:p>
        </w:tc>
        <w:tc>
          <w:tcPr>
            <w:tcW w:w="568" w:type="dxa"/>
            <w:shd w:val="clear" w:color="auto" w:fill="FFFFFF" w:themeFill="background1"/>
          </w:tcPr>
          <w:p w14:paraId="3D321E10" w14:textId="44E70986" w:rsidR="001E4239" w:rsidRPr="005D69EC" w:rsidRDefault="005D69EC" w:rsidP="00DB7919">
            <w:pPr>
              <w:spacing w:after="0"/>
              <w:ind w:firstLine="0"/>
              <w:jc w:val="center"/>
              <w:rPr>
                <w:lang w:val="ru-RU"/>
              </w:rPr>
            </w:pPr>
            <w:r>
              <w:rPr>
                <w:lang w:val="ru-RU"/>
              </w:rPr>
              <w:t>7</w:t>
            </w:r>
          </w:p>
        </w:tc>
      </w:tr>
      <w:tr w:rsidR="001E4239" w:rsidRPr="00964ECD" w14:paraId="5A519CF3" w14:textId="77777777" w:rsidTr="00363A83">
        <w:trPr>
          <w:trHeight w:val="340"/>
        </w:trPr>
        <w:tc>
          <w:tcPr>
            <w:tcW w:w="284" w:type="dxa"/>
            <w:shd w:val="clear" w:color="auto" w:fill="FFFFFF" w:themeFill="background1"/>
          </w:tcPr>
          <w:p w14:paraId="232CF676" w14:textId="77777777" w:rsidR="001E4239" w:rsidRPr="007F6DDE" w:rsidRDefault="007F6DDE" w:rsidP="00DB7919">
            <w:pPr>
              <w:spacing w:after="0"/>
              <w:ind w:firstLine="0"/>
              <w:jc w:val="left"/>
              <w:rPr>
                <w:lang w:val="ru-RU"/>
              </w:rPr>
            </w:pPr>
            <w:r>
              <w:rPr>
                <w:lang w:val="ru-RU"/>
              </w:rPr>
              <w:t xml:space="preserve"> </w:t>
            </w:r>
          </w:p>
        </w:tc>
        <w:tc>
          <w:tcPr>
            <w:tcW w:w="567" w:type="dxa"/>
            <w:shd w:val="clear" w:color="auto" w:fill="FFFFFF" w:themeFill="background1"/>
          </w:tcPr>
          <w:p w14:paraId="0EF7CC09" w14:textId="77777777" w:rsidR="001E4239" w:rsidRPr="00964ECD" w:rsidRDefault="001E4239" w:rsidP="00DB7919">
            <w:pPr>
              <w:spacing w:after="0"/>
              <w:ind w:firstLine="0"/>
              <w:jc w:val="left"/>
            </w:pPr>
            <w:r w:rsidRPr="00964ECD">
              <w:t>1.1</w:t>
            </w:r>
          </w:p>
        </w:tc>
        <w:tc>
          <w:tcPr>
            <w:tcW w:w="8363" w:type="dxa"/>
            <w:shd w:val="clear" w:color="auto" w:fill="FFFFFF" w:themeFill="background1"/>
          </w:tcPr>
          <w:p w14:paraId="535B2D77" w14:textId="3F6C7BD1" w:rsidR="001E4239" w:rsidRPr="00A508FF" w:rsidRDefault="001E4239" w:rsidP="00DB7919">
            <w:pPr>
              <w:spacing w:after="0"/>
              <w:ind w:firstLine="0"/>
              <w:jc w:val="left"/>
              <w:rPr>
                <w:lang w:val="ru-RU"/>
              </w:rPr>
            </w:pPr>
            <w:r w:rsidRPr="00964ECD">
              <w:rPr>
                <w:szCs w:val="24"/>
              </w:rPr>
              <w:t>Описание предметной области …………………………………</w:t>
            </w:r>
            <w:r w:rsidR="00363A83">
              <w:rPr>
                <w:szCs w:val="24"/>
                <w:lang w:val="ru-RU"/>
              </w:rPr>
              <w:t>..</w:t>
            </w:r>
            <w:r w:rsidRPr="00964ECD">
              <w:rPr>
                <w:szCs w:val="24"/>
              </w:rPr>
              <w:t>...</w:t>
            </w:r>
            <w:r w:rsidR="00A508FF">
              <w:rPr>
                <w:szCs w:val="24"/>
                <w:lang w:val="ru-RU"/>
              </w:rPr>
              <w:t>.....</w:t>
            </w:r>
          </w:p>
        </w:tc>
        <w:tc>
          <w:tcPr>
            <w:tcW w:w="568" w:type="dxa"/>
            <w:shd w:val="clear" w:color="auto" w:fill="FFFFFF" w:themeFill="background1"/>
          </w:tcPr>
          <w:p w14:paraId="6BEC10E9" w14:textId="308B740E" w:rsidR="001E4239" w:rsidRPr="00771116" w:rsidRDefault="005D69EC" w:rsidP="00DB7919">
            <w:pPr>
              <w:spacing w:after="0"/>
              <w:ind w:firstLine="0"/>
              <w:jc w:val="center"/>
              <w:rPr>
                <w:lang w:val="ru-RU"/>
              </w:rPr>
            </w:pPr>
            <w:r>
              <w:rPr>
                <w:lang w:val="ru-RU"/>
              </w:rPr>
              <w:t>7</w:t>
            </w:r>
          </w:p>
        </w:tc>
      </w:tr>
      <w:tr w:rsidR="001E4239" w:rsidRPr="00964ECD" w14:paraId="4159043B" w14:textId="77777777" w:rsidTr="00363A83">
        <w:trPr>
          <w:trHeight w:val="160"/>
        </w:trPr>
        <w:tc>
          <w:tcPr>
            <w:tcW w:w="284" w:type="dxa"/>
            <w:shd w:val="clear" w:color="auto" w:fill="FFFFFF" w:themeFill="background1"/>
          </w:tcPr>
          <w:p w14:paraId="07FEFC1C" w14:textId="77777777" w:rsidR="001E4239" w:rsidRPr="00964ECD" w:rsidRDefault="001E4239" w:rsidP="00DB7919">
            <w:pPr>
              <w:spacing w:after="0"/>
              <w:ind w:firstLine="0"/>
              <w:jc w:val="left"/>
            </w:pPr>
          </w:p>
        </w:tc>
        <w:tc>
          <w:tcPr>
            <w:tcW w:w="567" w:type="dxa"/>
            <w:shd w:val="clear" w:color="auto" w:fill="FFFFFF" w:themeFill="background1"/>
          </w:tcPr>
          <w:p w14:paraId="5C1A6BE0" w14:textId="77777777" w:rsidR="001E4239" w:rsidRPr="00964ECD" w:rsidRDefault="001E4239" w:rsidP="00DB7919">
            <w:pPr>
              <w:spacing w:after="0"/>
              <w:ind w:firstLine="0"/>
              <w:jc w:val="left"/>
            </w:pPr>
            <w:r w:rsidRPr="00964ECD">
              <w:t>1.2</w:t>
            </w:r>
          </w:p>
        </w:tc>
        <w:tc>
          <w:tcPr>
            <w:tcW w:w="8363" w:type="dxa"/>
            <w:shd w:val="clear" w:color="auto" w:fill="FFFFFF" w:themeFill="background1"/>
          </w:tcPr>
          <w:p w14:paraId="7CA968EE" w14:textId="32B2AA6F" w:rsidR="001E4239" w:rsidRPr="00A508FF" w:rsidRDefault="001E4239" w:rsidP="00DB7919">
            <w:pPr>
              <w:spacing w:after="0"/>
              <w:ind w:firstLine="0"/>
              <w:jc w:val="left"/>
              <w:rPr>
                <w:szCs w:val="24"/>
                <w:lang w:val="ru-RU"/>
              </w:rPr>
            </w:pPr>
            <w:r w:rsidRPr="00964ECD">
              <w:t>Анализ существующих программных средств</w:t>
            </w:r>
            <w:r w:rsidRPr="00964ECD">
              <w:rPr>
                <w:szCs w:val="24"/>
              </w:rPr>
              <w:t xml:space="preserve"> …………………</w:t>
            </w:r>
            <w:r w:rsidR="00363A83">
              <w:rPr>
                <w:szCs w:val="24"/>
                <w:lang w:val="ru-RU"/>
              </w:rPr>
              <w:t>..</w:t>
            </w:r>
            <w:r w:rsidR="00A508FF">
              <w:rPr>
                <w:szCs w:val="24"/>
              </w:rPr>
              <w:t>…</w:t>
            </w:r>
            <w:r w:rsidR="00A508FF">
              <w:rPr>
                <w:szCs w:val="24"/>
                <w:lang w:val="ru-RU"/>
              </w:rPr>
              <w:t>..</w:t>
            </w:r>
          </w:p>
        </w:tc>
        <w:tc>
          <w:tcPr>
            <w:tcW w:w="568" w:type="dxa"/>
            <w:shd w:val="clear" w:color="auto" w:fill="FFFFFF" w:themeFill="background1"/>
          </w:tcPr>
          <w:p w14:paraId="0A2B7CA2" w14:textId="0CE336FC" w:rsidR="001E4239" w:rsidRPr="005D69EC" w:rsidRDefault="005D69EC" w:rsidP="00DB7919">
            <w:pPr>
              <w:spacing w:after="0"/>
              <w:ind w:firstLine="0"/>
              <w:jc w:val="center"/>
              <w:rPr>
                <w:lang w:val="ru-RU"/>
              </w:rPr>
            </w:pPr>
            <w:r>
              <w:rPr>
                <w:lang w:val="ru-RU"/>
              </w:rPr>
              <w:t>11</w:t>
            </w:r>
          </w:p>
        </w:tc>
      </w:tr>
      <w:tr w:rsidR="001E4239" w:rsidRPr="00964ECD" w14:paraId="73552F76" w14:textId="77777777" w:rsidTr="00363A83">
        <w:trPr>
          <w:trHeight w:val="340"/>
        </w:trPr>
        <w:tc>
          <w:tcPr>
            <w:tcW w:w="284" w:type="dxa"/>
            <w:shd w:val="clear" w:color="auto" w:fill="FFFFFF" w:themeFill="background1"/>
          </w:tcPr>
          <w:p w14:paraId="0F0419D0" w14:textId="77777777" w:rsidR="001E4239" w:rsidRPr="00964ECD" w:rsidRDefault="001E4239" w:rsidP="00DB7919">
            <w:pPr>
              <w:spacing w:after="0"/>
              <w:ind w:firstLine="0"/>
              <w:jc w:val="left"/>
            </w:pPr>
          </w:p>
        </w:tc>
        <w:tc>
          <w:tcPr>
            <w:tcW w:w="567" w:type="dxa"/>
            <w:shd w:val="clear" w:color="auto" w:fill="FFFFFF" w:themeFill="background1"/>
          </w:tcPr>
          <w:p w14:paraId="2B5EF3E4" w14:textId="77777777" w:rsidR="001E4239" w:rsidRPr="00964ECD" w:rsidRDefault="001E4239" w:rsidP="00DB7919">
            <w:pPr>
              <w:spacing w:after="0"/>
              <w:ind w:firstLine="0"/>
              <w:jc w:val="left"/>
            </w:pPr>
            <w:r w:rsidRPr="00964ECD">
              <w:t>1.3</w:t>
            </w:r>
          </w:p>
        </w:tc>
        <w:tc>
          <w:tcPr>
            <w:tcW w:w="8363" w:type="dxa"/>
            <w:shd w:val="clear" w:color="auto" w:fill="FFFFFF" w:themeFill="background1"/>
          </w:tcPr>
          <w:p w14:paraId="74BF358F" w14:textId="5F2BD7C0" w:rsidR="001E4239" w:rsidRPr="00771116" w:rsidRDefault="001E4239" w:rsidP="00DB7919">
            <w:pPr>
              <w:spacing w:after="0"/>
              <w:ind w:firstLine="0"/>
              <w:jc w:val="left"/>
              <w:rPr>
                <w:szCs w:val="24"/>
                <w:lang w:val="ru-RU"/>
              </w:rPr>
            </w:pPr>
            <w:r w:rsidRPr="00771116">
              <w:rPr>
                <w:szCs w:val="24"/>
                <w:lang w:val="ru-RU"/>
              </w:rPr>
              <w:t xml:space="preserve">Анализ требований к разрабатываемому </w:t>
            </w:r>
            <w:r>
              <w:rPr>
                <w:szCs w:val="24"/>
                <w:lang w:val="ru-RU"/>
              </w:rPr>
              <w:t>п</w:t>
            </w:r>
            <w:r w:rsidR="00A508FF">
              <w:rPr>
                <w:szCs w:val="24"/>
                <w:lang w:val="ru-RU"/>
              </w:rPr>
              <w:t>рограммному средству</w:t>
            </w:r>
            <w:r w:rsidR="00363A83">
              <w:rPr>
                <w:szCs w:val="24"/>
                <w:lang w:val="ru-RU"/>
              </w:rPr>
              <w:t>..</w:t>
            </w:r>
            <w:r w:rsidR="00A508FF">
              <w:rPr>
                <w:szCs w:val="24"/>
                <w:lang w:val="ru-RU"/>
              </w:rPr>
              <w:t>..</w:t>
            </w:r>
          </w:p>
        </w:tc>
        <w:tc>
          <w:tcPr>
            <w:tcW w:w="568" w:type="dxa"/>
            <w:shd w:val="clear" w:color="auto" w:fill="FFFFFF" w:themeFill="background1"/>
          </w:tcPr>
          <w:p w14:paraId="6676B6F1" w14:textId="21A48F93" w:rsidR="001E4239" w:rsidRPr="00C36E1B" w:rsidRDefault="005D69EC" w:rsidP="00DB7919">
            <w:pPr>
              <w:spacing w:after="0"/>
              <w:ind w:firstLine="0"/>
              <w:jc w:val="center"/>
            </w:pPr>
            <w:r>
              <w:rPr>
                <w:lang w:val="ru-RU"/>
              </w:rPr>
              <w:t>1</w:t>
            </w:r>
            <w:r w:rsidR="00C36E1B">
              <w:t>3</w:t>
            </w:r>
          </w:p>
        </w:tc>
      </w:tr>
      <w:tr w:rsidR="001E4239" w:rsidRPr="001E4239" w14:paraId="7E69C66D" w14:textId="77777777" w:rsidTr="00363A83">
        <w:trPr>
          <w:trHeight w:val="340"/>
        </w:trPr>
        <w:tc>
          <w:tcPr>
            <w:tcW w:w="284" w:type="dxa"/>
            <w:shd w:val="clear" w:color="auto" w:fill="FFFFFF" w:themeFill="background1"/>
          </w:tcPr>
          <w:p w14:paraId="260AC1FF" w14:textId="77777777" w:rsidR="001E4239" w:rsidRPr="00964ECD" w:rsidRDefault="001E4239" w:rsidP="00DB7919">
            <w:pPr>
              <w:spacing w:after="0"/>
              <w:ind w:firstLine="0"/>
              <w:jc w:val="left"/>
            </w:pPr>
          </w:p>
        </w:tc>
        <w:tc>
          <w:tcPr>
            <w:tcW w:w="567" w:type="dxa"/>
            <w:shd w:val="clear" w:color="auto" w:fill="FFFFFF" w:themeFill="background1"/>
          </w:tcPr>
          <w:p w14:paraId="05C11E7E" w14:textId="77777777" w:rsidR="001E4239" w:rsidRPr="001E4239" w:rsidRDefault="00E735BB" w:rsidP="00DB7919">
            <w:pPr>
              <w:spacing w:after="0"/>
              <w:ind w:firstLine="0"/>
              <w:jc w:val="left"/>
              <w:rPr>
                <w:lang w:val="ru-RU"/>
              </w:rPr>
            </w:pPr>
            <w:r>
              <w:rPr>
                <w:lang w:val="ru-RU"/>
              </w:rPr>
              <w:t>1.4</w:t>
            </w:r>
          </w:p>
        </w:tc>
        <w:tc>
          <w:tcPr>
            <w:tcW w:w="8363" w:type="dxa"/>
            <w:shd w:val="clear" w:color="auto" w:fill="FFFFFF" w:themeFill="background1"/>
          </w:tcPr>
          <w:p w14:paraId="5CBB8CDB" w14:textId="3BC85DB9" w:rsidR="001E4239" w:rsidRPr="00771116" w:rsidRDefault="001E4239" w:rsidP="00DB7919">
            <w:pPr>
              <w:spacing w:after="0"/>
              <w:ind w:firstLine="0"/>
              <w:jc w:val="left"/>
              <w:rPr>
                <w:szCs w:val="24"/>
                <w:lang w:val="ru-RU"/>
              </w:rPr>
            </w:pPr>
            <w:r w:rsidRPr="00771116">
              <w:rPr>
                <w:szCs w:val="24"/>
                <w:lang w:val="ru-RU"/>
              </w:rPr>
              <w:t>Разработка функциональной модели 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w:t>
            </w:r>
            <w:r w:rsidR="00EA3B88">
              <w:rPr>
                <w:szCs w:val="24"/>
                <w:lang w:val="ru-RU"/>
              </w:rPr>
              <w:t>.</w:t>
            </w:r>
            <w:r w:rsidR="00A508FF">
              <w:rPr>
                <w:szCs w:val="24"/>
                <w:lang w:val="ru-RU"/>
              </w:rPr>
              <w:t>.........</w:t>
            </w:r>
          </w:p>
        </w:tc>
        <w:tc>
          <w:tcPr>
            <w:tcW w:w="568" w:type="dxa"/>
            <w:shd w:val="clear" w:color="auto" w:fill="FFFFFF" w:themeFill="background1"/>
          </w:tcPr>
          <w:p w14:paraId="22179988" w14:textId="39740849" w:rsidR="001E4239" w:rsidRPr="00C36E1B" w:rsidRDefault="005D69EC" w:rsidP="00DB7919">
            <w:pPr>
              <w:spacing w:after="0"/>
              <w:ind w:firstLine="0"/>
              <w:jc w:val="center"/>
            </w:pPr>
            <w:r>
              <w:rPr>
                <w:lang w:val="ru-RU"/>
              </w:rPr>
              <w:t>1</w:t>
            </w:r>
            <w:r w:rsidR="00C36E1B">
              <w:t>6</w:t>
            </w:r>
          </w:p>
        </w:tc>
      </w:tr>
      <w:tr w:rsidR="00E735BB" w:rsidRPr="001E4239" w14:paraId="1B0A16CA" w14:textId="77777777" w:rsidTr="00363A83">
        <w:trPr>
          <w:trHeight w:val="340"/>
        </w:trPr>
        <w:tc>
          <w:tcPr>
            <w:tcW w:w="284" w:type="dxa"/>
            <w:shd w:val="clear" w:color="auto" w:fill="FFFFFF" w:themeFill="background1"/>
          </w:tcPr>
          <w:p w14:paraId="3AEE4380" w14:textId="77777777" w:rsidR="00E735BB" w:rsidRPr="00964ECD" w:rsidRDefault="00E735BB" w:rsidP="00DB7919">
            <w:pPr>
              <w:spacing w:after="0"/>
              <w:ind w:firstLine="0"/>
              <w:jc w:val="left"/>
            </w:pPr>
          </w:p>
        </w:tc>
        <w:tc>
          <w:tcPr>
            <w:tcW w:w="567" w:type="dxa"/>
            <w:shd w:val="clear" w:color="auto" w:fill="FFFFFF" w:themeFill="background1"/>
          </w:tcPr>
          <w:p w14:paraId="61A061BC" w14:textId="77777777" w:rsidR="00E735BB" w:rsidRDefault="00E735BB" w:rsidP="00DB7919">
            <w:pPr>
              <w:spacing w:after="0"/>
              <w:ind w:firstLine="0"/>
              <w:jc w:val="left"/>
              <w:rPr>
                <w:lang w:val="ru-RU"/>
              </w:rPr>
            </w:pPr>
            <w:r>
              <w:rPr>
                <w:lang w:val="ru-RU"/>
              </w:rPr>
              <w:t>1.5</w:t>
            </w:r>
          </w:p>
        </w:tc>
        <w:tc>
          <w:tcPr>
            <w:tcW w:w="8363" w:type="dxa"/>
            <w:shd w:val="clear" w:color="auto" w:fill="FFFFFF" w:themeFill="background1"/>
          </w:tcPr>
          <w:p w14:paraId="60D25A23" w14:textId="777D6F4A" w:rsidR="00E735BB" w:rsidRPr="00771116" w:rsidRDefault="00F15020" w:rsidP="00DB7919">
            <w:pPr>
              <w:spacing w:after="0"/>
              <w:ind w:firstLine="0"/>
              <w:jc w:val="left"/>
              <w:rPr>
                <w:szCs w:val="24"/>
                <w:lang w:val="ru-RU"/>
              </w:rPr>
            </w:pPr>
            <w:r w:rsidRPr="00771116">
              <w:rPr>
                <w:szCs w:val="24"/>
                <w:lang w:val="ru-RU"/>
              </w:rPr>
              <w:t xml:space="preserve">Разработка информационной модел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EA3B88">
              <w:rPr>
                <w:szCs w:val="24"/>
                <w:lang w:val="ru-RU"/>
              </w:rPr>
              <w:t>…</w:t>
            </w:r>
            <w:r w:rsidRPr="00771116">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00D8DFB0" w14:textId="0CA0F569" w:rsidR="00E735BB" w:rsidRPr="00C36E1B" w:rsidRDefault="00C36E1B" w:rsidP="00DB7919">
            <w:pPr>
              <w:spacing w:after="0"/>
              <w:ind w:firstLine="0"/>
              <w:jc w:val="center"/>
            </w:pPr>
            <w:r>
              <w:t>21</w:t>
            </w:r>
          </w:p>
        </w:tc>
      </w:tr>
      <w:tr w:rsidR="00EA3B88" w:rsidRPr="001E4239" w14:paraId="4F9C079C" w14:textId="77777777" w:rsidTr="00363A83">
        <w:trPr>
          <w:trHeight w:val="340"/>
        </w:trPr>
        <w:tc>
          <w:tcPr>
            <w:tcW w:w="284" w:type="dxa"/>
            <w:shd w:val="clear" w:color="auto" w:fill="FFFFFF" w:themeFill="background1"/>
          </w:tcPr>
          <w:p w14:paraId="6D191188" w14:textId="77777777" w:rsidR="00EA3B88" w:rsidRPr="00964ECD" w:rsidRDefault="00EA3B88" w:rsidP="00DB7919">
            <w:pPr>
              <w:spacing w:after="0"/>
              <w:ind w:firstLine="0"/>
              <w:jc w:val="left"/>
            </w:pPr>
          </w:p>
        </w:tc>
        <w:tc>
          <w:tcPr>
            <w:tcW w:w="567" w:type="dxa"/>
            <w:shd w:val="clear" w:color="auto" w:fill="FFFFFF" w:themeFill="background1"/>
          </w:tcPr>
          <w:p w14:paraId="75C2850D" w14:textId="77777777" w:rsidR="00EA3B88" w:rsidRDefault="00EA3B88" w:rsidP="00DB7919">
            <w:pPr>
              <w:spacing w:after="0"/>
              <w:ind w:firstLine="0"/>
              <w:jc w:val="left"/>
              <w:rPr>
                <w:lang w:val="ru-RU"/>
              </w:rPr>
            </w:pPr>
            <w:r>
              <w:rPr>
                <w:lang w:val="ru-RU"/>
              </w:rPr>
              <w:t>1.6</w:t>
            </w:r>
          </w:p>
        </w:tc>
        <w:tc>
          <w:tcPr>
            <w:tcW w:w="8363" w:type="dxa"/>
            <w:shd w:val="clear" w:color="auto" w:fill="FFFFFF" w:themeFill="background1"/>
          </w:tcPr>
          <w:p w14:paraId="427748DF" w14:textId="4641F45F" w:rsidR="00EA3B88" w:rsidRPr="00771116" w:rsidRDefault="00EA3B88" w:rsidP="00DB7919">
            <w:pPr>
              <w:spacing w:after="0"/>
              <w:ind w:firstLine="0"/>
              <w:jc w:val="left"/>
              <w:rPr>
                <w:szCs w:val="24"/>
                <w:lang w:val="ru-RU"/>
              </w:rPr>
            </w:pPr>
            <w:r>
              <w:rPr>
                <w:szCs w:val="24"/>
              </w:rPr>
              <w:t>UML</w:t>
            </w:r>
            <w:r w:rsidRPr="00F15020">
              <w:rPr>
                <w:szCs w:val="24"/>
                <w:lang w:val="ru-RU"/>
              </w:rPr>
              <w:t>-</w:t>
            </w:r>
            <w:r>
              <w:rPr>
                <w:szCs w:val="24"/>
                <w:lang w:val="ru-RU"/>
              </w:rPr>
              <w:t>модели представления</w:t>
            </w:r>
            <w:r w:rsidRPr="00771116">
              <w:rPr>
                <w:szCs w:val="24"/>
                <w:lang w:val="ru-RU"/>
              </w:rPr>
              <w:t xml:space="preserve">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7533644E" w14:textId="37795255" w:rsidR="00EA3B88" w:rsidRPr="00C36E1B" w:rsidRDefault="005D69EC" w:rsidP="00DB7919">
            <w:pPr>
              <w:spacing w:after="0"/>
              <w:ind w:firstLine="0"/>
              <w:jc w:val="center"/>
            </w:pPr>
            <w:r>
              <w:rPr>
                <w:lang w:val="ru-RU"/>
              </w:rPr>
              <w:t>2</w:t>
            </w:r>
            <w:r w:rsidR="00C36E1B">
              <w:t>5</w:t>
            </w:r>
          </w:p>
        </w:tc>
      </w:tr>
      <w:tr w:rsidR="00EA3B88" w:rsidRPr="00964ECD" w14:paraId="3A8A077E" w14:textId="77777777" w:rsidTr="00363A83">
        <w:trPr>
          <w:trHeight w:val="340"/>
        </w:trPr>
        <w:tc>
          <w:tcPr>
            <w:tcW w:w="284" w:type="dxa"/>
            <w:shd w:val="clear" w:color="auto" w:fill="FFFFFF" w:themeFill="background1"/>
          </w:tcPr>
          <w:p w14:paraId="2FDCCE81" w14:textId="77777777" w:rsidR="00EA3B88" w:rsidRPr="00964ECD" w:rsidRDefault="00EA3B88" w:rsidP="00DB7919">
            <w:pPr>
              <w:spacing w:after="0"/>
              <w:ind w:firstLine="0"/>
              <w:jc w:val="left"/>
            </w:pPr>
            <w:r>
              <w:t>2</w:t>
            </w:r>
          </w:p>
        </w:tc>
        <w:tc>
          <w:tcPr>
            <w:tcW w:w="8930" w:type="dxa"/>
            <w:gridSpan w:val="2"/>
            <w:shd w:val="clear" w:color="auto" w:fill="FFFFFF" w:themeFill="background1"/>
          </w:tcPr>
          <w:p w14:paraId="44EAF4BE" w14:textId="49384FA2" w:rsidR="00EA3B88" w:rsidRPr="00771116" w:rsidRDefault="00EA3B88" w:rsidP="00DB7919">
            <w:pPr>
              <w:spacing w:after="0"/>
              <w:ind w:firstLine="0"/>
              <w:jc w:val="left"/>
              <w:rPr>
                <w:szCs w:val="24"/>
                <w:lang w:val="ru-RU"/>
              </w:rPr>
            </w:pPr>
            <w:r>
              <w:rPr>
                <w:szCs w:val="24"/>
                <w:lang w:val="ru-RU"/>
              </w:rPr>
              <w:t>Проектирование и конструирование программного средства ………</w:t>
            </w:r>
            <w:r w:rsidR="00A508FF">
              <w:rPr>
                <w:szCs w:val="24"/>
                <w:lang w:val="ru-RU"/>
              </w:rPr>
              <w:t>…</w:t>
            </w:r>
            <w:r w:rsidR="005D69EC">
              <w:rPr>
                <w:szCs w:val="24"/>
                <w:lang w:val="ru-RU"/>
              </w:rPr>
              <w:t>…</w:t>
            </w:r>
          </w:p>
        </w:tc>
        <w:tc>
          <w:tcPr>
            <w:tcW w:w="568" w:type="dxa"/>
            <w:shd w:val="clear" w:color="auto" w:fill="FFFFFF" w:themeFill="background1"/>
          </w:tcPr>
          <w:p w14:paraId="04BBFA9D" w14:textId="0A1F2B93" w:rsidR="00EA3B88" w:rsidRPr="00C36E1B" w:rsidRDefault="005D69EC" w:rsidP="00DB7919">
            <w:pPr>
              <w:spacing w:after="0"/>
              <w:ind w:firstLine="0"/>
              <w:jc w:val="center"/>
            </w:pPr>
            <w:r>
              <w:rPr>
                <w:lang w:val="ru-RU"/>
              </w:rPr>
              <w:t>3</w:t>
            </w:r>
            <w:r w:rsidR="00C36E1B">
              <w:t>6</w:t>
            </w:r>
          </w:p>
        </w:tc>
      </w:tr>
      <w:tr w:rsidR="00EA3B88" w:rsidRPr="00EA3B88" w14:paraId="41A03B8D" w14:textId="77777777" w:rsidTr="00363A83">
        <w:trPr>
          <w:trHeight w:val="567"/>
        </w:trPr>
        <w:tc>
          <w:tcPr>
            <w:tcW w:w="284" w:type="dxa"/>
            <w:shd w:val="clear" w:color="auto" w:fill="FFFFFF" w:themeFill="background1"/>
          </w:tcPr>
          <w:p w14:paraId="5C4E37ED" w14:textId="77777777" w:rsidR="00EA3B88" w:rsidRPr="00964ECD" w:rsidRDefault="00EA3B88" w:rsidP="00DB7919">
            <w:pPr>
              <w:spacing w:after="0"/>
              <w:ind w:firstLine="0"/>
              <w:jc w:val="left"/>
            </w:pPr>
          </w:p>
        </w:tc>
        <w:tc>
          <w:tcPr>
            <w:tcW w:w="567" w:type="dxa"/>
            <w:shd w:val="clear" w:color="auto" w:fill="FFFFFF" w:themeFill="background1"/>
          </w:tcPr>
          <w:p w14:paraId="3FC4600E" w14:textId="77777777" w:rsidR="00EA3B88" w:rsidRPr="00771116" w:rsidRDefault="00EA3B88" w:rsidP="00DB7919">
            <w:pPr>
              <w:spacing w:after="0"/>
              <w:ind w:firstLine="0"/>
              <w:jc w:val="left"/>
              <w:rPr>
                <w:szCs w:val="24"/>
                <w:lang w:val="ru-RU"/>
              </w:rPr>
            </w:pPr>
            <w:r>
              <w:rPr>
                <w:szCs w:val="24"/>
                <w:lang w:val="ru-RU"/>
              </w:rPr>
              <w:t>2.1</w:t>
            </w:r>
          </w:p>
        </w:tc>
        <w:tc>
          <w:tcPr>
            <w:tcW w:w="8363" w:type="dxa"/>
            <w:shd w:val="clear" w:color="auto" w:fill="FFFFFF" w:themeFill="background1"/>
          </w:tcPr>
          <w:p w14:paraId="6BA5D492" w14:textId="04910D25" w:rsidR="00EA3B88" w:rsidRPr="00771116" w:rsidRDefault="00EA3B88" w:rsidP="00DB7919">
            <w:pPr>
              <w:spacing w:after="0"/>
              <w:ind w:firstLine="0"/>
              <w:jc w:val="left"/>
              <w:rPr>
                <w:szCs w:val="24"/>
                <w:lang w:val="ru-RU"/>
              </w:rPr>
            </w:pPr>
            <w:r w:rsidRPr="00771116">
              <w:rPr>
                <w:szCs w:val="24"/>
                <w:lang w:val="ru-RU"/>
              </w:rPr>
              <w:t xml:space="preserve">Обоснование выбора компонентов и технологий для реализаци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53D8DCEC" w14:textId="2B1841F6" w:rsidR="00EA3B88" w:rsidRPr="00C36E1B" w:rsidRDefault="005D69EC" w:rsidP="00DB7919">
            <w:pPr>
              <w:spacing w:after="0"/>
              <w:ind w:firstLine="0"/>
              <w:jc w:val="center"/>
            </w:pPr>
            <w:r>
              <w:rPr>
                <w:lang w:val="ru-RU"/>
              </w:rPr>
              <w:t>3</w:t>
            </w:r>
            <w:r w:rsidR="00C36E1B">
              <w:t>6</w:t>
            </w:r>
          </w:p>
        </w:tc>
      </w:tr>
      <w:tr w:rsidR="00EA3B88" w:rsidRPr="00EA3B88" w14:paraId="397A7A28" w14:textId="77777777" w:rsidTr="00363A83">
        <w:trPr>
          <w:trHeight w:val="314"/>
        </w:trPr>
        <w:tc>
          <w:tcPr>
            <w:tcW w:w="284" w:type="dxa"/>
            <w:shd w:val="clear" w:color="auto" w:fill="FFFFFF" w:themeFill="background1"/>
          </w:tcPr>
          <w:p w14:paraId="3B1966B1"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58855F4E" w14:textId="77777777" w:rsidR="00EA3B88" w:rsidRPr="00771116" w:rsidRDefault="00EA3B88" w:rsidP="00DB7919">
            <w:pPr>
              <w:spacing w:after="0"/>
              <w:ind w:firstLine="0"/>
              <w:jc w:val="left"/>
              <w:rPr>
                <w:szCs w:val="24"/>
                <w:lang w:val="ru-RU"/>
              </w:rPr>
            </w:pPr>
            <w:r>
              <w:rPr>
                <w:szCs w:val="24"/>
                <w:lang w:val="ru-RU"/>
              </w:rPr>
              <w:t>2.2</w:t>
            </w:r>
          </w:p>
        </w:tc>
        <w:tc>
          <w:tcPr>
            <w:tcW w:w="8363" w:type="dxa"/>
            <w:shd w:val="clear" w:color="auto" w:fill="FFFFFF" w:themeFill="background1"/>
          </w:tcPr>
          <w:p w14:paraId="0FA6065C" w14:textId="0480EF8F" w:rsidR="00EA3B88" w:rsidRPr="00EA3B88" w:rsidRDefault="00EA3B88" w:rsidP="00DB7919">
            <w:pPr>
              <w:spacing w:after="0"/>
              <w:ind w:firstLine="0"/>
              <w:jc w:val="left"/>
              <w:rPr>
                <w:szCs w:val="24"/>
                <w:lang w:val="ru-RU"/>
              </w:rPr>
            </w:pPr>
            <w:r w:rsidRPr="00964ECD">
              <w:rPr>
                <w:szCs w:val="24"/>
              </w:rPr>
              <w:t>Архитекту</w:t>
            </w:r>
            <w:r>
              <w:rPr>
                <w:szCs w:val="24"/>
              </w:rPr>
              <w:t>рные решения…………………………………………</w:t>
            </w:r>
            <w:r w:rsidR="00E01CAA">
              <w:rPr>
                <w:szCs w:val="24"/>
                <w:lang w:val="ru-RU"/>
              </w:rPr>
              <w:t>..</w:t>
            </w:r>
            <w:r w:rsidR="00F17ABD">
              <w:rPr>
                <w:szCs w:val="24"/>
                <w:lang w:val="ru-RU"/>
              </w:rPr>
              <w:t>…...</w:t>
            </w:r>
          </w:p>
        </w:tc>
        <w:tc>
          <w:tcPr>
            <w:tcW w:w="568" w:type="dxa"/>
            <w:shd w:val="clear" w:color="auto" w:fill="FFFFFF" w:themeFill="background1"/>
          </w:tcPr>
          <w:p w14:paraId="6F4EB4C9" w14:textId="16A1B19B" w:rsidR="00EA3B88" w:rsidRPr="00C36E1B" w:rsidRDefault="005D69EC" w:rsidP="00DB7919">
            <w:pPr>
              <w:spacing w:after="0"/>
              <w:ind w:firstLine="0"/>
              <w:jc w:val="center"/>
            </w:pPr>
            <w:r>
              <w:rPr>
                <w:lang w:val="ru-RU"/>
              </w:rPr>
              <w:t>3</w:t>
            </w:r>
            <w:r w:rsidR="00C36E1B">
              <w:t>7</w:t>
            </w:r>
          </w:p>
        </w:tc>
      </w:tr>
      <w:tr w:rsidR="00EA3B88" w:rsidRPr="00EA3B88" w14:paraId="0ACF5BD6" w14:textId="77777777" w:rsidTr="00363A83">
        <w:trPr>
          <w:trHeight w:val="640"/>
        </w:trPr>
        <w:tc>
          <w:tcPr>
            <w:tcW w:w="284" w:type="dxa"/>
            <w:shd w:val="clear" w:color="auto" w:fill="FFFFFF" w:themeFill="background1"/>
          </w:tcPr>
          <w:p w14:paraId="2AAD232E"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4F2B5C99" w14:textId="77777777" w:rsidR="00EA3B88" w:rsidRDefault="00EA3B88" w:rsidP="00DB7919">
            <w:pPr>
              <w:spacing w:after="0"/>
              <w:ind w:firstLine="0"/>
              <w:jc w:val="left"/>
              <w:rPr>
                <w:szCs w:val="24"/>
                <w:lang w:val="ru-RU"/>
              </w:rPr>
            </w:pPr>
            <w:r>
              <w:rPr>
                <w:szCs w:val="24"/>
                <w:lang w:val="ru-RU"/>
              </w:rPr>
              <w:t>2.3</w:t>
            </w:r>
          </w:p>
        </w:tc>
        <w:tc>
          <w:tcPr>
            <w:tcW w:w="8363" w:type="dxa"/>
            <w:shd w:val="clear" w:color="auto" w:fill="FFFFFF" w:themeFill="background1"/>
          </w:tcPr>
          <w:p w14:paraId="4D8C3EF6" w14:textId="2B5A1B26" w:rsidR="00EA3B88" w:rsidRPr="00EA3B88" w:rsidRDefault="00EA3B88" w:rsidP="00DB7919">
            <w:pPr>
              <w:spacing w:after="0"/>
              <w:ind w:firstLine="0"/>
              <w:jc w:val="left"/>
              <w:rPr>
                <w:szCs w:val="24"/>
                <w:lang w:val="ru-RU"/>
              </w:rPr>
            </w:pPr>
            <w:r w:rsidRPr="00771116">
              <w:rPr>
                <w:szCs w:val="24"/>
                <w:lang w:val="ru-RU"/>
              </w:rPr>
              <w:t xml:space="preserve">Описание алгоритмов, реализующих ключевую бизнес-логику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ии</w:t>
            </w:r>
            <w:r w:rsidR="00827B16" w:rsidRPr="00771116">
              <w:rPr>
                <w:szCs w:val="24"/>
                <w:lang w:val="ru-RU"/>
              </w:rPr>
              <w:t xml:space="preserve"> </w:t>
            </w:r>
            <w:r w:rsidR="00827B16">
              <w:rPr>
                <w:szCs w:val="24"/>
                <w:lang w:val="ru-RU"/>
              </w:rPr>
              <w:t>…………..</w:t>
            </w:r>
            <w:r w:rsidRPr="00771116">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185833FE" w14:textId="028AE5BA" w:rsidR="00EA3B88" w:rsidRPr="00C36E1B" w:rsidRDefault="00E2218E" w:rsidP="00DB7919">
            <w:pPr>
              <w:spacing w:after="0"/>
              <w:ind w:firstLine="0"/>
              <w:jc w:val="center"/>
            </w:pPr>
            <w:r>
              <w:rPr>
                <w:lang w:val="ru-RU"/>
              </w:rPr>
              <w:t>3</w:t>
            </w:r>
            <w:r w:rsidR="00C36E1B">
              <w:t>8</w:t>
            </w:r>
          </w:p>
        </w:tc>
      </w:tr>
      <w:tr w:rsidR="00EA3B88" w:rsidRPr="00EA3B88" w14:paraId="23BCBF6D" w14:textId="77777777" w:rsidTr="00363A83">
        <w:trPr>
          <w:trHeight w:val="344"/>
        </w:trPr>
        <w:tc>
          <w:tcPr>
            <w:tcW w:w="284" w:type="dxa"/>
            <w:shd w:val="clear" w:color="auto" w:fill="FFFFFF" w:themeFill="background1"/>
          </w:tcPr>
          <w:p w14:paraId="5002DBEF"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18BC4CB3" w14:textId="77777777" w:rsidR="00EA3B88" w:rsidRDefault="00EA3B88" w:rsidP="00DB7919">
            <w:pPr>
              <w:spacing w:after="0"/>
              <w:ind w:firstLine="0"/>
              <w:jc w:val="left"/>
              <w:rPr>
                <w:szCs w:val="24"/>
                <w:lang w:val="ru-RU"/>
              </w:rPr>
            </w:pPr>
            <w:r>
              <w:rPr>
                <w:szCs w:val="24"/>
                <w:lang w:val="ru-RU"/>
              </w:rPr>
              <w:t>2.4</w:t>
            </w:r>
          </w:p>
        </w:tc>
        <w:tc>
          <w:tcPr>
            <w:tcW w:w="8363" w:type="dxa"/>
            <w:shd w:val="clear" w:color="auto" w:fill="FFFFFF" w:themeFill="background1"/>
          </w:tcPr>
          <w:p w14:paraId="0AD71F96" w14:textId="1D2FFEFE" w:rsidR="00EA3B88" w:rsidRPr="00A508FF" w:rsidRDefault="00A508FF" w:rsidP="00DB7919">
            <w:pPr>
              <w:spacing w:after="0"/>
              <w:ind w:firstLine="0"/>
              <w:jc w:val="left"/>
              <w:rPr>
                <w:szCs w:val="24"/>
                <w:lang w:val="ru-RU"/>
              </w:rPr>
            </w:pPr>
            <w:r>
              <w:rPr>
                <w:szCs w:val="24"/>
                <w:lang w:val="ru-RU"/>
              </w:rPr>
              <w:t>Проектирование пользовательского интерфейса………………........</w:t>
            </w:r>
            <w:r w:rsidR="005D69EC">
              <w:rPr>
                <w:szCs w:val="24"/>
                <w:lang w:val="ru-RU"/>
              </w:rPr>
              <w:t>..</w:t>
            </w:r>
          </w:p>
        </w:tc>
        <w:tc>
          <w:tcPr>
            <w:tcW w:w="568" w:type="dxa"/>
            <w:shd w:val="clear" w:color="auto" w:fill="FFFFFF" w:themeFill="background1"/>
          </w:tcPr>
          <w:p w14:paraId="79E36593" w14:textId="6F64006C" w:rsidR="00EA3B88" w:rsidRPr="00C36E1B" w:rsidRDefault="00C36E1B" w:rsidP="00DB7919">
            <w:pPr>
              <w:spacing w:after="0"/>
              <w:ind w:firstLine="0"/>
              <w:jc w:val="center"/>
            </w:pPr>
            <w:r>
              <w:t>41</w:t>
            </w:r>
          </w:p>
        </w:tc>
      </w:tr>
      <w:tr w:rsidR="00EA3B88" w:rsidRPr="00964ECD" w14:paraId="0652913B" w14:textId="77777777" w:rsidTr="00363A83">
        <w:trPr>
          <w:trHeight w:val="340"/>
        </w:trPr>
        <w:tc>
          <w:tcPr>
            <w:tcW w:w="284" w:type="dxa"/>
            <w:shd w:val="clear" w:color="auto" w:fill="FFFFFF" w:themeFill="background1"/>
          </w:tcPr>
          <w:p w14:paraId="1B08785D" w14:textId="77777777" w:rsidR="00EA3B88" w:rsidRPr="00964ECD" w:rsidRDefault="00205291" w:rsidP="00DB7919">
            <w:pPr>
              <w:spacing w:after="0"/>
              <w:ind w:firstLine="0"/>
              <w:jc w:val="left"/>
            </w:pPr>
            <w:r>
              <w:t>3</w:t>
            </w:r>
          </w:p>
        </w:tc>
        <w:tc>
          <w:tcPr>
            <w:tcW w:w="8930" w:type="dxa"/>
            <w:gridSpan w:val="2"/>
            <w:shd w:val="clear" w:color="auto" w:fill="FFFFFF" w:themeFill="background1"/>
          </w:tcPr>
          <w:p w14:paraId="2EFE515E" w14:textId="2864F269" w:rsidR="00EA3B88" w:rsidRPr="00771116" w:rsidRDefault="00EA3B88" w:rsidP="00DB7919">
            <w:pPr>
              <w:spacing w:after="0"/>
              <w:ind w:firstLine="0"/>
              <w:jc w:val="left"/>
              <w:rPr>
                <w:szCs w:val="24"/>
                <w:lang w:val="ru-RU"/>
              </w:rPr>
            </w:pPr>
            <w:r w:rsidRPr="00771116">
              <w:rPr>
                <w:szCs w:val="24"/>
                <w:lang w:val="ru-RU"/>
              </w:rPr>
              <w:t xml:space="preserve">Руководство по развёртыванию и использованию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w:t>
            </w:r>
            <w:r w:rsidR="00827B16">
              <w:rPr>
                <w:szCs w:val="24"/>
                <w:lang w:val="ru-RU"/>
              </w:rPr>
              <w:t>ии..</w:t>
            </w:r>
            <w:r w:rsidR="00A508FF">
              <w:rPr>
                <w:szCs w:val="24"/>
                <w:lang w:val="ru-RU"/>
              </w:rPr>
              <w:t>..</w:t>
            </w:r>
            <w:r w:rsidR="005D69EC">
              <w:rPr>
                <w:szCs w:val="24"/>
                <w:lang w:val="ru-RU"/>
              </w:rPr>
              <w:t>..</w:t>
            </w:r>
          </w:p>
        </w:tc>
        <w:tc>
          <w:tcPr>
            <w:tcW w:w="568" w:type="dxa"/>
            <w:shd w:val="clear" w:color="auto" w:fill="FFFFFF" w:themeFill="background1"/>
          </w:tcPr>
          <w:p w14:paraId="6D8444DC" w14:textId="140A63DE" w:rsidR="00EA3B88" w:rsidRPr="00C36E1B" w:rsidRDefault="005D69EC" w:rsidP="00DB7919">
            <w:pPr>
              <w:spacing w:after="0"/>
              <w:ind w:firstLine="0"/>
              <w:jc w:val="center"/>
            </w:pPr>
            <w:r>
              <w:rPr>
                <w:lang w:val="ru-RU"/>
              </w:rPr>
              <w:t>4</w:t>
            </w:r>
            <w:r w:rsidR="00C36E1B">
              <w:t>2</w:t>
            </w:r>
          </w:p>
        </w:tc>
      </w:tr>
      <w:tr w:rsidR="00EA3B88" w:rsidRPr="00964ECD" w14:paraId="4A9F1F6F" w14:textId="77777777" w:rsidTr="00363A83">
        <w:trPr>
          <w:trHeight w:val="340"/>
        </w:trPr>
        <w:tc>
          <w:tcPr>
            <w:tcW w:w="9214" w:type="dxa"/>
            <w:gridSpan w:val="3"/>
            <w:shd w:val="clear" w:color="auto" w:fill="FFFFFF" w:themeFill="background1"/>
          </w:tcPr>
          <w:p w14:paraId="289A27BA" w14:textId="2C98CC92" w:rsidR="00EA3B88" w:rsidRPr="00A508FF" w:rsidRDefault="007F6DDE" w:rsidP="00DB7919">
            <w:pPr>
              <w:spacing w:after="0"/>
              <w:ind w:firstLine="0"/>
              <w:jc w:val="left"/>
              <w:rPr>
                <w:szCs w:val="24"/>
                <w:lang w:val="ru-RU"/>
              </w:rPr>
            </w:pPr>
            <w:r>
              <w:rPr>
                <w:szCs w:val="24"/>
              </w:rPr>
              <w:t>Заключение</w:t>
            </w:r>
            <w:r w:rsidR="00EA3B88" w:rsidRPr="00964ECD">
              <w:rPr>
                <w:szCs w:val="24"/>
              </w:rPr>
              <w:t>…………………………………………………………………</w:t>
            </w:r>
            <w:r w:rsidR="00A508FF">
              <w:rPr>
                <w:szCs w:val="24"/>
              </w:rPr>
              <w:t>…</w:t>
            </w:r>
            <w:r w:rsidR="00A508FF">
              <w:rPr>
                <w:szCs w:val="24"/>
                <w:lang w:val="ru-RU"/>
              </w:rPr>
              <w:t>...</w:t>
            </w:r>
          </w:p>
        </w:tc>
        <w:tc>
          <w:tcPr>
            <w:tcW w:w="568" w:type="dxa"/>
            <w:shd w:val="clear" w:color="auto" w:fill="FFFFFF" w:themeFill="background1"/>
          </w:tcPr>
          <w:p w14:paraId="3CF2D340" w14:textId="131841B0" w:rsidR="00EA3B88" w:rsidRPr="00C36E1B" w:rsidRDefault="005D69EC" w:rsidP="00DB7919">
            <w:pPr>
              <w:spacing w:after="0"/>
              <w:ind w:firstLine="0"/>
              <w:jc w:val="center"/>
            </w:pPr>
            <w:r>
              <w:rPr>
                <w:lang w:val="ru-RU"/>
              </w:rPr>
              <w:t>6</w:t>
            </w:r>
            <w:r w:rsidR="00C36E1B">
              <w:t>1</w:t>
            </w:r>
          </w:p>
        </w:tc>
      </w:tr>
      <w:tr w:rsidR="00EA3B88" w:rsidRPr="00964ECD" w14:paraId="48465FEC" w14:textId="77777777" w:rsidTr="00363A83">
        <w:trPr>
          <w:trHeight w:val="340"/>
        </w:trPr>
        <w:tc>
          <w:tcPr>
            <w:tcW w:w="9214" w:type="dxa"/>
            <w:gridSpan w:val="3"/>
            <w:shd w:val="clear" w:color="auto" w:fill="FFFFFF" w:themeFill="background1"/>
          </w:tcPr>
          <w:p w14:paraId="5585AF5A" w14:textId="42271BF6" w:rsidR="00EA3B88" w:rsidRPr="00A508FF" w:rsidRDefault="00EA3B88" w:rsidP="00DB7919">
            <w:pPr>
              <w:spacing w:after="0"/>
              <w:ind w:firstLine="0"/>
              <w:jc w:val="left"/>
              <w:rPr>
                <w:szCs w:val="24"/>
                <w:lang w:val="ru-RU"/>
              </w:rPr>
            </w:pPr>
            <w:r w:rsidRPr="00964ECD">
              <w:rPr>
                <w:szCs w:val="24"/>
              </w:rPr>
              <w:t>Список использованных источников</w:t>
            </w:r>
            <w:r w:rsidR="007F6DDE">
              <w:rPr>
                <w:szCs w:val="24"/>
              </w:rPr>
              <w:t xml:space="preserve"> </w:t>
            </w:r>
            <w:r w:rsidRPr="00964ECD">
              <w:rPr>
                <w:szCs w:val="24"/>
              </w:rPr>
              <w:t>…………………………………...</w:t>
            </w:r>
            <w:r w:rsidR="00A508FF">
              <w:rPr>
                <w:szCs w:val="24"/>
                <w:lang w:val="ru-RU"/>
              </w:rPr>
              <w:t>......</w:t>
            </w:r>
            <w:r w:rsidR="005D69EC">
              <w:rPr>
                <w:szCs w:val="24"/>
                <w:lang w:val="ru-RU"/>
              </w:rPr>
              <w:t>...</w:t>
            </w:r>
          </w:p>
        </w:tc>
        <w:tc>
          <w:tcPr>
            <w:tcW w:w="568" w:type="dxa"/>
            <w:shd w:val="clear" w:color="auto" w:fill="FFFFFF" w:themeFill="background1"/>
          </w:tcPr>
          <w:p w14:paraId="04A4FB39" w14:textId="294E2E03" w:rsidR="00EA3B88" w:rsidRPr="00C36E1B" w:rsidRDefault="005D69EC" w:rsidP="00DB7919">
            <w:pPr>
              <w:spacing w:after="0"/>
              <w:ind w:firstLine="0"/>
              <w:jc w:val="center"/>
            </w:pPr>
            <w:r>
              <w:rPr>
                <w:lang w:val="ru-RU"/>
              </w:rPr>
              <w:t>6</w:t>
            </w:r>
            <w:r w:rsidR="00C36E1B">
              <w:t>2</w:t>
            </w:r>
          </w:p>
        </w:tc>
      </w:tr>
      <w:tr w:rsidR="00EA3B88" w:rsidRPr="00964ECD" w14:paraId="2ED3A1A1" w14:textId="77777777" w:rsidTr="00363A83">
        <w:trPr>
          <w:trHeight w:val="340"/>
        </w:trPr>
        <w:tc>
          <w:tcPr>
            <w:tcW w:w="9214" w:type="dxa"/>
            <w:gridSpan w:val="3"/>
            <w:shd w:val="clear" w:color="auto" w:fill="FFFFFF" w:themeFill="background1"/>
          </w:tcPr>
          <w:p w14:paraId="4EDAACA3" w14:textId="77777777" w:rsidR="00EA3B88" w:rsidRPr="00771116" w:rsidRDefault="00EA3B88" w:rsidP="00DB7919">
            <w:pPr>
              <w:spacing w:after="0"/>
              <w:ind w:firstLine="0"/>
              <w:jc w:val="left"/>
              <w:rPr>
                <w:szCs w:val="24"/>
                <w:lang w:val="ru-RU"/>
              </w:rPr>
            </w:pPr>
            <w:r w:rsidRPr="00771116">
              <w:rPr>
                <w:szCs w:val="24"/>
                <w:lang w:val="ru-RU"/>
              </w:rPr>
              <w:t>Приложение А (обязательное) Отчет о проверке на заимствования в системе «Антиплагиат»………………………………………………</w:t>
            </w:r>
            <w:r>
              <w:rPr>
                <w:szCs w:val="24"/>
                <w:lang w:val="ru-RU"/>
              </w:rPr>
              <w:t>.</w:t>
            </w:r>
            <w:r w:rsidRPr="00771116">
              <w:rPr>
                <w:szCs w:val="24"/>
                <w:lang w:val="ru-RU"/>
              </w:rPr>
              <w:t>……</w:t>
            </w:r>
            <w:r w:rsidR="00A508FF">
              <w:rPr>
                <w:szCs w:val="24"/>
                <w:lang w:val="ru-RU"/>
              </w:rPr>
              <w:t>…..</w:t>
            </w:r>
          </w:p>
        </w:tc>
        <w:tc>
          <w:tcPr>
            <w:tcW w:w="568" w:type="dxa"/>
            <w:shd w:val="clear" w:color="auto" w:fill="FFFFFF" w:themeFill="background1"/>
          </w:tcPr>
          <w:p w14:paraId="361DC321" w14:textId="5BC5AE42" w:rsidR="00EA3B88" w:rsidRPr="00C36E1B" w:rsidRDefault="00EA3B88" w:rsidP="00DB7919">
            <w:pPr>
              <w:spacing w:after="0"/>
              <w:ind w:firstLine="0"/>
              <w:jc w:val="center"/>
            </w:pPr>
            <w:r w:rsidRPr="00964ECD">
              <w:t>6</w:t>
            </w:r>
            <w:r w:rsidR="00C36E1B">
              <w:t>3</w:t>
            </w:r>
          </w:p>
        </w:tc>
      </w:tr>
      <w:tr w:rsidR="00EA3B88" w:rsidRPr="00964ECD" w14:paraId="077C0680" w14:textId="77777777" w:rsidTr="00363A83">
        <w:trPr>
          <w:trHeight w:val="340"/>
        </w:trPr>
        <w:tc>
          <w:tcPr>
            <w:tcW w:w="9214" w:type="dxa"/>
            <w:gridSpan w:val="3"/>
            <w:shd w:val="clear" w:color="auto" w:fill="FFFFFF" w:themeFill="background1"/>
          </w:tcPr>
          <w:p w14:paraId="07EC72C3" w14:textId="5FCABBAE" w:rsidR="00EA3B88" w:rsidRPr="00771116" w:rsidRDefault="00EA3B88" w:rsidP="00DB7919">
            <w:pPr>
              <w:spacing w:after="0"/>
              <w:ind w:firstLine="0"/>
              <w:jc w:val="left"/>
              <w:rPr>
                <w:szCs w:val="24"/>
                <w:lang w:val="ru-RU"/>
              </w:rPr>
            </w:pPr>
            <w:r w:rsidRPr="00771116">
              <w:rPr>
                <w:szCs w:val="24"/>
                <w:lang w:val="ru-RU"/>
              </w:rPr>
              <w:t>Приложение Б Листинг</w:t>
            </w:r>
            <w:r w:rsidR="005D69EC" w:rsidRPr="005D69EC">
              <w:rPr>
                <w:szCs w:val="24"/>
                <w:lang w:val="ru-RU"/>
              </w:rPr>
              <w:t xml:space="preserve"> SQL-скрипта </w:t>
            </w:r>
            <w:r w:rsidR="005D69EC">
              <w:rPr>
                <w:szCs w:val="24"/>
                <w:lang w:val="ru-RU"/>
              </w:rPr>
              <w:t>…………</w:t>
            </w:r>
            <w:r w:rsidRPr="00771116">
              <w:rPr>
                <w:szCs w:val="24"/>
                <w:lang w:val="ru-RU"/>
              </w:rPr>
              <w:t>…………</w:t>
            </w:r>
            <w:r w:rsidR="0021115A">
              <w:rPr>
                <w:szCs w:val="24"/>
                <w:lang w:val="ru-RU"/>
              </w:rPr>
              <w:t>…………………...</w:t>
            </w:r>
          </w:p>
        </w:tc>
        <w:tc>
          <w:tcPr>
            <w:tcW w:w="568" w:type="dxa"/>
            <w:shd w:val="clear" w:color="auto" w:fill="FFFFFF" w:themeFill="background1"/>
          </w:tcPr>
          <w:p w14:paraId="14FB4B14" w14:textId="27A94240" w:rsidR="00EA3B88" w:rsidRPr="00C36E1B" w:rsidRDefault="005D69EC" w:rsidP="00DB7919">
            <w:pPr>
              <w:spacing w:after="0"/>
              <w:ind w:firstLine="0"/>
              <w:jc w:val="center"/>
            </w:pPr>
            <w:r>
              <w:rPr>
                <w:lang w:val="ru-RU"/>
              </w:rPr>
              <w:t>6</w:t>
            </w:r>
            <w:r w:rsidR="00C36E1B">
              <w:t>4</w:t>
            </w:r>
          </w:p>
        </w:tc>
      </w:tr>
      <w:tr w:rsidR="005D69EC" w:rsidRPr="00964ECD" w14:paraId="122E01DD" w14:textId="77777777" w:rsidTr="00363A83">
        <w:trPr>
          <w:trHeight w:val="340"/>
        </w:trPr>
        <w:tc>
          <w:tcPr>
            <w:tcW w:w="9214" w:type="dxa"/>
            <w:gridSpan w:val="3"/>
            <w:shd w:val="clear" w:color="auto" w:fill="FFFFFF" w:themeFill="background1"/>
          </w:tcPr>
          <w:p w14:paraId="760066A3" w14:textId="49872391" w:rsidR="005D69EC" w:rsidRPr="00771116" w:rsidRDefault="005D69EC" w:rsidP="00DB7919">
            <w:pPr>
              <w:spacing w:after="0"/>
              <w:ind w:firstLine="0"/>
              <w:jc w:val="left"/>
              <w:rPr>
                <w:szCs w:val="24"/>
                <w:lang w:val="ru-RU"/>
              </w:rPr>
            </w:pPr>
            <w:r w:rsidRPr="00771116">
              <w:rPr>
                <w:szCs w:val="24"/>
                <w:lang w:val="ru-RU"/>
              </w:rPr>
              <w:t xml:space="preserve">Приложение В </w:t>
            </w:r>
            <w:r>
              <w:rPr>
                <w:szCs w:val="24"/>
                <w:lang w:val="ru-RU"/>
              </w:rPr>
              <w:t>Диаграмма классов ……………………………………………</w:t>
            </w:r>
          </w:p>
        </w:tc>
        <w:tc>
          <w:tcPr>
            <w:tcW w:w="568" w:type="dxa"/>
            <w:shd w:val="clear" w:color="auto" w:fill="FFFFFF" w:themeFill="background1"/>
          </w:tcPr>
          <w:p w14:paraId="086E7FEB" w14:textId="77777777" w:rsidR="005D69EC" w:rsidRDefault="005D69EC" w:rsidP="00DB7919">
            <w:pPr>
              <w:spacing w:after="0"/>
              <w:ind w:firstLine="0"/>
              <w:jc w:val="center"/>
              <w:rPr>
                <w:lang w:val="ru-RU"/>
              </w:rPr>
            </w:pPr>
          </w:p>
        </w:tc>
      </w:tr>
      <w:tr w:rsidR="005D69EC" w:rsidRPr="00964ECD" w14:paraId="09A22C7B" w14:textId="77777777" w:rsidTr="00363A83">
        <w:trPr>
          <w:trHeight w:val="340"/>
        </w:trPr>
        <w:tc>
          <w:tcPr>
            <w:tcW w:w="9214" w:type="dxa"/>
            <w:gridSpan w:val="3"/>
            <w:shd w:val="clear" w:color="auto" w:fill="FFFFFF" w:themeFill="background1"/>
          </w:tcPr>
          <w:p w14:paraId="3C1213DF" w14:textId="0C34F334" w:rsidR="005D69EC" w:rsidRPr="00771116" w:rsidRDefault="005D69EC" w:rsidP="00DB7919">
            <w:pPr>
              <w:spacing w:after="0"/>
              <w:ind w:firstLine="0"/>
              <w:jc w:val="left"/>
              <w:rPr>
                <w:szCs w:val="24"/>
                <w:lang w:val="ru-RU"/>
              </w:rPr>
            </w:pPr>
            <w:r w:rsidRPr="00771116">
              <w:rPr>
                <w:szCs w:val="24"/>
                <w:lang w:val="ru-RU"/>
              </w:rPr>
              <w:t xml:space="preserve">Приложение </w:t>
            </w:r>
            <w:r>
              <w:rPr>
                <w:szCs w:val="24"/>
                <w:lang w:val="ru-RU"/>
              </w:rPr>
              <w:t>Г Листинг кода …………………………………………………..</w:t>
            </w:r>
          </w:p>
        </w:tc>
        <w:tc>
          <w:tcPr>
            <w:tcW w:w="568" w:type="dxa"/>
            <w:shd w:val="clear" w:color="auto" w:fill="FFFFFF" w:themeFill="background1"/>
          </w:tcPr>
          <w:p w14:paraId="1C9134C5" w14:textId="1B9405F3" w:rsidR="005D69EC" w:rsidRPr="00C36E1B" w:rsidRDefault="005D69EC" w:rsidP="00DB7919">
            <w:pPr>
              <w:spacing w:after="0"/>
              <w:ind w:firstLine="0"/>
            </w:pPr>
            <w:r>
              <w:rPr>
                <w:lang w:val="ru-RU"/>
              </w:rPr>
              <w:t>7</w:t>
            </w:r>
            <w:r w:rsidR="00C36E1B">
              <w:t>2</w:t>
            </w:r>
          </w:p>
        </w:tc>
      </w:tr>
    </w:tbl>
    <w:p w14:paraId="2D912607" w14:textId="77777777" w:rsidR="00470A5E" w:rsidRDefault="00470A5E" w:rsidP="00DB7919">
      <w:pPr>
        <w:spacing w:after="240"/>
        <w:ind w:firstLine="0"/>
        <w:jc w:val="center"/>
        <w:rPr>
          <w:b/>
          <w:lang w:val="ru-RU"/>
        </w:rPr>
      </w:pPr>
    </w:p>
    <w:p w14:paraId="346CAEFD" w14:textId="77777777" w:rsidR="007116F4" w:rsidRDefault="007116F4" w:rsidP="00DB7919">
      <w:pPr>
        <w:spacing w:after="240"/>
        <w:ind w:firstLine="0"/>
        <w:rPr>
          <w:b/>
          <w:lang w:val="ru-RU"/>
        </w:rPr>
      </w:pPr>
    </w:p>
    <w:p w14:paraId="4881EE96" w14:textId="77777777" w:rsidR="007116F4" w:rsidRDefault="007116F4" w:rsidP="00DB7919">
      <w:pPr>
        <w:spacing w:after="240"/>
        <w:ind w:firstLine="0"/>
        <w:rPr>
          <w:b/>
          <w:lang w:val="ru-RU"/>
        </w:rPr>
      </w:pPr>
    </w:p>
    <w:p w14:paraId="3BAABFB1" w14:textId="77777777" w:rsidR="00663BA3" w:rsidRDefault="00663BA3" w:rsidP="00DB7919">
      <w:pPr>
        <w:spacing w:after="240"/>
        <w:ind w:firstLine="0"/>
        <w:rPr>
          <w:b/>
          <w:lang w:val="ru-RU"/>
        </w:rPr>
      </w:pPr>
    </w:p>
    <w:p w14:paraId="39AA6E23" w14:textId="77777777" w:rsidR="007116F4" w:rsidRPr="007116F4" w:rsidRDefault="007116F4" w:rsidP="00DB7919">
      <w:pPr>
        <w:spacing w:after="240"/>
        <w:ind w:firstLine="0"/>
        <w:jc w:val="center"/>
        <w:rPr>
          <w:b/>
          <w:lang w:val="ru-RU"/>
        </w:rPr>
      </w:pPr>
      <w:r>
        <w:rPr>
          <w:b/>
          <w:lang w:val="ru-RU"/>
        </w:rPr>
        <w:t>РЕФЕРАТ</w:t>
      </w:r>
    </w:p>
    <w:p w14:paraId="5A501A77" w14:textId="6ECC1436" w:rsidR="007116F4" w:rsidRPr="003C4EC1" w:rsidRDefault="0043754A" w:rsidP="00DB7919">
      <w:pPr>
        <w:spacing w:after="240"/>
        <w:rPr>
          <w:lang w:val="ru-RU"/>
        </w:rPr>
      </w:pPr>
      <w:r w:rsidRPr="003C4EC1">
        <w:rPr>
          <w:lang w:val="ru-RU"/>
        </w:rPr>
        <w:t xml:space="preserve">Барковская В. А. </w:t>
      </w:r>
      <w:r w:rsidR="007116F4" w:rsidRPr="003C4EC1">
        <w:rPr>
          <w:lang w:val="ru-RU"/>
        </w:rPr>
        <w:t>Автоматизированная</w:t>
      </w:r>
      <w:r w:rsidR="00E6383C" w:rsidRPr="003C4EC1">
        <w:rPr>
          <w:lang w:val="ru-RU"/>
        </w:rPr>
        <w:t xml:space="preserve"> </w:t>
      </w:r>
      <w:r w:rsidR="007116F4" w:rsidRPr="003C4EC1">
        <w:rPr>
          <w:lang w:val="ru-RU"/>
        </w:rPr>
        <w:t>система</w:t>
      </w:r>
      <w:r w:rsidR="003C7A9B" w:rsidRPr="003C4EC1">
        <w:rPr>
          <w:lang w:val="ru-RU"/>
        </w:rPr>
        <w:t xml:space="preserve"> учета и регистрации поступления товаров на склад логистической компании</w:t>
      </w:r>
      <w:r w:rsidR="00E6383C" w:rsidRPr="003C4EC1">
        <w:rPr>
          <w:lang w:val="ru-RU"/>
        </w:rPr>
        <w:t xml:space="preserve">/ </w:t>
      </w:r>
      <w:r w:rsidR="003C7A9B" w:rsidRPr="003C4EC1">
        <w:rPr>
          <w:lang w:val="ru-RU"/>
        </w:rPr>
        <w:t>В</w:t>
      </w:r>
      <w:r w:rsidR="00E6383C" w:rsidRPr="003C4EC1">
        <w:rPr>
          <w:lang w:val="ru-RU"/>
        </w:rPr>
        <w:t xml:space="preserve">. </w:t>
      </w:r>
      <w:r w:rsidR="003C7A9B" w:rsidRPr="003C4EC1">
        <w:rPr>
          <w:lang w:val="ru-RU"/>
        </w:rPr>
        <w:t>А</w:t>
      </w:r>
      <w:r w:rsidR="00E6383C" w:rsidRPr="003C4EC1">
        <w:rPr>
          <w:lang w:val="ru-RU"/>
        </w:rPr>
        <w:t xml:space="preserve">. </w:t>
      </w:r>
      <w:r w:rsidR="003C7A9B" w:rsidRPr="003C4EC1">
        <w:rPr>
          <w:lang w:val="ru-RU"/>
        </w:rPr>
        <w:t>Барковская</w:t>
      </w:r>
      <w:r w:rsidR="007116F4" w:rsidRPr="003C4EC1">
        <w:rPr>
          <w:lang w:val="ru-RU"/>
        </w:rPr>
        <w:t>. – Минск:</w:t>
      </w:r>
      <w:r w:rsidR="00E6383C" w:rsidRPr="003C4EC1">
        <w:rPr>
          <w:lang w:val="ru-RU"/>
        </w:rPr>
        <w:t xml:space="preserve"> БГУИР, 2023</w:t>
      </w:r>
      <w:r w:rsidR="007116F4" w:rsidRPr="003C4EC1">
        <w:rPr>
          <w:lang w:val="ru-RU"/>
        </w:rPr>
        <w:t>.</w:t>
      </w:r>
    </w:p>
    <w:p w14:paraId="4E143AB2" w14:textId="6304F3E3" w:rsidR="007116F4" w:rsidRPr="00D64E92" w:rsidRDefault="00877B91" w:rsidP="00DB7919">
      <w:pPr>
        <w:spacing w:after="240"/>
        <w:rPr>
          <w:lang w:val="ru-RU"/>
        </w:rPr>
      </w:pPr>
      <w:r w:rsidRPr="00D64E92">
        <w:rPr>
          <w:lang w:val="ru-RU"/>
        </w:rPr>
        <w:t xml:space="preserve">Пояснительная записка </w:t>
      </w:r>
      <w:r w:rsidR="005D69EC">
        <w:rPr>
          <w:lang w:val="ru-RU"/>
        </w:rPr>
        <w:t>8</w:t>
      </w:r>
      <w:r w:rsidR="00577F6B" w:rsidRPr="00577F6B">
        <w:rPr>
          <w:lang w:val="ru-RU"/>
        </w:rPr>
        <w:t>2</w:t>
      </w:r>
      <w:r w:rsidR="008D1529" w:rsidRPr="00D64E92">
        <w:rPr>
          <w:lang w:val="ru-RU"/>
        </w:rPr>
        <w:t xml:space="preserve"> с., </w:t>
      </w:r>
      <w:r w:rsidR="00D64E92" w:rsidRPr="00D64E92">
        <w:rPr>
          <w:lang w:val="ru-RU"/>
        </w:rPr>
        <w:t>5</w:t>
      </w:r>
      <w:r w:rsidR="005D69EC">
        <w:rPr>
          <w:lang w:val="ru-RU"/>
        </w:rPr>
        <w:t>3</w:t>
      </w:r>
      <w:r w:rsidR="00E6383C" w:rsidRPr="00D64E92">
        <w:rPr>
          <w:lang w:val="ru-RU"/>
        </w:rPr>
        <w:t xml:space="preserve"> </w:t>
      </w:r>
      <w:r w:rsidR="007116F4" w:rsidRPr="00D64E92">
        <w:rPr>
          <w:lang w:val="ru-RU"/>
        </w:rPr>
        <w:t>рис., 1</w:t>
      </w:r>
      <w:r w:rsidR="00E01CAA">
        <w:rPr>
          <w:lang w:val="ru-RU"/>
        </w:rPr>
        <w:t>0</w:t>
      </w:r>
      <w:r w:rsidR="007116F4" w:rsidRPr="00D64E92">
        <w:rPr>
          <w:lang w:val="ru-RU"/>
        </w:rPr>
        <w:t xml:space="preserve"> источников, </w:t>
      </w:r>
      <w:r w:rsidR="005D69EC">
        <w:rPr>
          <w:lang w:val="ru-RU"/>
        </w:rPr>
        <w:t>4</w:t>
      </w:r>
      <w:r w:rsidR="007116F4" w:rsidRPr="00D64E92">
        <w:rPr>
          <w:lang w:val="ru-RU"/>
        </w:rPr>
        <w:t xml:space="preserve"> приложения</w:t>
      </w:r>
    </w:p>
    <w:p w14:paraId="791C94FA" w14:textId="00247AA4" w:rsidR="007116F4" w:rsidRPr="00D64E92" w:rsidRDefault="007116F4" w:rsidP="00DB7919">
      <w:pPr>
        <w:spacing w:after="0"/>
        <w:rPr>
          <w:lang w:val="ru-RU"/>
        </w:rPr>
      </w:pPr>
      <w:r w:rsidRPr="00D64E92">
        <w:rPr>
          <w:i/>
          <w:lang w:val="ru-RU"/>
        </w:rPr>
        <w:t>Ключевые слова</w:t>
      </w:r>
      <w:r w:rsidRPr="00D64E92">
        <w:rPr>
          <w:lang w:val="ru-RU"/>
        </w:rPr>
        <w:t xml:space="preserve">: система, автоматизированная, </w:t>
      </w:r>
      <w:r w:rsidR="00D64E92" w:rsidRPr="00D64E92">
        <w:rPr>
          <w:lang w:val="ru-RU"/>
        </w:rPr>
        <w:t>логистическая компания</w:t>
      </w:r>
      <w:r w:rsidRPr="00D64E92">
        <w:rPr>
          <w:lang w:val="ru-RU"/>
        </w:rPr>
        <w:t xml:space="preserve">, </w:t>
      </w:r>
      <w:r w:rsidR="00D64E92" w:rsidRPr="00D64E92">
        <w:rPr>
          <w:lang w:val="ru-RU"/>
        </w:rPr>
        <w:t xml:space="preserve">учет и регистрация, </w:t>
      </w:r>
      <w:r w:rsidRPr="00D64E92">
        <w:rPr>
          <w:lang w:val="ru-RU"/>
        </w:rPr>
        <w:t>пользователь, , администратор.</w:t>
      </w:r>
    </w:p>
    <w:p w14:paraId="588C449D" w14:textId="66639B40" w:rsidR="007116F4" w:rsidRPr="00D64E92" w:rsidRDefault="007116F4" w:rsidP="00DB7919">
      <w:pPr>
        <w:spacing w:after="0"/>
        <w:rPr>
          <w:lang w:val="ru-RU"/>
        </w:rPr>
      </w:pPr>
      <w:r w:rsidRPr="00D64E92">
        <w:rPr>
          <w:i/>
          <w:lang w:val="ru-RU"/>
        </w:rPr>
        <w:t>Объект исследования</w:t>
      </w:r>
      <w:r w:rsidRPr="00D64E92">
        <w:rPr>
          <w:lang w:val="ru-RU"/>
        </w:rPr>
        <w:t>:</w:t>
      </w:r>
      <w:r w:rsidR="005B5655" w:rsidRPr="00D64E92">
        <w:rPr>
          <w:color w:val="000000"/>
          <w:lang w:val="ru-RU"/>
        </w:rPr>
        <w:t xml:space="preserve"> </w:t>
      </w:r>
      <w:r w:rsidR="00036A9B" w:rsidRPr="00D64E92">
        <w:rPr>
          <w:lang w:val="ru-RU"/>
        </w:rPr>
        <w:t>учёт и регистрация поступления товаров на склад логистической компании.</w:t>
      </w:r>
    </w:p>
    <w:p w14:paraId="493804A6" w14:textId="77777777" w:rsidR="00036A9B" w:rsidRPr="00D64E92" w:rsidRDefault="007116F4" w:rsidP="00DB7919">
      <w:pPr>
        <w:spacing w:after="0"/>
        <w:rPr>
          <w:lang w:val="ru-RU"/>
        </w:rPr>
      </w:pPr>
      <w:r w:rsidRPr="00D64E92">
        <w:rPr>
          <w:i/>
          <w:lang w:val="ru-RU"/>
        </w:rPr>
        <w:t>Предмет исследования</w:t>
      </w:r>
      <w:r w:rsidRPr="00D64E92">
        <w:rPr>
          <w:lang w:val="ru-RU"/>
        </w:rPr>
        <w:t xml:space="preserve">: </w:t>
      </w:r>
      <w:r w:rsidR="00036A9B" w:rsidRPr="00D64E92">
        <w:rPr>
          <w:lang w:val="ru-RU"/>
        </w:rPr>
        <w:t>процесс оптимизации учёта и регистрации поступления товаров на склад логистической компании.</w:t>
      </w:r>
    </w:p>
    <w:p w14:paraId="6A8F8BF1" w14:textId="77777777" w:rsidR="00036A9B" w:rsidRPr="009475B6" w:rsidRDefault="007116F4" w:rsidP="00DB7919">
      <w:pPr>
        <w:pStyle w:val="aff"/>
        <w:spacing w:line="276" w:lineRule="auto"/>
      </w:pPr>
      <w:r w:rsidRPr="00D64E92">
        <w:rPr>
          <w:i/>
        </w:rPr>
        <w:t>Цель курсового проекта</w:t>
      </w:r>
      <w:r w:rsidRPr="00D64E92">
        <w:t xml:space="preserve">: </w:t>
      </w:r>
      <w:r w:rsidR="00036A9B" w:rsidRPr="00D64E92">
        <w:t>повышение</w:t>
      </w:r>
      <w:r w:rsidR="00036A9B" w:rsidRPr="009475B6">
        <w:t xml:space="preserve"> эффективности заполнения складов логистической компании и сокращение количества ошибок при работе персонала компании. </w:t>
      </w:r>
    </w:p>
    <w:p w14:paraId="21679690" w14:textId="77777777" w:rsidR="007116F4" w:rsidRPr="00D64E92" w:rsidRDefault="007116F4" w:rsidP="00DB7919">
      <w:pPr>
        <w:spacing w:after="0"/>
        <w:rPr>
          <w:lang w:val="ru-RU"/>
        </w:rPr>
      </w:pPr>
      <w:r w:rsidRPr="00D64E92">
        <w:rPr>
          <w:i/>
          <w:lang w:val="ru-RU"/>
        </w:rPr>
        <w:t>Методология проведения работы</w:t>
      </w:r>
      <w:r w:rsidRPr="00D64E92">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1E07E808" w14:textId="2FF4E5A6" w:rsidR="007116F4" w:rsidRPr="00D64E92" w:rsidRDefault="007116F4" w:rsidP="00DB7919">
      <w:pPr>
        <w:spacing w:after="0"/>
        <w:rPr>
          <w:lang w:val="ru-RU"/>
        </w:rPr>
      </w:pPr>
      <w:r w:rsidRPr="00D64E92">
        <w:rPr>
          <w:i/>
          <w:lang w:val="ru-RU"/>
        </w:rPr>
        <w:t>Результаты работы:</w:t>
      </w:r>
      <w:r w:rsidRPr="00D64E92">
        <w:rPr>
          <w:lang w:val="ru-RU"/>
        </w:rPr>
        <w:t xml:space="preserve"> проведен теоретический анализ, а также моделирование деятельности по </w:t>
      </w:r>
      <w:r w:rsidR="00D64E92" w:rsidRPr="00D64E92">
        <w:rPr>
          <w:lang w:val="ru-RU"/>
        </w:rPr>
        <w:t>управлению складом логистической компании</w:t>
      </w:r>
      <w:r w:rsidRPr="00D64E92">
        <w:rPr>
          <w:lang w:val="ru-RU"/>
        </w:rPr>
        <w:t>. Выполнено проектирование и конструирование автоматизированной системы</w:t>
      </w:r>
      <w:r w:rsidR="00D64E92" w:rsidRPr="00D64E92">
        <w:rPr>
          <w:lang w:val="ru-RU"/>
        </w:rPr>
        <w:t xml:space="preserve"> учета и регистрации поступления товаров на склад</w:t>
      </w:r>
      <w:r w:rsidRPr="00D64E92">
        <w:rPr>
          <w:lang w:val="ru-RU"/>
        </w:rPr>
        <w:t>. Предоставлена инструкция по развертыванию автоматизированной системы, а также</w:t>
      </w:r>
      <w:r w:rsidR="005B5655" w:rsidRPr="00D64E92">
        <w:rPr>
          <w:lang w:val="ru-RU"/>
        </w:rPr>
        <w:t xml:space="preserve"> руководство пользователя</w:t>
      </w:r>
      <w:r w:rsidRPr="00D64E92">
        <w:rPr>
          <w:lang w:val="ru-RU"/>
        </w:rPr>
        <w:t>.</w:t>
      </w:r>
    </w:p>
    <w:p w14:paraId="272228DC" w14:textId="7C8D098F" w:rsidR="003C4EC1" w:rsidRPr="00D64E92" w:rsidRDefault="007116F4" w:rsidP="00B4293D">
      <w:pPr>
        <w:spacing w:after="240"/>
        <w:rPr>
          <w:lang w:val="ru-RU"/>
        </w:rPr>
      </w:pPr>
      <w:r w:rsidRPr="00D64E92">
        <w:rPr>
          <w:i/>
          <w:lang w:val="ru-RU"/>
        </w:rPr>
        <w:t>Область применения результатов</w:t>
      </w:r>
      <w:r w:rsidRPr="00D64E92">
        <w:rPr>
          <w:lang w:val="ru-RU"/>
        </w:rPr>
        <w:t xml:space="preserve">: услуги </w:t>
      </w:r>
      <w:r w:rsidR="00D64E92" w:rsidRPr="00D64E92">
        <w:rPr>
          <w:lang w:val="ru-RU"/>
        </w:rPr>
        <w:t>по управлению складом логистических компаний</w:t>
      </w:r>
    </w:p>
    <w:p w14:paraId="28A1863F" w14:textId="77777777" w:rsidR="007F6DDE" w:rsidRPr="00990121" w:rsidRDefault="007F6DDE" w:rsidP="00DB7919">
      <w:pPr>
        <w:pStyle w:val="afd"/>
      </w:pPr>
      <w:bookmarkStart w:id="2" w:name="_Toc102057361"/>
      <w:bookmarkStart w:id="3" w:name="_Toc121074599"/>
      <w:r w:rsidRPr="00990121">
        <w:lastRenderedPageBreak/>
        <w:t>ПЕРЕЧЕНЬ УСЛОВНЫХ ОБОЗНАЧЕНИЙ, СИМВОЛОВ И ТЕРМИНОВ</w:t>
      </w:r>
      <w:bookmarkEnd w:id="2"/>
      <w:bookmarkEnd w:id="3"/>
    </w:p>
    <w:p w14:paraId="57A7D941" w14:textId="77777777" w:rsidR="007F6DDE" w:rsidRPr="00990121" w:rsidRDefault="007F6DDE" w:rsidP="00DB7919">
      <w:pPr>
        <w:spacing w:after="0"/>
        <w:ind w:firstLine="0"/>
        <w:rPr>
          <w:rFonts w:eastAsia="Calibri"/>
          <w:lang w:val="ru-RU"/>
        </w:rPr>
      </w:pPr>
    </w:p>
    <w:p w14:paraId="5D467F8F" w14:textId="77777777" w:rsidR="008D1529" w:rsidRPr="00990121" w:rsidRDefault="008D1529" w:rsidP="00DB7919">
      <w:pPr>
        <w:tabs>
          <w:tab w:val="left" w:pos="993"/>
          <w:tab w:val="left" w:pos="1418"/>
        </w:tabs>
        <w:spacing w:after="0"/>
        <w:ind w:left="1418" w:hanging="1418"/>
        <w:rPr>
          <w:rFonts w:eastAsia="Calibri"/>
          <w:lang w:val="ru-RU"/>
        </w:rPr>
      </w:pPr>
      <w:r w:rsidRPr="00990121">
        <w:rPr>
          <w:rFonts w:eastAsia="Calibri"/>
          <w:lang w:val="ru-RU"/>
        </w:rPr>
        <w:t xml:space="preserve">СУБД </w:t>
      </w:r>
      <w:r w:rsidRPr="00990121">
        <w:rPr>
          <w:rFonts w:eastAsia="Calibri"/>
          <w:lang w:val="ru-RU"/>
        </w:rPr>
        <w:tab/>
        <w:t>– Система управления базами данных</w:t>
      </w:r>
    </w:p>
    <w:p w14:paraId="49E7DD92"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IDEF</w:t>
      </w:r>
      <w:r w:rsidRPr="00990121">
        <w:rPr>
          <w:rFonts w:eastAsia="Calibri"/>
          <w:lang w:val="ru-RU"/>
        </w:rPr>
        <w:t xml:space="preserve">0 </w:t>
      </w:r>
      <w:r w:rsidRPr="00990121">
        <w:rPr>
          <w:rFonts w:eastAsia="Calibri"/>
          <w:lang w:val="ru-RU"/>
        </w:rPr>
        <w:tab/>
        <w:t xml:space="preserve">– </w:t>
      </w:r>
      <w:r w:rsidRPr="00990121">
        <w:rPr>
          <w:rFonts w:eastAsia="Calibri"/>
          <w:i/>
          <w:iCs/>
        </w:rPr>
        <w:t>Integrated</w:t>
      </w:r>
      <w:r w:rsidRPr="00990121">
        <w:rPr>
          <w:rFonts w:eastAsia="Calibri"/>
          <w:i/>
          <w:iCs/>
          <w:lang w:val="ru-RU"/>
        </w:rPr>
        <w:t xml:space="preserve"> </w:t>
      </w:r>
      <w:r w:rsidRPr="00990121">
        <w:rPr>
          <w:rFonts w:eastAsia="Calibri"/>
          <w:i/>
          <w:iCs/>
        </w:rPr>
        <w:t>DEFinition</w:t>
      </w:r>
      <w:r w:rsidRPr="00990121">
        <w:rPr>
          <w:rFonts w:eastAsia="Calibri"/>
          <w:i/>
          <w:iCs/>
          <w:lang w:val="ru-RU"/>
        </w:rPr>
        <w:t xml:space="preserve"> 0</w:t>
      </w:r>
      <w:r w:rsidRPr="00990121">
        <w:rPr>
          <w:rFonts w:eastAsia="Calibri"/>
          <w:lang w:val="ru-RU"/>
        </w:rPr>
        <w:t xml:space="preserve"> – методология функционального моделирования</w:t>
      </w:r>
    </w:p>
    <w:p w14:paraId="5F2C0C7E" w14:textId="77777777" w:rsidR="008D1529" w:rsidRPr="00990121" w:rsidRDefault="008D1529" w:rsidP="00DB7919">
      <w:pPr>
        <w:spacing w:after="0"/>
        <w:ind w:left="1276" w:hanging="1276"/>
        <w:rPr>
          <w:lang w:val="ru-RU"/>
        </w:rPr>
      </w:pPr>
      <w:r w:rsidRPr="00990121">
        <w:t>IDEF</w:t>
      </w:r>
      <w:r w:rsidRPr="00990121">
        <w:rPr>
          <w:lang w:val="ru-RU"/>
        </w:rPr>
        <w:t>1</w:t>
      </w:r>
      <w:r w:rsidRPr="00990121">
        <w:t>X</w:t>
      </w:r>
      <w:r w:rsidRPr="00990121">
        <w:rPr>
          <w:lang w:val="ru-RU"/>
        </w:rPr>
        <w:t xml:space="preserve"> – </w:t>
      </w:r>
      <w:r w:rsidRPr="00990121">
        <w:rPr>
          <w:i/>
          <w:iCs/>
        </w:rPr>
        <w:t>Integrated</w:t>
      </w:r>
      <w:r w:rsidRPr="00990121">
        <w:rPr>
          <w:i/>
          <w:iCs/>
          <w:lang w:val="ru-RU"/>
        </w:rPr>
        <w:t xml:space="preserve"> </w:t>
      </w:r>
      <w:r w:rsidRPr="00990121">
        <w:rPr>
          <w:i/>
          <w:iCs/>
        </w:rPr>
        <w:t>DEFinition</w:t>
      </w:r>
      <w:r w:rsidRPr="00990121">
        <w:rPr>
          <w:i/>
          <w:iCs/>
          <w:lang w:val="ru-RU"/>
        </w:rPr>
        <w:t xml:space="preserve"> 1 </w:t>
      </w:r>
      <w:r w:rsidRPr="00990121">
        <w:rPr>
          <w:i/>
          <w:iCs/>
        </w:rPr>
        <w:t>Extended</w:t>
      </w:r>
      <w:r w:rsidRPr="00990121">
        <w:rPr>
          <w:lang w:val="ru-RU"/>
        </w:rPr>
        <w:t xml:space="preserve"> – методология моделирования описания данных</w:t>
      </w:r>
    </w:p>
    <w:p w14:paraId="37E8318A"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Java</w:t>
      </w:r>
      <w:r w:rsidRPr="00990121">
        <w:rPr>
          <w:rFonts w:eastAsia="Calibri"/>
          <w:lang w:val="ru-RU"/>
        </w:rPr>
        <w:t xml:space="preserve"> </w:t>
      </w:r>
      <w:r w:rsidRPr="00990121">
        <w:rPr>
          <w:rFonts w:eastAsia="Calibri"/>
        </w:rPr>
        <w:t>EE</w:t>
      </w:r>
      <w:r w:rsidRPr="00990121">
        <w:rPr>
          <w:rFonts w:eastAsia="Calibri"/>
          <w:lang w:val="ru-RU"/>
        </w:rPr>
        <w:t xml:space="preserve"> </w:t>
      </w:r>
      <w:r w:rsidRPr="00990121">
        <w:rPr>
          <w:rFonts w:eastAsia="Calibri"/>
          <w:lang w:val="ru-RU"/>
        </w:rPr>
        <w:tab/>
        <w:t xml:space="preserve">– </w:t>
      </w:r>
      <w:r w:rsidRPr="00990121">
        <w:rPr>
          <w:rFonts w:eastAsia="Calibri"/>
          <w:i/>
          <w:iCs/>
        </w:rPr>
        <w:t>Java</w:t>
      </w:r>
      <w:r w:rsidRPr="00990121">
        <w:rPr>
          <w:rFonts w:eastAsia="Calibri"/>
          <w:i/>
          <w:iCs/>
          <w:lang w:val="ru-RU"/>
        </w:rPr>
        <w:t xml:space="preserve"> </w:t>
      </w:r>
      <w:r w:rsidRPr="00990121">
        <w:rPr>
          <w:rFonts w:eastAsia="Calibri"/>
          <w:i/>
          <w:iCs/>
        </w:rPr>
        <w:t>Enterprise</w:t>
      </w:r>
      <w:r w:rsidRPr="00990121">
        <w:rPr>
          <w:rFonts w:eastAsia="Calibri"/>
          <w:i/>
          <w:iCs/>
          <w:lang w:val="ru-RU"/>
        </w:rPr>
        <w:t xml:space="preserve"> </w:t>
      </w:r>
      <w:r w:rsidRPr="00990121">
        <w:rPr>
          <w:rFonts w:eastAsia="Calibri"/>
          <w:i/>
          <w:iCs/>
        </w:rPr>
        <w:t>Edition</w:t>
      </w:r>
      <w:r w:rsidRPr="00990121">
        <w:rPr>
          <w:rFonts w:eastAsia="Calibri"/>
          <w:lang w:val="ru-RU"/>
        </w:rPr>
        <w:t xml:space="preserve"> – набор спецификаций, описывающий архитектуру для средних и крупных предприятий</w:t>
      </w:r>
    </w:p>
    <w:p w14:paraId="07B3BFD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MVC</w:t>
      </w:r>
      <w:r w:rsidRPr="00990121">
        <w:rPr>
          <w:rFonts w:eastAsia="Calibri"/>
          <w:lang w:val="ru-RU"/>
        </w:rPr>
        <w:t xml:space="preserve"> </w:t>
      </w:r>
      <w:r w:rsidRPr="00990121">
        <w:rPr>
          <w:rFonts w:eastAsia="Calibri"/>
          <w:lang w:val="ru-RU"/>
        </w:rPr>
        <w:tab/>
        <w:t xml:space="preserve">– </w:t>
      </w:r>
      <w:r w:rsidRPr="00990121">
        <w:rPr>
          <w:rFonts w:eastAsia="Calibri"/>
          <w:i/>
          <w:iCs/>
        </w:rPr>
        <w:t>Model</w:t>
      </w:r>
      <w:r w:rsidRPr="00990121">
        <w:rPr>
          <w:rFonts w:eastAsia="Calibri"/>
          <w:i/>
          <w:iCs/>
          <w:lang w:val="ru-RU"/>
        </w:rPr>
        <w:t xml:space="preserve"> </w:t>
      </w:r>
      <w:r w:rsidRPr="00990121">
        <w:rPr>
          <w:rFonts w:eastAsia="Calibri"/>
          <w:i/>
          <w:iCs/>
        </w:rPr>
        <w:t>View</w:t>
      </w:r>
      <w:r w:rsidRPr="00990121">
        <w:rPr>
          <w:rFonts w:eastAsia="Calibri"/>
          <w:i/>
          <w:iCs/>
          <w:lang w:val="ru-RU"/>
        </w:rPr>
        <w:t xml:space="preserve"> </w:t>
      </w:r>
      <w:r w:rsidRPr="00990121">
        <w:rPr>
          <w:rFonts w:eastAsia="Calibri"/>
          <w:i/>
          <w:iCs/>
        </w:rPr>
        <w:t>Controller</w:t>
      </w:r>
      <w:r w:rsidRPr="00990121">
        <w:rPr>
          <w:rFonts w:eastAsia="Calibri"/>
          <w:lang w:val="ru-RU"/>
        </w:rPr>
        <w:t xml:space="preserve"> – архитектурный шаблон построения приложений, при котором логика разделена на модель, представление и контроллер</w:t>
      </w:r>
    </w:p>
    <w:p w14:paraId="15D2D68D"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ORM</w:t>
      </w:r>
      <w:r w:rsidRPr="00990121">
        <w:rPr>
          <w:rFonts w:eastAsia="Calibri"/>
          <w:lang w:val="ru-RU"/>
        </w:rPr>
        <w:t xml:space="preserve"> </w:t>
      </w:r>
      <w:r w:rsidRPr="00990121">
        <w:rPr>
          <w:rFonts w:eastAsia="Calibri"/>
          <w:lang w:val="ru-RU"/>
        </w:rPr>
        <w:tab/>
        <w:t xml:space="preserve">– </w:t>
      </w:r>
      <w:r w:rsidRPr="00990121">
        <w:rPr>
          <w:rFonts w:eastAsia="Calibri"/>
          <w:i/>
          <w:iCs/>
        </w:rPr>
        <w:t>Object</w:t>
      </w:r>
      <w:r w:rsidRPr="00990121">
        <w:rPr>
          <w:rFonts w:eastAsia="Calibri"/>
          <w:i/>
          <w:iCs/>
          <w:lang w:val="ru-RU"/>
        </w:rPr>
        <w:t>-</w:t>
      </w:r>
      <w:r w:rsidRPr="00990121">
        <w:rPr>
          <w:rFonts w:eastAsia="Calibri"/>
          <w:i/>
          <w:iCs/>
        </w:rPr>
        <w:t>Relational</w:t>
      </w:r>
      <w:r w:rsidRPr="00990121">
        <w:rPr>
          <w:rFonts w:eastAsia="Calibri"/>
          <w:i/>
          <w:iCs/>
          <w:lang w:val="ru-RU"/>
        </w:rPr>
        <w:t xml:space="preserve"> </w:t>
      </w:r>
      <w:r w:rsidRPr="00990121">
        <w:rPr>
          <w:rFonts w:eastAsia="Calibri"/>
          <w:i/>
          <w:iCs/>
        </w:rPr>
        <w:t>Mapping</w:t>
      </w:r>
      <w:r w:rsidRPr="00990121">
        <w:rPr>
          <w:rFonts w:eastAsia="Calibri"/>
          <w:lang w:val="ru-RU"/>
        </w:rPr>
        <w:t xml:space="preserve"> – технология отображения сущностей базы данных на </w:t>
      </w:r>
      <w:r w:rsidRPr="00990121">
        <w:rPr>
          <w:rFonts w:eastAsia="Calibri"/>
        </w:rPr>
        <w:t>POJO</w:t>
      </w:r>
      <w:r w:rsidRPr="00990121">
        <w:rPr>
          <w:rFonts w:eastAsia="Calibri"/>
          <w:lang w:val="ru-RU"/>
        </w:rPr>
        <w:t>-классы</w:t>
      </w:r>
    </w:p>
    <w:p w14:paraId="547D8AFB" w14:textId="77777777" w:rsidR="008D1529" w:rsidRPr="00990121" w:rsidRDefault="008D1529" w:rsidP="00DB7919">
      <w:pPr>
        <w:tabs>
          <w:tab w:val="left" w:pos="993"/>
        </w:tabs>
        <w:spacing w:after="0"/>
        <w:ind w:left="1276" w:hanging="1276"/>
        <w:rPr>
          <w:lang w:val="ru-RU"/>
        </w:rPr>
      </w:pPr>
      <w:r w:rsidRPr="00990121">
        <w:t>POJO</w:t>
      </w:r>
      <w:r w:rsidRPr="00990121">
        <w:rPr>
          <w:lang w:val="ru-RU"/>
        </w:rPr>
        <w:t xml:space="preserve"> </w:t>
      </w:r>
      <w:r w:rsidRPr="00990121">
        <w:rPr>
          <w:lang w:val="ru-RU"/>
        </w:rPr>
        <w:tab/>
        <w:t xml:space="preserve">– </w:t>
      </w:r>
      <w:r w:rsidRPr="00990121">
        <w:rPr>
          <w:i/>
          <w:iCs/>
        </w:rPr>
        <w:t>Plain</w:t>
      </w:r>
      <w:r w:rsidRPr="00990121">
        <w:rPr>
          <w:i/>
          <w:iCs/>
          <w:lang w:val="ru-RU"/>
        </w:rPr>
        <w:t xml:space="preserve"> </w:t>
      </w:r>
      <w:r w:rsidRPr="00990121">
        <w:rPr>
          <w:i/>
          <w:iCs/>
        </w:rPr>
        <w:t>Old</w:t>
      </w:r>
      <w:r w:rsidRPr="00990121">
        <w:rPr>
          <w:i/>
          <w:iCs/>
          <w:lang w:val="ru-RU"/>
        </w:rPr>
        <w:t xml:space="preserve"> </w:t>
      </w:r>
      <w:r w:rsidRPr="00990121">
        <w:rPr>
          <w:i/>
          <w:iCs/>
        </w:rPr>
        <w:t>Java</w:t>
      </w:r>
      <w:r w:rsidRPr="00990121">
        <w:rPr>
          <w:i/>
          <w:iCs/>
          <w:lang w:val="ru-RU"/>
        </w:rPr>
        <w:t xml:space="preserve"> </w:t>
      </w:r>
      <w:r w:rsidRPr="00990121">
        <w:rPr>
          <w:i/>
          <w:iCs/>
        </w:rPr>
        <w:t>Object</w:t>
      </w:r>
      <w:r w:rsidRPr="00990121">
        <w:rPr>
          <w:i/>
          <w:iCs/>
          <w:lang w:val="ru-RU"/>
        </w:rPr>
        <w:t xml:space="preserve"> – </w:t>
      </w:r>
      <w:r w:rsidRPr="00990121">
        <w:rPr>
          <w:lang w:val="ru-RU"/>
        </w:rPr>
        <w:t xml:space="preserve">объект </w:t>
      </w:r>
      <w:r w:rsidRPr="00990121">
        <w:t>Java</w:t>
      </w:r>
      <w:r w:rsidRPr="00990121">
        <w:rPr>
          <w:lang w:val="ru-RU"/>
        </w:rPr>
        <w:t>, не наследующий</w:t>
      </w:r>
      <w:r w:rsidRPr="00990121">
        <w:rPr>
          <w:i/>
          <w:iCs/>
          <w:lang w:val="ru-RU"/>
        </w:rPr>
        <w:t xml:space="preserve"> </w:t>
      </w:r>
      <w:r w:rsidRPr="00990121">
        <w:rPr>
          <w:lang w:val="ru-RU"/>
        </w:rPr>
        <w:t>и не реализующий какой-либо функционал</w:t>
      </w:r>
    </w:p>
    <w:p w14:paraId="6F499C0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REST</w:t>
      </w:r>
      <w:r w:rsidRPr="00990121">
        <w:rPr>
          <w:rFonts w:eastAsia="Calibri"/>
          <w:lang w:val="ru-RU"/>
        </w:rPr>
        <w:t xml:space="preserve"> </w:t>
      </w:r>
      <w:r w:rsidRPr="00990121">
        <w:rPr>
          <w:rFonts w:eastAsia="Calibri"/>
          <w:lang w:val="ru-RU"/>
        </w:rPr>
        <w:tab/>
        <w:t xml:space="preserve">– </w:t>
      </w:r>
      <w:r w:rsidRPr="00990121">
        <w:rPr>
          <w:rFonts w:eastAsia="Calibri"/>
          <w:i/>
          <w:iCs/>
        </w:rPr>
        <w:t>Representational</w:t>
      </w:r>
      <w:r w:rsidRPr="00990121">
        <w:rPr>
          <w:rFonts w:eastAsia="Calibri"/>
          <w:i/>
          <w:iCs/>
          <w:lang w:val="ru-RU"/>
        </w:rPr>
        <w:t xml:space="preserve"> </w:t>
      </w:r>
      <w:r w:rsidRPr="00990121">
        <w:rPr>
          <w:rFonts w:eastAsia="Calibri"/>
          <w:i/>
          <w:iCs/>
        </w:rPr>
        <w:t>State</w:t>
      </w:r>
      <w:r w:rsidRPr="00990121">
        <w:rPr>
          <w:rFonts w:eastAsia="Calibri"/>
          <w:i/>
          <w:iCs/>
          <w:lang w:val="ru-RU"/>
        </w:rPr>
        <w:t xml:space="preserve"> </w:t>
      </w:r>
      <w:r w:rsidRPr="00990121">
        <w:rPr>
          <w:rFonts w:eastAsia="Calibri"/>
          <w:i/>
          <w:iCs/>
        </w:rPr>
        <w:t>Transfer</w:t>
      </w:r>
      <w:r w:rsidRPr="00990121">
        <w:rPr>
          <w:rFonts w:eastAsia="Calibri"/>
          <w:lang w:val="ru-RU"/>
        </w:rPr>
        <w:t xml:space="preserve"> – архитектурный стиль взаимодействия компонентов распределенного приложения в сети</w:t>
      </w:r>
    </w:p>
    <w:p w14:paraId="75F347AD" w14:textId="77777777" w:rsidR="008D1529" w:rsidRPr="00990121" w:rsidRDefault="008D1529" w:rsidP="00DB7919">
      <w:pPr>
        <w:tabs>
          <w:tab w:val="left" w:pos="993"/>
        </w:tabs>
        <w:spacing w:after="0"/>
        <w:ind w:left="1276" w:hanging="1276"/>
        <w:rPr>
          <w:lang w:val="ru-RU"/>
        </w:rPr>
      </w:pPr>
      <w:r w:rsidRPr="00990121">
        <w:t>SQL</w:t>
      </w:r>
      <w:r w:rsidRPr="00990121">
        <w:rPr>
          <w:lang w:val="ru-RU"/>
        </w:rPr>
        <w:t xml:space="preserve"> </w:t>
      </w:r>
      <w:r w:rsidRPr="00990121">
        <w:rPr>
          <w:lang w:val="ru-RU"/>
        </w:rPr>
        <w:tab/>
        <w:t xml:space="preserve">– </w:t>
      </w:r>
      <w:r w:rsidRPr="00990121">
        <w:rPr>
          <w:i/>
          <w:iCs/>
        </w:rPr>
        <w:t>Structured</w:t>
      </w:r>
      <w:r w:rsidRPr="00990121">
        <w:rPr>
          <w:i/>
          <w:iCs/>
          <w:lang w:val="ru-RU"/>
        </w:rPr>
        <w:t xml:space="preserve"> </w:t>
      </w:r>
      <w:r w:rsidRPr="00990121">
        <w:rPr>
          <w:i/>
          <w:iCs/>
        </w:rPr>
        <w:t>Query</w:t>
      </w:r>
      <w:r w:rsidRPr="00990121">
        <w:rPr>
          <w:i/>
          <w:iCs/>
          <w:lang w:val="ru-RU"/>
        </w:rPr>
        <w:t xml:space="preserve"> </w:t>
      </w:r>
      <w:r w:rsidRPr="00990121">
        <w:rPr>
          <w:i/>
          <w:iCs/>
        </w:rPr>
        <w:t>Language</w:t>
      </w:r>
      <w:r w:rsidRPr="00990121">
        <w:rPr>
          <w:i/>
          <w:iCs/>
          <w:lang w:val="ru-RU"/>
        </w:rPr>
        <w:t xml:space="preserve"> – </w:t>
      </w:r>
      <w:r w:rsidRPr="00990121">
        <w:rPr>
          <w:lang w:val="ru-RU"/>
        </w:rPr>
        <w:t>декларативный язык взаимодействия с реляционной базой данных</w:t>
      </w:r>
    </w:p>
    <w:p w14:paraId="1111AC5D" w14:textId="77777777" w:rsidR="008D1529" w:rsidRPr="00990121" w:rsidRDefault="008D1529" w:rsidP="00DB7919">
      <w:pPr>
        <w:tabs>
          <w:tab w:val="left" w:pos="993"/>
        </w:tabs>
        <w:spacing w:after="0"/>
        <w:ind w:left="1276" w:hanging="1276"/>
        <w:rPr>
          <w:lang w:val="ru-RU"/>
        </w:rPr>
      </w:pPr>
      <w:r w:rsidRPr="00990121">
        <w:t>UML</w:t>
      </w:r>
      <w:r w:rsidRPr="00990121">
        <w:rPr>
          <w:lang w:val="ru-RU"/>
        </w:rPr>
        <w:t xml:space="preserve"> </w:t>
      </w:r>
      <w:r w:rsidRPr="00990121">
        <w:rPr>
          <w:lang w:val="ru-RU"/>
        </w:rPr>
        <w:tab/>
        <w:t xml:space="preserve">– </w:t>
      </w:r>
      <w:r w:rsidRPr="00990121">
        <w:rPr>
          <w:i/>
          <w:iCs/>
        </w:rPr>
        <w:t>Unified</w:t>
      </w:r>
      <w:r w:rsidRPr="00990121">
        <w:rPr>
          <w:i/>
          <w:iCs/>
          <w:lang w:val="ru-RU"/>
        </w:rPr>
        <w:t xml:space="preserve"> </w:t>
      </w:r>
      <w:r w:rsidRPr="00990121">
        <w:rPr>
          <w:i/>
          <w:iCs/>
        </w:rPr>
        <w:t>Modeling</w:t>
      </w:r>
      <w:r w:rsidRPr="00990121">
        <w:rPr>
          <w:i/>
          <w:iCs/>
          <w:lang w:val="ru-RU"/>
        </w:rPr>
        <w:t xml:space="preserve"> </w:t>
      </w:r>
      <w:r w:rsidRPr="00990121">
        <w:rPr>
          <w:i/>
          <w:iCs/>
        </w:rPr>
        <w:t>Language</w:t>
      </w:r>
      <w:r w:rsidRPr="00990121">
        <w:rPr>
          <w:i/>
          <w:iCs/>
          <w:lang w:val="ru-RU"/>
        </w:rPr>
        <w:t xml:space="preserve"> – </w:t>
      </w:r>
      <w:r w:rsidRPr="00990121">
        <w:rPr>
          <w:lang w:val="ru-RU"/>
        </w:rPr>
        <w:t>графический язык визуализации, специфицирования, конструирования систем</w:t>
      </w:r>
    </w:p>
    <w:p w14:paraId="344B976A" w14:textId="5E57BA5C" w:rsidR="00D64E92" w:rsidRPr="00D95463" w:rsidRDefault="00D64E92" w:rsidP="00DB7919">
      <w:pPr>
        <w:tabs>
          <w:tab w:val="left" w:pos="993"/>
        </w:tabs>
        <w:spacing w:after="0"/>
        <w:ind w:left="1276" w:hanging="1276"/>
        <w:rPr>
          <w:lang w:val="ru-RU"/>
        </w:rPr>
      </w:pPr>
      <w:r w:rsidRPr="0021115A">
        <w:t>JavaFX</w:t>
      </w:r>
      <w:r w:rsidRPr="00D95463">
        <w:rPr>
          <w:lang w:val="ru-RU"/>
        </w:rPr>
        <w:t xml:space="preserve"> </w:t>
      </w:r>
      <w:r w:rsidR="00990121" w:rsidRPr="00D95463">
        <w:rPr>
          <w:lang w:val="ru-RU"/>
        </w:rPr>
        <w:t xml:space="preserve">– платформа на основе </w:t>
      </w:r>
      <w:r w:rsidR="00990121" w:rsidRPr="0021115A">
        <w:t>Java</w:t>
      </w:r>
      <w:r w:rsidR="00990121" w:rsidRPr="00D95463">
        <w:rPr>
          <w:lang w:val="ru-RU"/>
        </w:rPr>
        <w:t xml:space="preserve"> для создания приложений с насыщенным графическим интерфейсом.</w:t>
      </w:r>
    </w:p>
    <w:p w14:paraId="52FC8C68" w14:textId="77777777" w:rsidR="00D64E92" w:rsidRPr="00D95463" w:rsidRDefault="00D64E92" w:rsidP="00DB7919">
      <w:pPr>
        <w:tabs>
          <w:tab w:val="left" w:pos="993"/>
        </w:tabs>
        <w:spacing w:after="0"/>
        <w:ind w:left="1276" w:hanging="1276"/>
        <w:rPr>
          <w:lang w:val="ru-RU"/>
        </w:rPr>
      </w:pPr>
      <w:r w:rsidRPr="0021115A">
        <w:t>FXML</w:t>
      </w:r>
      <w:r w:rsidRPr="00D95463">
        <w:rPr>
          <w:lang w:val="ru-RU"/>
        </w:rPr>
        <w:t xml:space="preserve"> – формат, служащий для описания интерфейса. Основан на </w:t>
      </w:r>
      <w:r w:rsidRPr="0021115A">
        <w:t>XML</w:t>
      </w:r>
      <w:r w:rsidRPr="00D95463">
        <w:rPr>
          <w:lang w:val="ru-RU"/>
        </w:rPr>
        <w:t xml:space="preserve">, упрощает описание </w:t>
      </w:r>
      <w:r w:rsidRPr="0021115A">
        <w:t>JavaFX</w:t>
      </w:r>
      <w:r w:rsidRPr="00D95463">
        <w:rPr>
          <w:lang w:val="ru-RU"/>
        </w:rPr>
        <w:t>.</w:t>
      </w:r>
    </w:p>
    <w:p w14:paraId="3DA355E3" w14:textId="77777777" w:rsidR="00D64E92" w:rsidRPr="00D95463" w:rsidRDefault="00D64E92" w:rsidP="00DB7919">
      <w:pPr>
        <w:tabs>
          <w:tab w:val="left" w:pos="993"/>
        </w:tabs>
        <w:spacing w:after="0"/>
        <w:ind w:left="1276" w:hanging="1276"/>
        <w:rPr>
          <w:lang w:val="ru-RU"/>
        </w:rPr>
      </w:pPr>
      <w:r w:rsidRPr="0021115A">
        <w:t>SceneBuilder</w:t>
      </w:r>
      <w:r w:rsidRPr="00D95463">
        <w:rPr>
          <w:lang w:val="ru-RU"/>
        </w:rPr>
        <w:t xml:space="preserve"> – приложение для создания </w:t>
      </w:r>
      <w:r w:rsidRPr="0021115A">
        <w:t>UI</w:t>
      </w:r>
      <w:r w:rsidRPr="00D95463">
        <w:rPr>
          <w:lang w:val="ru-RU"/>
        </w:rPr>
        <w:t xml:space="preserve"> на </w:t>
      </w:r>
      <w:r w:rsidRPr="0021115A">
        <w:t>JavaFX</w:t>
      </w:r>
      <w:r w:rsidRPr="00D95463">
        <w:rPr>
          <w:lang w:val="ru-RU"/>
        </w:rPr>
        <w:t>, замена ручного написания каждой кнопки интерфейсом для создания оконного приложения.</w:t>
      </w:r>
    </w:p>
    <w:p w14:paraId="3E22B2B7" w14:textId="77777777" w:rsidR="00D64E92" w:rsidRPr="00D95463" w:rsidRDefault="00D64E92" w:rsidP="00DB7919">
      <w:pPr>
        <w:tabs>
          <w:tab w:val="left" w:pos="993"/>
        </w:tabs>
        <w:spacing w:after="0"/>
        <w:ind w:left="1276" w:hanging="1276"/>
        <w:rPr>
          <w:lang w:val="ru-RU"/>
        </w:rPr>
      </w:pPr>
      <w:r w:rsidRPr="0021115A">
        <w:t>Postgres</w:t>
      </w:r>
      <w:r w:rsidRPr="00D95463">
        <w:rPr>
          <w:lang w:val="ru-RU"/>
        </w:rPr>
        <w:t xml:space="preserve"> </w:t>
      </w:r>
      <w:r w:rsidRPr="0021115A">
        <w:t>pgAdmin</w:t>
      </w:r>
      <w:r w:rsidRPr="00D95463">
        <w:rPr>
          <w:lang w:val="ru-RU"/>
        </w:rPr>
        <w:t xml:space="preserve"> – приложение для работы с языком </w:t>
      </w:r>
      <w:r w:rsidRPr="0021115A">
        <w:t>SQL</w:t>
      </w:r>
      <w:r w:rsidRPr="00D95463">
        <w:rPr>
          <w:lang w:val="ru-RU"/>
        </w:rPr>
        <w:t xml:space="preserve">, полный набор взаимодействия, редактирования, и изменения </w:t>
      </w:r>
      <w:r w:rsidRPr="0021115A">
        <w:t>SQL</w:t>
      </w:r>
      <w:r w:rsidRPr="00D95463">
        <w:rPr>
          <w:lang w:val="ru-RU"/>
        </w:rPr>
        <w:t>.</w:t>
      </w:r>
    </w:p>
    <w:p w14:paraId="542EFABC" w14:textId="77777777" w:rsidR="00D64E92" w:rsidRPr="00D95463" w:rsidRDefault="00D64E92" w:rsidP="00DB7919">
      <w:pPr>
        <w:tabs>
          <w:tab w:val="left" w:pos="993"/>
        </w:tabs>
        <w:spacing w:after="0"/>
        <w:ind w:left="1276" w:hanging="1276"/>
        <w:rPr>
          <w:lang w:val="ru-RU"/>
        </w:rPr>
      </w:pPr>
      <w:r w:rsidRPr="0021115A">
        <w:t>AllFusion</w:t>
      </w:r>
      <w:r w:rsidRPr="00D95463">
        <w:rPr>
          <w:lang w:val="ru-RU"/>
        </w:rPr>
        <w:t xml:space="preserve"> </w:t>
      </w:r>
      <w:r w:rsidRPr="0021115A">
        <w:t>Process</w:t>
      </w:r>
      <w:r w:rsidRPr="00D95463">
        <w:rPr>
          <w:lang w:val="ru-RU"/>
        </w:rPr>
        <w:t xml:space="preserve"> </w:t>
      </w:r>
      <w:r w:rsidRPr="0021115A">
        <w:t>Modeler</w:t>
      </w:r>
      <w:r w:rsidRPr="00D95463">
        <w:rPr>
          <w:lang w:val="ru-RU"/>
        </w:rPr>
        <w:t xml:space="preserve"> 7 – программа для построения диаграмм </w:t>
      </w:r>
      <w:r w:rsidRPr="0021115A">
        <w:t>IDEF</w:t>
      </w:r>
      <w:r w:rsidRPr="00D95463">
        <w:rPr>
          <w:lang w:val="ru-RU"/>
        </w:rPr>
        <w:t xml:space="preserve">. Данный инструмент содержит удобную структуру декомпозиций, которая помогает быстро создать нужные диаграммы. </w:t>
      </w:r>
    </w:p>
    <w:p w14:paraId="04D68226" w14:textId="77777777" w:rsidR="00D64E92" w:rsidRDefault="00D64E92" w:rsidP="00DB7919">
      <w:pPr>
        <w:tabs>
          <w:tab w:val="left" w:pos="993"/>
        </w:tabs>
        <w:spacing w:after="0"/>
        <w:ind w:left="1276" w:hanging="1276"/>
        <w:rPr>
          <w:lang w:val="ru-RU"/>
        </w:rPr>
      </w:pPr>
    </w:p>
    <w:p w14:paraId="0F22E94B" w14:textId="7A933E87" w:rsidR="00882945" w:rsidRDefault="00882945" w:rsidP="00DB7919">
      <w:pPr>
        <w:tabs>
          <w:tab w:val="left" w:pos="993"/>
        </w:tabs>
        <w:spacing w:after="0"/>
        <w:ind w:left="1276" w:hanging="1276"/>
        <w:rPr>
          <w:lang w:val="ru-RU"/>
        </w:rPr>
      </w:pPr>
    </w:p>
    <w:p w14:paraId="11491B00" w14:textId="3C9D7703" w:rsidR="00882945" w:rsidRDefault="00882945" w:rsidP="00DB7919">
      <w:pPr>
        <w:spacing w:after="160"/>
        <w:ind w:firstLine="0"/>
        <w:jc w:val="left"/>
        <w:rPr>
          <w:highlight w:val="yellow"/>
          <w:lang w:val="ru-RU"/>
        </w:rPr>
      </w:pPr>
      <w:r>
        <w:rPr>
          <w:highlight w:val="yellow"/>
          <w:lang w:val="ru-RU"/>
        </w:rPr>
        <w:br w:type="page"/>
      </w:r>
    </w:p>
    <w:p w14:paraId="05335CBC" w14:textId="77777777" w:rsidR="00E366CF" w:rsidRPr="00021C78" w:rsidRDefault="00021C78" w:rsidP="00DB7919">
      <w:pPr>
        <w:spacing w:after="240"/>
        <w:ind w:firstLine="0"/>
        <w:jc w:val="center"/>
        <w:rPr>
          <w:b/>
          <w:lang w:val="ru-RU"/>
        </w:rPr>
      </w:pPr>
      <w:r w:rsidRPr="00021C78">
        <w:rPr>
          <w:b/>
          <w:lang w:val="ru-RU"/>
        </w:rPr>
        <w:lastRenderedPageBreak/>
        <w:t>ВВЕДЕНИЕ</w:t>
      </w:r>
    </w:p>
    <w:p w14:paraId="0AB79F7F" w14:textId="77777777" w:rsidR="003C4EC1" w:rsidRPr="009475B6" w:rsidRDefault="003C4EC1" w:rsidP="00DB7919">
      <w:pPr>
        <w:pStyle w:val="aff"/>
        <w:spacing w:line="276" w:lineRule="auto"/>
      </w:pPr>
      <w:r w:rsidRPr="009475B6">
        <w:t>Один из критериев эффективности и повышение уровня конкурентоспособности в современном бизнесе логистических компаний на сегодняшний период является автоматизация. Чем больше процессов можно доверить в управление компьютеру, тем меньше времени для решения задач остается у людей. WMS (Warehouse Management System, система управления складом) – это так называемое решение, которое в силу своих функциональных возможностей вполне способно содействовать предприятиям в аспекте повышения уровня автоматизации различных, необходимых для предприятия бизнес – процессов. Большинство из многих бизнес-процессов логистической компании, в том числе процессы принятия решений, можно сделать более производительными, если использовать информационные продукты и технологии.</w:t>
      </w:r>
    </w:p>
    <w:p w14:paraId="416E8D60" w14:textId="77777777" w:rsidR="003C4EC1" w:rsidRPr="009475B6" w:rsidRDefault="003C4EC1" w:rsidP="00DB7919">
      <w:pPr>
        <w:pStyle w:val="aff"/>
        <w:spacing w:line="276" w:lineRule="auto"/>
      </w:pPr>
      <w:r w:rsidRPr="009475B6">
        <w:t>Для логистических компаний автоматизация склада является первоочередной задачей. Для них система управления складом – это инструмент для предоставления каждому клиенту высочайшего уровня сервиса исходя из его индивидуальных требований, а также конкурентоспособных цен на услуги. Посредством автоматизации склада розничной сети можно добиться высокой оборачиваемости склада, осуществлять быструю комплектацию партий товара, отгрузку их потребителям. Для дистрибьюторской компании автоматизация склада позволяет осуществлять безукоризненное управление складом для достижения и поддержания конкурентных преимуществ в работе с розничными операторами и конечными пользователями.</w:t>
      </w:r>
    </w:p>
    <w:p w14:paraId="4932653B" w14:textId="77777777" w:rsidR="003C4EC1" w:rsidRPr="009475B6" w:rsidRDefault="003C4EC1" w:rsidP="00DB7919">
      <w:pPr>
        <w:pStyle w:val="aff"/>
        <w:spacing w:line="276" w:lineRule="auto"/>
      </w:pPr>
      <w:r w:rsidRPr="009475B6">
        <w:t>Автоматизация склада с помощью системы управления складом WMS позволяет существенно сократить время выполнения операций, уменьшить их стоимость, сократить количество ошибок, улучшить качество обслуживания клиентов, повысить производительность работы персонала, уменьшить издержки хранения товаров, то есть осуществлять максимально эффективное управление складом.</w:t>
      </w:r>
    </w:p>
    <w:p w14:paraId="2D625B9B" w14:textId="77777777" w:rsidR="003C4EC1" w:rsidRPr="009475B6" w:rsidRDefault="003C4EC1" w:rsidP="00DB7919">
      <w:pPr>
        <w:pStyle w:val="aff"/>
        <w:spacing w:line="276" w:lineRule="auto"/>
      </w:pPr>
      <w:r w:rsidRPr="009475B6">
        <w:t xml:space="preserve">Растущая популярность систем управления складом обусловлена тем, что профессиональные и адаптируемые решения, в зависимости от классификации и комплектации, обеспечивают оптимизацию всех складских процессов в сквозном режиме (приемка, размещение, хранение, комплектация грузов и многое другое), а также контроль работы персонала, техники, складского оборудования. Возможность контролировать операции, планировать их в автоматизированном режиме и осуществлять оперативное управление централизованно – серьезное преимущество, позволяющее </w:t>
      </w:r>
      <w:r w:rsidRPr="009475B6">
        <w:lastRenderedPageBreak/>
        <w:t>сократить издержки и повысить качество работы, что определяет конкурентоспособность компании.</w:t>
      </w:r>
    </w:p>
    <w:p w14:paraId="3161149D" w14:textId="77777777" w:rsidR="003C4EC1" w:rsidRPr="009475B6" w:rsidRDefault="003C4EC1" w:rsidP="00DB7919">
      <w:pPr>
        <w:pStyle w:val="aff"/>
        <w:spacing w:line="276" w:lineRule="auto"/>
      </w:pPr>
      <w:r w:rsidRPr="009475B6">
        <w:t>Объектом исследования курсового проекта является учёт и регистрация поступления товаров на склад логистической компании. Предметом исследования является процесс оптимизации учёта и регистрации поступления товаров на склад логистической компании.</w:t>
      </w:r>
    </w:p>
    <w:p w14:paraId="74609390" w14:textId="77777777" w:rsidR="003C4EC1" w:rsidRPr="009475B6" w:rsidRDefault="003C4EC1" w:rsidP="00DB7919">
      <w:pPr>
        <w:pStyle w:val="aff"/>
        <w:spacing w:line="276" w:lineRule="auto"/>
      </w:pPr>
      <w:r w:rsidRPr="009475B6">
        <w:t xml:space="preserve">Целью данного курсового проекта является повышение эффективности заполнения складов логистической компании и сокращение количества ошибок при работе персонала компании. </w:t>
      </w:r>
    </w:p>
    <w:p w14:paraId="3809F4EC" w14:textId="77777777" w:rsidR="003C4EC1" w:rsidRPr="009475B6" w:rsidRDefault="003C4EC1" w:rsidP="00DB7919">
      <w:pPr>
        <w:pStyle w:val="af8"/>
        <w:spacing w:before="0" w:beforeAutospacing="0" w:after="0" w:afterAutospacing="0" w:line="276" w:lineRule="auto"/>
        <w:ind w:firstLine="709"/>
        <w:jc w:val="both"/>
        <w:rPr>
          <w:rFonts w:eastAsiaTheme="minorHAnsi"/>
          <w:sz w:val="28"/>
          <w:szCs w:val="28"/>
          <w:lang w:eastAsia="en-US"/>
        </w:rPr>
      </w:pPr>
      <w:r w:rsidRPr="009475B6">
        <w:rPr>
          <w:rFonts w:eastAsiaTheme="minorHAnsi"/>
          <w:sz w:val="28"/>
          <w:szCs w:val="28"/>
          <w:lang w:eastAsia="en-US"/>
        </w:rPr>
        <w:t>Поставленная цель потребовала решения следующих задач: </w:t>
      </w:r>
    </w:p>
    <w:p w14:paraId="7105D414" w14:textId="77777777" w:rsidR="003C4EC1" w:rsidRPr="009475B6" w:rsidRDefault="003C4EC1" w:rsidP="00DB7919">
      <w:pPr>
        <w:pStyle w:val="a1"/>
      </w:pPr>
      <w:r w:rsidRPr="009475B6">
        <w:t>ознакомление с особенностями организации деятельности логистической компании;</w:t>
      </w:r>
    </w:p>
    <w:p w14:paraId="07A5F503" w14:textId="77777777" w:rsidR="003C4EC1" w:rsidRPr="009475B6" w:rsidRDefault="003C4EC1" w:rsidP="00DB7919">
      <w:pPr>
        <w:pStyle w:val="a1"/>
      </w:pPr>
      <w:r w:rsidRPr="009475B6">
        <w:t>исследование процесса заполнения склада товарами;</w:t>
      </w:r>
    </w:p>
    <w:p w14:paraId="04B51D61" w14:textId="77777777" w:rsidR="003C4EC1" w:rsidRPr="009475B6" w:rsidRDefault="003C4EC1" w:rsidP="00DB7919">
      <w:pPr>
        <w:pStyle w:val="a1"/>
      </w:pPr>
      <w:r w:rsidRPr="009475B6">
        <w:t>моделирование представления разрабатываемого программного средства;</w:t>
      </w:r>
    </w:p>
    <w:p w14:paraId="3334C8F0" w14:textId="77777777" w:rsidR="003C4EC1" w:rsidRPr="009475B6" w:rsidRDefault="003C4EC1" w:rsidP="00DB7919">
      <w:pPr>
        <w:pStyle w:val="a1"/>
      </w:pPr>
      <w:r w:rsidRPr="009475B6">
        <w:t>разработка алгоритмов работы программного средства;</w:t>
      </w:r>
    </w:p>
    <w:p w14:paraId="0B0D6998" w14:textId="77777777" w:rsidR="003C4EC1" w:rsidRPr="009475B6" w:rsidRDefault="003C4EC1" w:rsidP="00DB7919">
      <w:pPr>
        <w:pStyle w:val="a1"/>
      </w:pPr>
      <w:r w:rsidRPr="009475B6">
        <w:t>разработка интерфейса программного средства;</w:t>
      </w:r>
    </w:p>
    <w:p w14:paraId="1C98ADDC" w14:textId="77777777" w:rsidR="003C4EC1" w:rsidRPr="009475B6" w:rsidRDefault="003C4EC1" w:rsidP="00DB7919">
      <w:pPr>
        <w:pStyle w:val="a1"/>
      </w:pPr>
      <w:r w:rsidRPr="009475B6">
        <w:t>выполнение программной реализации программного средства;</w:t>
      </w:r>
    </w:p>
    <w:p w14:paraId="285288E5" w14:textId="77777777" w:rsidR="003C4EC1" w:rsidRPr="009475B6" w:rsidRDefault="003C4EC1" w:rsidP="00DB7919">
      <w:pPr>
        <w:pStyle w:val="a1"/>
      </w:pPr>
      <w:r w:rsidRPr="009475B6">
        <w:t>предоставление руководства пользователя для работы с программным средством;</w:t>
      </w:r>
    </w:p>
    <w:p w14:paraId="015A86F9" w14:textId="77777777" w:rsidR="003C4EC1" w:rsidRPr="009475B6" w:rsidRDefault="003C4EC1" w:rsidP="00DB7919">
      <w:pPr>
        <w:pStyle w:val="a1"/>
      </w:pPr>
      <w:r w:rsidRPr="009475B6">
        <w:t>предоставление руководства по развёртыванию программного средства;</w:t>
      </w:r>
    </w:p>
    <w:p w14:paraId="08F8A067" w14:textId="77777777" w:rsidR="003C4EC1" w:rsidRPr="009475B6" w:rsidRDefault="003C4EC1" w:rsidP="00DB7919">
      <w:pPr>
        <w:pStyle w:val="a1"/>
      </w:pPr>
      <w:r w:rsidRPr="009475B6">
        <w:t>тестирование работоспособности программного средства.</w:t>
      </w:r>
    </w:p>
    <w:p w14:paraId="76F0827A" w14:textId="77777777" w:rsidR="00206273" w:rsidRPr="00021C78" w:rsidRDefault="00E366CF" w:rsidP="00DB7919">
      <w:pPr>
        <w:ind w:firstLine="0"/>
        <w:jc w:val="left"/>
        <w:rPr>
          <w:lang w:val="ru-RU"/>
        </w:rPr>
      </w:pPr>
      <w:r w:rsidRPr="00814608">
        <w:rPr>
          <w:lang w:val="ru-RU"/>
        </w:rPr>
        <w:br w:type="page"/>
      </w: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021C78" w:rsidRPr="00B0647D" w14:paraId="113B63ED" w14:textId="77777777" w:rsidTr="004B2AF7">
        <w:tc>
          <w:tcPr>
            <w:tcW w:w="356" w:type="dxa"/>
          </w:tcPr>
          <w:p w14:paraId="03CA812E" w14:textId="77777777" w:rsidR="00021C78" w:rsidRPr="00283AF2" w:rsidRDefault="00021C78" w:rsidP="00DB7919">
            <w:pPr>
              <w:ind w:firstLine="0"/>
              <w:rPr>
                <w:b/>
              </w:rPr>
            </w:pPr>
            <w:r w:rsidRPr="00283AF2">
              <w:rPr>
                <w:b/>
              </w:rPr>
              <w:lastRenderedPageBreak/>
              <w:t>1</w:t>
            </w:r>
          </w:p>
        </w:tc>
        <w:tc>
          <w:tcPr>
            <w:tcW w:w="8291" w:type="dxa"/>
            <w:gridSpan w:val="2"/>
          </w:tcPr>
          <w:p w14:paraId="06F13C4A" w14:textId="77777777" w:rsidR="00021C78" w:rsidRDefault="00021C78" w:rsidP="00DB7919">
            <w:pPr>
              <w:suppressAutoHyphens/>
              <w:spacing w:after="0"/>
              <w:ind w:firstLine="0"/>
              <w:rPr>
                <w:b/>
                <w:lang w:val="ru-RU"/>
              </w:rPr>
            </w:pPr>
            <w:r>
              <w:rPr>
                <w:b/>
                <w:lang w:val="ru-RU"/>
              </w:rPr>
              <w:t xml:space="preserve">АНАЛИЗ И МОДЕЛИРОВАНИЕ ПРЕДМЕТНОЙ ОБЛАСТИ </w:t>
            </w:r>
            <w:r w:rsidR="00860142">
              <w:rPr>
                <w:b/>
                <w:lang w:val="ru-RU"/>
              </w:rPr>
              <w:t xml:space="preserve">СИСТЕМЫ </w:t>
            </w:r>
            <w:r w:rsidR="00E01CAA">
              <w:rPr>
                <w:b/>
                <w:lang w:val="ru-RU"/>
              </w:rPr>
              <w:t>УЧЕТА И РЕГИСТРАЦИИ ПОСТУПЛЕНИЯ ТОВАРОВ НА СКЛАД ЛОГИСТИЧЕСКОЙ КОМПАНИИ</w:t>
            </w:r>
          </w:p>
          <w:p w14:paraId="0ACA62C2" w14:textId="416445E1" w:rsidR="0021115A" w:rsidRPr="00E01CAA" w:rsidRDefault="0021115A" w:rsidP="00DB7919">
            <w:pPr>
              <w:suppressAutoHyphens/>
              <w:spacing w:after="0"/>
              <w:ind w:firstLine="0"/>
              <w:rPr>
                <w:b/>
                <w:lang w:val="ru-RU"/>
              </w:rPr>
            </w:pPr>
          </w:p>
        </w:tc>
      </w:tr>
      <w:tr w:rsidR="00021C78" w:rsidRPr="00021C78" w14:paraId="4435561D" w14:textId="77777777" w:rsidTr="004B2AF7">
        <w:tc>
          <w:tcPr>
            <w:tcW w:w="566" w:type="dxa"/>
            <w:gridSpan w:val="2"/>
          </w:tcPr>
          <w:p w14:paraId="2E753E76" w14:textId="77777777" w:rsidR="00021C78" w:rsidRPr="00283AF2" w:rsidRDefault="00021C78" w:rsidP="00DB7919">
            <w:pPr>
              <w:ind w:firstLine="0"/>
              <w:jc w:val="left"/>
              <w:rPr>
                <w:b/>
              </w:rPr>
            </w:pPr>
            <w:r w:rsidRPr="00283AF2">
              <w:rPr>
                <w:b/>
              </w:rPr>
              <w:t>1.1</w:t>
            </w:r>
          </w:p>
        </w:tc>
        <w:tc>
          <w:tcPr>
            <w:tcW w:w="8081" w:type="dxa"/>
          </w:tcPr>
          <w:p w14:paraId="056DC929" w14:textId="77777777" w:rsidR="00021C78" w:rsidRDefault="00021C78" w:rsidP="00DB7919">
            <w:pPr>
              <w:spacing w:after="0"/>
              <w:ind w:firstLine="0"/>
              <w:jc w:val="left"/>
              <w:rPr>
                <w:b/>
                <w:lang w:val="ru-RU"/>
              </w:rPr>
            </w:pPr>
            <w:r w:rsidRPr="00021C78">
              <w:rPr>
                <w:b/>
                <w:lang w:val="ru-RU"/>
              </w:rPr>
              <w:t>Описание предметной области</w:t>
            </w:r>
          </w:p>
          <w:p w14:paraId="62E9F3A8" w14:textId="77777777" w:rsidR="0021115A" w:rsidRPr="00021C78" w:rsidRDefault="0021115A" w:rsidP="00DB7919">
            <w:pPr>
              <w:spacing w:after="0"/>
              <w:ind w:firstLine="0"/>
              <w:jc w:val="left"/>
              <w:rPr>
                <w:b/>
                <w:lang w:val="ru-RU"/>
              </w:rPr>
            </w:pPr>
          </w:p>
        </w:tc>
      </w:tr>
    </w:tbl>
    <w:p w14:paraId="26392CAB"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В настоящее время все большее внимание в среде информационных технологий уделяется решению экономических задач. Это могут быть задачи прогнозирования, анализа, но большую часть на данном этапе развития составляют задачи учета. Задача учета товаров на складе - одна из самых распространенных. Существует, конечно, множество решений, в том числе и на базе 1С. Но практичнее и надежнее представляется создание собственного программного обеспечения для этой цели.</w:t>
      </w:r>
    </w:p>
    <w:p w14:paraId="7A7369BE"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Поэтому в рамках данной курсовой работы будет создана программная оболочка, которая, основываясь на базе данных, позволяет вести учёт поступающих на склад и выбывающих с него товаров.</w:t>
      </w:r>
    </w:p>
    <w:p w14:paraId="38ACA51F" w14:textId="77777777" w:rsidR="00036A9B" w:rsidRPr="009475B6" w:rsidRDefault="00036A9B" w:rsidP="00DB7919">
      <w:pPr>
        <w:pStyle w:val="afa"/>
      </w:pPr>
      <w:r w:rsidRPr="009475B6">
        <w:rPr>
          <w:color w:val="000000"/>
          <w:sz w:val="30"/>
          <w:szCs w:val="30"/>
          <w:shd w:val="clear" w:color="auto" w:fill="FFFFFF"/>
        </w:rPr>
        <w:t xml:space="preserve">Логистическая компания </w:t>
      </w:r>
      <w:r w:rsidRPr="009475B6">
        <w:t xml:space="preserve">– </w:t>
      </w:r>
      <w:r w:rsidRPr="009475B6">
        <w:rPr>
          <w:color w:val="000000"/>
          <w:sz w:val="30"/>
          <w:szCs w:val="30"/>
          <w:shd w:val="clear" w:color="auto" w:fill="FFFFFF"/>
        </w:rPr>
        <w:t>это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14:paraId="52475CEB" w14:textId="77777777" w:rsidR="00036A9B" w:rsidRPr="009475B6" w:rsidRDefault="00036A9B" w:rsidP="00DB7919">
      <w:pPr>
        <w:pStyle w:val="afa"/>
      </w:pPr>
      <w:r w:rsidRPr="009475B6">
        <w:t>Импортёры или оптовики поддерживают складские запасы и доставляют продукцию в магазины или крупным конечным покупателям. Они работают в большом географическом регионе, в то время как их контрагенты, магазины, работают в меньших регионах или зачастую в совсем небольшом районе.</w:t>
      </w:r>
    </w:p>
    <w:p w14:paraId="16C4883A" w14:textId="77777777" w:rsidR="00036A9B" w:rsidRPr="009475B6" w:rsidRDefault="00036A9B" w:rsidP="00DB7919">
      <w:pPr>
        <w:pStyle w:val="afa"/>
      </w:pPr>
      <w:r w:rsidRPr="009475B6">
        <w:t xml:space="preserve">WMS система (Warehouse Management System, система управления складом) – это система автоматизации складской отрасли, которая позволяет: </w:t>
      </w:r>
    </w:p>
    <w:p w14:paraId="0CAADF48" w14:textId="77777777" w:rsidR="00036A9B" w:rsidRPr="009475B6" w:rsidRDefault="00036A9B" w:rsidP="00DB7919">
      <w:pPr>
        <w:pStyle w:val="afa"/>
        <w:numPr>
          <w:ilvl w:val="0"/>
          <w:numId w:val="45"/>
        </w:numPr>
        <w:ind w:hanging="720"/>
      </w:pPr>
      <w:r w:rsidRPr="009475B6">
        <w:t xml:space="preserve">оперативно, в реальном режиме времени управлять складом; </w:t>
      </w:r>
    </w:p>
    <w:p w14:paraId="12448834" w14:textId="77777777" w:rsidR="00036A9B" w:rsidRPr="009475B6" w:rsidRDefault="00036A9B" w:rsidP="00DB7919">
      <w:pPr>
        <w:pStyle w:val="afa"/>
        <w:numPr>
          <w:ilvl w:val="0"/>
          <w:numId w:val="45"/>
        </w:numPr>
        <w:ind w:hanging="720"/>
      </w:pPr>
      <w:r w:rsidRPr="009475B6">
        <w:t xml:space="preserve">получать информацию о состоянии склада в любых резервах; </w:t>
      </w:r>
    </w:p>
    <w:p w14:paraId="6A29EB76" w14:textId="77777777" w:rsidR="00036A9B" w:rsidRPr="009475B6" w:rsidRDefault="00036A9B" w:rsidP="00DB7919">
      <w:pPr>
        <w:pStyle w:val="afa"/>
        <w:numPr>
          <w:ilvl w:val="0"/>
          <w:numId w:val="45"/>
        </w:numPr>
        <w:ind w:left="0" w:firstLine="709"/>
        <w:rPr>
          <w:szCs w:val="28"/>
        </w:rPr>
      </w:pPr>
      <w:r w:rsidRPr="009475B6">
        <w:t>оптимизировать использование всех – вещественных, финансовых, трудовых ресурсов склада, посредством планирования, анализа загруженности складского пространства и оборачиваемости товаров.</w:t>
      </w:r>
    </w:p>
    <w:p w14:paraId="653AED06" w14:textId="77777777" w:rsidR="00036A9B" w:rsidRPr="009475B6" w:rsidRDefault="00036A9B" w:rsidP="00DB7919">
      <w:pPr>
        <w:pStyle w:val="afa"/>
        <w:ind w:firstLine="708"/>
      </w:pPr>
      <w:r w:rsidRPr="009475B6">
        <w:t xml:space="preserve">Большинство современных WMS-систем реализуют следующие аспекты: </w:t>
      </w:r>
    </w:p>
    <w:p w14:paraId="20A3F33F" w14:textId="77777777" w:rsidR="00036A9B" w:rsidRPr="009475B6" w:rsidRDefault="00036A9B" w:rsidP="00DB7919">
      <w:pPr>
        <w:pStyle w:val="afa"/>
        <w:numPr>
          <w:ilvl w:val="0"/>
          <w:numId w:val="46"/>
        </w:numPr>
        <w:ind w:left="0" w:firstLine="709"/>
      </w:pPr>
      <w:r w:rsidRPr="009475B6">
        <w:t xml:space="preserve">управление основными складскими операциями (такими как приемка, размещение, инвентаризация, комплектация, оприходование, отгрузка и другие); </w:t>
      </w:r>
    </w:p>
    <w:p w14:paraId="4CB77939" w14:textId="77777777" w:rsidR="00036A9B" w:rsidRPr="009475B6" w:rsidRDefault="00036A9B" w:rsidP="00DB7919">
      <w:pPr>
        <w:pStyle w:val="afa"/>
        <w:numPr>
          <w:ilvl w:val="0"/>
          <w:numId w:val="46"/>
        </w:numPr>
        <w:ind w:left="0" w:firstLine="709"/>
      </w:pPr>
      <w:r w:rsidRPr="009475B6">
        <w:lastRenderedPageBreak/>
        <w:t xml:space="preserve">ведение документооборота (как внутреннего, так и в аспекте взаимодействия с внешними структурами фирмы); </w:t>
      </w:r>
    </w:p>
    <w:p w14:paraId="35B26888" w14:textId="77777777" w:rsidR="00036A9B" w:rsidRPr="009475B6" w:rsidRDefault="00036A9B" w:rsidP="00DB7919">
      <w:pPr>
        <w:pStyle w:val="afa"/>
        <w:numPr>
          <w:ilvl w:val="0"/>
          <w:numId w:val="46"/>
        </w:numPr>
        <w:ind w:left="0" w:firstLine="709"/>
      </w:pPr>
      <w:r w:rsidRPr="009475B6">
        <w:t>эффективное управление трудовыми ресурсами.</w:t>
      </w:r>
    </w:p>
    <w:p w14:paraId="186107AB" w14:textId="77777777" w:rsidR="00036A9B" w:rsidRPr="009475B6" w:rsidRDefault="00036A9B" w:rsidP="00DB7919">
      <w:pPr>
        <w:pStyle w:val="aff"/>
        <w:spacing w:line="276" w:lineRule="auto"/>
      </w:pPr>
      <w:r w:rsidRPr="009475B6">
        <w:t>В последнее время растет количество заказов на создание немногочисленных партий товаров или вообще изделий в единичном экземпляре. При этом производитель должен выполнить заказ качественно, в короткие сроки и предоставить гарантию на произведенный им продукт. Так же применение производственной логистики актуально во время организации производства сложных товаров, когда необходимым условием является кооперация. Например, в случае необходимости транспортировать продукт производства, операции по его перевозке могут выступать объектом производственной логистики, при условии использования собственного транспорта. В случае привлечения транспорта других организаций данные операции становятся объектом транспортной логистики, а не производственной. Для каждого из этих видов бизнеса существуют свои оптимальные модели его организации, такие как необходимая площадь помещений, расположение производства и точек продаж, схемы юридического оформления.</w:t>
      </w:r>
    </w:p>
    <w:p w14:paraId="5D6FF1ED" w14:textId="77777777" w:rsidR="00036A9B" w:rsidRPr="009475B6" w:rsidRDefault="00036A9B" w:rsidP="00DB7919">
      <w:pPr>
        <w:pStyle w:val="aff"/>
        <w:spacing w:line="276" w:lineRule="auto"/>
      </w:pPr>
      <w:r w:rsidRPr="009475B6">
        <w:t>Термин «логистика» ассоциируется с наукой, учебной дисциплиной и специфической практической деятельностью. Само явление «логистика» встречается очень давно во многих областях человеческой жизни, но только относительно недавно она выделилась в самостоятельное научное и практическое направление.</w:t>
      </w:r>
    </w:p>
    <w:p w14:paraId="2AA103E4" w14:textId="77777777" w:rsidR="00036A9B" w:rsidRPr="009475B6" w:rsidRDefault="00036A9B" w:rsidP="00DB7919">
      <w:pPr>
        <w:pStyle w:val="aff"/>
        <w:spacing w:line="276" w:lineRule="auto"/>
      </w:pPr>
      <w:r w:rsidRPr="009475B6">
        <w:t>Традиционными видами деятельности, в которых применяется логистика, являются: грузоперевозки, материально-техническое снабжение, управление запасами, складское хозяйство. Всплеск интереса к логистике пришел из развитых капиталистических стран, которые, добившись технологических вершин производства, ищут другие пути снижения издержек. Популярность логистики привлекла к себе многие отрасли экономики. Сегодня стали появляться новые направления: логистика в искусстве, медицине, спорте и т. д. Подобные словосочетания кажутся иногда несовместимыми и лженаучными, но судить об этом на современном этапе развития теоретических знаний о логистике трудно.</w:t>
      </w:r>
    </w:p>
    <w:p w14:paraId="7E1EFFCA" w14:textId="77777777" w:rsidR="00036A9B" w:rsidRPr="009475B6" w:rsidRDefault="00036A9B" w:rsidP="00DB7919">
      <w:pPr>
        <w:pStyle w:val="aff"/>
        <w:spacing w:line="276" w:lineRule="auto"/>
      </w:pPr>
      <w:r w:rsidRPr="009475B6">
        <w:t>Эффективность функционирования предприятия, использующего логистику, достигается в основном за счет:</w:t>
      </w:r>
    </w:p>
    <w:p w14:paraId="0647F0E8" w14:textId="7442887D" w:rsidR="00036A9B" w:rsidRPr="0021115A" w:rsidRDefault="00036A9B" w:rsidP="00DB7919">
      <w:pPr>
        <w:pStyle w:val="afa"/>
        <w:numPr>
          <w:ilvl w:val="0"/>
          <w:numId w:val="45"/>
        </w:numPr>
        <w:ind w:hanging="720"/>
      </w:pPr>
      <w:r w:rsidRPr="0021115A">
        <w:t>резкого снижения себестоимости товара;</w:t>
      </w:r>
    </w:p>
    <w:p w14:paraId="10F1A5F6" w14:textId="067D18F7" w:rsidR="00036A9B" w:rsidRPr="0021115A" w:rsidRDefault="00036A9B" w:rsidP="00DB7919">
      <w:pPr>
        <w:pStyle w:val="afa"/>
        <w:numPr>
          <w:ilvl w:val="0"/>
          <w:numId w:val="45"/>
        </w:numPr>
        <w:ind w:hanging="720"/>
      </w:pPr>
      <w:r w:rsidRPr="0021115A">
        <w:t>повышения надежности и качества поставок.</w:t>
      </w:r>
    </w:p>
    <w:p w14:paraId="21789241" w14:textId="77777777" w:rsidR="00036A9B" w:rsidRPr="009475B6" w:rsidRDefault="00036A9B" w:rsidP="00DB7919">
      <w:pPr>
        <w:pStyle w:val="aff"/>
        <w:spacing w:line="276" w:lineRule="auto"/>
      </w:pPr>
      <w:r w:rsidRPr="009475B6">
        <w:lastRenderedPageBreak/>
        <w:t>Особенность логистики заключается в системном рассмотрении совокупности всех звеньев производственного процесса с позиций единой материалопроизводственной цепи, которая имеет название "логистическая система". Взаимодействие отдельных звеньев этой цепи осуществляется на техническом, технологическом, экономическом, финансовом, методологическом и других уровнях интеграции. Сокращение затрат на ресурсы и минимизация временных затрат достигается за счет оптимизации сквозного управления материальными и информационными потоками. Для каждого заказа необходимо оформить большое количество документов и просчитать все затраты. Данный курсовой проект должен решать данную проблему.</w:t>
      </w:r>
    </w:p>
    <w:p w14:paraId="298F90D2" w14:textId="77777777" w:rsidR="00036A9B" w:rsidRPr="009475B6" w:rsidRDefault="00036A9B" w:rsidP="00DB7919">
      <w:pPr>
        <w:pStyle w:val="aff"/>
        <w:spacing w:line="276" w:lineRule="auto"/>
      </w:pPr>
      <w:r w:rsidRPr="009475B6">
        <w:t>Новые принципы организации и управления, основанные на концептуальных подходах и методе мышления, объединяемых общим понятием "логистика", все в большей степени и с успехом применяются на практике наиболее эффективно функционирующими предприятиями, транспортными компаниями, фирмами и объединениями.</w:t>
      </w:r>
    </w:p>
    <w:p w14:paraId="03B38D87" w14:textId="77777777" w:rsidR="00036A9B" w:rsidRPr="009475B6" w:rsidRDefault="00036A9B" w:rsidP="00DB7919">
      <w:pPr>
        <w:pStyle w:val="aff"/>
        <w:spacing w:line="276" w:lineRule="auto"/>
      </w:pPr>
      <w:r w:rsidRPr="009475B6">
        <w:t>Методы логистики объединяют организацию и управление различными фазами, стадиями и аспектами экономической деятельности.</w:t>
      </w:r>
    </w:p>
    <w:p w14:paraId="1A49213A" w14:textId="77777777" w:rsidR="00036A9B" w:rsidRPr="009475B6" w:rsidRDefault="00036A9B" w:rsidP="00DB7919">
      <w:pPr>
        <w:pStyle w:val="aff"/>
        <w:spacing w:line="276" w:lineRule="auto"/>
      </w:pPr>
      <w:r w:rsidRPr="009475B6">
        <w:t>Логистика – это система наук управления продвижением материал потока, т.е. управление материалами и управление распределением. Целью логистики является обеспечение получения (доставки) продукции потребителю в нужное время и место при минимально возможных совокупных затратах трудовых, материальных, финансовых ресурсов.</w:t>
      </w:r>
    </w:p>
    <w:p w14:paraId="028C75DB" w14:textId="77777777" w:rsidR="00036A9B" w:rsidRPr="009475B6" w:rsidRDefault="00036A9B" w:rsidP="00DB7919">
      <w:pPr>
        <w:pStyle w:val="aff"/>
        <w:spacing w:line="276" w:lineRule="auto"/>
      </w:pPr>
      <w:r w:rsidRPr="009475B6">
        <w:t>Широкое применение логистики в практике хозяйственной деятельности объясняется необходимостью сокращения временных интервалов между приобретением сырья и поставкой товаров конечному потребителю. Логистика позволяет минимизировать товарные запасы, в ряде случаев вообще отказаться от их использования, существенно сократить время доставки товаров, ускоряет процесс получения информации, повышает уровень сервиса.</w:t>
      </w:r>
    </w:p>
    <w:p w14:paraId="6192067B" w14:textId="77777777" w:rsidR="00036A9B" w:rsidRPr="009475B6" w:rsidRDefault="00036A9B" w:rsidP="00DB7919">
      <w:pPr>
        <w:pStyle w:val="aff"/>
        <w:spacing w:line="276" w:lineRule="auto"/>
      </w:pPr>
      <w:r w:rsidRPr="009475B6">
        <w:t>Выделяют шесть основных функциональных областей логистики:</w:t>
      </w:r>
    </w:p>
    <w:p w14:paraId="3A0F982B" w14:textId="77777777" w:rsidR="00036A9B" w:rsidRPr="009475B6" w:rsidRDefault="00036A9B" w:rsidP="00DB7919">
      <w:pPr>
        <w:pStyle w:val="aff"/>
        <w:numPr>
          <w:ilvl w:val="0"/>
          <w:numId w:val="47"/>
        </w:numPr>
        <w:spacing w:line="276" w:lineRule="auto"/>
        <w:ind w:left="1134"/>
      </w:pPr>
      <w:r w:rsidRPr="009475B6">
        <w:t>логистика снабжения и закупок;</w:t>
      </w:r>
    </w:p>
    <w:p w14:paraId="034D814B" w14:textId="77777777" w:rsidR="00036A9B" w:rsidRPr="009475B6" w:rsidRDefault="00036A9B" w:rsidP="00DB7919">
      <w:pPr>
        <w:pStyle w:val="aff"/>
        <w:numPr>
          <w:ilvl w:val="0"/>
          <w:numId w:val="47"/>
        </w:numPr>
        <w:spacing w:line="276" w:lineRule="auto"/>
        <w:ind w:left="1134"/>
      </w:pPr>
      <w:r w:rsidRPr="009475B6">
        <w:t>логистика производства;</w:t>
      </w:r>
    </w:p>
    <w:p w14:paraId="4F65BB4A" w14:textId="77777777" w:rsidR="00036A9B" w:rsidRPr="009475B6" w:rsidRDefault="00036A9B" w:rsidP="00DB7919">
      <w:pPr>
        <w:pStyle w:val="aff"/>
        <w:numPr>
          <w:ilvl w:val="0"/>
          <w:numId w:val="47"/>
        </w:numPr>
        <w:spacing w:line="276" w:lineRule="auto"/>
        <w:ind w:left="1134"/>
      </w:pPr>
      <w:r w:rsidRPr="009475B6">
        <w:t>логистика распределения и сбыта;</w:t>
      </w:r>
    </w:p>
    <w:p w14:paraId="0CCEE3B3" w14:textId="77777777" w:rsidR="00036A9B" w:rsidRPr="009475B6" w:rsidRDefault="00036A9B" w:rsidP="00DB7919">
      <w:pPr>
        <w:pStyle w:val="aff"/>
        <w:numPr>
          <w:ilvl w:val="0"/>
          <w:numId w:val="47"/>
        </w:numPr>
        <w:spacing w:line="276" w:lineRule="auto"/>
        <w:ind w:left="1134"/>
      </w:pPr>
      <w:r w:rsidRPr="009475B6">
        <w:t xml:space="preserve">транспортная логистика; </w:t>
      </w:r>
    </w:p>
    <w:p w14:paraId="7801FE06" w14:textId="77777777" w:rsidR="00036A9B" w:rsidRPr="009475B6" w:rsidRDefault="00036A9B" w:rsidP="00DB7919">
      <w:pPr>
        <w:pStyle w:val="aff"/>
        <w:numPr>
          <w:ilvl w:val="0"/>
          <w:numId w:val="47"/>
        </w:numPr>
        <w:spacing w:line="276" w:lineRule="auto"/>
        <w:ind w:left="1134"/>
      </w:pPr>
      <w:r w:rsidRPr="009475B6">
        <w:t xml:space="preserve">логистика складирования; </w:t>
      </w:r>
    </w:p>
    <w:p w14:paraId="7F7B2EA0" w14:textId="77777777" w:rsidR="00036A9B" w:rsidRDefault="00036A9B" w:rsidP="00DB7919">
      <w:pPr>
        <w:pStyle w:val="aff"/>
        <w:numPr>
          <w:ilvl w:val="0"/>
          <w:numId w:val="47"/>
        </w:numPr>
        <w:spacing w:line="276" w:lineRule="auto"/>
        <w:ind w:left="1134"/>
        <w:rPr>
          <w:lang w:val="en-US"/>
        </w:rPr>
      </w:pPr>
      <w:r w:rsidRPr="009475B6">
        <w:t>информационная логистика</w:t>
      </w:r>
      <w:r w:rsidRPr="009475B6">
        <w:rPr>
          <w:lang w:val="en-US"/>
        </w:rPr>
        <w:t>.</w:t>
      </w:r>
    </w:p>
    <w:p w14:paraId="08ABA058" w14:textId="77777777" w:rsidR="00036A9B" w:rsidRPr="009475B6" w:rsidRDefault="00036A9B" w:rsidP="00DB7919">
      <w:pPr>
        <w:pStyle w:val="aff"/>
        <w:spacing w:line="276" w:lineRule="auto"/>
        <w:ind w:left="1134" w:firstLine="0"/>
        <w:rPr>
          <w:lang w:val="en-US"/>
        </w:rPr>
      </w:pPr>
    </w:p>
    <w:p w14:paraId="50B0087C" w14:textId="3075C3DF" w:rsidR="00036A9B" w:rsidRPr="009475B6" w:rsidRDefault="00036A9B" w:rsidP="00DB7919">
      <w:pPr>
        <w:pStyle w:val="aff"/>
        <w:spacing w:line="276" w:lineRule="auto"/>
        <w:ind w:firstLine="0"/>
        <w:jc w:val="center"/>
      </w:pPr>
      <w:r w:rsidRPr="009475B6">
        <w:rPr>
          <w:noProof/>
        </w:rPr>
        <w:lastRenderedPageBreak/>
        <w:drawing>
          <wp:inline distT="0" distB="0" distL="0" distR="0" wp14:anchorId="7AFCB8FB" wp14:editId="08EE32C3">
            <wp:extent cx="5111259" cy="2555630"/>
            <wp:effectExtent l="0" t="0" r="0" b="0"/>
            <wp:docPr id="1421683215" name="Рисунок 1421683215" descr="Функциональные области логистики | MindMeister ментальн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области логистики | MindMeister ментальными кар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72" cy="2559437"/>
                    </a:xfrm>
                    <a:prstGeom prst="rect">
                      <a:avLst/>
                    </a:prstGeom>
                    <a:noFill/>
                    <a:ln>
                      <a:noFill/>
                    </a:ln>
                  </pic:spPr>
                </pic:pic>
              </a:graphicData>
            </a:graphic>
          </wp:inline>
        </w:drawing>
      </w:r>
    </w:p>
    <w:p w14:paraId="2116AC62" w14:textId="77777777" w:rsidR="00036A9B" w:rsidRDefault="00036A9B" w:rsidP="00DB7919">
      <w:pPr>
        <w:pStyle w:val="aff"/>
        <w:spacing w:line="276" w:lineRule="auto"/>
        <w:ind w:firstLine="0"/>
        <w:jc w:val="center"/>
      </w:pPr>
    </w:p>
    <w:p w14:paraId="0C42595D" w14:textId="6F0EAD2E" w:rsidR="00036A9B" w:rsidRPr="009475B6" w:rsidRDefault="00036A9B" w:rsidP="00DB7919">
      <w:pPr>
        <w:pStyle w:val="aff"/>
        <w:spacing w:line="276" w:lineRule="auto"/>
        <w:ind w:firstLine="0"/>
        <w:jc w:val="center"/>
      </w:pPr>
      <w:r w:rsidRPr="009475B6">
        <w:t>Рисунок 1.1 – Функциональная область логистики</w:t>
      </w:r>
    </w:p>
    <w:p w14:paraId="686AEFDE" w14:textId="77777777" w:rsidR="00036A9B" w:rsidRPr="009475B6" w:rsidRDefault="00036A9B" w:rsidP="00DB7919">
      <w:pPr>
        <w:pStyle w:val="aff"/>
        <w:spacing w:line="276" w:lineRule="auto"/>
      </w:pPr>
    </w:p>
    <w:p w14:paraId="6981027E" w14:textId="77777777" w:rsidR="00036A9B" w:rsidRPr="009475B6" w:rsidRDefault="00036A9B" w:rsidP="00DB7919">
      <w:pPr>
        <w:pStyle w:val="aff"/>
        <w:spacing w:line="276" w:lineRule="auto"/>
      </w:pPr>
      <w:r w:rsidRPr="009475B6">
        <w:t>Каждая из этих областей подробно исследуется в рамках различных дисциплин логистического комплекса.</w:t>
      </w:r>
    </w:p>
    <w:p w14:paraId="15499CBA" w14:textId="77777777" w:rsidR="00036A9B" w:rsidRPr="009475B6" w:rsidRDefault="00036A9B" w:rsidP="00DB7919">
      <w:pPr>
        <w:pStyle w:val="aff"/>
        <w:spacing w:line="276" w:lineRule="auto"/>
      </w:pPr>
      <w:r w:rsidRPr="009475B6">
        <w:t>Логистика снабжения и закупок – первая подсистема в логистической системе предприятия по ходу движения материального потока. Основная цель логистики снабжения и закупок – удовлетворение потребностей производства в материально-технических ресурсах в нужном количестве, приемлемого качества, в установленное время, с минимальными затратами. В данной функциональной области логистики решаются задачи по оценке и выбору поставщика, заключению контрактов и контролю их исполнения, осуществляется оперативное планирование и организация закупочных процессов.</w:t>
      </w:r>
    </w:p>
    <w:p w14:paraId="440E5633" w14:textId="77777777" w:rsidR="00036A9B" w:rsidRPr="009475B6" w:rsidRDefault="00036A9B" w:rsidP="00DB7919">
      <w:pPr>
        <w:pStyle w:val="aff"/>
        <w:spacing w:line="276" w:lineRule="auto"/>
      </w:pPr>
      <w:r w:rsidRPr="009475B6">
        <w:t xml:space="preserve"> Логистика производства изучает процессы рационального движения материального потока в рамках технологического цикла изготовления продукции. Основная цель логистики производства – оптимизация потоков материальных ресурсов и незавершенного производства на пути их движения от склада снабжения до склада сбыта готовой продукции через качественное изменение характеристик в рамках производственного процесса.</w:t>
      </w:r>
    </w:p>
    <w:p w14:paraId="750DB911" w14:textId="77777777" w:rsidR="00036A9B" w:rsidRPr="009475B6" w:rsidRDefault="00036A9B" w:rsidP="00DB7919">
      <w:pPr>
        <w:pStyle w:val="aff"/>
        <w:spacing w:line="276" w:lineRule="auto"/>
      </w:pPr>
      <w:r w:rsidRPr="009475B6">
        <w:t xml:space="preserve">Логистика распределения и сбыта оптимизирует материальные потоки в товаропроводящих цепях. Основная цель распределительной логистики – доведение готовой продукции предприятия до конечных пользователей напрямую или через посредников с минимальными затратами с обеспечением надлежащего уровня сервиса. Задачи логистики на данном этапе тесно переплетаются с задачами маркетинга и включают проектирование каналов распределения, организацию работы с участниками системы распределения </w:t>
      </w:r>
      <w:r w:rsidRPr="009475B6">
        <w:lastRenderedPageBreak/>
        <w:t>(торговыми и логистическими посредниками), управление заказами, управление запасами готовой продукции, организацию обслуживания потребителей и др.</w:t>
      </w:r>
    </w:p>
    <w:p w14:paraId="2A81B983" w14:textId="77777777" w:rsidR="00036A9B" w:rsidRPr="009475B6" w:rsidRDefault="00036A9B" w:rsidP="00DB7919">
      <w:pPr>
        <w:pStyle w:val="aff"/>
        <w:spacing w:line="276" w:lineRule="auto"/>
      </w:pPr>
      <w:r w:rsidRPr="009475B6">
        <w:t xml:space="preserve">Основная цель транспортной логистики – оптимизация процессов транспортировки сырья, материалов и готовой продукции различными видами транспорта в сфере обращения. Среди задач транспортной логистики следует выделить задачи грузовладельцев и задачи транспортной организации. К задачам транспортной логистики для грузовладельца относится: выбор вида транспорта и транспортно-логистического посредника, выбор транспортной тары, принятие решения о партии поставки и др. В число логистических задач транспортной организации входит: выбор маршрутов перевозки, составление графиков работы транспорта, оптимизация порожних пробегов транспорта и др. </w:t>
      </w:r>
    </w:p>
    <w:p w14:paraId="4DB6A5A4" w14:textId="77777777" w:rsidR="00036A9B" w:rsidRPr="009475B6" w:rsidRDefault="00036A9B" w:rsidP="00DB7919">
      <w:pPr>
        <w:pStyle w:val="aff"/>
        <w:spacing w:line="276" w:lineRule="auto"/>
      </w:pPr>
      <w:r w:rsidRPr="009475B6">
        <w:t xml:space="preserve">Функциональная сфера логистики складирования на предприятии соединяет подсистемы снабжения, производства и распределения. Основная цель складской логистики − оптимизация процессов складирования и хранения запасов, сырья, материалов, готовой продукции на складах предприятий, торговли посреднических организаций. </w:t>
      </w:r>
    </w:p>
    <w:p w14:paraId="72FD5041" w14:textId="77777777" w:rsidR="00036A9B" w:rsidRPr="009475B6" w:rsidRDefault="00036A9B" w:rsidP="00DB7919">
      <w:pPr>
        <w:pStyle w:val="aff"/>
        <w:spacing w:line="276" w:lineRule="auto"/>
      </w:pPr>
      <w:r w:rsidRPr="009475B6">
        <w:t>Цель информационной логистики – оптимизация информационных процессов в логистических системах, их синхронизация с процессами перемещения материальных, транспортных и других физических потоков.</w:t>
      </w:r>
    </w:p>
    <w:p w14:paraId="1267767C" w14:textId="77777777" w:rsidR="00036A9B" w:rsidRPr="00AD7A23" w:rsidRDefault="00036A9B" w:rsidP="00DB7919">
      <w:pPr>
        <w:spacing w:after="0"/>
        <w:rPr>
          <w:lang w:val="ru-RU"/>
        </w:rPr>
      </w:pPr>
    </w:p>
    <w:p w14:paraId="608885F7" w14:textId="77777777" w:rsidR="007F6DDE" w:rsidRDefault="007F6DDE" w:rsidP="00DB7919">
      <w:pPr>
        <w:spacing w:after="0"/>
        <w:rPr>
          <w:b/>
          <w:lang w:val="ru-RU"/>
        </w:rPr>
      </w:pPr>
      <w:r w:rsidRPr="00E0549E">
        <w:rPr>
          <w:b/>
          <w:lang w:val="ru-RU"/>
        </w:rPr>
        <w:t>1.2</w:t>
      </w:r>
      <w:r>
        <w:rPr>
          <w:lang w:val="ru-RU"/>
        </w:rPr>
        <w:t xml:space="preserve"> </w:t>
      </w:r>
      <w:r w:rsidRPr="00655ED0">
        <w:rPr>
          <w:b/>
          <w:lang w:val="ru-RU"/>
        </w:rPr>
        <w:t>Анализ существующих программных средств</w:t>
      </w:r>
    </w:p>
    <w:p w14:paraId="708841C0" w14:textId="77777777" w:rsidR="00E0549E" w:rsidRDefault="00E0549E" w:rsidP="00DB7919">
      <w:pPr>
        <w:spacing w:after="0"/>
        <w:rPr>
          <w:lang w:val="ru-RU"/>
        </w:rPr>
      </w:pPr>
    </w:p>
    <w:p w14:paraId="364F479B" w14:textId="4FCFB60D" w:rsidR="00E366CF" w:rsidRDefault="00836B4B" w:rsidP="00DB7919">
      <w:pPr>
        <w:spacing w:after="0"/>
        <w:rPr>
          <w:lang w:val="ru-RU"/>
        </w:rPr>
      </w:pPr>
      <w:r w:rsidRPr="00836B4B">
        <w:rPr>
          <w:lang w:val="ru-RU"/>
        </w:rPr>
        <w:t>Для рассмотрения примера реализации локализации автоматизированной системы</w:t>
      </w:r>
      <w:r>
        <w:rPr>
          <w:lang w:val="ru-RU"/>
        </w:rPr>
        <w:t xml:space="preserve"> </w:t>
      </w:r>
      <w:r w:rsidR="00882945">
        <w:rPr>
          <w:lang w:val="ru-RU"/>
        </w:rPr>
        <w:t xml:space="preserve">учета и регистрации поступления товаров на склад </w:t>
      </w:r>
      <w:r>
        <w:rPr>
          <w:lang w:val="ru-RU"/>
        </w:rPr>
        <w:t>был</w:t>
      </w:r>
      <w:r w:rsidR="00882945">
        <w:rPr>
          <w:lang w:val="ru-RU"/>
        </w:rPr>
        <w:t>и</w:t>
      </w:r>
      <w:r>
        <w:rPr>
          <w:lang w:val="ru-RU"/>
        </w:rPr>
        <w:t xml:space="preserve"> выбран</w:t>
      </w:r>
      <w:r w:rsidR="00882945">
        <w:rPr>
          <w:lang w:val="ru-RU"/>
        </w:rPr>
        <w:t>ы</w:t>
      </w:r>
      <w:r w:rsidRPr="005C17A3">
        <w:rPr>
          <w:lang w:val="ru-RU"/>
        </w:rPr>
        <w:t xml:space="preserve"> </w:t>
      </w:r>
      <w:r w:rsidR="00882945">
        <w:rPr>
          <w:lang w:val="ru-RU"/>
        </w:rPr>
        <w:t>следующие</w:t>
      </w:r>
      <w:r w:rsidR="00E366CF" w:rsidRPr="005C17A3">
        <w:rPr>
          <w:lang w:val="ru-RU"/>
        </w:rPr>
        <w:t xml:space="preserve"> систем</w:t>
      </w:r>
      <w:r w:rsidR="00882945">
        <w:rPr>
          <w:lang w:val="ru-RU"/>
        </w:rPr>
        <w:t>ы</w:t>
      </w:r>
      <w:r w:rsidR="00E366CF" w:rsidRPr="005C17A3">
        <w:rPr>
          <w:lang w:val="ru-RU"/>
        </w:rPr>
        <w:t>, применяемые на</w:t>
      </w:r>
      <w:r w:rsidR="00882945">
        <w:rPr>
          <w:lang w:val="ru-RU"/>
        </w:rPr>
        <w:t xml:space="preserve"> современном</w:t>
      </w:r>
      <w:r w:rsidR="00E366CF" w:rsidRPr="005C17A3">
        <w:rPr>
          <w:lang w:val="ru-RU"/>
        </w:rPr>
        <w:t xml:space="preserve"> рынке: </w:t>
      </w:r>
      <w:r w:rsidR="00882945" w:rsidRPr="00882945">
        <w:rPr>
          <w:lang w:val="ru-RU"/>
        </w:rPr>
        <w:t xml:space="preserve">1С:Предприятие 8. WMS </w:t>
      </w:r>
      <w:r w:rsidR="0021115A">
        <w:rPr>
          <w:lang w:val="ru-RU"/>
        </w:rPr>
        <w:t xml:space="preserve">– </w:t>
      </w:r>
      <w:r w:rsidR="00882945" w:rsidRPr="00882945">
        <w:rPr>
          <w:lang w:val="ru-RU"/>
        </w:rPr>
        <w:t>автоматизация склада»</w:t>
      </w:r>
      <w:r w:rsidR="00882945">
        <w:rPr>
          <w:lang w:val="ru-RU"/>
        </w:rPr>
        <w:t xml:space="preserve"> и </w:t>
      </w:r>
      <w:r w:rsidR="00882945" w:rsidRPr="00882945">
        <w:rPr>
          <w:lang w:val="ru-RU"/>
        </w:rPr>
        <w:t>InStock WMS</w:t>
      </w:r>
      <w:r w:rsidR="00882945">
        <w:rPr>
          <w:lang w:val="ru-RU"/>
        </w:rPr>
        <w:t xml:space="preserve">. </w:t>
      </w:r>
    </w:p>
    <w:p w14:paraId="1FF77C7E" w14:textId="526FA5F9" w:rsidR="008D3F44" w:rsidRPr="008D3F44" w:rsidRDefault="00E366CF" w:rsidP="00DB7919">
      <w:pPr>
        <w:spacing w:after="0"/>
        <w:rPr>
          <w:lang w:val="ru-RU"/>
        </w:rPr>
      </w:pPr>
      <w:r w:rsidRPr="005C17A3">
        <w:rPr>
          <w:lang w:val="ru-RU"/>
        </w:rPr>
        <w:t>Компьютерная система</w:t>
      </w:r>
      <w:r w:rsidR="00882945">
        <w:rPr>
          <w:lang w:val="ru-RU"/>
        </w:rPr>
        <w:t xml:space="preserve"> </w:t>
      </w:r>
      <w:r w:rsidR="00882945" w:rsidRPr="00882945">
        <w:rPr>
          <w:lang w:val="ru-RU"/>
        </w:rPr>
        <w:t>1С:Предприятие 8. WMS</w:t>
      </w:r>
      <w:r w:rsidRPr="005C17A3">
        <w:rPr>
          <w:lang w:val="ru-RU"/>
        </w:rPr>
        <w:t xml:space="preserve"> </w:t>
      </w:r>
      <w:r w:rsidR="008D3F44">
        <w:rPr>
          <w:lang w:val="ru-RU"/>
        </w:rPr>
        <w:t>позволяет о</w:t>
      </w:r>
      <w:r w:rsidR="008D3F44" w:rsidRPr="008D3F44">
        <w:rPr>
          <w:lang w:val="ru-RU"/>
        </w:rPr>
        <w:t>птимизировать процессы и решить основные проблемы, актуальные для складских комплексов</w:t>
      </w:r>
      <w:r w:rsidR="008D3F44">
        <w:rPr>
          <w:lang w:val="ru-RU"/>
        </w:rPr>
        <w:t>.</w:t>
      </w:r>
      <w:r w:rsidR="008D3F44" w:rsidRPr="008D3F44">
        <w:rPr>
          <w:lang w:val="ru-RU"/>
        </w:rPr>
        <w:t xml:space="preserve"> "1С:WMS Логистика. Управление складом" предназначена для управления процессами складской грузообработки в режиме реального времени, а именно:</w:t>
      </w:r>
    </w:p>
    <w:p w14:paraId="746FBB8C" w14:textId="77777777" w:rsidR="008D3F44" w:rsidRPr="008D3F44" w:rsidRDefault="008D3F44" w:rsidP="00DB7919">
      <w:pPr>
        <w:pStyle w:val="a8"/>
        <w:numPr>
          <w:ilvl w:val="0"/>
          <w:numId w:val="25"/>
        </w:numPr>
        <w:spacing w:after="0"/>
        <w:ind w:left="0" w:firstLine="709"/>
        <w:rPr>
          <w:lang w:val="ru-RU"/>
        </w:rPr>
      </w:pPr>
      <w:r w:rsidRPr="008D3F44">
        <w:rPr>
          <w:lang w:val="ru-RU"/>
        </w:rPr>
        <w:t>получения актуальной информации об остатках товара на складе в "онлайн" режиме;</w:t>
      </w:r>
    </w:p>
    <w:p w14:paraId="7D7AD886" w14:textId="77777777" w:rsidR="008D3F44" w:rsidRPr="008D3F44" w:rsidRDefault="008D3F44" w:rsidP="00DB7919">
      <w:pPr>
        <w:pStyle w:val="a8"/>
        <w:numPr>
          <w:ilvl w:val="0"/>
          <w:numId w:val="25"/>
        </w:numPr>
        <w:spacing w:after="0"/>
        <w:ind w:left="0" w:firstLine="709"/>
        <w:rPr>
          <w:lang w:val="ru-RU"/>
        </w:rPr>
      </w:pPr>
      <w:r w:rsidRPr="008D3F44">
        <w:rPr>
          <w:lang w:val="ru-RU"/>
        </w:rPr>
        <w:t>оптимизации товарных потоков на складе;</w:t>
      </w:r>
    </w:p>
    <w:p w14:paraId="6CD197D2" w14:textId="77777777" w:rsidR="008D3F44" w:rsidRPr="008D3F44" w:rsidRDefault="008D3F44" w:rsidP="00DB7919">
      <w:pPr>
        <w:pStyle w:val="a8"/>
        <w:numPr>
          <w:ilvl w:val="0"/>
          <w:numId w:val="25"/>
        </w:numPr>
        <w:spacing w:after="0"/>
        <w:ind w:left="0" w:firstLine="709"/>
        <w:rPr>
          <w:lang w:val="ru-RU"/>
        </w:rPr>
      </w:pPr>
      <w:r w:rsidRPr="008D3F44">
        <w:rPr>
          <w:lang w:val="ru-RU"/>
        </w:rPr>
        <w:t>управления и оптимизации приемки, размещения, перемещения, отбора, отгрузки и прочих складских операций;</w:t>
      </w:r>
    </w:p>
    <w:p w14:paraId="24EF123C" w14:textId="3FBA38F8" w:rsidR="008D3F44" w:rsidRDefault="008D3F44" w:rsidP="00DB7919">
      <w:pPr>
        <w:pStyle w:val="a8"/>
        <w:numPr>
          <w:ilvl w:val="0"/>
          <w:numId w:val="25"/>
        </w:numPr>
        <w:spacing w:after="0"/>
        <w:ind w:left="0" w:firstLine="709"/>
        <w:rPr>
          <w:lang w:val="ru-RU"/>
        </w:rPr>
      </w:pPr>
      <w:r w:rsidRPr="008D3F44">
        <w:rPr>
          <w:lang w:val="ru-RU"/>
        </w:rPr>
        <w:lastRenderedPageBreak/>
        <w:t>контроля работы складского персонала.</w:t>
      </w:r>
    </w:p>
    <w:p w14:paraId="3129C68C" w14:textId="6A7E8CCA" w:rsidR="008D3F44" w:rsidRDefault="00E366CF" w:rsidP="00DB7919">
      <w:pPr>
        <w:spacing w:after="0"/>
        <w:rPr>
          <w:lang w:val="ru-RU"/>
        </w:rPr>
      </w:pPr>
      <w:r w:rsidRPr="005C17A3">
        <w:rPr>
          <w:lang w:val="ru-RU"/>
        </w:rPr>
        <w:t xml:space="preserve"> </w:t>
      </w:r>
      <w:r w:rsidR="008D3F44" w:rsidRPr="008D3F44">
        <w:rPr>
          <w:lang w:val="ru-RU"/>
        </w:rPr>
        <w:t>Для создания единого информационного пространства складской и транспортной логистики реализован онлайн обмен данными с решениями "1С:TMS Логистика. Управление перевозками" и "1С:Транспортная логистика, экспедирование и управление автотранспортом КОРП". 1С:WMS автоматически планирует задачи на погрузку с учетом порядка выгрузки в процессе доставки. Сотрудники транспортных отделов в реальном времени получают информацию о стадиях обработки заданий на складе.</w:t>
      </w:r>
    </w:p>
    <w:p w14:paraId="5C52CC35" w14:textId="69719CFA" w:rsidR="008D3F44" w:rsidRDefault="008D3F44" w:rsidP="00DB7919">
      <w:pPr>
        <w:spacing w:after="0"/>
        <w:rPr>
          <w:lang w:val="ru-RU"/>
        </w:rPr>
      </w:pPr>
      <w:r w:rsidRPr="008D3F44">
        <w:rPr>
          <w:lang w:val="ru-RU"/>
        </w:rPr>
        <w:t xml:space="preserve">Управление складскими процессами в режиме реального времени достигается с помощью беспроводных технологий и внедрения соответствующей складской технологической цепочки. Поэтому </w:t>
      </w:r>
      <w:r w:rsidR="0021115A">
        <w:rPr>
          <w:lang w:val="ru-RU"/>
        </w:rPr>
        <w:t>«</w:t>
      </w:r>
      <w:r w:rsidRPr="008D3F44">
        <w:rPr>
          <w:lang w:val="ru-RU"/>
        </w:rPr>
        <w:t>1С:WMS Логистика. Управление складом</w:t>
      </w:r>
      <w:r w:rsidR="0021115A">
        <w:rPr>
          <w:lang w:val="ru-RU"/>
        </w:rPr>
        <w:t>»</w:t>
      </w:r>
      <w:r w:rsidRPr="008D3F44">
        <w:rPr>
          <w:lang w:val="ru-RU"/>
        </w:rPr>
        <w:t xml:space="preserve"> преимущественно нацелена на использование данных технологий. Основные функции по созданию и обработке складских задач выполняются пользователями с радиотерминалами сбора данных: кладовщиками, сборщиками, комплектовщиками. В функции диспетчера склада входит контроль над исполнением задач и решение нестандартных ситуаций</w:t>
      </w:r>
    </w:p>
    <w:p w14:paraId="2F645083" w14:textId="5930CCCA" w:rsidR="008D3F44" w:rsidRPr="008D3F44" w:rsidRDefault="008D3F44" w:rsidP="00DB7919">
      <w:pPr>
        <w:spacing w:after="0"/>
        <w:rPr>
          <w:lang w:val="ru-RU"/>
        </w:rPr>
      </w:pPr>
      <w:r w:rsidRPr="008D3F44">
        <w:rPr>
          <w:lang w:val="ru-RU"/>
        </w:rPr>
        <w:t>InStock WSCM</w:t>
      </w:r>
      <w:r w:rsidR="0021115A">
        <w:rPr>
          <w:lang w:val="ru-RU"/>
        </w:rPr>
        <w:t xml:space="preserve"> – </w:t>
      </w:r>
      <w:r w:rsidRPr="008D3F44">
        <w:rPr>
          <w:lang w:val="ru-RU"/>
        </w:rPr>
        <w:t>система управления запасами, реализованная как веб-риложение, взаимодействующее с внешними корпоративными системами и предоставляющее возможность совместной работы планам закупок, включая их расчет, построение, корректировку и экспорт во внешние системы.</w:t>
      </w:r>
    </w:p>
    <w:p w14:paraId="1303C3BE" w14:textId="77777777" w:rsidR="008D3F44" w:rsidRDefault="008D3F44" w:rsidP="00DB7919">
      <w:pPr>
        <w:spacing w:after="0"/>
        <w:ind w:firstLine="708"/>
        <w:rPr>
          <w:lang w:val="ru-RU"/>
        </w:rPr>
      </w:pPr>
      <w:r w:rsidRPr="008D3F44">
        <w:rPr>
          <w:lang w:val="ru-RU"/>
        </w:rPr>
        <w:t>Система InStock WSCM предназначена для решения задач управления запасами большинства компаний среднего бизнеса.</w:t>
      </w:r>
      <w:r>
        <w:rPr>
          <w:lang w:val="ru-RU"/>
        </w:rPr>
        <w:t xml:space="preserve"> </w:t>
      </w:r>
    </w:p>
    <w:p w14:paraId="4F3FA0EA" w14:textId="0E99F889" w:rsidR="008D3F44" w:rsidRDefault="008D3F44" w:rsidP="00DB7919">
      <w:pPr>
        <w:spacing w:after="0"/>
        <w:ind w:firstLine="708"/>
        <w:rPr>
          <w:lang w:val="ru-RU"/>
        </w:rPr>
      </w:pPr>
      <w:r w:rsidRPr="008D3F44">
        <w:rPr>
          <w:lang w:val="ru-RU"/>
        </w:rPr>
        <w:t xml:space="preserve">InStock WSCM </w:t>
      </w:r>
      <w:r w:rsidR="0021115A">
        <w:rPr>
          <w:lang w:val="ru-RU"/>
        </w:rPr>
        <w:t xml:space="preserve">– </w:t>
      </w:r>
      <w:r w:rsidRPr="0021115A">
        <w:rPr>
          <w:lang w:val="ru-RU"/>
        </w:rPr>
        <w:t>это</w:t>
      </w:r>
      <w:r w:rsidRPr="008D3F44">
        <w:rPr>
          <w:lang w:val="ru-RU"/>
        </w:rPr>
        <w:t xml:space="preserve"> российская разработка. Это означает, что те особенности в методах управления запасами, которые встречаются на любом предприятии, возможно реализовать в системе в сжатые сроки и построить решение, адаптированное под конкретную ситуацию и особенности бизнеса заказчика, подчеркнули в InStock Technologies.</w:t>
      </w:r>
    </w:p>
    <w:p w14:paraId="0806BA01" w14:textId="77777777" w:rsidR="00174A50" w:rsidRDefault="00174A50" w:rsidP="00DB7919">
      <w:pPr>
        <w:spacing w:after="0"/>
        <w:ind w:firstLine="708"/>
        <w:rPr>
          <w:lang w:val="ru-RU"/>
        </w:rPr>
      </w:pPr>
    </w:p>
    <w:p w14:paraId="5031B5DA" w14:textId="5F691761" w:rsidR="00174A50" w:rsidRPr="00174A50" w:rsidRDefault="00174A50" w:rsidP="00DB7919">
      <w:pPr>
        <w:spacing w:after="0"/>
        <w:ind w:firstLine="0"/>
        <w:jc w:val="center"/>
        <w:rPr>
          <w:lang w:val="ru-RU"/>
        </w:rPr>
      </w:pPr>
      <w:r w:rsidRPr="00174A50">
        <w:rPr>
          <w:noProof/>
          <w:lang w:val="ru-RU"/>
        </w:rPr>
        <w:lastRenderedPageBreak/>
        <w:drawing>
          <wp:inline distT="0" distB="0" distL="0" distR="0" wp14:anchorId="12FA8DCD" wp14:editId="7B4BBB95">
            <wp:extent cx="5699125" cy="2628724"/>
            <wp:effectExtent l="0" t="0" r="0" b="635"/>
            <wp:docPr id="1254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53" name=""/>
                    <pic:cNvPicPr/>
                  </pic:nvPicPr>
                  <pic:blipFill>
                    <a:blip r:embed="rId9"/>
                    <a:stretch>
                      <a:fillRect/>
                    </a:stretch>
                  </pic:blipFill>
                  <pic:spPr>
                    <a:xfrm>
                      <a:off x="0" y="0"/>
                      <a:ext cx="5712671" cy="2634972"/>
                    </a:xfrm>
                    <a:prstGeom prst="rect">
                      <a:avLst/>
                    </a:prstGeom>
                  </pic:spPr>
                </pic:pic>
              </a:graphicData>
            </a:graphic>
          </wp:inline>
        </w:drawing>
      </w:r>
    </w:p>
    <w:p w14:paraId="61F25475" w14:textId="77777777" w:rsidR="00174A50" w:rsidRDefault="00174A50" w:rsidP="00DB7919">
      <w:pPr>
        <w:spacing w:after="0"/>
        <w:ind w:firstLine="0"/>
        <w:rPr>
          <w:lang w:val="ru-RU"/>
        </w:rPr>
      </w:pPr>
    </w:p>
    <w:p w14:paraId="72E36315" w14:textId="68FC0CFF" w:rsidR="00174A50" w:rsidRPr="00174A50" w:rsidRDefault="00174A50" w:rsidP="00DB7919">
      <w:pPr>
        <w:spacing w:after="0"/>
        <w:ind w:firstLine="0"/>
        <w:jc w:val="center"/>
        <w:rPr>
          <w:bCs/>
          <w:lang w:val="ru-RU"/>
        </w:rPr>
      </w:pPr>
      <w:r w:rsidRPr="00174A50">
        <w:rPr>
          <w:bCs/>
          <w:lang w:val="ru-RU"/>
        </w:rPr>
        <w:t>Рисунок 1.</w:t>
      </w:r>
      <w:r w:rsidR="00D110E9" w:rsidRPr="00D110E9">
        <w:rPr>
          <w:bCs/>
          <w:lang w:val="ru-RU"/>
        </w:rPr>
        <w:t>2</w:t>
      </w:r>
      <w:r w:rsidRPr="00174A50">
        <w:rPr>
          <w:bCs/>
          <w:lang w:val="ru-RU"/>
        </w:rPr>
        <w:t xml:space="preserve"> – Главная страница ресурса https://www.instocktech.ru/</w:t>
      </w:r>
    </w:p>
    <w:p w14:paraId="030CEDDA" w14:textId="77777777" w:rsidR="00174A50" w:rsidRPr="00174A50" w:rsidRDefault="00174A50" w:rsidP="00DB7919">
      <w:pPr>
        <w:spacing w:after="0"/>
        <w:rPr>
          <w:lang w:val="ru-RU"/>
        </w:rPr>
      </w:pPr>
    </w:p>
    <w:p w14:paraId="495BC838" w14:textId="77777777" w:rsidR="00174A50" w:rsidRDefault="00174A50" w:rsidP="00DB7919">
      <w:pPr>
        <w:spacing w:after="0"/>
        <w:ind w:firstLine="708"/>
        <w:rPr>
          <w:lang w:val="ru-RU"/>
        </w:rPr>
      </w:pPr>
      <w:bookmarkStart w:id="4" w:name="_Toc103206263"/>
      <w:r>
        <w:rPr>
          <w:lang w:val="ru-RU"/>
        </w:rPr>
        <w:t xml:space="preserve">Основными преимуществами </w:t>
      </w:r>
      <w:r w:rsidRPr="008D3F44">
        <w:rPr>
          <w:lang w:val="ru-RU"/>
        </w:rPr>
        <w:t>InStock WSCM</w:t>
      </w:r>
      <w:r>
        <w:rPr>
          <w:lang w:val="ru-RU"/>
        </w:rPr>
        <w:t xml:space="preserve"> являются</w:t>
      </w:r>
    </w:p>
    <w:p w14:paraId="611CF82A" w14:textId="77777777" w:rsidR="00174A50" w:rsidRDefault="00174A50" w:rsidP="00DB7919">
      <w:pPr>
        <w:pStyle w:val="a8"/>
        <w:numPr>
          <w:ilvl w:val="0"/>
          <w:numId w:val="25"/>
        </w:numPr>
        <w:spacing w:after="0"/>
        <w:ind w:left="0" w:firstLine="709"/>
        <w:rPr>
          <w:lang w:val="ru-RU"/>
        </w:rPr>
      </w:pPr>
      <w:r>
        <w:rPr>
          <w:lang w:val="ru-RU"/>
        </w:rPr>
        <w:t>качество и надёжность системы;</w:t>
      </w:r>
    </w:p>
    <w:p w14:paraId="2F694BB6" w14:textId="77777777" w:rsidR="00174A50" w:rsidRDefault="00174A50" w:rsidP="00DB7919">
      <w:pPr>
        <w:pStyle w:val="a8"/>
        <w:numPr>
          <w:ilvl w:val="0"/>
          <w:numId w:val="25"/>
        </w:numPr>
        <w:spacing w:after="0"/>
        <w:ind w:left="0" w:firstLine="709"/>
        <w:rPr>
          <w:lang w:val="ru-RU"/>
        </w:rPr>
      </w:pPr>
      <w:r>
        <w:rPr>
          <w:lang w:val="ru-RU"/>
        </w:rPr>
        <w:t>качество внедрения системы;</w:t>
      </w:r>
    </w:p>
    <w:p w14:paraId="758A4088" w14:textId="77777777" w:rsidR="00174A50" w:rsidRDefault="00174A50" w:rsidP="00DB7919">
      <w:pPr>
        <w:pStyle w:val="a8"/>
        <w:numPr>
          <w:ilvl w:val="0"/>
          <w:numId w:val="25"/>
        </w:numPr>
        <w:spacing w:after="0"/>
        <w:ind w:left="0" w:firstLine="709"/>
        <w:rPr>
          <w:lang w:val="ru-RU"/>
        </w:rPr>
      </w:pPr>
      <w:r>
        <w:rPr>
          <w:lang w:val="ru-RU"/>
        </w:rPr>
        <w:t>гибкость системы за счет конфигураторов.</w:t>
      </w:r>
    </w:p>
    <w:p w14:paraId="40D52A81" w14:textId="1AE26F60" w:rsidR="00C953CD" w:rsidRDefault="00C953CD" w:rsidP="00DB7919">
      <w:pPr>
        <w:spacing w:after="0"/>
        <w:rPr>
          <w:lang w:val="ru-RU"/>
        </w:rPr>
      </w:pPr>
      <w:r>
        <w:rPr>
          <w:lang w:val="ru-RU"/>
        </w:rPr>
        <w:t xml:space="preserve">Таким образом, </w:t>
      </w:r>
      <w:r w:rsidRPr="00C953CD">
        <w:rPr>
          <w:lang w:val="ru-RU"/>
        </w:rPr>
        <w:t xml:space="preserve">можно сделать вывод, что хорошая система для </w:t>
      </w:r>
      <w:r w:rsidR="008D3F44">
        <w:rPr>
          <w:lang w:val="ru-RU"/>
        </w:rPr>
        <w:t xml:space="preserve">учета и поступления товаров на склад компании </w:t>
      </w:r>
      <w:r w:rsidRPr="00C953CD">
        <w:rPr>
          <w:lang w:val="ru-RU"/>
        </w:rPr>
        <w:t>должна иметь высок</w:t>
      </w:r>
      <w:r w:rsidR="008D3F44">
        <w:rPr>
          <w:lang w:val="ru-RU"/>
        </w:rPr>
        <w:t>ое качество и надёжность</w:t>
      </w:r>
      <w:r w:rsidRPr="00C953CD">
        <w:rPr>
          <w:lang w:val="ru-RU"/>
        </w:rPr>
        <w:t>, многофункциональный интерфейс, высокую гибкость администрирования системы</w:t>
      </w:r>
      <w:r w:rsidR="008D3F44">
        <w:rPr>
          <w:lang w:val="ru-RU"/>
        </w:rPr>
        <w:t>.</w:t>
      </w:r>
      <w:r w:rsidRPr="00C953CD">
        <w:rPr>
          <w:lang w:val="ru-RU"/>
        </w:rPr>
        <w:t xml:space="preserve"> </w:t>
      </w:r>
    </w:p>
    <w:p w14:paraId="4CCC7FB0" w14:textId="77777777" w:rsidR="00E0549E" w:rsidRDefault="00E0549E" w:rsidP="00DB7919">
      <w:pPr>
        <w:spacing w:after="0"/>
        <w:rPr>
          <w:lang w:val="ru-RU"/>
        </w:rPr>
      </w:pPr>
    </w:p>
    <w:p w14:paraId="5C4B6132" w14:textId="77777777" w:rsidR="00E0549E" w:rsidRDefault="00E0549E" w:rsidP="00DB7919">
      <w:pPr>
        <w:spacing w:after="0"/>
        <w:rPr>
          <w:b/>
          <w:lang w:val="ru-RU"/>
        </w:rPr>
      </w:pPr>
      <w:r>
        <w:rPr>
          <w:b/>
          <w:lang w:val="ru-RU"/>
        </w:rPr>
        <w:t xml:space="preserve">1.3 </w:t>
      </w:r>
      <w:r w:rsidRPr="00C953CD">
        <w:rPr>
          <w:b/>
          <w:lang w:val="ru-RU"/>
        </w:rPr>
        <w:t>Анализ требований к разрабатываемому программному средству</w:t>
      </w:r>
      <w:bookmarkEnd w:id="4"/>
    </w:p>
    <w:p w14:paraId="52DCA855" w14:textId="77777777" w:rsidR="00E0549E" w:rsidRDefault="00E0549E" w:rsidP="00DB7919">
      <w:pPr>
        <w:spacing w:after="0"/>
        <w:rPr>
          <w:lang w:val="ru-RU"/>
        </w:rPr>
      </w:pPr>
    </w:p>
    <w:p w14:paraId="3E9E178E" w14:textId="77777777" w:rsidR="00174A50" w:rsidRPr="009475B6" w:rsidRDefault="00174A50" w:rsidP="00DB7919">
      <w:pPr>
        <w:pStyle w:val="aff"/>
        <w:spacing w:line="276" w:lineRule="auto"/>
      </w:pPr>
      <w:r w:rsidRPr="009475B6">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 их конкурентоспособности и прибыльности, к привлечению инвестиций, а значит, к максимальным темпам роста стоимости бизнеса.</w:t>
      </w:r>
    </w:p>
    <w:p w14:paraId="51FA7B00" w14:textId="77777777" w:rsidR="00174A50" w:rsidRPr="009475B6" w:rsidRDefault="00174A50" w:rsidP="00DB7919">
      <w:pPr>
        <w:pStyle w:val="aff"/>
        <w:spacing w:line="276" w:lineRule="auto"/>
      </w:pPr>
      <w:r w:rsidRPr="009475B6">
        <w:t>Для повышения качества управления менеджменту компании необходимы современные и многофункциональные инструменты, которые позволяют анализировать большое количество экономических параметров и принимать грамотные управленческие решения, адекватные сложившейся ситуации на рынке. Одним из таких инструментов являются информационные системы. Все чаще директора и владельцы компаний приходят к пониманию того, что информационные системы – это не дань моде, а необходимое условие для выживания и успешного развития.</w:t>
      </w:r>
    </w:p>
    <w:p w14:paraId="114D95BB" w14:textId="77777777" w:rsidR="00174A50" w:rsidRPr="009475B6" w:rsidRDefault="00174A50" w:rsidP="00DB7919">
      <w:pPr>
        <w:pStyle w:val="aff"/>
        <w:spacing w:line="276" w:lineRule="auto"/>
      </w:pPr>
      <w:r w:rsidRPr="009475B6">
        <w:lastRenderedPageBreak/>
        <w:t>Уровень популярности систем управления складом возрастает из года в год обуславливая тем, что профессиональные и адаптируемые WMS системы, в зависимости от классификации и комплектации, гарантируя оптимизацию всех складских процессов в сквозном режиме (приемка, размещение, хранение, комплектация товара и многое другое), а также контроль по выполнению работы персонала, технических единиц, складского оборудования. Вероятность, полноценно вести контроль над операциями, осуществлять планирование их в автоматизированном режиме и обеспечивать оперативное управление – является серьезным преимуществом, позволяющим сокращать издержки, тем самым увеличив уровень по качеству работы, что явно определяет конкурентоспособность предприятия. Для грамотной подготовки по внедрению WMS продуктов, необходимо провести точное планирование работ по автоматизации, которые отвечают индивидуальным особенностям, требованиям и критериям бизнеса.</w:t>
      </w:r>
    </w:p>
    <w:p w14:paraId="6875DB88" w14:textId="77777777" w:rsidR="00174A50" w:rsidRPr="009475B6" w:rsidRDefault="00174A50" w:rsidP="00DB7919">
      <w:pPr>
        <w:pStyle w:val="aff"/>
        <w:spacing w:line="276" w:lineRule="auto"/>
      </w:pPr>
      <w:r w:rsidRPr="009475B6">
        <w:t>Основными преимуществами систем управления складом являются: сокращение время выполнения операций, уменьшение их стоимости, сокращение количества ошибок, улучшение качества обслуживания клиентов, повышение производительности работы персонала, уменьшение издержек хранения товаров, то есть осуществление максимально эффективного управления складом.</w:t>
      </w:r>
    </w:p>
    <w:p w14:paraId="10787BF5" w14:textId="77777777" w:rsidR="00174A50" w:rsidRPr="009475B6" w:rsidRDefault="00174A50" w:rsidP="00DB7919">
      <w:pPr>
        <w:pStyle w:val="aff"/>
        <w:spacing w:line="276" w:lineRule="auto"/>
      </w:pPr>
      <w:r w:rsidRPr="009475B6">
        <w:t>Разработанная система должна облегчить работу фирмы. Цель автоматизации системы управления складами логистической компании – обеспечение быстрого и качественного выполнения операций учета и реализации поставок.</w:t>
      </w:r>
    </w:p>
    <w:p w14:paraId="79382FCE" w14:textId="77777777" w:rsidR="00174A50" w:rsidRPr="009475B6" w:rsidRDefault="00174A50" w:rsidP="00DB7919">
      <w:pPr>
        <w:pStyle w:val="aff"/>
        <w:spacing w:line="276" w:lineRule="auto"/>
      </w:pPr>
      <w:r w:rsidRPr="009475B6">
        <w:t>К преимуществам данной системы относится удобство компании в распределении товаров, ускорение процесса оформления заказа поставок, снижение вероятности допущения ошибки, снижение риска человеческого фактора, большая автономность системы. Администратор системы имеет полный контроль над ней. Он может вносить данные, рассчитанные аналитиками, в базу данных, добавлять и удалять пользователей, искать необходимые данные и так далее.</w:t>
      </w:r>
    </w:p>
    <w:p w14:paraId="05285B95" w14:textId="43E0612F" w:rsidR="00174A50" w:rsidRPr="009475B6" w:rsidRDefault="00174A50" w:rsidP="00DB7919">
      <w:pPr>
        <w:pStyle w:val="aff"/>
        <w:spacing w:line="276" w:lineRule="auto"/>
      </w:pPr>
      <w:r w:rsidRPr="009475B6">
        <w:t>Недостатком является необходимость постоянно поддерживать данную систему в актуальном виде.</w:t>
      </w:r>
    </w:p>
    <w:p w14:paraId="356CA0DE" w14:textId="77777777" w:rsidR="00174A50" w:rsidRPr="009475B6" w:rsidRDefault="00174A50" w:rsidP="00DB7919">
      <w:pPr>
        <w:pStyle w:val="aff"/>
        <w:spacing w:line="276" w:lineRule="auto"/>
      </w:pPr>
      <w:r w:rsidRPr="009475B6">
        <w:t>Решение основной задачи сводится к следующим подзадачам:</w:t>
      </w:r>
    </w:p>
    <w:p w14:paraId="23642F81" w14:textId="77777777" w:rsidR="00174A50" w:rsidRPr="009475B6" w:rsidRDefault="00174A50" w:rsidP="00DB7919">
      <w:pPr>
        <w:pStyle w:val="aff"/>
        <w:numPr>
          <w:ilvl w:val="0"/>
          <w:numId w:val="48"/>
        </w:numPr>
        <w:spacing w:line="276" w:lineRule="auto"/>
        <w:ind w:left="0" w:firstLine="709"/>
      </w:pPr>
      <w:r w:rsidRPr="009475B6">
        <w:t>хранение полного списка пользователей;</w:t>
      </w:r>
    </w:p>
    <w:p w14:paraId="557F2CF2" w14:textId="77777777" w:rsidR="00174A50" w:rsidRPr="009475B6" w:rsidRDefault="00174A50" w:rsidP="00DB7919">
      <w:pPr>
        <w:pStyle w:val="aff"/>
        <w:numPr>
          <w:ilvl w:val="0"/>
          <w:numId w:val="48"/>
        </w:numPr>
        <w:spacing w:line="276" w:lineRule="auto"/>
        <w:ind w:left="0" w:firstLine="709"/>
      </w:pPr>
      <w:r w:rsidRPr="009475B6">
        <w:t>хранение полного списка товаров, доступных для реализации;</w:t>
      </w:r>
    </w:p>
    <w:p w14:paraId="0AEC2BE4" w14:textId="77777777" w:rsidR="00174A50" w:rsidRPr="009475B6" w:rsidRDefault="00174A50" w:rsidP="00DB7919">
      <w:pPr>
        <w:pStyle w:val="aff"/>
        <w:numPr>
          <w:ilvl w:val="0"/>
          <w:numId w:val="48"/>
        </w:numPr>
        <w:spacing w:line="276" w:lineRule="auto"/>
        <w:ind w:left="0" w:firstLine="709"/>
      </w:pPr>
      <w:r w:rsidRPr="009475B6">
        <w:t>обеспечение оформления поставок на склад;</w:t>
      </w:r>
    </w:p>
    <w:p w14:paraId="215C737E" w14:textId="77777777" w:rsidR="00174A50" w:rsidRPr="009475B6" w:rsidRDefault="00174A50" w:rsidP="00DB7919">
      <w:pPr>
        <w:pStyle w:val="aff"/>
        <w:numPr>
          <w:ilvl w:val="0"/>
          <w:numId w:val="48"/>
        </w:numPr>
        <w:spacing w:line="276" w:lineRule="auto"/>
        <w:ind w:left="0" w:firstLine="709"/>
      </w:pPr>
      <w:r w:rsidRPr="009475B6">
        <w:lastRenderedPageBreak/>
        <w:t>обеспечение инкапсуляции вводимых данных для безопасности пользователей;</w:t>
      </w:r>
    </w:p>
    <w:p w14:paraId="72C75BF2" w14:textId="77777777" w:rsidR="00174A50" w:rsidRPr="009475B6" w:rsidRDefault="00174A50" w:rsidP="00DB7919">
      <w:pPr>
        <w:pStyle w:val="aff"/>
        <w:numPr>
          <w:ilvl w:val="0"/>
          <w:numId w:val="48"/>
        </w:numPr>
        <w:spacing w:line="276" w:lineRule="auto"/>
        <w:ind w:left="0" w:firstLine="709"/>
      </w:pPr>
      <w:r w:rsidRPr="009475B6">
        <w:t>вывод в удобном виде данных, необходимых для управления логистической компанией;</w:t>
      </w:r>
    </w:p>
    <w:p w14:paraId="651F5570" w14:textId="77777777" w:rsidR="00174A50" w:rsidRPr="009475B6" w:rsidRDefault="00174A50" w:rsidP="00DB7919">
      <w:pPr>
        <w:pStyle w:val="aff"/>
        <w:numPr>
          <w:ilvl w:val="0"/>
          <w:numId w:val="48"/>
        </w:numPr>
        <w:spacing w:line="276" w:lineRule="auto"/>
        <w:ind w:left="0" w:firstLine="709"/>
      </w:pPr>
      <w:r w:rsidRPr="009475B6">
        <w:t>предоставление удобной среды для управления складами.</w:t>
      </w:r>
    </w:p>
    <w:p w14:paraId="7E1D93B5" w14:textId="77777777" w:rsidR="00174A50" w:rsidRPr="009475B6" w:rsidRDefault="00174A50" w:rsidP="00DB7919">
      <w:pPr>
        <w:pStyle w:val="aff"/>
        <w:spacing w:line="276" w:lineRule="auto"/>
      </w:pPr>
      <w:r w:rsidRPr="009475B6">
        <w:t>Проанализировав деятельность логистической компании, можно уверенно сказать, что разработка данного программного продукта является весьма актуальной.</w:t>
      </w:r>
    </w:p>
    <w:p w14:paraId="4FB887C8" w14:textId="77777777" w:rsidR="00174A50" w:rsidRPr="009475B6" w:rsidRDefault="00174A50" w:rsidP="00DB7919">
      <w:pPr>
        <w:pStyle w:val="aff"/>
        <w:spacing w:line="276" w:lineRule="auto"/>
      </w:pPr>
      <w:r w:rsidRPr="009475B6">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753DD566" w14:textId="77777777" w:rsidR="00174A50" w:rsidRPr="009475B6" w:rsidRDefault="00174A50" w:rsidP="00DB7919">
      <w:pPr>
        <w:pStyle w:val="aff"/>
        <w:spacing w:line="276" w:lineRule="auto"/>
      </w:pPr>
      <w:r w:rsidRPr="009475B6">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6030B0C6" w14:textId="77777777" w:rsidR="00174A50" w:rsidRPr="009475B6" w:rsidRDefault="00174A50" w:rsidP="00DB7919">
      <w:pPr>
        <w:pStyle w:val="aff"/>
        <w:spacing w:line="276" w:lineRule="auto"/>
      </w:pPr>
      <w:r w:rsidRPr="009475B6">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46FA8C8C" w14:textId="77777777" w:rsidR="00174A50" w:rsidRPr="009475B6" w:rsidRDefault="00174A50" w:rsidP="00DB7919">
      <w:pPr>
        <w:pStyle w:val="aff"/>
        <w:spacing w:line="276" w:lineRule="auto"/>
      </w:pPr>
      <w:r w:rsidRPr="009475B6">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14EEB0ED" w14:textId="77777777" w:rsidR="00174A50" w:rsidRPr="009475B6" w:rsidRDefault="00174A50" w:rsidP="00DB7919">
      <w:pPr>
        <w:pStyle w:val="aff"/>
        <w:spacing w:line="276" w:lineRule="auto"/>
      </w:pPr>
      <w:r w:rsidRPr="009475B6">
        <w:t>В данном программном средстве будет разрешена работа как администратору, так и обычному пользователю.</w:t>
      </w:r>
    </w:p>
    <w:p w14:paraId="24063450" w14:textId="77777777" w:rsidR="00174A50" w:rsidRPr="009475B6" w:rsidRDefault="00174A50" w:rsidP="00DB7919">
      <w:pPr>
        <w:pStyle w:val="aff"/>
        <w:spacing w:line="276" w:lineRule="auto"/>
      </w:pPr>
      <w:r w:rsidRPr="009475B6">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1D11AE17" w14:textId="77777777" w:rsidR="00174A50" w:rsidRPr="009475B6" w:rsidRDefault="00174A50" w:rsidP="00DB7919">
      <w:pPr>
        <w:pStyle w:val="aff"/>
        <w:spacing w:line="276" w:lineRule="auto"/>
      </w:pPr>
      <w:r w:rsidRPr="009475B6">
        <w:t>Также для решения поставленных задач можно вывести следующие требования к приложению:</w:t>
      </w:r>
    </w:p>
    <w:p w14:paraId="4A5077B4" w14:textId="293581BC" w:rsidR="00174A50" w:rsidRPr="009475B6" w:rsidRDefault="00174A50" w:rsidP="00DB7919">
      <w:pPr>
        <w:pStyle w:val="aff"/>
        <w:numPr>
          <w:ilvl w:val="0"/>
          <w:numId w:val="48"/>
        </w:numPr>
        <w:spacing w:line="276" w:lineRule="auto"/>
        <w:ind w:left="0" w:firstLine="709"/>
      </w:pPr>
      <w:r w:rsidRPr="009475B6">
        <w:t>многопоточность сервера для того, чтобы с приложением могли работать сразу несколько пользователей;</w:t>
      </w:r>
    </w:p>
    <w:p w14:paraId="0C0D1BF2" w14:textId="263FB3E0" w:rsidR="00174A50" w:rsidRPr="009475B6" w:rsidRDefault="00174A50" w:rsidP="00DB7919">
      <w:pPr>
        <w:pStyle w:val="aff"/>
        <w:numPr>
          <w:ilvl w:val="0"/>
          <w:numId w:val="48"/>
        </w:numPr>
        <w:spacing w:line="276" w:lineRule="auto"/>
        <w:ind w:left="0" w:firstLine="709"/>
      </w:pPr>
      <w:r w:rsidRPr="009475B6">
        <w:lastRenderedPageBreak/>
        <w:t>приложение должно запускаться без использования интегрированных средств разработки;</w:t>
      </w:r>
    </w:p>
    <w:p w14:paraId="6DF5C770" w14:textId="7AA83D87" w:rsidR="00174A50" w:rsidRPr="009475B6" w:rsidRDefault="00174A50" w:rsidP="00DB7919">
      <w:pPr>
        <w:pStyle w:val="aff"/>
        <w:numPr>
          <w:ilvl w:val="0"/>
          <w:numId w:val="48"/>
        </w:numPr>
        <w:spacing w:line="276" w:lineRule="auto"/>
        <w:ind w:left="0" w:firstLine="709"/>
      </w:pPr>
      <w:r w:rsidRPr="009475B6">
        <w:t>данные и интерфейс должны быть только на русском языке;</w:t>
      </w:r>
    </w:p>
    <w:p w14:paraId="08F0FA31" w14:textId="77777777" w:rsidR="00174A50" w:rsidRPr="009475B6" w:rsidRDefault="00174A50" w:rsidP="00DB7919">
      <w:pPr>
        <w:pStyle w:val="aff"/>
        <w:spacing w:line="276" w:lineRule="auto"/>
      </w:pPr>
      <w:r w:rsidRPr="009475B6">
        <w:t>Необходимо отладить и протестировать разработанное приложение для того, чтобы была гарантия качественной работы в дальнейшем.</w:t>
      </w:r>
    </w:p>
    <w:p w14:paraId="27A670E2" w14:textId="77777777" w:rsidR="00DB7919" w:rsidRDefault="00DB7919" w:rsidP="00DB7919">
      <w:pPr>
        <w:spacing w:after="0"/>
        <w:rPr>
          <w:b/>
          <w:lang w:val="ru-RU"/>
        </w:rPr>
      </w:pPr>
      <w:bookmarkStart w:id="5" w:name="_Toc103206264"/>
    </w:p>
    <w:p w14:paraId="22441BFB" w14:textId="15B3A3FA" w:rsidR="00E0549E" w:rsidRDefault="00E0549E" w:rsidP="00DB7919">
      <w:pPr>
        <w:spacing w:after="0"/>
        <w:rPr>
          <w:b/>
          <w:lang w:val="ru-RU"/>
        </w:rPr>
      </w:pPr>
      <w:r>
        <w:rPr>
          <w:b/>
          <w:lang w:val="ru-RU"/>
        </w:rPr>
        <w:t>1.4 Разработка функциональной модели с</w:t>
      </w:r>
      <w:r w:rsidR="00E01CAA">
        <w:rPr>
          <w:b/>
          <w:lang w:val="ru-RU"/>
        </w:rPr>
        <w:t>истемы</w:t>
      </w:r>
      <w:r w:rsidR="00E01CAA" w:rsidRPr="00E01CAA">
        <w:rPr>
          <w:b/>
          <w:lang w:val="ru-RU"/>
        </w:rPr>
        <w:t xml:space="preserve"> учета и регистрации поступления товаров на склад логистической компании</w:t>
      </w:r>
    </w:p>
    <w:p w14:paraId="389940BA" w14:textId="77777777" w:rsidR="00DB7919" w:rsidRDefault="00DB7919" w:rsidP="00DB7919">
      <w:pPr>
        <w:spacing w:after="0"/>
        <w:rPr>
          <w:lang w:val="ru-RU"/>
        </w:rPr>
      </w:pPr>
    </w:p>
    <w:bookmarkEnd w:id="5"/>
    <w:p w14:paraId="25922C84" w14:textId="77777777" w:rsidR="00174A50" w:rsidRPr="009475B6" w:rsidRDefault="00174A50" w:rsidP="00DB7919">
      <w:pPr>
        <w:pStyle w:val="aff"/>
        <w:spacing w:line="276" w:lineRule="auto"/>
      </w:pPr>
      <w:r w:rsidRPr="009475B6">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3C294A6" w14:textId="77777777" w:rsidR="00174A50" w:rsidRPr="009475B6" w:rsidRDefault="00174A50" w:rsidP="00DB7919">
      <w:pPr>
        <w:pStyle w:val="aff"/>
        <w:spacing w:line="276" w:lineRule="auto"/>
      </w:pPr>
      <w:r w:rsidRPr="009475B6">
        <w:t>Методология IDEF0 предписывает построение иерархической системы диаграмм – единичных описаний фрагментов системы. Сначала проводит</w:t>
      </w:r>
      <w:r w:rsidRPr="009475B6">
        <w:softHyphen/>
        <w:t>ся описание системы в целом и ее взаимодействия с окружающим миром (контекстная диаграмма), после чего проводится функциональная деком</w:t>
      </w:r>
      <w:r w:rsidRPr="009475B6">
        <w:softHyphen/>
        <w:t>позиция – система разбивается на подсистемы и каждая подсистема опи</w:t>
      </w:r>
      <w:r w:rsidRPr="009475B6">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ACD9633" w14:textId="77777777" w:rsidR="00174A50" w:rsidRPr="009475B6" w:rsidRDefault="00174A50" w:rsidP="00DB7919">
      <w:pPr>
        <w:pStyle w:val="aff"/>
        <w:spacing w:line="276" w:lineRule="auto"/>
      </w:pPr>
      <w:r w:rsidRPr="009475B6">
        <w:t>Каждая IDEF0-диаграмм, а содержит блоки и дуги. Блоки изображают функции моделируемой системы. Дуги связывают блоки вместе и отобра</w:t>
      </w:r>
      <w:r w:rsidRPr="009475B6">
        <w:softHyphen/>
        <w:t>жают взаимодействия и взаимосвязи между ними.</w:t>
      </w:r>
    </w:p>
    <w:p w14:paraId="0C07D99A" w14:textId="77777777" w:rsidR="00174A50" w:rsidRPr="009475B6" w:rsidRDefault="00174A50" w:rsidP="00DB7919">
      <w:pPr>
        <w:pStyle w:val="aff"/>
        <w:spacing w:line="276" w:lineRule="auto"/>
      </w:pPr>
      <w:r w:rsidRPr="009475B6">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3EA73B5A" w14:textId="77777777" w:rsidR="00174A50" w:rsidRPr="009475B6" w:rsidRDefault="00174A50" w:rsidP="00DB7919">
      <w:pPr>
        <w:pStyle w:val="aff"/>
        <w:spacing w:line="276" w:lineRule="auto"/>
      </w:pPr>
      <w:r w:rsidRPr="009475B6">
        <w:t>Контекстная диаграмма представляет собой общее описание системы и пути её взаимодействия с пользователями.</w:t>
      </w:r>
    </w:p>
    <w:p w14:paraId="309CCE3A" w14:textId="0A48996A" w:rsidR="00174A50" w:rsidRPr="009475B6" w:rsidRDefault="00174A50" w:rsidP="00DB7919">
      <w:pPr>
        <w:pStyle w:val="aff"/>
        <w:spacing w:line="276" w:lineRule="auto"/>
      </w:pPr>
      <w:r w:rsidRPr="009475B6">
        <w:t xml:space="preserve">Главным был выбран процесс «Выполнить заказ» (рисунок </w:t>
      </w:r>
      <w:r w:rsidR="00D1770E">
        <w:t>1</w:t>
      </w:r>
      <w:r>
        <w:t>.</w:t>
      </w:r>
      <w:r w:rsidR="00D110E9" w:rsidRPr="00D110E9">
        <w:t>3</w:t>
      </w:r>
      <w:r w:rsidRPr="009475B6">
        <w:t xml:space="preserve">). В данном процессе будет происходить поставка и отгрузка товара, а также оформление документов заказа. Данную работу будут выполнять грузчики, заведующий складом и кладовщик. Для выполнения процесса выполнения заказа необходимы: продукция, транспортная накладная, договор на поставку продукции, путевой лист, счёт-фактура и договор на отгрузку товара. В результате проведённой работы для покупателя будет выданы подписанные документы заказа и отгруженная продукция. Для компании будут получены </w:t>
      </w:r>
      <w:r w:rsidRPr="009475B6">
        <w:lastRenderedPageBreak/>
        <w:t>сопроводительные документы отгрузки и документы отчёта операций на складе. Весь процесс выполнения заказа будет происходить в соответствии с требованиями по охране труда при складских работах, а также с законом Республики Беларусь о бухгалтерском учёте и отчётности.</w:t>
      </w:r>
    </w:p>
    <w:p w14:paraId="0AA05B71" w14:textId="77777777" w:rsidR="00174A50" w:rsidRPr="009475B6" w:rsidRDefault="00174A50" w:rsidP="00DB7919">
      <w:pPr>
        <w:pStyle w:val="aff"/>
        <w:spacing w:line="276" w:lineRule="auto"/>
      </w:pPr>
    </w:p>
    <w:p w14:paraId="44E0C5C2" w14:textId="77777777" w:rsidR="00174A50" w:rsidRPr="009475B6" w:rsidRDefault="00174A50" w:rsidP="00DB7919">
      <w:pPr>
        <w:pStyle w:val="aff"/>
        <w:spacing w:line="276" w:lineRule="auto"/>
        <w:ind w:firstLine="0"/>
        <w:jc w:val="center"/>
      </w:pPr>
      <w:r w:rsidRPr="002226DB">
        <w:rPr>
          <w:noProof/>
        </w:rPr>
        <w:drawing>
          <wp:inline distT="0" distB="0" distL="0" distR="0" wp14:anchorId="58B91F00" wp14:editId="60214AE0">
            <wp:extent cx="5760000" cy="4024919"/>
            <wp:effectExtent l="0" t="0" r="0" b="0"/>
            <wp:docPr id="56264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8575" name=""/>
                    <pic:cNvPicPr/>
                  </pic:nvPicPr>
                  <pic:blipFill>
                    <a:blip r:embed="rId10"/>
                    <a:stretch>
                      <a:fillRect/>
                    </a:stretch>
                  </pic:blipFill>
                  <pic:spPr>
                    <a:xfrm>
                      <a:off x="0" y="0"/>
                      <a:ext cx="5760000" cy="4024919"/>
                    </a:xfrm>
                    <a:prstGeom prst="rect">
                      <a:avLst/>
                    </a:prstGeom>
                  </pic:spPr>
                </pic:pic>
              </a:graphicData>
            </a:graphic>
          </wp:inline>
        </w:drawing>
      </w:r>
    </w:p>
    <w:p w14:paraId="7E0F76CB" w14:textId="77777777" w:rsidR="00174A50" w:rsidRPr="009475B6" w:rsidRDefault="00174A50" w:rsidP="00DB7919">
      <w:pPr>
        <w:pStyle w:val="aff"/>
        <w:spacing w:line="276" w:lineRule="auto"/>
        <w:ind w:firstLine="0"/>
        <w:jc w:val="center"/>
      </w:pPr>
    </w:p>
    <w:p w14:paraId="324D495A" w14:textId="0CD2CF5D" w:rsidR="00174A50" w:rsidRPr="009475B6" w:rsidRDefault="00174A50" w:rsidP="00DB7919">
      <w:pPr>
        <w:pStyle w:val="afa"/>
        <w:ind w:firstLine="0"/>
        <w:jc w:val="center"/>
        <w:rPr>
          <w:szCs w:val="28"/>
        </w:rPr>
      </w:pPr>
      <w:r w:rsidRPr="009475B6">
        <w:t xml:space="preserve">Рисунок </w:t>
      </w:r>
      <w:r>
        <w:t>1</w:t>
      </w:r>
      <w:r w:rsidR="00D1770E">
        <w:t>.</w:t>
      </w:r>
      <w:r w:rsidR="00D110E9" w:rsidRPr="00D110E9">
        <w:t>3</w:t>
      </w:r>
      <w:r w:rsidRPr="009475B6">
        <w:t xml:space="preserve"> – </w:t>
      </w:r>
      <w:r w:rsidRPr="009475B6">
        <w:rPr>
          <w:szCs w:val="28"/>
        </w:rPr>
        <w:t>Контекстная диаграмма верхнего уровня</w:t>
      </w:r>
    </w:p>
    <w:p w14:paraId="16A8DEF4" w14:textId="77777777" w:rsidR="00DB7919" w:rsidRDefault="00DB7919" w:rsidP="00DB7919">
      <w:pPr>
        <w:pStyle w:val="aff"/>
        <w:spacing w:line="276" w:lineRule="auto"/>
      </w:pPr>
    </w:p>
    <w:p w14:paraId="5D389469" w14:textId="381848AD" w:rsidR="00174A50" w:rsidRDefault="00174A50" w:rsidP="00DB7919">
      <w:pPr>
        <w:pStyle w:val="aff"/>
        <w:spacing w:line="276" w:lineRule="auto"/>
      </w:pPr>
      <w:r w:rsidRPr="009475B6">
        <w:t xml:space="preserve">Главный процесс разбивается на проверку корректности составления документов, составление документов, проверку поставленной продукции, занесение данных в БД, присвоение штрихкода продукции и размещение продукции на складе (рисунок </w:t>
      </w:r>
      <w:r w:rsidR="00D1770E">
        <w:t>1</w:t>
      </w:r>
      <w:r w:rsidRPr="009475B6">
        <w:t>.</w:t>
      </w:r>
      <w:r w:rsidR="00D110E9" w:rsidRPr="00D110E9">
        <w:t>4</w:t>
      </w:r>
      <w:r w:rsidRPr="009475B6">
        <w:t xml:space="preserve">). </w:t>
      </w:r>
    </w:p>
    <w:p w14:paraId="54B04B59" w14:textId="77777777" w:rsidR="00D1770E" w:rsidRPr="009475B6" w:rsidRDefault="00D1770E" w:rsidP="00DB7919">
      <w:pPr>
        <w:pStyle w:val="aff"/>
        <w:spacing w:line="276" w:lineRule="auto"/>
      </w:pPr>
    </w:p>
    <w:p w14:paraId="5EA26D9D" w14:textId="106B27F3" w:rsidR="00174A50" w:rsidRPr="009475B6" w:rsidRDefault="00F73EC4" w:rsidP="00DB7919">
      <w:pPr>
        <w:pStyle w:val="afa"/>
        <w:ind w:firstLine="0"/>
        <w:jc w:val="center"/>
      </w:pPr>
      <w:r w:rsidRPr="00F73EC4">
        <w:rPr>
          <w:noProof/>
        </w:rPr>
        <w:lastRenderedPageBreak/>
        <w:drawing>
          <wp:inline distT="0" distB="0" distL="0" distR="0" wp14:anchorId="79E85629" wp14:editId="68E38245">
            <wp:extent cx="5760000" cy="4026767"/>
            <wp:effectExtent l="0" t="0" r="0" b="0"/>
            <wp:docPr id="5855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79" name=""/>
                    <pic:cNvPicPr/>
                  </pic:nvPicPr>
                  <pic:blipFill>
                    <a:blip r:embed="rId11"/>
                    <a:stretch>
                      <a:fillRect/>
                    </a:stretch>
                  </pic:blipFill>
                  <pic:spPr>
                    <a:xfrm>
                      <a:off x="0" y="0"/>
                      <a:ext cx="5760000" cy="4026767"/>
                    </a:xfrm>
                    <a:prstGeom prst="rect">
                      <a:avLst/>
                    </a:prstGeom>
                  </pic:spPr>
                </pic:pic>
              </a:graphicData>
            </a:graphic>
          </wp:inline>
        </w:drawing>
      </w:r>
    </w:p>
    <w:p w14:paraId="18540857" w14:textId="77777777" w:rsidR="00174A50" w:rsidRPr="009475B6" w:rsidRDefault="00174A50" w:rsidP="00DB7919">
      <w:pPr>
        <w:tabs>
          <w:tab w:val="left" w:pos="3612"/>
        </w:tabs>
        <w:spacing w:after="0"/>
        <w:jc w:val="center"/>
        <w:rPr>
          <w:bCs/>
          <w:bdr w:val="none" w:sz="0" w:space="0" w:color="auto" w:frame="1"/>
        </w:rPr>
      </w:pPr>
    </w:p>
    <w:p w14:paraId="6073F2A5" w14:textId="2FEEA5B6" w:rsidR="00174A50" w:rsidRDefault="00174A50" w:rsidP="00DB7919">
      <w:pPr>
        <w:pStyle w:val="aff"/>
        <w:spacing w:line="276" w:lineRule="auto"/>
        <w:jc w:val="center"/>
      </w:pPr>
      <w:r w:rsidRPr="00D110E9">
        <w:t xml:space="preserve">Рисунок </w:t>
      </w:r>
      <w:r w:rsidR="00D1770E" w:rsidRPr="00D110E9">
        <w:t>1</w:t>
      </w:r>
      <w:r w:rsidRPr="00D110E9">
        <w:t>.</w:t>
      </w:r>
      <w:r w:rsidR="00D110E9" w:rsidRPr="00D110E9">
        <w:t>4</w:t>
      </w:r>
      <w:r w:rsidRPr="00D110E9">
        <w:t xml:space="preserve"> – Декомпозиция первого уровня</w:t>
      </w:r>
      <w:r w:rsidR="00C748DF" w:rsidRPr="00D110E9">
        <w:t>.</w:t>
      </w:r>
    </w:p>
    <w:p w14:paraId="2286786F" w14:textId="77777777" w:rsidR="0021115A" w:rsidRPr="009475B6" w:rsidRDefault="0021115A" w:rsidP="00DB7919">
      <w:pPr>
        <w:pStyle w:val="aff"/>
        <w:spacing w:line="276" w:lineRule="auto"/>
        <w:jc w:val="center"/>
      </w:pPr>
    </w:p>
    <w:p w14:paraId="5B309442" w14:textId="59B4E281" w:rsidR="00174A50" w:rsidRDefault="00174A50" w:rsidP="00DB7919">
      <w:pPr>
        <w:pStyle w:val="aff"/>
        <w:spacing w:line="276" w:lineRule="auto"/>
      </w:pPr>
      <w:r w:rsidRPr="009475B6">
        <w:t xml:space="preserve">Далее рассмотрим процесс «Присвоить продукции штрихкод» (рисунок </w:t>
      </w:r>
      <w:r w:rsidR="00D1770E">
        <w:t>1</w:t>
      </w:r>
      <w:r w:rsidRPr="009475B6">
        <w:t>.</w:t>
      </w:r>
      <w:r w:rsidR="00D110E9" w:rsidRPr="00D110E9">
        <w:t>5</w:t>
      </w:r>
      <w:r w:rsidRPr="009475B6">
        <w:t>). Он состоит из блоков «Обновить данные в терминале», «Сканировать штрихкод», «Занести количество занесённого товара в терминал» и «Сформировать запрос на добавление данных в БД». Входными данными являются «Проверенная продукция». Управляет процессом «Закон Республики Беларусь о бухгалтерском учёте и отчётности». Участие в процессе принимает заведующий складом.</w:t>
      </w:r>
    </w:p>
    <w:p w14:paraId="183E2A15" w14:textId="77777777" w:rsidR="00F73EC4" w:rsidRDefault="00F73EC4" w:rsidP="00DB7919">
      <w:pPr>
        <w:pStyle w:val="aff"/>
        <w:spacing w:line="276" w:lineRule="auto"/>
      </w:pPr>
    </w:p>
    <w:p w14:paraId="71B48C87" w14:textId="77777777" w:rsidR="00174A50" w:rsidRPr="009475B6" w:rsidRDefault="00174A50" w:rsidP="00DB7919">
      <w:pPr>
        <w:pStyle w:val="aff"/>
        <w:spacing w:line="276" w:lineRule="auto"/>
        <w:ind w:firstLine="0"/>
        <w:jc w:val="center"/>
      </w:pPr>
      <w:r w:rsidRPr="002226DB">
        <w:rPr>
          <w:noProof/>
        </w:rPr>
        <w:lastRenderedPageBreak/>
        <w:drawing>
          <wp:inline distT="0" distB="0" distL="0" distR="0" wp14:anchorId="56CF4B27" wp14:editId="530EDF58">
            <wp:extent cx="5760000" cy="4024304"/>
            <wp:effectExtent l="0" t="0" r="0" b="0"/>
            <wp:docPr id="4610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88" name=""/>
                    <pic:cNvPicPr/>
                  </pic:nvPicPr>
                  <pic:blipFill>
                    <a:blip r:embed="rId12"/>
                    <a:stretch>
                      <a:fillRect/>
                    </a:stretch>
                  </pic:blipFill>
                  <pic:spPr>
                    <a:xfrm>
                      <a:off x="0" y="0"/>
                      <a:ext cx="5760000" cy="4024304"/>
                    </a:xfrm>
                    <a:prstGeom prst="rect">
                      <a:avLst/>
                    </a:prstGeom>
                  </pic:spPr>
                </pic:pic>
              </a:graphicData>
            </a:graphic>
          </wp:inline>
        </w:drawing>
      </w:r>
    </w:p>
    <w:p w14:paraId="36800E1B" w14:textId="77777777" w:rsidR="00174A50" w:rsidRPr="009475B6" w:rsidRDefault="00174A50" w:rsidP="00DB7919">
      <w:pPr>
        <w:spacing w:after="0"/>
        <w:jc w:val="center"/>
      </w:pPr>
    </w:p>
    <w:p w14:paraId="69A9ED69" w14:textId="5571E8B7" w:rsidR="00174A50" w:rsidRPr="00174A50" w:rsidRDefault="00174A50" w:rsidP="00DB7919">
      <w:pPr>
        <w:tabs>
          <w:tab w:val="left" w:pos="1693"/>
        </w:tabs>
        <w:spacing w:after="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5</w:t>
      </w:r>
      <w:r w:rsidRPr="00174A50">
        <w:rPr>
          <w:bCs/>
          <w:bdr w:val="none" w:sz="0" w:space="0" w:color="auto" w:frame="1"/>
          <w:lang w:val="ru-RU"/>
        </w:rPr>
        <w:t xml:space="preserve"> – Декомпозиция блока «Присвоить продукции штрихкод»</w:t>
      </w:r>
    </w:p>
    <w:p w14:paraId="3705B98D" w14:textId="77777777" w:rsidR="00174A50" w:rsidRPr="00174A50" w:rsidRDefault="00174A50" w:rsidP="00DB7919">
      <w:pPr>
        <w:spacing w:after="0"/>
        <w:rPr>
          <w:lang w:val="ru-RU"/>
        </w:rPr>
      </w:pPr>
    </w:p>
    <w:p w14:paraId="71AC18FB" w14:textId="76F94F0B" w:rsidR="00174A50" w:rsidRDefault="00174A50" w:rsidP="00DB7919">
      <w:pPr>
        <w:spacing w:after="0"/>
        <w:ind w:firstLine="708"/>
        <w:rPr>
          <w:bCs/>
          <w:bdr w:val="none" w:sz="0" w:space="0" w:color="auto" w:frame="1"/>
        </w:rPr>
      </w:pPr>
      <w:r w:rsidRPr="00174A50">
        <w:rPr>
          <w:bCs/>
          <w:bdr w:val="none" w:sz="0" w:space="0" w:color="auto" w:frame="1"/>
          <w:lang w:val="ru-RU"/>
        </w:rPr>
        <w:t xml:space="preserve">Рассмотрим процесс «Занести данные в БД» (рисунок </w:t>
      </w:r>
      <w:r w:rsidR="00D1770E">
        <w:rPr>
          <w:bCs/>
          <w:bdr w:val="none" w:sz="0" w:space="0" w:color="auto" w:frame="1"/>
          <w:lang w:val="ru-RU"/>
        </w:rPr>
        <w:t>1</w:t>
      </w:r>
      <w:r w:rsidRPr="00174A50">
        <w:rPr>
          <w:bCs/>
          <w:bdr w:val="none" w:sz="0" w:space="0" w:color="auto" w:frame="1"/>
          <w:lang w:val="ru-RU"/>
        </w:rPr>
        <w:t>.</w:t>
      </w:r>
      <w:r w:rsidR="00D1770E">
        <w:rPr>
          <w:bCs/>
          <w:bdr w:val="none" w:sz="0" w:space="0" w:color="auto" w:frame="1"/>
          <w:lang w:val="ru-RU"/>
        </w:rPr>
        <w:t>5</w:t>
      </w:r>
      <w:r w:rsidRPr="00174A50">
        <w:rPr>
          <w:bCs/>
          <w:bdr w:val="none" w:sz="0" w:space="0" w:color="auto" w:frame="1"/>
          <w:lang w:val="ru-RU"/>
        </w:rPr>
        <w:t xml:space="preserve">). Данный процесс состоит из блоков «Проверить документы», «Найти необходимое местоположение продукции», «Сформировать список отгружаемых продуктов», «Занести информацию об отгруженных товарах в БД» и «Отправить продукцию на отгрузку». Входными данными является «Готовая продукция для занесения в БД». Управляют процессом «Закон Республики Беларусь о бухгалтерском учёте и отчётности». </w:t>
      </w:r>
      <w:r w:rsidRPr="009475B6">
        <w:rPr>
          <w:bCs/>
          <w:bdr w:val="none" w:sz="0" w:space="0" w:color="auto" w:frame="1"/>
        </w:rPr>
        <w:t>Участие в процессе принимает заведующий складом.</w:t>
      </w:r>
    </w:p>
    <w:p w14:paraId="185429B1" w14:textId="77777777" w:rsidR="0021115A" w:rsidRPr="009475B6" w:rsidRDefault="0021115A" w:rsidP="00DB7919">
      <w:pPr>
        <w:spacing w:after="0"/>
        <w:ind w:firstLine="708"/>
        <w:rPr>
          <w:bCs/>
          <w:bdr w:val="none" w:sz="0" w:space="0" w:color="auto" w:frame="1"/>
        </w:rPr>
      </w:pPr>
    </w:p>
    <w:p w14:paraId="72474F50" w14:textId="77777777" w:rsidR="00174A50" w:rsidRPr="009475B6" w:rsidRDefault="00174A50" w:rsidP="00DB7919">
      <w:pPr>
        <w:spacing w:after="0"/>
        <w:ind w:firstLine="0"/>
        <w:jc w:val="center"/>
        <w:rPr>
          <w:bCs/>
          <w:bdr w:val="none" w:sz="0" w:space="0" w:color="auto" w:frame="1"/>
        </w:rPr>
      </w:pPr>
      <w:r w:rsidRPr="002226DB">
        <w:rPr>
          <w:bCs/>
          <w:noProof/>
          <w:bdr w:val="none" w:sz="0" w:space="0" w:color="auto" w:frame="1"/>
        </w:rPr>
        <w:lastRenderedPageBreak/>
        <w:drawing>
          <wp:inline distT="0" distB="0" distL="0" distR="0" wp14:anchorId="62AEE581" wp14:editId="1678F7C2">
            <wp:extent cx="5760000" cy="4010757"/>
            <wp:effectExtent l="0" t="0" r="0" b="8890"/>
            <wp:docPr id="117364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0201" name=""/>
                    <pic:cNvPicPr/>
                  </pic:nvPicPr>
                  <pic:blipFill>
                    <a:blip r:embed="rId13"/>
                    <a:stretch>
                      <a:fillRect/>
                    </a:stretch>
                  </pic:blipFill>
                  <pic:spPr>
                    <a:xfrm>
                      <a:off x="0" y="0"/>
                      <a:ext cx="5760000" cy="4010757"/>
                    </a:xfrm>
                    <a:prstGeom prst="rect">
                      <a:avLst/>
                    </a:prstGeom>
                  </pic:spPr>
                </pic:pic>
              </a:graphicData>
            </a:graphic>
          </wp:inline>
        </w:drawing>
      </w:r>
    </w:p>
    <w:p w14:paraId="34BAB343" w14:textId="3C1A5756" w:rsidR="00174A50" w:rsidRPr="00174A50" w:rsidRDefault="00174A50" w:rsidP="00DB7919">
      <w:pPr>
        <w:tabs>
          <w:tab w:val="left" w:pos="1693"/>
        </w:tabs>
        <w:spacing w:before="24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6</w:t>
      </w:r>
      <w:r w:rsidRPr="00174A50">
        <w:rPr>
          <w:bCs/>
          <w:bdr w:val="none" w:sz="0" w:space="0" w:color="auto" w:frame="1"/>
          <w:lang w:val="ru-RU"/>
        </w:rPr>
        <w:t xml:space="preserve"> – Декомпозиция блока «Занести данные в БД»</w:t>
      </w:r>
    </w:p>
    <w:p w14:paraId="797BED46" w14:textId="530A5C29" w:rsidR="00174A50" w:rsidRPr="009475B6" w:rsidRDefault="00174A50" w:rsidP="00DB7919">
      <w:pPr>
        <w:spacing w:after="0"/>
        <w:ind w:firstLine="708"/>
      </w:pPr>
      <w:r w:rsidRPr="00174A50">
        <w:rPr>
          <w:bCs/>
          <w:bdr w:val="none" w:sz="0" w:space="0" w:color="auto" w:frame="1"/>
          <w:lang w:val="ru-RU"/>
        </w:rPr>
        <w:t xml:space="preserve">Далее рассмотрим процесс «Разместить продукцию на складе» (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7</w:t>
      </w:r>
      <w:r w:rsidRPr="00174A50">
        <w:rPr>
          <w:bCs/>
          <w:bdr w:val="none" w:sz="0" w:space="0" w:color="auto" w:frame="1"/>
          <w:lang w:val="ru-RU"/>
        </w:rPr>
        <w:t xml:space="preserve">). Он состоит из блоков «Обработать данные о принятый продукции», «Обработать данные о наличии товаров на складе», «Отгрузить товары на склад» и «Сформировать отчётную документацию о деятельности склада». Входными данными является «Готовая продукция для отгрузки». Управляют процессом «Закон Республики Беларусь о бухгалтерском учёте и отчётности» и «Требования по охране труда при проведении складских работ». </w:t>
      </w:r>
      <w:r w:rsidRPr="009475B6">
        <w:rPr>
          <w:bCs/>
          <w:bdr w:val="none" w:sz="0" w:space="0" w:color="auto" w:frame="1"/>
        </w:rPr>
        <w:t>Участие в процессе принимают заведующий складом и грузчики.</w:t>
      </w:r>
    </w:p>
    <w:p w14:paraId="224A91C4" w14:textId="77777777" w:rsidR="00174A50" w:rsidRPr="009475B6" w:rsidRDefault="00174A50" w:rsidP="00DB7919">
      <w:pPr>
        <w:pStyle w:val="aff"/>
        <w:spacing w:line="276" w:lineRule="auto"/>
      </w:pPr>
    </w:p>
    <w:p w14:paraId="21C6BF15" w14:textId="77777777" w:rsidR="00174A50" w:rsidRPr="009475B6" w:rsidRDefault="00174A50" w:rsidP="00DB7919">
      <w:pPr>
        <w:pStyle w:val="aff"/>
        <w:spacing w:line="276" w:lineRule="auto"/>
      </w:pPr>
    </w:p>
    <w:p w14:paraId="609D48EA" w14:textId="77777777" w:rsidR="00174A50" w:rsidRPr="00D71FC5" w:rsidRDefault="00174A50" w:rsidP="00DB7919">
      <w:pPr>
        <w:pStyle w:val="aff"/>
        <w:spacing w:line="276" w:lineRule="auto"/>
        <w:ind w:firstLine="0"/>
        <w:jc w:val="center"/>
        <w:rPr>
          <w:lang w:val="en-US"/>
        </w:rPr>
      </w:pPr>
      <w:r w:rsidRPr="002226DB">
        <w:rPr>
          <w:noProof/>
        </w:rPr>
        <w:lastRenderedPageBreak/>
        <w:drawing>
          <wp:inline distT="0" distB="0" distL="0" distR="0" wp14:anchorId="35034C0D" wp14:editId="1D55E14A">
            <wp:extent cx="5760000" cy="3970121"/>
            <wp:effectExtent l="0" t="0" r="0" b="0"/>
            <wp:docPr id="17393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362" name=""/>
                    <pic:cNvPicPr/>
                  </pic:nvPicPr>
                  <pic:blipFill>
                    <a:blip r:embed="rId14"/>
                    <a:stretch>
                      <a:fillRect/>
                    </a:stretch>
                  </pic:blipFill>
                  <pic:spPr>
                    <a:xfrm>
                      <a:off x="0" y="0"/>
                      <a:ext cx="5760000" cy="3970121"/>
                    </a:xfrm>
                    <a:prstGeom prst="rect">
                      <a:avLst/>
                    </a:prstGeom>
                  </pic:spPr>
                </pic:pic>
              </a:graphicData>
            </a:graphic>
          </wp:inline>
        </w:drawing>
      </w:r>
    </w:p>
    <w:p w14:paraId="0D03335F" w14:textId="77777777" w:rsidR="00174A50" w:rsidRPr="009475B6" w:rsidRDefault="00174A50" w:rsidP="00DB7919">
      <w:pPr>
        <w:pStyle w:val="aff"/>
        <w:spacing w:line="276" w:lineRule="auto"/>
      </w:pPr>
    </w:p>
    <w:p w14:paraId="4ED66860" w14:textId="4055BA05" w:rsidR="00174A50" w:rsidRPr="009475B6" w:rsidRDefault="00174A50" w:rsidP="00DB7919">
      <w:pPr>
        <w:pStyle w:val="aff"/>
        <w:spacing w:line="276" w:lineRule="auto"/>
      </w:pPr>
      <w:r w:rsidRPr="009475B6">
        <w:t xml:space="preserve">Рисунок </w:t>
      </w:r>
      <w:r w:rsidR="00D1770E">
        <w:t>1</w:t>
      </w:r>
      <w:r w:rsidRPr="009475B6">
        <w:t>.</w:t>
      </w:r>
      <w:r w:rsidR="00D110E9" w:rsidRPr="00D110E9">
        <w:t>7</w:t>
      </w:r>
      <w:r w:rsidRPr="009475B6">
        <w:t xml:space="preserve"> – Декомпозиция блока «Разместить продукцию на складе»</w:t>
      </w:r>
    </w:p>
    <w:p w14:paraId="126F12CE" w14:textId="77777777" w:rsidR="00174A50" w:rsidRPr="009475B6" w:rsidRDefault="00174A50" w:rsidP="00DB7919">
      <w:pPr>
        <w:pStyle w:val="aff"/>
        <w:spacing w:line="276" w:lineRule="auto"/>
      </w:pPr>
    </w:p>
    <w:p w14:paraId="5C0F77EA" w14:textId="15AFF453" w:rsidR="00E0549E" w:rsidRDefault="00174A50" w:rsidP="00DB7919">
      <w:pPr>
        <w:pStyle w:val="aff"/>
        <w:spacing w:line="276" w:lineRule="auto"/>
      </w:pPr>
      <w:r w:rsidRPr="009475B6">
        <w:t xml:space="preserve">Прочитав и изучив все данные, описанные выше, можно понять, как происходит процесс учёта и регистрации товаров логистической компании, как необходимо организовать её деятельность и что обязательно должно присутствовать в ней, что способствует пониманию предметной области и поможет в дальнейшей разработке логики программы. </w:t>
      </w:r>
      <w:bookmarkStart w:id="6" w:name="_Toc103206265"/>
    </w:p>
    <w:p w14:paraId="2A8688DC" w14:textId="77777777" w:rsidR="00D1770E" w:rsidRPr="00D1770E" w:rsidRDefault="00D1770E" w:rsidP="00DB7919">
      <w:pPr>
        <w:pStyle w:val="aff"/>
        <w:spacing w:line="276" w:lineRule="auto"/>
      </w:pPr>
    </w:p>
    <w:p w14:paraId="58783308" w14:textId="6D9C6495" w:rsidR="00E0549E" w:rsidRDefault="00E0549E" w:rsidP="00DB7919">
      <w:pPr>
        <w:pStyle w:val="af3"/>
        <w:spacing w:line="276" w:lineRule="auto"/>
        <w:ind w:left="0" w:firstLine="720"/>
        <w:jc w:val="both"/>
      </w:pPr>
      <w:r>
        <w:rPr>
          <w:b/>
        </w:rPr>
        <w:t xml:space="preserve">1.5 Разработка информационной модели </w:t>
      </w:r>
      <w:r w:rsidR="00E01CAA">
        <w:rPr>
          <w:b/>
        </w:rPr>
        <w:t>системы учета и регистрации поступления товаров на склад логистической компании</w:t>
      </w:r>
    </w:p>
    <w:bookmarkEnd w:id="6"/>
    <w:p w14:paraId="164AB0BF" w14:textId="77777777" w:rsidR="00E0549E" w:rsidRDefault="00E0549E" w:rsidP="00DB7919">
      <w:pPr>
        <w:spacing w:after="0"/>
        <w:ind w:firstLine="0"/>
        <w:rPr>
          <w:lang w:val="ru-RU" w:eastAsia="en-US"/>
        </w:rPr>
      </w:pPr>
    </w:p>
    <w:p w14:paraId="245130BB"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Информационная модель представляет объекты в виде таблиц. Она содержит массу информации, которая описывает свойства объекта, его связи и отношения с другими объектами моделирования.</w:t>
      </w:r>
    </w:p>
    <w:p w14:paraId="59C7292F" w14:textId="77777777" w:rsidR="00D1770E" w:rsidRPr="00D1770E" w:rsidRDefault="00D1770E" w:rsidP="00DB7919">
      <w:pPr>
        <w:spacing w:after="0"/>
        <w:ind w:firstLine="708"/>
        <w:rPr>
          <w:lang w:val="ru-RU"/>
        </w:rPr>
      </w:pPr>
      <w:r w:rsidRPr="00D1770E">
        <w:rPr>
          <w:bCs/>
          <w:bdr w:val="none" w:sz="0" w:space="0" w:color="auto" w:frame="1"/>
          <w:lang w:val="ru-RU"/>
        </w:rPr>
        <w:t>Чтобы построить информационную модель необходимо проанализировать объект моделирования как сложную систему, а также определить цели моделирования.</w:t>
      </w:r>
    </w:p>
    <w:p w14:paraId="4883D33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 данном курсовом проекте для хранения, обработки и использования информации используется одна из наиболее популярных систем управления базами данных </w:t>
      </w:r>
      <w:r w:rsidRPr="009475B6">
        <w:rPr>
          <w:bCs/>
          <w:bdr w:val="none" w:sz="0" w:space="0" w:color="auto" w:frame="1"/>
        </w:rPr>
        <w:t>PostgreSQL</w:t>
      </w:r>
      <w:r w:rsidRPr="00D1770E">
        <w:rPr>
          <w:bCs/>
          <w:bdr w:val="none" w:sz="0" w:space="0" w:color="auto" w:frame="1"/>
          <w:lang w:val="ru-RU"/>
        </w:rPr>
        <w:t xml:space="preserve">. </w:t>
      </w:r>
    </w:p>
    <w:p w14:paraId="044A57A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 xml:space="preserve">Для представления структуры хранимых данных программного средства выбрана информационная методология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w:t>
      </w:r>
    </w:p>
    <w:p w14:paraId="3311220B" w14:textId="77777777" w:rsidR="00D1770E" w:rsidRPr="009475B6" w:rsidRDefault="00D1770E" w:rsidP="00DB7919">
      <w:pPr>
        <w:pStyle w:val="123"/>
        <w:rPr>
          <w:shd w:val="clear" w:color="auto" w:fill="FFFFFF"/>
        </w:rPr>
      </w:pPr>
      <w:r w:rsidRPr="009475B6">
        <w:rPr>
          <w:shd w:val="clear" w:color="auto" w:fill="FFFFFF"/>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х.</w:t>
      </w:r>
    </w:p>
    <w:p w14:paraId="3353D651"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Основными компонентами в</w:t>
      </w:r>
      <w:r w:rsidRPr="009475B6">
        <w:rPr>
          <w:bCs/>
          <w:bdr w:val="none" w:sz="0" w:space="0" w:color="auto" w:frame="1"/>
        </w:rPr>
        <w:t> </w:t>
      </w:r>
      <w:r w:rsidRPr="00D1770E">
        <w:rPr>
          <w:bCs/>
          <w:bdr w:val="none" w:sz="0" w:space="0" w:color="auto" w:frame="1"/>
          <w:lang w:val="ru-RU"/>
        </w:rPr>
        <w:t xml:space="preserve">методике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 </w:t>
      </w:r>
      <w:r w:rsidRPr="00D1770E">
        <w:rPr>
          <w:bCs/>
          <w:bdr w:val="none" w:sz="0" w:space="0" w:color="auto" w:frame="1"/>
          <w:lang w:val="ru-RU"/>
        </w:rPr>
        <w:t xml:space="preserve">являются сущности, отношения и атрибуты. </w:t>
      </w:r>
    </w:p>
    <w:p w14:paraId="32519E7E" w14:textId="77777777" w:rsidR="00D1770E" w:rsidRPr="00D1770E" w:rsidRDefault="00D1770E" w:rsidP="00DB7919">
      <w:pPr>
        <w:spacing w:after="0"/>
        <w:ind w:firstLine="708"/>
        <w:rPr>
          <w:bCs/>
          <w:bdr w:val="none" w:sz="0" w:space="0" w:color="auto" w:frame="1"/>
          <w:lang w:val="ru-RU"/>
        </w:rPr>
      </w:pPr>
      <w:bookmarkStart w:id="7" w:name="T474320637"/>
      <w:bookmarkEnd w:id="7"/>
      <w:r w:rsidRPr="00D1770E">
        <w:rPr>
          <w:bCs/>
          <w:bdr w:val="none" w:sz="0" w:space="0" w:color="auto" w:frame="1"/>
          <w:lang w:val="ru-RU"/>
        </w:rPr>
        <w:t>Сущность</w:t>
      </w:r>
      <w:r w:rsidRPr="009475B6">
        <w:rPr>
          <w:bCs/>
          <w:bdr w:val="none" w:sz="0" w:space="0" w:color="auto" w:frame="1"/>
        </w:rPr>
        <w:t> </w:t>
      </w:r>
      <w:r w:rsidRPr="00D1770E">
        <w:rPr>
          <w:bCs/>
          <w:bdr w:val="none" w:sz="0" w:space="0" w:color="auto" w:frame="1"/>
          <w:lang w:val="ru-RU"/>
        </w:rPr>
        <w:t xml:space="preserve">определяют как множество объектов, обладающих общими свойствами. Конкретные элементы этого множества называют экземплярами сущности. </w:t>
      </w:r>
    </w:p>
    <w:p w14:paraId="003A230A"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Отношения между сущностями в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 являются бинарными отношениями. Выделяют идентифицирующие отношения – связи типа родитель-потомок, в которых потомок (зависимая сущность) однозначно определяется своей связью с родителем, и неидентифицирующие отношения, означающие, что у связанного этим отношением экземпляра одной сущности может быть, а может и не быть соответствующего экземпляра второй сущности. </w:t>
      </w:r>
    </w:p>
    <w:p w14:paraId="515EF340"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дентифицирующее отношение изображают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е сплошной линией между прямоугольниками связанных сущностей, неидентифицирующее отношение показывают пунктирной линией. На дочернем конце линии должно быть утолщение (жирная точка). </w:t>
      </w:r>
    </w:p>
    <w:p w14:paraId="42A6B611" w14:textId="0F208726"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Различают также специфические и неспецифические отношения. Специфические отношения </w:t>
      </w:r>
      <w:r w:rsidR="003616DB">
        <w:rPr>
          <w:bCs/>
          <w:bdr w:val="none" w:sz="0" w:space="0" w:color="auto" w:frame="1"/>
          <w:lang w:val="ru-RU"/>
        </w:rPr>
        <w:t>–</w:t>
      </w:r>
      <w:r w:rsidRPr="00D1770E">
        <w:rPr>
          <w:bCs/>
          <w:bdr w:val="none" w:sz="0" w:space="0" w:color="auto" w:frame="1"/>
          <w:lang w:val="ru-RU"/>
        </w:rPr>
        <w:t xml:space="preserve"> это связи "один ко многим", а неспецифические </w:t>
      </w:r>
      <w:r w:rsidR="003616DB">
        <w:rPr>
          <w:bCs/>
          <w:bdr w:val="none" w:sz="0" w:space="0" w:color="auto" w:frame="1"/>
          <w:lang w:val="ru-RU"/>
        </w:rPr>
        <w:t>–</w:t>
      </w:r>
      <w:r w:rsidRPr="00D1770E">
        <w:rPr>
          <w:bCs/>
          <w:bdr w:val="none" w:sz="0" w:space="0" w:color="auto" w:frame="1"/>
          <w:lang w:val="ru-RU"/>
        </w:rPr>
        <w:t xml:space="preserve"> связи типа "многие ко многим". </w:t>
      </w:r>
    </w:p>
    <w:p w14:paraId="10A38DE9" w14:textId="77777777" w:rsidR="00D1770E" w:rsidRPr="00D1770E" w:rsidRDefault="00D1770E" w:rsidP="00DB7919">
      <w:pPr>
        <w:spacing w:after="0"/>
        <w:ind w:firstLine="708"/>
        <w:rPr>
          <w:bCs/>
          <w:bdr w:val="none" w:sz="0" w:space="0" w:color="auto" w:frame="1"/>
          <w:lang w:val="ru-RU"/>
        </w:rPr>
      </w:pPr>
      <w:bookmarkStart w:id="8" w:name="T1321055561"/>
      <w:bookmarkEnd w:id="8"/>
      <w:r w:rsidRPr="00D1770E">
        <w:rPr>
          <w:bCs/>
          <w:bdr w:val="none" w:sz="0" w:space="0" w:color="auto" w:frame="1"/>
          <w:lang w:val="ru-RU"/>
        </w:rPr>
        <w:t xml:space="preserve">Свойства сущностей называют атрибутами. Различают ключевые и неключевые атрибуты. Значение ключевого атрибута (ключа) однозначно идентифицирует экземпляр сущности. Ключевые атрибуты могут быть составными. </w:t>
      </w:r>
    </w:p>
    <w:p w14:paraId="6D87CE0D" w14:textId="77EA7230"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нешний ключ </w:t>
      </w:r>
      <w:r w:rsidR="003616DB">
        <w:rPr>
          <w:bCs/>
          <w:bdr w:val="none" w:sz="0" w:space="0" w:color="auto" w:frame="1"/>
          <w:lang w:val="ru-RU"/>
        </w:rPr>
        <w:t>–</w:t>
      </w:r>
      <w:r w:rsidRPr="00D1770E">
        <w:rPr>
          <w:bCs/>
          <w:bdr w:val="none" w:sz="0" w:space="0" w:color="auto" w:frame="1"/>
          <w:lang w:val="ru-RU"/>
        </w:rPr>
        <w:t xml:space="preserve"> это атрибут, входящий в ключ родителя и наследуемый потомком.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ах ключи записывают в верхней части </w:t>
      </w:r>
      <w:r w:rsidRPr="00D1770E">
        <w:rPr>
          <w:bCs/>
          <w:bdr w:val="none" w:sz="0" w:space="0" w:color="auto" w:frame="1"/>
          <w:lang w:val="ru-RU"/>
        </w:rPr>
        <w:lastRenderedPageBreak/>
        <w:t>прямоугольника сущности, причем внешние ключи помечают меткой</w:t>
      </w:r>
      <w:r w:rsidRPr="009475B6">
        <w:rPr>
          <w:bCs/>
          <w:bdr w:val="none" w:sz="0" w:space="0" w:color="auto" w:frame="1"/>
        </w:rPr>
        <w:t> FK </w:t>
      </w:r>
      <w:r w:rsidRPr="00D1770E">
        <w:rPr>
          <w:bCs/>
          <w:bdr w:val="none" w:sz="0" w:space="0" w:color="auto" w:frame="1"/>
          <w:lang w:val="ru-RU"/>
        </w:rPr>
        <w:t>(</w:t>
      </w:r>
      <w:r w:rsidRPr="009475B6">
        <w:rPr>
          <w:bCs/>
          <w:bdr w:val="none" w:sz="0" w:space="0" w:color="auto" w:frame="1"/>
        </w:rPr>
        <w:t>Foreign</w:t>
      </w:r>
      <w:r w:rsidRPr="00D1770E">
        <w:rPr>
          <w:bCs/>
          <w:bdr w:val="none" w:sz="0" w:space="0" w:color="auto" w:frame="1"/>
          <w:lang w:val="ru-RU"/>
        </w:rPr>
        <w:t xml:space="preserve"> </w:t>
      </w:r>
      <w:r w:rsidRPr="009475B6">
        <w:rPr>
          <w:bCs/>
          <w:bdr w:val="none" w:sz="0" w:space="0" w:color="auto" w:frame="1"/>
        </w:rPr>
        <w:t>Key</w:t>
      </w:r>
      <w:r w:rsidRPr="00D1770E">
        <w:rPr>
          <w:bCs/>
          <w:bdr w:val="none" w:sz="0" w:space="0" w:color="auto" w:frame="1"/>
          <w:lang w:val="ru-RU"/>
        </w:rPr>
        <w:t xml:space="preserve">), неключевые атрибуты помещают в нижнюю часть прямоугольников. В идентифицирующих отношениях все ключи родителя входят и в ключи потомка, в неидентифицирующих ключи родителя относятся к неключевым атрибутам потомка. </w:t>
      </w:r>
    </w:p>
    <w:p w14:paraId="0DF8C196" w14:textId="07B29A9A" w:rsid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представлена на рисунке </w:t>
      </w:r>
      <w:r>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8</w:t>
      </w:r>
      <w:r w:rsidRPr="00D1770E">
        <w:rPr>
          <w:bCs/>
          <w:bdr w:val="none" w:sz="0" w:space="0" w:color="auto" w:frame="1"/>
          <w:lang w:val="ru-RU"/>
        </w:rPr>
        <w:t>.</w:t>
      </w:r>
    </w:p>
    <w:p w14:paraId="1E4DA78D" w14:textId="77777777" w:rsidR="00B4293D" w:rsidRPr="00D1770E" w:rsidRDefault="00B4293D" w:rsidP="00DB7919">
      <w:pPr>
        <w:spacing w:after="0"/>
        <w:ind w:firstLine="708"/>
        <w:rPr>
          <w:bCs/>
          <w:bdr w:val="none" w:sz="0" w:space="0" w:color="auto" w:frame="1"/>
          <w:lang w:val="ru-RU"/>
        </w:rPr>
      </w:pPr>
    </w:p>
    <w:p w14:paraId="1B274A85" w14:textId="77777777" w:rsidR="00D1770E" w:rsidRPr="00D1770E" w:rsidRDefault="00D1770E" w:rsidP="00DB7919">
      <w:pPr>
        <w:spacing w:after="0"/>
        <w:ind w:firstLine="0"/>
        <w:jc w:val="center"/>
        <w:rPr>
          <w:bCs/>
          <w:bdr w:val="none" w:sz="0" w:space="0" w:color="auto" w:frame="1"/>
          <w:lang w:val="ru-RU"/>
        </w:rPr>
      </w:pPr>
      <w:r w:rsidRPr="009475B6">
        <w:rPr>
          <w:noProof/>
        </w:rPr>
        <w:drawing>
          <wp:inline distT="0" distB="0" distL="0" distR="0" wp14:anchorId="5ECFCA77" wp14:editId="27234BC5">
            <wp:extent cx="5787285" cy="371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417" cy="3711666"/>
                    </a:xfrm>
                    <a:prstGeom prst="rect">
                      <a:avLst/>
                    </a:prstGeom>
                    <a:noFill/>
                    <a:ln>
                      <a:noFill/>
                    </a:ln>
                  </pic:spPr>
                </pic:pic>
              </a:graphicData>
            </a:graphic>
          </wp:inline>
        </w:drawing>
      </w:r>
    </w:p>
    <w:p w14:paraId="4D629E8B" w14:textId="77777777" w:rsidR="00D1770E" w:rsidRPr="00D1770E" w:rsidRDefault="00D1770E" w:rsidP="00DB7919">
      <w:pPr>
        <w:spacing w:after="0"/>
        <w:ind w:firstLine="708"/>
        <w:rPr>
          <w:bCs/>
          <w:bdr w:val="none" w:sz="0" w:space="0" w:color="auto" w:frame="1"/>
          <w:lang w:val="ru-RU"/>
        </w:rPr>
      </w:pPr>
    </w:p>
    <w:p w14:paraId="36C993F3" w14:textId="15EEDAC0" w:rsidR="00D1770E" w:rsidRPr="009475B6" w:rsidRDefault="00D1770E" w:rsidP="00DB7919">
      <w:pPr>
        <w:pStyle w:val="afa"/>
        <w:jc w:val="center"/>
        <w:rPr>
          <w:bCs/>
          <w:szCs w:val="28"/>
          <w:bdr w:val="none" w:sz="0" w:space="0" w:color="auto" w:frame="1"/>
        </w:rPr>
      </w:pPr>
      <w:r w:rsidRPr="009475B6">
        <w:t xml:space="preserve">Рисунок </w:t>
      </w:r>
      <w:r>
        <w:t>1</w:t>
      </w:r>
      <w:r w:rsidRPr="009475B6">
        <w:t>.</w:t>
      </w:r>
      <w:r w:rsidR="00D110E9" w:rsidRPr="00D95463">
        <w:t>8</w:t>
      </w:r>
      <w:r w:rsidRPr="009475B6">
        <w:t xml:space="preserve"> – Информационная модель программного средства</w:t>
      </w:r>
    </w:p>
    <w:p w14:paraId="6E3D9349" w14:textId="77777777" w:rsidR="00D1770E" w:rsidRPr="00D1770E" w:rsidRDefault="00D1770E" w:rsidP="00DB7919">
      <w:pPr>
        <w:spacing w:after="0"/>
        <w:rPr>
          <w:bCs/>
          <w:bdr w:val="none" w:sz="0" w:space="0" w:color="auto" w:frame="1"/>
          <w:lang w:val="ru-RU"/>
        </w:rPr>
      </w:pPr>
    </w:p>
    <w:p w14:paraId="4B4858B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состоит из следующих сущностей: </w:t>
      </w:r>
      <w:r w:rsidRPr="009475B6">
        <w:rPr>
          <w:bCs/>
          <w:bdr w:val="none" w:sz="0" w:space="0" w:color="auto" w:frame="1"/>
        </w:rPr>
        <w:t>Users</w:t>
      </w:r>
      <w:r w:rsidRPr="00D1770E">
        <w:rPr>
          <w:bCs/>
          <w:bdr w:val="none" w:sz="0" w:space="0" w:color="auto" w:frame="1"/>
          <w:lang w:val="ru-RU"/>
        </w:rPr>
        <w:t xml:space="preserve">, </w:t>
      </w:r>
      <w:r w:rsidRPr="009475B6">
        <w:rPr>
          <w:bCs/>
          <w:bdr w:val="none" w:sz="0" w:space="0" w:color="auto" w:frame="1"/>
        </w:rPr>
        <w:t>Supplier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Delivery</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 xml:space="preserve">, </w:t>
      </w:r>
      <w:r w:rsidRPr="009475B6">
        <w:rPr>
          <w:bCs/>
          <w:bdr w:val="none" w:sz="0" w:space="0" w:color="auto" w:frame="1"/>
        </w:rPr>
        <w:t>metod</w:t>
      </w:r>
      <w:r w:rsidRPr="00D1770E">
        <w:rPr>
          <w:bCs/>
          <w:bdr w:val="none" w:sz="0" w:space="0" w:color="auto" w:frame="1"/>
          <w:lang w:val="ru-RU"/>
        </w:rPr>
        <w:t>.</w:t>
      </w:r>
    </w:p>
    <w:p w14:paraId="317F843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Users</w:t>
      </w:r>
      <w:r w:rsidRPr="00D1770E">
        <w:rPr>
          <w:bCs/>
          <w:bdr w:val="none" w:sz="0" w:space="0" w:color="auto" w:frame="1"/>
          <w:lang w:val="ru-RU"/>
        </w:rPr>
        <w:t xml:space="preserve">» предназначена для хранения данных о человеке, который пользуется системой. </w:t>
      </w:r>
      <w:r w:rsidRPr="009475B6">
        <w:rPr>
          <w:bCs/>
          <w:bdr w:val="none" w:sz="0" w:space="0" w:color="auto" w:frame="1"/>
        </w:rPr>
        <w:t xml:space="preserve">Данная сущность содержит поля: «id», «login», «password», «email», «phone_number», «firstname», «lastname», «patronymic», «access_rights» и «confirm_access».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Поля «</w:t>
      </w:r>
      <w:r w:rsidRPr="009475B6">
        <w:rPr>
          <w:bCs/>
          <w:bdr w:val="none" w:sz="0" w:space="0" w:color="auto" w:frame="1"/>
        </w:rPr>
        <w:t>access</w:t>
      </w:r>
      <w:r w:rsidRPr="00D1770E">
        <w:rPr>
          <w:bCs/>
          <w:bdr w:val="none" w:sz="0" w:space="0" w:color="auto" w:frame="1"/>
          <w:lang w:val="ru-RU"/>
        </w:rPr>
        <w:t>_</w:t>
      </w:r>
      <w:r w:rsidRPr="009475B6">
        <w:rPr>
          <w:bCs/>
          <w:bdr w:val="none" w:sz="0" w:space="0" w:color="auto" w:frame="1"/>
        </w:rPr>
        <w:t>rights</w:t>
      </w:r>
      <w:r w:rsidRPr="00D1770E">
        <w:rPr>
          <w:bCs/>
          <w:bdr w:val="none" w:sz="0" w:space="0" w:color="auto" w:frame="1"/>
          <w:lang w:val="ru-RU"/>
        </w:rPr>
        <w:t>» и «</w:t>
      </w:r>
      <w:r w:rsidRPr="009475B6">
        <w:rPr>
          <w:bCs/>
          <w:bdr w:val="none" w:sz="0" w:space="0" w:color="auto" w:frame="1"/>
        </w:rPr>
        <w:t>confirm</w:t>
      </w:r>
      <w:r w:rsidRPr="00D1770E">
        <w:rPr>
          <w:bCs/>
          <w:bdr w:val="none" w:sz="0" w:space="0" w:color="auto" w:frame="1"/>
          <w:lang w:val="ru-RU"/>
        </w:rPr>
        <w:t>_</w:t>
      </w:r>
      <w:r w:rsidRPr="009475B6">
        <w:rPr>
          <w:bCs/>
          <w:bdr w:val="none" w:sz="0" w:space="0" w:color="auto" w:frame="1"/>
        </w:rPr>
        <w:t>access</w:t>
      </w:r>
      <w:r w:rsidRPr="00D1770E">
        <w:rPr>
          <w:bCs/>
          <w:bdr w:val="none" w:sz="0" w:space="0" w:color="auto" w:frame="1"/>
          <w:lang w:val="ru-RU"/>
        </w:rPr>
        <w:t>» предназначены для классификации и подтверждения пользователей к системе.</w:t>
      </w:r>
    </w:p>
    <w:p w14:paraId="03FF62B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Suppliers</w:t>
      </w:r>
      <w:r w:rsidRPr="00D1770E">
        <w:rPr>
          <w:bCs/>
          <w:bdr w:val="none" w:sz="0" w:space="0" w:color="auto" w:frame="1"/>
          <w:lang w:val="ru-RU"/>
        </w:rPr>
        <w:t xml:space="preserve">» предназначена для хранения информации о поставщиках. </w:t>
      </w:r>
      <w:r w:rsidRPr="009475B6">
        <w:rPr>
          <w:bCs/>
          <w:bdr w:val="none" w:sz="0" w:space="0" w:color="auto" w:frame="1"/>
        </w:rPr>
        <w:t xml:space="preserve">Данная сущность содержит поля: «id», «org_name», «city», </w:t>
      </w:r>
      <w:r w:rsidRPr="009475B6">
        <w:rPr>
          <w:bCs/>
          <w:bdr w:val="none" w:sz="0" w:space="0" w:color="auto" w:frame="1"/>
        </w:rPr>
        <w:lastRenderedPageBreak/>
        <w:t xml:space="preserve">«country», «address» и «id_basket».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и имеет внешний ключ на «</w:t>
      </w:r>
      <w:r w:rsidRPr="009475B6">
        <w:rPr>
          <w:bCs/>
          <w:bdr w:val="none" w:sz="0" w:space="0" w:color="auto" w:frame="1"/>
        </w:rPr>
        <w:t>id</w:t>
      </w:r>
      <w:r w:rsidRPr="00D1770E">
        <w:rPr>
          <w:bCs/>
          <w:bdr w:val="none" w:sz="0" w:space="0" w:color="auto" w:frame="1"/>
          <w:lang w:val="ru-RU"/>
        </w:rPr>
        <w:t>» из таблицы «</w:t>
      </w:r>
      <w:r w:rsidRPr="009475B6">
        <w:rPr>
          <w:bCs/>
          <w:bdr w:val="none" w:sz="0" w:space="0" w:color="auto" w:frame="1"/>
        </w:rPr>
        <w:t>Users</w:t>
      </w:r>
      <w:r w:rsidRPr="00D1770E">
        <w:rPr>
          <w:bCs/>
          <w:bdr w:val="none" w:sz="0" w:space="0" w:color="auto" w:frame="1"/>
          <w:lang w:val="ru-RU"/>
        </w:rPr>
        <w:t>».</w:t>
      </w:r>
    </w:p>
    <w:p w14:paraId="777A8CD9"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Goods</w:t>
      </w:r>
      <w:r w:rsidRPr="00D1770E">
        <w:rPr>
          <w:bCs/>
          <w:bdr w:val="none" w:sz="0" w:space="0" w:color="auto" w:frame="1"/>
          <w:lang w:val="ru-RU"/>
        </w:rPr>
        <w:t xml:space="preserve">» предназначена для хранения информации о товарах. </w:t>
      </w:r>
      <w:r w:rsidRPr="009475B6">
        <w:rPr>
          <w:bCs/>
          <w:bdr w:val="none" w:sz="0" w:space="0" w:color="auto" w:frame="1"/>
        </w:rPr>
        <w:t xml:space="preserve">Данная сущность содержит поля: «barcode», «product_name», «unit_measurement», «quantity», «price» и «occupied_space». </w:t>
      </w:r>
      <w:r w:rsidRPr="00D1770E">
        <w:rPr>
          <w:bCs/>
          <w:bdr w:val="none" w:sz="0" w:space="0" w:color="auto" w:frame="1"/>
          <w:lang w:val="ru-RU"/>
        </w:rPr>
        <w:t>Поле «</w:t>
      </w:r>
      <w:r w:rsidRPr="009475B6">
        <w:rPr>
          <w:bCs/>
          <w:bdr w:val="none" w:sz="0" w:space="0" w:color="auto" w:frame="1"/>
        </w:rPr>
        <w:t>barcode</w:t>
      </w:r>
      <w:r w:rsidRPr="00D1770E">
        <w:rPr>
          <w:bCs/>
          <w:bdr w:val="none" w:sz="0" w:space="0" w:color="auto" w:frame="1"/>
          <w:lang w:val="ru-RU"/>
        </w:rPr>
        <w:t>» является первичным ключом сущности.</w:t>
      </w:r>
    </w:p>
    <w:p w14:paraId="337A4B8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которые есть у поставщиков.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предназначена для нумерации корзины и является первичным ключом сущности «</w:t>
      </w:r>
      <w:r w:rsidRPr="009475B6">
        <w:rPr>
          <w:bCs/>
          <w:bdr w:val="none" w:sz="0" w:space="0" w:color="auto" w:frame="1"/>
        </w:rPr>
        <w:t>Suppli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xml:space="preserve">» имеет внешний ключ на таблицу поставщиков и хранит </w:t>
      </w:r>
      <w:r w:rsidRPr="009475B6">
        <w:rPr>
          <w:bCs/>
          <w:bdr w:val="none" w:sz="0" w:space="0" w:color="auto" w:frame="1"/>
        </w:rPr>
        <w:t>id</w:t>
      </w:r>
      <w:r w:rsidRPr="00D1770E">
        <w:rPr>
          <w:bCs/>
          <w:bdr w:val="none" w:sz="0" w:space="0" w:color="auto" w:frame="1"/>
          <w:lang w:val="ru-RU"/>
        </w:rPr>
        <w:t xml:space="preserve"> поставщика.</w:t>
      </w:r>
    </w:p>
    <w:p w14:paraId="75B06D0E"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на складе.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arehouse</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xml:space="preserve">» является первичным ключом сущности. </w:t>
      </w:r>
    </w:p>
    <w:p w14:paraId="0C54AB5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Delivery</w:t>
      </w:r>
      <w:r w:rsidRPr="00D1770E">
        <w:rPr>
          <w:bCs/>
          <w:bdr w:val="none" w:sz="0" w:space="0" w:color="auto" w:frame="1"/>
          <w:lang w:val="ru-RU"/>
        </w:rPr>
        <w:t>» предназначена для хранения информации о поставках на склады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date</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273D3EBC"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 предназначена для хранения информации о складах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name</w:t>
      </w:r>
      <w:r w:rsidRPr="00D1770E">
        <w:rPr>
          <w:bCs/>
          <w:bdr w:val="none" w:sz="0" w:space="0" w:color="auto" w:frame="1"/>
          <w:lang w:val="ru-RU"/>
        </w:rPr>
        <w:t>», «</w:t>
      </w:r>
      <w:r w:rsidRPr="009475B6">
        <w:rPr>
          <w:bCs/>
          <w:bdr w:val="none" w:sz="0" w:space="0" w:color="auto" w:frame="1"/>
        </w:rPr>
        <w:t>volume</w:t>
      </w:r>
      <w:r w:rsidRPr="00D1770E">
        <w:rPr>
          <w:bCs/>
          <w:bdr w:val="none" w:sz="0" w:space="0" w:color="auto" w:frame="1"/>
          <w:lang w:val="ru-RU"/>
        </w:rPr>
        <w:t>»,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fullness</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739C72E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у каждого поставщика. Данная сущность содержит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53F037F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metod</w:t>
      </w:r>
      <w:r w:rsidRPr="00D1770E">
        <w:rPr>
          <w:bCs/>
          <w:bdr w:val="none" w:sz="0" w:space="0" w:color="auto" w:frame="1"/>
          <w:lang w:val="ru-RU"/>
        </w:rPr>
        <w:t>» предназначена для хранения оценок экспертов. Данная сущность содержит поля: «</w:t>
      </w:r>
      <w:r w:rsidRPr="009475B6">
        <w:rPr>
          <w:bCs/>
          <w:bdr w:val="none" w:sz="0" w:space="0" w:color="auto" w:frame="1"/>
        </w:rPr>
        <w:t>iduser</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и «</w:t>
      </w:r>
      <w:r w:rsidRPr="009475B6">
        <w:rPr>
          <w:bCs/>
          <w:bdr w:val="none" w:sz="0" w:space="0" w:color="auto" w:frame="1"/>
        </w:rPr>
        <w:t>rating</w:t>
      </w:r>
      <w:r w:rsidRPr="00D1770E">
        <w:rPr>
          <w:bCs/>
          <w:bdr w:val="none" w:sz="0" w:space="0" w:color="auto" w:frame="1"/>
          <w:lang w:val="ru-RU"/>
        </w:rPr>
        <w:t>». Поля «</w:t>
      </w:r>
      <w:r w:rsidRPr="009475B6">
        <w:rPr>
          <w:bCs/>
          <w:bdr w:val="none" w:sz="0" w:space="0" w:color="auto" w:frame="1"/>
        </w:rPr>
        <w:t>iduser</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Users</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41A00647"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на каждом складе. Данная сущность содержит поля: «</w:t>
      </w:r>
      <w:r w:rsidRPr="009475B6">
        <w:rPr>
          <w:bCs/>
          <w:bdr w:val="none" w:sz="0" w:space="0" w:color="auto" w:frame="1"/>
        </w:rPr>
        <w:t>idbasket</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Поля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являются первичными ключами. Поля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содержат информацию о количестве товара и его цене реализации.</w:t>
      </w:r>
    </w:p>
    <w:p w14:paraId="331D9BD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Нормализация – это систематический подход к разложению таблиц для устранения избыточности данных (повторения) и нежелательных характеристик, таких как аномалии вставки, обновления и удаления. Это многоэтапный процесс, который помещает данные в табличную форму, удаляя дублированные данные из таблиц отношений.</w:t>
      </w:r>
    </w:p>
    <w:p w14:paraId="11EFB2D0" w14:textId="4CA3F9CD"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Если таблица не нормализована должным образом и имеет избыточность данных, она не только расходует дополнительный объем памяти, но также затрудняет обработку и обновление базы данных без потери данных. Аномалии вставки, обновления и удаления очень часты, если база данных не нормализован</w:t>
      </w:r>
      <w:r w:rsidRPr="00D110E9">
        <w:rPr>
          <w:bCs/>
          <w:bdr w:val="none" w:sz="0" w:space="0" w:color="auto" w:frame="1"/>
          <w:lang w:val="ru-RU"/>
        </w:rPr>
        <w:t>а.</w:t>
      </w:r>
    </w:p>
    <w:p w14:paraId="33ABA22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Правила нормализации выделяют следующие нормальные формы:</w:t>
      </w:r>
    </w:p>
    <w:p w14:paraId="5A780AFB"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первая нормальная форма;</w:t>
      </w:r>
    </w:p>
    <w:p w14:paraId="4A4A1919"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вторая нормальная форма;</w:t>
      </w:r>
    </w:p>
    <w:p w14:paraId="17B1ACB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третья нормальная форма;</w:t>
      </w:r>
    </w:p>
    <w:p w14:paraId="163C0A7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нормальная форма Бойса-Кодда;</w:t>
      </w:r>
    </w:p>
    <w:p w14:paraId="186AB8EC"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четвертая нормальная форма.</w:t>
      </w:r>
    </w:p>
    <w:p w14:paraId="21905C9C" w14:textId="5144FDF7" w:rsidR="00D1770E" w:rsidRPr="003616DB" w:rsidRDefault="00D1770E" w:rsidP="00DB7919">
      <w:pPr>
        <w:spacing w:after="0"/>
        <w:ind w:firstLine="708"/>
        <w:rPr>
          <w:bCs/>
          <w:bdr w:val="none" w:sz="0" w:space="0" w:color="auto" w:frame="1"/>
          <w:lang w:val="ru-RU"/>
        </w:rPr>
      </w:pPr>
      <w:r w:rsidRPr="00D1770E">
        <w:rPr>
          <w:bCs/>
          <w:bdr w:val="none" w:sz="0" w:space="0" w:color="auto" w:frame="1"/>
          <w:lang w:val="ru-RU"/>
        </w:rPr>
        <w:t>Созданная модель находится в третьей нормальной форме, так как каждое поле, не входящее в первичный ключ, функционально полно зависит от первичного ключа, а также ни одно из полей, не являющихся ключом, не зависит функционально от любого другого не ключевого поля. И каждая строка содержит в своём поле не более одного значения. Таким образом, итоговая модель удовлетворяет условиям для разработки необходимой системы.</w:t>
      </w:r>
    </w:p>
    <w:p w14:paraId="4595A684" w14:textId="77777777" w:rsidR="00E0549E" w:rsidRPr="00D1770E" w:rsidRDefault="00E0549E" w:rsidP="00DB7919">
      <w:pPr>
        <w:spacing w:after="0"/>
        <w:ind w:firstLine="0"/>
        <w:rPr>
          <w:lang w:val="ru-RU"/>
        </w:rPr>
      </w:pPr>
    </w:p>
    <w:p w14:paraId="1921DD70" w14:textId="0028AF78" w:rsidR="00051D4D" w:rsidRPr="00E01CAA" w:rsidRDefault="00E0549E" w:rsidP="00DB7919">
      <w:pPr>
        <w:spacing w:after="0"/>
        <w:rPr>
          <w:b/>
          <w:lang w:val="ru-RU"/>
        </w:rPr>
      </w:pPr>
      <w:r>
        <w:rPr>
          <w:b/>
          <w:lang w:val="ru-RU"/>
        </w:rPr>
        <w:t xml:space="preserve">1.6 </w:t>
      </w:r>
      <w:r>
        <w:rPr>
          <w:b/>
        </w:rPr>
        <w:t>UML</w:t>
      </w:r>
      <w:r>
        <w:rPr>
          <w:b/>
          <w:lang w:val="ru-RU"/>
        </w:rPr>
        <w:t xml:space="preserve">-модели представления автоматизированной </w:t>
      </w:r>
      <w:r w:rsidR="00E01CAA" w:rsidRPr="00E01CAA">
        <w:rPr>
          <w:b/>
          <w:lang w:val="ru-RU"/>
        </w:rPr>
        <w:t>системы учета и регистрации поступления товаров на склад логистической компании</w:t>
      </w:r>
    </w:p>
    <w:p w14:paraId="4338D01A" w14:textId="77777777" w:rsidR="00E0549E" w:rsidRDefault="00E0549E" w:rsidP="00DB7919">
      <w:pPr>
        <w:spacing w:after="0"/>
        <w:rPr>
          <w:lang w:val="ru-RU"/>
        </w:rPr>
      </w:pPr>
    </w:p>
    <w:p w14:paraId="5511B59F" w14:textId="77777777" w:rsidR="00D1770E" w:rsidRPr="00D1770E" w:rsidRDefault="00D1770E" w:rsidP="00DB7919">
      <w:pPr>
        <w:adjustRightInd w:val="0"/>
        <w:ind w:right="-1"/>
        <w:contextualSpacing/>
        <w:rPr>
          <w:bCs/>
          <w:bdr w:val="none" w:sz="0" w:space="0" w:color="auto" w:frame="1"/>
          <w:lang w:val="ru-RU"/>
        </w:rPr>
      </w:pPr>
      <w:bookmarkStart w:id="9" w:name="_Hlk89119699"/>
      <w:r w:rsidRPr="00D1770E">
        <w:rPr>
          <w:bCs/>
          <w:bdr w:val="none" w:sz="0" w:space="0" w:color="auto" w:frame="1"/>
          <w:lang w:val="ru-RU"/>
        </w:rPr>
        <w:t>Унифицированный язык моделирования (</w:t>
      </w:r>
      <w:r w:rsidRPr="009475B6">
        <w:rPr>
          <w:bCs/>
          <w:bdr w:val="none" w:sz="0" w:space="0" w:color="auto" w:frame="1"/>
        </w:rPr>
        <w:t>UML</w:t>
      </w:r>
      <w:r w:rsidRPr="00D1770E">
        <w:rPr>
          <w:bCs/>
          <w:bdr w:val="none" w:sz="0" w:space="0" w:color="auto" w:frame="1"/>
          <w:lang w:val="ru-RU"/>
        </w:rPr>
        <w:t xml:space="preserve">) является стандартным инструментом для создания «чертежей» информационных систем (ИС). С помощью </w:t>
      </w:r>
      <w:r w:rsidRPr="009475B6">
        <w:rPr>
          <w:bCs/>
          <w:bdr w:val="none" w:sz="0" w:space="0" w:color="auto" w:frame="1"/>
        </w:rPr>
        <w:t>UML</w:t>
      </w:r>
      <w:r w:rsidRPr="00D1770E">
        <w:rPr>
          <w:bCs/>
          <w:bdr w:val="none" w:sz="0" w:space="0" w:color="auto" w:frame="1"/>
          <w:lang w:val="ru-RU"/>
        </w:rPr>
        <w:t xml:space="preserve"> можно визуализировать, специфицировать, конструировать и документировать элементы этих систем.</w:t>
      </w:r>
    </w:p>
    <w:p w14:paraId="23717259"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пригоден для моделирования любых систем: от информационных систем масштаба предприятия до распределенных </w:t>
      </w:r>
      <w:r w:rsidRPr="009475B6">
        <w:rPr>
          <w:bCs/>
          <w:bdr w:val="none" w:sz="0" w:space="0" w:color="auto" w:frame="1"/>
        </w:rPr>
        <w:t>Web</w:t>
      </w:r>
      <w:r w:rsidRPr="00D1770E">
        <w:rPr>
          <w:bCs/>
          <w:bdr w:val="none" w:sz="0" w:space="0" w:color="auto" w:frame="1"/>
          <w:lang w:val="ru-RU"/>
        </w:rPr>
        <w:t xml:space="preserve">-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w:t>
      </w:r>
      <w:r w:rsidRPr="009475B6">
        <w:rPr>
          <w:bCs/>
          <w:bdr w:val="none" w:sz="0" w:space="0" w:color="auto" w:frame="1"/>
        </w:rPr>
        <w:t>UML</w:t>
      </w:r>
      <w:r w:rsidRPr="00D1770E">
        <w:rPr>
          <w:bCs/>
          <w:bdr w:val="none" w:sz="0" w:space="0" w:color="auto" w:frame="1"/>
          <w:lang w:val="ru-RU"/>
        </w:rPr>
        <w:t xml:space="preserve"> удобнее всего начинать с его концептуальной </w:t>
      </w:r>
      <w:r w:rsidRPr="00D1770E">
        <w:rPr>
          <w:bCs/>
          <w:bdr w:val="none" w:sz="0" w:space="0" w:color="auto" w:frame="1"/>
          <w:lang w:val="ru-RU"/>
        </w:rPr>
        <w:lastRenderedPageBreak/>
        <w:t>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 [5].</w:t>
      </w:r>
    </w:p>
    <w:p w14:paraId="523C9526"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является одной из составляющих процесса разработки ИС. Хотя </w:t>
      </w:r>
      <w:r w:rsidRPr="009475B6">
        <w:rPr>
          <w:bCs/>
          <w:bdr w:val="none" w:sz="0" w:space="0" w:color="auto" w:frame="1"/>
        </w:rPr>
        <w:t>UML</w:t>
      </w:r>
      <w:r w:rsidRPr="00D1770E">
        <w:rPr>
          <w:bCs/>
          <w:bdr w:val="none" w:sz="0" w:space="0" w:color="auto" w:frame="1"/>
          <w:lang w:val="ru-RU"/>
        </w:rPr>
        <w:t xml:space="preserve">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14:paraId="7932C451"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 это язык для визуализации, специфицирования, конструирования и документирования элемен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w:t>
      </w:r>
      <w:r w:rsidRPr="009475B6">
        <w:rPr>
          <w:bCs/>
          <w:bdr w:val="none" w:sz="0" w:space="0" w:color="auto" w:frame="1"/>
        </w:rPr>
        <w:t> </w:t>
      </w:r>
      <w:r w:rsidRPr="00D1770E">
        <w:rPr>
          <w:bCs/>
          <w:bdr w:val="none" w:sz="0" w:space="0" w:color="auto" w:frame="1"/>
          <w:lang w:val="ru-RU"/>
        </w:rPr>
        <w:t xml:space="preserve">словарь и правила ориентированы на концептуальное и физическое представление системы. Язык моделирования, подобный </w:t>
      </w:r>
      <w:r w:rsidRPr="009475B6">
        <w:rPr>
          <w:bCs/>
          <w:bdr w:val="none" w:sz="0" w:space="0" w:color="auto" w:frame="1"/>
        </w:rPr>
        <w:t>UML</w:t>
      </w:r>
      <w:r w:rsidRPr="00D1770E">
        <w:rPr>
          <w:bCs/>
          <w:bdr w:val="none" w:sz="0" w:space="0" w:color="auto" w:frame="1"/>
          <w:lang w:val="ru-RU"/>
        </w:rPr>
        <w:t>, является стандартным средством для составления «чертежей» ИС [6].</w:t>
      </w:r>
    </w:p>
    <w:p w14:paraId="2BA25EBF" w14:textId="77777777" w:rsidR="00D1770E" w:rsidRPr="00D1770E" w:rsidRDefault="00D1770E" w:rsidP="00DB7919">
      <w:pPr>
        <w:adjustRightInd w:val="0"/>
        <w:spacing w:after="0"/>
        <w:ind w:right="-1"/>
        <w:contextualSpacing/>
        <w:rPr>
          <w:bCs/>
          <w:bdr w:val="none" w:sz="0" w:space="0" w:color="auto" w:frame="1"/>
          <w:lang w:val="ru-RU"/>
        </w:rPr>
      </w:pPr>
      <w:r w:rsidRPr="00D1770E">
        <w:rPr>
          <w:bCs/>
          <w:bdr w:val="none" w:sz="0" w:space="0" w:color="auto" w:frame="1"/>
          <w:lang w:val="ru-RU"/>
        </w:rPr>
        <w:t xml:space="preserve">Словарь </w:t>
      </w:r>
      <w:r w:rsidRPr="009475B6">
        <w:rPr>
          <w:bCs/>
          <w:bdr w:val="none" w:sz="0" w:space="0" w:color="auto" w:frame="1"/>
        </w:rPr>
        <w:t>UML</w:t>
      </w:r>
      <w:r w:rsidRPr="00D1770E">
        <w:rPr>
          <w:bCs/>
          <w:bdr w:val="none" w:sz="0" w:space="0" w:color="auto" w:frame="1"/>
          <w:lang w:val="ru-RU"/>
        </w:rPr>
        <w:t xml:space="preserve"> включает три вида строительных блоков:</w:t>
      </w:r>
    </w:p>
    <w:p w14:paraId="0F19A107"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Диаграммы;</w:t>
      </w:r>
    </w:p>
    <w:p w14:paraId="654342A3"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ущности;</w:t>
      </w:r>
    </w:p>
    <w:p w14:paraId="606050CA"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вязи.</w:t>
      </w:r>
    </w:p>
    <w:p w14:paraId="74072AB4" w14:textId="77777777" w:rsidR="00D1770E" w:rsidRPr="00D1770E" w:rsidRDefault="00D1770E" w:rsidP="00DB7919">
      <w:pPr>
        <w:adjustRightInd w:val="0"/>
        <w:ind w:right="-1"/>
        <w:contextualSpacing/>
        <w:rPr>
          <w:bCs/>
          <w:bdr w:val="none" w:sz="0" w:space="0" w:color="auto" w:frame="1"/>
          <w:lang w:val="ru-RU"/>
        </w:rPr>
      </w:pPr>
      <w:bookmarkStart w:id="10" w:name="_Toc103206272"/>
      <w:bookmarkEnd w:id="9"/>
      <w:r w:rsidRPr="00D1770E">
        <w:rPr>
          <w:bCs/>
          <w:bdr w:val="none" w:sz="0" w:space="0" w:color="auto" w:frame="1"/>
          <w:lang w:val="ru-RU"/>
        </w:rPr>
        <w:t xml:space="preserve">Диаграмма вариантов использования </w:t>
      </w:r>
      <w:r w:rsidRPr="009475B6">
        <w:rPr>
          <w:bCs/>
          <w:bdr w:val="none" w:sz="0" w:space="0" w:color="auto" w:frame="1"/>
        </w:rPr>
        <w:t> </w:t>
      </w:r>
      <w:r w:rsidRPr="00D1770E">
        <w:rPr>
          <w:bCs/>
          <w:bdr w:val="none" w:sz="0" w:space="0" w:color="auto" w:frame="1"/>
          <w:lang w:val="ru-RU"/>
        </w:rPr>
        <w:t xml:space="preserve">– диаграмма, отражающая отношения между </w:t>
      </w:r>
      <w:hyperlink r:id="rId16" w:tooltip="Актер (UML) (страница отсутствует)" w:history="1">
        <w:r w:rsidRPr="00D1770E">
          <w:rPr>
            <w:bCs/>
            <w:bdr w:val="none" w:sz="0" w:space="0" w:color="auto" w:frame="1"/>
            <w:lang w:val="ru-RU"/>
          </w:rPr>
          <w:t>актерами</w:t>
        </w:r>
      </w:hyperlink>
      <w:r w:rsidRPr="00D1770E">
        <w:rPr>
          <w:bCs/>
          <w:bdr w:val="none" w:sz="0" w:space="0" w:color="auto" w:frame="1"/>
          <w:lang w:val="ru-RU"/>
        </w:rPr>
        <w:t xml:space="preserve"> и </w:t>
      </w:r>
      <w:hyperlink r:id="rId17" w:tooltip="Прецедент (UML)" w:history="1">
        <w:r w:rsidRPr="00D1770E">
          <w:rPr>
            <w:bCs/>
            <w:bdr w:val="none" w:sz="0" w:space="0" w:color="auto" w:frame="1"/>
            <w:lang w:val="ru-RU"/>
          </w:rPr>
          <w:t>прецедентами</w:t>
        </w:r>
      </w:hyperlink>
      <w:r w:rsidRPr="00D1770E">
        <w:rPr>
          <w:bCs/>
          <w:bdr w:val="none" w:sz="0" w:space="0" w:color="auto" w:frame="1"/>
          <w:lang w:val="ru-RU"/>
        </w:rPr>
        <w:t xml:space="preserve"> и являющаяся составной частью модели прецедентов, позволяющей описать систему на концептуальном уровне. </w:t>
      </w:r>
    </w:p>
    <w:p w14:paraId="51FE1EAB"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Ыиспользования и описывает типичный способ взаимодействия пользователя с системой.</w:t>
      </w:r>
    </w:p>
    <w:p w14:paraId="1CEB79E3"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9475B6">
        <w:rPr>
          <w:bCs/>
          <w:bdr w:val="none" w:sz="0" w:space="0" w:color="auto" w:frame="1"/>
        </w:rPr>
        <w:t> </w:t>
      </w:r>
      <w:r w:rsidRPr="00D1770E">
        <w:rPr>
          <w:bCs/>
          <w:bdr w:val="none" w:sz="0" w:space="0" w:color="auto" w:frame="1"/>
          <w:lang w:val="ru-RU"/>
        </w:rPr>
        <w:t>актером называется любой объект, субъект или система, взаимодействующая с моделируемой системой извне. В свою очередь</w:t>
      </w:r>
      <w:r w:rsidRPr="009475B6">
        <w:rPr>
          <w:bCs/>
          <w:bdr w:val="none" w:sz="0" w:space="0" w:color="auto" w:frame="1"/>
        </w:rPr>
        <w:t> </w:t>
      </w:r>
      <w:r w:rsidRPr="00D1770E">
        <w:rPr>
          <w:bCs/>
          <w:bdr w:val="none" w:sz="0" w:space="0" w:color="auto" w:frame="1"/>
          <w:lang w:val="ru-RU"/>
        </w:rPr>
        <w:t>вариант использования</w:t>
      </w:r>
      <w:r w:rsidRPr="009475B6">
        <w:rPr>
          <w:bCs/>
          <w:bdr w:val="none" w:sz="0" w:space="0" w:color="auto" w:frame="1"/>
        </w:rPr>
        <w:t> </w:t>
      </w:r>
      <w:r w:rsidRPr="00D1770E">
        <w:rPr>
          <w:bCs/>
          <w:bdr w:val="none" w:sz="0" w:space="0" w:color="auto" w:frame="1"/>
          <w:lang w:val="ru-RU"/>
        </w:rPr>
        <w:t xml:space="preserve">–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w:t>
      </w:r>
      <w:r w:rsidRPr="00D1770E">
        <w:rPr>
          <w:bCs/>
          <w:bdr w:val="none" w:sz="0" w:space="0" w:color="auto" w:frame="1"/>
          <w:lang w:val="ru-RU"/>
        </w:rPr>
        <w:lastRenderedPageBreak/>
        <w:t>модели никак не отражается то, каким образом будет реализован этот набор действий.</w:t>
      </w:r>
    </w:p>
    <w:p w14:paraId="711296B4" w14:textId="7ECAD057" w:rsidR="002E53D7" w:rsidRDefault="00D1770E" w:rsidP="00DB7919">
      <w:pPr>
        <w:contextualSpacing/>
        <w:rPr>
          <w:bCs/>
          <w:iCs/>
          <w:lang w:val="ru-RU" w:eastAsia="ja-JP"/>
        </w:rPr>
      </w:pPr>
      <w:r w:rsidRPr="00D1770E">
        <w:rPr>
          <w:bCs/>
          <w:iCs/>
          <w:lang w:val="ru-RU" w:eastAsia="ja-JP"/>
        </w:rPr>
        <w:t xml:space="preserve">Диаграмма вариантов использования данной программы представлена на рисунке </w:t>
      </w:r>
      <w:r>
        <w:rPr>
          <w:bCs/>
          <w:iCs/>
          <w:lang w:val="ru-RU" w:eastAsia="ja-JP"/>
        </w:rPr>
        <w:t>1</w:t>
      </w:r>
      <w:r w:rsidRPr="00D1770E">
        <w:rPr>
          <w:bCs/>
          <w:iCs/>
          <w:lang w:val="ru-RU" w:eastAsia="ja-JP"/>
        </w:rPr>
        <w:t>.</w:t>
      </w:r>
      <w:r w:rsidR="00D110E9" w:rsidRPr="00D110E9">
        <w:rPr>
          <w:bCs/>
          <w:iCs/>
          <w:lang w:val="ru-RU" w:eastAsia="ja-JP"/>
        </w:rPr>
        <w:t>9</w:t>
      </w:r>
      <w:r w:rsidRPr="00D1770E">
        <w:rPr>
          <w:bCs/>
          <w:iCs/>
          <w:lang w:val="ru-RU" w:eastAsia="ja-JP"/>
        </w:rPr>
        <w:t>.</w:t>
      </w:r>
    </w:p>
    <w:p w14:paraId="4A98D6D5" w14:textId="77777777" w:rsidR="00DB7919" w:rsidRDefault="00DB7919" w:rsidP="00DB7919">
      <w:pPr>
        <w:contextualSpacing/>
        <w:rPr>
          <w:bCs/>
          <w:iCs/>
          <w:lang w:val="ru-RU" w:eastAsia="ja-JP"/>
        </w:rPr>
      </w:pPr>
    </w:p>
    <w:p w14:paraId="7B87E6D7" w14:textId="7E7BDE78" w:rsidR="002E53D7" w:rsidRPr="00D1770E" w:rsidRDefault="002E53D7" w:rsidP="00DB7919">
      <w:pPr>
        <w:spacing w:after="0"/>
        <w:ind w:firstLine="0"/>
        <w:contextualSpacing/>
        <w:jc w:val="center"/>
        <w:rPr>
          <w:bCs/>
          <w:iCs/>
          <w:lang w:val="ru-RU" w:eastAsia="ja-JP"/>
        </w:rPr>
      </w:pPr>
      <w:r w:rsidRPr="009475B6">
        <w:rPr>
          <w:noProof/>
        </w:rPr>
        <w:drawing>
          <wp:inline distT="0" distB="0" distL="0" distR="0" wp14:anchorId="4D5EEBE5" wp14:editId="01CB494D">
            <wp:extent cx="5940425" cy="3253740"/>
            <wp:effectExtent l="0" t="0" r="3175" b="3810"/>
            <wp:docPr id="13542524" name="Рисунок 135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4230A131" w14:textId="77777777" w:rsidR="00D1770E" w:rsidRPr="00D1770E" w:rsidRDefault="00D1770E" w:rsidP="00DB7919">
      <w:pPr>
        <w:pStyle w:val="a8"/>
        <w:tabs>
          <w:tab w:val="left" w:pos="993"/>
        </w:tabs>
        <w:spacing w:after="0"/>
        <w:ind w:left="0"/>
        <w:jc w:val="center"/>
        <w:rPr>
          <w:lang w:val="ru-RU"/>
        </w:rPr>
      </w:pPr>
    </w:p>
    <w:p w14:paraId="5EA4B18F" w14:textId="5910054A" w:rsidR="00D1770E" w:rsidRPr="009475B6" w:rsidRDefault="00D1770E" w:rsidP="00DB7919">
      <w:pPr>
        <w:pStyle w:val="afa"/>
        <w:ind w:firstLine="0"/>
        <w:jc w:val="center"/>
      </w:pPr>
      <w:r w:rsidRPr="009475B6">
        <w:t xml:space="preserve">Рисунок </w:t>
      </w:r>
      <w:r>
        <w:t>1</w:t>
      </w:r>
      <w:r w:rsidRPr="009475B6">
        <w:t>.</w:t>
      </w:r>
      <w:r w:rsidR="00D110E9" w:rsidRPr="00D95463">
        <w:t>9</w:t>
      </w:r>
      <w:r w:rsidRPr="009475B6">
        <w:t xml:space="preserve"> – Диаграмма вариантов использования</w:t>
      </w:r>
    </w:p>
    <w:p w14:paraId="6F3CB634" w14:textId="77777777" w:rsidR="00D1770E" w:rsidRPr="009475B6" w:rsidRDefault="00D1770E" w:rsidP="00DB7919">
      <w:pPr>
        <w:pStyle w:val="afa"/>
        <w:ind w:firstLine="0"/>
      </w:pPr>
    </w:p>
    <w:p w14:paraId="0726E161" w14:textId="77777777" w:rsidR="00D1770E" w:rsidRPr="009475B6" w:rsidRDefault="00D1770E" w:rsidP="00DB7919">
      <w:pPr>
        <w:pStyle w:val="afa"/>
        <w:ind w:firstLine="708"/>
      </w:pPr>
      <w:r w:rsidRPr="009475B6">
        <w:t>Сущностями (актёрами) в программном средстве системы управления складами логистической компании являются «Администратор», «Сотрудник» и «Поставщик».</w:t>
      </w:r>
    </w:p>
    <w:p w14:paraId="79A0FCB5" w14:textId="77777777" w:rsidR="00D1770E" w:rsidRPr="009475B6" w:rsidRDefault="00D1770E" w:rsidP="00DB7919">
      <w:pPr>
        <w:pStyle w:val="afa"/>
        <w:ind w:firstLine="0"/>
      </w:pPr>
      <w:r w:rsidRPr="009475B6">
        <w:tab/>
        <w:t>Сущности «Администратор» доступны следующие варианты использования:</w:t>
      </w:r>
    </w:p>
    <w:p w14:paraId="300BADFB" w14:textId="77777777" w:rsidR="00D1770E" w:rsidRPr="009475B6" w:rsidRDefault="00D1770E" w:rsidP="00DB7919">
      <w:pPr>
        <w:pStyle w:val="afa"/>
        <w:numPr>
          <w:ilvl w:val="0"/>
          <w:numId w:val="51"/>
        </w:numPr>
        <w:ind w:hanging="361"/>
      </w:pPr>
      <w:r w:rsidRPr="009475B6">
        <w:t>управление складами;</w:t>
      </w:r>
    </w:p>
    <w:p w14:paraId="4B1E4455" w14:textId="77777777" w:rsidR="00D1770E" w:rsidRPr="009475B6" w:rsidRDefault="00D1770E" w:rsidP="00DB7919">
      <w:pPr>
        <w:pStyle w:val="afa"/>
        <w:numPr>
          <w:ilvl w:val="0"/>
          <w:numId w:val="51"/>
        </w:numPr>
        <w:ind w:hanging="361"/>
      </w:pPr>
      <w:r w:rsidRPr="009475B6">
        <w:t>подтверждение доступа сотрудников к системе</w:t>
      </w:r>
    </w:p>
    <w:p w14:paraId="63305C06" w14:textId="77777777" w:rsidR="00D1770E" w:rsidRPr="009475B6" w:rsidRDefault="00D1770E" w:rsidP="00DB7919">
      <w:pPr>
        <w:pStyle w:val="afa"/>
        <w:numPr>
          <w:ilvl w:val="0"/>
          <w:numId w:val="51"/>
        </w:numPr>
        <w:ind w:hanging="361"/>
      </w:pPr>
      <w:r w:rsidRPr="009475B6">
        <w:t>редактирование личных данных;</w:t>
      </w:r>
    </w:p>
    <w:p w14:paraId="514748A4" w14:textId="77777777" w:rsidR="00D1770E" w:rsidRPr="009475B6" w:rsidRDefault="00D1770E" w:rsidP="00DB7919">
      <w:pPr>
        <w:pStyle w:val="afa"/>
        <w:numPr>
          <w:ilvl w:val="0"/>
          <w:numId w:val="51"/>
        </w:numPr>
        <w:ind w:hanging="361"/>
      </w:pPr>
      <w:r w:rsidRPr="009475B6">
        <w:t>авторизация;</w:t>
      </w:r>
    </w:p>
    <w:p w14:paraId="36BA9C16" w14:textId="77777777" w:rsidR="00D1770E" w:rsidRPr="009475B6" w:rsidRDefault="00D1770E" w:rsidP="00DB7919">
      <w:pPr>
        <w:pStyle w:val="afa"/>
        <w:numPr>
          <w:ilvl w:val="0"/>
          <w:numId w:val="51"/>
        </w:numPr>
        <w:ind w:hanging="361"/>
      </w:pPr>
      <w:r w:rsidRPr="009475B6">
        <w:t>регистрация;</w:t>
      </w:r>
    </w:p>
    <w:p w14:paraId="3002D009" w14:textId="77777777" w:rsidR="00D1770E" w:rsidRPr="009475B6" w:rsidRDefault="00D1770E" w:rsidP="00DB7919">
      <w:pPr>
        <w:pStyle w:val="afa"/>
        <w:numPr>
          <w:ilvl w:val="0"/>
          <w:numId w:val="51"/>
        </w:numPr>
        <w:ind w:hanging="361"/>
      </w:pPr>
      <w:r w:rsidRPr="009475B6">
        <w:t>составление отчётов;</w:t>
      </w:r>
    </w:p>
    <w:p w14:paraId="76F3AD27" w14:textId="77777777" w:rsidR="00D1770E" w:rsidRPr="009475B6" w:rsidRDefault="00D1770E" w:rsidP="00DB7919">
      <w:pPr>
        <w:pStyle w:val="afa"/>
        <w:numPr>
          <w:ilvl w:val="0"/>
          <w:numId w:val="51"/>
        </w:numPr>
        <w:ind w:hanging="361"/>
      </w:pPr>
      <w:r w:rsidRPr="009475B6">
        <w:t>просмотр списка складов;</w:t>
      </w:r>
    </w:p>
    <w:p w14:paraId="7D46A0BC" w14:textId="77777777" w:rsidR="00D1770E" w:rsidRPr="009475B6" w:rsidRDefault="00D1770E" w:rsidP="00DB7919">
      <w:pPr>
        <w:pStyle w:val="afa"/>
        <w:numPr>
          <w:ilvl w:val="0"/>
          <w:numId w:val="51"/>
        </w:numPr>
        <w:ind w:hanging="361"/>
      </w:pPr>
      <w:r w:rsidRPr="009475B6">
        <w:t>составление графика с количеством поставок за последние 6 месяцев.</w:t>
      </w:r>
    </w:p>
    <w:p w14:paraId="199137F9" w14:textId="77777777" w:rsidR="00D1770E" w:rsidRPr="009475B6" w:rsidRDefault="00D1770E" w:rsidP="00DB7919">
      <w:pPr>
        <w:pStyle w:val="afa"/>
        <w:ind w:firstLine="0"/>
      </w:pPr>
      <w:r w:rsidRPr="009475B6">
        <w:tab/>
        <w:t>Сущности «Сотрудник» доступны следующие варианты использования:</w:t>
      </w:r>
    </w:p>
    <w:p w14:paraId="731CFFAE" w14:textId="77777777" w:rsidR="00D1770E" w:rsidRPr="009475B6" w:rsidRDefault="00D1770E" w:rsidP="00DB7919">
      <w:pPr>
        <w:pStyle w:val="afa"/>
        <w:numPr>
          <w:ilvl w:val="0"/>
          <w:numId w:val="52"/>
        </w:numPr>
      </w:pPr>
      <w:r w:rsidRPr="009475B6">
        <w:t>авторизация;</w:t>
      </w:r>
    </w:p>
    <w:p w14:paraId="3A89A734" w14:textId="77777777" w:rsidR="00D1770E" w:rsidRPr="009475B6" w:rsidRDefault="00D1770E" w:rsidP="00DB7919">
      <w:pPr>
        <w:pStyle w:val="afa"/>
        <w:numPr>
          <w:ilvl w:val="0"/>
          <w:numId w:val="52"/>
        </w:numPr>
      </w:pPr>
      <w:r w:rsidRPr="009475B6">
        <w:t>регистрация;</w:t>
      </w:r>
    </w:p>
    <w:p w14:paraId="4DE04C6F" w14:textId="77777777" w:rsidR="00D1770E" w:rsidRPr="009475B6" w:rsidRDefault="00D1770E" w:rsidP="00DB7919">
      <w:pPr>
        <w:pStyle w:val="afa"/>
        <w:numPr>
          <w:ilvl w:val="0"/>
          <w:numId w:val="52"/>
        </w:numPr>
      </w:pPr>
      <w:r w:rsidRPr="009475B6">
        <w:lastRenderedPageBreak/>
        <w:t>редактирование личных данных;</w:t>
      </w:r>
    </w:p>
    <w:p w14:paraId="30E1104C" w14:textId="77777777" w:rsidR="00D1770E" w:rsidRPr="009475B6" w:rsidRDefault="00D1770E" w:rsidP="00DB7919">
      <w:pPr>
        <w:pStyle w:val="afa"/>
        <w:numPr>
          <w:ilvl w:val="0"/>
          <w:numId w:val="52"/>
        </w:numPr>
      </w:pPr>
      <w:r w:rsidRPr="009475B6">
        <w:t>добавление поставок на склад;</w:t>
      </w:r>
    </w:p>
    <w:p w14:paraId="453B0282" w14:textId="77777777" w:rsidR="00D1770E" w:rsidRPr="009475B6" w:rsidRDefault="00D1770E" w:rsidP="00DB7919">
      <w:pPr>
        <w:pStyle w:val="afa"/>
        <w:numPr>
          <w:ilvl w:val="0"/>
          <w:numId w:val="52"/>
        </w:numPr>
      </w:pPr>
      <w:r w:rsidRPr="009475B6">
        <w:t>расчёт наиболее востребованных товаров;</w:t>
      </w:r>
    </w:p>
    <w:p w14:paraId="03DC1956" w14:textId="77777777" w:rsidR="00D1770E" w:rsidRPr="009475B6" w:rsidRDefault="00D1770E" w:rsidP="00DB7919">
      <w:pPr>
        <w:pStyle w:val="afa"/>
        <w:numPr>
          <w:ilvl w:val="0"/>
          <w:numId w:val="52"/>
        </w:numPr>
      </w:pPr>
      <w:r w:rsidRPr="009475B6">
        <w:t>возврат товаров поставщику;</w:t>
      </w:r>
    </w:p>
    <w:p w14:paraId="2DC49F22" w14:textId="77777777" w:rsidR="00D1770E" w:rsidRPr="009475B6" w:rsidRDefault="00D1770E" w:rsidP="00DB7919">
      <w:pPr>
        <w:pStyle w:val="afa"/>
        <w:numPr>
          <w:ilvl w:val="0"/>
          <w:numId w:val="52"/>
        </w:numPr>
      </w:pPr>
      <w:r w:rsidRPr="009475B6">
        <w:t>распределение товаров по складам;</w:t>
      </w:r>
    </w:p>
    <w:p w14:paraId="6B19993D" w14:textId="77777777" w:rsidR="00D1770E" w:rsidRPr="009475B6" w:rsidRDefault="00D1770E" w:rsidP="00DB7919">
      <w:pPr>
        <w:pStyle w:val="afa"/>
        <w:numPr>
          <w:ilvl w:val="0"/>
          <w:numId w:val="52"/>
        </w:numPr>
      </w:pPr>
      <w:r w:rsidRPr="009475B6">
        <w:t>составление диаграммы заполненности складов;</w:t>
      </w:r>
    </w:p>
    <w:p w14:paraId="5018BAB6" w14:textId="77777777" w:rsidR="00D1770E" w:rsidRPr="009475B6" w:rsidRDefault="00D1770E" w:rsidP="00DB7919">
      <w:pPr>
        <w:pStyle w:val="afa"/>
        <w:numPr>
          <w:ilvl w:val="0"/>
          <w:numId w:val="52"/>
        </w:numPr>
      </w:pPr>
      <w:r w:rsidRPr="009475B6">
        <w:t>изменение цен реализации продукции;</w:t>
      </w:r>
    </w:p>
    <w:p w14:paraId="5FBFB434" w14:textId="77777777" w:rsidR="00D1770E" w:rsidRPr="009475B6" w:rsidRDefault="00D1770E" w:rsidP="00DB7919">
      <w:pPr>
        <w:pStyle w:val="afa"/>
        <w:numPr>
          <w:ilvl w:val="0"/>
          <w:numId w:val="52"/>
        </w:numPr>
      </w:pPr>
      <w:r w:rsidRPr="009475B6">
        <w:t>просмотр списка товаров на складе;</w:t>
      </w:r>
    </w:p>
    <w:p w14:paraId="587111CB" w14:textId="77777777" w:rsidR="00D1770E" w:rsidRPr="009475B6" w:rsidRDefault="00D1770E" w:rsidP="00DB7919">
      <w:pPr>
        <w:pStyle w:val="afa"/>
        <w:numPr>
          <w:ilvl w:val="0"/>
          <w:numId w:val="52"/>
        </w:numPr>
        <w:tabs>
          <w:tab w:val="left" w:pos="993"/>
        </w:tabs>
        <w:ind w:left="0" w:firstLine="709"/>
        <w:rPr>
          <w:szCs w:val="28"/>
        </w:rPr>
      </w:pPr>
      <w:r w:rsidRPr="009475B6">
        <w:t>расчёт рентабельности товаров.</w:t>
      </w:r>
    </w:p>
    <w:p w14:paraId="04C48FF6" w14:textId="77777777" w:rsidR="00D1770E" w:rsidRPr="009475B6" w:rsidRDefault="00D1770E" w:rsidP="00DB7919">
      <w:pPr>
        <w:pStyle w:val="afa"/>
        <w:tabs>
          <w:tab w:val="left" w:pos="993"/>
        </w:tabs>
        <w:ind w:left="709" w:firstLine="0"/>
      </w:pPr>
      <w:r w:rsidRPr="009475B6">
        <w:t>Сущности «Поставщик» доступны следующие варианты использования:</w:t>
      </w:r>
    </w:p>
    <w:p w14:paraId="03D38379" w14:textId="77777777" w:rsidR="00D1770E" w:rsidRPr="009475B6" w:rsidRDefault="00D1770E" w:rsidP="00DB7919">
      <w:pPr>
        <w:pStyle w:val="afa"/>
        <w:numPr>
          <w:ilvl w:val="0"/>
          <w:numId w:val="53"/>
        </w:numPr>
        <w:tabs>
          <w:tab w:val="left" w:pos="993"/>
        </w:tabs>
        <w:ind w:hanging="720"/>
        <w:rPr>
          <w:szCs w:val="28"/>
        </w:rPr>
      </w:pPr>
      <w:r w:rsidRPr="009475B6">
        <w:rPr>
          <w:szCs w:val="28"/>
        </w:rPr>
        <w:t>авторизация;</w:t>
      </w:r>
    </w:p>
    <w:p w14:paraId="646767C9" w14:textId="77777777" w:rsidR="00D1770E" w:rsidRPr="009475B6" w:rsidRDefault="00D1770E" w:rsidP="00DB7919">
      <w:pPr>
        <w:pStyle w:val="afa"/>
        <w:numPr>
          <w:ilvl w:val="0"/>
          <w:numId w:val="53"/>
        </w:numPr>
        <w:tabs>
          <w:tab w:val="left" w:pos="993"/>
        </w:tabs>
        <w:ind w:hanging="720"/>
        <w:rPr>
          <w:szCs w:val="28"/>
        </w:rPr>
      </w:pPr>
      <w:r w:rsidRPr="009475B6">
        <w:rPr>
          <w:szCs w:val="28"/>
        </w:rPr>
        <w:t>регистрация;</w:t>
      </w:r>
    </w:p>
    <w:p w14:paraId="6E057803" w14:textId="77777777" w:rsidR="00D1770E" w:rsidRPr="009475B6" w:rsidRDefault="00D1770E" w:rsidP="00DB7919">
      <w:pPr>
        <w:pStyle w:val="afa"/>
        <w:numPr>
          <w:ilvl w:val="0"/>
          <w:numId w:val="53"/>
        </w:numPr>
        <w:tabs>
          <w:tab w:val="left" w:pos="993"/>
        </w:tabs>
        <w:ind w:hanging="720"/>
        <w:rPr>
          <w:szCs w:val="28"/>
        </w:rPr>
      </w:pPr>
      <w:r w:rsidRPr="009475B6">
        <w:rPr>
          <w:szCs w:val="28"/>
        </w:rPr>
        <w:t>редактирование личных данных;</w:t>
      </w:r>
    </w:p>
    <w:p w14:paraId="62D9FDCE" w14:textId="77777777" w:rsidR="00D1770E" w:rsidRPr="009475B6" w:rsidRDefault="00D1770E" w:rsidP="00DB7919">
      <w:pPr>
        <w:pStyle w:val="afa"/>
        <w:numPr>
          <w:ilvl w:val="0"/>
          <w:numId w:val="53"/>
        </w:numPr>
        <w:tabs>
          <w:tab w:val="left" w:pos="993"/>
        </w:tabs>
        <w:ind w:hanging="720"/>
        <w:rPr>
          <w:szCs w:val="28"/>
        </w:rPr>
      </w:pPr>
      <w:r w:rsidRPr="009475B6">
        <w:rPr>
          <w:szCs w:val="28"/>
        </w:rPr>
        <w:t>просмотр списка товаров;</w:t>
      </w:r>
    </w:p>
    <w:p w14:paraId="5FEAA545" w14:textId="77777777" w:rsidR="00D1770E" w:rsidRPr="009475B6" w:rsidRDefault="00D1770E" w:rsidP="00DB7919">
      <w:pPr>
        <w:pStyle w:val="afa"/>
        <w:numPr>
          <w:ilvl w:val="0"/>
          <w:numId w:val="53"/>
        </w:numPr>
        <w:tabs>
          <w:tab w:val="left" w:pos="993"/>
        </w:tabs>
        <w:ind w:hanging="720"/>
        <w:rPr>
          <w:szCs w:val="28"/>
        </w:rPr>
      </w:pPr>
      <w:r w:rsidRPr="009475B6">
        <w:rPr>
          <w:szCs w:val="28"/>
        </w:rPr>
        <w:t>добавление товаров;</w:t>
      </w:r>
    </w:p>
    <w:p w14:paraId="47D33550" w14:textId="77777777" w:rsidR="00D1770E" w:rsidRPr="009475B6" w:rsidRDefault="00D1770E" w:rsidP="00DB7919">
      <w:pPr>
        <w:pStyle w:val="afa"/>
        <w:numPr>
          <w:ilvl w:val="0"/>
          <w:numId w:val="53"/>
        </w:numPr>
        <w:tabs>
          <w:tab w:val="left" w:pos="993"/>
        </w:tabs>
        <w:ind w:hanging="720"/>
        <w:rPr>
          <w:szCs w:val="28"/>
        </w:rPr>
      </w:pPr>
      <w:r w:rsidRPr="009475B6">
        <w:rPr>
          <w:szCs w:val="28"/>
        </w:rPr>
        <w:t>изменение данных о товарах;</w:t>
      </w:r>
    </w:p>
    <w:p w14:paraId="0CB11176" w14:textId="77777777" w:rsidR="00D1770E" w:rsidRPr="009475B6" w:rsidRDefault="00D1770E" w:rsidP="00DB7919">
      <w:pPr>
        <w:pStyle w:val="afa"/>
        <w:numPr>
          <w:ilvl w:val="0"/>
          <w:numId w:val="53"/>
        </w:numPr>
        <w:tabs>
          <w:tab w:val="left" w:pos="993"/>
        </w:tabs>
        <w:ind w:hanging="720"/>
        <w:rPr>
          <w:szCs w:val="28"/>
        </w:rPr>
      </w:pPr>
      <w:r w:rsidRPr="009475B6">
        <w:rPr>
          <w:szCs w:val="28"/>
        </w:rPr>
        <w:t>удаление товаров.</w:t>
      </w:r>
    </w:p>
    <w:p w14:paraId="6204557E"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Диаграмма последовательностей относится к диаграммам взаимодействия </w:t>
      </w:r>
      <w:r w:rsidRPr="009475B6">
        <w:rPr>
          <w:bCs/>
          <w:bdr w:val="none" w:sz="0" w:space="0" w:color="auto" w:frame="1"/>
        </w:rPr>
        <w:t>UML</w:t>
      </w:r>
      <w:r w:rsidRPr="00D1770E">
        <w:rPr>
          <w:bCs/>
          <w:bdr w:val="none" w:sz="0" w:space="0" w:color="auto" w:frame="1"/>
          <w:lang w:val="ru-RU"/>
        </w:rPr>
        <w:t>, описывающим поведенческие моменты системы, взаимодействие объектов в течение определённого отрезка времени.</w:t>
      </w:r>
    </w:p>
    <w:p w14:paraId="5B509C16"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Диаграмма последовательности отражает поток событий, происходящих в рамках варианта использования. На этой диаграмме изображаются только те объекты, которые непосредственно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w:t>
      </w:r>
    </w:p>
    <w:p w14:paraId="3E80E59D"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71F587E8" w14:textId="77777777" w:rsidR="00D1770E" w:rsidRPr="009475B6" w:rsidRDefault="00D1770E" w:rsidP="00DB7919">
      <w:pPr>
        <w:adjustRightInd w:val="0"/>
        <w:spacing w:after="0"/>
        <w:ind w:right="-1"/>
        <w:contextualSpacing/>
        <w:rPr>
          <w:bCs/>
          <w:bdr w:val="none" w:sz="0" w:space="0" w:color="auto" w:frame="1"/>
        </w:rPr>
      </w:pPr>
      <w:r w:rsidRPr="00D1770E">
        <w:rPr>
          <w:bCs/>
          <w:bdr w:val="none" w:sz="0" w:space="0" w:color="auto" w:frame="1"/>
          <w:lang w:val="ru-RU"/>
        </w:rPr>
        <w:t xml:space="preserve">Как было сказано выше, взаимодействие между актё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r w:rsidRPr="009475B6">
        <w:rPr>
          <w:bCs/>
          <w:bdr w:val="none" w:sz="0" w:space="0" w:color="auto" w:frame="1"/>
        </w:rPr>
        <w:t>Всего существует 5 видов стрелок:</w:t>
      </w:r>
    </w:p>
    <w:p w14:paraId="736BC13F"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Пока проводимое актёром-получателем действие не будет завершено (соответственно, не будет получено ответное сообщение), актёр-отправитель теряет возможность производить какие-либо действия. </w:t>
      </w:r>
      <w:r w:rsidRPr="00D1770E">
        <w:rPr>
          <w:bCs/>
          <w:bdr w:val="none" w:sz="0" w:space="0" w:color="auto" w:frame="1"/>
          <w:lang w:val="ru-RU"/>
        </w:rPr>
        <w:lastRenderedPageBreak/>
        <w:t>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7E1725F"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ответное сообщение</w:t>
      </w:r>
      <w:r w:rsidRPr="009475B6">
        <w:rPr>
          <w:bCs/>
          <w:bdr w:val="none" w:sz="0" w:space="0" w:color="auto" w:frame="1"/>
        </w:rPr>
        <w:t> </w:t>
      </w:r>
      <w:r w:rsidRPr="00D1770E">
        <w:rPr>
          <w:bCs/>
          <w:bdr w:val="none" w:sz="0" w:space="0" w:color="auto" w:frame="1"/>
          <w:lang w:val="ru-RU"/>
        </w:rPr>
        <w:t xml:space="preserve">– данное сообщение является ответом на синхронное сообщение. Обычно, содержит какое-либо возвращаемое изначальному актёру-отправителю значение, также возвращающее ему управление (возможность действовать). </w:t>
      </w:r>
      <w:r w:rsidRPr="009475B6">
        <w:rPr>
          <w:bCs/>
          <w:bdr w:val="none" w:sz="0" w:space="0" w:color="auto" w:frame="1"/>
        </w:rPr>
        <w:t>Графически изображается пунктирной линией с открытой стрелкой;</w:t>
      </w:r>
    </w:p>
    <w:p w14:paraId="6EED49F3"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а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Основное отличие от синхронного сообщения состоит в том, что актёр-отправитель не теряет возможности совершать другие действия. </w:t>
      </w:r>
      <w:r w:rsidRPr="009475B6">
        <w:rPr>
          <w:bCs/>
          <w:bdr w:val="none" w:sz="0" w:space="0" w:color="auto" w:frame="1"/>
        </w:rPr>
        <w:t>Графически изображается сплошной линией с открытой стрелкой.</w:t>
      </w:r>
    </w:p>
    <w:p w14:paraId="203AEC43" w14:textId="77777777" w:rsidR="00D1770E" w:rsidRPr="00D1770E" w:rsidRDefault="00D1770E" w:rsidP="00DB7919">
      <w:pPr>
        <w:pStyle w:val="a8"/>
        <w:numPr>
          <w:ilvl w:val="0"/>
          <w:numId w:val="54"/>
        </w:numPr>
        <w:adjustRightInd w:val="0"/>
        <w:spacing w:after="160"/>
        <w:ind w:left="0" w:right="-1" w:firstLine="709"/>
        <w:rPr>
          <w:bCs/>
          <w:bdr w:val="none" w:sz="0" w:space="0" w:color="auto" w:frame="1"/>
          <w:lang w:val="ru-RU"/>
        </w:rPr>
      </w:pPr>
      <w:r w:rsidRPr="00D1770E">
        <w:rPr>
          <w:bCs/>
          <w:bdr w:val="none" w:sz="0" w:space="0" w:color="auto" w:frame="1"/>
          <w:lang w:val="ru-RU"/>
        </w:rPr>
        <w:t>потерянное сообщение</w:t>
      </w:r>
      <w:r w:rsidRPr="009475B6">
        <w:rPr>
          <w:bCs/>
          <w:bdr w:val="none" w:sz="0" w:space="0" w:color="auto" w:frame="1"/>
        </w:rPr>
        <w:t> </w:t>
      </w:r>
      <w:r w:rsidRPr="00D1770E">
        <w:rPr>
          <w:bCs/>
          <w:bdr w:val="none" w:sz="0" w:space="0" w:color="auto" w:frame="1"/>
          <w:lang w:val="ru-RU"/>
        </w:rPr>
        <w:t>– сообщение без адресата (есть отправитель, нет получателя);</w:t>
      </w:r>
    </w:p>
    <w:p w14:paraId="0F8678EB"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найденное сообщение</w:t>
      </w:r>
      <w:r w:rsidRPr="009475B6">
        <w:rPr>
          <w:bCs/>
          <w:bdr w:val="none" w:sz="0" w:space="0" w:color="auto" w:frame="1"/>
        </w:rPr>
        <w:t> </w:t>
      </w:r>
      <w:r w:rsidRPr="00D1770E">
        <w:rPr>
          <w:bCs/>
          <w:bdr w:val="none" w:sz="0" w:space="0" w:color="auto" w:frame="1"/>
          <w:lang w:val="ru-RU"/>
        </w:rPr>
        <w:t>– сообщение без отправителя.</w:t>
      </w:r>
    </w:p>
    <w:p w14:paraId="34D99A27" w14:textId="15E84DB2" w:rsidR="00D1770E" w:rsidRDefault="00D1770E" w:rsidP="00DB7919">
      <w:pPr>
        <w:adjustRightInd w:val="0"/>
        <w:spacing w:after="0"/>
        <w:ind w:right="-1" w:firstLine="708"/>
        <w:rPr>
          <w:bCs/>
          <w:bdr w:val="none" w:sz="0" w:space="0" w:color="auto" w:frame="1"/>
          <w:lang w:val="ru-RU"/>
        </w:rPr>
      </w:pPr>
      <w:r w:rsidRPr="00D1770E">
        <w:rPr>
          <w:bCs/>
          <w:bdr w:val="none" w:sz="0" w:space="0" w:color="auto" w:frame="1"/>
          <w:lang w:val="ru-RU"/>
        </w:rPr>
        <w:t xml:space="preserve">Пример сообщений на диаграмме последовательности предоставлен на рисунке </w:t>
      </w:r>
      <w:r w:rsidR="002E53D7">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10</w:t>
      </w:r>
      <w:r w:rsidRPr="00D1770E">
        <w:rPr>
          <w:bCs/>
          <w:bdr w:val="none" w:sz="0" w:space="0" w:color="auto" w:frame="1"/>
          <w:lang w:val="ru-RU"/>
        </w:rPr>
        <w:t>.</w:t>
      </w:r>
    </w:p>
    <w:p w14:paraId="516ADA2C" w14:textId="77777777" w:rsidR="002E53D7" w:rsidRPr="00D1770E" w:rsidRDefault="002E53D7" w:rsidP="00DB7919">
      <w:pPr>
        <w:adjustRightInd w:val="0"/>
        <w:spacing w:after="0"/>
        <w:ind w:right="-1" w:firstLine="708"/>
        <w:rPr>
          <w:bCs/>
          <w:bdr w:val="none" w:sz="0" w:space="0" w:color="auto" w:frame="1"/>
          <w:lang w:val="ru-RU"/>
        </w:rPr>
      </w:pPr>
    </w:p>
    <w:p w14:paraId="1AFB8849" w14:textId="77777777" w:rsidR="00D1770E" w:rsidRDefault="00D1770E" w:rsidP="00DB7919">
      <w:pPr>
        <w:adjustRightInd w:val="0"/>
        <w:spacing w:after="0"/>
        <w:ind w:right="-1" w:firstLine="708"/>
        <w:jc w:val="center"/>
        <w:rPr>
          <w:bCs/>
          <w:bdr w:val="none" w:sz="0" w:space="0" w:color="auto" w:frame="1"/>
        </w:rPr>
      </w:pPr>
      <w:r w:rsidRPr="009475B6">
        <w:rPr>
          <w:bCs/>
          <w:noProof/>
          <w:bdr w:val="none" w:sz="0" w:space="0" w:color="auto" w:frame="1"/>
        </w:rPr>
        <w:drawing>
          <wp:inline distT="0" distB="0" distL="0" distR="0" wp14:anchorId="7CCFBBE9" wp14:editId="4868C8B0">
            <wp:extent cx="39166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4BBC9199" w14:textId="77777777" w:rsidR="002E53D7" w:rsidRPr="009475B6" w:rsidRDefault="002E53D7" w:rsidP="00DB7919">
      <w:pPr>
        <w:adjustRightInd w:val="0"/>
        <w:spacing w:after="0"/>
        <w:ind w:right="-1" w:firstLine="708"/>
        <w:jc w:val="center"/>
        <w:rPr>
          <w:bCs/>
          <w:bdr w:val="none" w:sz="0" w:space="0" w:color="auto" w:frame="1"/>
        </w:rPr>
      </w:pPr>
    </w:p>
    <w:p w14:paraId="3EA82240" w14:textId="0036E2C4" w:rsidR="00D1770E" w:rsidRPr="009475B6" w:rsidRDefault="00D1770E" w:rsidP="00DB7919">
      <w:pPr>
        <w:pStyle w:val="afa"/>
        <w:jc w:val="center"/>
      </w:pPr>
      <w:r w:rsidRPr="009475B6">
        <w:t xml:space="preserve">Рисунок </w:t>
      </w:r>
      <w:r w:rsidR="002E53D7">
        <w:t>1</w:t>
      </w:r>
      <w:r w:rsidRPr="009475B6">
        <w:t>.</w:t>
      </w:r>
      <w:r w:rsidR="00D110E9" w:rsidRPr="00D110E9">
        <w:t>10</w:t>
      </w:r>
      <w:r w:rsidRPr="009475B6">
        <w:t xml:space="preserve"> – Пример сообщений на диаграмме последовательности</w:t>
      </w:r>
    </w:p>
    <w:p w14:paraId="5336C0E6" w14:textId="77777777" w:rsidR="00D1770E" w:rsidRPr="009475B6" w:rsidRDefault="00D1770E" w:rsidP="00DB7919">
      <w:pPr>
        <w:pStyle w:val="afa"/>
        <w:jc w:val="center"/>
      </w:pPr>
    </w:p>
    <w:p w14:paraId="7693149D" w14:textId="04C52FA2" w:rsidR="00D1770E" w:rsidRPr="00D1770E" w:rsidRDefault="00D1770E" w:rsidP="00DB7919">
      <w:pPr>
        <w:adjustRightInd w:val="0"/>
        <w:spacing w:after="0"/>
        <w:ind w:right="-1"/>
        <w:rPr>
          <w:bCs/>
          <w:noProof/>
          <w:bdr w:val="none" w:sz="0" w:space="0" w:color="auto" w:frame="1"/>
          <w:lang w:val="ru-RU"/>
        </w:rPr>
      </w:pPr>
      <w:r w:rsidRPr="00D1770E">
        <w:rPr>
          <w:bCs/>
          <w:bdr w:val="none" w:sz="0" w:space="0" w:color="auto" w:frame="1"/>
          <w:lang w:val="ru-RU"/>
        </w:rPr>
        <w:tab/>
      </w:r>
      <w:r w:rsidRPr="00D1770E">
        <w:rPr>
          <w:szCs w:val="24"/>
          <w:lang w:val="ru-RU"/>
        </w:rPr>
        <w:t xml:space="preserve">Диаграмма последовательности построение отчёта «Отчёт о складах и товарах на них» предоставлена на рисунке </w:t>
      </w:r>
      <w:r w:rsidR="002E53D7">
        <w:rPr>
          <w:szCs w:val="24"/>
          <w:lang w:val="ru-RU"/>
        </w:rPr>
        <w:t>1</w:t>
      </w:r>
      <w:r w:rsidRPr="00D1770E">
        <w:rPr>
          <w:szCs w:val="24"/>
          <w:lang w:val="ru-RU"/>
        </w:rPr>
        <w:t>.</w:t>
      </w:r>
      <w:r w:rsidR="002E53D7">
        <w:rPr>
          <w:szCs w:val="24"/>
          <w:lang w:val="ru-RU"/>
        </w:rPr>
        <w:t>1</w:t>
      </w:r>
      <w:r w:rsidR="00D110E9" w:rsidRPr="00D110E9">
        <w:rPr>
          <w:szCs w:val="24"/>
          <w:lang w:val="ru-RU"/>
        </w:rPr>
        <w:t>1</w:t>
      </w:r>
      <w:r w:rsidRPr="00D1770E">
        <w:rPr>
          <w:szCs w:val="24"/>
          <w:lang w:val="ru-RU"/>
        </w:rPr>
        <w:t>.</w:t>
      </w:r>
      <w:r w:rsidRPr="00D1770E">
        <w:rPr>
          <w:bCs/>
          <w:noProof/>
          <w:bdr w:val="none" w:sz="0" w:space="0" w:color="auto" w:frame="1"/>
          <w:lang w:val="ru-RU"/>
        </w:rPr>
        <w:t xml:space="preserve"> </w:t>
      </w:r>
    </w:p>
    <w:p w14:paraId="038ABBCE" w14:textId="77777777" w:rsidR="00D1770E" w:rsidRPr="009475B6" w:rsidRDefault="00D1770E" w:rsidP="00DB7919">
      <w:pPr>
        <w:adjustRightInd w:val="0"/>
        <w:spacing w:after="0"/>
        <w:ind w:right="-1"/>
        <w:rPr>
          <w:bCs/>
          <w:bdr w:val="none" w:sz="0" w:space="0" w:color="auto" w:frame="1"/>
        </w:rPr>
      </w:pPr>
      <w:r w:rsidRPr="00D1770E">
        <w:rPr>
          <w:bCs/>
          <w:noProof/>
          <w:bdr w:val="none" w:sz="0" w:space="0" w:color="auto" w:frame="1"/>
          <w:lang w:val="ru-RU"/>
        </w:rPr>
        <w:lastRenderedPageBreak/>
        <w:t xml:space="preserve"> </w:t>
      </w:r>
      <w:r w:rsidRPr="00337A55">
        <w:rPr>
          <w:bCs/>
          <w:noProof/>
          <w:bdr w:val="none" w:sz="0" w:space="0" w:color="auto" w:frame="1"/>
        </w:rPr>
        <w:drawing>
          <wp:inline distT="0" distB="0" distL="0" distR="0" wp14:anchorId="76E7E944" wp14:editId="39ECD408">
            <wp:extent cx="5940425" cy="4973955"/>
            <wp:effectExtent l="0" t="0" r="3175" b="0"/>
            <wp:docPr id="2555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169" name=""/>
                    <pic:cNvPicPr/>
                  </pic:nvPicPr>
                  <pic:blipFill>
                    <a:blip r:embed="rId20"/>
                    <a:stretch>
                      <a:fillRect/>
                    </a:stretch>
                  </pic:blipFill>
                  <pic:spPr>
                    <a:xfrm>
                      <a:off x="0" y="0"/>
                      <a:ext cx="5940425" cy="4973955"/>
                    </a:xfrm>
                    <a:prstGeom prst="rect">
                      <a:avLst/>
                    </a:prstGeom>
                  </pic:spPr>
                </pic:pic>
              </a:graphicData>
            </a:graphic>
          </wp:inline>
        </w:drawing>
      </w:r>
    </w:p>
    <w:p w14:paraId="7C538F8B" w14:textId="77777777" w:rsidR="00D1770E" w:rsidRDefault="00D1770E" w:rsidP="00DB7919">
      <w:pPr>
        <w:pStyle w:val="afa"/>
        <w:jc w:val="center"/>
      </w:pPr>
    </w:p>
    <w:p w14:paraId="2CB6D32A" w14:textId="7C24BA79" w:rsidR="00D1770E" w:rsidRPr="00D71FC5" w:rsidRDefault="00D1770E" w:rsidP="00DB7919">
      <w:pPr>
        <w:pStyle w:val="afa"/>
        <w:jc w:val="center"/>
      </w:pPr>
      <w:r w:rsidRPr="009475B6">
        <w:t xml:space="preserve">Рисунок </w:t>
      </w:r>
      <w:r w:rsidR="002E53D7">
        <w:t>1</w:t>
      </w:r>
      <w:r w:rsidRPr="009475B6">
        <w:t>.</w:t>
      </w:r>
      <w:r w:rsidR="002E53D7">
        <w:t>1</w:t>
      </w:r>
      <w:r w:rsidR="00D110E9" w:rsidRPr="004802D5">
        <w:t>1</w:t>
      </w:r>
      <w:r w:rsidRPr="009475B6">
        <w:t xml:space="preserve"> – Диаграмма последовательности </w:t>
      </w:r>
      <w:r>
        <w:t>редактирования товара</w:t>
      </w:r>
    </w:p>
    <w:p w14:paraId="3544AF6E" w14:textId="77777777" w:rsidR="007F3762" w:rsidRDefault="007F3762" w:rsidP="00DB7919">
      <w:pPr>
        <w:pStyle w:val="af3"/>
        <w:spacing w:line="276" w:lineRule="auto"/>
        <w:ind w:left="0"/>
        <w:jc w:val="both"/>
      </w:pPr>
    </w:p>
    <w:p w14:paraId="75F2C75A" w14:textId="77777777" w:rsidR="002E53D7" w:rsidRPr="009475B6" w:rsidRDefault="002E53D7" w:rsidP="00DB7919">
      <w:pPr>
        <w:pStyle w:val="afa"/>
        <w:ind w:firstLine="708"/>
        <w:rPr>
          <w:bCs/>
          <w:szCs w:val="28"/>
          <w:bdr w:val="none" w:sz="0" w:space="0" w:color="auto" w:frame="1"/>
        </w:rPr>
      </w:pPr>
      <w:r w:rsidRPr="009475B6">
        <w:rPr>
          <w:bCs/>
          <w:szCs w:val="28"/>
          <w:bdr w:val="none" w:sz="0" w:space="0" w:color="auto" w:frame="1"/>
        </w:rPr>
        <w:t>Диаграмма состояний – это, по существу, </w:t>
      </w:r>
      <w:hyperlink r:id="rId21" w:tooltip="Диаграмма состояний (теория автоматов)" w:history="1">
        <w:r w:rsidRPr="009475B6">
          <w:rPr>
            <w:bCs/>
            <w:szCs w:val="28"/>
            <w:bdr w:val="none" w:sz="0" w:space="0" w:color="auto" w:frame="1"/>
          </w:rPr>
          <w:t>диаграмма состояний</w:t>
        </w:r>
      </w:hyperlink>
      <w:r w:rsidRPr="009475B6">
        <w:rPr>
          <w:bCs/>
          <w:szCs w:val="28"/>
          <w:bdr w:val="none" w:sz="0" w:space="0" w:color="auto" w:frame="1"/>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22" w:tooltip="Бизнес-процесс" w:history="1">
        <w:r w:rsidRPr="009475B6">
          <w:rPr>
            <w:bCs/>
            <w:szCs w:val="28"/>
            <w:bdr w:val="none" w:sz="0" w:space="0" w:color="auto" w:frame="1"/>
          </w:rPr>
          <w:t>бизнес-процессов</w:t>
        </w:r>
      </w:hyperlink>
      <w:r w:rsidRPr="009475B6">
        <w:rPr>
          <w:bCs/>
          <w:szCs w:val="28"/>
          <w:bdr w:val="none" w:sz="0" w:space="0" w:color="auto" w:frame="1"/>
        </w:rPr>
        <w:t>. Используются следующие условные обозначения:</w:t>
      </w:r>
    </w:p>
    <w:p w14:paraId="7DD6CE7D"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круг, обозначающий начальное состояние;</w:t>
      </w:r>
    </w:p>
    <w:p w14:paraId="34BC88EC"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окружность с маленьким кругом внутри, обозначающая конечное состояние;</w:t>
      </w:r>
    </w:p>
    <w:p w14:paraId="3FDD94C9"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2A1AEB3"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трелка, обозначающая переход. Название события, вызывающего переход, отмечается рядом со стрелкой. </w:t>
      </w:r>
      <w:hyperlink r:id="rId23" w:tooltip="Охрана (программирование)" w:history="1">
        <w:r w:rsidRPr="009475B6">
          <w:rPr>
            <w:bCs/>
            <w:szCs w:val="28"/>
            <w:bdr w:val="none" w:sz="0" w:space="0" w:color="auto" w:frame="1"/>
          </w:rPr>
          <w:t>Охраняющее выражение</w:t>
        </w:r>
      </w:hyperlink>
      <w:r w:rsidRPr="009475B6">
        <w:rPr>
          <w:bCs/>
          <w:szCs w:val="28"/>
          <w:bdr w:val="none" w:sz="0" w:space="0" w:color="auto" w:frame="1"/>
        </w:rPr>
        <w:t xml:space="preserve"> может быть </w:t>
      </w:r>
      <w:r w:rsidRPr="009475B6">
        <w:rPr>
          <w:bCs/>
          <w:szCs w:val="28"/>
          <w:bdr w:val="none" w:sz="0" w:space="0" w:color="auto" w:frame="1"/>
        </w:rPr>
        <w:lastRenderedPageBreak/>
        <w:t>добавлено перед «/» и заключено в квадратные скобки, что значит, что это выражение должно быть истинным, чтобы переход имел место. Если при переходе производится какое-то действие, то оно добавляется после «/»;</w:t>
      </w:r>
    </w:p>
    <w:p w14:paraId="7FB7CE08"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49681446" w14:textId="70EF76B4" w:rsidR="002E53D7" w:rsidRDefault="002E53D7" w:rsidP="00DB7919">
      <w:pPr>
        <w:pStyle w:val="afa"/>
        <w:rPr>
          <w:bCs/>
          <w:szCs w:val="28"/>
          <w:bdr w:val="none" w:sz="0" w:space="0" w:color="auto" w:frame="1"/>
        </w:rPr>
      </w:pP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 xml:space="preserve">» представлена на рисунке </w:t>
      </w:r>
      <w:r>
        <w:rPr>
          <w:bCs/>
          <w:szCs w:val="28"/>
          <w:bdr w:val="none" w:sz="0" w:space="0" w:color="auto" w:frame="1"/>
        </w:rPr>
        <w:t>1</w:t>
      </w:r>
      <w:r w:rsidRPr="009475B6">
        <w:rPr>
          <w:bCs/>
          <w:szCs w:val="28"/>
          <w:bdr w:val="none" w:sz="0" w:space="0" w:color="auto" w:frame="1"/>
        </w:rPr>
        <w:t>.</w:t>
      </w:r>
      <w:r>
        <w:rPr>
          <w:bCs/>
          <w:szCs w:val="28"/>
          <w:bdr w:val="none" w:sz="0" w:space="0" w:color="auto" w:frame="1"/>
        </w:rPr>
        <w:t>1</w:t>
      </w:r>
      <w:r w:rsidR="00D110E9" w:rsidRPr="00D110E9">
        <w:rPr>
          <w:bCs/>
          <w:szCs w:val="28"/>
          <w:bdr w:val="none" w:sz="0" w:space="0" w:color="auto" w:frame="1"/>
        </w:rPr>
        <w:t>2</w:t>
      </w:r>
      <w:r w:rsidRPr="009475B6">
        <w:rPr>
          <w:bCs/>
          <w:szCs w:val="28"/>
          <w:bdr w:val="none" w:sz="0" w:space="0" w:color="auto" w:frame="1"/>
        </w:rPr>
        <w:t>.</w:t>
      </w:r>
    </w:p>
    <w:p w14:paraId="685B1947" w14:textId="77777777" w:rsidR="002E53D7" w:rsidRPr="009475B6" w:rsidRDefault="002E53D7" w:rsidP="00DB7919">
      <w:pPr>
        <w:pStyle w:val="afa"/>
        <w:rPr>
          <w:bCs/>
          <w:szCs w:val="28"/>
          <w:bdr w:val="none" w:sz="0" w:space="0" w:color="auto" w:frame="1"/>
        </w:rPr>
      </w:pPr>
    </w:p>
    <w:p w14:paraId="38DE9593" w14:textId="5394444D" w:rsidR="002E53D7" w:rsidRPr="009475B6" w:rsidRDefault="00D110E9" w:rsidP="00DB7919">
      <w:pPr>
        <w:pStyle w:val="afa"/>
        <w:ind w:firstLine="0"/>
        <w:jc w:val="center"/>
        <w:rPr>
          <w:bCs/>
          <w:szCs w:val="28"/>
          <w:bdr w:val="none" w:sz="0" w:space="0" w:color="auto" w:frame="1"/>
        </w:rPr>
      </w:pPr>
      <w:r w:rsidRPr="00D110E9">
        <w:rPr>
          <w:bCs/>
          <w:noProof/>
          <w:szCs w:val="28"/>
          <w:bdr w:val="none" w:sz="0" w:space="0" w:color="auto" w:frame="1"/>
        </w:rPr>
        <w:drawing>
          <wp:inline distT="0" distB="0" distL="0" distR="0" wp14:anchorId="7A0D2080" wp14:editId="3343325D">
            <wp:extent cx="3876810" cy="4888800"/>
            <wp:effectExtent l="0" t="0" r="0" b="7620"/>
            <wp:docPr id="13281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8780" name=""/>
                    <pic:cNvPicPr/>
                  </pic:nvPicPr>
                  <pic:blipFill>
                    <a:blip r:embed="rId24"/>
                    <a:stretch>
                      <a:fillRect/>
                    </a:stretch>
                  </pic:blipFill>
                  <pic:spPr>
                    <a:xfrm>
                      <a:off x="0" y="0"/>
                      <a:ext cx="3876810" cy="4888800"/>
                    </a:xfrm>
                    <a:prstGeom prst="rect">
                      <a:avLst/>
                    </a:prstGeom>
                  </pic:spPr>
                </pic:pic>
              </a:graphicData>
            </a:graphic>
          </wp:inline>
        </w:drawing>
      </w:r>
    </w:p>
    <w:p w14:paraId="4E1D0191" w14:textId="77777777" w:rsidR="002E53D7" w:rsidRPr="009475B6" w:rsidRDefault="002E53D7" w:rsidP="00DB7919">
      <w:pPr>
        <w:spacing w:after="0"/>
      </w:pPr>
    </w:p>
    <w:p w14:paraId="49D1F75C" w14:textId="67E0529E" w:rsidR="002E53D7" w:rsidRPr="009475B6" w:rsidRDefault="002E53D7" w:rsidP="00DB7919">
      <w:pPr>
        <w:pStyle w:val="afa"/>
        <w:jc w:val="center"/>
        <w:rPr>
          <w:bCs/>
          <w:szCs w:val="28"/>
          <w:bdr w:val="none" w:sz="0" w:space="0" w:color="auto" w:frame="1"/>
        </w:rPr>
      </w:pPr>
      <w:r w:rsidRPr="009475B6">
        <w:t xml:space="preserve">Рисунок </w:t>
      </w:r>
      <w:r>
        <w:t>1</w:t>
      </w:r>
      <w:r w:rsidRPr="009475B6">
        <w:t>.</w:t>
      </w:r>
      <w:r>
        <w:t>1</w:t>
      </w:r>
      <w:r w:rsidR="00D110E9" w:rsidRPr="00D110E9">
        <w:t>2</w:t>
      </w:r>
      <w:r w:rsidRPr="009475B6">
        <w:t xml:space="preserve"> – </w:t>
      </w: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w:t>
      </w:r>
    </w:p>
    <w:p w14:paraId="170B5C8A" w14:textId="77777777" w:rsidR="002E53D7" w:rsidRPr="009475B6" w:rsidRDefault="002E53D7" w:rsidP="00DB7919">
      <w:pPr>
        <w:pStyle w:val="afa"/>
        <w:rPr>
          <w:bCs/>
          <w:szCs w:val="28"/>
          <w:bdr w:val="none" w:sz="0" w:space="0" w:color="auto" w:frame="1"/>
        </w:rPr>
      </w:pPr>
    </w:p>
    <w:p w14:paraId="29E9E4FD"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w:t>
      </w:r>
      <w:r w:rsidRPr="009475B6">
        <w:rPr>
          <w:bCs/>
          <w:szCs w:val="28"/>
          <w:bdr w:val="none" w:sz="0" w:space="0" w:color="auto" w:frame="1"/>
        </w:rPr>
        <w:lastRenderedPageBreak/>
        <w:t>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0D0282FF"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sidRPr="009475B6">
        <w:rPr>
          <w:bCs/>
          <w:szCs w:val="28"/>
          <w:bdr w:val="none" w:sz="0" w:space="0" w:color="auto" w:frame="1"/>
          <w:lang w:val="en-US"/>
        </w:rPr>
        <w:t>Series</w:t>
      </w:r>
      <w:r w:rsidRPr="009475B6">
        <w:rPr>
          <w:bCs/>
          <w:szCs w:val="28"/>
          <w:bdr w:val="none" w:sz="0" w:space="0" w:color="auto" w:frame="1"/>
        </w:rPr>
        <w:t xml:space="preserve">, именование осей </w:t>
      </w:r>
      <w:r w:rsidRPr="009475B6">
        <w:rPr>
          <w:bCs/>
          <w:szCs w:val="28"/>
          <w:bdr w:val="none" w:sz="0" w:space="0" w:color="auto" w:frame="1"/>
          <w:lang w:val="en-US"/>
        </w:rPr>
        <w:t>X</w:t>
      </w:r>
      <w:r w:rsidRPr="009475B6">
        <w:rPr>
          <w:bCs/>
          <w:szCs w:val="28"/>
          <w:bdr w:val="none" w:sz="0" w:space="0" w:color="auto" w:frame="1"/>
        </w:rPr>
        <w:t xml:space="preserve"> и </w:t>
      </w:r>
      <w:r w:rsidRPr="009475B6">
        <w:rPr>
          <w:bCs/>
          <w:szCs w:val="28"/>
          <w:bdr w:val="none" w:sz="0" w:space="0" w:color="auto" w:frame="1"/>
          <w:lang w:val="en-US"/>
        </w:rPr>
        <w:t>Y</w:t>
      </w:r>
      <w:r w:rsidRPr="009475B6">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418217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компонентов – это, по сути, диаграмма классов, которая фокусируется на компонентах системы, которые часто используются для моделирования представления статической реализации системы. </w:t>
      </w:r>
    </w:p>
    <w:p w14:paraId="0CC88B7B" w14:textId="77777777" w:rsidR="002E53D7" w:rsidRPr="002E53D7" w:rsidRDefault="002E53D7" w:rsidP="00DB7919">
      <w:pPr>
        <w:spacing w:after="0"/>
        <w:contextualSpacing/>
        <w:rPr>
          <w:bCs/>
          <w:bdr w:val="none" w:sz="0" w:space="0" w:color="auto" w:frame="1"/>
          <w:lang w:val="ru-RU"/>
        </w:rPr>
      </w:pPr>
      <w:r w:rsidRPr="002E53D7">
        <w:rPr>
          <w:bCs/>
          <w:bdr w:val="none" w:sz="0" w:space="0" w:color="auto" w:frame="1"/>
          <w:lang w:val="ru-RU"/>
        </w:rPr>
        <w:t>Грамотное использование диаграммы компонентов позволяет:</w:t>
      </w:r>
    </w:p>
    <w:p w14:paraId="049B9879" w14:textId="18A8362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едставить физическую структуру компонентов;</w:t>
      </w:r>
    </w:p>
    <w:p w14:paraId="60350291" w14:textId="0832BD08"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обратить внимание на компоненты системы и как они связаны;</w:t>
      </w:r>
    </w:p>
    <w:p w14:paraId="6CB05FBF" w14:textId="1D8A923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акцентировать внимание на поведение системы в части, касающейся интерфейса.</w:t>
      </w:r>
    </w:p>
    <w:p w14:paraId="455611E1" w14:textId="144E763C" w:rsidR="002E53D7" w:rsidRPr="002E53D7" w:rsidRDefault="002E53D7" w:rsidP="00DB7919">
      <w:pPr>
        <w:ind w:firstLine="708"/>
        <w:contextualSpacing/>
        <w:rPr>
          <w:bCs/>
          <w:bdr w:val="none" w:sz="0" w:space="0" w:color="auto" w:frame="1"/>
          <w:lang w:val="ru-RU"/>
        </w:rPr>
      </w:pPr>
      <w:r w:rsidRPr="002E53D7">
        <w:rPr>
          <w:bCs/>
          <w:bdr w:val="none" w:sz="0" w:space="0" w:color="auto" w:frame="1"/>
          <w:lang w:val="ru-RU"/>
        </w:rPr>
        <w:t xml:space="preserve">Диаграмма компонентов данного проекта представлена на рисунке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3</w:t>
      </w:r>
      <w:r w:rsidRPr="002E53D7">
        <w:rPr>
          <w:bCs/>
          <w:bdr w:val="none" w:sz="0" w:space="0" w:color="auto" w:frame="1"/>
          <w:lang w:val="ru-RU"/>
        </w:rPr>
        <w:t xml:space="preserve">. </w:t>
      </w:r>
    </w:p>
    <w:p w14:paraId="11F8C95F" w14:textId="77777777" w:rsidR="002E53D7" w:rsidRPr="002E53D7" w:rsidRDefault="002E53D7" w:rsidP="00DB7919">
      <w:pPr>
        <w:contextualSpacing/>
        <w:rPr>
          <w:bCs/>
          <w:bdr w:val="none" w:sz="0" w:space="0" w:color="auto" w:frame="1"/>
          <w:lang w:val="ru-RU"/>
        </w:rPr>
      </w:pPr>
    </w:p>
    <w:p w14:paraId="1051F2D1" w14:textId="77777777" w:rsidR="002E53D7" w:rsidRPr="009475B6" w:rsidRDefault="002E53D7" w:rsidP="00DB7919">
      <w:pPr>
        <w:ind w:firstLine="0"/>
        <w:contextualSpacing/>
        <w:jc w:val="center"/>
        <w:rPr>
          <w:bCs/>
          <w:bdr w:val="none" w:sz="0" w:space="0" w:color="auto" w:frame="1"/>
        </w:rPr>
      </w:pPr>
      <w:r w:rsidRPr="00644490">
        <w:rPr>
          <w:bCs/>
          <w:noProof/>
          <w:bdr w:val="none" w:sz="0" w:space="0" w:color="auto" w:frame="1"/>
        </w:rPr>
        <w:drawing>
          <wp:inline distT="0" distB="0" distL="0" distR="0" wp14:anchorId="3685FAF1" wp14:editId="0E3D9604">
            <wp:extent cx="5591175" cy="2557417"/>
            <wp:effectExtent l="0" t="0" r="0" b="0"/>
            <wp:docPr id="20397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523" name=""/>
                    <pic:cNvPicPr/>
                  </pic:nvPicPr>
                  <pic:blipFill>
                    <a:blip r:embed="rId25"/>
                    <a:stretch>
                      <a:fillRect/>
                    </a:stretch>
                  </pic:blipFill>
                  <pic:spPr>
                    <a:xfrm>
                      <a:off x="0" y="0"/>
                      <a:ext cx="5593348" cy="2558411"/>
                    </a:xfrm>
                    <a:prstGeom prst="rect">
                      <a:avLst/>
                    </a:prstGeom>
                  </pic:spPr>
                </pic:pic>
              </a:graphicData>
            </a:graphic>
          </wp:inline>
        </w:drawing>
      </w:r>
    </w:p>
    <w:p w14:paraId="32DD0355" w14:textId="77777777" w:rsidR="002E53D7" w:rsidRPr="009475B6" w:rsidRDefault="002E53D7" w:rsidP="00DB7919">
      <w:pPr>
        <w:contextualSpacing/>
        <w:jc w:val="center"/>
        <w:rPr>
          <w:bCs/>
          <w:bdr w:val="none" w:sz="0" w:space="0" w:color="auto" w:frame="1"/>
        </w:rPr>
      </w:pPr>
    </w:p>
    <w:p w14:paraId="63D5B1B0" w14:textId="1564262C" w:rsidR="002E53D7" w:rsidRPr="002E53D7" w:rsidRDefault="002E53D7" w:rsidP="00DB7919">
      <w:pPr>
        <w:ind w:firstLine="0"/>
        <w:contextualSpacing/>
        <w:jc w:val="center"/>
        <w:rPr>
          <w:bCs/>
          <w:bdr w:val="none" w:sz="0" w:space="0" w:color="auto" w:frame="1"/>
          <w:lang w:val="ru-RU"/>
        </w:rPr>
      </w:pPr>
      <w:r w:rsidRPr="002E53D7">
        <w:rPr>
          <w:bCs/>
          <w:bdr w:val="none" w:sz="0" w:space="0" w:color="auto" w:frame="1"/>
          <w:lang w:val="ru-RU"/>
        </w:rPr>
        <w:t xml:space="preserve">Рисунок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4802D5">
        <w:rPr>
          <w:bCs/>
          <w:bdr w:val="none" w:sz="0" w:space="0" w:color="auto" w:frame="1"/>
          <w:lang w:val="ru-RU"/>
        </w:rPr>
        <w:t>3</w:t>
      </w:r>
      <w:r w:rsidRPr="002E53D7">
        <w:rPr>
          <w:bCs/>
          <w:bdr w:val="none" w:sz="0" w:space="0" w:color="auto" w:frame="1"/>
          <w:lang w:val="ru-RU"/>
        </w:rPr>
        <w:t xml:space="preserve"> – Диаграмма компонентов</w:t>
      </w:r>
    </w:p>
    <w:p w14:paraId="180E96AA" w14:textId="77777777" w:rsidR="002E53D7" w:rsidRPr="002E53D7" w:rsidRDefault="002E53D7" w:rsidP="00DB7919">
      <w:pPr>
        <w:spacing w:after="0"/>
        <w:contextualSpacing/>
        <w:jc w:val="center"/>
        <w:rPr>
          <w:bCs/>
          <w:bdr w:val="none" w:sz="0" w:space="0" w:color="auto" w:frame="1"/>
          <w:lang w:val="ru-RU"/>
        </w:rPr>
      </w:pPr>
    </w:p>
    <w:p w14:paraId="02B6B68D"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С помощью данной диаграммы можно определить архитектуру разрабатываемой системы, а также просмотреть зависимости между программными компонентами.</w:t>
      </w:r>
    </w:p>
    <w:p w14:paraId="68B7DFDF"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В контексте унифицированного языка моделирования (UML) диаграмма развертывания относится к семейству структурных диаграмм, поскольку она описывает аспект самой системы. В этом случае схема развертывания </w:t>
      </w:r>
      <w:r w:rsidRPr="009475B6">
        <w:rPr>
          <w:rFonts w:eastAsia="Times New Roman"/>
          <w:bCs/>
          <w:bdr w:val="none" w:sz="0" w:space="0" w:color="auto" w:frame="1"/>
          <w:lang w:eastAsia="ru-RU"/>
        </w:rPr>
        <w:lastRenderedPageBreak/>
        <w:t>описывает физическое развертывание информации, генерируемой программным обеспечением на аппаратных компонентах.</w:t>
      </w:r>
    </w:p>
    <w:p w14:paraId="71146E36" w14:textId="62B663C3"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развертывания показывает физическое расположение системы по отношению к друг другу, показывая, на каком оборудовании оно запускается и способы взаимодействия частей системы. Данная диаграмма представлена на рисунке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w:t>
      </w:r>
    </w:p>
    <w:p w14:paraId="37D505A7" w14:textId="77777777" w:rsidR="002E53D7" w:rsidRPr="009475B6" w:rsidRDefault="002E53D7" w:rsidP="00DB7919">
      <w:pPr>
        <w:pStyle w:val="aff3"/>
        <w:contextualSpacing/>
        <w:rPr>
          <w:rFonts w:eastAsia="Times New Roman"/>
          <w:bCs/>
          <w:bdr w:val="none" w:sz="0" w:space="0" w:color="auto" w:frame="1"/>
          <w:lang w:eastAsia="ru-RU"/>
        </w:rPr>
      </w:pPr>
    </w:p>
    <w:p w14:paraId="0246B136" w14:textId="77777777" w:rsidR="002E53D7" w:rsidRPr="009475B6" w:rsidRDefault="002E53D7" w:rsidP="00DB7919">
      <w:pPr>
        <w:pStyle w:val="aff3"/>
        <w:ind w:firstLine="0"/>
        <w:contextualSpacing/>
        <w:jc w:val="center"/>
        <w:rPr>
          <w:rFonts w:eastAsia="Times New Roman"/>
          <w:bCs/>
          <w:bdr w:val="none" w:sz="0" w:space="0" w:color="auto" w:frame="1"/>
          <w:lang w:eastAsia="ru-RU"/>
        </w:rPr>
      </w:pPr>
      <w:r w:rsidRPr="00257E39">
        <w:rPr>
          <w:rFonts w:eastAsia="Times New Roman"/>
          <w:bCs/>
          <w:noProof/>
          <w:bdr w:val="none" w:sz="0" w:space="0" w:color="auto" w:frame="1"/>
          <w:lang w:eastAsia="ru-RU"/>
        </w:rPr>
        <w:drawing>
          <wp:inline distT="0" distB="0" distL="0" distR="0" wp14:anchorId="285DB351" wp14:editId="53461619">
            <wp:extent cx="5767564" cy="2203450"/>
            <wp:effectExtent l="0" t="0" r="5080" b="6350"/>
            <wp:docPr id="122902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203" name=""/>
                    <pic:cNvPicPr/>
                  </pic:nvPicPr>
                  <pic:blipFill>
                    <a:blip r:embed="rId26"/>
                    <a:stretch>
                      <a:fillRect/>
                    </a:stretch>
                  </pic:blipFill>
                  <pic:spPr>
                    <a:xfrm>
                      <a:off x="0" y="0"/>
                      <a:ext cx="5775625" cy="2206530"/>
                    </a:xfrm>
                    <a:prstGeom prst="rect">
                      <a:avLst/>
                    </a:prstGeom>
                  </pic:spPr>
                </pic:pic>
              </a:graphicData>
            </a:graphic>
          </wp:inline>
        </w:drawing>
      </w:r>
    </w:p>
    <w:p w14:paraId="6D091A6A" w14:textId="77777777" w:rsidR="002E53D7" w:rsidRPr="009475B6" w:rsidRDefault="002E53D7" w:rsidP="00DB7919">
      <w:pPr>
        <w:pStyle w:val="aff3"/>
        <w:contextualSpacing/>
        <w:rPr>
          <w:rFonts w:eastAsia="Times New Roman"/>
          <w:bCs/>
          <w:bdr w:val="none" w:sz="0" w:space="0" w:color="auto" w:frame="1"/>
          <w:lang w:eastAsia="ru-RU"/>
        </w:rPr>
      </w:pPr>
    </w:p>
    <w:p w14:paraId="11473E63" w14:textId="4206749A" w:rsidR="002E53D7" w:rsidRPr="009475B6" w:rsidRDefault="002E53D7" w:rsidP="00DB7919">
      <w:pPr>
        <w:pStyle w:val="aff3"/>
        <w:ind w:firstLine="0"/>
        <w:contextualSpacing/>
        <w:jc w:val="center"/>
        <w:rPr>
          <w:rFonts w:eastAsia="Times New Roman"/>
          <w:bCs/>
          <w:bdr w:val="none" w:sz="0" w:space="0" w:color="auto" w:frame="1"/>
          <w:lang w:eastAsia="ru-RU"/>
        </w:rPr>
      </w:pPr>
      <w:r w:rsidRPr="009475B6">
        <w:rPr>
          <w:rFonts w:eastAsia="Times New Roman"/>
          <w:bCs/>
          <w:bdr w:val="none" w:sz="0" w:space="0" w:color="auto" w:frame="1"/>
          <w:lang w:eastAsia="ru-RU"/>
        </w:rPr>
        <w:t xml:space="preserve">Рисунок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sidRPr="004802D5">
        <w:rPr>
          <w:rFonts w:eastAsia="Times New Roman"/>
          <w:bCs/>
          <w:bdr w:val="none" w:sz="0" w:space="0" w:color="auto" w:frame="1"/>
          <w:lang w:eastAsia="ru-RU"/>
        </w:rPr>
        <w:t>4</w:t>
      </w:r>
      <w:r w:rsidRPr="009475B6">
        <w:rPr>
          <w:rFonts w:eastAsia="Times New Roman"/>
          <w:bCs/>
          <w:bdr w:val="none" w:sz="0" w:space="0" w:color="auto" w:frame="1"/>
          <w:lang w:eastAsia="ru-RU"/>
        </w:rPr>
        <w:t xml:space="preserve"> – Диаграмма развертывания</w:t>
      </w:r>
    </w:p>
    <w:p w14:paraId="75311954" w14:textId="77777777" w:rsidR="002E53D7" w:rsidRPr="009475B6" w:rsidRDefault="002E53D7" w:rsidP="00DB7919">
      <w:pPr>
        <w:pStyle w:val="aff3"/>
        <w:contextualSpacing/>
        <w:rPr>
          <w:rFonts w:eastAsia="Times New Roman"/>
          <w:bCs/>
          <w:bdr w:val="none" w:sz="0" w:space="0" w:color="auto" w:frame="1"/>
          <w:lang w:eastAsia="ru-RU"/>
        </w:rPr>
      </w:pPr>
    </w:p>
    <w:p w14:paraId="77A5A2A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Диаграмма развертывания показывает все существующие аппаратные компоненты приложения, а именно сервер с базой данным на одном персональном компьютере, а клиент на другом. Также благодаря этой диаграмме можно увидеть, какие программные компоненты работают на каждом узле.</w:t>
      </w:r>
    </w:p>
    <w:p w14:paraId="77076F3B"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 структурная диаграмма языка моделирования </w:t>
      </w:r>
      <w:r w:rsidRPr="009475B6">
        <w:rPr>
          <w:bCs/>
          <w:bdr w:val="none" w:sz="0" w:space="0" w:color="auto" w:frame="1"/>
        </w:rPr>
        <w:t>UML</w:t>
      </w:r>
      <w:r w:rsidRPr="002E53D7">
        <w:rPr>
          <w:bCs/>
          <w:bdr w:val="none" w:sz="0" w:space="0" w:color="auto" w:frame="1"/>
          <w:lang w:val="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7343346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Целью создания диаграммы классов является графическое представление статической структуры декларативных элементов системы (классов,</w:t>
      </w:r>
      <w:r w:rsidRPr="009475B6">
        <w:rPr>
          <w:bCs/>
          <w:bdr w:val="none" w:sz="0" w:space="0" w:color="auto" w:frame="1"/>
        </w:rPr>
        <w:t> </w:t>
      </w:r>
      <w:hyperlink r:id="rId27" w:tooltip="Тип данных" w:history="1">
        <w:r w:rsidRPr="002E53D7">
          <w:rPr>
            <w:bCs/>
            <w:bdr w:val="none" w:sz="0" w:space="0" w:color="auto" w:frame="1"/>
            <w:lang w:val="ru-RU"/>
          </w:rPr>
          <w:t>типов</w:t>
        </w:r>
      </w:hyperlink>
      <w:r w:rsidRPr="009475B6">
        <w:rPr>
          <w:bCs/>
          <w:bdr w:val="none" w:sz="0" w:space="0" w:color="auto" w:frame="1"/>
        </w:rPr>
        <w:t> </w:t>
      </w:r>
      <w:r w:rsidRPr="002E53D7">
        <w:rPr>
          <w:bCs/>
          <w:bdr w:val="none" w:sz="0" w:space="0" w:color="auto" w:frame="1"/>
          <w:lang w:val="ru-RU"/>
        </w:rPr>
        <w:t>и</w:t>
      </w:r>
      <w:r w:rsidRPr="009475B6">
        <w:rPr>
          <w:bCs/>
          <w:bdr w:val="none" w:sz="0" w:space="0" w:color="auto" w:frame="1"/>
        </w:rPr>
        <w:t> </w:t>
      </w:r>
      <w:r w:rsidRPr="002E53D7">
        <w:rPr>
          <w:bCs/>
          <w:bdr w:val="none" w:sz="0" w:space="0" w:color="auto" w:frame="1"/>
          <w:lang w:val="ru-RU"/>
        </w:rPr>
        <w:t>т.</w:t>
      </w:r>
      <w:r w:rsidRPr="009475B6">
        <w:rPr>
          <w:bCs/>
          <w:bdr w:val="none" w:sz="0" w:space="0" w:color="auto" w:frame="1"/>
        </w:rPr>
        <w:t> </w:t>
      </w:r>
      <w:r w:rsidRPr="002E53D7">
        <w:rPr>
          <w:bCs/>
          <w:bdr w:val="none" w:sz="0" w:space="0" w:color="auto" w:frame="1"/>
          <w:lang w:val="ru-RU"/>
        </w:rPr>
        <w:t>п.).</w:t>
      </w:r>
      <w:r w:rsidRPr="002E53D7">
        <w:rPr>
          <w:rFonts w:ascii="Arial" w:hAnsi="Arial" w:cs="Arial"/>
          <w:color w:val="202122"/>
          <w:sz w:val="21"/>
          <w:szCs w:val="21"/>
          <w:shd w:val="clear" w:color="auto" w:fill="FFFFFF"/>
          <w:lang w:val="ru-RU"/>
        </w:rPr>
        <w:t xml:space="preserve"> </w:t>
      </w:r>
      <w:r w:rsidRPr="002E53D7">
        <w:rPr>
          <w:bCs/>
          <w:bdr w:val="none" w:sz="0" w:space="0" w:color="auto" w:frame="1"/>
          <w:lang w:val="ru-RU"/>
        </w:rPr>
        <w:t>Она содержит в себе также некоторые элементы поведения (например</w:t>
      </w:r>
      <w:r w:rsidRPr="009475B6">
        <w:rPr>
          <w:bCs/>
          <w:bdr w:val="none" w:sz="0" w:space="0" w:color="auto" w:frame="1"/>
        </w:rPr>
        <w:t> </w:t>
      </w:r>
      <w:r w:rsidRPr="002E53D7">
        <w:rPr>
          <w:bCs/>
          <w:bdr w:val="none" w:sz="0" w:space="0" w:color="auto" w:frame="1"/>
          <w:lang w:val="ru-RU"/>
        </w:rPr>
        <w:t>– операции), однако их динамика должна быть отражена на диаграммах других видов (</w:t>
      </w:r>
      <w:hyperlink r:id="rId28" w:tooltip="Диаграмма коммуникации" w:history="1">
        <w:r w:rsidRPr="002E53D7">
          <w:rPr>
            <w:bCs/>
            <w:bdr w:val="none" w:sz="0" w:space="0" w:color="auto" w:frame="1"/>
            <w:lang w:val="ru-RU"/>
          </w:rPr>
          <w:t>диаграммах коммуникации</w:t>
        </w:r>
      </w:hyperlink>
      <w:r w:rsidRPr="002E53D7">
        <w:rPr>
          <w:bCs/>
          <w:bdr w:val="none" w:sz="0" w:space="0" w:color="auto" w:frame="1"/>
          <w:lang w:val="ru-RU"/>
        </w:rPr>
        <w:t>, диаграммах состояний).</w:t>
      </w:r>
      <w:r w:rsidRPr="009475B6">
        <w:rPr>
          <w:bCs/>
          <w:bdr w:val="none" w:sz="0" w:space="0" w:color="auto" w:frame="1"/>
        </w:rPr>
        <w:t> </w:t>
      </w:r>
      <w:r w:rsidRPr="002E53D7">
        <w:rPr>
          <w:bCs/>
          <w:bdr w:val="none" w:sz="0" w:space="0" w:color="auto" w:frame="1"/>
          <w:lang w:val="ru-RU"/>
        </w:rPr>
        <w:t xml:space="preserve"> При представлении сущностей реального мира разработчику требуется отразить их текущее состояние, их поведение и их взаимные отношения.</w:t>
      </w:r>
    </w:p>
    <w:p w14:paraId="743D3025" w14:textId="77777777" w:rsidR="002E53D7" w:rsidRPr="002E53D7" w:rsidRDefault="002E53D7" w:rsidP="00DB7919">
      <w:pPr>
        <w:spacing w:after="0"/>
        <w:ind w:firstLine="708"/>
        <w:rPr>
          <w:bCs/>
          <w:bdr w:val="none" w:sz="0" w:space="0" w:color="auto" w:frame="1"/>
          <w:lang w:val="ru-RU"/>
        </w:rPr>
      </w:pPr>
    </w:p>
    <w:p w14:paraId="6A6D0395" w14:textId="77777777" w:rsidR="002E53D7" w:rsidRPr="002E53D7" w:rsidRDefault="002E53D7" w:rsidP="00DB7919">
      <w:pPr>
        <w:ind w:firstLine="0"/>
        <w:jc w:val="center"/>
        <w:rPr>
          <w:lang w:val="ru-RU"/>
        </w:rPr>
      </w:pPr>
      <w:r w:rsidRPr="009475B6">
        <w:rPr>
          <w:noProof/>
        </w:rPr>
        <w:drawing>
          <wp:inline distT="0" distB="0" distL="0" distR="0" wp14:anchorId="5F54AC44" wp14:editId="777CE70D">
            <wp:extent cx="2565400" cy="1549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inline>
        </w:drawing>
      </w:r>
    </w:p>
    <w:p w14:paraId="772DD109" w14:textId="718E6F89" w:rsidR="002E53D7" w:rsidRPr="009475B6" w:rsidRDefault="002E53D7" w:rsidP="00DB7919">
      <w:pPr>
        <w:pStyle w:val="afa"/>
        <w:ind w:firstLine="0"/>
        <w:jc w:val="center"/>
        <w:rPr>
          <w:bCs/>
          <w:szCs w:val="28"/>
          <w:bdr w:val="none" w:sz="0" w:space="0" w:color="auto" w:frame="1"/>
        </w:rPr>
      </w:pPr>
      <w:r w:rsidRPr="009475B6">
        <w:t xml:space="preserve">Рисунок </w:t>
      </w:r>
      <w:r>
        <w:t>1</w:t>
      </w:r>
      <w:r w:rsidRPr="009475B6">
        <w:t>.</w:t>
      </w:r>
      <w:r>
        <w:t>1</w:t>
      </w:r>
      <w:r w:rsidR="00D110E9" w:rsidRPr="00D110E9">
        <w:t>5</w:t>
      </w:r>
      <w:r w:rsidRPr="009475B6">
        <w:t xml:space="preserve"> – </w:t>
      </w:r>
      <w:r w:rsidRPr="009475B6">
        <w:rPr>
          <w:bCs/>
          <w:szCs w:val="28"/>
          <w:bdr w:val="none" w:sz="0" w:space="0" w:color="auto" w:frame="1"/>
        </w:rPr>
        <w:t xml:space="preserve">Изображение класса в </w:t>
      </w:r>
      <w:r w:rsidRPr="009475B6">
        <w:rPr>
          <w:bCs/>
          <w:szCs w:val="28"/>
          <w:bdr w:val="none" w:sz="0" w:space="0" w:color="auto" w:frame="1"/>
          <w:lang w:val="en-US"/>
        </w:rPr>
        <w:t>UML</w:t>
      </w:r>
    </w:p>
    <w:p w14:paraId="33B93A43" w14:textId="77777777" w:rsidR="002E53D7" w:rsidRPr="009475B6" w:rsidRDefault="002E53D7" w:rsidP="00DB7919">
      <w:pPr>
        <w:pStyle w:val="afa"/>
        <w:rPr>
          <w:bCs/>
          <w:szCs w:val="28"/>
          <w:bdr w:val="none" w:sz="0" w:space="0" w:color="auto" w:frame="1"/>
        </w:rPr>
      </w:pPr>
    </w:p>
    <w:p w14:paraId="63FCEDC9" w14:textId="111E609F"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Из рисунка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5</w:t>
      </w:r>
      <w:r w:rsidRPr="002E53D7">
        <w:rPr>
          <w:bCs/>
          <w:bdr w:val="none" w:sz="0" w:space="0" w:color="auto" w:frame="1"/>
          <w:lang w:val="ru-RU"/>
        </w:rPr>
        <w:t xml:space="preserve"> видно, что класс изображается в </w:t>
      </w:r>
      <w:r w:rsidRPr="009475B6">
        <w:rPr>
          <w:bCs/>
          <w:bdr w:val="none" w:sz="0" w:space="0" w:color="auto" w:frame="1"/>
        </w:rPr>
        <w:t>UML</w:t>
      </w:r>
      <w:r w:rsidRPr="002E53D7">
        <w:rPr>
          <w:bCs/>
          <w:bdr w:val="none" w:sz="0" w:space="0" w:color="auto" w:frame="1"/>
          <w:lang w:val="ru-RU"/>
        </w:rPr>
        <w:t xml:space="preserve"> в виде прямоугольника, состоящего из трех разделов. Верхний раздел содержит название класса, средний – атрибуты класса, а нижний – варианты поведения класса.</w:t>
      </w:r>
    </w:p>
    <w:p w14:paraId="793B22DD"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серверного программного средства представлена на рисунке В.1. </w:t>
      </w:r>
    </w:p>
    <w:p w14:paraId="6CB5793C"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lientSocket</w:t>
      </w:r>
      <w:r w:rsidRPr="002E53D7">
        <w:rPr>
          <w:bCs/>
          <w:bdr w:val="none" w:sz="0" w:space="0" w:color="auto" w:frame="1"/>
          <w:lang w:val="ru-RU"/>
        </w:rPr>
        <w:t xml:space="preserve"> используется для реализации многопоточности сервера. В нём выделяется сокет для работы с клиентом, который освобождается при отключении клиента. В данном классе реализоват метод </w:t>
      </w:r>
      <w:r w:rsidRPr="009475B6">
        <w:rPr>
          <w:bCs/>
          <w:bdr w:val="none" w:sz="0" w:space="0" w:color="auto" w:frame="1"/>
        </w:rPr>
        <w:t>sendData</w:t>
      </w:r>
      <w:r w:rsidRPr="002E53D7">
        <w:rPr>
          <w:bCs/>
          <w:bdr w:val="none" w:sz="0" w:space="0" w:color="auto" w:frame="1"/>
          <w:lang w:val="ru-RU"/>
        </w:rPr>
        <w:t>(), который определяет как отправлять сообщения на клиентское приложение.</w:t>
      </w:r>
    </w:p>
    <w:p w14:paraId="08F8E3DE"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pp</w:t>
      </w:r>
      <w:r w:rsidRPr="002E53D7">
        <w:rPr>
          <w:bCs/>
          <w:bdr w:val="none" w:sz="0" w:space="0" w:color="auto" w:frame="1"/>
          <w:lang w:val="ru-RU"/>
        </w:rPr>
        <w:t xml:space="preserve"> содержит метод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сервера и  создает объект класса </w:t>
      </w:r>
      <w:r w:rsidRPr="009475B6">
        <w:rPr>
          <w:bCs/>
          <w:bdr w:val="none" w:sz="0" w:space="0" w:color="auto" w:frame="1"/>
        </w:rPr>
        <w:t>ClinetSocket</w:t>
      </w:r>
      <w:r w:rsidRPr="002E53D7">
        <w:rPr>
          <w:bCs/>
          <w:bdr w:val="none" w:sz="0" w:space="0" w:color="auto" w:frame="1"/>
          <w:lang w:val="ru-RU"/>
        </w:rPr>
        <w:t xml:space="preserve"> для реализации многопоточности и взаимодействие с клиентским приложением, а также определяет каким образом будет выполнятся обработка команд на сервере.</w:t>
      </w:r>
    </w:p>
    <w:p w14:paraId="4F4A72DF"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BConst</w:t>
      </w:r>
      <w:r w:rsidRPr="002E53D7">
        <w:rPr>
          <w:bCs/>
          <w:bdr w:val="none" w:sz="0" w:space="0" w:color="auto" w:frame="1"/>
          <w:lang w:val="ru-RU"/>
        </w:rPr>
        <w:t xml:space="preserve"> содержит статические поля с наименованиями таблиц и полей таблиц и предназначен для удобства написания запросов в базу данных.</w:t>
      </w:r>
    </w:p>
    <w:p w14:paraId="7625A9D4"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atabaseHandler</w:t>
      </w:r>
      <w:r w:rsidRPr="002E53D7">
        <w:rPr>
          <w:bCs/>
          <w:bdr w:val="none" w:sz="0" w:space="0" w:color="auto" w:frame="1"/>
          <w:lang w:val="ru-RU"/>
        </w:rPr>
        <w:t xml:space="preserve"> хранит в себе поля с настройками подключения клиентских приложений к серверному, а также настройки для подключения к базе данных. Данный класс содержит поля для выполнения запросов в базу данных и получения результатов выборки данных.</w:t>
      </w:r>
    </w:p>
    <w:p w14:paraId="1DF11B8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nswerHelper</w:t>
      </w:r>
      <w:r w:rsidRPr="002E53D7">
        <w:rPr>
          <w:bCs/>
          <w:bdr w:val="none" w:sz="0" w:space="0" w:color="auto" w:frame="1"/>
          <w:lang w:val="ru-RU"/>
        </w:rPr>
        <w:t xml:space="preserve"> содержит статические методы, которые предназначены для формирования ответов за запросы клиентских приложений. </w:t>
      </w:r>
    </w:p>
    <w:p w14:paraId="45BA117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WarehouseWorker</w:t>
      </w:r>
      <w:r w:rsidRPr="002E53D7">
        <w:rPr>
          <w:bCs/>
          <w:bdr w:val="none" w:sz="0" w:space="0" w:color="auto" w:frame="1"/>
          <w:lang w:val="ru-RU"/>
        </w:rPr>
        <w:t xml:space="preserve"> содержит методы для работы с данными о складах в базе данных.</w:t>
      </w:r>
    </w:p>
    <w:p w14:paraId="0E3BD826"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lastRenderedPageBreak/>
        <w:t xml:space="preserve">Класс </w:t>
      </w:r>
      <w:r w:rsidRPr="009475B6">
        <w:rPr>
          <w:bCs/>
          <w:bdr w:val="none" w:sz="0" w:space="0" w:color="auto" w:frame="1"/>
        </w:rPr>
        <w:t>UserWorker</w:t>
      </w:r>
      <w:r w:rsidRPr="002E53D7">
        <w:rPr>
          <w:bCs/>
          <w:bdr w:val="none" w:sz="0" w:space="0" w:color="auto" w:frame="1"/>
          <w:lang w:val="ru-RU"/>
        </w:rPr>
        <w:t xml:space="preserve"> содержит методы для работы с данными пользователей в базе данных.</w:t>
      </w:r>
    </w:p>
    <w:p w14:paraId="28DFD0D8"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GoodWorker</w:t>
      </w:r>
      <w:r w:rsidRPr="00D110E9">
        <w:rPr>
          <w:bCs/>
          <w:bdr w:val="none" w:sz="0" w:space="0" w:color="auto" w:frame="1"/>
          <w:lang w:val="ru-RU"/>
        </w:rPr>
        <w:t xml:space="preserve"> содержит методы для работы с данными товаров в базе данных.</w:t>
      </w:r>
    </w:p>
    <w:p w14:paraId="2D5BBA4C"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Диаграмма классов клиентского программного средства представлена на рисунке В.2 и В.3.</w:t>
      </w:r>
    </w:p>
    <w:p w14:paraId="3306C88E" w14:textId="77777777" w:rsidR="002E53D7" w:rsidRPr="002E53D7"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MainApp</w:t>
      </w:r>
      <w:r w:rsidRPr="00D110E9">
        <w:rPr>
          <w:bCs/>
          <w:bdr w:val="none" w:sz="0" w:space="0" w:color="auto" w:frame="1"/>
          <w:lang w:val="ru-RU"/>
        </w:rPr>
        <w:t xml:space="preserve"> содержит метод</w:t>
      </w:r>
      <w:r w:rsidRPr="002E53D7">
        <w:rPr>
          <w:bCs/>
          <w:bdr w:val="none" w:sz="0" w:space="0" w:color="auto" w:frame="1"/>
          <w:lang w:val="ru-RU"/>
        </w:rPr>
        <w:t xml:space="preserve">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w:t>
      </w:r>
      <w:r w:rsidRPr="009475B6">
        <w:rPr>
          <w:bCs/>
          <w:bdr w:val="none" w:sz="0" w:space="0" w:color="auto" w:frame="1"/>
        </w:rPr>
        <w:t>c</w:t>
      </w:r>
      <w:r w:rsidRPr="002E53D7">
        <w:rPr>
          <w:bCs/>
          <w:bdr w:val="none" w:sz="0" w:space="0" w:color="auto" w:frame="1"/>
          <w:lang w:val="ru-RU"/>
        </w:rPr>
        <w:t xml:space="preserve"> сервером, а также отслеживает ответы сервера. Данный класс содержит метод </w:t>
      </w:r>
      <w:r w:rsidRPr="009475B6">
        <w:rPr>
          <w:bCs/>
          <w:bdr w:val="none" w:sz="0" w:space="0" w:color="auto" w:frame="1"/>
        </w:rPr>
        <w:t>sendData</w:t>
      </w:r>
      <w:r w:rsidRPr="002E53D7">
        <w:rPr>
          <w:bCs/>
          <w:bdr w:val="none" w:sz="0" w:space="0" w:color="auto" w:frame="1"/>
          <w:lang w:val="ru-RU"/>
        </w:rPr>
        <w:t>() для отправки запроса на серверное приложение.</w:t>
      </w:r>
    </w:p>
    <w:p w14:paraId="2648CC5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ResponceHandler</w:t>
      </w:r>
      <w:r w:rsidRPr="002E53D7">
        <w:rPr>
          <w:bCs/>
          <w:bdr w:val="none" w:sz="0" w:space="0" w:color="auto" w:frame="1"/>
          <w:lang w:val="ru-RU"/>
        </w:rPr>
        <w:t xml:space="preserve"> и </w:t>
      </w:r>
      <w:r w:rsidRPr="009475B6">
        <w:rPr>
          <w:bCs/>
          <w:bdr w:val="none" w:sz="0" w:space="0" w:color="auto" w:frame="1"/>
        </w:rPr>
        <w:t>RequestHandler</w:t>
      </w:r>
      <w:r w:rsidRPr="002E53D7">
        <w:rPr>
          <w:bCs/>
          <w:bdr w:val="none" w:sz="0" w:space="0" w:color="auto" w:frame="1"/>
          <w:lang w:val="ru-RU"/>
        </w:rPr>
        <w:t xml:space="preserve"> предназначены для обработки ответов и формирования запросов на серверное приложение.</w:t>
      </w:r>
    </w:p>
    <w:p w14:paraId="51D4473A"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Supplier</w:t>
      </w:r>
      <w:r w:rsidRPr="002E53D7">
        <w:rPr>
          <w:bCs/>
          <w:bdr w:val="none" w:sz="0" w:space="0" w:color="auto" w:frame="1"/>
          <w:lang w:val="ru-RU"/>
        </w:rPr>
        <w:t xml:space="preserve">, </w:t>
      </w:r>
      <w:r w:rsidRPr="009475B6">
        <w:rPr>
          <w:bCs/>
          <w:bdr w:val="none" w:sz="0" w:space="0" w:color="auto" w:frame="1"/>
        </w:rPr>
        <w:t>Warehouse</w:t>
      </w:r>
      <w:r w:rsidRPr="002E53D7">
        <w:rPr>
          <w:bCs/>
          <w:bdr w:val="none" w:sz="0" w:space="0" w:color="auto" w:frame="1"/>
          <w:lang w:val="ru-RU"/>
        </w:rPr>
        <w:t xml:space="preserve">, </w:t>
      </w:r>
      <w:r w:rsidRPr="009475B6">
        <w:rPr>
          <w:bCs/>
          <w:bdr w:val="none" w:sz="0" w:space="0" w:color="auto" w:frame="1"/>
        </w:rPr>
        <w:t>User</w:t>
      </w:r>
      <w:r w:rsidRPr="002E53D7">
        <w:rPr>
          <w:bCs/>
          <w:bdr w:val="none" w:sz="0" w:space="0" w:color="auto" w:frame="1"/>
          <w:lang w:val="ru-RU"/>
        </w:rPr>
        <w:t xml:space="preserve">, </w:t>
      </w:r>
      <w:r w:rsidRPr="009475B6">
        <w:rPr>
          <w:bCs/>
          <w:bdr w:val="none" w:sz="0" w:space="0" w:color="auto" w:frame="1"/>
        </w:rPr>
        <w:t>Good</w:t>
      </w:r>
      <w:r w:rsidRPr="002E53D7">
        <w:rPr>
          <w:bCs/>
          <w:bdr w:val="none" w:sz="0" w:space="0" w:color="auto" w:frame="1"/>
          <w:lang w:val="ru-RU"/>
        </w:rPr>
        <w:t xml:space="preserve"> и </w:t>
      </w:r>
      <w:r w:rsidRPr="009475B6">
        <w:rPr>
          <w:bCs/>
          <w:bdr w:val="none" w:sz="0" w:space="0" w:color="auto" w:frame="1"/>
        </w:rPr>
        <w:t>WarehouseGood</w:t>
      </w:r>
      <w:r w:rsidRPr="002E53D7">
        <w:rPr>
          <w:bCs/>
          <w:bdr w:val="none" w:sz="0" w:space="0" w:color="auto" w:frame="1"/>
          <w:lang w:val="ru-RU"/>
        </w:rPr>
        <w:t xml:space="preserve"> предназначены для работы с данными, получаемыми с серверного приложения, и содержат методы для работы с ними.</w:t>
      </w:r>
    </w:p>
    <w:p w14:paraId="57BD4E31"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ontroller</w:t>
      </w:r>
      <w:r w:rsidRPr="002E53D7">
        <w:rPr>
          <w:bCs/>
          <w:bdr w:val="none" w:sz="0" w:space="0" w:color="auto" w:frame="1"/>
          <w:lang w:val="ru-RU"/>
        </w:rPr>
        <w:t xml:space="preserve"> содержит методы для перехода от одного окна приложения к другому, а также метод для вывода сообщения на экран.</w:t>
      </w:r>
    </w:p>
    <w:p w14:paraId="146D8AA4" w14:textId="77777777" w:rsidR="002E53D7" w:rsidRPr="002E53D7" w:rsidRDefault="002E53D7" w:rsidP="00DB7919">
      <w:pPr>
        <w:spacing w:after="0"/>
        <w:ind w:firstLine="708"/>
        <w:rPr>
          <w:lang w:val="ru-RU"/>
        </w:rPr>
      </w:pPr>
      <w:r w:rsidRPr="002E53D7">
        <w:rPr>
          <w:bCs/>
          <w:bdr w:val="none" w:sz="0" w:space="0" w:color="auto" w:frame="1"/>
          <w:lang w:val="ru-RU"/>
        </w:rPr>
        <w:t xml:space="preserve">Оставшиеся классы наследуются от класса </w:t>
      </w:r>
      <w:r w:rsidRPr="009475B6">
        <w:rPr>
          <w:bCs/>
          <w:bdr w:val="none" w:sz="0" w:space="0" w:color="auto" w:frame="1"/>
        </w:rPr>
        <w:t>Controller</w:t>
      </w:r>
      <w:r w:rsidRPr="002E53D7">
        <w:rPr>
          <w:bCs/>
          <w:bdr w:val="none" w:sz="0" w:space="0" w:color="auto" w:frame="1"/>
          <w:lang w:val="ru-RU"/>
        </w:rPr>
        <w:t xml:space="preserve"> и предназначены для управления работой каждого окна, представленного в клиентском приложении.</w:t>
      </w:r>
    </w:p>
    <w:p w14:paraId="496C6B14" w14:textId="77777777" w:rsidR="002E53D7" w:rsidRPr="002E53D7" w:rsidRDefault="002E53D7" w:rsidP="00DB7919">
      <w:pPr>
        <w:spacing w:after="0"/>
        <w:ind w:firstLine="708"/>
        <w:rPr>
          <w:rFonts w:eastAsiaTheme="majorEastAsia" w:cstheme="majorBidi"/>
          <w:caps/>
          <w:color w:val="000000" w:themeColor="text1"/>
          <w:sz w:val="32"/>
          <w:szCs w:val="32"/>
          <w:lang w:val="ru-RU"/>
        </w:rPr>
      </w:pPr>
      <w:r w:rsidRPr="002E53D7">
        <w:rPr>
          <w:bCs/>
          <w:bdr w:val="none" w:sz="0" w:space="0" w:color="auto" w:frame="1"/>
          <w:lang w:val="ru-RU"/>
        </w:rPr>
        <w:t xml:space="preserve">В данном главе рассмотрен унифицированный язык </w:t>
      </w:r>
      <w:r w:rsidRPr="009475B6">
        <w:rPr>
          <w:bCs/>
          <w:bdr w:val="none" w:sz="0" w:space="0" w:color="auto" w:frame="1"/>
        </w:rPr>
        <w:t>UML</w:t>
      </w:r>
      <w:r w:rsidRPr="002E53D7">
        <w:rPr>
          <w:bCs/>
          <w:bdr w:val="none" w:sz="0" w:space="0" w:color="auto" w:frame="1"/>
          <w:lang w:val="ru-RU"/>
        </w:rPr>
        <w:t xml:space="preserve"> и его применение и описано построение моделей представления системы. Разработанные диаграммы упрощают дальнейшую разработку приложения и самого кода программы. В данных диаграммах визуально отображены модели представления системы логистической компании, что помогает программисту при разработке приложения.</w:t>
      </w:r>
    </w:p>
    <w:p w14:paraId="1861AB3B" w14:textId="77777777" w:rsidR="002E53D7" w:rsidRDefault="002E53D7" w:rsidP="00DB7919">
      <w:pPr>
        <w:pStyle w:val="af3"/>
        <w:spacing w:line="276" w:lineRule="auto"/>
        <w:ind w:left="0"/>
        <w:jc w:val="both"/>
      </w:pPr>
    </w:p>
    <w:p w14:paraId="4064255E" w14:textId="25F72F50" w:rsidR="00D1770E" w:rsidRDefault="00D1770E" w:rsidP="00DB7919">
      <w:pPr>
        <w:spacing w:after="160"/>
        <w:ind w:firstLine="0"/>
        <w:jc w:val="left"/>
        <w:rPr>
          <w:lang w:val="ru-RU" w:eastAsia="en-US"/>
        </w:rPr>
      </w:pPr>
      <w:r w:rsidRPr="002E53D7">
        <w:rPr>
          <w:lang w:val="ru-RU"/>
        </w:rPr>
        <w:br w:type="page"/>
      </w:r>
    </w:p>
    <w:p w14:paraId="16DECE55" w14:textId="77777777" w:rsidR="00D96E2A" w:rsidRDefault="00D96E2A" w:rsidP="00DB7919">
      <w:pPr>
        <w:pStyle w:val="af3"/>
        <w:spacing w:line="276" w:lineRule="auto"/>
        <w:ind w:left="0"/>
        <w:jc w:val="both"/>
      </w:pP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CD5525" w:rsidRPr="004802D5" w14:paraId="4E8EA098" w14:textId="77777777" w:rsidTr="00E12BF7">
        <w:tc>
          <w:tcPr>
            <w:tcW w:w="356" w:type="dxa"/>
          </w:tcPr>
          <w:p w14:paraId="5CFA5F90" w14:textId="77777777" w:rsidR="00CD5525" w:rsidRPr="00283AF2" w:rsidRDefault="00CD5525" w:rsidP="00DB7919">
            <w:pPr>
              <w:ind w:firstLine="0"/>
              <w:rPr>
                <w:b/>
              </w:rPr>
            </w:pPr>
            <w:r>
              <w:rPr>
                <w:b/>
              </w:rPr>
              <w:t>2</w:t>
            </w:r>
          </w:p>
        </w:tc>
        <w:tc>
          <w:tcPr>
            <w:tcW w:w="8291" w:type="dxa"/>
            <w:gridSpan w:val="2"/>
          </w:tcPr>
          <w:p w14:paraId="0C30FE0B" w14:textId="3F7F6AD6" w:rsidR="00CD5525" w:rsidRPr="00021C78" w:rsidRDefault="00CD5525" w:rsidP="00DB7919">
            <w:pPr>
              <w:suppressAutoHyphens/>
              <w:spacing w:after="240"/>
              <w:ind w:firstLine="0"/>
              <w:rPr>
                <w:b/>
                <w:lang w:val="ru-RU"/>
              </w:rPr>
            </w:pPr>
            <w:r>
              <w:rPr>
                <w:b/>
                <w:lang w:val="ru-RU"/>
              </w:rPr>
              <w:t xml:space="preserve">ПРОЕКТИРОВАНИЕ И КОНСТРУИРОВАНИЕ СИСТЕМЫ </w:t>
            </w:r>
            <w:r w:rsidR="00DF70B9">
              <w:rPr>
                <w:b/>
                <w:lang w:val="ru-RU"/>
              </w:rPr>
              <w:t>УЧЕТА И РЕГИСТРАЦИИ ПОСТУПЛЕНИЯ ТОВАРОВ НА СКЛАД ЛОГИСТИЧЕСКОЙ КОМПАНИИ</w:t>
            </w:r>
          </w:p>
        </w:tc>
      </w:tr>
      <w:tr w:rsidR="00CD5525" w:rsidRPr="004802D5" w14:paraId="19C09402" w14:textId="77777777" w:rsidTr="00E12BF7">
        <w:tc>
          <w:tcPr>
            <w:tcW w:w="566" w:type="dxa"/>
            <w:gridSpan w:val="2"/>
          </w:tcPr>
          <w:p w14:paraId="50B3D4B0" w14:textId="77777777" w:rsidR="00CD5525" w:rsidRPr="00283AF2" w:rsidRDefault="00CD5525" w:rsidP="00DB7919">
            <w:pPr>
              <w:ind w:firstLine="0"/>
              <w:jc w:val="left"/>
              <w:rPr>
                <w:b/>
              </w:rPr>
            </w:pPr>
            <w:r>
              <w:rPr>
                <w:b/>
              </w:rPr>
              <w:t>2</w:t>
            </w:r>
            <w:r w:rsidRPr="00283AF2">
              <w:rPr>
                <w:b/>
              </w:rPr>
              <w:t>.1</w:t>
            </w:r>
          </w:p>
        </w:tc>
        <w:tc>
          <w:tcPr>
            <w:tcW w:w="8081" w:type="dxa"/>
          </w:tcPr>
          <w:p w14:paraId="1DF34C3D" w14:textId="4CBC951E" w:rsidR="00CD5525" w:rsidRPr="00DF70B9" w:rsidRDefault="00CD5525" w:rsidP="00DB7919">
            <w:pPr>
              <w:ind w:firstLine="0"/>
              <w:rPr>
                <w:b/>
                <w:lang w:val="ru-RU"/>
              </w:rPr>
            </w:pPr>
            <w:r>
              <w:rPr>
                <w:b/>
                <w:lang w:val="ru-RU"/>
              </w:rPr>
              <w:t xml:space="preserve">Обоснование выбора компонентов и технологий для реализации автоматизированной системы </w:t>
            </w:r>
            <w:r w:rsidR="00DF70B9">
              <w:rPr>
                <w:b/>
                <w:lang w:val="ru-RU"/>
              </w:rPr>
              <w:t>учета и регистрации поступления товаров на склад</w:t>
            </w:r>
          </w:p>
        </w:tc>
      </w:tr>
    </w:tbl>
    <w:p w14:paraId="01D7D83C" w14:textId="77777777" w:rsidR="00DB7919" w:rsidRDefault="00DB7919" w:rsidP="00DB7919">
      <w:pPr>
        <w:spacing w:after="0"/>
        <w:contextualSpacing/>
        <w:rPr>
          <w:bCs/>
          <w:bdr w:val="none" w:sz="0" w:space="0" w:color="auto" w:frame="1"/>
          <w:lang w:val="ru-RU"/>
        </w:rPr>
      </w:pPr>
    </w:p>
    <w:p w14:paraId="51C0C364" w14:textId="6FF41508" w:rsidR="00DF70B9" w:rsidRDefault="00DF70B9" w:rsidP="00DB7919">
      <w:pPr>
        <w:spacing w:after="0"/>
        <w:contextualSpacing/>
        <w:rPr>
          <w:bCs/>
          <w:bdr w:val="none" w:sz="0" w:space="0" w:color="auto" w:frame="1"/>
          <w:lang w:val="ru-RU"/>
        </w:rPr>
      </w:pPr>
      <w:r w:rsidRPr="00DF70B9">
        <w:rPr>
          <w:bCs/>
          <w:bdr w:val="none" w:sz="0" w:space="0" w:color="auto" w:frame="1"/>
          <w:lang w:val="ru-RU"/>
        </w:rPr>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6BD065E0" w14:textId="77777777" w:rsidR="00DB7919" w:rsidRPr="00DF70B9" w:rsidRDefault="00DB7919" w:rsidP="00DB7919">
      <w:pPr>
        <w:spacing w:after="0"/>
        <w:contextualSpacing/>
        <w:rPr>
          <w:bCs/>
          <w:bdr w:val="none" w:sz="0" w:space="0" w:color="auto" w:frame="1"/>
          <w:lang w:val="ru-RU"/>
        </w:rPr>
      </w:pPr>
    </w:p>
    <w:p w14:paraId="6B14B58F"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148624D0"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793F0EC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0326287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В данном программном средстве будет разрешена работа как администратору, так и обычному пользователю.</w:t>
      </w:r>
    </w:p>
    <w:p w14:paraId="69EACD4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29527531"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Для написания программы было выбрано IDE под названием «Intelij idea». IntelliJ IDEA – интегрированная среда разработки программного </w:t>
      </w:r>
      <w:r w:rsidRPr="00DF70B9">
        <w:rPr>
          <w:bCs/>
          <w:bdr w:val="none" w:sz="0" w:space="0" w:color="auto" w:frame="1"/>
          <w:lang w:val="ru-RU"/>
        </w:rPr>
        <w:lastRenderedPageBreak/>
        <w:t xml:space="preserve">обеспечения для многих языков программирования, в частности Java, JavaScript, Python, разработанная компанией JetBrains. </w:t>
      </w:r>
    </w:p>
    <w:p w14:paraId="5B66B4BD"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К ее достоинствам относятся эффективные инструменты минимизации ошибок (проверка и оптимизация кода, наглядное выделение и отчеты об ошибках, поиск дублирующийся фрагментов кода, идентификация зависимостей и т.д.). Среда разработки также предоставляет функцию множественного выделения, позволяющую вносить в код правки в нескольких местах одновременно. Платформа предоставляет инструменты для работы с базами данных и SQL файлами, включая удобный клиент и редактор для схемы базы данных. </w:t>
      </w:r>
    </w:p>
    <w:p w14:paraId="0E308BA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Создание UI проводилось с помощью инструмента JavaFX, который вместе с программой ScenceBuilder дает возможность написания красивого интерфейса. Макеты UI хранятся в формате FXML.</w:t>
      </w:r>
    </w:p>
    <w:p w14:paraId="77697893"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FXML – формат, служащий для описания интерфейса. Основан на XML, упрощает описание JavaFX.</w:t>
      </w:r>
    </w:p>
    <w:p w14:paraId="24439E7C"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SceneBuilder – приложение для создания UI на JavaFX, замена ручного написания каждой кнопки интерфейсом для создания оконного приложения.</w:t>
      </w:r>
    </w:p>
    <w:p w14:paraId="5123B0EB"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Postgres pgAdmin – приложение для работы с языком SQL, полный набор взаимодействия, редактирования, и изменения SQL.</w:t>
      </w:r>
    </w:p>
    <w:p w14:paraId="61471836"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AllFusion Process Modeler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7F78BE95" w14:textId="736A8494" w:rsidR="00DF70B9" w:rsidRDefault="00DF70B9" w:rsidP="00DB7919">
      <w:pPr>
        <w:spacing w:after="0"/>
        <w:contextualSpacing/>
        <w:rPr>
          <w:bCs/>
          <w:bdr w:val="none" w:sz="0" w:space="0" w:color="auto" w:frame="1"/>
          <w:lang w:val="ru-RU"/>
        </w:rPr>
      </w:pPr>
      <w:r w:rsidRPr="00DF70B9">
        <w:rPr>
          <w:bCs/>
          <w:bdr w:val="none" w:sz="0" w:space="0" w:color="auto" w:frame="1"/>
          <w:lang w:val="ru-RU"/>
        </w:rPr>
        <w:t>Учитывая цель уменьшения трудозатрат на разработку сложного программного обеспечения необходимо использовать готовые унифицированные решения. Ведь шаблонность действий облегчает коммуникацию между разработчиками, позволяет ссылаться на известные конструкции, снижает количество ошибок.</w:t>
      </w:r>
    </w:p>
    <w:p w14:paraId="49B127AB" w14:textId="77777777" w:rsidR="00AF6D66" w:rsidRPr="00DF70B9" w:rsidRDefault="00AF6D66" w:rsidP="00DB7919">
      <w:pPr>
        <w:spacing w:after="0"/>
        <w:contextualSpacing/>
        <w:rPr>
          <w:bCs/>
          <w:bdr w:val="none" w:sz="0" w:space="0" w:color="auto" w:frame="1"/>
          <w:lang w:val="ru-RU"/>
        </w:rPr>
      </w:pPr>
    </w:p>
    <w:p w14:paraId="1795F151" w14:textId="77777777" w:rsidR="00E0549E" w:rsidRDefault="00E0549E" w:rsidP="00DB7919">
      <w:pPr>
        <w:pStyle w:val="af3"/>
        <w:spacing w:line="276" w:lineRule="auto"/>
        <w:ind w:left="0" w:firstLine="709"/>
        <w:jc w:val="both"/>
        <w:rPr>
          <w:b/>
        </w:rPr>
      </w:pPr>
      <w:r>
        <w:rPr>
          <w:b/>
        </w:rPr>
        <w:t>2.2 Архитектурные решения</w:t>
      </w:r>
    </w:p>
    <w:p w14:paraId="6E577AFA" w14:textId="77777777" w:rsidR="00E0549E" w:rsidRDefault="00E0549E" w:rsidP="00DB7919">
      <w:pPr>
        <w:pStyle w:val="af3"/>
        <w:spacing w:line="276" w:lineRule="auto"/>
        <w:ind w:left="0" w:firstLine="709"/>
        <w:jc w:val="both"/>
        <w:rPr>
          <w:b/>
        </w:rPr>
      </w:pPr>
    </w:p>
    <w:p w14:paraId="69DD2E0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В данном курсовом проекте </w:t>
      </w:r>
      <w:r>
        <w:rPr>
          <w:bCs/>
          <w:bdr w:val="none" w:sz="0" w:space="0" w:color="auto" w:frame="1"/>
          <w:lang w:val="ru-RU"/>
        </w:rPr>
        <w:t>были использованы</w:t>
      </w:r>
      <w:r w:rsidRPr="00DF70B9">
        <w:rPr>
          <w:bCs/>
          <w:bdr w:val="none" w:sz="0" w:space="0" w:color="auto" w:frame="1"/>
          <w:lang w:val="ru-RU"/>
        </w:rPr>
        <w:t xml:space="preserve"> паттерны Model-View-Controller, Singleton и Iterator. </w:t>
      </w:r>
    </w:p>
    <w:p w14:paraId="653B2F36" w14:textId="3B18BEAC"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MVC </w:t>
      </w:r>
      <w:r w:rsidR="003616DB">
        <w:rPr>
          <w:bCs/>
          <w:bdr w:val="none" w:sz="0" w:space="0" w:color="auto" w:frame="1"/>
          <w:lang w:val="ru-RU"/>
        </w:rPr>
        <w:t>–</w:t>
      </w:r>
      <w:r w:rsidRPr="00DF70B9">
        <w:rPr>
          <w:bCs/>
          <w:bdr w:val="none" w:sz="0" w:space="0" w:color="auto" w:frame="1"/>
          <w:lang w:val="ru-RU"/>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14:paraId="2A8F09B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Одиночка (англ. Singleton)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w:t>
      </w:r>
      <w:r w:rsidRPr="00DF70B9">
        <w:rPr>
          <w:bCs/>
          <w:bdr w:val="none" w:sz="0" w:space="0" w:color="auto" w:frame="1"/>
          <w:lang w:val="ru-RU"/>
        </w:rPr>
        <w:lastRenderedPageBreak/>
        <w:t>к этому экземпляру. У класса есть только один экземпляр, и он предоставляет к нему глобальную точку доступа.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14:paraId="4C74051F"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Iterator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19F56216"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Например, такие элементы как дерево, связанный список, хеш-таблица и массив могут быть пролистаны (и модифицированы) с помощью объекта Итератор.</w:t>
      </w:r>
    </w:p>
    <w:p w14:paraId="75C0A813"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w:t>
      </w:r>
    </w:p>
    <w:p w14:paraId="124F9B6F" w14:textId="06BA82EC" w:rsidR="00E0549E" w:rsidRPr="00AF6D66" w:rsidRDefault="00AF6D66" w:rsidP="00DB7919">
      <w:pPr>
        <w:spacing w:after="0"/>
        <w:contextualSpacing/>
        <w:rPr>
          <w:bCs/>
          <w:bdr w:val="none" w:sz="0" w:space="0" w:color="auto" w:frame="1"/>
          <w:lang w:val="ru-RU"/>
        </w:rPr>
      </w:pPr>
      <w:r w:rsidRPr="00DF70B9">
        <w:rPr>
          <w:bCs/>
          <w:bdr w:val="none" w:sz="0" w:space="0" w:color="auto" w:frame="1"/>
          <w:lang w:val="ru-RU"/>
        </w:rPr>
        <w:t>Особенностью полноценно реализованного итератора является то, что код, использующий итератор, может ничего не знать о типе итерируемого агрегата.</w:t>
      </w:r>
    </w:p>
    <w:p w14:paraId="130AB044" w14:textId="77777777" w:rsidR="00CD5525" w:rsidRDefault="00CD5525" w:rsidP="00DB7919">
      <w:pPr>
        <w:pStyle w:val="a8"/>
        <w:spacing w:after="0"/>
        <w:ind w:left="0"/>
        <w:rPr>
          <w:lang w:val="ru-RU"/>
        </w:rPr>
      </w:pPr>
    </w:p>
    <w:tbl>
      <w:tblPr>
        <w:tblStyle w:val="af9"/>
        <w:tblW w:w="87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tblGrid>
      <w:tr w:rsidR="00CD5525" w:rsidRPr="004802D5" w14:paraId="6FB58AA0" w14:textId="77777777" w:rsidTr="00987607">
        <w:trPr>
          <w:trHeight w:val="497"/>
        </w:trPr>
        <w:tc>
          <w:tcPr>
            <w:tcW w:w="564" w:type="dxa"/>
          </w:tcPr>
          <w:p w14:paraId="1C18EA5C" w14:textId="77777777" w:rsidR="00CD5525" w:rsidRPr="00283AF2" w:rsidRDefault="00CD5525" w:rsidP="00DB7919">
            <w:pPr>
              <w:ind w:firstLine="0"/>
              <w:jc w:val="left"/>
              <w:rPr>
                <w:b/>
              </w:rPr>
            </w:pPr>
            <w:r>
              <w:rPr>
                <w:b/>
              </w:rPr>
              <w:t>2</w:t>
            </w:r>
            <w:r w:rsidRPr="00283AF2">
              <w:rPr>
                <w:b/>
              </w:rPr>
              <w:t>.</w:t>
            </w:r>
            <w:r>
              <w:rPr>
                <w:b/>
              </w:rPr>
              <w:t>3</w:t>
            </w:r>
          </w:p>
        </w:tc>
        <w:tc>
          <w:tcPr>
            <w:tcW w:w="8197" w:type="dxa"/>
          </w:tcPr>
          <w:p w14:paraId="02E3941B" w14:textId="77777777" w:rsidR="00CD5525" w:rsidRPr="00CD5525" w:rsidRDefault="00CD5525" w:rsidP="00DB7919">
            <w:pPr>
              <w:suppressAutoHyphens/>
              <w:spacing w:after="240"/>
              <w:ind w:firstLine="0"/>
              <w:jc w:val="left"/>
              <w:rPr>
                <w:b/>
                <w:lang w:val="ru-RU"/>
              </w:rPr>
            </w:pPr>
            <w:r>
              <w:rPr>
                <w:b/>
                <w:lang w:val="ru-RU"/>
              </w:rPr>
              <w:t>Описание алгоритмов, реализующих ключевую бизнес-логику системы бронирования авиабилетов</w:t>
            </w:r>
          </w:p>
        </w:tc>
      </w:tr>
    </w:tbl>
    <w:bookmarkEnd w:id="10"/>
    <w:p w14:paraId="22940C86" w14:textId="77777777" w:rsidR="002973D4" w:rsidRDefault="00873775" w:rsidP="00DB7919">
      <w:pPr>
        <w:spacing w:after="0"/>
        <w:rPr>
          <w:color w:val="000000" w:themeColor="text1"/>
          <w:lang w:val="ru-RU"/>
        </w:rPr>
      </w:pPr>
      <w:r w:rsidRPr="00873775">
        <w:rPr>
          <w:color w:val="000000" w:themeColor="text1"/>
          <w:lang w:val="ru-RU"/>
        </w:rPr>
        <w:t>Алгоритм программы – 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14:paraId="24B1268E" w14:textId="77777777" w:rsidR="00C8212F" w:rsidRDefault="002973D4" w:rsidP="00DB7919">
      <w:pPr>
        <w:spacing w:after="0"/>
        <w:rPr>
          <w:lang w:val="ru-RU"/>
        </w:rPr>
      </w:pPr>
      <w:r w:rsidRPr="002973D4">
        <w:rPr>
          <w:lang w:val="ru-RU"/>
        </w:rPr>
        <w:t xml:space="preserve">Описание алгоритмов, реализующих ключевую бизнес-логику системы, является важным этапом проектирования и разработки любой информационной системы. </w:t>
      </w:r>
    </w:p>
    <w:p w14:paraId="3B20E011" w14:textId="540482BE" w:rsidR="002973D4" w:rsidRPr="002973D4" w:rsidRDefault="002973D4" w:rsidP="00DB7919">
      <w:pPr>
        <w:spacing w:after="0"/>
        <w:rPr>
          <w:color w:val="000000" w:themeColor="text1"/>
          <w:lang w:val="ru-RU"/>
        </w:rPr>
      </w:pPr>
      <w:r w:rsidRPr="002973D4">
        <w:rPr>
          <w:lang w:val="ru-RU"/>
        </w:rPr>
        <w:t xml:space="preserve">Ключевая бизнес-логика системы </w:t>
      </w:r>
      <w:r w:rsidR="003616DB">
        <w:rPr>
          <w:lang w:val="ru-RU"/>
        </w:rPr>
        <w:t xml:space="preserve">– </w:t>
      </w:r>
      <w:r w:rsidRPr="002973D4">
        <w:rPr>
          <w:lang w:val="ru-RU"/>
        </w:rPr>
        <w:t>это набор правил и процессов, которые определяют, как система должна функционировать и как она должна обрабатывать данные. Ключевая бизнес-логика является основой для создания алгоритмов, которые обеспечивают ее реализацию в информационной системе. Алгоритмы, реализующие ключевую бизнес-логику, отвечают за обработку и передачу данных между различными компонентами системы, а также за контроль процессов, связанных с бизнес-логикой.</w:t>
      </w:r>
    </w:p>
    <w:p w14:paraId="7740B4C7" w14:textId="77777777" w:rsidR="002973D4" w:rsidRPr="002973D4" w:rsidRDefault="002973D4" w:rsidP="00DB7919">
      <w:pPr>
        <w:spacing w:after="0"/>
        <w:rPr>
          <w:color w:val="000000" w:themeColor="text1"/>
          <w:lang w:val="ru-RU"/>
        </w:rPr>
      </w:pPr>
      <w:r w:rsidRPr="002973D4">
        <w:rPr>
          <w:lang w:val="ru-RU"/>
        </w:rPr>
        <w:t xml:space="preserve">Одним из основных алгоритмов, используемых для реализации ключевой бизнес-логики, является алгоритм бизнес-процессов. Этот алгоритм </w:t>
      </w:r>
      <w:r w:rsidRPr="002973D4">
        <w:rPr>
          <w:lang w:val="ru-RU"/>
        </w:rPr>
        <w:lastRenderedPageBreak/>
        <w:t>описывает последовательность шагов, которые необходимо выполнить, чтобы достичь определенной цели в рамках бизнес-процесса. Алгоритм бизнес-процессов может быть представлен в виде</w:t>
      </w:r>
      <w:r w:rsidR="00704186">
        <w:rPr>
          <w:lang w:val="ru-RU"/>
        </w:rPr>
        <w:t xml:space="preserve"> блок-схемы, которая</w:t>
      </w:r>
      <w:r w:rsidRPr="002973D4">
        <w:rPr>
          <w:lang w:val="ru-RU"/>
        </w:rPr>
        <w:t xml:space="preserve"> отображает последовательность шагов и связи между ними. Такой подход позволяет описывать процессы, связанные с ключевой бизнес-логикой, и предоставляет возможность управлять ими с помощью информационной системы.</w:t>
      </w:r>
    </w:p>
    <w:p w14:paraId="3D214B71" w14:textId="77777777" w:rsidR="00AF6D66" w:rsidRDefault="00AF6D66" w:rsidP="00DB7919">
      <w:pPr>
        <w:pStyle w:val="afa"/>
        <w:rPr>
          <w:bCs/>
          <w:szCs w:val="28"/>
          <w:bdr w:val="none" w:sz="0" w:space="0" w:color="auto" w:frame="1"/>
        </w:rPr>
      </w:pPr>
      <w:r>
        <w:rPr>
          <w:bCs/>
          <w:szCs w:val="28"/>
          <w:bdr w:val="none" w:sz="0" w:space="0" w:color="auto" w:frame="1"/>
        </w:rPr>
        <w:t>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4157F336" w14:textId="77777777" w:rsidR="00AF6D66" w:rsidRPr="00B455E8" w:rsidRDefault="00AF6D66" w:rsidP="00DB7919">
      <w:pPr>
        <w:pStyle w:val="afa"/>
      </w:pPr>
      <w:r>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Pr>
          <w:bCs/>
          <w:szCs w:val="28"/>
          <w:bdr w:val="none" w:sz="0" w:space="0" w:color="auto" w:frame="1"/>
          <w:lang w:val="en-US"/>
        </w:rPr>
        <w:t>Series</w:t>
      </w:r>
      <w:r>
        <w:rPr>
          <w:bCs/>
          <w:szCs w:val="28"/>
          <w:bdr w:val="none" w:sz="0" w:space="0" w:color="auto" w:frame="1"/>
        </w:rPr>
        <w:t xml:space="preserve">, именование осей </w:t>
      </w:r>
      <w:r>
        <w:rPr>
          <w:bCs/>
          <w:szCs w:val="28"/>
          <w:bdr w:val="none" w:sz="0" w:space="0" w:color="auto" w:frame="1"/>
          <w:lang w:val="en-US"/>
        </w:rPr>
        <w:t>X</w:t>
      </w:r>
      <w:r w:rsidRPr="00436F7E">
        <w:rPr>
          <w:bCs/>
          <w:szCs w:val="28"/>
          <w:bdr w:val="none" w:sz="0" w:space="0" w:color="auto" w:frame="1"/>
        </w:rPr>
        <w:t xml:space="preserve"> </w:t>
      </w:r>
      <w:r>
        <w:rPr>
          <w:bCs/>
          <w:szCs w:val="28"/>
          <w:bdr w:val="none" w:sz="0" w:space="0" w:color="auto" w:frame="1"/>
        </w:rPr>
        <w:t xml:space="preserve">и </w:t>
      </w:r>
      <w:r>
        <w:rPr>
          <w:bCs/>
          <w:szCs w:val="28"/>
          <w:bdr w:val="none" w:sz="0" w:space="0" w:color="auto" w:frame="1"/>
          <w:lang w:val="en-US"/>
        </w:rPr>
        <w:t>Y</w:t>
      </w:r>
      <w:r>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61A2B31" w14:textId="615F8B22" w:rsidR="00AF6D66" w:rsidRPr="00AF6D66" w:rsidRDefault="00AF6D66" w:rsidP="00DB7919">
      <w:pPr>
        <w:ind w:firstLine="708"/>
        <w:rPr>
          <w:lang w:val="ru-RU"/>
        </w:rPr>
      </w:pPr>
      <w:r w:rsidRPr="00AF6D66">
        <w:rPr>
          <w:lang w:val="ru-RU"/>
        </w:rPr>
        <w:t>Схема алгоритма построения графика «Количество поставленных товаров за последние 6 месяцев»</w:t>
      </w:r>
      <w:r w:rsidRPr="00AF6D66">
        <w:rPr>
          <w:bCs/>
          <w:bdr w:val="none" w:sz="0" w:space="0" w:color="auto" w:frame="1"/>
          <w:lang w:val="ru-RU"/>
        </w:rPr>
        <w:t xml:space="preserve"> </w:t>
      </w:r>
      <w:r w:rsidRPr="00AF6D66">
        <w:rPr>
          <w:lang w:val="ru-RU"/>
        </w:rPr>
        <w:t xml:space="preserve">представлена на рисунке </w:t>
      </w:r>
      <w:r>
        <w:rPr>
          <w:lang w:val="ru-RU"/>
        </w:rPr>
        <w:t>2.1</w:t>
      </w:r>
      <w:r w:rsidRPr="00AF6D66">
        <w:rPr>
          <w:lang w:val="ru-RU"/>
        </w:rPr>
        <w:t>.</w:t>
      </w:r>
    </w:p>
    <w:p w14:paraId="14F7E912" w14:textId="77777777" w:rsidR="00AF6D66" w:rsidRPr="00AF6D66" w:rsidRDefault="00AF6D66" w:rsidP="00DB7919">
      <w:pPr>
        <w:ind w:firstLine="708"/>
        <w:jc w:val="center"/>
        <w:rPr>
          <w:bCs/>
          <w:noProof/>
          <w:bdr w:val="none" w:sz="0" w:space="0" w:color="auto" w:frame="1"/>
          <w:lang w:val="ru-RU"/>
        </w:rPr>
      </w:pPr>
    </w:p>
    <w:p w14:paraId="05B50B18" w14:textId="77777777" w:rsidR="00AF6D66" w:rsidRDefault="00AF6D66" w:rsidP="00DB7919">
      <w:pPr>
        <w:ind w:firstLine="708"/>
        <w:jc w:val="center"/>
      </w:pPr>
      <w:r>
        <w:rPr>
          <w:bCs/>
          <w:noProof/>
          <w:bdr w:val="none" w:sz="0" w:space="0" w:color="auto" w:frame="1"/>
        </w:rPr>
        <w:lastRenderedPageBreak/>
        <w:drawing>
          <wp:inline distT="0" distB="0" distL="0" distR="0" wp14:anchorId="345E90E8" wp14:editId="56D6ECE5">
            <wp:extent cx="4088119" cy="7366000"/>
            <wp:effectExtent l="0" t="0" r="8255" b="6350"/>
            <wp:docPr id="457432490" name="Рисунок 4574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18"/>
                    <a:stretch/>
                  </pic:blipFill>
                  <pic:spPr bwMode="auto">
                    <a:xfrm>
                      <a:off x="0" y="0"/>
                      <a:ext cx="4091222" cy="7371592"/>
                    </a:xfrm>
                    <a:prstGeom prst="rect">
                      <a:avLst/>
                    </a:prstGeom>
                    <a:noFill/>
                    <a:ln>
                      <a:noFill/>
                    </a:ln>
                    <a:extLst>
                      <a:ext uri="{53640926-AAD7-44D8-BBD7-CCE9431645EC}">
                        <a14:shadowObscured xmlns:a14="http://schemas.microsoft.com/office/drawing/2010/main"/>
                      </a:ext>
                    </a:extLst>
                  </pic:spPr>
                </pic:pic>
              </a:graphicData>
            </a:graphic>
          </wp:inline>
        </w:drawing>
      </w:r>
    </w:p>
    <w:p w14:paraId="0D774A00" w14:textId="15925F73" w:rsidR="00AF6D66" w:rsidRPr="00AF6D66" w:rsidRDefault="00AF6D66" w:rsidP="00DB7919">
      <w:pPr>
        <w:spacing w:after="0"/>
        <w:ind w:firstLine="708"/>
        <w:jc w:val="center"/>
        <w:rPr>
          <w:lang w:val="ru-RU"/>
        </w:rPr>
      </w:pPr>
      <w:r w:rsidRPr="00AF6D66">
        <w:rPr>
          <w:lang w:val="ru-RU"/>
        </w:rPr>
        <w:t xml:space="preserve">Рисунок </w:t>
      </w:r>
      <w:r w:rsidR="00120AEB">
        <w:rPr>
          <w:lang w:val="ru-RU"/>
        </w:rPr>
        <w:t>2</w:t>
      </w:r>
      <w:r w:rsidRPr="00AF6D66">
        <w:rPr>
          <w:lang w:val="ru-RU"/>
        </w:rPr>
        <w:t>.</w:t>
      </w:r>
      <w:r w:rsidR="00120AEB">
        <w:rPr>
          <w:lang w:val="ru-RU"/>
        </w:rPr>
        <w:t>1</w:t>
      </w:r>
      <w:r w:rsidRPr="00AF6D66">
        <w:rPr>
          <w:lang w:val="ru-RU"/>
        </w:rPr>
        <w:t xml:space="preserve"> – Схема алгоритма построения графика «Количество поставленных товаров за последние 6 месяцев»</w:t>
      </w:r>
    </w:p>
    <w:p w14:paraId="76768D8D" w14:textId="77777777" w:rsidR="00AF6D66" w:rsidRPr="00873775" w:rsidRDefault="00AF6D66" w:rsidP="00DB7919">
      <w:pPr>
        <w:spacing w:after="0"/>
        <w:rPr>
          <w:color w:val="000000" w:themeColor="text1"/>
          <w:lang w:val="ru-RU"/>
        </w:rPr>
      </w:pPr>
    </w:p>
    <w:p w14:paraId="64961A39" w14:textId="77777777" w:rsidR="00CD5525" w:rsidRDefault="00D45665" w:rsidP="00DB7919">
      <w:pPr>
        <w:widowControl w:val="0"/>
        <w:autoSpaceDE w:val="0"/>
        <w:autoSpaceDN w:val="0"/>
        <w:spacing w:after="0"/>
        <w:ind w:firstLine="708"/>
        <w:rPr>
          <w:lang w:val="ru-RU"/>
        </w:rPr>
      </w:pPr>
      <w:r>
        <w:rPr>
          <w:lang w:val="ru-RU"/>
        </w:rPr>
        <w:t>Таким образом</w:t>
      </w:r>
      <w:r w:rsidRPr="00A96E32">
        <w:rPr>
          <w:lang w:val="ru-RU"/>
        </w:rPr>
        <w:t xml:space="preserve"> моделирование бизнес-процессов – является основой и основной целью. При помощи моделирования мы можем описать любой бизнес-процесс, а исполняться они могут в разных системах управления.</w:t>
      </w:r>
    </w:p>
    <w:p w14:paraId="55464B6B" w14:textId="77777777" w:rsidR="00FE08C9" w:rsidRPr="00120AEB" w:rsidRDefault="00FE08C9" w:rsidP="00DB7919">
      <w:pPr>
        <w:widowControl w:val="0"/>
        <w:autoSpaceDE w:val="0"/>
        <w:autoSpaceDN w:val="0"/>
        <w:spacing w:after="0"/>
        <w:ind w:firstLine="708"/>
        <w:rPr>
          <w:lang w:val="ru-RU"/>
        </w:rPr>
      </w:pPr>
      <w:r w:rsidRPr="00120AEB">
        <w:rPr>
          <w:b/>
          <w:lang w:val="ru-RU"/>
        </w:rPr>
        <w:lastRenderedPageBreak/>
        <w:t>2.4 Проектирование пользовательского интерфейса</w:t>
      </w:r>
    </w:p>
    <w:p w14:paraId="04C83798" w14:textId="77777777" w:rsidR="009D21F0" w:rsidRPr="00AF6D66" w:rsidRDefault="009D21F0" w:rsidP="00DB7919">
      <w:pPr>
        <w:widowControl w:val="0"/>
        <w:autoSpaceDE w:val="0"/>
        <w:autoSpaceDN w:val="0"/>
        <w:spacing w:after="0"/>
        <w:ind w:firstLine="708"/>
        <w:rPr>
          <w:highlight w:val="yellow"/>
          <w:lang w:val="ru-RU"/>
        </w:rPr>
      </w:pPr>
    </w:p>
    <w:p w14:paraId="2216084B" w14:textId="77777777" w:rsidR="00D110E9" w:rsidRPr="00D110E9" w:rsidRDefault="00D110E9" w:rsidP="00DB7919">
      <w:pPr>
        <w:spacing w:after="0"/>
        <w:rPr>
          <w:lang w:val="ru-RU"/>
        </w:rPr>
      </w:pPr>
      <w:r w:rsidRPr="00D110E9">
        <w:rPr>
          <w:lang w:val="ru-RU"/>
        </w:rPr>
        <w:t>Пользовательский интерфейс – это важный аспект любого программного продукта, так как именно через интерфейс пользователь взаимодействует с приложением.</w:t>
      </w:r>
    </w:p>
    <w:p w14:paraId="15AC61F4" w14:textId="77777777" w:rsidR="00D110E9" w:rsidRPr="00D110E9" w:rsidRDefault="00D110E9" w:rsidP="00DB7919">
      <w:pPr>
        <w:spacing w:after="0"/>
        <w:rPr>
          <w:lang w:val="ru-RU"/>
        </w:rPr>
      </w:pPr>
      <w:r w:rsidRPr="00D110E9">
        <w:rPr>
          <w:lang w:val="ru-RU"/>
        </w:rPr>
        <w:t xml:space="preserve">Во время проектирования пользовательского интерфейса были выделены следующие принципы: </w:t>
      </w:r>
    </w:p>
    <w:p w14:paraId="1136992C"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остота – интерфейс должен быть легким для использования и понимания;</w:t>
      </w:r>
    </w:p>
    <w:p w14:paraId="769EE40E"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наглядность – интерфейс должен быть интуитивно понятным и информативным;</w:t>
      </w:r>
    </w:p>
    <w:p w14:paraId="489FDA55"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единообразие – все элементы интерфейса должны быть однородными и последовательными, выполнены в едином стиле;</w:t>
      </w:r>
    </w:p>
    <w:p w14:paraId="3787C26D"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гибкость – интерфейс должен предоставлять возможность настройки и индивидуальной настройки под конкретного пользователя.</w:t>
      </w:r>
    </w:p>
    <w:p w14:paraId="6E3A9760" w14:textId="77777777" w:rsidR="00D110E9" w:rsidRPr="00D110E9" w:rsidRDefault="00D110E9" w:rsidP="00DB7919">
      <w:pPr>
        <w:spacing w:after="0"/>
        <w:rPr>
          <w:lang w:val="ru-RU"/>
        </w:rPr>
      </w:pPr>
      <w:r w:rsidRPr="00D110E9">
        <w:rPr>
          <w:lang w:val="ru-RU"/>
        </w:rPr>
        <w:t xml:space="preserve">Для создания прототипа интерфейса был использован графический редактор </w:t>
      </w:r>
      <w:r w:rsidRPr="00136AC6">
        <w:t>Figma</w:t>
      </w:r>
      <w:r w:rsidRPr="00D110E9">
        <w:rPr>
          <w:lang w:val="ru-RU"/>
        </w:rPr>
        <w:t>, который позволяет создавать макеты и прототипы как на уровне отдельных элементов, так и на уровне всего приложения. Были использованы стандартные элементы интерфейса, такие как кнопки, текстовые поля, меню и диалоговые окна.</w:t>
      </w:r>
    </w:p>
    <w:p w14:paraId="58CE3E87" w14:textId="121229D2" w:rsidR="00D110E9" w:rsidRDefault="00D110E9" w:rsidP="00DB7919">
      <w:pPr>
        <w:spacing w:after="0"/>
        <w:rPr>
          <w:lang w:val="ru-RU"/>
        </w:rPr>
      </w:pPr>
      <w:r w:rsidRPr="00D110E9">
        <w:rPr>
          <w:lang w:val="ru-RU"/>
        </w:rPr>
        <w:t>На рисунке 2.</w:t>
      </w:r>
      <w:r w:rsidR="00120AEB">
        <w:rPr>
          <w:lang w:val="ru-RU"/>
        </w:rPr>
        <w:t>2</w:t>
      </w:r>
      <w:r w:rsidRPr="00D110E9">
        <w:rPr>
          <w:lang w:val="ru-RU"/>
        </w:rPr>
        <w:t xml:space="preserve"> изображен прототип страницы авторизации пользователя с помощью логина и пароля. Если у пользователя нет аккаунта он может перейти на страницу регистрации. </w:t>
      </w:r>
    </w:p>
    <w:p w14:paraId="4E849C97" w14:textId="77777777" w:rsidR="00120AEB" w:rsidRPr="00D110E9" w:rsidRDefault="00120AEB" w:rsidP="00DB7919">
      <w:pPr>
        <w:spacing w:after="0"/>
        <w:rPr>
          <w:lang w:val="ru-RU"/>
        </w:rPr>
      </w:pPr>
    </w:p>
    <w:p w14:paraId="589884B8" w14:textId="6044C0E0" w:rsidR="00713618" w:rsidRDefault="00120AEB" w:rsidP="00DB7919">
      <w:pPr>
        <w:pStyle w:val="afa"/>
        <w:ind w:firstLine="0"/>
        <w:jc w:val="center"/>
      </w:pPr>
      <w:r w:rsidRPr="00120AEB">
        <w:rPr>
          <w:noProof/>
        </w:rPr>
        <w:drawing>
          <wp:inline distT="0" distB="0" distL="0" distR="0" wp14:anchorId="48A845BD" wp14:editId="7FE27788">
            <wp:extent cx="2408449" cy="2949660"/>
            <wp:effectExtent l="0" t="0" r="0" b="3175"/>
            <wp:docPr id="143046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165" name=""/>
                    <pic:cNvPicPr/>
                  </pic:nvPicPr>
                  <pic:blipFill rotWithShape="1">
                    <a:blip r:embed="rId31"/>
                    <a:srcRect l="907" t="889"/>
                    <a:stretch/>
                  </pic:blipFill>
                  <pic:spPr bwMode="auto">
                    <a:xfrm>
                      <a:off x="0" y="0"/>
                      <a:ext cx="2422034" cy="2966298"/>
                    </a:xfrm>
                    <a:prstGeom prst="rect">
                      <a:avLst/>
                    </a:prstGeom>
                    <a:ln>
                      <a:noFill/>
                    </a:ln>
                    <a:extLst>
                      <a:ext uri="{53640926-AAD7-44D8-BBD7-CCE9431645EC}">
                        <a14:shadowObscured xmlns:a14="http://schemas.microsoft.com/office/drawing/2010/main"/>
                      </a:ext>
                    </a:extLst>
                  </pic:spPr>
                </pic:pic>
              </a:graphicData>
            </a:graphic>
          </wp:inline>
        </w:drawing>
      </w:r>
    </w:p>
    <w:p w14:paraId="35BC4DE5" w14:textId="77777777" w:rsidR="003616DB" w:rsidRPr="00120AEB" w:rsidRDefault="003616DB" w:rsidP="00DB7919">
      <w:pPr>
        <w:pStyle w:val="afa"/>
        <w:ind w:firstLine="0"/>
        <w:jc w:val="center"/>
      </w:pPr>
    </w:p>
    <w:p w14:paraId="6D9623A9" w14:textId="4FE74C50" w:rsidR="00AF6D66" w:rsidRDefault="005214B4" w:rsidP="00987607">
      <w:pPr>
        <w:spacing w:after="0"/>
        <w:ind w:firstLine="0"/>
        <w:jc w:val="center"/>
        <w:rPr>
          <w:lang w:val="ru-RU"/>
        </w:rPr>
      </w:pPr>
      <w:r w:rsidRPr="00120AEB">
        <w:rPr>
          <w:lang w:val="ru-RU"/>
        </w:rPr>
        <w:t>Рисунок 2.</w:t>
      </w:r>
      <w:r w:rsidR="00120AEB" w:rsidRPr="00120AEB">
        <w:rPr>
          <w:lang w:val="ru-RU"/>
        </w:rPr>
        <w:t>2</w:t>
      </w:r>
      <w:r w:rsidR="00713618" w:rsidRPr="00120AEB">
        <w:rPr>
          <w:lang w:val="ru-RU"/>
        </w:rPr>
        <w:t xml:space="preserve"> </w:t>
      </w:r>
      <w:r w:rsidR="00623B7C" w:rsidRPr="00120AEB">
        <w:rPr>
          <w:lang w:val="ru-RU"/>
        </w:rPr>
        <w:t>–</w:t>
      </w:r>
      <w:r w:rsidR="00713618" w:rsidRPr="00120AEB">
        <w:rPr>
          <w:lang w:val="ru-RU"/>
        </w:rPr>
        <w:t xml:space="preserve"> </w:t>
      </w:r>
      <w:r w:rsidR="00623B7C" w:rsidRPr="00120AEB">
        <w:rPr>
          <w:lang w:val="ru-RU"/>
        </w:rPr>
        <w:t>Пользовательский интерфейс приложения</w:t>
      </w:r>
    </w:p>
    <w:p w14:paraId="6C53A70B" w14:textId="0DAFB24B" w:rsidR="00FE08C9" w:rsidRDefault="00FE08C9" w:rsidP="00DB7919">
      <w:pPr>
        <w:pStyle w:val="afa"/>
        <w:ind w:left="709" w:firstLine="0"/>
        <w:rPr>
          <w:b/>
          <w:szCs w:val="28"/>
        </w:rPr>
      </w:pPr>
      <w:r w:rsidRPr="00FE08C9">
        <w:rPr>
          <w:b/>
          <w:szCs w:val="28"/>
        </w:rPr>
        <w:lastRenderedPageBreak/>
        <w:t xml:space="preserve">3 </w:t>
      </w:r>
      <w:r w:rsidR="008A630A" w:rsidRPr="00FE08C9">
        <w:rPr>
          <w:b/>
          <w:szCs w:val="28"/>
        </w:rPr>
        <w:t xml:space="preserve">РУКОВОДСТВО ПО РАЗВЁРТЫВАНИЮ И ИСПОЛЬЗОВАНИЮ СИСТЕМЫ </w:t>
      </w:r>
      <w:r w:rsidR="008A630A">
        <w:rPr>
          <w:b/>
          <w:szCs w:val="28"/>
        </w:rPr>
        <w:t>УЧЕТА И РЕГИСТРАЦИИ ПОСТУПЛЕНИЯ ТОВАРОВ НА СКЛАД ЛОГИСТИЧЕСКОЙ КОМПАНИИ</w:t>
      </w:r>
    </w:p>
    <w:p w14:paraId="603C33D3" w14:textId="77777777" w:rsidR="00FE08C9" w:rsidRPr="00FE08C9" w:rsidRDefault="00FE08C9" w:rsidP="00DB7919">
      <w:pPr>
        <w:pStyle w:val="afa"/>
        <w:rPr>
          <w:b/>
          <w:szCs w:val="28"/>
        </w:rPr>
      </w:pPr>
    </w:p>
    <w:p w14:paraId="410D1875" w14:textId="77777777" w:rsidR="00AF6D66" w:rsidRDefault="00AF6D66" w:rsidP="00DB7919">
      <w:pPr>
        <w:pStyle w:val="aff"/>
        <w:spacing w:line="276" w:lineRule="auto"/>
        <w:rPr>
          <w:rFonts w:eastAsiaTheme="minorHAnsi"/>
          <w:bdr w:val="none" w:sz="0" w:space="0" w:color="auto"/>
        </w:rPr>
      </w:pPr>
      <w:r w:rsidRPr="00D1736E">
        <w:rPr>
          <w:rFonts w:eastAsiaTheme="minorHAnsi"/>
          <w:bdr w:val="none" w:sz="0" w:space="0" w:color="auto"/>
        </w:rPr>
        <w:t>Для возможности</w:t>
      </w:r>
      <w:r>
        <w:rPr>
          <w:rFonts w:eastAsiaTheme="minorHAnsi"/>
          <w:bdr w:val="none" w:sz="0" w:space="0" w:color="auto"/>
        </w:rPr>
        <w:t xml:space="preserve"> корректного использования системы требуется наличие на компьютере 32х или 64ч разрядной операционной системы </w:t>
      </w:r>
      <w:r>
        <w:rPr>
          <w:rFonts w:eastAsiaTheme="minorHAnsi"/>
          <w:bdr w:val="none" w:sz="0" w:space="0" w:color="auto"/>
          <w:lang w:val="en-US"/>
        </w:rPr>
        <w:t>Windows</w:t>
      </w:r>
      <w:r w:rsidRPr="00D1736E">
        <w:rPr>
          <w:rFonts w:eastAsiaTheme="minorHAnsi"/>
          <w:bdr w:val="none" w:sz="0" w:space="0" w:color="auto"/>
        </w:rPr>
        <w:t xml:space="preserve"> 7 </w:t>
      </w:r>
      <w:r>
        <w:rPr>
          <w:rFonts w:eastAsiaTheme="minorHAnsi"/>
          <w:bdr w:val="none" w:sz="0" w:space="0" w:color="auto"/>
        </w:rPr>
        <w:t xml:space="preserve">и выше или </w:t>
      </w:r>
      <w:r>
        <w:rPr>
          <w:rFonts w:eastAsiaTheme="minorHAnsi"/>
          <w:bdr w:val="none" w:sz="0" w:space="0" w:color="auto"/>
          <w:lang w:val="en-US"/>
        </w:rPr>
        <w:t>Mac</w:t>
      </w:r>
      <w:r w:rsidRPr="00D1736E">
        <w:rPr>
          <w:rFonts w:eastAsiaTheme="minorHAnsi"/>
          <w:bdr w:val="none" w:sz="0" w:space="0" w:color="auto"/>
        </w:rPr>
        <w:t xml:space="preserve"> </w:t>
      </w:r>
      <w:r>
        <w:rPr>
          <w:rFonts w:eastAsiaTheme="minorHAnsi"/>
          <w:bdr w:val="none" w:sz="0" w:space="0" w:color="auto"/>
          <w:lang w:val="en-US"/>
        </w:rPr>
        <w:t>OS</w:t>
      </w:r>
      <w:r w:rsidRPr="00D1736E">
        <w:rPr>
          <w:rFonts w:eastAsiaTheme="minorHAnsi"/>
          <w:bdr w:val="none" w:sz="0" w:space="0" w:color="auto"/>
        </w:rPr>
        <w:t xml:space="preserve"> </w:t>
      </w:r>
      <w:r>
        <w:rPr>
          <w:rFonts w:eastAsiaTheme="minorHAnsi"/>
          <w:bdr w:val="none" w:sz="0" w:space="0" w:color="auto"/>
          <w:lang w:val="en-US"/>
        </w:rPr>
        <w:t>X</w:t>
      </w:r>
      <w:r w:rsidRPr="00D1736E">
        <w:rPr>
          <w:rFonts w:eastAsiaTheme="minorHAnsi"/>
          <w:bdr w:val="none" w:sz="0" w:space="0" w:color="auto"/>
        </w:rPr>
        <w:t xml:space="preserve"> 10.6 </w:t>
      </w:r>
      <w:r>
        <w:rPr>
          <w:rFonts w:eastAsiaTheme="minorHAnsi"/>
          <w:bdr w:val="none" w:sz="0" w:space="0" w:color="auto"/>
        </w:rPr>
        <w:t xml:space="preserve">и выше. Также необходимо наличие на компьютере для клиента и сервера </w:t>
      </w:r>
      <w:r>
        <w:rPr>
          <w:rFonts w:eastAsiaTheme="minorHAnsi"/>
          <w:bdr w:val="none" w:sz="0" w:space="0" w:color="auto"/>
          <w:lang w:val="en-US"/>
        </w:rPr>
        <w:t>JDK</w:t>
      </w:r>
      <w:r>
        <w:rPr>
          <w:rFonts w:eastAsiaTheme="minorHAnsi"/>
          <w:bdr w:val="none" w:sz="0" w:space="0" w:color="auto"/>
        </w:rPr>
        <w:t xml:space="preserve"> версии 15 и выше.</w:t>
      </w:r>
      <w:r w:rsidRPr="001D3980">
        <w:rPr>
          <w:rFonts w:eastAsiaTheme="minorHAnsi"/>
          <w:bdr w:val="none" w:sz="0" w:space="0" w:color="auto"/>
        </w:rPr>
        <w:t xml:space="preserve"> </w:t>
      </w:r>
      <w:r>
        <w:rPr>
          <w:rFonts w:eastAsiaTheme="minorHAnsi"/>
          <w:bdr w:val="none" w:sz="0" w:space="0" w:color="auto"/>
        </w:rPr>
        <w:t xml:space="preserve">Для работы с базой данных программного продукта требуется установить </w:t>
      </w:r>
      <w:r>
        <w:rPr>
          <w:rFonts w:eastAsiaTheme="minorHAnsi"/>
          <w:bdr w:val="none" w:sz="0" w:space="0" w:color="auto"/>
          <w:lang w:val="en-US"/>
        </w:rPr>
        <w:t>PostgreSQL</w:t>
      </w:r>
      <w:r>
        <w:rPr>
          <w:rFonts w:eastAsiaTheme="minorHAnsi"/>
          <w:bdr w:val="none" w:sz="0" w:space="0" w:color="auto"/>
        </w:rPr>
        <w:t xml:space="preserve">. В параметрах запуска </w:t>
      </w:r>
      <w:r>
        <w:rPr>
          <w:rFonts w:eastAsiaTheme="minorHAnsi"/>
          <w:bdr w:val="none" w:sz="0" w:space="0" w:color="auto"/>
          <w:lang w:val="en-US"/>
        </w:rPr>
        <w:t>server</w:t>
      </w:r>
      <w:r w:rsidRPr="001D3980">
        <w:rPr>
          <w:rFonts w:eastAsiaTheme="minorHAnsi"/>
          <w:bdr w:val="none" w:sz="0" w:space="0" w:color="auto"/>
        </w:rPr>
        <w:t>.</w:t>
      </w:r>
      <w:r>
        <w:rPr>
          <w:rFonts w:eastAsiaTheme="minorHAnsi"/>
          <w:bdr w:val="none" w:sz="0" w:space="0" w:color="auto"/>
          <w:lang w:val="en-US"/>
        </w:rPr>
        <w:t>jar</w:t>
      </w:r>
      <w:r w:rsidRPr="001D3980">
        <w:rPr>
          <w:rFonts w:eastAsiaTheme="minorHAnsi"/>
          <w:bdr w:val="none" w:sz="0" w:space="0" w:color="auto"/>
        </w:rPr>
        <w:t xml:space="preserve"> </w:t>
      </w:r>
      <w:r>
        <w:rPr>
          <w:rFonts w:eastAsiaTheme="minorHAnsi"/>
          <w:bdr w:val="none" w:sz="0" w:space="0" w:color="auto"/>
        </w:rPr>
        <w:t xml:space="preserve">следует ввести логин и пароль от </w:t>
      </w:r>
      <w:r>
        <w:rPr>
          <w:rFonts w:eastAsiaTheme="minorHAnsi"/>
          <w:bdr w:val="none" w:sz="0" w:space="0" w:color="auto"/>
          <w:lang w:val="en-US"/>
        </w:rPr>
        <w:t>PostgreSQL</w:t>
      </w:r>
      <w:r>
        <w:rPr>
          <w:rFonts w:eastAsiaTheme="minorHAnsi"/>
          <w:bdr w:val="none" w:sz="0" w:space="0" w:color="auto"/>
        </w:rPr>
        <w:t xml:space="preserve"> для подключения сервера к базе данных.</w:t>
      </w:r>
    </w:p>
    <w:p w14:paraId="2E701327"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 xml:space="preserve">Для запуска приложения необходимо последовательно запустить из консоли </w:t>
      </w:r>
      <w:r>
        <w:rPr>
          <w:rFonts w:eastAsiaTheme="minorHAnsi"/>
          <w:bdr w:val="none" w:sz="0" w:space="0" w:color="auto"/>
          <w:lang w:val="en-US"/>
        </w:rPr>
        <w:t>server</w:t>
      </w:r>
      <w:r w:rsidRPr="00D1736E">
        <w:rPr>
          <w:rFonts w:eastAsiaTheme="minorHAnsi"/>
          <w:bdr w:val="none" w:sz="0" w:space="0" w:color="auto"/>
        </w:rPr>
        <w:t>.</w:t>
      </w:r>
      <w:r>
        <w:rPr>
          <w:rFonts w:eastAsiaTheme="minorHAnsi"/>
          <w:bdr w:val="none" w:sz="0" w:space="0" w:color="auto"/>
          <w:lang w:val="en-US"/>
        </w:rPr>
        <w:t>jar</w:t>
      </w:r>
      <w:r>
        <w:rPr>
          <w:rFonts w:eastAsiaTheme="minorHAnsi"/>
          <w:bdr w:val="none" w:sz="0" w:space="0" w:color="auto"/>
        </w:rPr>
        <w:t xml:space="preserve">, а затем </w:t>
      </w:r>
      <w:r>
        <w:rPr>
          <w:rFonts w:eastAsiaTheme="minorHAnsi"/>
          <w:bdr w:val="none" w:sz="0" w:space="0" w:color="auto"/>
          <w:lang w:val="en-US"/>
        </w:rPr>
        <w:t>client</w:t>
      </w:r>
      <w:r w:rsidRPr="00D1736E">
        <w:rPr>
          <w:rFonts w:eastAsiaTheme="minorHAnsi"/>
          <w:bdr w:val="none" w:sz="0" w:space="0" w:color="auto"/>
        </w:rPr>
        <w:t>.</w:t>
      </w:r>
      <w:r>
        <w:rPr>
          <w:rFonts w:eastAsiaTheme="minorHAnsi"/>
          <w:bdr w:val="none" w:sz="0" w:space="0" w:color="auto"/>
          <w:lang w:val="en-US"/>
        </w:rPr>
        <w:t>jar</w:t>
      </w:r>
      <w:r w:rsidRPr="00D1736E">
        <w:rPr>
          <w:rFonts w:eastAsiaTheme="minorHAnsi"/>
          <w:bdr w:val="none" w:sz="0" w:space="0" w:color="auto"/>
        </w:rPr>
        <w:t xml:space="preserve">. </w:t>
      </w:r>
      <w:r>
        <w:rPr>
          <w:rFonts w:eastAsiaTheme="minorHAnsi"/>
          <w:bdr w:val="none" w:sz="0" w:space="0" w:color="auto"/>
        </w:rPr>
        <w:t>При первом запуске приложения будет создана база данных, если до этого не была создана, то она сгенерируется автоматически с помощью</w:t>
      </w:r>
      <w:r w:rsidRPr="00D1736E">
        <w:rPr>
          <w:rFonts w:eastAsiaTheme="minorHAnsi"/>
          <w:bdr w:val="none" w:sz="0" w:space="0" w:color="auto"/>
        </w:rPr>
        <w:t xml:space="preserve"> </w:t>
      </w:r>
      <w:r>
        <w:rPr>
          <w:rFonts w:eastAsiaTheme="minorHAnsi"/>
          <w:bdr w:val="none" w:sz="0" w:space="0" w:color="auto"/>
          <w:lang w:val="en-US"/>
        </w:rPr>
        <w:t>SQL</w:t>
      </w:r>
      <w:r w:rsidRPr="00CA68C6">
        <w:rPr>
          <w:rFonts w:eastAsiaTheme="minorHAnsi"/>
          <w:bdr w:val="none" w:sz="0" w:space="0" w:color="auto"/>
        </w:rPr>
        <w:t>-</w:t>
      </w:r>
      <w:r>
        <w:rPr>
          <w:rFonts w:eastAsiaTheme="minorHAnsi"/>
          <w:bdr w:val="none" w:sz="0" w:space="0" w:color="auto"/>
        </w:rPr>
        <w:t>скрипта, который находится в приложении А.</w:t>
      </w:r>
    </w:p>
    <w:p w14:paraId="1C9B800F"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w:t>
      </w:r>
    </w:p>
    <w:p w14:paraId="2560AFA6" w14:textId="58E2D482" w:rsidR="007F6E1A" w:rsidRDefault="007F6E1A" w:rsidP="00DB7919">
      <w:pPr>
        <w:pStyle w:val="af3"/>
        <w:spacing w:line="276" w:lineRule="auto"/>
        <w:ind w:left="0" w:firstLine="709"/>
        <w:jc w:val="both"/>
      </w:pPr>
      <w:r>
        <w:t xml:space="preserve">Далее рассмотрим руководство пользователя для системы </w:t>
      </w:r>
      <w:r w:rsidR="00AF6D66">
        <w:t>учета и регистрации товаров на склад логистической компании.</w:t>
      </w:r>
    </w:p>
    <w:p w14:paraId="11987641" w14:textId="77777777" w:rsidR="00AF6D66" w:rsidRDefault="00AF6D66" w:rsidP="00DB7919">
      <w:pPr>
        <w:pStyle w:val="aff"/>
        <w:spacing w:line="276" w:lineRule="auto"/>
        <w:rPr>
          <w:bCs w:val="0"/>
        </w:rPr>
      </w:pPr>
      <w:r w:rsidRPr="00135BAF">
        <w:t>Посл</w:t>
      </w:r>
      <w:r>
        <w:t>е развёртывания системе на своём устройстве, пользователь видит главное меню авторизации, в котором будет предоставлен выбор, чтобы авторизовываться или зарегистрироваться.</w:t>
      </w:r>
    </w:p>
    <w:p w14:paraId="20FD5E3A" w14:textId="38F55D85" w:rsidR="00AF6D66" w:rsidRPr="00AF6D66" w:rsidRDefault="00AF6D66" w:rsidP="00DB7919">
      <w:pPr>
        <w:spacing w:after="0"/>
        <w:ind w:firstLine="708"/>
        <w:rPr>
          <w:bCs/>
          <w:lang w:val="ru-RU"/>
        </w:rPr>
      </w:pPr>
      <w:r w:rsidRPr="00AF6D66">
        <w:rPr>
          <w:bCs/>
          <w:lang w:val="ru-RU"/>
        </w:rPr>
        <w:t xml:space="preserve">Окно выбора действий в главном меню авторизации предоставлено на рисунке </w:t>
      </w:r>
      <w:r>
        <w:rPr>
          <w:bCs/>
          <w:lang w:val="ru-RU"/>
        </w:rPr>
        <w:t>3</w:t>
      </w:r>
      <w:r w:rsidRPr="00AF6D66">
        <w:rPr>
          <w:bCs/>
          <w:lang w:val="ru-RU"/>
        </w:rPr>
        <w:t xml:space="preserve">.1. </w:t>
      </w:r>
    </w:p>
    <w:p w14:paraId="33149CE8" w14:textId="77777777" w:rsidR="00AF6D66" w:rsidRPr="00AF6D66" w:rsidRDefault="00AF6D66" w:rsidP="00DB7919">
      <w:pPr>
        <w:spacing w:after="0"/>
        <w:ind w:firstLine="708"/>
        <w:rPr>
          <w:bCs/>
          <w:lang w:val="ru-RU"/>
        </w:rPr>
      </w:pPr>
    </w:p>
    <w:p w14:paraId="38D42ED9" w14:textId="77777777" w:rsidR="00AF6D66" w:rsidRDefault="00AF6D66" w:rsidP="00DB7919">
      <w:pPr>
        <w:spacing w:after="0"/>
        <w:ind w:firstLine="0"/>
        <w:jc w:val="center"/>
      </w:pPr>
      <w:r>
        <w:rPr>
          <w:bCs/>
          <w:noProof/>
        </w:rPr>
        <w:drawing>
          <wp:inline distT="0" distB="0" distL="0" distR="0" wp14:anchorId="07896984" wp14:editId="4801F280">
            <wp:extent cx="1985179" cy="22784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704" cy="2299705"/>
                    </a:xfrm>
                    <a:prstGeom prst="rect">
                      <a:avLst/>
                    </a:prstGeom>
                    <a:noFill/>
                    <a:ln>
                      <a:noFill/>
                    </a:ln>
                  </pic:spPr>
                </pic:pic>
              </a:graphicData>
            </a:graphic>
          </wp:inline>
        </w:drawing>
      </w:r>
    </w:p>
    <w:p w14:paraId="3F160802" w14:textId="77777777" w:rsidR="00AF6D66" w:rsidRDefault="00AF6D66" w:rsidP="00DB7919">
      <w:pPr>
        <w:spacing w:after="0"/>
        <w:ind w:firstLine="708"/>
        <w:jc w:val="center"/>
      </w:pPr>
    </w:p>
    <w:p w14:paraId="4B3E1203" w14:textId="5A75B944"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1 – Главное меню авторизации</w:t>
      </w:r>
    </w:p>
    <w:p w14:paraId="2745DC67" w14:textId="77777777" w:rsidR="00AF6D66" w:rsidRPr="00AF6D66" w:rsidRDefault="00AF6D66" w:rsidP="00DB7919">
      <w:pPr>
        <w:spacing w:after="0"/>
        <w:rPr>
          <w:lang w:val="ru-RU"/>
        </w:rPr>
      </w:pPr>
    </w:p>
    <w:p w14:paraId="3E2510B1" w14:textId="57722CF9" w:rsidR="00AF6D66" w:rsidRDefault="00AF6D66" w:rsidP="00DB7919">
      <w:pPr>
        <w:spacing w:after="0"/>
        <w:rPr>
          <w:lang w:val="ru-RU"/>
        </w:rPr>
      </w:pPr>
      <w:r w:rsidRPr="00AF6D66">
        <w:rPr>
          <w:lang w:val="ru-RU"/>
        </w:rPr>
        <w:tab/>
        <w:t xml:space="preserve">При выборе пункта меню «Зарегистрироваться» пользователь перейдёт в меню регистрации, окно которого предоставлено на рисунке </w:t>
      </w:r>
      <w:r>
        <w:rPr>
          <w:lang w:val="ru-RU"/>
        </w:rPr>
        <w:t>3</w:t>
      </w:r>
      <w:r w:rsidRPr="00AF6D66">
        <w:rPr>
          <w:lang w:val="ru-RU"/>
        </w:rPr>
        <w:t>.2.</w:t>
      </w:r>
    </w:p>
    <w:p w14:paraId="06BBD0AC" w14:textId="77777777" w:rsidR="003616DB" w:rsidRPr="00AF6D66" w:rsidRDefault="003616DB" w:rsidP="00DB7919">
      <w:pPr>
        <w:spacing w:after="0"/>
        <w:rPr>
          <w:lang w:val="ru-RU"/>
        </w:rPr>
      </w:pPr>
    </w:p>
    <w:p w14:paraId="69613D0C" w14:textId="77777777" w:rsidR="00AF6D66" w:rsidRDefault="00AF6D66" w:rsidP="00DB7919">
      <w:pPr>
        <w:spacing w:after="0"/>
        <w:ind w:firstLine="0"/>
        <w:jc w:val="center"/>
      </w:pPr>
      <w:r>
        <w:rPr>
          <w:noProof/>
        </w:rPr>
        <w:drawing>
          <wp:inline distT="0" distB="0" distL="0" distR="0" wp14:anchorId="7B18FEB3" wp14:editId="08F01FAD">
            <wp:extent cx="3329940" cy="227001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065" cy="2274869"/>
                    </a:xfrm>
                    <a:prstGeom prst="rect">
                      <a:avLst/>
                    </a:prstGeom>
                    <a:noFill/>
                    <a:ln>
                      <a:noFill/>
                    </a:ln>
                  </pic:spPr>
                </pic:pic>
              </a:graphicData>
            </a:graphic>
          </wp:inline>
        </w:drawing>
      </w:r>
    </w:p>
    <w:p w14:paraId="526FF2F0" w14:textId="77777777" w:rsidR="00AF6D66" w:rsidRDefault="00AF6D66" w:rsidP="00DB7919">
      <w:pPr>
        <w:spacing w:after="0"/>
        <w:jc w:val="center"/>
      </w:pPr>
    </w:p>
    <w:p w14:paraId="2BC7CB83" w14:textId="12CCD64C"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2 – Меню регистрации</w:t>
      </w:r>
    </w:p>
    <w:p w14:paraId="2AD730C4" w14:textId="77777777" w:rsidR="00AF6D66" w:rsidRPr="00AF6D66" w:rsidRDefault="00AF6D66" w:rsidP="00DB7919">
      <w:pPr>
        <w:spacing w:after="0"/>
        <w:rPr>
          <w:lang w:val="ru-RU"/>
        </w:rPr>
      </w:pPr>
    </w:p>
    <w:p w14:paraId="1C769051" w14:textId="77777777" w:rsidR="00AF6D66" w:rsidRPr="00AF6D66" w:rsidRDefault="00AF6D66" w:rsidP="00DB7919">
      <w:pPr>
        <w:spacing w:after="0"/>
        <w:rPr>
          <w:lang w:val="ru-RU"/>
        </w:rPr>
      </w:pPr>
      <w:r w:rsidRPr="00AF6D66">
        <w:rPr>
          <w:lang w:val="ru-RU"/>
        </w:rPr>
        <w:t>В данном меню пользователю необходимо ввести личные данные регистрации, а также выбрать тип пользователя в системе. При нажатии на кнопку регистрации будет выведено сообщение об успешной регистрации или об ошибке. При выборе типа пользователя «Сотрудник» или «Администратор», то для входа в систему необходимо подтверждение доступа от существующего администратора.</w:t>
      </w:r>
    </w:p>
    <w:p w14:paraId="0B8B4759" w14:textId="6F89172F" w:rsidR="00AF6D66" w:rsidRDefault="00AF6D66" w:rsidP="00DB7919">
      <w:pPr>
        <w:spacing w:after="0"/>
      </w:pPr>
      <w:r w:rsidRPr="00AF6D66">
        <w:rPr>
          <w:lang w:val="ru-RU"/>
        </w:rPr>
        <w:t xml:space="preserve">После регистрации пользователь может авторизоваться в системе. Для авторизации необходимо ввести логин и пароль, которые были добавлены в систему при регистрации. </w:t>
      </w:r>
      <w:r>
        <w:t xml:space="preserve">Окно авторизации представлено на рисунке </w:t>
      </w:r>
      <w:r>
        <w:rPr>
          <w:lang w:val="ru-RU"/>
        </w:rPr>
        <w:t>3</w:t>
      </w:r>
      <w:r>
        <w:t>.3.</w:t>
      </w:r>
    </w:p>
    <w:p w14:paraId="793CE597" w14:textId="77777777" w:rsidR="00AF6D66" w:rsidRDefault="00AF6D66" w:rsidP="00DB7919">
      <w:pPr>
        <w:spacing w:after="0"/>
      </w:pPr>
    </w:p>
    <w:p w14:paraId="3040BDE7" w14:textId="77777777" w:rsidR="00AF6D66" w:rsidRDefault="00AF6D66" w:rsidP="00DB7919">
      <w:pPr>
        <w:spacing w:after="0"/>
        <w:jc w:val="center"/>
      </w:pPr>
      <w:r>
        <w:rPr>
          <w:noProof/>
        </w:rPr>
        <w:drawing>
          <wp:inline distT="0" distB="0" distL="0" distR="0" wp14:anchorId="7EFBF30E" wp14:editId="22A85DAB">
            <wp:extent cx="2385695" cy="2099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500" cy="2116535"/>
                    </a:xfrm>
                    <a:prstGeom prst="rect">
                      <a:avLst/>
                    </a:prstGeom>
                    <a:noFill/>
                    <a:ln>
                      <a:noFill/>
                    </a:ln>
                  </pic:spPr>
                </pic:pic>
              </a:graphicData>
            </a:graphic>
          </wp:inline>
        </w:drawing>
      </w:r>
    </w:p>
    <w:p w14:paraId="3EC21E0F" w14:textId="77777777" w:rsidR="00AF6D66" w:rsidRDefault="00AF6D66" w:rsidP="00DB7919">
      <w:pPr>
        <w:spacing w:after="0"/>
        <w:jc w:val="center"/>
      </w:pPr>
    </w:p>
    <w:p w14:paraId="380808CE" w14:textId="1FEA0330" w:rsidR="00AF6D66" w:rsidRPr="00AF6D66" w:rsidRDefault="00AF6D66" w:rsidP="00DB7919">
      <w:pPr>
        <w:spacing w:after="0"/>
        <w:jc w:val="center"/>
        <w:rPr>
          <w:lang w:val="ru-RU"/>
        </w:rPr>
      </w:pPr>
      <w:r w:rsidRPr="00AF6D66">
        <w:rPr>
          <w:lang w:val="ru-RU"/>
        </w:rPr>
        <w:t xml:space="preserve">Рисунок </w:t>
      </w:r>
      <w:r>
        <w:rPr>
          <w:lang w:val="ru-RU"/>
        </w:rPr>
        <w:t>3</w:t>
      </w:r>
      <w:r w:rsidRPr="00AF6D66">
        <w:rPr>
          <w:lang w:val="ru-RU"/>
        </w:rPr>
        <w:t>.3 – Окно авторизации</w:t>
      </w:r>
    </w:p>
    <w:p w14:paraId="27469B22" w14:textId="77777777" w:rsidR="00AF6D66" w:rsidRPr="00AF6D66" w:rsidRDefault="00AF6D66" w:rsidP="00DB7919">
      <w:pPr>
        <w:spacing w:after="0"/>
        <w:rPr>
          <w:lang w:val="ru-RU"/>
        </w:rPr>
      </w:pPr>
    </w:p>
    <w:p w14:paraId="5ABA2817" w14:textId="714CE4E3" w:rsidR="00AF6D66" w:rsidRPr="00AF6D66" w:rsidRDefault="00AF6D66" w:rsidP="00DB7919">
      <w:pPr>
        <w:spacing w:after="0"/>
        <w:rPr>
          <w:lang w:val="ru-RU"/>
        </w:rPr>
      </w:pPr>
      <w:r w:rsidRPr="00AF6D66">
        <w:rPr>
          <w:lang w:val="ru-RU"/>
        </w:rPr>
        <w:lastRenderedPageBreak/>
        <w:t xml:space="preserve">При попытки авторизоваться неподтверждённого пользователя, будет выведено сообщение об ошибке, предоставленное на рисунке </w:t>
      </w:r>
      <w:r w:rsidR="007377DE">
        <w:rPr>
          <w:lang w:val="ru-RU"/>
        </w:rPr>
        <w:t>3</w:t>
      </w:r>
      <w:r w:rsidRPr="00AF6D66">
        <w:rPr>
          <w:lang w:val="ru-RU"/>
        </w:rPr>
        <w:t>.4.</w:t>
      </w:r>
    </w:p>
    <w:p w14:paraId="32A0D1CC" w14:textId="77777777" w:rsidR="00AF6D66" w:rsidRPr="00AF6D66" w:rsidRDefault="00AF6D66" w:rsidP="00DB7919">
      <w:pPr>
        <w:spacing w:after="0"/>
        <w:rPr>
          <w:lang w:val="ru-RU"/>
        </w:rPr>
      </w:pPr>
    </w:p>
    <w:p w14:paraId="5E9D57F9" w14:textId="77777777" w:rsidR="00AF6D66" w:rsidRDefault="00AF6D66" w:rsidP="00DB7919">
      <w:pPr>
        <w:spacing w:after="0"/>
        <w:ind w:firstLine="0"/>
        <w:jc w:val="center"/>
      </w:pPr>
      <w:r>
        <w:rPr>
          <w:noProof/>
        </w:rPr>
        <w:drawing>
          <wp:inline distT="0" distB="0" distL="0" distR="0" wp14:anchorId="301E2D15" wp14:editId="10B44ECE">
            <wp:extent cx="2583007" cy="1960597"/>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18" cy="1966981"/>
                    </a:xfrm>
                    <a:prstGeom prst="rect">
                      <a:avLst/>
                    </a:prstGeom>
                    <a:noFill/>
                    <a:ln>
                      <a:noFill/>
                    </a:ln>
                  </pic:spPr>
                </pic:pic>
              </a:graphicData>
            </a:graphic>
          </wp:inline>
        </w:drawing>
      </w:r>
    </w:p>
    <w:p w14:paraId="5544D5A1" w14:textId="77777777" w:rsidR="00AF6D66" w:rsidRDefault="00AF6D66" w:rsidP="00DB7919">
      <w:pPr>
        <w:spacing w:after="0"/>
        <w:jc w:val="center"/>
      </w:pPr>
    </w:p>
    <w:p w14:paraId="4CC46A16" w14:textId="4C3B01CB"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4 – Ошибка авторизации</w:t>
      </w:r>
    </w:p>
    <w:p w14:paraId="6D3A1555" w14:textId="77777777" w:rsidR="00560E80" w:rsidRDefault="00560E80" w:rsidP="00DB7919">
      <w:pPr>
        <w:spacing w:after="0"/>
        <w:ind w:firstLine="0"/>
        <w:jc w:val="center"/>
        <w:rPr>
          <w:lang w:val="ru-RU"/>
        </w:rPr>
      </w:pPr>
    </w:p>
    <w:p w14:paraId="2626BDB6" w14:textId="2D12A2B4" w:rsidR="00AF6D66" w:rsidRPr="003616DB" w:rsidRDefault="00AF6D66" w:rsidP="00DB7919">
      <w:pPr>
        <w:pStyle w:val="af1"/>
        <w:spacing w:before="0" w:after="0"/>
        <w:ind w:firstLine="707"/>
        <w:rPr>
          <w:rFonts w:ascii="Times New Roman" w:eastAsia="Times New Roman" w:hAnsi="Times New Roman" w:cs="Times New Roman"/>
          <w:i w:val="0"/>
          <w:color w:val="auto"/>
          <w:sz w:val="28"/>
          <w:szCs w:val="28"/>
          <w:lang w:val="ru-RU"/>
        </w:rPr>
      </w:pPr>
      <w:r w:rsidRPr="003616DB">
        <w:rPr>
          <w:rFonts w:ascii="Times New Roman" w:eastAsia="Times New Roman" w:hAnsi="Times New Roman" w:cs="Times New Roman"/>
          <w:i w:val="0"/>
          <w:color w:val="auto"/>
          <w:sz w:val="28"/>
          <w:szCs w:val="28"/>
          <w:lang w:val="ru-RU"/>
        </w:rPr>
        <w:t>Аккаунт администратор</w:t>
      </w:r>
      <w:r w:rsidR="00560E80" w:rsidRPr="003616DB">
        <w:rPr>
          <w:rFonts w:ascii="Times New Roman" w:eastAsia="Times New Roman" w:hAnsi="Times New Roman" w:cs="Times New Roman"/>
          <w:i w:val="0"/>
          <w:color w:val="auto"/>
          <w:sz w:val="28"/>
          <w:szCs w:val="28"/>
          <w:lang w:val="ru-RU"/>
        </w:rPr>
        <w:t>а</w:t>
      </w:r>
    </w:p>
    <w:p w14:paraId="3748C24A" w14:textId="42959319" w:rsidR="00AF6D66" w:rsidRDefault="00AF6D66" w:rsidP="00DB7919">
      <w:pPr>
        <w:spacing w:after="0"/>
        <w:ind w:firstLine="707"/>
        <w:rPr>
          <w:lang w:val="ru-RU"/>
        </w:rPr>
      </w:pPr>
      <w:r w:rsidRPr="00AF6D66">
        <w:rPr>
          <w:lang w:val="ru-RU"/>
        </w:rPr>
        <w:t xml:space="preserve">При успешной авторизации администратора будет открыто главное меню администратора, предоставленное на рисунке </w:t>
      </w:r>
      <w:r w:rsidR="007377DE">
        <w:rPr>
          <w:lang w:val="ru-RU"/>
        </w:rPr>
        <w:t>3</w:t>
      </w:r>
      <w:r w:rsidRPr="00AF6D66">
        <w:rPr>
          <w:lang w:val="ru-RU"/>
        </w:rPr>
        <w:t>.5.</w:t>
      </w:r>
    </w:p>
    <w:p w14:paraId="0E7877EA" w14:textId="77777777" w:rsidR="007377DE" w:rsidRPr="00AF6D66" w:rsidRDefault="007377DE" w:rsidP="00DB7919">
      <w:pPr>
        <w:spacing w:after="0"/>
        <w:ind w:firstLine="707"/>
        <w:rPr>
          <w:lang w:val="ru-RU"/>
        </w:rPr>
      </w:pPr>
    </w:p>
    <w:p w14:paraId="7D525C2F" w14:textId="77777777" w:rsidR="00AF6D66" w:rsidRDefault="00AF6D66" w:rsidP="00DB7919">
      <w:pPr>
        <w:spacing w:after="0"/>
        <w:ind w:firstLine="0"/>
        <w:jc w:val="center"/>
      </w:pPr>
      <w:r w:rsidRPr="00B321B6">
        <w:rPr>
          <w:noProof/>
        </w:rPr>
        <w:drawing>
          <wp:inline distT="0" distB="0" distL="0" distR="0" wp14:anchorId="703FF5F2" wp14:editId="0F96C563">
            <wp:extent cx="4530090" cy="3017316"/>
            <wp:effectExtent l="0" t="0" r="3810" b="0"/>
            <wp:docPr id="2328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33" name=""/>
                    <pic:cNvPicPr/>
                  </pic:nvPicPr>
                  <pic:blipFill>
                    <a:blip r:embed="rId36"/>
                    <a:stretch>
                      <a:fillRect/>
                    </a:stretch>
                  </pic:blipFill>
                  <pic:spPr>
                    <a:xfrm>
                      <a:off x="0" y="0"/>
                      <a:ext cx="4537003" cy="3021921"/>
                    </a:xfrm>
                    <a:prstGeom prst="rect">
                      <a:avLst/>
                    </a:prstGeom>
                  </pic:spPr>
                </pic:pic>
              </a:graphicData>
            </a:graphic>
          </wp:inline>
        </w:drawing>
      </w:r>
    </w:p>
    <w:p w14:paraId="5BA765F7" w14:textId="77777777" w:rsidR="00AF6D66" w:rsidRDefault="00AF6D66" w:rsidP="00DB7919">
      <w:pPr>
        <w:spacing w:after="0"/>
        <w:jc w:val="center"/>
      </w:pPr>
    </w:p>
    <w:p w14:paraId="3FFFAE57" w14:textId="4A12032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5 – Главное меню администратора</w:t>
      </w:r>
    </w:p>
    <w:p w14:paraId="4ED011E0" w14:textId="77777777" w:rsidR="00AF6D66" w:rsidRPr="00AF6D66" w:rsidRDefault="00AF6D66" w:rsidP="00DB7919">
      <w:pPr>
        <w:spacing w:after="0"/>
        <w:rPr>
          <w:lang w:val="ru-RU"/>
        </w:rPr>
      </w:pPr>
    </w:p>
    <w:p w14:paraId="1F4AA926" w14:textId="300F8845" w:rsidR="00AF6D66" w:rsidRPr="00AF6D66" w:rsidRDefault="00AF6D66" w:rsidP="00DB7919">
      <w:pPr>
        <w:spacing w:after="0"/>
        <w:rPr>
          <w:lang w:val="ru-RU"/>
        </w:rPr>
      </w:pPr>
      <w:r w:rsidRPr="00AF6D66">
        <w:rPr>
          <w:lang w:val="ru-RU"/>
        </w:rPr>
        <w:t>В главном меню администратора пользователю доступны функции получения отчёта по товарам на складах компании, добавления нового склада, редактирование данных складов, удаление складов, управление пользователями в системе, а также вывод графика поставок компании.</w:t>
      </w:r>
    </w:p>
    <w:p w14:paraId="0E47EA6E" w14:textId="0DC0E66E" w:rsidR="00AF6D66" w:rsidRPr="00987607" w:rsidRDefault="00AF6D66" w:rsidP="00DB7919">
      <w:pPr>
        <w:spacing w:after="0"/>
        <w:rPr>
          <w:lang w:val="ru-RU"/>
        </w:rPr>
      </w:pPr>
      <w:r w:rsidRPr="00AF6D66">
        <w:rPr>
          <w:lang w:val="ru-RU"/>
        </w:rPr>
        <w:lastRenderedPageBreak/>
        <w:t xml:space="preserve">При выборе пункта меню с добавлением склада будет открыто оно добавления, в котором необходимо ввести данные склада. </w:t>
      </w:r>
      <w:r w:rsidRPr="00987607">
        <w:rPr>
          <w:lang w:val="ru-RU"/>
        </w:rPr>
        <w:t xml:space="preserve">Окно добавления склада представлено на рисунке </w:t>
      </w:r>
      <w:r w:rsidR="007377DE">
        <w:rPr>
          <w:lang w:val="ru-RU"/>
        </w:rPr>
        <w:t>3</w:t>
      </w:r>
      <w:r w:rsidRPr="00987607">
        <w:rPr>
          <w:lang w:val="ru-RU"/>
        </w:rPr>
        <w:t>.6.</w:t>
      </w:r>
    </w:p>
    <w:p w14:paraId="663DA831" w14:textId="77777777" w:rsidR="003616DB" w:rsidRPr="00987607" w:rsidRDefault="003616DB" w:rsidP="00DB7919">
      <w:pPr>
        <w:spacing w:after="0"/>
        <w:rPr>
          <w:lang w:val="ru-RU"/>
        </w:rPr>
      </w:pPr>
    </w:p>
    <w:p w14:paraId="2C40FA80" w14:textId="77777777" w:rsidR="00AF6D66" w:rsidRDefault="00AF6D66" w:rsidP="00DB7919">
      <w:pPr>
        <w:spacing w:after="0"/>
        <w:ind w:firstLine="0"/>
        <w:jc w:val="center"/>
      </w:pPr>
      <w:r w:rsidRPr="00B321B6">
        <w:rPr>
          <w:noProof/>
        </w:rPr>
        <w:drawing>
          <wp:inline distT="0" distB="0" distL="0" distR="0" wp14:anchorId="70444BC9" wp14:editId="77150824">
            <wp:extent cx="4228509" cy="2778651"/>
            <wp:effectExtent l="0" t="0" r="635" b="3175"/>
            <wp:docPr id="182628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5035" name=""/>
                    <pic:cNvPicPr/>
                  </pic:nvPicPr>
                  <pic:blipFill rotWithShape="1">
                    <a:blip r:embed="rId37" cstate="print">
                      <a:extLst>
                        <a:ext uri="{28A0092B-C50C-407E-A947-70E740481C1C}">
                          <a14:useLocalDpi xmlns:a14="http://schemas.microsoft.com/office/drawing/2010/main" val="0"/>
                        </a:ext>
                      </a:extLst>
                    </a:blip>
                    <a:srcRect b="3678"/>
                    <a:stretch/>
                  </pic:blipFill>
                  <pic:spPr bwMode="auto">
                    <a:xfrm>
                      <a:off x="0" y="0"/>
                      <a:ext cx="4228509" cy="2778651"/>
                    </a:xfrm>
                    <a:prstGeom prst="rect">
                      <a:avLst/>
                    </a:prstGeom>
                    <a:extLst>
                      <a:ext uri="{53640926-AAD7-44D8-BBD7-CCE9431645EC}">
                        <a14:shadowObscured xmlns:a14="http://schemas.microsoft.com/office/drawing/2010/main"/>
                      </a:ext>
                    </a:extLst>
                  </pic:spPr>
                </pic:pic>
              </a:graphicData>
            </a:graphic>
          </wp:inline>
        </w:drawing>
      </w:r>
    </w:p>
    <w:p w14:paraId="53D6D624" w14:textId="77777777" w:rsidR="00AF6D66" w:rsidRDefault="00AF6D66" w:rsidP="00DB7919">
      <w:pPr>
        <w:spacing w:after="0"/>
        <w:ind w:firstLine="708"/>
        <w:jc w:val="center"/>
      </w:pPr>
    </w:p>
    <w:p w14:paraId="73E21484" w14:textId="56848B7E"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6 – Окно добавления склада</w:t>
      </w:r>
    </w:p>
    <w:p w14:paraId="288231B1" w14:textId="77777777" w:rsidR="007377DE" w:rsidRPr="00AF6D66" w:rsidRDefault="007377DE" w:rsidP="00DB7919">
      <w:pPr>
        <w:spacing w:after="0"/>
        <w:jc w:val="center"/>
        <w:rPr>
          <w:lang w:val="ru-RU"/>
        </w:rPr>
      </w:pPr>
    </w:p>
    <w:p w14:paraId="433A0C4E" w14:textId="25B9250D" w:rsidR="00AF6D66" w:rsidRPr="00AF6D66" w:rsidRDefault="00AF6D66" w:rsidP="00DB7919">
      <w:pPr>
        <w:spacing w:after="0"/>
        <w:rPr>
          <w:lang w:val="ru-RU"/>
        </w:rPr>
      </w:pPr>
      <w:r w:rsidRPr="00AF6D66">
        <w:rPr>
          <w:lang w:val="ru-RU"/>
        </w:rPr>
        <w:t>При успешном добавлении будет выведено соответствующее сообщение.</w:t>
      </w:r>
    </w:p>
    <w:p w14:paraId="24F6EC05" w14:textId="3E896768" w:rsidR="00AF6D66" w:rsidRPr="007377DE" w:rsidRDefault="00AF6D66" w:rsidP="00DB7919">
      <w:pPr>
        <w:spacing w:after="0"/>
        <w:rPr>
          <w:lang w:val="ru-RU"/>
        </w:rPr>
      </w:pPr>
      <w:r w:rsidRPr="00AF6D66">
        <w:rPr>
          <w:lang w:val="ru-RU"/>
        </w:rPr>
        <w:t xml:space="preserve">Выбрав пункт меню «Отчёт по товарам в наличии» администратор получит отчёт о товарах на складах, суммарное их количество и стоимость. </w:t>
      </w:r>
      <w:r w:rsidRPr="007377DE">
        <w:rPr>
          <w:lang w:val="ru-RU"/>
        </w:rPr>
        <w:t xml:space="preserve">Отчёт предоставлен на рисунке </w:t>
      </w:r>
      <w:r w:rsidR="007377DE">
        <w:rPr>
          <w:lang w:val="ru-RU"/>
        </w:rPr>
        <w:t>3</w:t>
      </w:r>
      <w:r w:rsidRPr="007377DE">
        <w:rPr>
          <w:lang w:val="ru-RU"/>
        </w:rPr>
        <w:t>.7.</w:t>
      </w:r>
    </w:p>
    <w:p w14:paraId="2FC953EF" w14:textId="77777777" w:rsidR="00AF6D66" w:rsidRPr="007377DE" w:rsidRDefault="00AF6D66" w:rsidP="00DB7919">
      <w:pPr>
        <w:spacing w:after="0"/>
        <w:rPr>
          <w:lang w:val="ru-RU"/>
        </w:rPr>
      </w:pPr>
    </w:p>
    <w:p w14:paraId="59A5C2AD" w14:textId="77777777" w:rsidR="00AF6D66" w:rsidRDefault="00AF6D66" w:rsidP="00DB7919">
      <w:pPr>
        <w:spacing w:after="0"/>
        <w:ind w:firstLine="0"/>
        <w:jc w:val="center"/>
      </w:pPr>
      <w:r w:rsidRPr="00B321B6">
        <w:rPr>
          <w:noProof/>
        </w:rPr>
        <w:drawing>
          <wp:inline distT="0" distB="0" distL="0" distR="0" wp14:anchorId="63524551" wp14:editId="7CE64BEE">
            <wp:extent cx="4101832" cy="2728561"/>
            <wp:effectExtent l="0" t="0" r="0" b="0"/>
            <wp:docPr id="50976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921" name=""/>
                    <pic:cNvPicPr/>
                  </pic:nvPicPr>
                  <pic:blipFill>
                    <a:blip r:embed="rId38"/>
                    <a:stretch>
                      <a:fillRect/>
                    </a:stretch>
                  </pic:blipFill>
                  <pic:spPr>
                    <a:xfrm>
                      <a:off x="0" y="0"/>
                      <a:ext cx="4101832" cy="2728561"/>
                    </a:xfrm>
                    <a:prstGeom prst="rect">
                      <a:avLst/>
                    </a:prstGeom>
                  </pic:spPr>
                </pic:pic>
              </a:graphicData>
            </a:graphic>
          </wp:inline>
        </w:drawing>
      </w:r>
    </w:p>
    <w:p w14:paraId="472A524B" w14:textId="77777777" w:rsidR="00AF6D66" w:rsidRDefault="00AF6D66" w:rsidP="00DB7919">
      <w:pPr>
        <w:spacing w:after="0"/>
        <w:jc w:val="center"/>
      </w:pPr>
    </w:p>
    <w:p w14:paraId="3DA3F338" w14:textId="515BDFA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7 – Отчёт по товарам в наличии</w:t>
      </w:r>
    </w:p>
    <w:p w14:paraId="54A79EB0" w14:textId="2350F258" w:rsidR="00AF6D66" w:rsidRPr="00AF6D66" w:rsidRDefault="00AF6D66" w:rsidP="00DB7919">
      <w:pPr>
        <w:spacing w:after="0"/>
        <w:rPr>
          <w:lang w:val="ru-RU"/>
        </w:rPr>
      </w:pPr>
      <w:r w:rsidRPr="00AF6D66">
        <w:rPr>
          <w:lang w:val="ru-RU"/>
        </w:rPr>
        <w:lastRenderedPageBreak/>
        <w:t xml:space="preserve">После успешного сохранения отчёта на экран будет выведено соответствующе сообщение, предоставленное на рисунке </w:t>
      </w:r>
      <w:r w:rsidR="007377DE">
        <w:rPr>
          <w:lang w:val="ru-RU"/>
        </w:rPr>
        <w:t>3</w:t>
      </w:r>
      <w:r w:rsidRPr="00AF6D66">
        <w:rPr>
          <w:lang w:val="ru-RU"/>
        </w:rPr>
        <w:t>.8.</w:t>
      </w:r>
    </w:p>
    <w:p w14:paraId="3D7FA21A" w14:textId="77777777" w:rsidR="00AF6D66" w:rsidRPr="00AF6D66" w:rsidRDefault="00AF6D66" w:rsidP="00DB7919">
      <w:pPr>
        <w:spacing w:after="0"/>
        <w:rPr>
          <w:lang w:val="ru-RU"/>
        </w:rPr>
      </w:pPr>
    </w:p>
    <w:p w14:paraId="647A82F4" w14:textId="77777777" w:rsidR="00AF6D66" w:rsidRDefault="00AF6D66" w:rsidP="00DB7919">
      <w:pPr>
        <w:spacing w:after="0"/>
        <w:ind w:firstLine="0"/>
        <w:jc w:val="center"/>
      </w:pPr>
      <w:r w:rsidRPr="00B321B6">
        <w:rPr>
          <w:noProof/>
        </w:rPr>
        <w:drawing>
          <wp:inline distT="0" distB="0" distL="0" distR="0" wp14:anchorId="5DAF27F3" wp14:editId="194E08D7">
            <wp:extent cx="4443124" cy="2961764"/>
            <wp:effectExtent l="0" t="0" r="0" b="0"/>
            <wp:docPr id="49826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714" name=""/>
                    <pic:cNvPicPr/>
                  </pic:nvPicPr>
                  <pic:blipFill>
                    <a:blip r:embed="rId39"/>
                    <a:stretch>
                      <a:fillRect/>
                    </a:stretch>
                  </pic:blipFill>
                  <pic:spPr>
                    <a:xfrm>
                      <a:off x="0" y="0"/>
                      <a:ext cx="4445224" cy="2963164"/>
                    </a:xfrm>
                    <a:prstGeom prst="rect">
                      <a:avLst/>
                    </a:prstGeom>
                  </pic:spPr>
                </pic:pic>
              </a:graphicData>
            </a:graphic>
          </wp:inline>
        </w:drawing>
      </w:r>
    </w:p>
    <w:p w14:paraId="4AFEBDBB" w14:textId="77777777" w:rsidR="00AF6D66" w:rsidRDefault="00AF6D66" w:rsidP="00DB7919">
      <w:pPr>
        <w:spacing w:after="0"/>
        <w:jc w:val="center"/>
      </w:pPr>
    </w:p>
    <w:p w14:paraId="29C188C6" w14:textId="5A9CAFFA"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8 – Сообщение об успешном сохранении отчёта</w:t>
      </w:r>
    </w:p>
    <w:p w14:paraId="00A8E59B" w14:textId="77777777" w:rsidR="00AF6D66" w:rsidRPr="00AF6D66" w:rsidRDefault="00AF6D66" w:rsidP="00DB7919">
      <w:pPr>
        <w:spacing w:after="0"/>
        <w:jc w:val="center"/>
        <w:rPr>
          <w:lang w:val="ru-RU"/>
        </w:rPr>
      </w:pPr>
    </w:p>
    <w:p w14:paraId="6A7D1E55" w14:textId="4E2F5C33" w:rsidR="00AF6D66" w:rsidRDefault="00AF6D66" w:rsidP="00DB7919">
      <w:pPr>
        <w:spacing w:after="0"/>
        <w:rPr>
          <w:lang w:val="ru-RU"/>
        </w:rPr>
      </w:pPr>
      <w:r w:rsidRPr="00AF6D66">
        <w:rPr>
          <w:lang w:val="ru-RU"/>
        </w:rPr>
        <w:t>При выборе пункта меню с редактированием информации о складах будет выведена таблица складов, в которой необходимо выбрать склад для редактирования. Вывод таблица выбора склада предоставлен на рисунке</w:t>
      </w:r>
      <w:r w:rsidR="007377DE">
        <w:rPr>
          <w:lang w:val="ru-RU"/>
        </w:rPr>
        <w:t xml:space="preserve"> 3</w:t>
      </w:r>
      <w:r w:rsidRPr="00AF6D66">
        <w:rPr>
          <w:lang w:val="ru-RU"/>
        </w:rPr>
        <w:t xml:space="preserve">.9. После выбора склада будет открыто окно для редактирования, которое предоставлено на рисунке </w:t>
      </w:r>
      <w:r w:rsidR="007377DE">
        <w:rPr>
          <w:lang w:val="ru-RU"/>
        </w:rPr>
        <w:t>3</w:t>
      </w:r>
      <w:r w:rsidRPr="00AF6D66">
        <w:rPr>
          <w:lang w:val="ru-RU"/>
        </w:rPr>
        <w:t>.10.</w:t>
      </w:r>
    </w:p>
    <w:p w14:paraId="1AAC894F" w14:textId="77777777" w:rsidR="007377DE" w:rsidRPr="00AF6D66" w:rsidRDefault="007377DE" w:rsidP="00DB7919">
      <w:pPr>
        <w:spacing w:after="0"/>
        <w:rPr>
          <w:lang w:val="ru-RU"/>
        </w:rPr>
      </w:pPr>
    </w:p>
    <w:p w14:paraId="211CADD0" w14:textId="77777777" w:rsidR="00AF6D66" w:rsidRDefault="00AF6D66" w:rsidP="00DB7919">
      <w:pPr>
        <w:spacing w:after="0"/>
        <w:ind w:firstLine="0"/>
        <w:jc w:val="center"/>
      </w:pPr>
      <w:r w:rsidRPr="00B321B6">
        <w:rPr>
          <w:noProof/>
        </w:rPr>
        <w:drawing>
          <wp:inline distT="0" distB="0" distL="0" distR="0" wp14:anchorId="455C6CAE" wp14:editId="5347DAEA">
            <wp:extent cx="4187697" cy="2794184"/>
            <wp:effectExtent l="0" t="0" r="3810" b="6350"/>
            <wp:docPr id="31877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9055" name=""/>
                    <pic:cNvPicPr/>
                  </pic:nvPicPr>
                  <pic:blipFill>
                    <a:blip r:embed="rId40"/>
                    <a:stretch>
                      <a:fillRect/>
                    </a:stretch>
                  </pic:blipFill>
                  <pic:spPr>
                    <a:xfrm>
                      <a:off x="0" y="0"/>
                      <a:ext cx="4202791" cy="2804255"/>
                    </a:xfrm>
                    <a:prstGeom prst="rect">
                      <a:avLst/>
                    </a:prstGeom>
                  </pic:spPr>
                </pic:pic>
              </a:graphicData>
            </a:graphic>
          </wp:inline>
        </w:drawing>
      </w:r>
    </w:p>
    <w:p w14:paraId="21809E3D" w14:textId="77777777" w:rsidR="007377DE" w:rsidRDefault="007377DE" w:rsidP="00DB7919">
      <w:pPr>
        <w:spacing w:after="0"/>
        <w:ind w:firstLine="0"/>
        <w:jc w:val="center"/>
      </w:pPr>
    </w:p>
    <w:p w14:paraId="3DCD8CDA" w14:textId="681C51F2"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9 – Таблица выбора склада для редактирования</w:t>
      </w:r>
    </w:p>
    <w:p w14:paraId="791F9067" w14:textId="77777777" w:rsidR="00AF6D66" w:rsidRDefault="00AF6D66" w:rsidP="00DB7919">
      <w:pPr>
        <w:spacing w:after="0"/>
        <w:ind w:firstLine="0"/>
        <w:jc w:val="center"/>
      </w:pPr>
      <w:r w:rsidRPr="00B321B6">
        <w:rPr>
          <w:noProof/>
        </w:rPr>
        <w:lastRenderedPageBreak/>
        <w:drawing>
          <wp:inline distT="0" distB="0" distL="0" distR="0" wp14:anchorId="04884B14" wp14:editId="7BB50080">
            <wp:extent cx="4472940" cy="2989770"/>
            <wp:effectExtent l="0" t="0" r="3810" b="1270"/>
            <wp:docPr id="178234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9278" name=""/>
                    <pic:cNvPicPr/>
                  </pic:nvPicPr>
                  <pic:blipFill>
                    <a:blip r:embed="rId41"/>
                    <a:stretch>
                      <a:fillRect/>
                    </a:stretch>
                  </pic:blipFill>
                  <pic:spPr>
                    <a:xfrm>
                      <a:off x="0" y="0"/>
                      <a:ext cx="4486569" cy="2998880"/>
                    </a:xfrm>
                    <a:prstGeom prst="rect">
                      <a:avLst/>
                    </a:prstGeom>
                  </pic:spPr>
                </pic:pic>
              </a:graphicData>
            </a:graphic>
          </wp:inline>
        </w:drawing>
      </w:r>
    </w:p>
    <w:p w14:paraId="4AF3AA0A" w14:textId="77777777" w:rsidR="00AF6D66" w:rsidRDefault="00AF6D66" w:rsidP="00DB7919">
      <w:pPr>
        <w:spacing w:after="0"/>
        <w:jc w:val="center"/>
      </w:pPr>
    </w:p>
    <w:p w14:paraId="00CF2DC2" w14:textId="3A4C41B9"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10 – Окно редактирования данных склада</w:t>
      </w:r>
    </w:p>
    <w:p w14:paraId="271B2313" w14:textId="77777777" w:rsidR="00AF6D66" w:rsidRPr="00AF6D66" w:rsidRDefault="00AF6D66" w:rsidP="00DB7919">
      <w:pPr>
        <w:spacing w:after="0"/>
        <w:rPr>
          <w:lang w:val="ru-RU"/>
        </w:rPr>
      </w:pPr>
    </w:p>
    <w:p w14:paraId="571D6133" w14:textId="0063AC2C" w:rsidR="00AF6D66" w:rsidRPr="00AF6D66" w:rsidRDefault="00AF6D66" w:rsidP="00DB7919">
      <w:pPr>
        <w:spacing w:after="0"/>
        <w:rPr>
          <w:lang w:val="ru-RU"/>
        </w:rPr>
      </w:pPr>
      <w:r w:rsidRPr="00AF6D66">
        <w:rPr>
          <w:lang w:val="ru-RU"/>
        </w:rPr>
        <w:t xml:space="preserve">Для управления данными пользователей администратор переходим в меню «Управление пользователями». Окно предоставлено на рисунке </w:t>
      </w:r>
      <w:r w:rsidR="00560E80">
        <w:rPr>
          <w:lang w:val="ru-RU"/>
        </w:rPr>
        <w:t>3</w:t>
      </w:r>
      <w:r w:rsidRPr="00AF6D66">
        <w:rPr>
          <w:lang w:val="ru-RU"/>
        </w:rPr>
        <w:t>.11. При нажатии на кнопку управления пользователями будет открыто меню, в котором предоставлена возможность с удалением пользователей и подтверждения доступа пользователей к системе.</w:t>
      </w:r>
    </w:p>
    <w:p w14:paraId="1D26C9F1" w14:textId="77777777" w:rsidR="00AF6D66" w:rsidRPr="00AF6D66" w:rsidRDefault="00AF6D66" w:rsidP="00DB7919">
      <w:pPr>
        <w:spacing w:after="0"/>
        <w:rPr>
          <w:lang w:val="ru-RU"/>
        </w:rPr>
      </w:pPr>
    </w:p>
    <w:p w14:paraId="741DEDA0" w14:textId="77777777" w:rsidR="00AF6D66" w:rsidRDefault="00AF6D66" w:rsidP="00DB7919">
      <w:pPr>
        <w:spacing w:after="0"/>
        <w:ind w:firstLine="0"/>
        <w:jc w:val="center"/>
      </w:pPr>
      <w:r w:rsidRPr="00DA4DFA">
        <w:rPr>
          <w:noProof/>
        </w:rPr>
        <w:drawing>
          <wp:inline distT="0" distB="0" distL="0" distR="0" wp14:anchorId="69E11E37" wp14:editId="7C511D96">
            <wp:extent cx="5092825" cy="2689860"/>
            <wp:effectExtent l="0" t="0" r="0" b="0"/>
            <wp:docPr id="82791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955" name=""/>
                    <pic:cNvPicPr/>
                  </pic:nvPicPr>
                  <pic:blipFill>
                    <a:blip r:embed="rId42"/>
                    <a:stretch>
                      <a:fillRect/>
                    </a:stretch>
                  </pic:blipFill>
                  <pic:spPr>
                    <a:xfrm>
                      <a:off x="0" y="0"/>
                      <a:ext cx="5111228" cy="2699580"/>
                    </a:xfrm>
                    <a:prstGeom prst="rect">
                      <a:avLst/>
                    </a:prstGeom>
                  </pic:spPr>
                </pic:pic>
              </a:graphicData>
            </a:graphic>
          </wp:inline>
        </w:drawing>
      </w:r>
    </w:p>
    <w:p w14:paraId="3B32137A" w14:textId="77777777" w:rsidR="00AF6D66" w:rsidRDefault="00AF6D66" w:rsidP="00DB7919">
      <w:pPr>
        <w:spacing w:after="0"/>
      </w:pPr>
    </w:p>
    <w:p w14:paraId="0B220F02" w14:textId="73C26A9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1 – Окно управления пользователями</w:t>
      </w:r>
    </w:p>
    <w:p w14:paraId="34A6717B" w14:textId="77777777" w:rsidR="00AF6D66" w:rsidRPr="00AF6D66" w:rsidRDefault="00AF6D66" w:rsidP="00DB7919">
      <w:pPr>
        <w:spacing w:after="0"/>
        <w:rPr>
          <w:lang w:val="ru-RU"/>
        </w:rPr>
      </w:pPr>
    </w:p>
    <w:p w14:paraId="705C4689" w14:textId="62B158E9" w:rsidR="00AF6D66" w:rsidRPr="00AF6D66" w:rsidRDefault="00AF6D66" w:rsidP="00DB7919">
      <w:pPr>
        <w:spacing w:after="0"/>
        <w:rPr>
          <w:lang w:val="ru-RU"/>
        </w:rPr>
      </w:pPr>
      <w:r w:rsidRPr="00AF6D66">
        <w:rPr>
          <w:lang w:val="ru-RU"/>
        </w:rPr>
        <w:t xml:space="preserve">При нажатии на кнопку управление пользователями будет выведена таблица со всеми пользователями в системе, в которой можно выбрать </w:t>
      </w:r>
      <w:r w:rsidRPr="00AF6D66">
        <w:rPr>
          <w:lang w:val="ru-RU"/>
        </w:rPr>
        <w:lastRenderedPageBreak/>
        <w:t xml:space="preserve">пользователя, которому необходимо предоставить доступ к системе. Таблица с пользователями в системе предоставлена на рисунке </w:t>
      </w:r>
      <w:r w:rsidR="00560E80">
        <w:rPr>
          <w:lang w:val="ru-RU"/>
        </w:rPr>
        <w:t>3</w:t>
      </w:r>
      <w:r w:rsidRPr="00AF6D66">
        <w:rPr>
          <w:lang w:val="ru-RU"/>
        </w:rPr>
        <w:t>.12. При нажатии кнопки «Подтвердить» будет выведено сообщение об успешном подтверждении доступа.</w:t>
      </w:r>
    </w:p>
    <w:p w14:paraId="1F0AE138" w14:textId="77777777" w:rsidR="00AF6D66" w:rsidRPr="00AF6D66" w:rsidRDefault="00AF6D66" w:rsidP="00DB7919">
      <w:pPr>
        <w:spacing w:after="0"/>
        <w:rPr>
          <w:lang w:val="ru-RU"/>
        </w:rPr>
      </w:pPr>
    </w:p>
    <w:p w14:paraId="7F6EE719" w14:textId="77777777" w:rsidR="00AF6D66" w:rsidRDefault="00AF6D66" w:rsidP="00DB7919">
      <w:pPr>
        <w:spacing w:after="0"/>
        <w:ind w:firstLine="0"/>
        <w:jc w:val="center"/>
      </w:pPr>
      <w:r w:rsidRPr="00DA4DFA">
        <w:rPr>
          <w:noProof/>
        </w:rPr>
        <w:drawing>
          <wp:inline distT="0" distB="0" distL="0" distR="0" wp14:anchorId="4EE8FC20" wp14:editId="5B1D428C">
            <wp:extent cx="5332124" cy="2849880"/>
            <wp:effectExtent l="0" t="0" r="1905" b="7620"/>
            <wp:docPr id="95099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509" name=""/>
                    <pic:cNvPicPr/>
                  </pic:nvPicPr>
                  <pic:blipFill>
                    <a:blip r:embed="rId43"/>
                    <a:stretch>
                      <a:fillRect/>
                    </a:stretch>
                  </pic:blipFill>
                  <pic:spPr>
                    <a:xfrm>
                      <a:off x="0" y="0"/>
                      <a:ext cx="5391560" cy="2881647"/>
                    </a:xfrm>
                    <a:prstGeom prst="rect">
                      <a:avLst/>
                    </a:prstGeom>
                  </pic:spPr>
                </pic:pic>
              </a:graphicData>
            </a:graphic>
          </wp:inline>
        </w:drawing>
      </w:r>
    </w:p>
    <w:p w14:paraId="5CA4AE67" w14:textId="77777777" w:rsidR="00AF6D66" w:rsidRDefault="00AF6D66" w:rsidP="00DB7919">
      <w:pPr>
        <w:spacing w:after="0"/>
      </w:pPr>
    </w:p>
    <w:p w14:paraId="34C39D3B" w14:textId="264ECCA4"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2 – Окно подтверждения доступа</w:t>
      </w:r>
    </w:p>
    <w:p w14:paraId="4F73A4EB" w14:textId="77777777" w:rsidR="00AF6D66" w:rsidRPr="00AF6D66" w:rsidRDefault="00AF6D66" w:rsidP="00DB7919">
      <w:pPr>
        <w:spacing w:after="0"/>
        <w:jc w:val="center"/>
        <w:rPr>
          <w:lang w:val="ru-RU"/>
        </w:rPr>
      </w:pPr>
    </w:p>
    <w:p w14:paraId="228AA5F6" w14:textId="1A379E47" w:rsidR="00AF6D66" w:rsidRDefault="00AF6D66" w:rsidP="00DB7919">
      <w:pPr>
        <w:spacing w:after="0"/>
      </w:pPr>
      <w:r w:rsidRPr="00AF6D66">
        <w:rPr>
          <w:lang w:val="ru-RU"/>
        </w:rPr>
        <w:t xml:space="preserve">При нажатии кнопки удаления пользователей будет выведена таблица пользователей. При выборе пользователя и нажатии кнопки удаления, выбранный пользователь будет удалён из системы. </w:t>
      </w:r>
      <w:r>
        <w:t xml:space="preserve">Окно удаления пользователей представлено на рисунке </w:t>
      </w:r>
      <w:r w:rsidR="00560E80">
        <w:rPr>
          <w:lang w:val="ru-RU"/>
        </w:rPr>
        <w:t>3</w:t>
      </w:r>
      <w:r>
        <w:t>.13.</w:t>
      </w:r>
    </w:p>
    <w:p w14:paraId="3C0D98FF" w14:textId="77777777" w:rsidR="00AF6D66" w:rsidRDefault="00AF6D66" w:rsidP="00DB7919">
      <w:pPr>
        <w:spacing w:after="0"/>
      </w:pPr>
    </w:p>
    <w:p w14:paraId="70B3452D" w14:textId="77777777" w:rsidR="00AF6D66" w:rsidRDefault="00AF6D66" w:rsidP="00DB7919">
      <w:pPr>
        <w:spacing w:after="0"/>
        <w:ind w:firstLine="0"/>
        <w:jc w:val="center"/>
      </w:pPr>
      <w:r w:rsidRPr="00DA4DFA">
        <w:rPr>
          <w:noProof/>
        </w:rPr>
        <w:drawing>
          <wp:inline distT="0" distB="0" distL="0" distR="0" wp14:anchorId="0C8ED66B" wp14:editId="5EC48D61">
            <wp:extent cx="5023304" cy="2674620"/>
            <wp:effectExtent l="0" t="0" r="6350" b="0"/>
            <wp:docPr id="5766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96" name=""/>
                    <pic:cNvPicPr/>
                  </pic:nvPicPr>
                  <pic:blipFill>
                    <a:blip r:embed="rId44"/>
                    <a:stretch>
                      <a:fillRect/>
                    </a:stretch>
                  </pic:blipFill>
                  <pic:spPr>
                    <a:xfrm>
                      <a:off x="0" y="0"/>
                      <a:ext cx="5049235" cy="2688427"/>
                    </a:xfrm>
                    <a:prstGeom prst="rect">
                      <a:avLst/>
                    </a:prstGeom>
                  </pic:spPr>
                </pic:pic>
              </a:graphicData>
            </a:graphic>
          </wp:inline>
        </w:drawing>
      </w:r>
    </w:p>
    <w:p w14:paraId="2871C7AF" w14:textId="77777777" w:rsidR="00AF6D66" w:rsidRDefault="00AF6D66" w:rsidP="00DB7919">
      <w:pPr>
        <w:spacing w:after="0"/>
        <w:jc w:val="center"/>
      </w:pPr>
    </w:p>
    <w:p w14:paraId="300653A0" w14:textId="7FE8B3C8" w:rsidR="00AF6D66" w:rsidRDefault="00AF6D66" w:rsidP="00DB7919">
      <w:pPr>
        <w:spacing w:after="0"/>
        <w:ind w:firstLine="0"/>
        <w:jc w:val="center"/>
        <w:rPr>
          <w:lang w:val="ru-RU"/>
        </w:rPr>
      </w:pPr>
      <w:r w:rsidRPr="00AF6D66">
        <w:rPr>
          <w:lang w:val="ru-RU"/>
        </w:rPr>
        <w:t xml:space="preserve">Рисунок </w:t>
      </w:r>
      <w:r w:rsidR="00120AEB">
        <w:rPr>
          <w:lang w:val="ru-RU"/>
        </w:rPr>
        <w:t>3</w:t>
      </w:r>
      <w:r w:rsidRPr="00AF6D66">
        <w:rPr>
          <w:lang w:val="ru-RU"/>
        </w:rPr>
        <w:t>.13 – Окно удаления пользователей</w:t>
      </w:r>
    </w:p>
    <w:p w14:paraId="3A035FD8" w14:textId="5CB37ABE" w:rsidR="00AF6D66" w:rsidRPr="00560E80" w:rsidRDefault="00AF6D66" w:rsidP="00DB7919">
      <w:pPr>
        <w:spacing w:after="0"/>
        <w:rPr>
          <w:lang w:val="ru-RU"/>
        </w:rPr>
      </w:pPr>
      <w:r w:rsidRPr="00AF6D66">
        <w:rPr>
          <w:lang w:val="ru-RU"/>
        </w:rPr>
        <w:lastRenderedPageBreak/>
        <w:t xml:space="preserve">Выбрав пункт меню «График поставок», на экран будет выведен график количества поставленного товара за последние 6 месяцев. </w:t>
      </w:r>
      <w:r w:rsidRPr="00560E80">
        <w:rPr>
          <w:lang w:val="ru-RU"/>
        </w:rPr>
        <w:t xml:space="preserve">График представлен на рисунке </w:t>
      </w:r>
      <w:r w:rsidR="00560E80">
        <w:rPr>
          <w:lang w:val="ru-RU"/>
        </w:rPr>
        <w:t>3</w:t>
      </w:r>
      <w:r w:rsidRPr="00560E80">
        <w:rPr>
          <w:lang w:val="ru-RU"/>
        </w:rPr>
        <w:t>.14.</w:t>
      </w:r>
    </w:p>
    <w:p w14:paraId="2E80C68C" w14:textId="77777777" w:rsidR="00AF6D66" w:rsidRPr="00560E80" w:rsidRDefault="00AF6D66" w:rsidP="00DB7919">
      <w:pPr>
        <w:spacing w:after="0"/>
        <w:rPr>
          <w:lang w:val="ru-RU"/>
        </w:rPr>
      </w:pPr>
    </w:p>
    <w:p w14:paraId="1D4DC3FA" w14:textId="77777777" w:rsidR="00AF6D66" w:rsidRDefault="00AF6D66" w:rsidP="00DB7919">
      <w:pPr>
        <w:spacing w:after="0"/>
        <w:ind w:firstLine="0"/>
        <w:jc w:val="center"/>
      </w:pPr>
      <w:r w:rsidRPr="00DA4DFA">
        <w:rPr>
          <w:noProof/>
        </w:rPr>
        <w:drawing>
          <wp:inline distT="0" distB="0" distL="0" distR="0" wp14:anchorId="35709928" wp14:editId="3BB061FB">
            <wp:extent cx="4816100" cy="3223260"/>
            <wp:effectExtent l="0" t="0" r="3810" b="0"/>
            <wp:docPr id="18042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4345" name=""/>
                    <pic:cNvPicPr/>
                  </pic:nvPicPr>
                  <pic:blipFill>
                    <a:blip r:embed="rId45"/>
                    <a:stretch>
                      <a:fillRect/>
                    </a:stretch>
                  </pic:blipFill>
                  <pic:spPr>
                    <a:xfrm>
                      <a:off x="0" y="0"/>
                      <a:ext cx="4828188" cy="3231350"/>
                    </a:xfrm>
                    <a:prstGeom prst="rect">
                      <a:avLst/>
                    </a:prstGeom>
                  </pic:spPr>
                </pic:pic>
              </a:graphicData>
            </a:graphic>
          </wp:inline>
        </w:drawing>
      </w:r>
    </w:p>
    <w:p w14:paraId="4B63FC80" w14:textId="77777777" w:rsidR="00AF6D66" w:rsidRDefault="00AF6D66" w:rsidP="00DB7919">
      <w:pPr>
        <w:spacing w:after="0"/>
        <w:jc w:val="center"/>
      </w:pPr>
    </w:p>
    <w:p w14:paraId="55DA9A8F" w14:textId="6F53162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4 – График количества поставленного товара за последние 6 месяцев</w:t>
      </w:r>
    </w:p>
    <w:p w14:paraId="25B4829F" w14:textId="77777777" w:rsidR="00560E80" w:rsidRDefault="00AF6D66" w:rsidP="00DB7919">
      <w:pPr>
        <w:spacing w:after="0"/>
        <w:rPr>
          <w:lang w:val="ru-RU"/>
        </w:rPr>
      </w:pPr>
      <w:r w:rsidRPr="00AF6D66">
        <w:rPr>
          <w:lang w:val="ru-RU"/>
        </w:rPr>
        <w:t>При нажатии кнопки «Сохранить отчёт», отчёт о поставленных товарах будет сохранён на компьютере и будет выведено сообщение об успешном сохранении.</w:t>
      </w:r>
    </w:p>
    <w:p w14:paraId="3EB4951C" w14:textId="030303C6" w:rsidR="00AF6D66" w:rsidRPr="003616DB" w:rsidRDefault="00AF6D66" w:rsidP="00DB7919">
      <w:pPr>
        <w:spacing w:after="0"/>
        <w:rPr>
          <w:lang w:val="ru-RU"/>
        </w:rPr>
      </w:pPr>
      <w:r w:rsidRPr="003616DB">
        <w:rPr>
          <w:lang w:val="ru-RU"/>
        </w:rPr>
        <w:t>Аккаунт поставщика</w:t>
      </w:r>
    </w:p>
    <w:p w14:paraId="30C91A21" w14:textId="15B96250" w:rsidR="00AF6D66" w:rsidRPr="00AF6D66" w:rsidRDefault="00AF6D66" w:rsidP="00DB7919">
      <w:pPr>
        <w:spacing w:after="0"/>
        <w:ind w:firstLine="708"/>
        <w:rPr>
          <w:lang w:val="ru-RU"/>
        </w:rPr>
      </w:pPr>
      <w:r w:rsidRPr="00AF6D66">
        <w:rPr>
          <w:lang w:val="ru-RU"/>
        </w:rPr>
        <w:t xml:space="preserve">При успешной авторизации поставщика будет открыто главное меню поставщика, предоставленное на рисунке </w:t>
      </w:r>
      <w:r w:rsidR="00560E80">
        <w:rPr>
          <w:lang w:val="ru-RU"/>
        </w:rPr>
        <w:t>3</w:t>
      </w:r>
      <w:r w:rsidRPr="00AF6D66">
        <w:rPr>
          <w:lang w:val="ru-RU"/>
        </w:rPr>
        <w:t>.15. В главном меню поставщика предоставлены пункты меню для добавления товаров, редактирования товаров и удаление товаров.</w:t>
      </w:r>
    </w:p>
    <w:p w14:paraId="2DFC3E5A" w14:textId="27917CC3" w:rsidR="00AF6D66" w:rsidRPr="00AF6D66" w:rsidRDefault="00AF6D66" w:rsidP="00DB7919">
      <w:pPr>
        <w:spacing w:after="0"/>
        <w:ind w:firstLine="708"/>
        <w:rPr>
          <w:lang w:val="ru-RU"/>
        </w:rPr>
      </w:pPr>
      <w:r w:rsidRPr="00AF6D66">
        <w:rPr>
          <w:lang w:val="ru-RU"/>
        </w:rPr>
        <w:t xml:space="preserve">При выборе пункта меню добавления товаров будет открыто оно для добавления, предоставленное на рисунке </w:t>
      </w:r>
      <w:r w:rsidR="00560E80">
        <w:rPr>
          <w:lang w:val="ru-RU"/>
        </w:rPr>
        <w:t>3</w:t>
      </w:r>
      <w:r w:rsidRPr="00AF6D66">
        <w:rPr>
          <w:lang w:val="ru-RU"/>
        </w:rPr>
        <w:t>.16, в котором необходимо ввести информацию о добавляемом товаре.</w:t>
      </w:r>
    </w:p>
    <w:p w14:paraId="40F0DEC8" w14:textId="77777777" w:rsidR="00AF6D66" w:rsidRPr="00AF6D66" w:rsidRDefault="00AF6D66" w:rsidP="00DB7919">
      <w:pPr>
        <w:spacing w:after="0"/>
        <w:ind w:firstLine="708"/>
        <w:jc w:val="center"/>
        <w:rPr>
          <w:lang w:val="ru-RU"/>
        </w:rPr>
      </w:pPr>
    </w:p>
    <w:p w14:paraId="739F818F" w14:textId="77777777" w:rsidR="00AF6D66" w:rsidRDefault="00AF6D66" w:rsidP="00DB7919">
      <w:pPr>
        <w:spacing w:after="0"/>
        <w:ind w:firstLine="0"/>
        <w:jc w:val="center"/>
      </w:pPr>
      <w:r w:rsidRPr="00DA4DFA">
        <w:rPr>
          <w:noProof/>
        </w:rPr>
        <w:lastRenderedPageBreak/>
        <w:drawing>
          <wp:inline distT="0" distB="0" distL="0" distR="0" wp14:anchorId="78ABBAD7" wp14:editId="28127047">
            <wp:extent cx="5074285" cy="3420465"/>
            <wp:effectExtent l="0" t="0" r="0" b="8890"/>
            <wp:docPr id="15055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755" name=""/>
                    <pic:cNvPicPr/>
                  </pic:nvPicPr>
                  <pic:blipFill>
                    <a:blip r:embed="rId46"/>
                    <a:stretch>
                      <a:fillRect/>
                    </a:stretch>
                  </pic:blipFill>
                  <pic:spPr>
                    <a:xfrm>
                      <a:off x="0" y="0"/>
                      <a:ext cx="5082981" cy="3426327"/>
                    </a:xfrm>
                    <a:prstGeom prst="rect">
                      <a:avLst/>
                    </a:prstGeom>
                  </pic:spPr>
                </pic:pic>
              </a:graphicData>
            </a:graphic>
          </wp:inline>
        </w:drawing>
      </w:r>
    </w:p>
    <w:p w14:paraId="493A4229" w14:textId="77777777" w:rsidR="00AF6D66" w:rsidRDefault="00AF6D66" w:rsidP="00DB7919">
      <w:pPr>
        <w:spacing w:after="0"/>
        <w:ind w:firstLine="708"/>
        <w:jc w:val="center"/>
      </w:pPr>
    </w:p>
    <w:p w14:paraId="5B08F86F" w14:textId="34B9B834" w:rsidR="00AF6D66" w:rsidRDefault="00AF6D66" w:rsidP="00DB7919">
      <w:pPr>
        <w:spacing w:after="0"/>
        <w:ind w:firstLine="0"/>
        <w:jc w:val="center"/>
      </w:pPr>
      <w:r w:rsidRPr="00CA10CC">
        <w:t>Рисунок</w:t>
      </w:r>
      <w:r>
        <w:t xml:space="preserve"> </w:t>
      </w:r>
      <w:r w:rsidR="00560E80">
        <w:rPr>
          <w:lang w:val="ru-RU"/>
        </w:rPr>
        <w:t>3</w:t>
      </w:r>
      <w:r>
        <w:t>.15</w:t>
      </w:r>
      <w:r w:rsidRPr="00CA10CC">
        <w:t xml:space="preserve"> </w:t>
      </w:r>
      <w:r w:rsidRPr="0056235D">
        <w:t>–</w:t>
      </w:r>
      <w:r>
        <w:t xml:space="preserve"> Главное меню поставщика</w:t>
      </w:r>
    </w:p>
    <w:p w14:paraId="022F967D" w14:textId="77777777" w:rsidR="00AF6D66" w:rsidRDefault="00AF6D66" w:rsidP="00DB7919">
      <w:pPr>
        <w:spacing w:after="0"/>
        <w:jc w:val="center"/>
      </w:pPr>
    </w:p>
    <w:p w14:paraId="76ACFCEB" w14:textId="77777777" w:rsidR="00AF6D66" w:rsidRDefault="00AF6D66" w:rsidP="00DB7919">
      <w:pPr>
        <w:spacing w:after="0"/>
        <w:ind w:firstLine="0"/>
        <w:jc w:val="center"/>
      </w:pPr>
      <w:r w:rsidRPr="00DA4DFA">
        <w:rPr>
          <w:noProof/>
        </w:rPr>
        <w:drawing>
          <wp:inline distT="0" distB="0" distL="0" distR="0" wp14:anchorId="7A0EF7B5" wp14:editId="19A26911">
            <wp:extent cx="5147673" cy="3459480"/>
            <wp:effectExtent l="0" t="0" r="0" b="7620"/>
            <wp:docPr id="15735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573" name=""/>
                    <pic:cNvPicPr/>
                  </pic:nvPicPr>
                  <pic:blipFill>
                    <a:blip r:embed="rId47"/>
                    <a:stretch>
                      <a:fillRect/>
                    </a:stretch>
                  </pic:blipFill>
                  <pic:spPr>
                    <a:xfrm>
                      <a:off x="0" y="0"/>
                      <a:ext cx="5155658" cy="3464846"/>
                    </a:xfrm>
                    <a:prstGeom prst="rect">
                      <a:avLst/>
                    </a:prstGeom>
                  </pic:spPr>
                </pic:pic>
              </a:graphicData>
            </a:graphic>
          </wp:inline>
        </w:drawing>
      </w:r>
    </w:p>
    <w:p w14:paraId="656FB676" w14:textId="77777777" w:rsidR="00AF6D66" w:rsidRDefault="00AF6D66" w:rsidP="00DB7919">
      <w:pPr>
        <w:spacing w:after="0"/>
      </w:pPr>
    </w:p>
    <w:p w14:paraId="09B7BDCA" w14:textId="4CF7801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6 – Окно добавления товара</w:t>
      </w:r>
    </w:p>
    <w:p w14:paraId="68F89797" w14:textId="77777777" w:rsidR="00AF6D66" w:rsidRPr="00AF6D66" w:rsidRDefault="00AF6D66" w:rsidP="00DB7919">
      <w:pPr>
        <w:spacing w:after="0"/>
        <w:rPr>
          <w:lang w:val="ru-RU"/>
        </w:rPr>
      </w:pPr>
    </w:p>
    <w:p w14:paraId="23DC7850" w14:textId="261B38BB" w:rsidR="00AF6D66" w:rsidRPr="00AF6D66" w:rsidRDefault="00AF6D66" w:rsidP="00DB7919">
      <w:pPr>
        <w:spacing w:after="0"/>
        <w:rPr>
          <w:lang w:val="ru-RU"/>
        </w:rPr>
      </w:pPr>
      <w:r w:rsidRPr="00AF6D66">
        <w:rPr>
          <w:lang w:val="ru-RU"/>
        </w:rPr>
        <w:t xml:space="preserve">При успешном добавлении будет выведено соответствующее сообщение, предоставленное на рисунке </w:t>
      </w:r>
      <w:r w:rsidR="00560E80">
        <w:rPr>
          <w:lang w:val="ru-RU"/>
        </w:rPr>
        <w:t>3</w:t>
      </w:r>
      <w:r w:rsidRPr="00AF6D66">
        <w:rPr>
          <w:lang w:val="ru-RU"/>
        </w:rPr>
        <w:t>.17.</w:t>
      </w:r>
    </w:p>
    <w:p w14:paraId="5C006396" w14:textId="77777777" w:rsidR="00AF6D66" w:rsidRPr="00AF6D66" w:rsidRDefault="00AF6D66" w:rsidP="00DB7919">
      <w:pPr>
        <w:spacing w:after="0"/>
        <w:rPr>
          <w:lang w:val="ru-RU"/>
        </w:rPr>
      </w:pPr>
    </w:p>
    <w:p w14:paraId="15F9591F" w14:textId="77777777" w:rsidR="00AF6D66" w:rsidRDefault="00AF6D66" w:rsidP="00DB7919">
      <w:pPr>
        <w:spacing w:after="0"/>
        <w:ind w:firstLine="0"/>
        <w:jc w:val="center"/>
      </w:pPr>
      <w:r>
        <w:rPr>
          <w:noProof/>
        </w:rPr>
        <w:lastRenderedPageBreak/>
        <w:drawing>
          <wp:inline distT="0" distB="0" distL="0" distR="0" wp14:anchorId="17268A04" wp14:editId="3C896903">
            <wp:extent cx="3154680" cy="1079548"/>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642" cy="1088432"/>
                    </a:xfrm>
                    <a:prstGeom prst="rect">
                      <a:avLst/>
                    </a:prstGeom>
                    <a:noFill/>
                    <a:ln>
                      <a:noFill/>
                    </a:ln>
                  </pic:spPr>
                </pic:pic>
              </a:graphicData>
            </a:graphic>
          </wp:inline>
        </w:drawing>
      </w:r>
    </w:p>
    <w:p w14:paraId="19DCB5C2" w14:textId="77777777" w:rsidR="00AF6D66" w:rsidRDefault="00AF6D66" w:rsidP="00DB7919">
      <w:pPr>
        <w:spacing w:after="0"/>
        <w:jc w:val="center"/>
      </w:pPr>
    </w:p>
    <w:p w14:paraId="43358F7F" w14:textId="50F7D09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7 – Сообщение об успешном добавлении</w:t>
      </w:r>
    </w:p>
    <w:p w14:paraId="78CEC191" w14:textId="77777777" w:rsidR="00AF6D66" w:rsidRPr="00AF6D66" w:rsidRDefault="00AF6D66" w:rsidP="00DB7919">
      <w:pPr>
        <w:spacing w:after="0"/>
        <w:jc w:val="center"/>
        <w:rPr>
          <w:lang w:val="ru-RU"/>
        </w:rPr>
      </w:pPr>
    </w:p>
    <w:p w14:paraId="2EE4CDFD" w14:textId="718B3A88" w:rsidR="00AF6D66" w:rsidRDefault="00AF6D66" w:rsidP="00DB7919">
      <w:pPr>
        <w:spacing w:after="0"/>
      </w:pPr>
      <w:r w:rsidRPr="00AF6D66">
        <w:rPr>
          <w:lang w:val="ru-RU"/>
        </w:rPr>
        <w:t xml:space="preserve">При выборе пункта меню редактирования товаров будет выведена таблица существующих товаров, данные которых возможно изменить. </w:t>
      </w:r>
      <w:r>
        <w:t xml:space="preserve">Таблица выбора товаров представлена на рисунке </w:t>
      </w:r>
      <w:r w:rsidR="00560E80">
        <w:rPr>
          <w:lang w:val="ru-RU"/>
        </w:rPr>
        <w:t>3.</w:t>
      </w:r>
      <w:r>
        <w:t>18.</w:t>
      </w:r>
    </w:p>
    <w:p w14:paraId="1ABF358F" w14:textId="77777777" w:rsidR="00AF6D66" w:rsidRDefault="00AF6D66" w:rsidP="00DB7919">
      <w:pPr>
        <w:spacing w:after="0"/>
      </w:pPr>
    </w:p>
    <w:p w14:paraId="34766FD7" w14:textId="77777777" w:rsidR="00AF6D66" w:rsidRDefault="00AF6D66" w:rsidP="00DB7919">
      <w:pPr>
        <w:spacing w:after="0"/>
        <w:ind w:firstLine="0"/>
        <w:jc w:val="center"/>
      </w:pPr>
      <w:r w:rsidRPr="00F42B38">
        <w:rPr>
          <w:noProof/>
        </w:rPr>
        <w:drawing>
          <wp:inline distT="0" distB="0" distL="0" distR="0" wp14:anchorId="7E8E5C59" wp14:editId="3679AE61">
            <wp:extent cx="4314624" cy="2891790"/>
            <wp:effectExtent l="0" t="0" r="0" b="3810"/>
            <wp:docPr id="200942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881" name=""/>
                    <pic:cNvPicPr/>
                  </pic:nvPicPr>
                  <pic:blipFill>
                    <a:blip r:embed="rId49"/>
                    <a:stretch>
                      <a:fillRect/>
                    </a:stretch>
                  </pic:blipFill>
                  <pic:spPr>
                    <a:xfrm>
                      <a:off x="0" y="0"/>
                      <a:ext cx="4314624" cy="2891790"/>
                    </a:xfrm>
                    <a:prstGeom prst="rect">
                      <a:avLst/>
                    </a:prstGeom>
                  </pic:spPr>
                </pic:pic>
              </a:graphicData>
            </a:graphic>
          </wp:inline>
        </w:drawing>
      </w:r>
    </w:p>
    <w:p w14:paraId="3EAD4A1F" w14:textId="77777777" w:rsidR="00AF6D66" w:rsidRDefault="00AF6D66" w:rsidP="00DB7919">
      <w:pPr>
        <w:spacing w:after="0"/>
      </w:pPr>
    </w:p>
    <w:p w14:paraId="190157E3" w14:textId="1FF842F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8 – Главное меню поставщика</w:t>
      </w:r>
    </w:p>
    <w:p w14:paraId="63956406" w14:textId="77777777" w:rsidR="00AF6D66" w:rsidRPr="00AF6D66" w:rsidRDefault="00AF6D66" w:rsidP="00DB7919">
      <w:pPr>
        <w:spacing w:after="0"/>
        <w:rPr>
          <w:lang w:val="ru-RU"/>
        </w:rPr>
      </w:pPr>
    </w:p>
    <w:p w14:paraId="752B1BBC" w14:textId="60FED3FD" w:rsidR="00AF6D66" w:rsidRPr="00AF6D66" w:rsidRDefault="00AF6D66" w:rsidP="00DB7919">
      <w:pPr>
        <w:spacing w:after="0"/>
        <w:rPr>
          <w:lang w:val="ru-RU"/>
        </w:rPr>
      </w:pPr>
      <w:r w:rsidRPr="00AF6D66">
        <w:rPr>
          <w:lang w:val="ru-RU"/>
        </w:rPr>
        <w:t xml:space="preserve">Выбрав данный пункт меню при отсутствии товаров у поставщика, то будет выведена соответствующее сообщение, предоставленное на рисунке </w:t>
      </w:r>
      <w:r w:rsidR="00560E80">
        <w:rPr>
          <w:lang w:val="ru-RU"/>
        </w:rPr>
        <w:t>3</w:t>
      </w:r>
      <w:r w:rsidRPr="00AF6D66">
        <w:rPr>
          <w:lang w:val="ru-RU"/>
        </w:rPr>
        <w:t>.19.</w:t>
      </w:r>
    </w:p>
    <w:p w14:paraId="11D3E82C" w14:textId="77777777" w:rsidR="00AF6D66" w:rsidRPr="00AF6D66" w:rsidRDefault="00AF6D66" w:rsidP="00DB7919">
      <w:pPr>
        <w:spacing w:after="0"/>
        <w:rPr>
          <w:lang w:val="ru-RU"/>
        </w:rPr>
      </w:pPr>
    </w:p>
    <w:p w14:paraId="097E909E" w14:textId="77777777" w:rsidR="00AF6D66" w:rsidRDefault="00AF6D66" w:rsidP="00DB7919">
      <w:pPr>
        <w:spacing w:after="0"/>
        <w:ind w:firstLine="0"/>
        <w:jc w:val="center"/>
      </w:pPr>
      <w:r w:rsidRPr="001C3928">
        <w:rPr>
          <w:noProof/>
        </w:rPr>
        <w:lastRenderedPageBreak/>
        <w:drawing>
          <wp:inline distT="0" distB="0" distL="0" distR="0" wp14:anchorId="75239661" wp14:editId="714CEA97">
            <wp:extent cx="5094033" cy="3426153"/>
            <wp:effectExtent l="0" t="0" r="0" b="3175"/>
            <wp:docPr id="129019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43" name=""/>
                    <pic:cNvPicPr/>
                  </pic:nvPicPr>
                  <pic:blipFill>
                    <a:blip r:embed="rId50"/>
                    <a:stretch>
                      <a:fillRect/>
                    </a:stretch>
                  </pic:blipFill>
                  <pic:spPr>
                    <a:xfrm>
                      <a:off x="0" y="0"/>
                      <a:ext cx="5102970" cy="3432164"/>
                    </a:xfrm>
                    <a:prstGeom prst="rect">
                      <a:avLst/>
                    </a:prstGeom>
                  </pic:spPr>
                </pic:pic>
              </a:graphicData>
            </a:graphic>
          </wp:inline>
        </w:drawing>
      </w:r>
    </w:p>
    <w:p w14:paraId="577EAC74" w14:textId="77777777" w:rsidR="00AF6D66" w:rsidRDefault="00AF6D66" w:rsidP="00DB7919">
      <w:pPr>
        <w:spacing w:after="0"/>
        <w:jc w:val="center"/>
      </w:pPr>
    </w:p>
    <w:p w14:paraId="31AABAAE" w14:textId="63C40CB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9 – Сообщение об ошибке вывода товаров в таблицу</w:t>
      </w:r>
    </w:p>
    <w:p w14:paraId="7DC86532" w14:textId="77777777" w:rsidR="00AF6D66" w:rsidRPr="00AF6D66" w:rsidRDefault="00AF6D66" w:rsidP="00DB7919">
      <w:pPr>
        <w:spacing w:after="0"/>
        <w:rPr>
          <w:lang w:val="ru-RU"/>
        </w:rPr>
      </w:pPr>
    </w:p>
    <w:p w14:paraId="0BDF3404" w14:textId="7ED8910B" w:rsidR="00AF6D66" w:rsidRPr="00560E80" w:rsidRDefault="00AF6D66" w:rsidP="00DB7919">
      <w:pPr>
        <w:spacing w:after="0"/>
        <w:rPr>
          <w:noProof/>
          <w:lang w:val="ru-RU"/>
        </w:rPr>
      </w:pPr>
      <w:r w:rsidRPr="00AF6D66">
        <w:rPr>
          <w:lang w:val="ru-RU"/>
        </w:rPr>
        <w:t xml:space="preserve">При выборе товара и нажатии кнопки «Изменить» будет открыто окно для редактирования, предоставленное на рисунке </w:t>
      </w:r>
      <w:r w:rsidR="00560E80">
        <w:rPr>
          <w:lang w:val="ru-RU"/>
        </w:rPr>
        <w:t>3</w:t>
      </w:r>
      <w:r w:rsidRPr="00AF6D66">
        <w:rPr>
          <w:lang w:val="ru-RU"/>
        </w:rPr>
        <w:t xml:space="preserve">.20. </w:t>
      </w:r>
      <w:r w:rsidRPr="00560E80">
        <w:rPr>
          <w:lang w:val="ru-RU"/>
        </w:rPr>
        <w:t>При успешном добавлении будет выведено соответствующее сообщение.</w:t>
      </w:r>
      <w:r w:rsidRPr="00560E80">
        <w:rPr>
          <w:noProof/>
          <w:lang w:val="ru-RU"/>
        </w:rPr>
        <w:t xml:space="preserve"> </w:t>
      </w:r>
    </w:p>
    <w:p w14:paraId="0CDB32E1" w14:textId="77777777" w:rsidR="00AF6D66" w:rsidRPr="00560E80" w:rsidRDefault="00AF6D66" w:rsidP="00DB7919">
      <w:pPr>
        <w:spacing w:after="0"/>
        <w:rPr>
          <w:noProof/>
          <w:lang w:val="ru-RU"/>
        </w:rPr>
      </w:pPr>
    </w:p>
    <w:p w14:paraId="503BA8C5" w14:textId="77777777" w:rsidR="00AF6D66" w:rsidRDefault="00AF6D66" w:rsidP="00987607">
      <w:pPr>
        <w:spacing w:after="0"/>
        <w:ind w:firstLine="0"/>
        <w:jc w:val="center"/>
        <w:rPr>
          <w:noProof/>
        </w:rPr>
      </w:pPr>
      <w:r w:rsidRPr="001C3928">
        <w:rPr>
          <w:noProof/>
        </w:rPr>
        <w:drawing>
          <wp:inline distT="0" distB="0" distL="0" distR="0" wp14:anchorId="2ED09DAA" wp14:editId="143D5183">
            <wp:extent cx="4601234" cy="3093720"/>
            <wp:effectExtent l="0" t="0" r="8890" b="0"/>
            <wp:docPr id="94200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760" name=""/>
                    <pic:cNvPicPr/>
                  </pic:nvPicPr>
                  <pic:blipFill>
                    <a:blip r:embed="rId51"/>
                    <a:stretch>
                      <a:fillRect/>
                    </a:stretch>
                  </pic:blipFill>
                  <pic:spPr>
                    <a:xfrm>
                      <a:off x="0" y="0"/>
                      <a:ext cx="4601234" cy="3093720"/>
                    </a:xfrm>
                    <a:prstGeom prst="rect">
                      <a:avLst/>
                    </a:prstGeom>
                  </pic:spPr>
                </pic:pic>
              </a:graphicData>
            </a:graphic>
          </wp:inline>
        </w:drawing>
      </w:r>
    </w:p>
    <w:p w14:paraId="1BC66EE7" w14:textId="77777777" w:rsidR="00AF6D66" w:rsidRDefault="00AF6D66" w:rsidP="00987607">
      <w:pPr>
        <w:spacing w:after="0"/>
        <w:jc w:val="center"/>
        <w:rPr>
          <w:noProof/>
        </w:rPr>
      </w:pPr>
    </w:p>
    <w:p w14:paraId="26994586" w14:textId="47131269" w:rsidR="00AF6D66" w:rsidRPr="00AF6D66" w:rsidRDefault="00AF6D66" w:rsidP="00987607">
      <w:pPr>
        <w:tabs>
          <w:tab w:val="left" w:pos="3060"/>
        </w:tabs>
        <w:spacing w:after="0"/>
        <w:ind w:firstLine="0"/>
        <w:jc w:val="center"/>
        <w:rPr>
          <w:lang w:val="ru-RU"/>
        </w:rPr>
      </w:pPr>
      <w:r w:rsidRPr="00AF6D66">
        <w:rPr>
          <w:lang w:val="ru-RU"/>
        </w:rPr>
        <w:t xml:space="preserve">Рисунок </w:t>
      </w:r>
      <w:r w:rsidR="00560E80">
        <w:rPr>
          <w:lang w:val="ru-RU"/>
        </w:rPr>
        <w:t>3</w:t>
      </w:r>
      <w:r w:rsidRPr="00AF6D66">
        <w:rPr>
          <w:lang w:val="ru-RU"/>
        </w:rPr>
        <w:t>.20 – Окно редактирования информации о товаре</w:t>
      </w:r>
    </w:p>
    <w:p w14:paraId="610CE298" w14:textId="77777777" w:rsidR="00AF6D66" w:rsidRPr="00AF6D66" w:rsidRDefault="00AF6D66" w:rsidP="00DB7919">
      <w:pPr>
        <w:tabs>
          <w:tab w:val="left" w:pos="3060"/>
        </w:tabs>
        <w:jc w:val="center"/>
        <w:rPr>
          <w:lang w:val="ru-RU"/>
        </w:rPr>
      </w:pPr>
    </w:p>
    <w:p w14:paraId="465DD4E8" w14:textId="77777777" w:rsidR="00AF6D66" w:rsidRDefault="00AF6D66" w:rsidP="00DB7919">
      <w:pPr>
        <w:spacing w:after="0"/>
        <w:ind w:firstLine="0"/>
        <w:jc w:val="center"/>
      </w:pPr>
      <w:r w:rsidRPr="001C3928">
        <w:rPr>
          <w:noProof/>
        </w:rPr>
        <w:lastRenderedPageBreak/>
        <w:drawing>
          <wp:inline distT="0" distB="0" distL="0" distR="0" wp14:anchorId="0F6CBE66" wp14:editId="59D0FE2F">
            <wp:extent cx="4586314" cy="3101340"/>
            <wp:effectExtent l="0" t="0" r="5080" b="3810"/>
            <wp:docPr id="34764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398" name=""/>
                    <pic:cNvPicPr/>
                  </pic:nvPicPr>
                  <pic:blipFill>
                    <a:blip r:embed="rId52"/>
                    <a:stretch>
                      <a:fillRect/>
                    </a:stretch>
                  </pic:blipFill>
                  <pic:spPr>
                    <a:xfrm>
                      <a:off x="0" y="0"/>
                      <a:ext cx="4586314" cy="3101340"/>
                    </a:xfrm>
                    <a:prstGeom prst="rect">
                      <a:avLst/>
                    </a:prstGeom>
                  </pic:spPr>
                </pic:pic>
              </a:graphicData>
            </a:graphic>
          </wp:inline>
        </w:drawing>
      </w:r>
    </w:p>
    <w:p w14:paraId="2DCD2115" w14:textId="77777777" w:rsidR="00987607" w:rsidRDefault="00987607" w:rsidP="00987607">
      <w:pPr>
        <w:spacing w:after="0"/>
        <w:ind w:firstLine="0"/>
      </w:pPr>
    </w:p>
    <w:p w14:paraId="409C32EE" w14:textId="06A61DAD" w:rsidR="00AF6D66" w:rsidRPr="00AF6D66" w:rsidRDefault="00AF6D66" w:rsidP="00987607">
      <w:pPr>
        <w:spacing w:after="0"/>
        <w:ind w:firstLine="0"/>
        <w:jc w:val="center"/>
        <w:rPr>
          <w:lang w:val="ru-RU"/>
        </w:rPr>
      </w:pPr>
      <w:r w:rsidRPr="00AF6D66">
        <w:rPr>
          <w:lang w:val="ru-RU"/>
        </w:rPr>
        <w:t xml:space="preserve">Рисунок </w:t>
      </w:r>
      <w:r w:rsidR="00560E80">
        <w:rPr>
          <w:lang w:val="ru-RU"/>
        </w:rPr>
        <w:t>3</w:t>
      </w:r>
      <w:r w:rsidRPr="00AF6D66">
        <w:rPr>
          <w:lang w:val="ru-RU"/>
        </w:rPr>
        <w:t>.21 – Окно удаления товара у поставщика</w:t>
      </w:r>
    </w:p>
    <w:p w14:paraId="435AB0D9" w14:textId="77777777" w:rsidR="00AF6D66" w:rsidRPr="00AF6D66" w:rsidRDefault="00AF6D66" w:rsidP="00DB7919">
      <w:pPr>
        <w:spacing w:after="0"/>
        <w:rPr>
          <w:lang w:val="ru-RU"/>
        </w:rPr>
      </w:pPr>
    </w:p>
    <w:p w14:paraId="75E5A5D9" w14:textId="061870A5" w:rsidR="00560E80" w:rsidRDefault="00AF6D66" w:rsidP="00DB7919">
      <w:pPr>
        <w:spacing w:after="0"/>
        <w:ind w:firstLine="708"/>
        <w:rPr>
          <w:lang w:val="ru-RU"/>
        </w:rPr>
      </w:pPr>
      <w:r w:rsidRPr="00AF6D66">
        <w:rPr>
          <w:lang w:val="ru-RU"/>
        </w:rPr>
        <w:t xml:space="preserve">При выборе в главном меню поставщика пункта меню удаления товаров, то будет выведена таблица с существующими товарами у поставщика и при нажатии на кнопку «Удалить» товар будет удалён и будет выведено соответствующее сообщение. </w:t>
      </w:r>
      <w:r w:rsidRPr="00560E80">
        <w:rPr>
          <w:lang w:val="ru-RU"/>
        </w:rPr>
        <w:t xml:space="preserve">Окно удаления товара представлено на рисунке </w:t>
      </w:r>
      <w:r w:rsidR="00560E80">
        <w:rPr>
          <w:lang w:val="ru-RU"/>
        </w:rPr>
        <w:t>3</w:t>
      </w:r>
      <w:r w:rsidRPr="00560E80">
        <w:rPr>
          <w:lang w:val="ru-RU"/>
        </w:rPr>
        <w:t>.21.</w:t>
      </w:r>
    </w:p>
    <w:p w14:paraId="34B87200" w14:textId="764CA868" w:rsidR="00AF6D66" w:rsidRPr="003616DB" w:rsidRDefault="00AF6D66" w:rsidP="00DB7919">
      <w:pPr>
        <w:spacing w:after="0"/>
        <w:ind w:firstLine="708"/>
        <w:rPr>
          <w:iCs/>
          <w:lang w:val="ru-RU"/>
        </w:rPr>
      </w:pPr>
      <w:r w:rsidRPr="003616DB">
        <w:rPr>
          <w:iCs/>
          <w:lang w:val="ru-RU"/>
        </w:rPr>
        <w:t>Аккаунт сотрудника</w:t>
      </w:r>
    </w:p>
    <w:p w14:paraId="22FA311C" w14:textId="53F3B751" w:rsidR="00AF6D66" w:rsidRPr="00560E80" w:rsidRDefault="00AF6D66" w:rsidP="00DB7919">
      <w:pPr>
        <w:spacing w:after="0"/>
        <w:ind w:firstLine="708"/>
        <w:rPr>
          <w:lang w:val="ru-RU"/>
        </w:rPr>
      </w:pPr>
      <w:r w:rsidRPr="00AF6D66">
        <w:rPr>
          <w:lang w:val="ru-RU"/>
        </w:rPr>
        <w:t xml:space="preserve">После успешной авторизации в системе сотрудника будет открыто главное меню сотрудника, в котором предоставлены пункты меню для вывода графика заполненности складов товарами, добавление поставок, распределение товаров между складами, удаление товаров, оценка товаров, управление товарами и цены реализации. </w:t>
      </w:r>
      <w:r w:rsidRPr="00560E80">
        <w:rPr>
          <w:lang w:val="ru-RU"/>
        </w:rPr>
        <w:t xml:space="preserve">Окно главного меню сотрудника представлено на рисунке </w:t>
      </w:r>
      <w:r w:rsidR="00560E80">
        <w:rPr>
          <w:lang w:val="ru-RU"/>
        </w:rPr>
        <w:t>3</w:t>
      </w:r>
      <w:r w:rsidRPr="00560E80">
        <w:rPr>
          <w:lang w:val="ru-RU"/>
        </w:rPr>
        <w:t>.22.</w:t>
      </w:r>
    </w:p>
    <w:p w14:paraId="733AC11B" w14:textId="77777777" w:rsidR="00AF6D66" w:rsidRPr="00560E80" w:rsidRDefault="00AF6D66" w:rsidP="00DB7919">
      <w:pPr>
        <w:spacing w:after="0"/>
        <w:ind w:firstLine="708"/>
        <w:rPr>
          <w:lang w:val="ru-RU"/>
        </w:rPr>
      </w:pPr>
    </w:p>
    <w:p w14:paraId="300F2305" w14:textId="77777777" w:rsidR="00AF6D66" w:rsidRDefault="00AF6D66" w:rsidP="00DB7919">
      <w:pPr>
        <w:spacing w:after="0"/>
        <w:ind w:firstLine="0"/>
        <w:jc w:val="center"/>
      </w:pPr>
      <w:r w:rsidRPr="00080BAF">
        <w:rPr>
          <w:noProof/>
        </w:rPr>
        <w:lastRenderedPageBreak/>
        <w:drawing>
          <wp:inline distT="0" distB="0" distL="0" distR="0" wp14:anchorId="41B43494" wp14:editId="3951F3FF">
            <wp:extent cx="4928870" cy="2819282"/>
            <wp:effectExtent l="0" t="0" r="5080" b="635"/>
            <wp:docPr id="210785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323" name=""/>
                    <pic:cNvPicPr/>
                  </pic:nvPicPr>
                  <pic:blipFill>
                    <a:blip r:embed="rId53"/>
                    <a:stretch>
                      <a:fillRect/>
                    </a:stretch>
                  </pic:blipFill>
                  <pic:spPr>
                    <a:xfrm>
                      <a:off x="0" y="0"/>
                      <a:ext cx="4945550" cy="2828823"/>
                    </a:xfrm>
                    <a:prstGeom prst="rect">
                      <a:avLst/>
                    </a:prstGeom>
                  </pic:spPr>
                </pic:pic>
              </a:graphicData>
            </a:graphic>
          </wp:inline>
        </w:drawing>
      </w:r>
    </w:p>
    <w:p w14:paraId="4FBF342F" w14:textId="77777777" w:rsidR="00AF6D66" w:rsidRDefault="00AF6D66" w:rsidP="00DB7919">
      <w:pPr>
        <w:spacing w:after="0"/>
        <w:ind w:firstLine="708"/>
        <w:jc w:val="center"/>
      </w:pPr>
    </w:p>
    <w:p w14:paraId="7541BFD8" w14:textId="357FC86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2</w:t>
      </w:r>
      <w:r w:rsidRPr="00AF6D66">
        <w:rPr>
          <w:lang w:val="ru-RU"/>
        </w:rPr>
        <w:t>.22 – Окно главного меню сотрудника</w:t>
      </w:r>
    </w:p>
    <w:p w14:paraId="7669BA53" w14:textId="77777777" w:rsidR="00AF6D66" w:rsidRPr="00AF6D66" w:rsidRDefault="00AF6D66" w:rsidP="00DB7919">
      <w:pPr>
        <w:spacing w:after="0"/>
        <w:ind w:firstLine="708"/>
        <w:rPr>
          <w:lang w:val="ru-RU"/>
        </w:rPr>
      </w:pPr>
    </w:p>
    <w:p w14:paraId="511E01E8" w14:textId="08E14062" w:rsidR="00AF6D66" w:rsidRDefault="00AF6D66" w:rsidP="00DB7919">
      <w:pPr>
        <w:spacing w:after="0"/>
        <w:ind w:firstLine="708"/>
      </w:pPr>
      <w:r w:rsidRPr="00AF6D66">
        <w:rPr>
          <w:lang w:val="ru-RU"/>
        </w:rPr>
        <w:t xml:space="preserve">При выборе пункта меню для просмотра заполненности складов товарами будет выведен график отражающий заполненность складов в процентном соотношении. </w:t>
      </w:r>
      <w:r>
        <w:t xml:space="preserve">График заполненности складов представлен на рисунке </w:t>
      </w:r>
      <w:r w:rsidR="00560E80">
        <w:rPr>
          <w:lang w:val="ru-RU"/>
        </w:rPr>
        <w:t>3</w:t>
      </w:r>
      <w:r>
        <w:t>.23.</w:t>
      </w:r>
    </w:p>
    <w:p w14:paraId="073BEF96" w14:textId="77777777" w:rsidR="00AF6D66" w:rsidRDefault="00AF6D66" w:rsidP="00DB7919">
      <w:pPr>
        <w:spacing w:after="0"/>
        <w:ind w:firstLine="708"/>
      </w:pPr>
    </w:p>
    <w:p w14:paraId="2162F9DA" w14:textId="77777777" w:rsidR="00AF6D66" w:rsidRDefault="00AF6D66" w:rsidP="00DB7919">
      <w:pPr>
        <w:spacing w:after="0"/>
        <w:ind w:firstLine="0"/>
        <w:jc w:val="center"/>
      </w:pPr>
      <w:r w:rsidRPr="00505E0C">
        <w:rPr>
          <w:noProof/>
        </w:rPr>
        <w:drawing>
          <wp:inline distT="0" distB="0" distL="0" distR="0" wp14:anchorId="180A5C80" wp14:editId="608B4C53">
            <wp:extent cx="5301861" cy="2994660"/>
            <wp:effectExtent l="0" t="0" r="0" b="0"/>
            <wp:docPr id="212101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6639" name=""/>
                    <pic:cNvPicPr/>
                  </pic:nvPicPr>
                  <pic:blipFill>
                    <a:blip r:embed="rId54"/>
                    <a:stretch>
                      <a:fillRect/>
                    </a:stretch>
                  </pic:blipFill>
                  <pic:spPr>
                    <a:xfrm>
                      <a:off x="0" y="0"/>
                      <a:ext cx="5307671" cy="2997942"/>
                    </a:xfrm>
                    <a:prstGeom prst="rect">
                      <a:avLst/>
                    </a:prstGeom>
                  </pic:spPr>
                </pic:pic>
              </a:graphicData>
            </a:graphic>
          </wp:inline>
        </w:drawing>
      </w:r>
    </w:p>
    <w:p w14:paraId="6D17E80D" w14:textId="77777777" w:rsidR="00AF6D66" w:rsidRDefault="00AF6D66" w:rsidP="00DB7919">
      <w:pPr>
        <w:spacing w:after="0"/>
        <w:ind w:firstLine="708"/>
        <w:jc w:val="center"/>
      </w:pPr>
    </w:p>
    <w:p w14:paraId="492E1BFB" w14:textId="0B0959D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3 – График заполненности складов</w:t>
      </w:r>
    </w:p>
    <w:p w14:paraId="08F43D56" w14:textId="77777777" w:rsidR="00AF6D66" w:rsidRPr="00AF6D66" w:rsidRDefault="00AF6D66" w:rsidP="00DB7919">
      <w:pPr>
        <w:spacing w:after="0"/>
        <w:ind w:firstLine="708"/>
        <w:rPr>
          <w:lang w:val="ru-RU"/>
        </w:rPr>
      </w:pPr>
    </w:p>
    <w:p w14:paraId="1CE1B4DB" w14:textId="24BD3118" w:rsidR="00AF6D66" w:rsidRDefault="00AF6D66" w:rsidP="00DB7919">
      <w:pPr>
        <w:spacing w:after="0"/>
        <w:ind w:firstLine="708"/>
      </w:pPr>
      <w:r w:rsidRPr="00AF6D66">
        <w:rPr>
          <w:lang w:val="ru-RU"/>
        </w:rPr>
        <w:t xml:space="preserve">При выборе пункта меню добавления поставки будет выведен график с доступными для поставки на склад товарами. После выбора товара для </w:t>
      </w:r>
      <w:r w:rsidRPr="00AF6D66">
        <w:rPr>
          <w:lang w:val="ru-RU"/>
        </w:rPr>
        <w:lastRenderedPageBreak/>
        <w:t xml:space="preserve">поставки, его количества и склад, на который необходимо поставить и нажатия кнопки добавить будет выведено сообщение о успешном добавлении товара на склад. </w:t>
      </w:r>
      <w:r>
        <w:t xml:space="preserve">Окно добавления поставки на склад представлено на рисунке </w:t>
      </w:r>
      <w:r w:rsidR="00560E80">
        <w:rPr>
          <w:lang w:val="ru-RU"/>
        </w:rPr>
        <w:t>3</w:t>
      </w:r>
      <w:r>
        <w:t>.24.</w:t>
      </w:r>
    </w:p>
    <w:p w14:paraId="19E3FA45" w14:textId="77777777" w:rsidR="00AF6D66" w:rsidRDefault="00AF6D66" w:rsidP="00DB7919">
      <w:pPr>
        <w:spacing w:after="0"/>
        <w:ind w:firstLine="708"/>
      </w:pPr>
    </w:p>
    <w:p w14:paraId="5A04F232" w14:textId="77777777" w:rsidR="00AF6D66" w:rsidRDefault="00AF6D66" w:rsidP="00DB7919">
      <w:pPr>
        <w:spacing w:after="0"/>
        <w:ind w:firstLine="0"/>
        <w:jc w:val="center"/>
      </w:pPr>
      <w:r w:rsidRPr="00505E0C">
        <w:rPr>
          <w:noProof/>
        </w:rPr>
        <w:drawing>
          <wp:inline distT="0" distB="0" distL="0" distR="0" wp14:anchorId="5AFC0456" wp14:editId="113F3E92">
            <wp:extent cx="5176561" cy="3489960"/>
            <wp:effectExtent l="0" t="0" r="5080" b="0"/>
            <wp:docPr id="49476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9114" name=""/>
                    <pic:cNvPicPr/>
                  </pic:nvPicPr>
                  <pic:blipFill>
                    <a:blip r:embed="rId55"/>
                    <a:stretch>
                      <a:fillRect/>
                    </a:stretch>
                  </pic:blipFill>
                  <pic:spPr>
                    <a:xfrm>
                      <a:off x="0" y="0"/>
                      <a:ext cx="5195636" cy="3502820"/>
                    </a:xfrm>
                    <a:prstGeom prst="rect">
                      <a:avLst/>
                    </a:prstGeom>
                  </pic:spPr>
                </pic:pic>
              </a:graphicData>
            </a:graphic>
          </wp:inline>
        </w:drawing>
      </w:r>
    </w:p>
    <w:p w14:paraId="0ACC4CCC" w14:textId="77777777" w:rsidR="00AF6D66" w:rsidRDefault="00AF6D66" w:rsidP="00DB7919">
      <w:pPr>
        <w:spacing w:after="0"/>
        <w:ind w:firstLine="708"/>
        <w:jc w:val="center"/>
        <w:rPr>
          <w:bCs/>
          <w:bdr w:val="none" w:sz="0" w:space="0" w:color="auto" w:frame="1"/>
        </w:rPr>
      </w:pPr>
    </w:p>
    <w:p w14:paraId="5AAADF69" w14:textId="739B26D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4 – Окно добавления поставки на склад</w:t>
      </w:r>
    </w:p>
    <w:p w14:paraId="6849ACEA" w14:textId="77777777" w:rsidR="00AF6D66" w:rsidRPr="00AF6D66" w:rsidRDefault="00AF6D66" w:rsidP="00DB7919">
      <w:pPr>
        <w:spacing w:after="0"/>
        <w:ind w:firstLine="708"/>
        <w:rPr>
          <w:lang w:val="ru-RU"/>
        </w:rPr>
      </w:pPr>
    </w:p>
    <w:p w14:paraId="6D7B6AD1" w14:textId="5205431F" w:rsidR="00AF6D66" w:rsidRDefault="00AF6D66" w:rsidP="00DB7919">
      <w:pPr>
        <w:spacing w:after="0"/>
        <w:ind w:firstLine="708"/>
      </w:pPr>
      <w:r w:rsidRPr="00AF6D66">
        <w:rPr>
          <w:lang w:val="ru-RU"/>
        </w:rPr>
        <w:t xml:space="preserve">При выборе пункта меню с распределение товаров будет открыто окно, в котором необходимо выбрать склад, с которого необходимо вывезти товар. После выбора склада на экран будет выведен список товаров, которые находятся на нём. Далее необходимо выбрать склад, на который необходимо перевезти товар, и выбрать количество товара для перевозки. При нажатии кнопки «Перевезти» буде выведено сообщение, подтверждающее выполнения данного действия. </w:t>
      </w:r>
      <w:r>
        <w:t>Окн</w:t>
      </w:r>
      <w:r w:rsidR="00560E80">
        <w:rPr>
          <w:lang w:val="ru-RU"/>
        </w:rPr>
        <w:t>о</w:t>
      </w:r>
      <w:r>
        <w:t xml:space="preserve"> распределения товаров представлено на рисунке </w:t>
      </w:r>
      <w:r w:rsidR="00560E80">
        <w:rPr>
          <w:lang w:val="ru-RU"/>
        </w:rPr>
        <w:t>3</w:t>
      </w:r>
      <w:r>
        <w:t>.25.</w:t>
      </w:r>
    </w:p>
    <w:p w14:paraId="32BDBDA7" w14:textId="77777777" w:rsidR="00AF6D66" w:rsidRDefault="00AF6D66" w:rsidP="00DB7919">
      <w:pPr>
        <w:spacing w:after="0"/>
        <w:ind w:firstLine="708"/>
      </w:pPr>
    </w:p>
    <w:p w14:paraId="34216E89" w14:textId="77777777" w:rsidR="00AF6D66" w:rsidRDefault="00AF6D66" w:rsidP="00DB7919">
      <w:pPr>
        <w:spacing w:after="0"/>
        <w:ind w:firstLine="0"/>
        <w:jc w:val="center"/>
      </w:pPr>
      <w:r w:rsidRPr="00505E0C">
        <w:rPr>
          <w:noProof/>
        </w:rPr>
        <w:lastRenderedPageBreak/>
        <w:drawing>
          <wp:inline distT="0" distB="0" distL="0" distR="0" wp14:anchorId="42502D06" wp14:editId="620DDED9">
            <wp:extent cx="4703400" cy="3164205"/>
            <wp:effectExtent l="0" t="0" r="2540" b="0"/>
            <wp:docPr id="179084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8928" name=""/>
                    <pic:cNvPicPr/>
                  </pic:nvPicPr>
                  <pic:blipFill rotWithShape="1">
                    <a:blip r:embed="rId56"/>
                    <a:srcRect r="819"/>
                    <a:stretch/>
                  </pic:blipFill>
                  <pic:spPr bwMode="auto">
                    <a:xfrm>
                      <a:off x="0" y="0"/>
                      <a:ext cx="4733487" cy="3184446"/>
                    </a:xfrm>
                    <a:prstGeom prst="rect">
                      <a:avLst/>
                    </a:prstGeom>
                    <a:ln>
                      <a:noFill/>
                    </a:ln>
                    <a:extLst>
                      <a:ext uri="{53640926-AAD7-44D8-BBD7-CCE9431645EC}">
                        <a14:shadowObscured xmlns:a14="http://schemas.microsoft.com/office/drawing/2010/main"/>
                      </a:ext>
                    </a:extLst>
                  </pic:spPr>
                </pic:pic>
              </a:graphicData>
            </a:graphic>
          </wp:inline>
        </w:drawing>
      </w:r>
    </w:p>
    <w:p w14:paraId="019A4076" w14:textId="77777777" w:rsidR="00AF6D66" w:rsidRDefault="00AF6D66" w:rsidP="00DB7919">
      <w:pPr>
        <w:spacing w:after="0"/>
        <w:ind w:firstLine="708"/>
        <w:jc w:val="center"/>
      </w:pPr>
    </w:p>
    <w:p w14:paraId="15A7954F" w14:textId="5076A2C1"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5 – Окно распределения товаров между складами</w:t>
      </w:r>
    </w:p>
    <w:p w14:paraId="5917B225" w14:textId="77777777" w:rsidR="00AF6D66" w:rsidRPr="00AF6D66" w:rsidRDefault="00AF6D66" w:rsidP="00DB7919">
      <w:pPr>
        <w:spacing w:after="0"/>
        <w:ind w:firstLine="708"/>
        <w:rPr>
          <w:lang w:val="ru-RU"/>
        </w:rPr>
      </w:pPr>
    </w:p>
    <w:p w14:paraId="7D1A0E7E" w14:textId="3C3840B1" w:rsidR="00AF6D66" w:rsidRPr="00AF6D66" w:rsidRDefault="00AF6D66" w:rsidP="00DB7919">
      <w:pPr>
        <w:spacing w:after="0"/>
        <w:ind w:firstLine="708"/>
        <w:rPr>
          <w:lang w:val="ru-RU"/>
        </w:rPr>
      </w:pPr>
      <w:r w:rsidRPr="00AF6D66">
        <w:rPr>
          <w:lang w:val="ru-RU"/>
        </w:rPr>
        <w:t xml:space="preserve">Выбрав пункт меню «Удаление товаров» сотрудник увидит список товаров, которые находятся на складах. Выбрать необходимый товар для удаления и нажав кнопку удаление, выбранный товар будет удалён и выведется сообщение об успешном удалении. Сообщение об успешном удалении предоставлено на рисунке </w:t>
      </w:r>
      <w:r w:rsidR="00560E80">
        <w:rPr>
          <w:lang w:val="ru-RU"/>
        </w:rPr>
        <w:t>3</w:t>
      </w:r>
      <w:r w:rsidRPr="00AF6D66">
        <w:rPr>
          <w:lang w:val="ru-RU"/>
        </w:rPr>
        <w:t>.2</w:t>
      </w:r>
      <w:r w:rsidR="00560E80">
        <w:rPr>
          <w:lang w:val="ru-RU"/>
        </w:rPr>
        <w:t>6</w:t>
      </w:r>
      <w:r w:rsidRPr="00AF6D66">
        <w:rPr>
          <w:lang w:val="ru-RU"/>
        </w:rPr>
        <w:t xml:space="preserve">. Окно выбора товара для удаления предоставлено на рисунке </w:t>
      </w:r>
      <w:r w:rsidR="00560E80">
        <w:rPr>
          <w:lang w:val="ru-RU"/>
        </w:rPr>
        <w:t>3</w:t>
      </w:r>
      <w:r w:rsidRPr="00AF6D66">
        <w:rPr>
          <w:lang w:val="ru-RU"/>
        </w:rPr>
        <w:t>.2</w:t>
      </w:r>
      <w:r w:rsidR="00560E80">
        <w:rPr>
          <w:lang w:val="ru-RU"/>
        </w:rPr>
        <w:t>6</w:t>
      </w:r>
      <w:r w:rsidRPr="00AF6D66">
        <w:rPr>
          <w:lang w:val="ru-RU"/>
        </w:rPr>
        <w:t>.</w:t>
      </w:r>
    </w:p>
    <w:p w14:paraId="6BAAE039" w14:textId="77777777" w:rsidR="00AF6D66" w:rsidRPr="00AF6D66" w:rsidRDefault="00AF6D66" w:rsidP="00DB7919">
      <w:pPr>
        <w:spacing w:after="0"/>
        <w:ind w:firstLine="708"/>
        <w:rPr>
          <w:lang w:val="ru-RU"/>
        </w:rPr>
      </w:pPr>
    </w:p>
    <w:p w14:paraId="1568CCA4" w14:textId="77777777" w:rsidR="00AF6D66" w:rsidRDefault="00AF6D66" w:rsidP="00DB7919">
      <w:pPr>
        <w:spacing w:after="0"/>
        <w:ind w:firstLine="0"/>
        <w:jc w:val="center"/>
      </w:pPr>
      <w:r w:rsidRPr="00505E0C">
        <w:rPr>
          <w:noProof/>
        </w:rPr>
        <w:drawing>
          <wp:inline distT="0" distB="0" distL="0" distR="0" wp14:anchorId="4CB8FD82" wp14:editId="6FE24242">
            <wp:extent cx="5431502" cy="3063240"/>
            <wp:effectExtent l="0" t="0" r="0" b="3810"/>
            <wp:docPr id="152316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5699" name=""/>
                    <pic:cNvPicPr/>
                  </pic:nvPicPr>
                  <pic:blipFill>
                    <a:blip r:embed="rId57"/>
                    <a:stretch>
                      <a:fillRect/>
                    </a:stretch>
                  </pic:blipFill>
                  <pic:spPr>
                    <a:xfrm>
                      <a:off x="0" y="0"/>
                      <a:ext cx="5438577" cy="3067230"/>
                    </a:xfrm>
                    <a:prstGeom prst="rect">
                      <a:avLst/>
                    </a:prstGeom>
                  </pic:spPr>
                </pic:pic>
              </a:graphicData>
            </a:graphic>
          </wp:inline>
        </w:drawing>
      </w:r>
    </w:p>
    <w:p w14:paraId="707F72A3" w14:textId="77777777" w:rsidR="00AF6D66" w:rsidRDefault="00AF6D66" w:rsidP="00DB7919">
      <w:pPr>
        <w:spacing w:after="0"/>
        <w:jc w:val="center"/>
      </w:pPr>
    </w:p>
    <w:p w14:paraId="645DC6DB" w14:textId="5D825AC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6 – Окно выбора товара для удаления</w:t>
      </w:r>
    </w:p>
    <w:p w14:paraId="089E04CB" w14:textId="77777777" w:rsidR="00AF6D66" w:rsidRDefault="00AF6D66" w:rsidP="00DB7919">
      <w:pPr>
        <w:spacing w:after="0"/>
        <w:ind w:firstLine="0"/>
        <w:jc w:val="center"/>
      </w:pPr>
      <w:r w:rsidRPr="00F13EE5">
        <w:rPr>
          <w:noProof/>
        </w:rPr>
        <w:lastRenderedPageBreak/>
        <w:drawing>
          <wp:inline distT="0" distB="0" distL="0" distR="0" wp14:anchorId="5614DC9B" wp14:editId="795FFF3F">
            <wp:extent cx="5493905" cy="3086100"/>
            <wp:effectExtent l="0" t="0" r="0" b="0"/>
            <wp:docPr id="126574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2286" name=""/>
                    <pic:cNvPicPr/>
                  </pic:nvPicPr>
                  <pic:blipFill>
                    <a:blip r:embed="rId58"/>
                    <a:stretch>
                      <a:fillRect/>
                    </a:stretch>
                  </pic:blipFill>
                  <pic:spPr>
                    <a:xfrm>
                      <a:off x="0" y="0"/>
                      <a:ext cx="5504800" cy="3092220"/>
                    </a:xfrm>
                    <a:prstGeom prst="rect">
                      <a:avLst/>
                    </a:prstGeom>
                  </pic:spPr>
                </pic:pic>
              </a:graphicData>
            </a:graphic>
          </wp:inline>
        </w:drawing>
      </w:r>
    </w:p>
    <w:p w14:paraId="312A9FD0" w14:textId="77777777" w:rsidR="00AF6D66" w:rsidRDefault="00AF6D66" w:rsidP="00DB7919">
      <w:pPr>
        <w:spacing w:after="0"/>
        <w:ind w:firstLine="708"/>
      </w:pPr>
    </w:p>
    <w:p w14:paraId="4B41ADA7" w14:textId="173BB42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7 – Сообщение об успешном удалении</w:t>
      </w:r>
    </w:p>
    <w:p w14:paraId="31AFB743" w14:textId="77777777" w:rsidR="00AF6D66" w:rsidRPr="00AF6D66" w:rsidRDefault="00AF6D66" w:rsidP="00DB7919">
      <w:pPr>
        <w:spacing w:after="0"/>
        <w:rPr>
          <w:lang w:val="ru-RU"/>
        </w:rPr>
      </w:pPr>
    </w:p>
    <w:p w14:paraId="3D1645C7" w14:textId="786EFF29" w:rsidR="00AF6D66" w:rsidRDefault="00AF6D66" w:rsidP="00DB7919">
      <w:pPr>
        <w:spacing w:after="0"/>
        <w:ind w:firstLine="708"/>
      </w:pPr>
      <w:r w:rsidRPr="00AF6D66">
        <w:rPr>
          <w:lang w:val="ru-RU"/>
        </w:rPr>
        <w:t xml:space="preserve">В пункте меню «Оценка товаров» сотрудник может выставить свои оценки на цели «Оценка количества» и «Оценка цены» для каждого товара. Оценки предназначены для дальнейшего анализа и выполнения задач для достижения данных целей. </w:t>
      </w:r>
      <w:r>
        <w:t xml:space="preserve">Окно выставления оценок представлено на рисунке </w:t>
      </w:r>
      <w:r w:rsidR="00560E80">
        <w:rPr>
          <w:lang w:val="ru-RU"/>
        </w:rPr>
        <w:t>3</w:t>
      </w:r>
      <w:r>
        <w:t>.28.</w:t>
      </w:r>
    </w:p>
    <w:p w14:paraId="1A7FC53A" w14:textId="77777777" w:rsidR="00AF6D66" w:rsidRDefault="00AF6D66" w:rsidP="00DB7919">
      <w:pPr>
        <w:spacing w:after="0"/>
      </w:pPr>
    </w:p>
    <w:p w14:paraId="32BE050F" w14:textId="77777777" w:rsidR="00AF6D66" w:rsidRDefault="00AF6D66" w:rsidP="00DB7919">
      <w:pPr>
        <w:spacing w:after="0"/>
        <w:ind w:firstLine="0"/>
        <w:jc w:val="center"/>
      </w:pPr>
      <w:r w:rsidRPr="00F13EE5">
        <w:rPr>
          <w:noProof/>
        </w:rPr>
        <w:drawing>
          <wp:inline distT="0" distB="0" distL="0" distR="0" wp14:anchorId="72D00507" wp14:editId="315DC22C">
            <wp:extent cx="5126679" cy="2866665"/>
            <wp:effectExtent l="0" t="0" r="0" b="0"/>
            <wp:docPr id="204519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42" name=""/>
                    <pic:cNvPicPr/>
                  </pic:nvPicPr>
                  <pic:blipFill>
                    <a:blip r:embed="rId59"/>
                    <a:stretch>
                      <a:fillRect/>
                    </a:stretch>
                  </pic:blipFill>
                  <pic:spPr>
                    <a:xfrm>
                      <a:off x="0" y="0"/>
                      <a:ext cx="5137822" cy="2872896"/>
                    </a:xfrm>
                    <a:prstGeom prst="rect">
                      <a:avLst/>
                    </a:prstGeom>
                  </pic:spPr>
                </pic:pic>
              </a:graphicData>
            </a:graphic>
          </wp:inline>
        </w:drawing>
      </w:r>
    </w:p>
    <w:p w14:paraId="3ED4D2C3" w14:textId="77777777" w:rsidR="00AF6D66" w:rsidRDefault="00AF6D66" w:rsidP="00DB7919">
      <w:pPr>
        <w:spacing w:after="0"/>
        <w:ind w:firstLine="708"/>
      </w:pPr>
    </w:p>
    <w:p w14:paraId="05A6532B" w14:textId="0BA4308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8 – Окно выставления оценок</w:t>
      </w:r>
    </w:p>
    <w:p w14:paraId="58D1414E" w14:textId="77777777" w:rsidR="00AF6D66" w:rsidRPr="00AF6D66" w:rsidRDefault="00AF6D66" w:rsidP="00DB7919">
      <w:pPr>
        <w:spacing w:after="0"/>
        <w:rPr>
          <w:lang w:val="ru-RU"/>
        </w:rPr>
      </w:pPr>
    </w:p>
    <w:p w14:paraId="6EC33F60" w14:textId="4F6AFA42" w:rsidR="00AF6D66" w:rsidRDefault="00AF6D66" w:rsidP="00DB7919">
      <w:pPr>
        <w:spacing w:after="0"/>
      </w:pPr>
      <w:r w:rsidRPr="00AF6D66">
        <w:rPr>
          <w:lang w:val="ru-RU"/>
        </w:rPr>
        <w:lastRenderedPageBreak/>
        <w:t xml:space="preserve">При выборе пункта меню «Цены реализации» будет открыто окно со списком товаров и их ценами реализации. Сотрудник может задать цену реализации товара и при нажатии кнопки «Оценить», цена будет изменена и будет выведено соответствующее сообщение. </w:t>
      </w:r>
      <w:r>
        <w:t xml:space="preserve">Окно выставления цен реализации представлено на рисунке </w:t>
      </w:r>
      <w:r w:rsidR="00560E80">
        <w:rPr>
          <w:lang w:val="ru-RU"/>
        </w:rPr>
        <w:t>3</w:t>
      </w:r>
      <w:r>
        <w:t>.29.</w:t>
      </w:r>
    </w:p>
    <w:p w14:paraId="5363313F" w14:textId="77777777" w:rsidR="00AF6D66" w:rsidRDefault="00AF6D66" w:rsidP="00DB7919">
      <w:pPr>
        <w:spacing w:after="0"/>
      </w:pPr>
    </w:p>
    <w:p w14:paraId="1F6522F8" w14:textId="77777777" w:rsidR="00AF6D66" w:rsidRDefault="00AF6D66" w:rsidP="00DB7919">
      <w:pPr>
        <w:spacing w:after="0"/>
        <w:ind w:firstLine="0"/>
        <w:jc w:val="center"/>
      </w:pPr>
      <w:r w:rsidRPr="00F13EE5">
        <w:rPr>
          <w:noProof/>
        </w:rPr>
        <w:drawing>
          <wp:inline distT="0" distB="0" distL="0" distR="0" wp14:anchorId="74EEE9B9" wp14:editId="0F9DA936">
            <wp:extent cx="4951095" cy="2797594"/>
            <wp:effectExtent l="0" t="0" r="1905" b="3175"/>
            <wp:docPr id="156519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387" name=""/>
                    <pic:cNvPicPr/>
                  </pic:nvPicPr>
                  <pic:blipFill>
                    <a:blip r:embed="rId60"/>
                    <a:stretch>
                      <a:fillRect/>
                    </a:stretch>
                  </pic:blipFill>
                  <pic:spPr>
                    <a:xfrm>
                      <a:off x="0" y="0"/>
                      <a:ext cx="4966831" cy="2806485"/>
                    </a:xfrm>
                    <a:prstGeom prst="rect">
                      <a:avLst/>
                    </a:prstGeom>
                  </pic:spPr>
                </pic:pic>
              </a:graphicData>
            </a:graphic>
          </wp:inline>
        </w:drawing>
      </w:r>
    </w:p>
    <w:p w14:paraId="05FB38D9" w14:textId="77777777" w:rsidR="00AF6D66" w:rsidRDefault="00AF6D66" w:rsidP="00DB7919">
      <w:pPr>
        <w:spacing w:after="0"/>
      </w:pPr>
    </w:p>
    <w:p w14:paraId="11C08B84" w14:textId="2C554A63" w:rsidR="00AF6D66" w:rsidRPr="00AF6D66" w:rsidRDefault="00AF6D66" w:rsidP="00DB7919">
      <w:pPr>
        <w:spacing w:after="0"/>
        <w:ind w:firstLine="0"/>
        <w:jc w:val="center"/>
        <w:rPr>
          <w:lang w:val="ru-RU"/>
        </w:rPr>
      </w:pPr>
      <w:r w:rsidRPr="00AF6D66">
        <w:rPr>
          <w:lang w:val="ru-RU"/>
        </w:rPr>
        <w:t xml:space="preserve">Рисунок </w:t>
      </w:r>
      <w:r w:rsidR="008003E6">
        <w:rPr>
          <w:lang w:val="ru-RU"/>
        </w:rPr>
        <w:t>3</w:t>
      </w:r>
      <w:r w:rsidRPr="00AF6D66">
        <w:rPr>
          <w:lang w:val="ru-RU"/>
        </w:rPr>
        <w:t>.29 – Окно установления цен реализации товаров</w:t>
      </w:r>
    </w:p>
    <w:p w14:paraId="22B500A6" w14:textId="77777777" w:rsidR="00AF6D66" w:rsidRPr="00AF6D66" w:rsidRDefault="00AF6D66" w:rsidP="00DB7919">
      <w:pPr>
        <w:spacing w:after="0"/>
        <w:ind w:firstLine="708"/>
        <w:rPr>
          <w:lang w:val="ru-RU"/>
        </w:rPr>
      </w:pPr>
    </w:p>
    <w:p w14:paraId="14E6B4E7" w14:textId="6C600C05" w:rsidR="00AF6D66" w:rsidRPr="00F73EC4" w:rsidRDefault="00AF6D66" w:rsidP="00DB7919">
      <w:pPr>
        <w:spacing w:after="0"/>
        <w:ind w:firstLine="708"/>
        <w:rPr>
          <w:lang w:val="ru-RU"/>
        </w:rPr>
      </w:pPr>
      <w:r w:rsidRPr="00AF6D66">
        <w:rPr>
          <w:lang w:val="ru-RU"/>
        </w:rPr>
        <w:t xml:space="preserve">При выборе пункта меню «Управление товарами» будет открыто окно со списком товаров, в котором необходимо выбрать товар для анализа. </w:t>
      </w:r>
      <w:r w:rsidRPr="00F73EC4">
        <w:rPr>
          <w:lang w:val="ru-RU"/>
        </w:rPr>
        <w:t xml:space="preserve">Окно выбора товара представлено на рисунке </w:t>
      </w:r>
      <w:r w:rsidR="008003E6">
        <w:rPr>
          <w:lang w:val="ru-RU"/>
        </w:rPr>
        <w:t>3</w:t>
      </w:r>
      <w:r w:rsidRPr="00F73EC4">
        <w:rPr>
          <w:lang w:val="ru-RU"/>
        </w:rPr>
        <w:t xml:space="preserve">.30. </w:t>
      </w:r>
    </w:p>
    <w:p w14:paraId="097D63AA" w14:textId="77777777" w:rsidR="008003E6" w:rsidRPr="00F73EC4" w:rsidRDefault="008003E6" w:rsidP="00DB7919">
      <w:pPr>
        <w:spacing w:after="0"/>
        <w:ind w:firstLine="708"/>
        <w:rPr>
          <w:lang w:val="ru-RU"/>
        </w:rPr>
      </w:pPr>
    </w:p>
    <w:p w14:paraId="71B6B82A" w14:textId="77777777" w:rsidR="00AF6D66" w:rsidRDefault="00AF6D66" w:rsidP="00DB7919">
      <w:pPr>
        <w:spacing w:after="0"/>
        <w:jc w:val="center"/>
      </w:pPr>
      <w:r w:rsidRPr="00F13EE5">
        <w:rPr>
          <w:noProof/>
        </w:rPr>
        <w:drawing>
          <wp:inline distT="0" distB="0" distL="0" distR="0" wp14:anchorId="0B3FE7C2" wp14:editId="2DAAA8C9">
            <wp:extent cx="4899025" cy="2745653"/>
            <wp:effectExtent l="0" t="0" r="0" b="0"/>
            <wp:docPr id="26272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0862" name=""/>
                    <pic:cNvPicPr/>
                  </pic:nvPicPr>
                  <pic:blipFill>
                    <a:blip r:embed="rId61"/>
                    <a:stretch>
                      <a:fillRect/>
                    </a:stretch>
                  </pic:blipFill>
                  <pic:spPr>
                    <a:xfrm>
                      <a:off x="0" y="0"/>
                      <a:ext cx="4903406" cy="2748108"/>
                    </a:xfrm>
                    <a:prstGeom prst="rect">
                      <a:avLst/>
                    </a:prstGeom>
                  </pic:spPr>
                </pic:pic>
              </a:graphicData>
            </a:graphic>
          </wp:inline>
        </w:drawing>
      </w:r>
    </w:p>
    <w:p w14:paraId="09C41095" w14:textId="77777777" w:rsidR="00AF6D66" w:rsidRDefault="00AF6D66" w:rsidP="00DB7919">
      <w:pPr>
        <w:spacing w:after="0"/>
        <w:ind w:firstLine="708"/>
        <w:jc w:val="center"/>
      </w:pPr>
    </w:p>
    <w:p w14:paraId="41BCD834" w14:textId="77777777" w:rsidR="00AF6D66" w:rsidRPr="00AF6D66" w:rsidRDefault="00AF6D66" w:rsidP="00DB7919">
      <w:pPr>
        <w:spacing w:after="0"/>
        <w:jc w:val="center"/>
        <w:rPr>
          <w:lang w:val="ru-RU"/>
        </w:rPr>
      </w:pPr>
      <w:r w:rsidRPr="00AF6D66">
        <w:rPr>
          <w:lang w:val="ru-RU"/>
        </w:rPr>
        <w:t>Рисунок 7.30 – Окно выбора товара для анализа</w:t>
      </w:r>
    </w:p>
    <w:p w14:paraId="341F93B3" w14:textId="5078391A" w:rsidR="00AF6D66" w:rsidRDefault="00AF6D66" w:rsidP="00DB7919">
      <w:pPr>
        <w:spacing w:after="0"/>
        <w:ind w:firstLine="708"/>
      </w:pPr>
      <w:r w:rsidRPr="00AF6D66">
        <w:rPr>
          <w:lang w:val="ru-RU"/>
        </w:rPr>
        <w:lastRenderedPageBreak/>
        <w:t xml:space="preserve">При нажатии на кнопку «Выбрать» будет открыто окно, в котором будет отображена матрица оценок экспертов, существующих в системе, для каждой цели, а также матрица экспертных оценок. На основе этих матриц будут рассчитаны веса каждой цели. Окно аналитических данных предоставлено на рисунке </w:t>
      </w:r>
      <w:r w:rsidR="008003E6">
        <w:rPr>
          <w:lang w:val="ru-RU"/>
        </w:rPr>
        <w:t>3</w:t>
      </w:r>
      <w:r w:rsidRPr="00AF6D66">
        <w:rPr>
          <w:lang w:val="ru-RU"/>
        </w:rPr>
        <w:t xml:space="preserve">.31. При нажатии кнопки «Управление товаром» будут сравнены искомые веса целей и будет выведено сообщение о необходимой задаче для выбранного товара. </w:t>
      </w:r>
      <w:r>
        <w:t xml:space="preserve">Сообщение о необходимой задачи для выполнения предоставлено на рисунке </w:t>
      </w:r>
      <w:r w:rsidR="008003E6">
        <w:rPr>
          <w:lang w:val="ru-RU"/>
        </w:rPr>
        <w:t>3</w:t>
      </w:r>
      <w:r>
        <w:t>.32.</w:t>
      </w:r>
    </w:p>
    <w:p w14:paraId="3A720B40" w14:textId="77777777" w:rsidR="00AF6D66" w:rsidRDefault="00AF6D66" w:rsidP="00DB7919">
      <w:pPr>
        <w:spacing w:after="0"/>
      </w:pPr>
    </w:p>
    <w:p w14:paraId="44266C31" w14:textId="77777777" w:rsidR="00AF6D66" w:rsidRDefault="00AF6D66" w:rsidP="00DB7919">
      <w:pPr>
        <w:spacing w:after="0"/>
        <w:ind w:firstLine="0"/>
        <w:jc w:val="center"/>
      </w:pPr>
      <w:r w:rsidRPr="00F13EE5">
        <w:rPr>
          <w:noProof/>
        </w:rPr>
        <w:drawing>
          <wp:inline distT="0" distB="0" distL="0" distR="0" wp14:anchorId="071A006A" wp14:editId="061F4A20">
            <wp:extent cx="4332242" cy="2849880"/>
            <wp:effectExtent l="0" t="0" r="0" b="7620"/>
            <wp:docPr id="7242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044" name=""/>
                    <pic:cNvPicPr/>
                  </pic:nvPicPr>
                  <pic:blipFill>
                    <a:blip r:embed="rId62"/>
                    <a:stretch>
                      <a:fillRect/>
                    </a:stretch>
                  </pic:blipFill>
                  <pic:spPr>
                    <a:xfrm>
                      <a:off x="0" y="0"/>
                      <a:ext cx="4339909" cy="2854924"/>
                    </a:xfrm>
                    <a:prstGeom prst="rect">
                      <a:avLst/>
                    </a:prstGeom>
                  </pic:spPr>
                </pic:pic>
              </a:graphicData>
            </a:graphic>
          </wp:inline>
        </w:drawing>
      </w:r>
    </w:p>
    <w:p w14:paraId="11117AC1" w14:textId="77777777" w:rsidR="00AF6D66" w:rsidRDefault="00AF6D66" w:rsidP="00DB7919">
      <w:pPr>
        <w:spacing w:after="0"/>
        <w:ind w:firstLine="708"/>
        <w:jc w:val="center"/>
      </w:pPr>
    </w:p>
    <w:p w14:paraId="669F079E" w14:textId="6403C60F" w:rsidR="00AF6D66" w:rsidRDefault="00AF6D66" w:rsidP="00DB7919">
      <w:pPr>
        <w:spacing w:after="0"/>
        <w:ind w:firstLine="0"/>
        <w:jc w:val="center"/>
      </w:pPr>
      <w:r w:rsidRPr="00CA10CC">
        <w:t>Рисунок</w:t>
      </w:r>
      <w:r>
        <w:t xml:space="preserve"> </w:t>
      </w:r>
      <w:r w:rsidR="008003E6">
        <w:rPr>
          <w:lang w:val="ru-RU"/>
        </w:rPr>
        <w:t>3</w:t>
      </w:r>
      <w:r>
        <w:t>.31</w:t>
      </w:r>
      <w:r w:rsidRPr="00CA10CC">
        <w:t xml:space="preserve"> </w:t>
      </w:r>
      <w:r w:rsidRPr="0056235D">
        <w:t>–</w:t>
      </w:r>
      <w:r>
        <w:t xml:space="preserve"> Окно аналитических данных</w:t>
      </w:r>
    </w:p>
    <w:p w14:paraId="5336E5DF" w14:textId="77777777" w:rsidR="00987607" w:rsidRDefault="00987607" w:rsidP="00DB7919">
      <w:pPr>
        <w:spacing w:after="0"/>
        <w:ind w:firstLine="0"/>
        <w:jc w:val="center"/>
      </w:pPr>
    </w:p>
    <w:p w14:paraId="1883534A" w14:textId="77777777" w:rsidR="00AF6D66" w:rsidRDefault="00AF6D66" w:rsidP="00987607">
      <w:pPr>
        <w:spacing w:after="0"/>
        <w:ind w:firstLine="0"/>
        <w:jc w:val="center"/>
      </w:pPr>
      <w:r w:rsidRPr="00F13EE5">
        <w:rPr>
          <w:noProof/>
        </w:rPr>
        <w:drawing>
          <wp:inline distT="0" distB="0" distL="0" distR="0" wp14:anchorId="765F2A43" wp14:editId="3BE53EAE">
            <wp:extent cx="4356093" cy="2918186"/>
            <wp:effectExtent l="0" t="0" r="6985" b="0"/>
            <wp:docPr id="95645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1871" name=""/>
                    <pic:cNvPicPr/>
                  </pic:nvPicPr>
                  <pic:blipFill>
                    <a:blip r:embed="rId63"/>
                    <a:stretch>
                      <a:fillRect/>
                    </a:stretch>
                  </pic:blipFill>
                  <pic:spPr>
                    <a:xfrm>
                      <a:off x="0" y="0"/>
                      <a:ext cx="4366510" cy="2925164"/>
                    </a:xfrm>
                    <a:prstGeom prst="rect">
                      <a:avLst/>
                    </a:prstGeom>
                  </pic:spPr>
                </pic:pic>
              </a:graphicData>
            </a:graphic>
          </wp:inline>
        </w:drawing>
      </w:r>
    </w:p>
    <w:p w14:paraId="011F073E" w14:textId="77777777" w:rsidR="00AF6D66" w:rsidRDefault="00AF6D66" w:rsidP="00DB7919">
      <w:pPr>
        <w:spacing w:after="0"/>
        <w:ind w:firstLine="708"/>
        <w:jc w:val="center"/>
      </w:pPr>
    </w:p>
    <w:p w14:paraId="1E658255" w14:textId="2767B4E5" w:rsidR="00AF6D66" w:rsidRPr="00AF6D66" w:rsidRDefault="00AF6D66" w:rsidP="00987607">
      <w:pPr>
        <w:spacing w:after="0"/>
        <w:ind w:firstLine="0"/>
        <w:jc w:val="center"/>
        <w:rPr>
          <w:lang w:val="ru-RU"/>
        </w:rPr>
      </w:pPr>
      <w:r w:rsidRPr="00AF6D66">
        <w:rPr>
          <w:lang w:val="ru-RU"/>
        </w:rPr>
        <w:t xml:space="preserve">Рисунок </w:t>
      </w:r>
      <w:r w:rsidR="008003E6">
        <w:rPr>
          <w:lang w:val="ru-RU"/>
        </w:rPr>
        <w:t>3</w:t>
      </w:r>
      <w:r w:rsidRPr="00AF6D66">
        <w:rPr>
          <w:lang w:val="ru-RU"/>
        </w:rPr>
        <w:t>.32 – Сообщение о необходимом действии</w:t>
      </w:r>
    </w:p>
    <w:p w14:paraId="0A37591C" w14:textId="509380F1" w:rsidR="00AF6D66" w:rsidRPr="00AF6D66" w:rsidRDefault="00AF6D66" w:rsidP="00DB7919">
      <w:pPr>
        <w:spacing w:after="0"/>
        <w:ind w:firstLine="708"/>
        <w:rPr>
          <w:lang w:val="ru-RU"/>
        </w:rPr>
      </w:pPr>
      <w:r w:rsidRPr="00AF6D66">
        <w:rPr>
          <w:lang w:val="ru-RU"/>
        </w:rPr>
        <w:lastRenderedPageBreak/>
        <w:t>После закрытия сообщения будет открыто окно для выполнения цели. Если цель «Пополнить склад товаром» будет иметь больший вес, то будет открыто окно добавления поставки товаров на склад. В противном случае будет открыто окно изменение цены товара.</w:t>
      </w:r>
    </w:p>
    <w:p w14:paraId="086242AB" w14:textId="77777777" w:rsidR="00AF6D66" w:rsidRPr="00AF6D66" w:rsidRDefault="00AF6D66" w:rsidP="00DB7919">
      <w:pPr>
        <w:spacing w:after="0"/>
        <w:ind w:firstLine="708"/>
        <w:rPr>
          <w:lang w:val="ru-RU"/>
        </w:rPr>
      </w:pPr>
      <w:r w:rsidRPr="00AF6D66">
        <w:rPr>
          <w:lang w:val="ru-RU"/>
        </w:rPr>
        <w:t>В данной главе описано руководство пользователя, в котором подробно описана специфика взаимодействия пользователей с системой. Описана работа программного средства со всех сторон: со стороны сотрудника компании, со стороны поставщика и со стороны администратора. В данной главе проиллюстрированы возможности программного средства системы управления складами.</w:t>
      </w:r>
    </w:p>
    <w:p w14:paraId="4A63F5C0" w14:textId="6915B676" w:rsidR="00EC76AA" w:rsidRPr="008003E6" w:rsidRDefault="00AF6D66" w:rsidP="00DB7919">
      <w:pPr>
        <w:spacing w:after="160"/>
        <w:ind w:firstLine="0"/>
        <w:jc w:val="left"/>
        <w:rPr>
          <w:lang w:val="ru-RU"/>
        </w:rPr>
      </w:pPr>
      <w:r w:rsidRPr="00AF6D66">
        <w:rPr>
          <w:lang w:val="ru-RU"/>
        </w:rPr>
        <w:br w:type="page"/>
      </w:r>
    </w:p>
    <w:p w14:paraId="77D79E6A" w14:textId="77777777" w:rsidR="00EC76AA" w:rsidRDefault="00EC76AA" w:rsidP="00987607">
      <w:pPr>
        <w:spacing w:after="0"/>
        <w:ind w:firstLine="0"/>
        <w:jc w:val="center"/>
        <w:rPr>
          <w:b/>
          <w:lang w:val="ru-RU"/>
        </w:rPr>
      </w:pPr>
      <w:r w:rsidRPr="00EC76AA">
        <w:rPr>
          <w:b/>
          <w:lang w:val="ru-RU"/>
        </w:rPr>
        <w:lastRenderedPageBreak/>
        <w:t>ЗАКЛЮЧЕНИЕ</w:t>
      </w:r>
    </w:p>
    <w:p w14:paraId="25E53648" w14:textId="77777777" w:rsidR="00F34E07" w:rsidRPr="00EC76AA" w:rsidRDefault="00F34E07" w:rsidP="00DB7919">
      <w:pPr>
        <w:spacing w:after="0"/>
        <w:jc w:val="center"/>
        <w:rPr>
          <w:b/>
          <w:lang w:val="ru-RU"/>
        </w:rPr>
      </w:pPr>
    </w:p>
    <w:p w14:paraId="65601FAD" w14:textId="77777777" w:rsidR="00EC76AA" w:rsidRDefault="00EC76AA" w:rsidP="00DB7919">
      <w:pPr>
        <w:spacing w:after="0"/>
        <w:rPr>
          <w:lang w:val="ru-RU"/>
        </w:rPr>
      </w:pPr>
      <w:r w:rsidRPr="007D1B3A">
        <w:rPr>
          <w:lang w:val="ru-RU"/>
        </w:rPr>
        <w:t xml:space="preserve">В ходе курсовой работы была изучена предметная область, что позволило выявить наиболее значимые функции для информационной системы бронирования авиабилетов. Данная автоматизированная система была написана на языке программирования </w:t>
      </w:r>
      <w:r w:rsidRPr="007D1B3A">
        <w:t>Java</w:t>
      </w:r>
      <w:r w:rsidRPr="007D1B3A">
        <w:rPr>
          <w:lang w:val="ru-RU"/>
        </w:rPr>
        <w:t xml:space="preserve">, для запуска сервера использовался </w:t>
      </w:r>
      <w:r w:rsidRPr="007D1B3A">
        <w:t>Tomcat</w:t>
      </w:r>
      <w:r w:rsidRPr="007D1B3A">
        <w:rPr>
          <w:lang w:val="ru-RU"/>
        </w:rPr>
        <w:t xml:space="preserve">. База данных, примененная в проекте – </w:t>
      </w:r>
      <w:r w:rsidRPr="007D1B3A">
        <w:t>MySQL</w:t>
      </w:r>
      <w:r w:rsidRPr="007D1B3A">
        <w:rPr>
          <w:lang w:val="ru-RU"/>
        </w:rPr>
        <w:t xml:space="preserve">. </w:t>
      </w:r>
    </w:p>
    <w:p w14:paraId="33AC208A" w14:textId="77777777" w:rsidR="00AB7993" w:rsidRDefault="00EC76AA" w:rsidP="00DB7919">
      <w:pPr>
        <w:spacing w:after="0"/>
        <w:rPr>
          <w:lang w:val="ru-RU"/>
        </w:rPr>
      </w:pPr>
      <w:r w:rsidRPr="007D1B3A">
        <w:rPr>
          <w:lang w:val="ru-RU"/>
        </w:rPr>
        <w:t xml:space="preserve">В результате выполнения курсового проекта было спроектировано и разработано распределенное </w:t>
      </w:r>
      <w:r w:rsidRPr="007D1B3A">
        <w:t>web</w:t>
      </w:r>
      <w:r w:rsidRPr="007D1B3A">
        <w:rPr>
          <w:lang w:val="ru-RU"/>
        </w:rPr>
        <w:t xml:space="preserve">-приложение, которое позволяет бронировать авиабилеты, а также заносить новые в базу данных. </w:t>
      </w:r>
      <w:r w:rsidR="00AB7993">
        <w:rPr>
          <w:lang w:val="ru-RU"/>
        </w:rPr>
        <w:t>Также был реализован функционал для администрирования системы.</w:t>
      </w:r>
    </w:p>
    <w:p w14:paraId="6D692F2A" w14:textId="77777777" w:rsidR="00EC76AA" w:rsidRDefault="00EC76AA" w:rsidP="00DB7919">
      <w:pPr>
        <w:spacing w:after="0"/>
        <w:rPr>
          <w:lang w:val="ru-RU"/>
        </w:rPr>
      </w:pPr>
      <w:r w:rsidRPr="007D1B3A">
        <w:rPr>
          <w:lang w:val="ru-RU"/>
        </w:rPr>
        <w:t xml:space="preserve">При разработке данного приложения были поставлены и достигнуты следующие задачи: </w:t>
      </w:r>
    </w:p>
    <w:p w14:paraId="774340B6" w14:textId="77777777" w:rsidR="00315ED8" w:rsidRDefault="00EC76AA" w:rsidP="00DB7919">
      <w:pPr>
        <w:pStyle w:val="a8"/>
        <w:numPr>
          <w:ilvl w:val="0"/>
          <w:numId w:val="43"/>
        </w:numPr>
        <w:spacing w:after="0"/>
        <w:ind w:hanging="720"/>
        <w:rPr>
          <w:lang w:val="ru-RU"/>
        </w:rPr>
      </w:pPr>
      <w:r w:rsidRPr="007D1B3A">
        <w:rPr>
          <w:lang w:val="ru-RU"/>
        </w:rPr>
        <w:t xml:space="preserve">Изучена предметная область; </w:t>
      </w:r>
    </w:p>
    <w:p w14:paraId="6A167A07" w14:textId="77777777" w:rsidR="00315ED8" w:rsidRDefault="00EC76AA" w:rsidP="00DB7919">
      <w:pPr>
        <w:pStyle w:val="a8"/>
        <w:numPr>
          <w:ilvl w:val="0"/>
          <w:numId w:val="43"/>
        </w:numPr>
        <w:spacing w:after="0"/>
        <w:ind w:hanging="720"/>
        <w:rPr>
          <w:lang w:val="ru-RU"/>
        </w:rPr>
      </w:pPr>
      <w:r w:rsidRPr="00315ED8">
        <w:rPr>
          <w:lang w:val="ru-RU"/>
        </w:rPr>
        <w:t xml:space="preserve">Выявлены методы решения предоставленной задачи; </w:t>
      </w:r>
    </w:p>
    <w:p w14:paraId="7B545EBE" w14:textId="77777777" w:rsidR="00315ED8" w:rsidRDefault="00AB7993" w:rsidP="00DB7919">
      <w:pPr>
        <w:pStyle w:val="a8"/>
        <w:numPr>
          <w:ilvl w:val="0"/>
          <w:numId w:val="43"/>
        </w:numPr>
        <w:spacing w:after="0"/>
        <w:ind w:hanging="720"/>
        <w:rPr>
          <w:lang w:val="ru-RU"/>
        </w:rPr>
      </w:pPr>
      <w:r>
        <w:rPr>
          <w:lang w:val="ru-RU"/>
        </w:rPr>
        <w:t>Построена информационная модель базы данных</w:t>
      </w:r>
      <w:r w:rsidR="00EC76AA" w:rsidRPr="00315ED8">
        <w:rPr>
          <w:lang w:val="ru-RU"/>
        </w:rPr>
        <w:t xml:space="preserve">; </w:t>
      </w:r>
    </w:p>
    <w:p w14:paraId="6EC3970E" w14:textId="77777777" w:rsidR="00315ED8" w:rsidRDefault="00EC76AA" w:rsidP="00DB7919">
      <w:pPr>
        <w:pStyle w:val="a8"/>
        <w:numPr>
          <w:ilvl w:val="0"/>
          <w:numId w:val="43"/>
        </w:numPr>
        <w:spacing w:after="0"/>
        <w:ind w:hanging="720"/>
        <w:rPr>
          <w:lang w:val="ru-RU"/>
        </w:rPr>
      </w:pPr>
      <w:r w:rsidRPr="00315ED8">
        <w:rPr>
          <w:lang w:val="ru-RU"/>
        </w:rPr>
        <w:t xml:space="preserve">Разработаны </w:t>
      </w:r>
      <w:r w:rsidRPr="007D1B3A">
        <w:t>UML</w:t>
      </w:r>
      <w:r w:rsidRPr="00315ED8">
        <w:rPr>
          <w:lang w:val="ru-RU"/>
        </w:rPr>
        <w:t xml:space="preserve">-диаграммы бизнес-процессов; </w:t>
      </w:r>
    </w:p>
    <w:p w14:paraId="6086F3FD" w14:textId="77777777" w:rsidR="00315ED8" w:rsidRDefault="00AB7993" w:rsidP="00DB7919">
      <w:pPr>
        <w:pStyle w:val="a8"/>
        <w:numPr>
          <w:ilvl w:val="0"/>
          <w:numId w:val="43"/>
        </w:numPr>
        <w:spacing w:after="0"/>
        <w:ind w:hanging="720"/>
        <w:rPr>
          <w:lang w:val="ru-RU"/>
        </w:rPr>
      </w:pPr>
      <w:r>
        <w:rPr>
          <w:lang w:val="ru-RU"/>
        </w:rPr>
        <w:t>Составлены блок-схемы</w:t>
      </w:r>
      <w:r w:rsidR="00EC76AA" w:rsidRPr="00315ED8">
        <w:rPr>
          <w:lang w:val="ru-RU"/>
        </w:rPr>
        <w:t xml:space="preserve"> процесса бронирования; </w:t>
      </w:r>
    </w:p>
    <w:p w14:paraId="344B0D26" w14:textId="77777777" w:rsidR="00315ED8" w:rsidRDefault="00EC76AA" w:rsidP="00DB7919">
      <w:pPr>
        <w:pStyle w:val="a8"/>
        <w:numPr>
          <w:ilvl w:val="0"/>
          <w:numId w:val="43"/>
        </w:numPr>
        <w:spacing w:after="0"/>
        <w:ind w:hanging="720"/>
        <w:rPr>
          <w:lang w:val="ru-RU"/>
        </w:rPr>
      </w:pPr>
      <w:r w:rsidRPr="00315ED8">
        <w:rPr>
          <w:lang w:val="ru-RU"/>
        </w:rPr>
        <w:t xml:space="preserve">Разработано приложения на языке </w:t>
      </w:r>
      <w:r w:rsidRPr="007D1B3A">
        <w:t>Java</w:t>
      </w:r>
      <w:r w:rsidRPr="00315ED8">
        <w:rPr>
          <w:lang w:val="ru-RU"/>
        </w:rPr>
        <w:t xml:space="preserve">; </w:t>
      </w:r>
    </w:p>
    <w:p w14:paraId="3E443549" w14:textId="77777777" w:rsidR="00315ED8" w:rsidRDefault="00EC76AA" w:rsidP="00DB7919">
      <w:pPr>
        <w:pStyle w:val="a8"/>
        <w:numPr>
          <w:ilvl w:val="0"/>
          <w:numId w:val="43"/>
        </w:numPr>
        <w:spacing w:after="0"/>
        <w:ind w:hanging="720"/>
        <w:rPr>
          <w:lang w:val="ru-RU"/>
        </w:rPr>
      </w:pPr>
      <w:r w:rsidRPr="00315ED8">
        <w:rPr>
          <w:lang w:val="ru-RU"/>
        </w:rPr>
        <w:t xml:space="preserve">Спроектирован и разработан удобный интерфейс приложения; </w:t>
      </w:r>
    </w:p>
    <w:p w14:paraId="59BCFA20" w14:textId="77777777" w:rsidR="00EC76AA" w:rsidRPr="00315ED8" w:rsidRDefault="00EC76AA" w:rsidP="00DB7919">
      <w:pPr>
        <w:pStyle w:val="a8"/>
        <w:numPr>
          <w:ilvl w:val="0"/>
          <w:numId w:val="43"/>
        </w:numPr>
        <w:spacing w:after="0"/>
        <w:ind w:hanging="720"/>
        <w:rPr>
          <w:lang w:val="ru-RU"/>
        </w:rPr>
      </w:pPr>
      <w:r w:rsidRPr="00315ED8">
        <w:rPr>
          <w:lang w:val="ru-RU"/>
        </w:rPr>
        <w:t xml:space="preserve">Написана документации к приложению. </w:t>
      </w:r>
    </w:p>
    <w:p w14:paraId="41D477D7" w14:textId="77777777" w:rsidR="00EC76AA" w:rsidRDefault="00EC76AA" w:rsidP="00DB7919">
      <w:pPr>
        <w:spacing w:after="0"/>
        <w:rPr>
          <w:lang w:val="ru-RU"/>
        </w:rPr>
      </w:pPr>
      <w:r w:rsidRPr="007D1B3A">
        <w:rPr>
          <w:lang w:val="ru-RU"/>
        </w:rPr>
        <w:t xml:space="preserve">В разработке </w:t>
      </w:r>
      <w:r w:rsidRPr="007D1B3A">
        <w:t>web</w:t>
      </w:r>
      <w:r w:rsidRPr="007D1B3A">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w:t>
      </w:r>
      <w:r w:rsidRPr="007D1B3A">
        <w:t>MyS</w:t>
      </w:r>
      <w:r>
        <w:t>Q</w:t>
      </w:r>
      <w:r w:rsidRPr="007D1B3A">
        <w:t>L</w:t>
      </w:r>
      <w:r w:rsidRPr="007D1B3A">
        <w:rPr>
          <w:lang w:val="ru-RU"/>
        </w:rPr>
        <w:t xml:space="preserve">. </w:t>
      </w:r>
    </w:p>
    <w:p w14:paraId="0F064142" w14:textId="77777777" w:rsidR="00EC76AA" w:rsidRDefault="00EC76AA" w:rsidP="00DB7919">
      <w:pPr>
        <w:spacing w:after="0"/>
        <w:rPr>
          <w:lang w:val="ru-RU"/>
        </w:rPr>
      </w:pPr>
      <w:r w:rsidRPr="007D1B3A">
        <w:rPr>
          <w:lang w:val="ru-RU"/>
        </w:rPr>
        <w:t xml:space="preserve">Разработанное приложение может быть улучшено путем усовершенствования интерфейса, а также введением дополнительных функций. Но данное приложение хорошо тем, что доступ к использованию системы может происходить из любой точки, где имеется доступ к сети Интернет. </w:t>
      </w:r>
      <w:r w:rsidRPr="00814608">
        <w:rPr>
          <w:lang w:val="ru-RU"/>
        </w:rPr>
        <w:br w:type="page"/>
      </w:r>
    </w:p>
    <w:p w14:paraId="7E0245C2" w14:textId="77777777" w:rsidR="00CA2D49" w:rsidRDefault="00CA2D49" w:rsidP="00DB7919">
      <w:pPr>
        <w:spacing w:after="0"/>
        <w:jc w:val="center"/>
        <w:rPr>
          <w:b/>
          <w:lang w:val="ru-RU"/>
        </w:rPr>
      </w:pPr>
      <w:r w:rsidRPr="00CA2D49">
        <w:rPr>
          <w:b/>
          <w:lang w:val="ru-RU"/>
        </w:rPr>
        <w:lastRenderedPageBreak/>
        <w:t>СПИСОК ИСПОЛЬЗОВАННЫХ ИСТОЧНИКОВ</w:t>
      </w:r>
    </w:p>
    <w:p w14:paraId="383B19F0" w14:textId="77777777" w:rsidR="00D42AA1" w:rsidRDefault="00D42AA1" w:rsidP="00DB7919">
      <w:pPr>
        <w:spacing w:after="0"/>
        <w:jc w:val="center"/>
        <w:rPr>
          <w:b/>
          <w:lang w:val="ru-RU"/>
        </w:rPr>
      </w:pPr>
    </w:p>
    <w:p w14:paraId="42E3BC45"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Петров Ю. А., Петрова Г. И., Терминологический словарь-справочник: экономика, маркетинг, менеджмент. - Микроэкономика: Учебник для вузов. </w:t>
      </w:r>
      <w:r w:rsidRPr="00957050">
        <w:rPr>
          <w:rFonts w:eastAsia="MS Mincho"/>
        </w:rPr>
        <w:t>5-е изд.</w:t>
      </w:r>
    </w:p>
    <w:p w14:paraId="35BA73C4"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Токмакова Н.О., Андриянова М.В., МЕНЕДЖМЕНТ-КОНСАЛТИНГ / учебно-методический комплекс. – М. : Изд. центр ЕАОИ, 2009. – 271 с.</w:t>
      </w:r>
    </w:p>
    <w:p w14:paraId="4CF7F1BB"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Система управления складами [Электронный ресурс]. – Электронные данные. – Режим доступа:  </w:t>
      </w:r>
      <w:hyperlink r:id="rId64" w:history="1">
        <w:r w:rsidRPr="00743CCC">
          <w:rPr>
            <w:rStyle w:val="ac"/>
            <w:rFonts w:eastAsia="MS Mincho"/>
          </w:rPr>
          <w:t>https</w:t>
        </w:r>
        <w:r w:rsidRPr="00E01CAA">
          <w:rPr>
            <w:rStyle w:val="ac"/>
            <w:rFonts w:eastAsia="MS Mincho"/>
            <w:lang w:val="ru-RU"/>
          </w:rPr>
          <w:t>://</w:t>
        </w:r>
        <w:r w:rsidRPr="00743CCC">
          <w:rPr>
            <w:rStyle w:val="ac"/>
            <w:rFonts w:eastAsia="MS Mincho"/>
          </w:rPr>
          <w:t>ru</w:t>
        </w:r>
        <w:r w:rsidRPr="00E01CAA">
          <w:rPr>
            <w:rStyle w:val="ac"/>
            <w:rFonts w:eastAsia="MS Mincho"/>
            <w:lang w:val="ru-RU"/>
          </w:rPr>
          <w:t>.</w:t>
        </w:r>
        <w:r w:rsidRPr="00743CCC">
          <w:rPr>
            <w:rStyle w:val="ac"/>
            <w:rFonts w:eastAsia="MS Mincho"/>
          </w:rPr>
          <w:t>wikipedia</w:t>
        </w:r>
        <w:r w:rsidRPr="00E01CAA">
          <w:rPr>
            <w:rStyle w:val="ac"/>
            <w:rFonts w:eastAsia="MS Mincho"/>
            <w:lang w:val="ru-RU"/>
          </w:rPr>
          <w:t>.</w:t>
        </w:r>
        <w:r w:rsidRPr="00743CCC">
          <w:rPr>
            <w:rStyle w:val="ac"/>
            <w:rFonts w:eastAsia="MS Mincho"/>
          </w:rPr>
          <w:t>org</w:t>
        </w:r>
        <w:r w:rsidRPr="00E01CAA">
          <w:rPr>
            <w:rStyle w:val="ac"/>
            <w:rFonts w:eastAsia="MS Mincho"/>
            <w:lang w:val="ru-RU"/>
          </w:rPr>
          <w:t>/</w:t>
        </w:r>
        <w:r w:rsidRPr="00743CCC">
          <w:rPr>
            <w:rStyle w:val="ac"/>
            <w:rFonts w:eastAsia="MS Mincho"/>
          </w:rPr>
          <w:t>wiki</w:t>
        </w:r>
        <w:r w:rsidRPr="00E01CAA">
          <w:rPr>
            <w:rStyle w:val="ac"/>
            <w:rFonts w:eastAsia="MS Mincho"/>
            <w:lang w:val="ru-RU"/>
          </w:rPr>
          <w:t>/Система_управления_складом</w:t>
        </w:r>
      </w:hyperlink>
    </w:p>
    <w:p w14:paraId="5F01705E"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Черемных С.В., Моделирование и анализ систем. </w:t>
      </w:r>
      <w:r>
        <w:rPr>
          <w:rFonts w:eastAsia="MS Mincho"/>
        </w:rPr>
        <w:t>IDEF</w:t>
      </w:r>
      <w:r w:rsidRPr="00E01CAA">
        <w:rPr>
          <w:rFonts w:eastAsia="MS Mincho"/>
          <w:lang w:val="ru-RU"/>
        </w:rPr>
        <w:t>-технологии. /М.: Финансы и статистика, 2006. – 188с.</w:t>
      </w:r>
    </w:p>
    <w:p w14:paraId="5540B365"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 Лузанов, Е. Рогов, И. Лёвшин, </w:t>
      </w:r>
      <w:r>
        <w:rPr>
          <w:rFonts w:eastAsia="MS Mincho"/>
        </w:rPr>
        <w:t>PostgreSQL</w:t>
      </w:r>
      <w:r w:rsidRPr="00E01CAA">
        <w:rPr>
          <w:rFonts w:eastAsia="MS Mincho"/>
          <w:lang w:val="ru-RU"/>
        </w:rPr>
        <w:t xml:space="preserve"> для начинающих, 2017. – 166с.</w:t>
      </w:r>
    </w:p>
    <w:p w14:paraId="2E2EFD17"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Репин. В. В., Разработка архитектуры бизнес-процессов компании в </w:t>
      </w:r>
      <w:r>
        <w:rPr>
          <w:rFonts w:eastAsia="MS Mincho"/>
        </w:rPr>
        <w:t>Business</w:t>
      </w:r>
      <w:r w:rsidRPr="00E01CAA">
        <w:rPr>
          <w:rFonts w:eastAsia="MS Mincho"/>
          <w:lang w:val="ru-RU"/>
        </w:rPr>
        <w:t xml:space="preserve"> </w:t>
      </w:r>
      <w:r>
        <w:rPr>
          <w:rFonts w:eastAsia="MS Mincho"/>
        </w:rPr>
        <w:t>Studio</w:t>
      </w:r>
      <w:r w:rsidRPr="00E01CAA">
        <w:rPr>
          <w:rFonts w:eastAsia="MS Mincho"/>
          <w:lang w:val="ru-RU"/>
        </w:rPr>
        <w:t xml:space="preserve"> – М.: Манн, Иванов и Фербер, 2019. – 142с.</w:t>
      </w:r>
    </w:p>
    <w:p w14:paraId="5BB01533"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 Кровчик Э., Сетевое программирование для профессионалов. -Изд. </w:t>
      </w:r>
      <w:r>
        <w:rPr>
          <w:rFonts w:eastAsia="MS Mincho"/>
        </w:rPr>
        <w:t>Центр ЛОРИ, 2005. – 417с.</w:t>
      </w:r>
    </w:p>
    <w:p w14:paraId="0D2A2810"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Г. Шилд, </w:t>
      </w:r>
      <w:r>
        <w:rPr>
          <w:rFonts w:eastAsia="MS Mincho"/>
        </w:rPr>
        <w:t>Java</w:t>
      </w:r>
      <w:r w:rsidRPr="00E01CAA">
        <w:rPr>
          <w:rFonts w:eastAsia="MS Mincho"/>
          <w:lang w:val="ru-RU"/>
        </w:rPr>
        <w:t>. Полное руководство, 10-е издание, 2018. – 1500с.</w:t>
      </w:r>
    </w:p>
    <w:p w14:paraId="254F9BD2"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рохорёнок Н. А., </w:t>
      </w:r>
      <w:r>
        <w:rPr>
          <w:rFonts w:eastAsia="MS Mincho"/>
        </w:rPr>
        <w:t>JavaFX</w:t>
      </w:r>
      <w:r w:rsidRPr="00E01CAA">
        <w:rPr>
          <w:rFonts w:eastAsia="MS Mincho"/>
          <w:lang w:val="ru-RU"/>
        </w:rPr>
        <w:t>.). – СПБ.: БХВ-Петербург, 2020. – 768с.</w:t>
      </w:r>
    </w:p>
    <w:p w14:paraId="7A198EFE" w14:textId="7B77BAE3"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Диаграммы состояний [Электронный ресурс]. – Электронные данные. – Режим доступа: </w:t>
      </w:r>
      <w:hyperlink r:id="rId65" w:anchor=":~:text=Диаграмма%20состояний%20(statechart%20diagram)%20—,следующий%20от%20состояния%20к%20состоянию" w:history="1">
        <w:r w:rsidRPr="0084606B">
          <w:rPr>
            <w:rStyle w:val="ac"/>
            <w:rFonts w:eastAsia="MS Mincho"/>
          </w:rPr>
          <w:t>https</w:t>
        </w:r>
        <w:r w:rsidRPr="00E01CAA">
          <w:rPr>
            <w:rStyle w:val="ac"/>
            <w:rFonts w:eastAsia="MS Mincho"/>
            <w:lang w:val="ru-RU"/>
          </w:rPr>
          <w:t>://</w:t>
        </w:r>
        <w:r w:rsidRPr="0084606B">
          <w:rPr>
            <w:rStyle w:val="ac"/>
            <w:rFonts w:eastAsia="MS Mincho"/>
          </w:rPr>
          <w:t>skarlupka</w:t>
        </w:r>
        <w:r w:rsidRPr="00E01CAA">
          <w:rPr>
            <w:rStyle w:val="ac"/>
            <w:rFonts w:eastAsia="MS Mincho"/>
            <w:lang w:val="ru-RU"/>
          </w:rPr>
          <w:t>.</w:t>
        </w:r>
        <w:r w:rsidRPr="0084606B">
          <w:rPr>
            <w:rStyle w:val="ac"/>
            <w:rFonts w:eastAsia="MS Mincho"/>
          </w:rPr>
          <w:t>ru</w:t>
        </w:r>
        <w:r w:rsidRPr="00E01CAA">
          <w:rPr>
            <w:rStyle w:val="ac"/>
            <w:rFonts w:eastAsia="MS Mincho"/>
            <w:lang w:val="ru-RU"/>
          </w:rPr>
          <w:t>/</w:t>
        </w:r>
        <w:r w:rsidRPr="0084606B">
          <w:rPr>
            <w:rStyle w:val="ac"/>
            <w:rFonts w:eastAsia="MS Mincho"/>
          </w:rPr>
          <w:t>articles</w:t>
        </w:r>
        <w:r w:rsidRPr="00E01CAA">
          <w:rPr>
            <w:rStyle w:val="ac"/>
            <w:rFonts w:eastAsia="MS Mincho"/>
            <w:lang w:val="ru-RU"/>
          </w:rPr>
          <w:t>.</w:t>
        </w:r>
        <w:r w:rsidRPr="0084606B">
          <w:rPr>
            <w:rStyle w:val="ac"/>
            <w:rFonts w:eastAsia="MS Mincho"/>
          </w:rPr>
          <w:t>php</w:t>
        </w:r>
        <w:r w:rsidRPr="00E01CAA">
          <w:rPr>
            <w:rStyle w:val="ac"/>
            <w:rFonts w:eastAsia="MS Mincho"/>
            <w:lang w:val="ru-RU"/>
          </w:rPr>
          <w:t>?</w:t>
        </w:r>
        <w:r w:rsidRPr="0084606B">
          <w:rPr>
            <w:rStyle w:val="ac"/>
            <w:rFonts w:eastAsia="MS Mincho"/>
          </w:rPr>
          <w:t>id</w:t>
        </w:r>
        <w:r w:rsidRPr="00E01CAA">
          <w:rPr>
            <w:rStyle w:val="ac"/>
            <w:rFonts w:eastAsia="MS Mincho"/>
            <w:lang w:val="ru-RU"/>
          </w:rPr>
          <w:t>=71#:~:</w:t>
        </w:r>
        <w:r w:rsidRPr="0084606B">
          <w:rPr>
            <w:rStyle w:val="ac"/>
            <w:rFonts w:eastAsia="MS Mincho"/>
          </w:rPr>
          <w:t>text</w:t>
        </w:r>
        <w:r w:rsidRPr="00E01CAA">
          <w:rPr>
            <w:rStyle w:val="ac"/>
            <w:rFonts w:eastAsia="MS Mincho"/>
            <w:lang w:val="ru-RU"/>
          </w:rPr>
          <w:t>=Диаграмма%20состояний%20(</w:t>
        </w:r>
        <w:r w:rsidRPr="0084606B">
          <w:rPr>
            <w:rStyle w:val="ac"/>
            <w:rFonts w:eastAsia="MS Mincho"/>
          </w:rPr>
          <w:t>statechart</w:t>
        </w:r>
        <w:r w:rsidRPr="00E01CAA">
          <w:rPr>
            <w:rStyle w:val="ac"/>
            <w:rFonts w:eastAsia="MS Mincho"/>
            <w:lang w:val="ru-RU"/>
          </w:rPr>
          <w:t>%20</w:t>
        </w:r>
        <w:r w:rsidRPr="0084606B">
          <w:rPr>
            <w:rStyle w:val="ac"/>
            <w:rFonts w:eastAsia="MS Mincho"/>
          </w:rPr>
          <w:t>diagram</w:t>
        </w:r>
        <w:r w:rsidRPr="00E01CAA">
          <w:rPr>
            <w:rStyle w:val="ac"/>
            <w:rFonts w:eastAsia="MS Mincho"/>
            <w:lang w:val="ru-RU"/>
          </w:rPr>
          <w:t>)%20</w:t>
        </w:r>
        <w:r w:rsidR="003616DB">
          <w:rPr>
            <w:rStyle w:val="ac"/>
            <w:rFonts w:eastAsia="MS Mincho"/>
            <w:lang w:val="ru-RU"/>
          </w:rPr>
          <w:t>–</w:t>
        </w:r>
        <w:r w:rsidRPr="00E01CAA">
          <w:rPr>
            <w:rStyle w:val="ac"/>
            <w:rFonts w:eastAsia="MS Mincho"/>
            <w:lang w:val="ru-RU"/>
          </w:rPr>
          <w:t>,следующий%20от%20состояния%20к%20состоянию</w:t>
        </w:r>
      </w:hyperlink>
    </w:p>
    <w:p w14:paraId="151462BA" w14:textId="468FD74F" w:rsidR="00B4293D" w:rsidRDefault="00B4293D">
      <w:pPr>
        <w:spacing w:after="160" w:line="259" w:lineRule="auto"/>
        <w:ind w:firstLine="0"/>
        <w:jc w:val="left"/>
        <w:rPr>
          <w:b/>
          <w:spacing w:val="-2"/>
          <w:lang w:val="ru-RU" w:eastAsia="en-US"/>
        </w:rPr>
      </w:pPr>
      <w:r>
        <w:rPr>
          <w:b/>
          <w:spacing w:val="-2"/>
        </w:rPr>
        <w:br w:type="page"/>
      </w:r>
    </w:p>
    <w:p w14:paraId="79ABAFFC" w14:textId="77777777" w:rsidR="00E366CF" w:rsidRPr="00120AEB" w:rsidRDefault="00BF75C1" w:rsidP="00DB7919">
      <w:pPr>
        <w:pStyle w:val="af3"/>
        <w:spacing w:line="276" w:lineRule="auto"/>
        <w:jc w:val="center"/>
        <w:rPr>
          <w:b/>
        </w:rPr>
      </w:pPr>
      <w:r w:rsidRPr="00120AEB">
        <w:rPr>
          <w:b/>
        </w:rPr>
        <w:lastRenderedPageBreak/>
        <w:t>ПРИЛОЖЕНИЕ А</w:t>
      </w:r>
    </w:p>
    <w:p w14:paraId="4A8B5939" w14:textId="0412A2BA" w:rsidR="009D7B9A" w:rsidRDefault="009D7B9A" w:rsidP="00DB7919">
      <w:pPr>
        <w:pStyle w:val="af3"/>
        <w:spacing w:line="276" w:lineRule="auto"/>
        <w:jc w:val="center"/>
        <w:rPr>
          <w:b/>
        </w:rPr>
      </w:pPr>
      <w:r w:rsidRPr="009D7B9A">
        <w:rPr>
          <w:b/>
        </w:rPr>
        <w:t>(обязательное)</w:t>
      </w:r>
    </w:p>
    <w:p w14:paraId="5EEAB127" w14:textId="77777777" w:rsidR="00E366CF" w:rsidRDefault="009D7B9A" w:rsidP="00DB7919">
      <w:pPr>
        <w:pStyle w:val="af3"/>
        <w:spacing w:line="276" w:lineRule="auto"/>
        <w:ind w:left="0"/>
        <w:jc w:val="center"/>
        <w:rPr>
          <w:b/>
        </w:rPr>
      </w:pPr>
      <w:r w:rsidRPr="009D7B9A">
        <w:rPr>
          <w:b/>
        </w:rPr>
        <w:t>Отчёт о проверке на заимствования в системе «Антиплагиат»</w:t>
      </w:r>
    </w:p>
    <w:p w14:paraId="6C9B1003" w14:textId="77777777" w:rsidR="00005A25" w:rsidRDefault="00005A25" w:rsidP="00DB7919">
      <w:pPr>
        <w:pStyle w:val="af3"/>
        <w:spacing w:line="276" w:lineRule="auto"/>
        <w:ind w:left="0" w:firstLine="709"/>
        <w:jc w:val="center"/>
        <w:rPr>
          <w:b/>
        </w:rPr>
      </w:pPr>
    </w:p>
    <w:p w14:paraId="13C2440B" w14:textId="2A0C848D" w:rsidR="009D7B9A" w:rsidRDefault="00B0647D" w:rsidP="00DB7919">
      <w:pPr>
        <w:pStyle w:val="af3"/>
        <w:spacing w:line="276" w:lineRule="auto"/>
        <w:ind w:left="0"/>
        <w:jc w:val="center"/>
        <w:rPr>
          <w:b/>
          <w:spacing w:val="-2"/>
        </w:rPr>
      </w:pPr>
      <w:r w:rsidRPr="00E54D09">
        <w:rPr>
          <w:rFonts w:eastAsia="MS Mincho"/>
          <w:noProof/>
          <w:color w:val="FF0000"/>
          <w:lang w:eastAsia="ru-RU"/>
        </w:rPr>
        <w:drawing>
          <wp:inline distT="0" distB="0" distL="0" distR="0" wp14:anchorId="6A41FEF9" wp14:editId="00DF886D">
            <wp:extent cx="5010785" cy="843076"/>
            <wp:effectExtent l="0" t="0" r="0" b="0"/>
            <wp:docPr id="293804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4228" name=""/>
                    <pic:cNvPicPr/>
                  </pic:nvPicPr>
                  <pic:blipFill>
                    <a:blip r:embed="rId66"/>
                    <a:stretch>
                      <a:fillRect/>
                    </a:stretch>
                  </pic:blipFill>
                  <pic:spPr>
                    <a:xfrm>
                      <a:off x="0" y="0"/>
                      <a:ext cx="5015396" cy="843852"/>
                    </a:xfrm>
                    <a:prstGeom prst="rect">
                      <a:avLst/>
                    </a:prstGeom>
                  </pic:spPr>
                </pic:pic>
              </a:graphicData>
            </a:graphic>
          </wp:inline>
        </w:drawing>
      </w:r>
    </w:p>
    <w:p w14:paraId="1EB924B4" w14:textId="77777777" w:rsidR="009D7B9A" w:rsidRDefault="009D7B9A" w:rsidP="00DB7919">
      <w:pPr>
        <w:pStyle w:val="af3"/>
        <w:spacing w:line="276" w:lineRule="auto"/>
        <w:ind w:left="0" w:firstLine="709"/>
        <w:jc w:val="center"/>
        <w:rPr>
          <w:b/>
          <w:spacing w:val="-2"/>
        </w:rPr>
      </w:pPr>
    </w:p>
    <w:p w14:paraId="3FC1C48A" w14:textId="56ACBACB" w:rsidR="009D7B9A" w:rsidRDefault="008003E6" w:rsidP="00DB7919">
      <w:pPr>
        <w:pStyle w:val="af3"/>
        <w:spacing w:line="276" w:lineRule="auto"/>
        <w:ind w:left="0" w:firstLine="709"/>
        <w:jc w:val="center"/>
        <w:rPr>
          <w:bCs/>
          <w:spacing w:val="-2"/>
        </w:rPr>
      </w:pPr>
      <w:r w:rsidRPr="008003E6">
        <w:rPr>
          <w:bCs/>
          <w:spacing w:val="-2"/>
        </w:rPr>
        <w:t>Рисунок А1</w:t>
      </w:r>
      <w:r>
        <w:rPr>
          <w:bCs/>
          <w:spacing w:val="-2"/>
        </w:rPr>
        <w:t xml:space="preserve"> – отчет о проверке на заимствование в системе «Антиплагиат»</w:t>
      </w:r>
    </w:p>
    <w:p w14:paraId="407396DF" w14:textId="2D6FADDF" w:rsidR="008003E6" w:rsidRDefault="008003E6" w:rsidP="00DB7919">
      <w:pPr>
        <w:spacing w:after="160"/>
        <w:ind w:firstLine="0"/>
        <w:jc w:val="left"/>
        <w:rPr>
          <w:bCs/>
          <w:spacing w:val="-2"/>
          <w:lang w:val="ru-RU" w:eastAsia="en-US"/>
        </w:rPr>
      </w:pPr>
      <w:r w:rsidRPr="00F73EC4">
        <w:rPr>
          <w:bCs/>
          <w:spacing w:val="-2"/>
          <w:lang w:val="ru-RU"/>
        </w:rPr>
        <w:br w:type="page"/>
      </w:r>
    </w:p>
    <w:p w14:paraId="0E2E65F0" w14:textId="77777777" w:rsidR="00CE4ACC" w:rsidRPr="00CE4ACC" w:rsidRDefault="00CE4ACC" w:rsidP="00DB7919">
      <w:pPr>
        <w:pStyle w:val="10"/>
        <w:ind w:firstLine="0"/>
        <w:jc w:val="center"/>
        <w:rPr>
          <w:lang w:val="ru-RU"/>
        </w:rPr>
      </w:pPr>
      <w:bookmarkStart w:id="11" w:name="_Toc89251289"/>
      <w:bookmarkStart w:id="12" w:name="_Toc134131687"/>
      <w:r w:rsidRPr="00CE4ACC">
        <w:rPr>
          <w:lang w:val="ru-RU"/>
        </w:rPr>
        <w:lastRenderedPageBreak/>
        <w:t xml:space="preserve">ПРИЛОЖЕНИЕ </w:t>
      </w:r>
      <w:bookmarkEnd w:id="11"/>
      <w:r w:rsidRPr="00CE4ACC">
        <w:rPr>
          <w:lang w:val="ru-RU"/>
        </w:rPr>
        <w:t>Б</w:t>
      </w:r>
      <w:bookmarkEnd w:id="12"/>
    </w:p>
    <w:p w14:paraId="25095B4A" w14:textId="77777777" w:rsidR="00CE4ACC" w:rsidRPr="00C01002" w:rsidRDefault="00CE4ACC" w:rsidP="00DB7919">
      <w:pPr>
        <w:pStyle w:val="af3"/>
        <w:spacing w:line="276" w:lineRule="auto"/>
        <w:jc w:val="center"/>
        <w:rPr>
          <w:b/>
          <w:bCs/>
        </w:rPr>
      </w:pPr>
      <w:r w:rsidRPr="00C01002">
        <w:rPr>
          <w:b/>
          <w:bCs/>
        </w:rPr>
        <w:t>(обязательное)</w:t>
      </w:r>
    </w:p>
    <w:p w14:paraId="72FFFB13" w14:textId="77777777" w:rsidR="00CE4ACC" w:rsidRPr="00545F2D" w:rsidRDefault="00CE4ACC" w:rsidP="00DB7919">
      <w:pPr>
        <w:pStyle w:val="af3"/>
        <w:spacing w:line="276" w:lineRule="auto"/>
        <w:jc w:val="center"/>
        <w:rPr>
          <w:b/>
          <w:bCs/>
        </w:rPr>
      </w:pPr>
      <w:r w:rsidRPr="00C01002">
        <w:rPr>
          <w:b/>
          <w:bCs/>
        </w:rPr>
        <w:t>Листинг</w:t>
      </w:r>
      <w:r w:rsidRPr="00545F2D">
        <w:rPr>
          <w:b/>
          <w:bCs/>
        </w:rPr>
        <w:t xml:space="preserve"> </w:t>
      </w:r>
      <w:r w:rsidRPr="00C01002">
        <w:rPr>
          <w:b/>
          <w:bCs/>
          <w:lang w:val="en-US"/>
        </w:rPr>
        <w:t>SQL</w:t>
      </w:r>
      <w:r w:rsidRPr="00545F2D">
        <w:rPr>
          <w:b/>
          <w:bCs/>
        </w:rPr>
        <w:t>-</w:t>
      </w:r>
      <w:r w:rsidRPr="00C01002">
        <w:rPr>
          <w:b/>
          <w:bCs/>
        </w:rPr>
        <w:t>скрипта</w:t>
      </w:r>
    </w:p>
    <w:p w14:paraId="614FF5E5" w14:textId="77777777" w:rsidR="00CE4ACC" w:rsidRPr="00545F2D" w:rsidRDefault="00CE4ACC" w:rsidP="00DB7919">
      <w:pPr>
        <w:pStyle w:val="aff7"/>
        <w:spacing w:after="0" w:line="276" w:lineRule="auto"/>
        <w:rPr>
          <w:lang w:eastAsia="ru-RU"/>
        </w:rPr>
      </w:pPr>
    </w:p>
    <w:p w14:paraId="539944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tement_timeout = 0;</w:t>
      </w:r>
    </w:p>
    <w:p w14:paraId="39F555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lock_timeout = 0;</w:t>
      </w:r>
    </w:p>
    <w:p w14:paraId="13E35AD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idle_in_transaction_session_timeout = 0;</w:t>
      </w:r>
    </w:p>
    <w:p w14:paraId="14215B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encoding = 'UTF8';</w:t>
      </w:r>
    </w:p>
    <w:p w14:paraId="5EAFC7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ndard_conforming_strings = on;</w:t>
      </w:r>
    </w:p>
    <w:p w14:paraId="188E5D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LECT pg_catalog.set_config('search_path', '', false);</w:t>
      </w:r>
    </w:p>
    <w:p w14:paraId="28A008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heck_function_bodies = false;</w:t>
      </w:r>
    </w:p>
    <w:p w14:paraId="1E6B84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xmloption = content;</w:t>
      </w:r>
    </w:p>
    <w:p w14:paraId="1DC83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min_messages = warning;</w:t>
      </w:r>
    </w:p>
    <w:p w14:paraId="2572C2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row_security = off;</w:t>
      </w:r>
    </w:p>
    <w:p w14:paraId="3E996028" w14:textId="77777777" w:rsidR="00CE4ACC" w:rsidRPr="00C36E1B" w:rsidRDefault="00CE4ACC" w:rsidP="00DB7919">
      <w:pPr>
        <w:autoSpaceDE w:val="0"/>
        <w:autoSpaceDN w:val="0"/>
        <w:adjustRightInd w:val="0"/>
        <w:spacing w:after="0"/>
        <w:rPr>
          <w:color w:val="000000" w:themeColor="text1"/>
          <w:sz w:val="20"/>
          <w:szCs w:val="20"/>
        </w:rPr>
      </w:pPr>
    </w:p>
    <w:p w14:paraId="1D0ABDD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EXTENSION IF NOT EXISTS adminpack WITH SCHEMA pg_catalog;</w:t>
      </w:r>
    </w:p>
    <w:p w14:paraId="4021BCBE" w14:textId="77777777" w:rsidR="00CE4ACC" w:rsidRPr="00C36E1B" w:rsidRDefault="00CE4ACC" w:rsidP="00DB7919">
      <w:pPr>
        <w:autoSpaceDE w:val="0"/>
        <w:autoSpaceDN w:val="0"/>
        <w:adjustRightInd w:val="0"/>
        <w:spacing w:after="0"/>
        <w:rPr>
          <w:color w:val="000000" w:themeColor="text1"/>
          <w:sz w:val="20"/>
          <w:szCs w:val="20"/>
        </w:rPr>
      </w:pPr>
    </w:p>
    <w:p w14:paraId="6952A47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OMMENT ON EXTENSION adminpack IS 'administrative functions for PostgreSQL';</w:t>
      </w:r>
    </w:p>
    <w:p w14:paraId="227CEC42" w14:textId="77777777" w:rsidR="00CE4ACC" w:rsidRPr="00C36E1B" w:rsidRDefault="00CE4ACC" w:rsidP="00DB7919">
      <w:pPr>
        <w:autoSpaceDE w:val="0"/>
        <w:autoSpaceDN w:val="0"/>
        <w:adjustRightInd w:val="0"/>
        <w:spacing w:after="0"/>
        <w:rPr>
          <w:color w:val="000000" w:themeColor="text1"/>
          <w:sz w:val="20"/>
          <w:szCs w:val="20"/>
        </w:rPr>
      </w:pPr>
    </w:p>
    <w:p w14:paraId="2D8077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space = '';</w:t>
      </w:r>
    </w:p>
    <w:p w14:paraId="34697D20" w14:textId="77777777" w:rsidR="00CE4ACC" w:rsidRPr="00C36E1B" w:rsidRDefault="00CE4ACC" w:rsidP="00DB7919">
      <w:pPr>
        <w:autoSpaceDE w:val="0"/>
        <w:autoSpaceDN w:val="0"/>
        <w:adjustRightInd w:val="0"/>
        <w:spacing w:after="0"/>
        <w:rPr>
          <w:color w:val="000000" w:themeColor="text1"/>
          <w:sz w:val="20"/>
          <w:szCs w:val="20"/>
        </w:rPr>
      </w:pPr>
    </w:p>
    <w:p w14:paraId="4DF204C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_access_method = heap;</w:t>
      </w:r>
    </w:p>
    <w:p w14:paraId="58AEED96" w14:textId="77777777" w:rsidR="00CE4ACC" w:rsidRPr="00C36E1B" w:rsidRDefault="00CE4ACC" w:rsidP="00DB7919">
      <w:pPr>
        <w:autoSpaceDE w:val="0"/>
        <w:autoSpaceDN w:val="0"/>
        <w:adjustRightInd w:val="0"/>
        <w:spacing w:after="0"/>
        <w:rPr>
          <w:color w:val="000000" w:themeColor="text1"/>
          <w:sz w:val="20"/>
          <w:szCs w:val="20"/>
        </w:rPr>
      </w:pPr>
    </w:p>
    <w:p w14:paraId="49DD676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 (</w:t>
      </w:r>
    </w:p>
    <w:p w14:paraId="4DD511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0217784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user integer DEFAULT 0 NOT NULL</w:t>
      </w:r>
    </w:p>
    <w:p w14:paraId="596D06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6954DF2" w14:textId="77777777" w:rsidR="00CE4ACC" w:rsidRPr="00C36E1B" w:rsidRDefault="00CE4ACC" w:rsidP="00DB7919">
      <w:pPr>
        <w:autoSpaceDE w:val="0"/>
        <w:autoSpaceDN w:val="0"/>
        <w:adjustRightInd w:val="0"/>
        <w:spacing w:after="0"/>
        <w:rPr>
          <w:color w:val="000000" w:themeColor="text1"/>
          <w:sz w:val="20"/>
          <w:szCs w:val="20"/>
        </w:rPr>
      </w:pPr>
    </w:p>
    <w:p w14:paraId="68DC0A17" w14:textId="2CE1B0B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 OWNER TO </w:t>
      </w:r>
      <w:r w:rsidR="00C36E1B" w:rsidRPr="00C36E1B">
        <w:rPr>
          <w:color w:val="000000" w:themeColor="text1"/>
          <w:sz w:val="20"/>
          <w:szCs w:val="20"/>
        </w:rPr>
        <w:t>ttorriya</w:t>
      </w:r>
      <w:r w:rsidRPr="00C36E1B">
        <w:rPr>
          <w:color w:val="000000" w:themeColor="text1"/>
          <w:sz w:val="20"/>
          <w:szCs w:val="20"/>
        </w:rPr>
        <w:t>;</w:t>
      </w:r>
    </w:p>
    <w:p w14:paraId="5C7BF1A4" w14:textId="77777777" w:rsidR="00CE4ACC" w:rsidRPr="00C36E1B" w:rsidRDefault="00CE4ACC" w:rsidP="00DB7919">
      <w:pPr>
        <w:autoSpaceDE w:val="0"/>
        <w:autoSpaceDN w:val="0"/>
        <w:adjustRightInd w:val="0"/>
        <w:spacing w:after="0"/>
        <w:rPr>
          <w:color w:val="000000" w:themeColor="text1"/>
          <w:sz w:val="20"/>
          <w:szCs w:val="20"/>
        </w:rPr>
      </w:pPr>
    </w:p>
    <w:p w14:paraId="19F1FF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Delivery" (</w:t>
      </w:r>
    </w:p>
    <w:p w14:paraId="73F2831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99C5B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date date NOT NULL,</w:t>
      </w:r>
    </w:p>
    <w:p w14:paraId="3E7E96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warehouse_basket integer NOT NULL</w:t>
      </w:r>
    </w:p>
    <w:p w14:paraId="1965F6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77B74603" w14:textId="77777777" w:rsidR="00CE4ACC" w:rsidRPr="00C36E1B" w:rsidRDefault="00CE4ACC" w:rsidP="00DB7919">
      <w:pPr>
        <w:autoSpaceDE w:val="0"/>
        <w:autoSpaceDN w:val="0"/>
        <w:adjustRightInd w:val="0"/>
        <w:spacing w:after="0"/>
        <w:rPr>
          <w:color w:val="000000" w:themeColor="text1"/>
          <w:sz w:val="20"/>
          <w:szCs w:val="20"/>
        </w:rPr>
      </w:pPr>
    </w:p>
    <w:p w14:paraId="4D05D860" w14:textId="01E7CB86"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Delivery" OWNER TO </w:t>
      </w:r>
      <w:r w:rsidR="00C36E1B" w:rsidRPr="00C36E1B">
        <w:rPr>
          <w:color w:val="000000" w:themeColor="text1"/>
          <w:sz w:val="20"/>
          <w:szCs w:val="20"/>
        </w:rPr>
        <w:t>ttorriya</w:t>
      </w:r>
      <w:r w:rsidRPr="00C36E1B">
        <w:rPr>
          <w:color w:val="000000" w:themeColor="text1"/>
          <w:sz w:val="20"/>
          <w:szCs w:val="20"/>
        </w:rPr>
        <w:t>;</w:t>
      </w:r>
    </w:p>
    <w:p w14:paraId="744ABB4E" w14:textId="77777777" w:rsidR="00CE4ACC" w:rsidRPr="00C36E1B" w:rsidRDefault="00CE4ACC" w:rsidP="00DB7919">
      <w:pPr>
        <w:autoSpaceDE w:val="0"/>
        <w:autoSpaceDN w:val="0"/>
        <w:adjustRightInd w:val="0"/>
        <w:spacing w:after="0"/>
        <w:rPr>
          <w:color w:val="000000" w:themeColor="text1"/>
          <w:sz w:val="20"/>
          <w:szCs w:val="20"/>
        </w:rPr>
      </w:pPr>
    </w:p>
    <w:p w14:paraId="720096C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Goods" (</w:t>
      </w:r>
    </w:p>
    <w:p w14:paraId="1BA4F2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barcode integer NOT NULL,</w:t>
      </w:r>
    </w:p>
    <w:p w14:paraId="21E80C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oduct_name character varying(45) NOT NULL,</w:t>
      </w:r>
    </w:p>
    <w:p w14:paraId="5E41353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unit_measurement character varying(20) NOT NULL,</w:t>
      </w:r>
    </w:p>
    <w:p w14:paraId="06A3B07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quantity integer DEFAULT 0 NOT NULL,</w:t>
      </w:r>
    </w:p>
    <w:p w14:paraId="50B66AA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 NOT NULL,</w:t>
      </w:r>
    </w:p>
    <w:p w14:paraId="012647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ccupied_space numeric DEFAULT 0 NOT NULL</w:t>
      </w:r>
    </w:p>
    <w:p w14:paraId="349E94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2C49DDF" w14:textId="77777777" w:rsidR="00CE4ACC" w:rsidRPr="00C36E1B" w:rsidRDefault="00CE4ACC" w:rsidP="00DB7919">
      <w:pPr>
        <w:autoSpaceDE w:val="0"/>
        <w:autoSpaceDN w:val="0"/>
        <w:adjustRightInd w:val="0"/>
        <w:spacing w:after="0"/>
        <w:rPr>
          <w:color w:val="000000" w:themeColor="text1"/>
          <w:sz w:val="20"/>
          <w:szCs w:val="20"/>
        </w:rPr>
      </w:pPr>
    </w:p>
    <w:p w14:paraId="0BE93B76" w14:textId="6752692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Goods" OWNER TO </w:t>
      </w:r>
      <w:r w:rsidR="00C36E1B" w:rsidRPr="00C36E1B">
        <w:rPr>
          <w:color w:val="000000" w:themeColor="text1"/>
          <w:sz w:val="20"/>
          <w:szCs w:val="20"/>
        </w:rPr>
        <w:t>ttorriya</w:t>
      </w:r>
      <w:r w:rsidRPr="00C36E1B">
        <w:rPr>
          <w:color w:val="000000" w:themeColor="text1"/>
          <w:sz w:val="20"/>
          <w:szCs w:val="20"/>
        </w:rPr>
        <w:t>;</w:t>
      </w:r>
    </w:p>
    <w:p w14:paraId="1006C763" w14:textId="77777777" w:rsidR="00B4293D" w:rsidRPr="00C36E1B" w:rsidRDefault="00B4293D" w:rsidP="00B4293D">
      <w:pPr>
        <w:jc w:val="center"/>
      </w:pPr>
    </w:p>
    <w:p w14:paraId="1C60C5D1" w14:textId="77777777" w:rsidR="00B4293D" w:rsidRPr="00C36E1B" w:rsidRDefault="00B4293D" w:rsidP="00B4293D">
      <w:pPr>
        <w:jc w:val="center"/>
      </w:pPr>
    </w:p>
    <w:p w14:paraId="604E6F0F" w14:textId="6F1BE659" w:rsidR="00B4293D" w:rsidRPr="00C36E1B" w:rsidRDefault="00B4293D" w:rsidP="00B4293D">
      <w:pPr>
        <w:jc w:val="center"/>
      </w:pPr>
      <w:r w:rsidRPr="00C36E1B">
        <w:lastRenderedPageBreak/>
        <w:t>Продолжение приложения Б</w:t>
      </w:r>
    </w:p>
    <w:p w14:paraId="0D9AC595" w14:textId="77777777" w:rsidR="00CE4ACC" w:rsidRPr="00C36E1B" w:rsidRDefault="00CE4ACC" w:rsidP="00DB7919">
      <w:pPr>
        <w:autoSpaceDE w:val="0"/>
        <w:autoSpaceDN w:val="0"/>
        <w:adjustRightInd w:val="0"/>
        <w:spacing w:after="0"/>
        <w:rPr>
          <w:color w:val="000000" w:themeColor="text1"/>
          <w:sz w:val="20"/>
          <w:szCs w:val="20"/>
        </w:rPr>
      </w:pPr>
    </w:p>
    <w:p w14:paraId="059AA2F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Suppliers" (</w:t>
      </w:r>
    </w:p>
    <w:p w14:paraId="1869F22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37AE2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rg_name text NOT NULL,</w:t>
      </w:r>
    </w:p>
    <w:p w14:paraId="0C4F8A9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ity text NOT NULL,</w:t>
      </w:r>
    </w:p>
    <w:p w14:paraId="62855B2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untry text NOT NULL,</w:t>
      </w:r>
    </w:p>
    <w:p w14:paraId="3107219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ress text NOT NULL,</w:t>
      </w:r>
    </w:p>
    <w:p w14:paraId="79A074B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1BA9BE8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9FE6627" w14:textId="77777777" w:rsidR="00CE4ACC" w:rsidRPr="00C36E1B" w:rsidRDefault="00CE4ACC" w:rsidP="00DB7919">
      <w:pPr>
        <w:autoSpaceDE w:val="0"/>
        <w:autoSpaceDN w:val="0"/>
        <w:adjustRightInd w:val="0"/>
        <w:spacing w:after="0"/>
        <w:rPr>
          <w:color w:val="000000" w:themeColor="text1"/>
          <w:sz w:val="20"/>
          <w:szCs w:val="20"/>
        </w:rPr>
      </w:pPr>
    </w:p>
    <w:p w14:paraId="0FA1D9B6" w14:textId="2352C1C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 OWNER TO </w:t>
      </w:r>
      <w:r w:rsidR="00C36E1B" w:rsidRPr="00C36E1B">
        <w:rPr>
          <w:color w:val="000000" w:themeColor="text1"/>
          <w:sz w:val="20"/>
          <w:szCs w:val="20"/>
        </w:rPr>
        <w:t>ttorriya</w:t>
      </w:r>
      <w:r w:rsidRPr="00C36E1B">
        <w:rPr>
          <w:color w:val="000000" w:themeColor="text1"/>
          <w:sz w:val="20"/>
          <w:szCs w:val="20"/>
        </w:rPr>
        <w:t>;</w:t>
      </w:r>
    </w:p>
    <w:p w14:paraId="4F29D20A" w14:textId="77777777" w:rsidR="00CE4ACC" w:rsidRPr="00C36E1B" w:rsidRDefault="00CE4ACC" w:rsidP="00DB7919">
      <w:pPr>
        <w:autoSpaceDE w:val="0"/>
        <w:autoSpaceDN w:val="0"/>
        <w:adjustRightInd w:val="0"/>
        <w:spacing w:after="0"/>
        <w:rPr>
          <w:color w:val="000000" w:themeColor="text1"/>
          <w:sz w:val="20"/>
          <w:szCs w:val="20"/>
        </w:rPr>
      </w:pPr>
    </w:p>
    <w:p w14:paraId="0A636DE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Suppliers_id_seq"</w:t>
      </w:r>
    </w:p>
    <w:p w14:paraId="237BD3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r w:rsidRPr="00C36E1B">
        <w:rPr>
          <w:color w:val="000000" w:themeColor="text1"/>
          <w:sz w:val="19"/>
          <w:szCs w:val="19"/>
        </w:rPr>
        <w:t xml:space="preserve">  </w:t>
      </w:r>
    </w:p>
    <w:p w14:paraId="6077DD6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19"/>
          <w:szCs w:val="19"/>
        </w:rPr>
        <w:t xml:space="preserve">    </w:t>
      </w:r>
      <w:r w:rsidRPr="00C36E1B">
        <w:rPr>
          <w:color w:val="000000" w:themeColor="text1"/>
          <w:sz w:val="20"/>
          <w:szCs w:val="20"/>
        </w:rPr>
        <w:t>START WITH 1</w:t>
      </w:r>
    </w:p>
    <w:p w14:paraId="71763C3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5FF01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192F3CD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443EF28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3DEA213F" w14:textId="77777777" w:rsidR="00CE4ACC" w:rsidRPr="00C36E1B" w:rsidRDefault="00CE4ACC" w:rsidP="00DB7919">
      <w:pPr>
        <w:autoSpaceDE w:val="0"/>
        <w:autoSpaceDN w:val="0"/>
        <w:adjustRightInd w:val="0"/>
        <w:spacing w:after="0"/>
        <w:rPr>
          <w:color w:val="000000" w:themeColor="text1"/>
          <w:sz w:val="20"/>
          <w:szCs w:val="20"/>
        </w:rPr>
      </w:pPr>
    </w:p>
    <w:p w14:paraId="5A0A3451" w14:textId="25D56964"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_id_seq" OWNER TO </w:t>
      </w:r>
      <w:r w:rsidR="00C36E1B" w:rsidRPr="00C36E1B">
        <w:rPr>
          <w:color w:val="000000" w:themeColor="text1"/>
          <w:sz w:val="20"/>
          <w:szCs w:val="20"/>
        </w:rPr>
        <w:t>ttorriya</w:t>
      </w:r>
      <w:r w:rsidRPr="00C36E1B">
        <w:rPr>
          <w:color w:val="000000" w:themeColor="text1"/>
          <w:sz w:val="20"/>
          <w:szCs w:val="20"/>
        </w:rPr>
        <w:t>;</w:t>
      </w:r>
    </w:p>
    <w:p w14:paraId="5485FDBD" w14:textId="77777777" w:rsidR="00CE4ACC" w:rsidRPr="00C36E1B" w:rsidRDefault="00CE4ACC" w:rsidP="00DB7919">
      <w:pPr>
        <w:autoSpaceDE w:val="0"/>
        <w:autoSpaceDN w:val="0"/>
        <w:adjustRightInd w:val="0"/>
        <w:spacing w:after="0"/>
        <w:rPr>
          <w:color w:val="000000" w:themeColor="text1"/>
          <w:sz w:val="20"/>
          <w:szCs w:val="20"/>
        </w:rPr>
      </w:pPr>
    </w:p>
    <w:p w14:paraId="33640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Suppliers_id_seq" OWNED BY public."Suppliers".id;</w:t>
      </w:r>
    </w:p>
    <w:p w14:paraId="2082CDB8" w14:textId="77777777" w:rsidR="00CE4ACC" w:rsidRPr="00C36E1B" w:rsidRDefault="00CE4ACC" w:rsidP="00DB7919">
      <w:pPr>
        <w:autoSpaceDE w:val="0"/>
        <w:autoSpaceDN w:val="0"/>
        <w:adjustRightInd w:val="0"/>
        <w:spacing w:after="0"/>
        <w:rPr>
          <w:color w:val="000000" w:themeColor="text1"/>
          <w:sz w:val="20"/>
          <w:szCs w:val="20"/>
        </w:rPr>
      </w:pPr>
    </w:p>
    <w:p w14:paraId="551ACEF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Users" (</w:t>
      </w:r>
    </w:p>
    <w:p w14:paraId="0083437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46BEC16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ogin character varying(45) NOT NULL,</w:t>
      </w:r>
    </w:p>
    <w:p w14:paraId="1F0E82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ssword character varying(45) NOT NULL,</w:t>
      </w:r>
    </w:p>
    <w:p w14:paraId="0AB45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email character varying(45) NOT NULL,</w:t>
      </w:r>
    </w:p>
    <w:p w14:paraId="448FB79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hone_number character varying(13) NOT NULL,</w:t>
      </w:r>
    </w:p>
    <w:p w14:paraId="588280C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irstname character varying(45) NOT NULL,</w:t>
      </w:r>
    </w:p>
    <w:p w14:paraId="2194491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astname character varying(45) NOT NULL,</w:t>
      </w:r>
    </w:p>
    <w:p w14:paraId="50C49A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tronymic character varying(45) NOT NULL,</w:t>
      </w:r>
    </w:p>
    <w:p w14:paraId="215C5B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ccess_rights character varying(20) NOT NULL,</w:t>
      </w:r>
    </w:p>
    <w:p w14:paraId="6F391B6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nfirm_access boolean</w:t>
      </w:r>
    </w:p>
    <w:p w14:paraId="7CDC6CB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F44B5D4" w14:textId="77777777" w:rsidR="00CE4ACC" w:rsidRPr="00C36E1B" w:rsidRDefault="00CE4ACC" w:rsidP="00DB7919">
      <w:pPr>
        <w:autoSpaceDE w:val="0"/>
        <w:autoSpaceDN w:val="0"/>
        <w:adjustRightInd w:val="0"/>
        <w:spacing w:after="0"/>
        <w:rPr>
          <w:color w:val="000000" w:themeColor="text1"/>
          <w:sz w:val="20"/>
          <w:szCs w:val="20"/>
        </w:rPr>
      </w:pPr>
    </w:p>
    <w:p w14:paraId="7A0042C7" w14:textId="2E78E445"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 OWNER TO </w:t>
      </w:r>
      <w:r w:rsidR="00C36E1B" w:rsidRPr="00C36E1B">
        <w:rPr>
          <w:color w:val="000000" w:themeColor="text1"/>
          <w:sz w:val="20"/>
          <w:szCs w:val="20"/>
        </w:rPr>
        <w:t>ttorriya</w:t>
      </w:r>
      <w:r w:rsidRPr="00C36E1B">
        <w:rPr>
          <w:color w:val="000000" w:themeColor="text1"/>
          <w:sz w:val="20"/>
          <w:szCs w:val="20"/>
        </w:rPr>
        <w:t>;</w:t>
      </w:r>
    </w:p>
    <w:p w14:paraId="770ED868" w14:textId="77777777" w:rsidR="00CE4ACC" w:rsidRPr="00C36E1B" w:rsidRDefault="00CE4ACC" w:rsidP="00DB7919">
      <w:pPr>
        <w:autoSpaceDE w:val="0"/>
        <w:autoSpaceDN w:val="0"/>
        <w:adjustRightInd w:val="0"/>
        <w:spacing w:after="0"/>
        <w:rPr>
          <w:color w:val="000000" w:themeColor="text1"/>
          <w:sz w:val="20"/>
          <w:szCs w:val="20"/>
        </w:rPr>
      </w:pPr>
    </w:p>
    <w:p w14:paraId="0F9101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Users_id_seq"</w:t>
      </w:r>
    </w:p>
    <w:p w14:paraId="48EF64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22DCF5F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11D529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39A017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4DB7E66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30E4ED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76F25C2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b/>
      </w:r>
    </w:p>
    <w:p w14:paraId="4AC60ECC" w14:textId="3C852F4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_id_seq" OWNER TO </w:t>
      </w:r>
      <w:r w:rsidR="00C36E1B" w:rsidRPr="00C36E1B">
        <w:rPr>
          <w:color w:val="000000" w:themeColor="text1"/>
          <w:sz w:val="20"/>
          <w:szCs w:val="20"/>
        </w:rPr>
        <w:t>ttorriya</w:t>
      </w:r>
      <w:r w:rsidRPr="00C36E1B">
        <w:rPr>
          <w:color w:val="000000" w:themeColor="text1"/>
          <w:sz w:val="20"/>
          <w:szCs w:val="20"/>
        </w:rPr>
        <w:t>;</w:t>
      </w:r>
    </w:p>
    <w:p w14:paraId="2B327EA7" w14:textId="77777777" w:rsidR="00CE4ACC" w:rsidRPr="00C36E1B" w:rsidRDefault="00CE4ACC" w:rsidP="00DB7919">
      <w:pPr>
        <w:autoSpaceDE w:val="0"/>
        <w:autoSpaceDN w:val="0"/>
        <w:adjustRightInd w:val="0"/>
        <w:spacing w:after="0"/>
        <w:rPr>
          <w:color w:val="000000" w:themeColor="text1"/>
          <w:sz w:val="20"/>
          <w:szCs w:val="20"/>
        </w:rPr>
      </w:pPr>
    </w:p>
    <w:p w14:paraId="4B319E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Users_id_seq" OWNED BY public."Users".id;</w:t>
      </w:r>
    </w:p>
    <w:p w14:paraId="499FC87A" w14:textId="77777777" w:rsidR="00CE4ACC" w:rsidRPr="00C36E1B" w:rsidRDefault="00CE4ACC" w:rsidP="00DB7919">
      <w:pPr>
        <w:autoSpaceDE w:val="0"/>
        <w:autoSpaceDN w:val="0"/>
        <w:adjustRightInd w:val="0"/>
        <w:spacing w:after="0"/>
        <w:rPr>
          <w:color w:val="000000" w:themeColor="text1"/>
          <w:sz w:val="20"/>
          <w:szCs w:val="20"/>
        </w:rPr>
      </w:pPr>
    </w:p>
    <w:p w14:paraId="11DAD46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 (</w:t>
      </w:r>
    </w:p>
    <w:p w14:paraId="131426D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lastRenderedPageBreak/>
        <w:t xml:space="preserve">    id integer NOT NULL,</w:t>
      </w:r>
    </w:p>
    <w:p w14:paraId="072337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ame character varying(45) NOT NULL,</w:t>
      </w:r>
    </w:p>
    <w:p w14:paraId="6D05222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volume integer DEFAULT 0 NOT NULL,</w:t>
      </w:r>
    </w:p>
    <w:p w14:paraId="78FD1AB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0F7072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ullness integer NOT NULL</w:t>
      </w:r>
    </w:p>
    <w:p w14:paraId="3FD9EB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62BD41B" w14:textId="77777777" w:rsidR="00CE4ACC" w:rsidRPr="00C36E1B" w:rsidRDefault="00CE4ACC" w:rsidP="00DB7919">
      <w:pPr>
        <w:autoSpaceDE w:val="0"/>
        <w:autoSpaceDN w:val="0"/>
        <w:adjustRightInd w:val="0"/>
        <w:spacing w:after="0"/>
        <w:rPr>
          <w:color w:val="000000" w:themeColor="text1"/>
          <w:sz w:val="20"/>
          <w:szCs w:val="20"/>
        </w:rPr>
      </w:pPr>
    </w:p>
    <w:p w14:paraId="7A74E466" w14:textId="38469BB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 OWNER TO </w:t>
      </w:r>
      <w:r w:rsidR="00C36E1B" w:rsidRPr="00C36E1B">
        <w:rPr>
          <w:color w:val="000000" w:themeColor="text1"/>
          <w:sz w:val="20"/>
          <w:szCs w:val="20"/>
        </w:rPr>
        <w:t>ttorriya</w:t>
      </w:r>
      <w:r w:rsidRPr="00C36E1B">
        <w:rPr>
          <w:color w:val="000000" w:themeColor="text1"/>
          <w:sz w:val="20"/>
          <w:szCs w:val="20"/>
        </w:rPr>
        <w:t>;</w:t>
      </w:r>
    </w:p>
    <w:p w14:paraId="716B2007" w14:textId="77777777" w:rsidR="00CE4ACC" w:rsidRPr="00C36E1B" w:rsidRDefault="00CE4ACC" w:rsidP="00DB7919">
      <w:pPr>
        <w:autoSpaceDE w:val="0"/>
        <w:autoSpaceDN w:val="0"/>
        <w:adjustRightInd w:val="0"/>
        <w:spacing w:after="0"/>
        <w:rPr>
          <w:color w:val="000000" w:themeColor="text1"/>
          <w:sz w:val="20"/>
          <w:szCs w:val="20"/>
        </w:rPr>
      </w:pPr>
    </w:p>
    <w:p w14:paraId="35B899D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basket" (</w:t>
      </w:r>
    </w:p>
    <w:p w14:paraId="05F38DB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6B90D5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warehouse integer NOT NULL</w:t>
      </w:r>
    </w:p>
    <w:p w14:paraId="2E524A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62FC00A5" w14:textId="416878D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basket" OWNER TO </w:t>
      </w:r>
      <w:r w:rsidR="00C36E1B" w:rsidRPr="00C36E1B">
        <w:rPr>
          <w:color w:val="000000" w:themeColor="text1"/>
          <w:sz w:val="20"/>
          <w:szCs w:val="20"/>
        </w:rPr>
        <w:t>ttorriya</w:t>
      </w:r>
      <w:r w:rsidRPr="00C36E1B">
        <w:rPr>
          <w:color w:val="000000" w:themeColor="text1"/>
          <w:sz w:val="20"/>
          <w:szCs w:val="20"/>
        </w:rPr>
        <w:t>;</w:t>
      </w:r>
    </w:p>
    <w:p w14:paraId="50D821C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goods" (</w:t>
      </w:r>
    </w:p>
    <w:p w14:paraId="0E95DF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6BCB6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30B5350B" w14:textId="77777777" w:rsidR="00CE4ACC" w:rsidRPr="00C36E1B" w:rsidRDefault="00CE4ACC" w:rsidP="00DB7919">
      <w:pPr>
        <w:jc w:val="center"/>
      </w:pPr>
      <w:r w:rsidRPr="00C36E1B">
        <w:t>Продолжение приложения Б</w:t>
      </w:r>
    </w:p>
    <w:p w14:paraId="32C0A257" w14:textId="77777777" w:rsidR="00CE4ACC" w:rsidRPr="00C36E1B" w:rsidRDefault="00CE4ACC" w:rsidP="00DB7919">
      <w:pPr>
        <w:autoSpaceDE w:val="0"/>
        <w:autoSpaceDN w:val="0"/>
        <w:adjustRightInd w:val="0"/>
        <w:spacing w:after="0"/>
        <w:rPr>
          <w:color w:val="000000" w:themeColor="text1"/>
          <w:sz w:val="20"/>
          <w:szCs w:val="20"/>
        </w:rPr>
      </w:pPr>
    </w:p>
    <w:p w14:paraId="2320B80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umber integer NOT NULL,</w:t>
      </w:r>
    </w:p>
    <w:p w14:paraId="394199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w:t>
      </w:r>
    </w:p>
    <w:p w14:paraId="24A6A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951703B" w14:textId="77777777" w:rsidR="00CE4ACC" w:rsidRPr="00C36E1B" w:rsidRDefault="00CE4ACC" w:rsidP="00DB7919">
      <w:pPr>
        <w:autoSpaceDE w:val="0"/>
        <w:autoSpaceDN w:val="0"/>
        <w:adjustRightInd w:val="0"/>
        <w:spacing w:after="0"/>
        <w:rPr>
          <w:color w:val="000000" w:themeColor="text1"/>
          <w:sz w:val="20"/>
          <w:szCs w:val="20"/>
        </w:rPr>
      </w:pPr>
    </w:p>
    <w:p w14:paraId="344B4434" w14:textId="1839BD8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goods" OWNER TO </w:t>
      </w:r>
      <w:r w:rsidR="00C36E1B" w:rsidRPr="00C36E1B">
        <w:rPr>
          <w:color w:val="000000" w:themeColor="text1"/>
          <w:sz w:val="20"/>
          <w:szCs w:val="20"/>
        </w:rPr>
        <w:t>ttorriya</w:t>
      </w:r>
      <w:r w:rsidRPr="00C36E1B">
        <w:rPr>
          <w:color w:val="000000" w:themeColor="text1"/>
          <w:sz w:val="20"/>
          <w:szCs w:val="20"/>
        </w:rPr>
        <w:t>;</w:t>
      </w:r>
    </w:p>
    <w:p w14:paraId="46843E48" w14:textId="77777777" w:rsidR="00CE4ACC" w:rsidRPr="00C36E1B" w:rsidRDefault="00CE4ACC" w:rsidP="00DB7919">
      <w:pPr>
        <w:autoSpaceDE w:val="0"/>
        <w:autoSpaceDN w:val="0"/>
        <w:adjustRightInd w:val="0"/>
        <w:spacing w:after="0"/>
        <w:rPr>
          <w:color w:val="000000" w:themeColor="text1"/>
          <w:sz w:val="19"/>
          <w:szCs w:val="19"/>
        </w:rPr>
      </w:pPr>
    </w:p>
    <w:p w14:paraId="5A561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arehouse_id_seq"</w:t>
      </w:r>
    </w:p>
    <w:p w14:paraId="34AD43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75FB77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4B2B031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4C232C4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69C8B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5EA71BE0" w14:textId="77777777" w:rsidR="00CE4ACC" w:rsidRPr="00C36E1B" w:rsidRDefault="00CE4ACC" w:rsidP="00DB7919">
      <w:pPr>
        <w:autoSpaceDE w:val="0"/>
        <w:autoSpaceDN w:val="0"/>
        <w:adjustRightInd w:val="0"/>
        <w:spacing w:after="0"/>
        <w:rPr>
          <w:color w:val="000000" w:themeColor="text1"/>
          <w:sz w:val="20"/>
          <w:szCs w:val="20"/>
        </w:rPr>
      </w:pPr>
    </w:p>
    <w:p w14:paraId="4BE54AC6" w14:textId="5A50676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id_seq" OWNER TO </w:t>
      </w:r>
      <w:r w:rsidR="00C36E1B" w:rsidRPr="00C36E1B">
        <w:rPr>
          <w:color w:val="000000" w:themeColor="text1"/>
          <w:sz w:val="20"/>
          <w:szCs w:val="20"/>
        </w:rPr>
        <w:t>ttorriya</w:t>
      </w:r>
      <w:r w:rsidRPr="00C36E1B">
        <w:rPr>
          <w:color w:val="000000" w:themeColor="text1"/>
          <w:sz w:val="20"/>
          <w:szCs w:val="20"/>
        </w:rPr>
        <w:t>;</w:t>
      </w:r>
    </w:p>
    <w:p w14:paraId="36726512" w14:textId="77777777" w:rsidR="00CE4ACC" w:rsidRPr="00C36E1B" w:rsidRDefault="00CE4ACC" w:rsidP="00DB7919">
      <w:pPr>
        <w:autoSpaceDE w:val="0"/>
        <w:autoSpaceDN w:val="0"/>
        <w:adjustRightInd w:val="0"/>
        <w:spacing w:after="0"/>
        <w:rPr>
          <w:color w:val="000000" w:themeColor="text1"/>
          <w:sz w:val="20"/>
          <w:szCs w:val="20"/>
        </w:rPr>
      </w:pPr>
    </w:p>
    <w:p w14:paraId="5D9C46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arehouse_id_seq" OWNED BY public."Warehouse".id;</w:t>
      </w:r>
    </w:p>
    <w:p w14:paraId="4F58937C" w14:textId="77777777" w:rsidR="00CE4ACC" w:rsidRPr="00C36E1B" w:rsidRDefault="00CE4ACC" w:rsidP="00DB7919">
      <w:pPr>
        <w:autoSpaceDE w:val="0"/>
        <w:autoSpaceDN w:val="0"/>
        <w:adjustRightInd w:val="0"/>
        <w:spacing w:after="0"/>
        <w:rPr>
          <w:color w:val="000000" w:themeColor="text1"/>
          <w:sz w:val="20"/>
          <w:szCs w:val="20"/>
        </w:rPr>
      </w:pPr>
    </w:p>
    <w:p w14:paraId="141EE3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_goods (</w:t>
      </w:r>
    </w:p>
    <w:p w14:paraId="7FFD00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27FF49C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good integer</w:t>
      </w:r>
    </w:p>
    <w:p w14:paraId="07BD35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00A9EA14" w14:textId="77777777" w:rsidR="00CE4ACC" w:rsidRPr="00C36E1B" w:rsidRDefault="00CE4ACC" w:rsidP="00DB7919">
      <w:pPr>
        <w:autoSpaceDE w:val="0"/>
        <w:autoSpaceDN w:val="0"/>
        <w:adjustRightInd w:val="0"/>
        <w:spacing w:after="0"/>
        <w:rPr>
          <w:color w:val="000000" w:themeColor="text1"/>
          <w:sz w:val="20"/>
          <w:szCs w:val="20"/>
        </w:rPr>
      </w:pPr>
    </w:p>
    <w:p w14:paraId="1185C262" w14:textId="30C1871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_goods OWNER TO </w:t>
      </w:r>
      <w:r w:rsidR="00C36E1B" w:rsidRPr="00C36E1B">
        <w:rPr>
          <w:color w:val="000000" w:themeColor="text1"/>
          <w:sz w:val="20"/>
          <w:szCs w:val="20"/>
        </w:rPr>
        <w:t>ttorriya</w:t>
      </w:r>
      <w:r w:rsidRPr="00C36E1B">
        <w:rPr>
          <w:color w:val="000000" w:themeColor="text1"/>
          <w:sz w:val="20"/>
          <w:szCs w:val="20"/>
        </w:rPr>
        <w:t>;</w:t>
      </w:r>
    </w:p>
    <w:p w14:paraId="537ED729" w14:textId="77777777" w:rsidR="00CE4ACC" w:rsidRPr="00C36E1B" w:rsidRDefault="00CE4ACC" w:rsidP="00DB7919">
      <w:pPr>
        <w:autoSpaceDE w:val="0"/>
        <w:autoSpaceDN w:val="0"/>
        <w:adjustRightInd w:val="0"/>
        <w:spacing w:after="0"/>
        <w:rPr>
          <w:color w:val="000000" w:themeColor="text1"/>
          <w:sz w:val="20"/>
          <w:szCs w:val="20"/>
        </w:rPr>
      </w:pPr>
    </w:p>
    <w:p w14:paraId="44110FA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metod (</w:t>
      </w:r>
    </w:p>
    <w:p w14:paraId="5D9274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user integer NOT NULL,</w:t>
      </w:r>
    </w:p>
    <w:p w14:paraId="56885B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481CADF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rating integer NOT NULL</w:t>
      </w:r>
    </w:p>
    <w:p w14:paraId="0F49F6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EDF7848" w14:textId="3E221C9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metod OWNER TO </w:t>
      </w:r>
      <w:r w:rsidR="00C36E1B" w:rsidRPr="00C36E1B">
        <w:rPr>
          <w:color w:val="000000" w:themeColor="text1"/>
          <w:sz w:val="20"/>
          <w:szCs w:val="20"/>
        </w:rPr>
        <w:t>ttorriya</w:t>
      </w:r>
      <w:r w:rsidRPr="00C36E1B">
        <w:rPr>
          <w:color w:val="000000" w:themeColor="text1"/>
          <w:sz w:val="20"/>
          <w:szCs w:val="20"/>
        </w:rPr>
        <w:t>;</w:t>
      </w:r>
    </w:p>
    <w:p w14:paraId="3E1653BF" w14:textId="77777777" w:rsidR="00CE4ACC" w:rsidRPr="00C36E1B" w:rsidRDefault="00CE4ACC" w:rsidP="00DB7919">
      <w:pPr>
        <w:autoSpaceDE w:val="0"/>
        <w:autoSpaceDN w:val="0"/>
        <w:adjustRightInd w:val="0"/>
        <w:spacing w:after="0"/>
        <w:rPr>
          <w:color w:val="000000" w:themeColor="text1"/>
          <w:sz w:val="20"/>
          <w:szCs w:val="20"/>
        </w:rPr>
      </w:pPr>
    </w:p>
    <w:p w14:paraId="7997AE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 ALTER COLUMN id SET DEFAULT nextval('public."Suppliers_id_seq"'::regclass);</w:t>
      </w:r>
    </w:p>
    <w:p w14:paraId="4B070A6E" w14:textId="77777777" w:rsidR="00CE4ACC" w:rsidRPr="00C36E1B" w:rsidRDefault="00CE4ACC" w:rsidP="00DB7919">
      <w:pPr>
        <w:autoSpaceDE w:val="0"/>
        <w:autoSpaceDN w:val="0"/>
        <w:adjustRightInd w:val="0"/>
        <w:spacing w:after="0"/>
        <w:rPr>
          <w:color w:val="000000" w:themeColor="text1"/>
          <w:sz w:val="20"/>
          <w:szCs w:val="20"/>
        </w:rPr>
      </w:pPr>
    </w:p>
    <w:p w14:paraId="6827F00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 ALTER COLUMN id SET DEFAULT nextval('public."Users_id_seq"'::regclass);</w:t>
      </w:r>
    </w:p>
    <w:p w14:paraId="5F2F5298" w14:textId="77777777" w:rsidR="00CE4ACC" w:rsidRPr="00C36E1B" w:rsidRDefault="00CE4ACC" w:rsidP="00DB7919">
      <w:pPr>
        <w:autoSpaceDE w:val="0"/>
        <w:autoSpaceDN w:val="0"/>
        <w:adjustRightInd w:val="0"/>
        <w:spacing w:after="0"/>
        <w:rPr>
          <w:color w:val="000000" w:themeColor="text1"/>
          <w:sz w:val="20"/>
          <w:szCs w:val="20"/>
        </w:rPr>
      </w:pPr>
    </w:p>
    <w:p w14:paraId="3580713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 ALTER COLUMN id SET DEFAULT nextval('public."Warehouse_id_seq"'::regclass);</w:t>
      </w:r>
    </w:p>
    <w:p w14:paraId="1B83A585" w14:textId="77777777" w:rsidR="00CE4ACC" w:rsidRPr="00C36E1B" w:rsidRDefault="00CE4ACC" w:rsidP="00DB7919">
      <w:pPr>
        <w:autoSpaceDE w:val="0"/>
        <w:autoSpaceDN w:val="0"/>
        <w:adjustRightInd w:val="0"/>
        <w:spacing w:after="0"/>
        <w:rPr>
          <w:color w:val="000000" w:themeColor="text1"/>
          <w:sz w:val="20"/>
          <w:szCs w:val="20"/>
        </w:rPr>
      </w:pPr>
    </w:p>
    <w:p w14:paraId="247199B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3521BB8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Delivery_pkey" PRIMARY KEY (id);</w:t>
      </w:r>
    </w:p>
    <w:p w14:paraId="6A23BB33" w14:textId="77777777" w:rsidR="00CE4ACC" w:rsidRPr="00C36E1B" w:rsidRDefault="00CE4ACC" w:rsidP="00DB7919">
      <w:pPr>
        <w:autoSpaceDE w:val="0"/>
        <w:autoSpaceDN w:val="0"/>
        <w:adjustRightInd w:val="0"/>
        <w:spacing w:after="0"/>
        <w:rPr>
          <w:color w:val="000000" w:themeColor="text1"/>
          <w:sz w:val="20"/>
          <w:szCs w:val="20"/>
        </w:rPr>
      </w:pPr>
    </w:p>
    <w:p w14:paraId="77D1843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basket"</w:t>
      </w:r>
    </w:p>
    <w:p w14:paraId="3BCA396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basket_pkey" PRIMARY KEY (id);</w:t>
      </w:r>
    </w:p>
    <w:p w14:paraId="5807FA68" w14:textId="77777777" w:rsidR="00CE4ACC" w:rsidRPr="00C36E1B" w:rsidRDefault="00CE4ACC" w:rsidP="00DB7919">
      <w:pPr>
        <w:autoSpaceDE w:val="0"/>
        <w:autoSpaceDN w:val="0"/>
        <w:adjustRightInd w:val="0"/>
        <w:spacing w:after="0"/>
        <w:rPr>
          <w:color w:val="000000" w:themeColor="text1"/>
          <w:sz w:val="20"/>
          <w:szCs w:val="20"/>
        </w:rPr>
      </w:pPr>
    </w:p>
    <w:p w14:paraId="451E3C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goods"</w:t>
      </w:r>
    </w:p>
    <w:p w14:paraId="33F66BE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goods_pkey" PRIMARY KEY (idbasket, idgood);</w:t>
      </w:r>
    </w:p>
    <w:p w14:paraId="0F9543B3" w14:textId="77777777" w:rsidR="00CE4ACC" w:rsidRPr="00C36E1B" w:rsidRDefault="00CE4ACC" w:rsidP="00DB7919">
      <w:pPr>
        <w:autoSpaceDE w:val="0"/>
        <w:autoSpaceDN w:val="0"/>
        <w:adjustRightInd w:val="0"/>
        <w:spacing w:after="0"/>
        <w:rPr>
          <w:color w:val="000000" w:themeColor="text1"/>
          <w:sz w:val="20"/>
          <w:szCs w:val="20"/>
        </w:rPr>
      </w:pPr>
    </w:p>
    <w:p w14:paraId="6C52DCE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1F170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basket_pk PRIMARY KEY (id);</w:t>
      </w:r>
    </w:p>
    <w:p w14:paraId="6678652E" w14:textId="77777777" w:rsidR="00CE4ACC" w:rsidRPr="00C36E1B" w:rsidRDefault="00CE4ACC" w:rsidP="00DB7919">
      <w:pPr>
        <w:autoSpaceDE w:val="0"/>
        <w:autoSpaceDN w:val="0"/>
        <w:adjustRightInd w:val="0"/>
        <w:spacing w:after="0"/>
        <w:rPr>
          <w:color w:val="000000" w:themeColor="text1"/>
          <w:sz w:val="20"/>
          <w:szCs w:val="20"/>
        </w:rPr>
      </w:pPr>
    </w:p>
    <w:p w14:paraId="33CE953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Goods"</w:t>
      </w:r>
    </w:p>
    <w:p w14:paraId="174024D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goods_pk PRIMARY KEY (barcode);</w:t>
      </w:r>
    </w:p>
    <w:p w14:paraId="12D24A96" w14:textId="77777777" w:rsidR="00CE4ACC" w:rsidRPr="00C36E1B" w:rsidRDefault="00CE4ACC" w:rsidP="00DB7919">
      <w:pPr>
        <w:autoSpaceDE w:val="0"/>
        <w:autoSpaceDN w:val="0"/>
        <w:adjustRightInd w:val="0"/>
        <w:spacing w:after="0"/>
        <w:rPr>
          <w:color w:val="000000" w:themeColor="text1"/>
          <w:sz w:val="20"/>
          <w:szCs w:val="20"/>
        </w:rPr>
      </w:pPr>
    </w:p>
    <w:p w14:paraId="2884275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70E6466A" w14:textId="77777777" w:rsidR="00CE4ACC" w:rsidRPr="00C36E1B" w:rsidRDefault="00CE4ACC" w:rsidP="00DB7919">
      <w:pPr>
        <w:jc w:val="center"/>
      </w:pPr>
      <w:r w:rsidRPr="00C36E1B">
        <w:t>Продолжение приложения Б</w:t>
      </w:r>
    </w:p>
    <w:p w14:paraId="4D283C7B" w14:textId="77777777" w:rsidR="00CE4ACC" w:rsidRPr="00C36E1B" w:rsidRDefault="00CE4ACC" w:rsidP="00DB7919">
      <w:pPr>
        <w:autoSpaceDE w:val="0"/>
        <w:autoSpaceDN w:val="0"/>
        <w:adjustRightInd w:val="0"/>
        <w:spacing w:after="0"/>
        <w:rPr>
          <w:color w:val="000000" w:themeColor="text1"/>
          <w:sz w:val="20"/>
          <w:szCs w:val="20"/>
        </w:rPr>
      </w:pPr>
    </w:p>
    <w:p w14:paraId="1BA50AC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pk PRIMARY KEY (id);</w:t>
      </w:r>
    </w:p>
    <w:p w14:paraId="259B7B2A" w14:textId="77777777" w:rsidR="00CE4ACC" w:rsidRPr="00C36E1B" w:rsidRDefault="00CE4ACC" w:rsidP="00DB7919">
      <w:pPr>
        <w:autoSpaceDE w:val="0"/>
        <w:autoSpaceDN w:val="0"/>
        <w:adjustRightInd w:val="0"/>
        <w:spacing w:after="0"/>
        <w:rPr>
          <w:color w:val="000000" w:themeColor="text1"/>
          <w:sz w:val="20"/>
          <w:szCs w:val="20"/>
        </w:rPr>
      </w:pPr>
    </w:p>
    <w:p w14:paraId="58D0D2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w:t>
      </w:r>
    </w:p>
    <w:p w14:paraId="5E2097D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users_pk PRIMARY KEY (id);</w:t>
      </w:r>
    </w:p>
    <w:p w14:paraId="236E9C21" w14:textId="77777777" w:rsidR="00CE4ACC" w:rsidRPr="00C36E1B" w:rsidRDefault="00CE4ACC" w:rsidP="00DB7919">
      <w:pPr>
        <w:autoSpaceDE w:val="0"/>
        <w:autoSpaceDN w:val="0"/>
        <w:adjustRightInd w:val="0"/>
        <w:spacing w:after="0"/>
        <w:rPr>
          <w:color w:val="000000" w:themeColor="text1"/>
          <w:sz w:val="20"/>
          <w:szCs w:val="20"/>
        </w:rPr>
      </w:pPr>
    </w:p>
    <w:p w14:paraId="6568633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70B3554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pk PRIMARY KEY (id);</w:t>
      </w:r>
    </w:p>
    <w:p w14:paraId="2ADA6665" w14:textId="77777777" w:rsidR="00CE4ACC" w:rsidRPr="00C36E1B" w:rsidRDefault="00CE4ACC" w:rsidP="00DB7919">
      <w:pPr>
        <w:autoSpaceDE w:val="0"/>
        <w:autoSpaceDN w:val="0"/>
        <w:adjustRightInd w:val="0"/>
        <w:spacing w:after="0"/>
        <w:rPr>
          <w:color w:val="000000" w:themeColor="text1"/>
          <w:sz w:val="20"/>
          <w:szCs w:val="20"/>
        </w:rPr>
      </w:pPr>
    </w:p>
    <w:p w14:paraId="17970B2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basket_id_uindex ON public."Basket" USING btree (id);</w:t>
      </w:r>
    </w:p>
    <w:p w14:paraId="1892D40C" w14:textId="77777777" w:rsidR="00CE4ACC" w:rsidRPr="00C36E1B" w:rsidRDefault="00CE4ACC" w:rsidP="00DB7919">
      <w:pPr>
        <w:autoSpaceDE w:val="0"/>
        <w:autoSpaceDN w:val="0"/>
        <w:adjustRightInd w:val="0"/>
        <w:spacing w:after="0"/>
        <w:rPr>
          <w:color w:val="000000" w:themeColor="text1"/>
          <w:sz w:val="19"/>
          <w:szCs w:val="19"/>
        </w:rPr>
      </w:pPr>
    </w:p>
    <w:p w14:paraId="53DD88C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goods_barcode_uindex ON public."Goods" USING btree (barcode);</w:t>
      </w:r>
    </w:p>
    <w:p w14:paraId="74D531E0" w14:textId="77777777" w:rsidR="00CE4ACC" w:rsidRPr="00C36E1B" w:rsidRDefault="00CE4ACC" w:rsidP="00DB7919">
      <w:pPr>
        <w:autoSpaceDE w:val="0"/>
        <w:autoSpaceDN w:val="0"/>
        <w:adjustRightInd w:val="0"/>
        <w:spacing w:after="0"/>
        <w:rPr>
          <w:color w:val="000000" w:themeColor="text1"/>
          <w:sz w:val="20"/>
          <w:szCs w:val="20"/>
        </w:rPr>
      </w:pPr>
    </w:p>
    <w:p w14:paraId="31E75AA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suppliers_id_uindex ON public."Suppliers" USING btree (id);</w:t>
      </w:r>
    </w:p>
    <w:p w14:paraId="138EAC3E" w14:textId="77777777" w:rsidR="00CE4ACC" w:rsidRPr="00C36E1B" w:rsidRDefault="00CE4ACC" w:rsidP="00DB7919">
      <w:pPr>
        <w:autoSpaceDE w:val="0"/>
        <w:autoSpaceDN w:val="0"/>
        <w:adjustRightInd w:val="0"/>
        <w:spacing w:after="0"/>
        <w:rPr>
          <w:color w:val="000000" w:themeColor="text1"/>
          <w:sz w:val="20"/>
          <w:szCs w:val="20"/>
        </w:rPr>
      </w:pPr>
    </w:p>
    <w:p w14:paraId="637270A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basket_idwarehouse_uindex ON public."Warehouse_basket" USING btree (idwarehouse);</w:t>
      </w:r>
    </w:p>
    <w:p w14:paraId="3857D3D7" w14:textId="77777777" w:rsidR="00CE4ACC" w:rsidRPr="00C36E1B" w:rsidRDefault="00CE4ACC" w:rsidP="00DB7919">
      <w:pPr>
        <w:autoSpaceDE w:val="0"/>
        <w:autoSpaceDN w:val="0"/>
        <w:adjustRightInd w:val="0"/>
        <w:spacing w:after="0"/>
        <w:rPr>
          <w:color w:val="000000" w:themeColor="text1"/>
          <w:sz w:val="20"/>
          <w:szCs w:val="20"/>
        </w:rPr>
      </w:pPr>
    </w:p>
    <w:p w14:paraId="1C66A28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_uindex ON public."Warehouse" USING btree (id);</w:t>
      </w:r>
    </w:p>
    <w:p w14:paraId="28767442" w14:textId="77777777" w:rsidR="00CE4ACC" w:rsidRPr="00C36E1B" w:rsidRDefault="00CE4ACC" w:rsidP="00DB7919">
      <w:pPr>
        <w:autoSpaceDE w:val="0"/>
        <w:autoSpaceDN w:val="0"/>
        <w:adjustRightInd w:val="0"/>
        <w:spacing w:after="0"/>
        <w:rPr>
          <w:color w:val="000000" w:themeColor="text1"/>
          <w:sz w:val="20"/>
          <w:szCs w:val="20"/>
        </w:rPr>
      </w:pPr>
    </w:p>
    <w:p w14:paraId="6356BF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good_uindex ON public."Warehouse" USING btree (idbasket);</w:t>
      </w:r>
    </w:p>
    <w:p w14:paraId="12003BB4" w14:textId="77777777" w:rsidR="00CE4ACC" w:rsidRPr="00C36E1B" w:rsidRDefault="00CE4ACC" w:rsidP="00DB7919">
      <w:pPr>
        <w:autoSpaceDE w:val="0"/>
        <w:autoSpaceDN w:val="0"/>
        <w:adjustRightInd w:val="0"/>
        <w:spacing w:after="0"/>
        <w:rPr>
          <w:color w:val="000000" w:themeColor="text1"/>
          <w:sz w:val="20"/>
          <w:szCs w:val="20"/>
        </w:rPr>
      </w:pPr>
    </w:p>
    <w:p w14:paraId="2DFF1EF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2F52C0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FK_idGood" FOREIGN KEY (id_good) REFERENCES public."Goods"(barcode);</w:t>
      </w:r>
    </w:p>
    <w:p w14:paraId="149D49B3" w14:textId="77777777" w:rsidR="00CE4ACC" w:rsidRPr="00C36E1B" w:rsidRDefault="00CE4ACC" w:rsidP="00DB7919">
      <w:pPr>
        <w:autoSpaceDE w:val="0"/>
        <w:autoSpaceDN w:val="0"/>
        <w:adjustRightInd w:val="0"/>
        <w:spacing w:after="0"/>
        <w:rPr>
          <w:color w:val="000000" w:themeColor="text1"/>
          <w:sz w:val="20"/>
          <w:szCs w:val="20"/>
        </w:rPr>
      </w:pPr>
    </w:p>
    <w:p w14:paraId="71210F3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1C52DF1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basket_fkey" FOREIGN KEY (id_basket) REFERENCES public."Basket"(id) ON UPDATE CASCADE ON DELETE CASCADE;</w:t>
      </w:r>
    </w:p>
    <w:p w14:paraId="324480B1" w14:textId="77777777" w:rsidR="00CE4ACC" w:rsidRPr="00C36E1B" w:rsidRDefault="00CE4ACC" w:rsidP="00DB7919">
      <w:pPr>
        <w:autoSpaceDE w:val="0"/>
        <w:autoSpaceDN w:val="0"/>
        <w:adjustRightInd w:val="0"/>
        <w:spacing w:after="0"/>
        <w:rPr>
          <w:color w:val="000000" w:themeColor="text1"/>
          <w:sz w:val="20"/>
          <w:szCs w:val="20"/>
        </w:rPr>
      </w:pPr>
    </w:p>
    <w:p w14:paraId="0909E7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5BF9AA7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id_fkey" FOREIGN KEY (id) REFERENCES public."Users"(id) NOT VALID;</w:t>
      </w:r>
    </w:p>
    <w:p w14:paraId="140D68C1" w14:textId="77777777" w:rsidR="00CE4ACC" w:rsidRPr="00C36E1B" w:rsidRDefault="00CE4ACC" w:rsidP="00DB7919">
      <w:pPr>
        <w:autoSpaceDE w:val="0"/>
        <w:autoSpaceDN w:val="0"/>
        <w:adjustRightInd w:val="0"/>
        <w:spacing w:after="0"/>
        <w:rPr>
          <w:color w:val="000000" w:themeColor="text1"/>
          <w:sz w:val="20"/>
          <w:szCs w:val="20"/>
        </w:rPr>
      </w:pPr>
    </w:p>
    <w:p w14:paraId="61787F9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66C2B42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basket) REFERENCES public."Warehouse_basket"(id) NOT VALID;</w:t>
      </w:r>
    </w:p>
    <w:p w14:paraId="5685BA72" w14:textId="77777777" w:rsidR="00CE4ACC" w:rsidRPr="00C36E1B" w:rsidRDefault="00CE4ACC" w:rsidP="00DB7919">
      <w:pPr>
        <w:autoSpaceDE w:val="0"/>
        <w:autoSpaceDN w:val="0"/>
        <w:adjustRightInd w:val="0"/>
        <w:spacing w:after="0"/>
        <w:rPr>
          <w:color w:val="000000" w:themeColor="text1"/>
          <w:sz w:val="20"/>
          <w:szCs w:val="20"/>
        </w:rPr>
      </w:pPr>
    </w:p>
    <w:p w14:paraId="634E7A6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54BBD80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basket) REFERENCES public."Warehouse_basket"(id) NOT VALID;</w:t>
      </w:r>
    </w:p>
    <w:p w14:paraId="455C61DC" w14:textId="77777777" w:rsidR="00CE4ACC" w:rsidRPr="00C36E1B" w:rsidRDefault="00CE4ACC" w:rsidP="00DB7919">
      <w:pPr>
        <w:autoSpaceDE w:val="0"/>
        <w:autoSpaceDN w:val="0"/>
        <w:adjustRightInd w:val="0"/>
        <w:spacing w:after="0"/>
        <w:rPr>
          <w:color w:val="000000" w:themeColor="text1"/>
          <w:sz w:val="20"/>
          <w:szCs w:val="20"/>
        </w:rPr>
      </w:pPr>
    </w:p>
    <w:p w14:paraId="042307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EE06D2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User" FOREIGN KEY (id_user) REFERENCES public."Users"(id) NOT VALID;</w:t>
      </w:r>
    </w:p>
    <w:p w14:paraId="12C991B3" w14:textId="77777777" w:rsidR="00CE4ACC" w:rsidRPr="00C36E1B" w:rsidRDefault="00CE4ACC" w:rsidP="00DB7919">
      <w:pPr>
        <w:autoSpaceDE w:val="0"/>
        <w:autoSpaceDN w:val="0"/>
        <w:adjustRightInd w:val="0"/>
        <w:spacing w:after="0"/>
        <w:rPr>
          <w:color w:val="000000" w:themeColor="text1"/>
          <w:sz w:val="20"/>
          <w:szCs w:val="20"/>
        </w:rPr>
      </w:pPr>
    </w:p>
    <w:p w14:paraId="59E729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14315EB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_user FOREIGN KEY (iduser) REFERENCES public."Users"(id);</w:t>
      </w:r>
    </w:p>
    <w:p w14:paraId="450C36B3" w14:textId="77777777" w:rsidR="00CE4ACC" w:rsidRPr="00C36E1B" w:rsidRDefault="00CE4ACC" w:rsidP="00DB7919">
      <w:pPr>
        <w:autoSpaceDE w:val="0"/>
        <w:autoSpaceDN w:val="0"/>
        <w:adjustRightInd w:val="0"/>
        <w:spacing w:after="0"/>
        <w:rPr>
          <w:color w:val="000000" w:themeColor="text1"/>
          <w:sz w:val="20"/>
          <w:szCs w:val="20"/>
        </w:rPr>
      </w:pPr>
    </w:p>
    <w:p w14:paraId="009B5A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62DE5D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warehouse_basket) REFERENCES public."Warehouse_basket"(id);</w:t>
      </w:r>
    </w:p>
    <w:p w14:paraId="07C69CE1" w14:textId="77777777" w:rsidR="00CE4ACC" w:rsidRPr="00C36E1B" w:rsidRDefault="00CE4ACC" w:rsidP="00DB7919">
      <w:pPr>
        <w:autoSpaceDE w:val="0"/>
        <w:autoSpaceDN w:val="0"/>
        <w:adjustRightInd w:val="0"/>
        <w:spacing w:after="0"/>
        <w:rPr>
          <w:color w:val="000000" w:themeColor="text1"/>
          <w:sz w:val="20"/>
          <w:szCs w:val="20"/>
        </w:rPr>
      </w:pPr>
    </w:p>
    <w:p w14:paraId="697D16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5291E6B6" w14:textId="719936BD" w:rsidR="00CE4ACC" w:rsidRPr="00C36E1B" w:rsidRDefault="00CE4ACC" w:rsidP="00DB7919">
      <w:pPr>
        <w:autoSpaceDE w:val="0"/>
        <w:autoSpaceDN w:val="0"/>
        <w:adjustRightInd w:val="0"/>
        <w:spacing w:after="0"/>
        <w:rPr>
          <w:rFonts w:eastAsiaTheme="minorHAnsi"/>
          <w:b/>
          <w:sz w:val="32"/>
          <w:szCs w:val="32"/>
        </w:rPr>
      </w:pPr>
      <w:r w:rsidRPr="00C36E1B">
        <w:rPr>
          <w:color w:val="000000" w:themeColor="text1"/>
          <w:sz w:val="20"/>
          <w:szCs w:val="20"/>
        </w:rPr>
        <w:t xml:space="preserve">    ADD CONSTRAINT idgood FOREIGN KEY (idgood) REFERENCES public."Goods"(barcode);</w:t>
      </w:r>
      <w:r w:rsidRPr="00C36E1B">
        <w:br w:type="page"/>
      </w:r>
    </w:p>
    <w:p w14:paraId="424CC688" w14:textId="77777777" w:rsidR="00CE4ACC" w:rsidRPr="00C36E1B" w:rsidRDefault="00CE4ACC" w:rsidP="00DB7919">
      <w:pPr>
        <w:pStyle w:val="10"/>
        <w:ind w:firstLine="0"/>
        <w:jc w:val="center"/>
        <w:rPr>
          <w:rFonts w:cs="Times New Roman"/>
          <w:lang w:val="ru-RU"/>
        </w:rPr>
      </w:pPr>
      <w:bookmarkStart w:id="13" w:name="_Toc89251290"/>
      <w:bookmarkStart w:id="14" w:name="_Toc134131688"/>
      <w:r w:rsidRPr="00C36E1B">
        <w:rPr>
          <w:rFonts w:cs="Times New Roman"/>
          <w:lang w:val="ru-RU"/>
        </w:rPr>
        <w:lastRenderedPageBreak/>
        <w:t xml:space="preserve">ПРИЛОЖЕНИЕ </w:t>
      </w:r>
      <w:bookmarkEnd w:id="13"/>
      <w:r w:rsidRPr="00C36E1B">
        <w:rPr>
          <w:rFonts w:cs="Times New Roman"/>
          <w:lang w:val="ru-RU"/>
        </w:rPr>
        <w:t>В</w:t>
      </w:r>
      <w:bookmarkEnd w:id="14"/>
    </w:p>
    <w:p w14:paraId="16693742" w14:textId="77777777" w:rsidR="00CE4ACC" w:rsidRPr="00C36E1B" w:rsidRDefault="00CE4ACC" w:rsidP="00DB7919">
      <w:pPr>
        <w:pStyle w:val="af3"/>
        <w:spacing w:line="276" w:lineRule="auto"/>
        <w:jc w:val="center"/>
        <w:rPr>
          <w:b/>
          <w:bCs/>
        </w:rPr>
      </w:pPr>
      <w:r w:rsidRPr="00C36E1B">
        <w:rPr>
          <w:b/>
          <w:bCs/>
        </w:rPr>
        <w:t>(обязательное)</w:t>
      </w:r>
    </w:p>
    <w:p w14:paraId="5D79AF60" w14:textId="77777777" w:rsidR="00CE4ACC" w:rsidRPr="00C36E1B" w:rsidRDefault="00CE4ACC" w:rsidP="00DB7919">
      <w:pPr>
        <w:pStyle w:val="af3"/>
        <w:spacing w:line="276" w:lineRule="auto"/>
        <w:jc w:val="center"/>
        <w:rPr>
          <w:b/>
          <w:bCs/>
        </w:rPr>
      </w:pPr>
      <w:r w:rsidRPr="00C36E1B">
        <w:rPr>
          <w:b/>
          <w:bCs/>
        </w:rPr>
        <w:t>Диаграмма классов</w:t>
      </w:r>
    </w:p>
    <w:p w14:paraId="2049CBE5" w14:textId="77777777" w:rsidR="00CE4ACC" w:rsidRPr="00C36E1B" w:rsidRDefault="00CE4ACC" w:rsidP="00DB7919">
      <w:pPr>
        <w:pStyle w:val="aff7"/>
        <w:spacing w:line="276" w:lineRule="auto"/>
        <w:jc w:val="center"/>
        <w:rPr>
          <w:lang w:eastAsia="ru-RU"/>
        </w:rPr>
      </w:pPr>
      <w:r w:rsidRPr="00C36E1B">
        <w:rPr>
          <w:noProof/>
          <w:lang w:eastAsia="ru-RU"/>
        </w:rPr>
        <w:drawing>
          <wp:inline distT="0" distB="0" distL="0" distR="0" wp14:anchorId="20D501FD" wp14:editId="26BA17E9">
            <wp:extent cx="5930900" cy="732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7321550"/>
                    </a:xfrm>
                    <a:prstGeom prst="rect">
                      <a:avLst/>
                    </a:prstGeom>
                    <a:noFill/>
                    <a:ln>
                      <a:noFill/>
                    </a:ln>
                  </pic:spPr>
                </pic:pic>
              </a:graphicData>
            </a:graphic>
          </wp:inline>
        </w:drawing>
      </w:r>
    </w:p>
    <w:p w14:paraId="4A1FD7BF" w14:textId="77777777" w:rsidR="00CE4ACC" w:rsidRPr="00C36E1B" w:rsidRDefault="00CE4ACC" w:rsidP="00DB7919">
      <w:pPr>
        <w:pStyle w:val="afa"/>
        <w:jc w:val="center"/>
        <w:rPr>
          <w:rFonts w:eastAsia="MS Mincho"/>
        </w:rPr>
      </w:pPr>
      <w:r w:rsidRPr="00C36E1B">
        <w:t>Рисунок В.1 – Диаграмма классов серверного приложения</w:t>
      </w:r>
    </w:p>
    <w:p w14:paraId="42A4A622" w14:textId="77777777" w:rsidR="00CE4ACC" w:rsidRPr="00C36E1B" w:rsidRDefault="00CE4ACC" w:rsidP="00DB7919">
      <w:pPr>
        <w:rPr>
          <w:lang w:val="ru-RU"/>
        </w:rPr>
      </w:pPr>
    </w:p>
    <w:p w14:paraId="418647D5" w14:textId="77777777" w:rsidR="00CE4ACC" w:rsidRPr="00C36E1B" w:rsidRDefault="00CE4ACC" w:rsidP="00DB7919">
      <w:pPr>
        <w:rPr>
          <w:lang w:val="ru-RU"/>
        </w:rPr>
      </w:pPr>
    </w:p>
    <w:p w14:paraId="577E9C48" w14:textId="77777777" w:rsidR="00CE4ACC" w:rsidRPr="00C36E1B" w:rsidRDefault="00CE4ACC" w:rsidP="00DB7919">
      <w:pPr>
        <w:rPr>
          <w:lang w:val="ru-RU"/>
        </w:rPr>
      </w:pPr>
    </w:p>
    <w:p w14:paraId="2F3E5132" w14:textId="77777777" w:rsidR="00CE4ACC" w:rsidRPr="00C36E1B" w:rsidRDefault="00CE4ACC" w:rsidP="00DB7919">
      <w:pPr>
        <w:jc w:val="center"/>
      </w:pPr>
      <w:r w:rsidRPr="00C36E1B">
        <w:t>Продолжение приложения В</w:t>
      </w:r>
    </w:p>
    <w:p w14:paraId="04BDB93E" w14:textId="77777777" w:rsidR="00CE4ACC" w:rsidRPr="00C36E1B" w:rsidRDefault="00CE4ACC" w:rsidP="00DB7919">
      <w:pPr>
        <w:spacing w:after="0"/>
        <w:jc w:val="center"/>
      </w:pPr>
      <w:r w:rsidRPr="00C36E1B">
        <w:rPr>
          <w:noProof/>
        </w:rPr>
        <w:drawing>
          <wp:inline distT="0" distB="0" distL="0" distR="0" wp14:anchorId="4C3406AF" wp14:editId="02F13488">
            <wp:extent cx="5104858" cy="472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 t="1001" r="11" b="1438"/>
                    <a:stretch/>
                  </pic:blipFill>
                  <pic:spPr bwMode="auto">
                    <a:xfrm>
                      <a:off x="0" y="0"/>
                      <a:ext cx="5105400" cy="4724901"/>
                    </a:xfrm>
                    <a:prstGeom prst="rect">
                      <a:avLst/>
                    </a:prstGeom>
                    <a:noFill/>
                    <a:ln>
                      <a:noFill/>
                    </a:ln>
                    <a:extLst>
                      <a:ext uri="{53640926-AAD7-44D8-BBD7-CCE9431645EC}">
                        <a14:shadowObscured xmlns:a14="http://schemas.microsoft.com/office/drawing/2010/main"/>
                      </a:ext>
                    </a:extLst>
                  </pic:spPr>
                </pic:pic>
              </a:graphicData>
            </a:graphic>
          </wp:inline>
        </w:drawing>
      </w:r>
    </w:p>
    <w:p w14:paraId="7D783D56" w14:textId="77777777" w:rsidR="00CE4ACC" w:rsidRPr="00C36E1B" w:rsidRDefault="00CE4ACC" w:rsidP="00DB7919">
      <w:pPr>
        <w:spacing w:after="0"/>
        <w:jc w:val="center"/>
      </w:pPr>
    </w:p>
    <w:p w14:paraId="08D606D4" w14:textId="77777777" w:rsidR="00CE4ACC" w:rsidRPr="00C36E1B" w:rsidRDefault="00CE4ACC" w:rsidP="00DB7919">
      <w:pPr>
        <w:spacing w:after="0"/>
        <w:jc w:val="center"/>
        <w:rPr>
          <w:lang w:val="ru-RU"/>
        </w:rPr>
      </w:pPr>
      <w:r w:rsidRPr="00C36E1B">
        <w:rPr>
          <w:lang w:val="ru-RU"/>
        </w:rPr>
        <w:t>Рисунок В.2 – Диаграмма классов клиентского приложения</w:t>
      </w:r>
    </w:p>
    <w:p w14:paraId="15D0ACCA" w14:textId="77777777" w:rsidR="00CE4ACC" w:rsidRPr="00C36E1B" w:rsidRDefault="00CE4ACC" w:rsidP="00DB7919">
      <w:pPr>
        <w:spacing w:after="0"/>
        <w:ind w:firstLine="0"/>
        <w:rPr>
          <w:lang w:val="ru-RU"/>
        </w:rPr>
      </w:pPr>
      <w:r w:rsidRPr="00C36E1B">
        <w:rPr>
          <w:noProof/>
        </w:rPr>
        <w:lastRenderedPageBreak/>
        <w:drawing>
          <wp:anchor distT="0" distB="0" distL="114300" distR="114300" simplePos="0" relativeHeight="251659264" behindDoc="0" locked="0" layoutInCell="1" allowOverlap="1" wp14:anchorId="7A78E76C" wp14:editId="0B5305EA">
            <wp:simplePos x="0" y="0"/>
            <wp:positionH relativeFrom="column">
              <wp:posOffset>2390429</wp:posOffset>
            </wp:positionH>
            <wp:positionV relativeFrom="paragraph">
              <wp:posOffset>48750</wp:posOffset>
            </wp:positionV>
            <wp:extent cx="2195945" cy="443029"/>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266"/>
                    <a:stretch/>
                  </pic:blipFill>
                  <pic:spPr bwMode="auto">
                    <a:xfrm>
                      <a:off x="0" y="0"/>
                      <a:ext cx="2231003" cy="450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E1B">
        <w:rPr>
          <w:noProof/>
        </w:rPr>
        <w:drawing>
          <wp:inline distT="0" distB="0" distL="0" distR="0" wp14:anchorId="0B1686CD" wp14:editId="4A5A7BC0">
            <wp:extent cx="5937250" cy="3409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r w:rsidRPr="00C36E1B">
        <w:rPr>
          <w:noProof/>
          <w:lang w:val="ru-RU"/>
        </w:rPr>
        <w:t xml:space="preserve"> </w:t>
      </w:r>
    </w:p>
    <w:p w14:paraId="01817696" w14:textId="77777777" w:rsidR="00CE4ACC" w:rsidRPr="00C36E1B" w:rsidRDefault="00CE4ACC" w:rsidP="00DB7919">
      <w:pPr>
        <w:jc w:val="center"/>
        <w:rPr>
          <w:lang w:val="ru-RU"/>
        </w:rPr>
      </w:pPr>
      <w:r w:rsidRPr="00C36E1B">
        <w:rPr>
          <w:lang w:val="ru-RU"/>
        </w:rPr>
        <w:t>Рисунок В.3 – Диаграмма классов клиентского приложения</w:t>
      </w:r>
    </w:p>
    <w:p w14:paraId="3A9F9D70" w14:textId="1867A23D" w:rsidR="005D69EC" w:rsidRPr="00C36E1B" w:rsidRDefault="005D69EC" w:rsidP="00DB7919">
      <w:pPr>
        <w:spacing w:after="160"/>
        <w:ind w:firstLine="0"/>
        <w:jc w:val="left"/>
        <w:rPr>
          <w:lang w:val="ru-RU"/>
        </w:rPr>
      </w:pPr>
      <w:r w:rsidRPr="00C36E1B">
        <w:rPr>
          <w:lang w:val="ru-RU"/>
        </w:rPr>
        <w:br w:type="page"/>
      </w:r>
    </w:p>
    <w:p w14:paraId="5EAF0A9E" w14:textId="77777777" w:rsidR="00CE4ACC" w:rsidRPr="00C36E1B" w:rsidRDefault="00CE4ACC" w:rsidP="00DB7919">
      <w:pPr>
        <w:pStyle w:val="10"/>
        <w:ind w:firstLine="0"/>
        <w:jc w:val="center"/>
        <w:rPr>
          <w:rFonts w:cs="Times New Roman"/>
          <w:lang w:val="ru-RU"/>
        </w:rPr>
      </w:pPr>
      <w:bookmarkStart w:id="15" w:name="_Toc89251291"/>
      <w:bookmarkStart w:id="16" w:name="_Toc134131689"/>
      <w:r w:rsidRPr="00C36E1B">
        <w:rPr>
          <w:rFonts w:cs="Times New Roman"/>
          <w:lang w:val="ru-RU"/>
        </w:rPr>
        <w:lastRenderedPageBreak/>
        <w:t xml:space="preserve">ПРИЛОЖЕНИЕ </w:t>
      </w:r>
      <w:bookmarkEnd w:id="15"/>
      <w:r w:rsidRPr="00C36E1B">
        <w:rPr>
          <w:rFonts w:cs="Times New Roman"/>
          <w:lang w:val="ru-RU"/>
        </w:rPr>
        <w:t>Г</w:t>
      </w:r>
      <w:bookmarkEnd w:id="16"/>
    </w:p>
    <w:p w14:paraId="7C373D17" w14:textId="77777777" w:rsidR="00CE4ACC" w:rsidRPr="00C36E1B" w:rsidRDefault="00CE4ACC" w:rsidP="00DB7919">
      <w:pPr>
        <w:pStyle w:val="af3"/>
        <w:spacing w:line="276" w:lineRule="auto"/>
        <w:jc w:val="center"/>
        <w:rPr>
          <w:b/>
          <w:bCs/>
        </w:rPr>
      </w:pPr>
      <w:r w:rsidRPr="00C36E1B">
        <w:rPr>
          <w:b/>
          <w:bCs/>
        </w:rPr>
        <w:t>(обязательное)</w:t>
      </w:r>
    </w:p>
    <w:p w14:paraId="6E2FA406" w14:textId="77777777" w:rsidR="00CE4ACC" w:rsidRPr="00C36E1B" w:rsidRDefault="00CE4ACC" w:rsidP="00DB7919">
      <w:pPr>
        <w:pStyle w:val="af3"/>
        <w:spacing w:line="276" w:lineRule="auto"/>
        <w:jc w:val="center"/>
        <w:rPr>
          <w:b/>
          <w:bCs/>
        </w:rPr>
      </w:pPr>
      <w:r w:rsidRPr="00C36E1B">
        <w:rPr>
          <w:b/>
          <w:bCs/>
        </w:rPr>
        <w:t>Листинг кода</w:t>
      </w:r>
    </w:p>
    <w:p w14:paraId="34B46002" w14:textId="77777777" w:rsidR="00CE4ACC" w:rsidRPr="00C36E1B" w:rsidRDefault="00CE4ACC" w:rsidP="00DB7919">
      <w:pPr>
        <w:pStyle w:val="af3"/>
        <w:spacing w:line="276" w:lineRule="auto"/>
        <w:rPr>
          <w:b/>
          <w:bCs/>
        </w:rPr>
      </w:pPr>
    </w:p>
    <w:p w14:paraId="37019D29" w14:textId="77777777" w:rsidR="00C36E1B" w:rsidRPr="00B0647D" w:rsidRDefault="00CE4ACC" w:rsidP="00C36E1B">
      <w:pPr>
        <w:pStyle w:val="af3"/>
        <w:spacing w:line="276" w:lineRule="auto"/>
        <w:rPr>
          <w:b/>
          <w:bCs/>
          <w:sz w:val="24"/>
          <w:szCs w:val="24"/>
        </w:rPr>
      </w:pPr>
      <w:r w:rsidRPr="00C36E1B">
        <w:rPr>
          <w:b/>
          <w:bCs/>
          <w:sz w:val="24"/>
          <w:szCs w:val="24"/>
        </w:rPr>
        <w:tab/>
      </w:r>
      <w:r w:rsidRPr="00C36E1B">
        <w:rPr>
          <w:b/>
          <w:bCs/>
          <w:sz w:val="24"/>
          <w:szCs w:val="24"/>
          <w:lang w:val="en-US"/>
        </w:rPr>
        <w:t>DatabaseHandler</w:t>
      </w:r>
      <w:r w:rsidRPr="00C36E1B">
        <w:rPr>
          <w:b/>
          <w:bCs/>
          <w:sz w:val="24"/>
          <w:szCs w:val="24"/>
        </w:rPr>
        <w:t>.</w:t>
      </w:r>
      <w:r w:rsidRPr="00C36E1B">
        <w:rPr>
          <w:b/>
          <w:bCs/>
          <w:sz w:val="24"/>
          <w:szCs w:val="24"/>
          <w:lang w:val="en-US"/>
        </w:rPr>
        <w:t>java</w:t>
      </w:r>
    </w:p>
    <w:p w14:paraId="2DAAA85B" w14:textId="53F6F8E6" w:rsidR="00CE4ACC" w:rsidRPr="00C36E1B" w:rsidRDefault="00CE4ACC" w:rsidP="00C36E1B">
      <w:pPr>
        <w:pStyle w:val="af3"/>
        <w:spacing w:line="276" w:lineRule="auto"/>
        <w:rPr>
          <w:vanish/>
          <w:sz w:val="20"/>
          <w:szCs w:val="20"/>
          <w:lang w:val="en-US"/>
        </w:rPr>
      </w:pPr>
    </w:p>
    <w:p w14:paraId="070970AC" w14:textId="77777777" w:rsidR="00CE4ACC" w:rsidRPr="00C36E1B" w:rsidRDefault="00CE4ACC" w:rsidP="00DB7919">
      <w:pPr>
        <w:pStyle w:val="af3"/>
        <w:spacing w:line="276" w:lineRule="auto"/>
        <w:rPr>
          <w:sz w:val="20"/>
          <w:szCs w:val="20"/>
          <w:lang w:val="en-US"/>
        </w:rPr>
      </w:pPr>
      <w:r w:rsidRPr="00C36E1B">
        <w:rPr>
          <w:sz w:val="20"/>
          <w:szCs w:val="20"/>
          <w:lang w:val="en-US"/>
        </w:rPr>
        <w:t>package databaseWork;</w:t>
      </w:r>
    </w:p>
    <w:p w14:paraId="3AC204FB"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Connection;</w:t>
      </w:r>
    </w:p>
    <w:p w14:paraId="4045ED58"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DriverManager;</w:t>
      </w:r>
    </w:p>
    <w:p w14:paraId="55AF32D7"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3D3E5532"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tatement;</w:t>
      </w:r>
    </w:p>
    <w:p w14:paraId="1B573901"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7C32AD08" w14:textId="77777777" w:rsidR="00CE4ACC" w:rsidRPr="00C36E1B" w:rsidRDefault="00CE4ACC" w:rsidP="00DB7919">
      <w:pPr>
        <w:pStyle w:val="af3"/>
        <w:spacing w:line="276" w:lineRule="auto"/>
        <w:rPr>
          <w:sz w:val="20"/>
          <w:szCs w:val="20"/>
          <w:lang w:val="en-US"/>
        </w:rPr>
      </w:pPr>
    </w:p>
    <w:p w14:paraId="3F250BA9" w14:textId="77777777" w:rsidR="00CE4ACC" w:rsidRPr="00C36E1B" w:rsidRDefault="00CE4ACC" w:rsidP="00DB7919">
      <w:pPr>
        <w:pStyle w:val="af3"/>
        <w:spacing w:line="276" w:lineRule="auto"/>
        <w:rPr>
          <w:sz w:val="20"/>
          <w:szCs w:val="20"/>
          <w:lang w:val="en-US"/>
        </w:rPr>
      </w:pPr>
      <w:r w:rsidRPr="00C36E1B">
        <w:rPr>
          <w:sz w:val="20"/>
          <w:szCs w:val="20"/>
          <w:lang w:val="en-US"/>
        </w:rPr>
        <w:t>public class DatabaseHandler{</w:t>
      </w:r>
    </w:p>
    <w:p w14:paraId="0B3D20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DatabaseHandler database;</w:t>
      </w:r>
    </w:p>
    <w:p w14:paraId="431C1F6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Connection connection;</w:t>
      </w:r>
    </w:p>
    <w:p w14:paraId="28ECE0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atement statement;</w:t>
      </w:r>
    </w:p>
    <w:p w14:paraId="2279B98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URL = "jdbc:postgresql://localhost:5432/postgres";</w:t>
      </w:r>
    </w:p>
    <w:p w14:paraId="32D000DC" w14:textId="345675E2"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User = "</w:t>
      </w:r>
      <w:r w:rsidR="00C36E1B" w:rsidRPr="00C36E1B">
        <w:rPr>
          <w:sz w:val="20"/>
          <w:szCs w:val="20"/>
          <w:lang w:val="en-US"/>
        </w:rPr>
        <w:t>ttorriya</w:t>
      </w:r>
      <w:r w:rsidRPr="00C36E1B">
        <w:rPr>
          <w:sz w:val="20"/>
          <w:szCs w:val="20"/>
          <w:lang w:val="en-US"/>
        </w:rPr>
        <w:t>";</w:t>
      </w:r>
    </w:p>
    <w:p w14:paraId="70BDB8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Pass = "65129832";</w:t>
      </w:r>
    </w:p>
    <w:p w14:paraId="396D8252" w14:textId="77777777" w:rsidR="00CE4ACC" w:rsidRPr="00C36E1B" w:rsidRDefault="00CE4ACC" w:rsidP="00DB7919">
      <w:pPr>
        <w:pStyle w:val="af3"/>
        <w:spacing w:line="276" w:lineRule="auto"/>
        <w:rPr>
          <w:sz w:val="20"/>
          <w:szCs w:val="20"/>
          <w:lang w:val="en-US"/>
        </w:rPr>
      </w:pPr>
    </w:p>
    <w:p w14:paraId="392D4C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baseHandler openDatabase() throws SQLException</w:t>
      </w:r>
    </w:p>
    <w:p w14:paraId="19D2D9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E1F6A6" w14:textId="1EEA2601" w:rsidR="00CE4ACC" w:rsidRPr="00C36E1B" w:rsidRDefault="00CE4ACC" w:rsidP="00DB7919">
      <w:pPr>
        <w:pStyle w:val="af3"/>
        <w:spacing w:line="276" w:lineRule="auto"/>
        <w:rPr>
          <w:sz w:val="20"/>
          <w:szCs w:val="20"/>
          <w:lang w:val="en-US"/>
        </w:rPr>
      </w:pPr>
      <w:r w:rsidRPr="00C36E1B">
        <w:rPr>
          <w:sz w:val="20"/>
          <w:szCs w:val="20"/>
          <w:lang w:val="en-US"/>
        </w:rPr>
        <w:t xml:space="preserve">        connection = DriverManager.getConnection(URL,/*dbUser*/"</w:t>
      </w:r>
      <w:r w:rsidR="00C36E1B" w:rsidRPr="00C36E1B">
        <w:rPr>
          <w:sz w:val="20"/>
          <w:szCs w:val="20"/>
          <w:lang w:val="en-US"/>
        </w:rPr>
        <w:t>ttorriya</w:t>
      </w:r>
      <w:r w:rsidRPr="00C36E1B">
        <w:rPr>
          <w:sz w:val="20"/>
          <w:szCs w:val="20"/>
          <w:lang w:val="en-US"/>
        </w:rPr>
        <w:t>", dbPass);</w:t>
      </w:r>
    </w:p>
    <w:p w14:paraId="1FC028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database;</w:t>
      </w:r>
    </w:p>
    <w:p w14:paraId="04DF3CC4" w14:textId="44B76293"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2AD9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ResultSet getResultSet(String str) {</w:t>
      </w:r>
    </w:p>
    <w:p w14:paraId="1DD8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ultSet = null;</w:t>
      </w:r>
    </w:p>
    <w:p w14:paraId="225B3D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21566D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BA053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 statement.executeQuery(str);</w:t>
      </w:r>
    </w:p>
    <w:p w14:paraId="20B9897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08DACA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4C866D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C296F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resultSet;</w:t>
      </w:r>
    </w:p>
    <w:p w14:paraId="3C97B3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A09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xecute(String str)</w:t>
      </w:r>
    </w:p>
    <w:p w14:paraId="15FEDF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D296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42DF30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7535E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execute(str);</w:t>
      </w:r>
    </w:p>
    <w:p w14:paraId="246CD90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7ECEA6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58E3D3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73DB0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4B39CF5"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583CA5E"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App.java</w:t>
      </w:r>
    </w:p>
    <w:p w14:paraId="18F1B584"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5FC72943" w14:textId="77777777" w:rsidR="00CE4ACC" w:rsidRPr="00C36E1B" w:rsidRDefault="00CE4ACC" w:rsidP="00DB7919">
      <w:pPr>
        <w:pStyle w:val="af3"/>
        <w:spacing w:line="276" w:lineRule="auto"/>
        <w:rPr>
          <w:sz w:val="20"/>
          <w:szCs w:val="20"/>
          <w:lang w:val="en-US"/>
        </w:rPr>
      </w:pPr>
      <w:r w:rsidRPr="00C36E1B">
        <w:rPr>
          <w:sz w:val="20"/>
          <w:szCs w:val="20"/>
          <w:lang w:val="en-US"/>
        </w:rPr>
        <w:t>import java.io.IOException;</w:t>
      </w:r>
    </w:p>
    <w:p w14:paraId="7686E859"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erverSocket;</w:t>
      </w:r>
    </w:p>
    <w:p w14:paraId="308C8596"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ocket;</w:t>
      </w:r>
    </w:p>
    <w:p w14:paraId="19ED8AA9" w14:textId="77777777" w:rsidR="00CE4ACC" w:rsidRPr="00C36E1B" w:rsidRDefault="00CE4ACC" w:rsidP="00DB7919">
      <w:pPr>
        <w:pStyle w:val="af3"/>
        <w:spacing w:line="276" w:lineRule="auto"/>
        <w:rPr>
          <w:sz w:val="20"/>
          <w:szCs w:val="20"/>
          <w:lang w:val="en-US"/>
        </w:rPr>
      </w:pPr>
    </w:p>
    <w:p w14:paraId="48ED2D97" w14:textId="77777777" w:rsidR="00CE4ACC" w:rsidRPr="00C36E1B" w:rsidRDefault="00CE4ACC" w:rsidP="00DB7919">
      <w:pPr>
        <w:pStyle w:val="af3"/>
        <w:spacing w:line="276" w:lineRule="auto"/>
        <w:rPr>
          <w:sz w:val="20"/>
          <w:szCs w:val="20"/>
          <w:lang w:val="en-US"/>
        </w:rPr>
      </w:pPr>
      <w:r w:rsidRPr="00C36E1B">
        <w:rPr>
          <w:sz w:val="20"/>
          <w:szCs w:val="20"/>
          <w:lang w:val="en-US"/>
        </w:rPr>
        <w:t>public class App implements Runnable</w:t>
      </w:r>
    </w:p>
    <w:p w14:paraId="4DFADC89" w14:textId="77777777" w:rsidR="00CE4ACC" w:rsidRPr="00C36E1B" w:rsidRDefault="00CE4ACC" w:rsidP="00DB7919">
      <w:pPr>
        <w:spacing w:after="0"/>
        <w:jc w:val="center"/>
      </w:pPr>
      <w:r w:rsidRPr="00C36E1B">
        <w:lastRenderedPageBreak/>
        <w:t>Продолжение приложения Г</w:t>
      </w:r>
    </w:p>
    <w:p w14:paraId="2BEB5614" w14:textId="77777777" w:rsidR="00CE4ACC" w:rsidRPr="00C36E1B" w:rsidRDefault="00CE4ACC" w:rsidP="00DB7919">
      <w:pPr>
        <w:pStyle w:val="af3"/>
        <w:spacing w:line="276" w:lineRule="auto"/>
        <w:rPr>
          <w:sz w:val="20"/>
          <w:szCs w:val="20"/>
          <w:lang w:val="en-US"/>
        </w:rPr>
      </w:pPr>
    </w:p>
    <w:p w14:paraId="7E51FCBA"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2A5966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int clients = 1;</w:t>
      </w:r>
    </w:p>
    <w:p w14:paraId="42AB06B6" w14:textId="77777777" w:rsidR="00CE4ACC" w:rsidRPr="00C36E1B" w:rsidRDefault="00CE4ACC" w:rsidP="00DB7919">
      <w:pPr>
        <w:pStyle w:val="af3"/>
        <w:spacing w:line="276" w:lineRule="auto"/>
        <w:rPr>
          <w:sz w:val="20"/>
          <w:szCs w:val="20"/>
          <w:lang w:val="en-US"/>
        </w:rPr>
      </w:pPr>
    </w:p>
    <w:p w14:paraId="362D3F7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main( String[] args )</w:t>
      </w:r>
    </w:p>
    <w:p w14:paraId="00E9BAA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1A9CE5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Thread(new App()).start();</w:t>
      </w:r>
    </w:p>
    <w:p w14:paraId="0A5DB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78C3401" w14:textId="77777777" w:rsidR="00CE4ACC" w:rsidRPr="00C36E1B" w:rsidRDefault="00CE4ACC" w:rsidP="00DB7919">
      <w:pPr>
        <w:pStyle w:val="af3"/>
        <w:spacing w:line="276" w:lineRule="auto"/>
        <w:rPr>
          <w:sz w:val="20"/>
          <w:szCs w:val="20"/>
          <w:lang w:val="en-US"/>
        </w:rPr>
      </w:pPr>
    </w:p>
    <w:p w14:paraId="68B3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567355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21A856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rverSocket s = null;</w:t>
      </w:r>
    </w:p>
    <w:p w14:paraId="52079C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90FFB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запущен");</w:t>
      </w:r>
    </w:p>
    <w:p w14:paraId="453B5C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 = new ServerSocket(4567);</w:t>
      </w:r>
    </w:p>
    <w:p w14:paraId="1159B9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 (true) {</w:t>
      </w:r>
    </w:p>
    <w:p w14:paraId="3A350D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 socket = s.accept();</w:t>
      </w:r>
    </w:p>
    <w:p w14:paraId="205D21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socket!=null)</w:t>
      </w:r>
    </w:p>
    <w:p w14:paraId="2FD8C9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F26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дключился " + clients + " пользователь. " + socket.getInetAddress());</w:t>
      </w:r>
    </w:p>
    <w:p w14:paraId="024459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ClientSocket(socket, clients);</w:t>
      </w:r>
    </w:p>
    <w:p w14:paraId="132333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w:t>
      </w:r>
    </w:p>
    <w:p w14:paraId="48778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B604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0D05BB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Exception e) {</w:t>
      </w:r>
    </w:p>
    <w:p w14:paraId="545A34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printStackTrace();</w:t>
      </w:r>
    </w:p>
    <w:p w14:paraId="23A18E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сервера...");</w:t>
      </w:r>
    </w:p>
    <w:p w14:paraId="07EE6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inally {</w:t>
      </w:r>
    </w:p>
    <w:p w14:paraId="5F58A5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66C4C52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отключён.");</w:t>
      </w:r>
    </w:p>
    <w:p w14:paraId="25CD1A6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ssert s != null;</w:t>
      </w:r>
    </w:p>
    <w:p w14:paraId="487BA1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close();</w:t>
      </w:r>
    </w:p>
    <w:p w14:paraId="49F2D7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0432D1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завершения работы сервера...");</w:t>
      </w:r>
    </w:p>
    <w:p w14:paraId="2C9F83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78D9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4B2F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6A4C7E"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31055584" w14:textId="77777777" w:rsidR="00CE4ACC" w:rsidRPr="00C36E1B" w:rsidRDefault="00CE4ACC" w:rsidP="00DB7919">
      <w:pPr>
        <w:pStyle w:val="af3"/>
        <w:spacing w:line="276" w:lineRule="auto"/>
        <w:rPr>
          <w:sz w:val="22"/>
          <w:szCs w:val="22"/>
          <w:lang w:val="en-US"/>
        </w:rPr>
      </w:pPr>
    </w:p>
    <w:p w14:paraId="34AE7754"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ClientSocket.java</w:t>
      </w:r>
    </w:p>
    <w:p w14:paraId="2DC8D3FE"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2A2C0BF9" w14:textId="77777777" w:rsidR="00CE4ACC" w:rsidRPr="00C36E1B" w:rsidRDefault="00CE4ACC" w:rsidP="00DB7919">
      <w:pPr>
        <w:pStyle w:val="af3"/>
        <w:spacing w:line="276" w:lineRule="auto"/>
        <w:rPr>
          <w:sz w:val="20"/>
          <w:szCs w:val="20"/>
          <w:lang w:val="en-US"/>
        </w:rPr>
      </w:pPr>
      <w:r w:rsidRPr="00C36E1B">
        <w:rPr>
          <w:sz w:val="20"/>
          <w:szCs w:val="20"/>
          <w:lang w:val="en-US"/>
        </w:rPr>
        <w:t>import connectionWork.ActionMenu;</w:t>
      </w:r>
    </w:p>
    <w:p w14:paraId="4332E670" w14:textId="77777777" w:rsidR="00CE4ACC" w:rsidRPr="00C36E1B" w:rsidRDefault="00CE4ACC" w:rsidP="00DB7919">
      <w:pPr>
        <w:pStyle w:val="af3"/>
        <w:spacing w:line="276" w:lineRule="auto"/>
        <w:rPr>
          <w:sz w:val="20"/>
          <w:szCs w:val="20"/>
          <w:lang w:val="en-US"/>
        </w:rPr>
      </w:pPr>
      <w:r w:rsidRPr="00C36E1B">
        <w:rPr>
          <w:sz w:val="20"/>
          <w:szCs w:val="20"/>
          <w:lang w:val="en-US"/>
        </w:rPr>
        <w:t>import java.io.*;</w:t>
      </w:r>
    </w:p>
    <w:p w14:paraId="12BF33D4"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w:t>
      </w:r>
    </w:p>
    <w:p w14:paraId="4C33F706"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76356F28" w14:textId="77777777" w:rsidR="00CE4ACC" w:rsidRPr="00C36E1B" w:rsidRDefault="00CE4ACC" w:rsidP="00DB7919">
      <w:pPr>
        <w:pStyle w:val="af3"/>
        <w:spacing w:line="276" w:lineRule="auto"/>
        <w:rPr>
          <w:sz w:val="20"/>
          <w:szCs w:val="20"/>
          <w:lang w:val="en-US"/>
        </w:rPr>
      </w:pPr>
      <w:r w:rsidRPr="00C36E1B">
        <w:rPr>
          <w:sz w:val="20"/>
          <w:szCs w:val="20"/>
          <w:lang w:val="en-US"/>
        </w:rPr>
        <w:t>public class ClientSocket extends Thread {</w:t>
      </w:r>
    </w:p>
    <w:p w14:paraId="545491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int number;</w:t>
      </w:r>
    </w:p>
    <w:p w14:paraId="4B5E084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ocket socket;</w:t>
      </w:r>
    </w:p>
    <w:p w14:paraId="716F87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InputStream in;</w:t>
      </w:r>
    </w:p>
    <w:p w14:paraId="5E9BA9C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OutputStream out;</w:t>
      </w:r>
    </w:p>
    <w:p w14:paraId="72A7DD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ClientSocket(Socket s, int number) throws IOException {</w:t>
      </w:r>
    </w:p>
    <w:p w14:paraId="2CDE6A90" w14:textId="77777777" w:rsidR="00CE4ACC" w:rsidRPr="00C36E1B" w:rsidRDefault="00CE4ACC" w:rsidP="00DB7919">
      <w:pPr>
        <w:pStyle w:val="af3"/>
        <w:spacing w:line="276" w:lineRule="auto"/>
        <w:rPr>
          <w:sz w:val="20"/>
          <w:szCs w:val="20"/>
        </w:rPr>
      </w:pPr>
      <w:r w:rsidRPr="00C36E1B">
        <w:rPr>
          <w:sz w:val="20"/>
          <w:szCs w:val="20"/>
          <w:lang w:val="en-US"/>
        </w:rPr>
        <w:t xml:space="preserve">        this</w:t>
      </w:r>
      <w:r w:rsidRPr="00C36E1B">
        <w:rPr>
          <w:sz w:val="20"/>
          <w:szCs w:val="20"/>
        </w:rPr>
        <w:t>.</w:t>
      </w:r>
      <w:r w:rsidRPr="00C36E1B">
        <w:rPr>
          <w:sz w:val="20"/>
          <w:szCs w:val="20"/>
          <w:lang w:val="en-US"/>
        </w:rPr>
        <w:t>number</w:t>
      </w:r>
      <w:r w:rsidRPr="00C36E1B">
        <w:rPr>
          <w:sz w:val="20"/>
          <w:szCs w:val="20"/>
        </w:rPr>
        <w:t xml:space="preserve"> = </w:t>
      </w:r>
      <w:r w:rsidRPr="00C36E1B">
        <w:rPr>
          <w:sz w:val="20"/>
          <w:szCs w:val="20"/>
          <w:lang w:val="en-US"/>
        </w:rPr>
        <w:t>number</w:t>
      </w:r>
      <w:r w:rsidRPr="00C36E1B">
        <w:rPr>
          <w:sz w:val="20"/>
          <w:szCs w:val="20"/>
        </w:rPr>
        <w:t>;</w:t>
      </w:r>
    </w:p>
    <w:p w14:paraId="6BAAD939"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145C416B" w14:textId="77777777" w:rsidR="00CE4ACC" w:rsidRPr="00C36E1B" w:rsidRDefault="00CE4ACC" w:rsidP="00DB7919">
      <w:pPr>
        <w:pStyle w:val="af3"/>
        <w:spacing w:line="276" w:lineRule="auto"/>
        <w:rPr>
          <w:sz w:val="20"/>
          <w:szCs w:val="20"/>
        </w:rPr>
      </w:pPr>
      <w:r w:rsidRPr="00C36E1B">
        <w:rPr>
          <w:sz w:val="20"/>
          <w:szCs w:val="20"/>
        </w:rPr>
        <w:t xml:space="preserve">      </w:t>
      </w:r>
    </w:p>
    <w:p w14:paraId="324653F4"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socket = s;</w:t>
      </w:r>
    </w:p>
    <w:p w14:paraId="4F0F86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 = new DataInputStream(socket.getInputStream());</w:t>
      </w:r>
    </w:p>
    <w:p w14:paraId="21A0A0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 = new DataOutputStream(socket.getOutputStream());</w:t>
      </w:r>
    </w:p>
    <w:p w14:paraId="2A3EF3B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rt();</w:t>
      </w:r>
    </w:p>
    <w:p w14:paraId="4C197C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6B106D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005F56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647C6B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14464A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true) {</w:t>
      </w:r>
    </w:p>
    <w:p w14:paraId="67B471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ctionMenu.dataProcessing(in.readUTF());</w:t>
      </w:r>
    </w:p>
    <w:p w14:paraId="106AD0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CCF21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152EC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 SQLException e) {</w:t>
      </w:r>
    </w:p>
    <w:p w14:paraId="4536CE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льзователь " + number + " отключился.");</w:t>
      </w:r>
    </w:p>
    <w:p w14:paraId="628D55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finally {</w:t>
      </w:r>
    </w:p>
    <w:p w14:paraId="6327F0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E41229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close();</w:t>
      </w:r>
    </w:p>
    <w:p w14:paraId="73D872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1B4AB7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1B23EDCC" w14:textId="77777777" w:rsidR="00CE4ACC" w:rsidRPr="00C36E1B" w:rsidRDefault="00CE4ACC" w:rsidP="00DB7919">
      <w:pPr>
        <w:pStyle w:val="af3"/>
        <w:spacing w:line="276" w:lineRule="auto"/>
        <w:rPr>
          <w:sz w:val="20"/>
          <w:szCs w:val="20"/>
        </w:rPr>
      </w:pPr>
      <w:r w:rsidRPr="00C36E1B">
        <w:rPr>
          <w:sz w:val="20"/>
          <w:szCs w:val="20"/>
          <w:lang w:val="en-US"/>
        </w:rPr>
        <w:t xml:space="preserve">                System</w:t>
      </w:r>
      <w:r w:rsidRPr="00C36E1B">
        <w:rPr>
          <w:sz w:val="20"/>
          <w:szCs w:val="20"/>
        </w:rPr>
        <w:t>.</w:t>
      </w:r>
      <w:r w:rsidRPr="00C36E1B">
        <w:rPr>
          <w:sz w:val="20"/>
          <w:szCs w:val="20"/>
          <w:lang w:val="en-US"/>
        </w:rPr>
        <w:t>err</w:t>
      </w:r>
      <w:r w:rsidRPr="00C36E1B">
        <w:rPr>
          <w:sz w:val="20"/>
          <w:szCs w:val="20"/>
        </w:rPr>
        <w:t>.</w:t>
      </w:r>
      <w:r w:rsidRPr="00C36E1B">
        <w:rPr>
          <w:sz w:val="20"/>
          <w:szCs w:val="20"/>
          <w:lang w:val="en-US"/>
        </w:rPr>
        <w:t>println</w:t>
      </w:r>
      <w:r w:rsidRPr="00C36E1B">
        <w:rPr>
          <w:sz w:val="20"/>
          <w:szCs w:val="20"/>
        </w:rPr>
        <w:t>("Сокет не закрыт");</w:t>
      </w:r>
    </w:p>
    <w:p w14:paraId="4C666999"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t>
      </w:r>
    </w:p>
    <w:p w14:paraId="0FEDFF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8625C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0865256" w14:textId="77777777" w:rsidR="00CE4ACC" w:rsidRPr="00C36E1B" w:rsidRDefault="00CE4ACC" w:rsidP="00DB7919">
      <w:pPr>
        <w:pStyle w:val="af3"/>
        <w:spacing w:line="276" w:lineRule="auto"/>
        <w:rPr>
          <w:sz w:val="20"/>
          <w:szCs w:val="20"/>
          <w:lang w:val="en-US"/>
        </w:rPr>
      </w:pPr>
    </w:p>
    <w:p w14:paraId="2C118C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sendData(String ob1){</w:t>
      </w:r>
    </w:p>
    <w:p w14:paraId="384419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w:t>
      </w:r>
    </w:p>
    <w:p w14:paraId="27847B9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flush();</w:t>
      </w:r>
    </w:p>
    <w:p w14:paraId="208685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writeUTF(ob1);</w:t>
      </w:r>
    </w:p>
    <w:p w14:paraId="63B8C50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6BFDC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IOException e){}</w:t>
      </w:r>
    </w:p>
    <w:p w14:paraId="43F494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E8B2AC"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77E77AF"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WarehouseWorker.java</w:t>
      </w:r>
    </w:p>
    <w:p w14:paraId="1EA5E5EA" w14:textId="77777777" w:rsidR="00CE4ACC" w:rsidRPr="00C36E1B" w:rsidRDefault="00CE4ACC" w:rsidP="00DB7919">
      <w:pPr>
        <w:pStyle w:val="af3"/>
        <w:spacing w:line="276" w:lineRule="auto"/>
        <w:rPr>
          <w:sz w:val="20"/>
          <w:szCs w:val="20"/>
          <w:lang w:val="en-US"/>
        </w:rPr>
      </w:pPr>
      <w:r w:rsidRPr="00C36E1B">
        <w:rPr>
          <w:sz w:val="20"/>
          <w:szCs w:val="20"/>
          <w:lang w:val="en-US"/>
        </w:rPr>
        <w:t>package connectionWork;</w:t>
      </w:r>
    </w:p>
    <w:p w14:paraId="7A6FEA5C"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AnswerHelper;</w:t>
      </w:r>
    </w:p>
    <w:p w14:paraId="327EBC6A"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BConst;</w:t>
      </w:r>
    </w:p>
    <w:p w14:paraId="430F050D"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atabaseHandler;</w:t>
      </w:r>
    </w:p>
    <w:p w14:paraId="324195B2" w14:textId="77777777" w:rsidR="00CE4ACC" w:rsidRPr="00C36E1B" w:rsidRDefault="00CE4ACC" w:rsidP="00DB7919">
      <w:pPr>
        <w:pStyle w:val="af3"/>
        <w:spacing w:line="276" w:lineRule="auto"/>
        <w:rPr>
          <w:sz w:val="20"/>
          <w:szCs w:val="20"/>
          <w:lang w:val="en-US"/>
        </w:rPr>
      </w:pPr>
      <w:r w:rsidRPr="00C36E1B">
        <w:rPr>
          <w:sz w:val="20"/>
          <w:szCs w:val="20"/>
          <w:lang w:val="en-US"/>
        </w:rPr>
        <w:t>import sample.App;</w:t>
      </w:r>
    </w:p>
    <w:p w14:paraId="19189C91" w14:textId="77777777" w:rsidR="00CE4ACC" w:rsidRPr="00C36E1B" w:rsidRDefault="00CE4ACC" w:rsidP="00DB7919">
      <w:pPr>
        <w:pStyle w:val="af3"/>
        <w:spacing w:line="276" w:lineRule="auto"/>
        <w:rPr>
          <w:sz w:val="20"/>
          <w:szCs w:val="20"/>
          <w:lang w:val="en-US"/>
        </w:rPr>
      </w:pPr>
      <w:r w:rsidRPr="00C36E1B">
        <w:rPr>
          <w:sz w:val="20"/>
          <w:szCs w:val="20"/>
          <w:lang w:val="en-US"/>
        </w:rPr>
        <w:t>import sample.ClientSocket;</w:t>
      </w:r>
    </w:p>
    <w:p w14:paraId="57F0EA1F"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50528B84"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09BF2225"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DateFormat;</w:t>
      </w:r>
    </w:p>
    <w:p w14:paraId="048D9B18"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SimpleDateFormat;</w:t>
      </w:r>
    </w:p>
    <w:p w14:paraId="47839D4B"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Calendar;</w:t>
      </w:r>
    </w:p>
    <w:p w14:paraId="1F361B38"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HashSet;</w:t>
      </w:r>
    </w:p>
    <w:p w14:paraId="2B8D1941" w14:textId="77777777" w:rsidR="00CE4ACC" w:rsidRPr="00C36E1B" w:rsidRDefault="00CE4ACC" w:rsidP="00DB7919">
      <w:pPr>
        <w:pStyle w:val="af3"/>
        <w:spacing w:line="276" w:lineRule="auto"/>
        <w:rPr>
          <w:sz w:val="20"/>
          <w:szCs w:val="20"/>
          <w:lang w:val="en-US"/>
        </w:rPr>
      </w:pPr>
      <w:r w:rsidRPr="00C36E1B">
        <w:rPr>
          <w:sz w:val="20"/>
          <w:szCs w:val="20"/>
          <w:lang w:val="en-US"/>
        </w:rPr>
        <w:t>public class WarehouseWorker {</w:t>
      </w:r>
    </w:p>
    <w:p w14:paraId="5156AB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Warehouse(String str) throws SQLException {</w:t>
      </w:r>
    </w:p>
    <w:p w14:paraId="0504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5740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MAX(" + DBConst.WAREHOUSE_ID + ") FROM " + DBConst.WAREHOUSE_TABLE;</w:t>
      </w:r>
    </w:p>
    <w:p w14:paraId="1F4CB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372966" w14:textId="77777777" w:rsidR="00CE4ACC" w:rsidRPr="00C36E1B" w:rsidRDefault="00CE4ACC" w:rsidP="00DB7919">
      <w:pPr>
        <w:spacing w:after="0"/>
        <w:jc w:val="center"/>
      </w:pPr>
      <w:r w:rsidRPr="00C36E1B">
        <w:lastRenderedPageBreak/>
        <w:t>Продолжение приложения Г</w:t>
      </w:r>
    </w:p>
    <w:p w14:paraId="4B3C24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D51BC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23B7D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 = 0;</w:t>
      </w:r>
    </w:p>
    <w:p w14:paraId="5E22F8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 = res.getInt(1);</w:t>
      </w:r>
    </w:p>
    <w:p w14:paraId="24F946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BASKET_TABlE;</w:t>
      </w:r>
    </w:p>
    <w:p w14:paraId="0A0998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3086D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39B0DA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1557B7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61187D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w:t>
      </w:r>
    </w:p>
    <w:p w14:paraId="0398FFE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MAX(" + DBConst.WAREHOUSE_BASKET_ID + ") FROM " + DBConst.WAREHOUSE_BASKET_TABlE;</w:t>
      </w:r>
    </w:p>
    <w:p w14:paraId="1F9F1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34580D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310394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57D4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BASKET_TABlE  + " VALUES (" + (idBasket + 1) + ", " + (id + 1) + ")";</w:t>
      </w:r>
    </w:p>
    <w:p w14:paraId="3875BE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8110096" w14:textId="77777777" w:rsidR="00CE4ACC" w:rsidRPr="00C36E1B" w:rsidRDefault="00CE4ACC" w:rsidP="00DB7919">
      <w:pPr>
        <w:pStyle w:val="af3"/>
        <w:spacing w:line="276" w:lineRule="auto"/>
        <w:rPr>
          <w:sz w:val="20"/>
          <w:szCs w:val="20"/>
          <w:lang w:val="en-US"/>
        </w:rPr>
      </w:pPr>
    </w:p>
    <w:p w14:paraId="5F5031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TABLE</w:t>
      </w:r>
    </w:p>
    <w:p w14:paraId="22900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VALUES ('" + (id + 1) + "'" + ", '" + array[0] + "', '" + array[1] + "', '" + (idBasket + 1)</w:t>
      </w:r>
    </w:p>
    <w:p w14:paraId="0B816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0 + "')";</w:t>
      </w:r>
    </w:p>
    <w:p w14:paraId="7EF78B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9B2A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E96D2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Warehouse() throws SQLException{</w:t>
      </w:r>
    </w:p>
    <w:p w14:paraId="350C8A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FROM " + DBConst.WAREHOUSE_TABLE;</w:t>
      </w:r>
    </w:p>
    <w:p w14:paraId="0A131E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1A770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63CCC5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41B2F9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0A082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6FDFC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DE5D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55BBCC4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tString = "";</w:t>
      </w:r>
    </w:p>
    <w:p w14:paraId="209875E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lumns = res.getMetaData().getColumnCount();</w:t>
      </w:r>
    </w:p>
    <w:p w14:paraId="13EF8B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j = 0; j &lt; rows; j++){</w:t>
      </w:r>
    </w:p>
    <w:p w14:paraId="67BC79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44835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1; i &lt;= columns; i++){</w:t>
      </w:r>
    </w:p>
    <w:p w14:paraId="7E489E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j == (rows - 1) &amp;&amp; i == columns){</w:t>
      </w:r>
    </w:p>
    <w:p w14:paraId="43067D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tString += res.getString(i);</w:t>
      </w:r>
    </w:p>
    <w:p w14:paraId="6B0D9F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AB714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sentString += res.getString(i) + "%";</w:t>
      </w:r>
    </w:p>
    <w:p w14:paraId="40244F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C0FDA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D886C5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ListWarehouse(sentString));</w:t>
      </w:r>
    </w:p>
    <w:p w14:paraId="15B0E7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587A8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deleteWarehouse(String id) throws SQLException {</w:t>
      </w:r>
    </w:p>
    <w:p w14:paraId="5060D1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BASKET_ID + " FROM " + DBConst.WAREHOUSE_TABLE</w:t>
      </w:r>
    </w:p>
    <w:p w14:paraId="2D63EE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id + "'";</w:t>
      </w:r>
    </w:p>
    <w:p w14:paraId="6DB757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2D97477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1F9D610C"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73A0C167" w14:textId="77777777" w:rsidR="00CE4ACC" w:rsidRPr="00C36E1B" w:rsidRDefault="00CE4ACC" w:rsidP="00DB7919">
      <w:pPr>
        <w:pStyle w:val="af3"/>
        <w:spacing w:line="276" w:lineRule="auto"/>
        <w:rPr>
          <w:sz w:val="20"/>
          <w:szCs w:val="20"/>
        </w:rPr>
      </w:pPr>
      <w:r w:rsidRPr="00C36E1B">
        <w:rPr>
          <w:sz w:val="20"/>
          <w:szCs w:val="20"/>
        </w:rPr>
        <w:t xml:space="preserve">       </w:t>
      </w:r>
    </w:p>
    <w:p w14:paraId="7928878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int</w:t>
      </w:r>
      <w:r w:rsidRPr="00C36E1B">
        <w:rPr>
          <w:sz w:val="20"/>
          <w:szCs w:val="20"/>
        </w:rPr>
        <w:t xml:space="preserve"> </w:t>
      </w:r>
      <w:r w:rsidRPr="00C36E1B">
        <w:rPr>
          <w:sz w:val="20"/>
          <w:szCs w:val="20"/>
          <w:lang w:val="en-US"/>
        </w:rPr>
        <w:t>idBasket</w:t>
      </w:r>
      <w:r w:rsidRPr="00C36E1B">
        <w:rPr>
          <w:sz w:val="20"/>
          <w:szCs w:val="20"/>
        </w:rPr>
        <w:t xml:space="preserve"> = 0;</w:t>
      </w:r>
    </w:p>
    <w:p w14:paraId="22E40A4E"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res.next()) idBasket = res.getInt(1);</w:t>
      </w:r>
    </w:p>
    <w:p w14:paraId="216C18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TABLE + " WHERE " + DBConst.WAREHOUSE_ID + " = '" + id + "'";</w:t>
      </w:r>
    </w:p>
    <w:p w14:paraId="4AE52E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1004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BASKET_TABlE + " WHERE " + DBConst.WAREHOUSE_BASKET_ID</w:t>
      </w:r>
    </w:p>
    <w:p w14:paraId="532903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Basket;</w:t>
      </w:r>
    </w:p>
    <w:p w14:paraId="6779DB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5BCF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E6F2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ditWarehouse(String str) throws SQLException {</w:t>
      </w:r>
    </w:p>
    <w:p w14:paraId="05F79B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0721DF79" w14:textId="77777777" w:rsidR="00CE4ACC" w:rsidRPr="00C36E1B" w:rsidRDefault="00CE4ACC" w:rsidP="00DB7919">
      <w:pPr>
        <w:pStyle w:val="af3"/>
        <w:spacing w:line="276" w:lineRule="auto"/>
        <w:rPr>
          <w:sz w:val="20"/>
          <w:szCs w:val="20"/>
          <w:lang w:val="en-US"/>
        </w:rPr>
      </w:pPr>
    </w:p>
    <w:p w14:paraId="3986D5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UPDATE " + DBConst.WAREHOUSE_TABLE + " SET "</w:t>
      </w:r>
    </w:p>
    <w:p w14:paraId="04A891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NAME + " = '" + array[1] + "', "</w:t>
      </w:r>
    </w:p>
    <w:p w14:paraId="51EED1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VOLUME + " = '" + array[2] + "' "</w:t>
      </w:r>
    </w:p>
    <w:p w14:paraId="51F914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HERE " + DBConst.WAREHOUSE_ID + " = '" + array[0] + "'";</w:t>
      </w:r>
    </w:p>
    <w:p w14:paraId="5B99CE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369C14F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CDD94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9B925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Delivery(String str) throws SQLException{</w:t>
      </w:r>
    </w:p>
    <w:p w14:paraId="5ED9F9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49B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w:t>
      </w:r>
    </w:p>
    <w:p w14:paraId="17143C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7E545A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051D81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580A7C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5518C9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GOODS_TABLE + " WHERE "</w:t>
      </w:r>
    </w:p>
    <w:p w14:paraId="330840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5E9F447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 + "";</w:t>
      </w:r>
    </w:p>
    <w:p w14:paraId="1F118A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7EE811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80252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7C2D9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7D4E3A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 {</w:t>
      </w:r>
    </w:p>
    <w:p w14:paraId="3D23C0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GOODS_TABLE + " VALUES ("</w:t>
      </w:r>
    </w:p>
    <w:p w14:paraId="1FAA95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idBasket + ", " + array[0] + ", " + array[2] + ")";</w:t>
      </w:r>
    </w:p>
    <w:p w14:paraId="6E30B1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5D0ED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C6A76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w:t>
      </w:r>
    </w:p>
    <w:p w14:paraId="3B4605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084D0F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w:t>
      </w:r>
    </w:p>
    <w:p w14:paraId="0F690B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4BFA93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6E951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FDF5F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 = 0;</w:t>
      </w:r>
    </w:p>
    <w:p w14:paraId="576D8A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 = res.getInt(1);</w:t>
      </w:r>
    </w:p>
    <w:p w14:paraId="044D29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GOODS_TABLE + " SET " + DBConst.WAREHOUSE_GOOD_TABLE_NUMBER + " = "</w:t>
      </w:r>
    </w:p>
    <w:p w14:paraId="1F33FB94" w14:textId="77777777" w:rsidR="00CE4ACC" w:rsidRPr="00C36E1B" w:rsidRDefault="00CE4ACC" w:rsidP="00DB7919">
      <w:pPr>
        <w:spacing w:after="0"/>
        <w:jc w:val="center"/>
      </w:pPr>
      <w:r w:rsidRPr="00C36E1B">
        <w:lastRenderedPageBreak/>
        <w:t>Продолжение приложения Г</w:t>
      </w:r>
    </w:p>
    <w:p w14:paraId="28471E41" w14:textId="77777777" w:rsidR="00CE4ACC" w:rsidRPr="00C36E1B" w:rsidRDefault="00CE4ACC" w:rsidP="00DB7919">
      <w:pPr>
        <w:pStyle w:val="af3"/>
        <w:spacing w:line="276" w:lineRule="auto"/>
        <w:rPr>
          <w:sz w:val="20"/>
          <w:szCs w:val="20"/>
        </w:rPr>
      </w:pPr>
      <w:r w:rsidRPr="00C36E1B">
        <w:rPr>
          <w:sz w:val="20"/>
          <w:szCs w:val="20"/>
        </w:rPr>
        <w:t xml:space="preserve">                </w:t>
      </w:r>
    </w:p>
    <w:p w14:paraId="4B607403"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 (num + Integer.valueOf(array[2]))</w:t>
      </w:r>
    </w:p>
    <w:p w14:paraId="4E4F6D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 + " = " + array[1].split(" ")[0] + " AND "</w:t>
      </w:r>
    </w:p>
    <w:p w14:paraId="581992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81ED5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1EA65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545B30" w14:textId="77777777" w:rsidR="00CE4ACC" w:rsidRPr="00C36E1B" w:rsidRDefault="00CE4ACC" w:rsidP="00DB7919">
      <w:pPr>
        <w:pStyle w:val="af3"/>
        <w:spacing w:line="276" w:lineRule="auto"/>
        <w:rPr>
          <w:sz w:val="20"/>
          <w:szCs w:val="20"/>
          <w:lang w:val="en-US"/>
        </w:rPr>
      </w:pPr>
    </w:p>
    <w:p w14:paraId="773AF5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2BDA3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1];</w:t>
      </w:r>
    </w:p>
    <w:p w14:paraId="6EA0E8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F9AE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space = 0;</w:t>
      </w:r>
    </w:p>
    <w:p w14:paraId="5EB0A4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 = res.getInt(1);</w:t>
      </w:r>
    </w:p>
    <w:p w14:paraId="71E410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w:t>
      </w:r>
    </w:p>
    <w:p w14:paraId="554EE6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GOOD_BARCODE + " = " + array[0];</w:t>
      </w:r>
    </w:p>
    <w:p w14:paraId="4EF516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B7C66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volume = 0;</w:t>
      </w:r>
    </w:p>
    <w:p w14:paraId="5E711F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volume = res.getFloat(1);</w:t>
      </w:r>
    </w:p>
    <w:p w14:paraId="34D8709C" w14:textId="77777777" w:rsidR="00CE4ACC" w:rsidRPr="00C36E1B" w:rsidRDefault="00CE4ACC" w:rsidP="00DB7919">
      <w:pPr>
        <w:pStyle w:val="af3"/>
        <w:spacing w:line="276" w:lineRule="auto"/>
        <w:rPr>
          <w:sz w:val="20"/>
          <w:szCs w:val="20"/>
          <w:lang w:val="en-US"/>
        </w:rPr>
      </w:pPr>
    </w:p>
    <w:p w14:paraId="6E64DE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 = Float.valueOf(array[2])*volume + space;</w:t>
      </w:r>
    </w:p>
    <w:p w14:paraId="2EC5097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5807DD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w:t>
      </w:r>
    </w:p>
    <w:p w14:paraId="40DA08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077C0E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D531F49" w14:textId="77777777" w:rsidR="00CE4ACC" w:rsidRPr="00C36E1B" w:rsidRDefault="00CE4ACC" w:rsidP="00DB7919">
      <w:pPr>
        <w:pStyle w:val="af3"/>
        <w:spacing w:line="276" w:lineRule="auto"/>
        <w:rPr>
          <w:sz w:val="20"/>
          <w:szCs w:val="20"/>
          <w:lang w:val="en-US"/>
        </w:rPr>
      </w:pPr>
    </w:p>
    <w:p w14:paraId="38E3F5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DELIVERY_TABLE;</w:t>
      </w:r>
    </w:p>
    <w:p w14:paraId="1C54F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037940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Delivery = 0;</w:t>
      </w:r>
    </w:p>
    <w:p w14:paraId="5DB25E5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Delivery = res.getInt(1);</w:t>
      </w:r>
    </w:p>
    <w:p w14:paraId="1ED96235" w14:textId="77777777" w:rsidR="00CE4ACC" w:rsidRPr="00C36E1B" w:rsidRDefault="00CE4ACC" w:rsidP="00DB7919">
      <w:pPr>
        <w:pStyle w:val="af3"/>
        <w:spacing w:line="276" w:lineRule="auto"/>
        <w:rPr>
          <w:sz w:val="20"/>
          <w:szCs w:val="20"/>
          <w:lang w:val="en-US"/>
        </w:rPr>
      </w:pPr>
    </w:p>
    <w:p w14:paraId="14994C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eFormat dateFormat = new SimpleDateFormat("yyyy-MM-dd");</w:t>
      </w:r>
    </w:p>
    <w:p w14:paraId="5821E56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lendar cal = Calendar.getInstance();</w:t>
      </w:r>
    </w:p>
    <w:p w14:paraId="276B3641" w14:textId="77777777" w:rsidR="00CE4ACC" w:rsidRPr="00C36E1B" w:rsidRDefault="00CE4ACC" w:rsidP="00DB7919">
      <w:pPr>
        <w:pStyle w:val="af3"/>
        <w:spacing w:line="276" w:lineRule="auto"/>
        <w:rPr>
          <w:sz w:val="20"/>
          <w:szCs w:val="20"/>
          <w:lang w:val="en-US"/>
        </w:rPr>
      </w:pPr>
    </w:p>
    <w:p w14:paraId="570D23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DELIVERY_TABLE + " VALUES(" + (idDelivery + 1) + ", '"</w:t>
      </w:r>
    </w:p>
    <w:p w14:paraId="2E0B14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ateFormat.format(cal.getTime()) + "', " + idBasket + ")";</w:t>
      </w:r>
    </w:p>
    <w:p w14:paraId="7A193B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5117564" w14:textId="77777777" w:rsidR="00CE4ACC" w:rsidRPr="00C36E1B" w:rsidRDefault="00CE4ACC" w:rsidP="00DB7919">
      <w:pPr>
        <w:pStyle w:val="af3"/>
        <w:spacing w:line="276" w:lineRule="auto"/>
        <w:rPr>
          <w:sz w:val="20"/>
          <w:szCs w:val="20"/>
          <w:lang w:val="en-US"/>
        </w:rPr>
      </w:pPr>
    </w:p>
    <w:p w14:paraId="79D158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USER_ID + " FROM " + DBConst.USER_TABLE</w:t>
      </w:r>
    </w:p>
    <w:p w14:paraId="6F37DC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USER_ACCESS + " = '" + "Сотрудник'";</w:t>
      </w:r>
    </w:p>
    <w:p w14:paraId="4D085B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7CBEF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05AA74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77487C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32EAC4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38FFE8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Users = new int[rows];</w:t>
      </w:r>
    </w:p>
    <w:p w14:paraId="76242E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0B4F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7DE791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37C23C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Users[i] = res.getInt(1);</w:t>
      </w:r>
    </w:p>
    <w:p w14:paraId="0B9332E2" w14:textId="77777777" w:rsidR="00C36E1B" w:rsidRDefault="00CE4ACC" w:rsidP="00C36E1B">
      <w:pPr>
        <w:pStyle w:val="af3"/>
        <w:spacing w:line="276" w:lineRule="auto"/>
        <w:rPr>
          <w:sz w:val="20"/>
          <w:szCs w:val="20"/>
          <w:lang w:val="en-US"/>
        </w:rPr>
      </w:pPr>
      <w:r w:rsidRPr="00C36E1B">
        <w:rPr>
          <w:sz w:val="20"/>
          <w:szCs w:val="20"/>
          <w:lang w:val="en-US"/>
        </w:rPr>
        <w:t xml:space="preserve">        }</w:t>
      </w:r>
    </w:p>
    <w:p w14:paraId="37DAEB06" w14:textId="5DF1428E" w:rsidR="00C36E1B" w:rsidRP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B379D11" w14:textId="6477150D"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idUsers.length; i++){</w:t>
      </w:r>
    </w:p>
    <w:p w14:paraId="1F91807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METOD_TABLE + " WHERE "</w:t>
      </w:r>
    </w:p>
    <w:p w14:paraId="438085EC" w14:textId="3A130CDD" w:rsidR="00CE4ACC" w:rsidRPr="00C36E1B" w:rsidRDefault="00CE4ACC" w:rsidP="00C36E1B">
      <w:pPr>
        <w:pStyle w:val="af3"/>
        <w:spacing w:line="276" w:lineRule="auto"/>
        <w:rPr>
          <w:sz w:val="20"/>
          <w:szCs w:val="20"/>
          <w:lang w:val="en-US"/>
        </w:rPr>
      </w:pPr>
      <w:r w:rsidRPr="00C36E1B">
        <w:rPr>
          <w:sz w:val="20"/>
          <w:szCs w:val="20"/>
          <w:lang w:val="en-US"/>
        </w:rPr>
        <w:t xml:space="preserve">                    + DBConst.METOD_ID_USER + " = " + idUsers[i] + " AND " + DBConst.METOD_ID_GOOD + " = " + array[0];</w:t>
      </w:r>
    </w:p>
    <w:p w14:paraId="349E91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25190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Metod = 0;</w:t>
      </w:r>
    </w:p>
    <w:p w14:paraId="4E3103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res.next()) countMetod = res.getInt(1);</w:t>
      </w:r>
    </w:p>
    <w:p w14:paraId="4964E7D1" w14:textId="77777777" w:rsidR="00CE4ACC" w:rsidRPr="00C36E1B" w:rsidRDefault="00CE4ACC" w:rsidP="00DB7919">
      <w:pPr>
        <w:pStyle w:val="af3"/>
        <w:spacing w:line="276" w:lineRule="auto"/>
        <w:rPr>
          <w:sz w:val="20"/>
          <w:szCs w:val="20"/>
          <w:lang w:val="en-US"/>
        </w:rPr>
      </w:pPr>
    </w:p>
    <w:p w14:paraId="3F1E1CD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Metod == 0){</w:t>
      </w:r>
    </w:p>
    <w:p w14:paraId="014504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METOD_TABLE + " VALUES(" + idUsers[i] + ", "</w:t>
      </w:r>
    </w:p>
    <w:p w14:paraId="4FC6A1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array[0] + ", " + 5 + ", " + 5 + ")";</w:t>
      </w:r>
    </w:p>
    <w:p w14:paraId="123E2D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671F1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C39F0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5BC972C" w14:textId="77777777" w:rsidR="00CE4ACC" w:rsidRPr="00C36E1B" w:rsidRDefault="00CE4ACC" w:rsidP="00DB7919">
      <w:pPr>
        <w:pStyle w:val="af3"/>
        <w:spacing w:line="276" w:lineRule="auto"/>
        <w:rPr>
          <w:sz w:val="20"/>
          <w:szCs w:val="20"/>
          <w:lang w:val="en-US"/>
        </w:rPr>
      </w:pPr>
    </w:p>
    <w:p w14:paraId="4F002D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updateFullness();</w:t>
      </w:r>
    </w:p>
    <w:p w14:paraId="54D5E2C5" w14:textId="77777777" w:rsidR="00CE4ACC" w:rsidRPr="00C36E1B" w:rsidRDefault="00CE4ACC" w:rsidP="00DB7919">
      <w:pPr>
        <w:pStyle w:val="af3"/>
        <w:spacing w:line="276" w:lineRule="auto"/>
        <w:rPr>
          <w:sz w:val="20"/>
          <w:szCs w:val="20"/>
          <w:lang w:val="en-US"/>
        </w:rPr>
      </w:pPr>
    </w:p>
    <w:p w14:paraId="2C6981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9CAE5B" w14:textId="77777777" w:rsidR="00CE4ACC" w:rsidRPr="00C36E1B" w:rsidRDefault="00CE4ACC" w:rsidP="00DB7919">
      <w:pPr>
        <w:pStyle w:val="af3"/>
        <w:spacing w:line="276" w:lineRule="auto"/>
        <w:rPr>
          <w:sz w:val="20"/>
          <w:szCs w:val="20"/>
          <w:lang w:val="en-US"/>
        </w:rPr>
      </w:pPr>
    </w:p>
    <w:p w14:paraId="23D9BD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GoodsWarehouse(String idBasket) throws SQLException {</w:t>
      </w:r>
    </w:p>
    <w:p w14:paraId="734C0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C4F7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306437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0FA2343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BADB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1 = DatabaseHandler.getResultSet(sql);</w:t>
      </w:r>
    </w:p>
    <w:p w14:paraId="0785B6C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FC26C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50C0B42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0BCC76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DFCB50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2BA8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69BEA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510DB3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15B7FD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E90164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08B4AC1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w:t>
      </w:r>
    </w:p>
    <w:p w14:paraId="1639DA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46FD2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10F81D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1994903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 + "%";</w:t>
      </w:r>
    </w:p>
    <w:p w14:paraId="736C42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4D6E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99CA45" w14:textId="77777777" w:rsidR="00CE4ACC" w:rsidRPr="00C36E1B" w:rsidRDefault="00CE4ACC" w:rsidP="00DB7919">
      <w:pPr>
        <w:pStyle w:val="af3"/>
        <w:spacing w:line="276" w:lineRule="auto"/>
        <w:rPr>
          <w:sz w:val="20"/>
          <w:szCs w:val="20"/>
          <w:lang w:val="en-US"/>
        </w:rPr>
      </w:pPr>
    </w:p>
    <w:p w14:paraId="1AF159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ListGoodsWarehouse(sendString));</w:t>
      </w:r>
    </w:p>
    <w:p w14:paraId="381222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D663D" w14:textId="77777777" w:rsidR="00CE4ACC" w:rsidRPr="00C36E1B" w:rsidRDefault="00CE4ACC" w:rsidP="00DB7919">
      <w:pPr>
        <w:pStyle w:val="af3"/>
        <w:spacing w:line="276" w:lineRule="auto"/>
        <w:rPr>
          <w:sz w:val="20"/>
          <w:szCs w:val="20"/>
          <w:lang w:val="en-US"/>
        </w:rPr>
      </w:pPr>
    </w:p>
    <w:p w14:paraId="3F07EFD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transferGoods(String str) throws SQLException {</w:t>
      </w:r>
    </w:p>
    <w:p w14:paraId="2E885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669FAB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 + " WHERE "</w:t>
      </w:r>
    </w:p>
    <w:p w14:paraId="167DC7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1];</w:t>
      </w:r>
    </w:p>
    <w:p w14:paraId="630510D0" w14:textId="77777777" w:rsidR="00C36E1B" w:rsidRPr="00C36E1B" w:rsidRDefault="00C36E1B" w:rsidP="00C36E1B">
      <w:pPr>
        <w:spacing w:after="0"/>
        <w:jc w:val="center"/>
        <w:rPr>
          <w:lang w:val="ru-RU"/>
        </w:rPr>
      </w:pPr>
      <w:r w:rsidRPr="00C36E1B">
        <w:rPr>
          <w:sz w:val="20"/>
          <w:szCs w:val="20"/>
          <w:lang w:val="ru-RU"/>
        </w:rPr>
        <w:lastRenderedPageBreak/>
        <w:t xml:space="preserve">      </w:t>
      </w:r>
      <w:r w:rsidRPr="00C36E1B">
        <w:rPr>
          <w:lang w:val="ru-RU"/>
        </w:rPr>
        <w:t>Продолжение приложения Г</w:t>
      </w:r>
    </w:p>
    <w:p w14:paraId="726CCC2E" w14:textId="16AFAEBD" w:rsidR="00CE4ACC" w:rsidRPr="00C36E1B" w:rsidRDefault="00CE4ACC" w:rsidP="00C36E1B">
      <w:pPr>
        <w:pStyle w:val="af3"/>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52E1FA2B"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ResultSet res = DatabaseHandler.getResultSet(sql);</w:t>
      </w:r>
    </w:p>
    <w:p w14:paraId="42472E6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ToBasket = 0;</w:t>
      </w:r>
    </w:p>
    <w:p w14:paraId="3FCBAC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ToBasket = res.getInt(1);</w:t>
      </w:r>
    </w:p>
    <w:p w14:paraId="039E47D1" w14:textId="77777777" w:rsidR="00CE4ACC" w:rsidRPr="00C36E1B" w:rsidRDefault="00CE4ACC" w:rsidP="00DB7919">
      <w:pPr>
        <w:pStyle w:val="af3"/>
        <w:spacing w:line="276" w:lineRule="auto"/>
        <w:rPr>
          <w:sz w:val="20"/>
          <w:szCs w:val="20"/>
          <w:lang w:val="en-US"/>
        </w:rPr>
      </w:pPr>
    </w:p>
    <w:p w14:paraId="6A35CC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 + " WHERE "</w:t>
      </w:r>
    </w:p>
    <w:p w14:paraId="2CFBF7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GOOD_BARCODE + " = " + array[2];</w:t>
      </w:r>
    </w:p>
    <w:p w14:paraId="594FF4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0B3AAB6" w14:textId="77777777" w:rsidR="00CE4ACC" w:rsidRPr="00C36E1B" w:rsidRDefault="00CE4ACC" w:rsidP="00DB7919">
      <w:pPr>
        <w:pStyle w:val="af3"/>
        <w:spacing w:line="276" w:lineRule="auto"/>
        <w:rPr>
          <w:sz w:val="20"/>
          <w:szCs w:val="20"/>
        </w:rPr>
      </w:pPr>
    </w:p>
    <w:p w14:paraId="27A8BA19"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float</w:t>
      </w:r>
      <w:r w:rsidRPr="00C36E1B">
        <w:rPr>
          <w:sz w:val="20"/>
          <w:szCs w:val="20"/>
        </w:rPr>
        <w:t xml:space="preserve"> </w:t>
      </w:r>
      <w:r w:rsidRPr="00C36E1B">
        <w:rPr>
          <w:sz w:val="20"/>
          <w:szCs w:val="20"/>
          <w:lang w:val="en-US"/>
        </w:rPr>
        <w:t>space</w:t>
      </w:r>
      <w:r w:rsidRPr="00C36E1B">
        <w:rPr>
          <w:sz w:val="20"/>
          <w:szCs w:val="20"/>
        </w:rPr>
        <w:t xml:space="preserve"> = 0;</w:t>
      </w:r>
    </w:p>
    <w:p w14:paraId="0EF80A7B"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res.next()) space = res.getFloat(1);</w:t>
      </w:r>
    </w:p>
    <w:p w14:paraId="5CB6C967" w14:textId="77777777" w:rsidR="00CE4ACC" w:rsidRPr="00C36E1B" w:rsidRDefault="00CE4ACC" w:rsidP="00DB7919">
      <w:pPr>
        <w:pStyle w:val="af3"/>
        <w:spacing w:line="276" w:lineRule="auto"/>
        <w:rPr>
          <w:sz w:val="20"/>
          <w:szCs w:val="20"/>
          <w:lang w:val="en-US"/>
        </w:rPr>
      </w:pPr>
    </w:p>
    <w:p w14:paraId="6B5961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ddDelivery(array[2] + "%" + array[1] + "%" + array[3] + "%" + space);</w:t>
      </w:r>
    </w:p>
    <w:p w14:paraId="5EFECA69" w14:textId="77777777" w:rsidR="00CE4ACC" w:rsidRPr="00C36E1B" w:rsidRDefault="00CE4ACC" w:rsidP="00DB7919">
      <w:pPr>
        <w:pStyle w:val="af3"/>
        <w:spacing w:line="276" w:lineRule="auto"/>
        <w:rPr>
          <w:sz w:val="20"/>
          <w:szCs w:val="20"/>
          <w:lang w:val="en-US"/>
        </w:rPr>
      </w:pPr>
    </w:p>
    <w:p w14:paraId="6FA806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ID_BASKET + " FROM " + DBConst.WAREHOUSE_TABLE + " WHERE "</w:t>
      </w:r>
    </w:p>
    <w:p w14:paraId="1C14B6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61B860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9591B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FromBasket = 0;</w:t>
      </w:r>
    </w:p>
    <w:p w14:paraId="6A6DD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FromBasket = res.getInt(1);</w:t>
      </w:r>
    </w:p>
    <w:p w14:paraId="14257373" w14:textId="77777777" w:rsidR="00CE4ACC" w:rsidRPr="00C36E1B" w:rsidRDefault="00CE4ACC" w:rsidP="00DB7919">
      <w:pPr>
        <w:pStyle w:val="af3"/>
        <w:spacing w:line="276" w:lineRule="auto"/>
        <w:rPr>
          <w:sz w:val="20"/>
          <w:szCs w:val="20"/>
          <w:lang w:val="en-US"/>
        </w:rPr>
      </w:pPr>
    </w:p>
    <w:p w14:paraId="7BCAACB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29519D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 + " = " + idFromBasket + " AND "</w:t>
      </w:r>
    </w:p>
    <w:p w14:paraId="3B1C1A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2];</w:t>
      </w:r>
    </w:p>
    <w:p w14:paraId="403FA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42D2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ber = 0;</w:t>
      </w:r>
    </w:p>
    <w:p w14:paraId="4F9D8A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ber = res.getInt(1);</w:t>
      </w:r>
    </w:p>
    <w:p w14:paraId="69CE2858" w14:textId="77777777" w:rsidR="00CE4ACC" w:rsidRPr="00C36E1B" w:rsidRDefault="00CE4ACC" w:rsidP="00DB7919">
      <w:pPr>
        <w:pStyle w:val="af3"/>
        <w:spacing w:line="276" w:lineRule="auto"/>
        <w:rPr>
          <w:sz w:val="20"/>
          <w:szCs w:val="20"/>
          <w:lang w:val="en-US"/>
        </w:rPr>
      </w:pPr>
    </w:p>
    <w:p w14:paraId="24EEA96A" w14:textId="77777777" w:rsidR="00CE4ACC" w:rsidRPr="00C36E1B" w:rsidRDefault="00CE4ACC" w:rsidP="00DB7919">
      <w:pPr>
        <w:pStyle w:val="af3"/>
        <w:spacing w:line="276" w:lineRule="auto"/>
        <w:rPr>
          <w:sz w:val="20"/>
          <w:szCs w:val="20"/>
          <w:lang w:val="en-US"/>
        </w:rPr>
      </w:pPr>
    </w:p>
    <w:p w14:paraId="72E5F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number == Integer.valueOf(array[3])){</w:t>
      </w:r>
    </w:p>
    <w:p w14:paraId="7BE026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GOODS_TABLE + " WHERE " + DBConst.WAREHOUSE_GOODS_ID_BASKET</w:t>
      </w:r>
    </w:p>
    <w:p w14:paraId="61437C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750CA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0D6290C" w14:textId="77777777" w:rsidR="00CE4ACC" w:rsidRPr="00C36E1B" w:rsidRDefault="00CE4ACC" w:rsidP="00DB7919">
      <w:pPr>
        <w:pStyle w:val="af3"/>
        <w:spacing w:line="276" w:lineRule="auto"/>
        <w:rPr>
          <w:sz w:val="20"/>
          <w:szCs w:val="20"/>
          <w:lang w:val="en-US"/>
        </w:rPr>
      </w:pPr>
    </w:p>
    <w:p w14:paraId="32F150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w:t>
      </w:r>
    </w:p>
    <w:p w14:paraId="6E9CDB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0 + " WHERE " + DBConst.WAREHOUSE_ID</w:t>
      </w:r>
    </w:p>
    <w:p w14:paraId="128E98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w:t>
      </w:r>
    </w:p>
    <w:p w14:paraId="0380281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68E57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C30A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3E8631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3D376F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w:t>
      </w:r>
    </w:p>
    <w:p w14:paraId="12BE5A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2BA751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CF4C0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prevNumber = 0;</w:t>
      </w:r>
    </w:p>
    <w:p w14:paraId="64905F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prevNumber = res.getInt(1);</w:t>
      </w:r>
    </w:p>
    <w:p w14:paraId="119E23E6" w14:textId="77777777" w:rsidR="00CE4ACC" w:rsidRPr="00C36E1B" w:rsidRDefault="00CE4ACC" w:rsidP="00DB7919">
      <w:pPr>
        <w:pStyle w:val="af3"/>
        <w:spacing w:line="276" w:lineRule="auto"/>
        <w:rPr>
          <w:sz w:val="20"/>
          <w:szCs w:val="20"/>
          <w:lang w:val="en-US"/>
        </w:rPr>
      </w:pPr>
    </w:p>
    <w:p w14:paraId="73215E83" w14:textId="06BEDF66" w:rsid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AD3D6CA" w14:textId="571F9EF1" w:rsidR="00CE4ACC" w:rsidRPr="00C36E1B" w:rsidRDefault="00CE4ACC" w:rsidP="00DB7919">
      <w:pPr>
        <w:pStyle w:val="af3"/>
        <w:spacing w:line="276" w:lineRule="auto"/>
        <w:rPr>
          <w:sz w:val="20"/>
          <w:szCs w:val="20"/>
          <w:lang w:val="en-US"/>
        </w:rPr>
      </w:pPr>
      <w:r w:rsidRPr="00C36E1B">
        <w:rPr>
          <w:sz w:val="20"/>
          <w:szCs w:val="20"/>
          <w:lang w:val="en-US"/>
        </w:rPr>
        <w:t>sql = "UPDATE " + DBConst.WAREHOUSE_GOODS_TABLE + " SET " + DBConst.WAREHOUSE_GOOD_TABLE_NUMBER</w:t>
      </w:r>
    </w:p>
    <w:p w14:paraId="2BE3F1F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prevNumber - Integer.valueOf(array[3])) + " WHERE " + DBConst.WAREHOUSE_GOODS_ID_BASKET</w:t>
      </w:r>
    </w:p>
    <w:p w14:paraId="62C6E1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02C7E75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B06E2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022A1A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2455560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8D2C1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spaceFrom = 0;</w:t>
      </w:r>
    </w:p>
    <w:p w14:paraId="4867BC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From = res.getFloat(1);</w:t>
      </w:r>
    </w:p>
    <w:p w14:paraId="2594D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A2D8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1 = spaceFrom - Float.valueOf(array[3])*space;</w:t>
      </w:r>
    </w:p>
    <w:p w14:paraId="1EEAF6E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370F60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1</w:t>
      </w:r>
    </w:p>
    <w:p w14:paraId="63E876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0];</w:t>
      </w:r>
    </w:p>
    <w:p w14:paraId="680E98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2F39E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723BA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0BB09CE" w14:textId="77777777" w:rsidR="00CE4ACC" w:rsidRPr="00C36E1B" w:rsidRDefault="00CE4ACC" w:rsidP="00DB7919">
      <w:pPr>
        <w:pStyle w:val="af3"/>
        <w:spacing w:line="276" w:lineRule="auto"/>
        <w:rPr>
          <w:sz w:val="20"/>
          <w:szCs w:val="20"/>
          <w:lang w:val="en-US"/>
        </w:rPr>
      </w:pPr>
    </w:p>
    <w:p w14:paraId="4273E5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ReportGood() throws SQLException {</w:t>
      </w:r>
    </w:p>
    <w:p w14:paraId="7337314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76A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NAME + ", " + DBConst.WAREHOUSE_BASKET_ID</w:t>
      </w:r>
    </w:p>
    <w:p w14:paraId="48EE26A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TABLE;</w:t>
      </w:r>
    </w:p>
    <w:p w14:paraId="734D077D" w14:textId="77777777" w:rsidR="00CE4ACC" w:rsidRPr="00C36E1B" w:rsidRDefault="00CE4ACC" w:rsidP="00DB7919">
      <w:pPr>
        <w:pStyle w:val="af3"/>
        <w:spacing w:line="276" w:lineRule="auto"/>
        <w:rPr>
          <w:sz w:val="20"/>
          <w:szCs w:val="20"/>
          <w:lang w:val="en-US"/>
        </w:rPr>
      </w:pPr>
    </w:p>
    <w:p w14:paraId="6D25432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498E8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7CB9C0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7D0C25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55F826F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2BFCC2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AB6F0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739C5C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 {</w:t>
      </w:r>
    </w:p>
    <w:p w14:paraId="7E6517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074CB3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res.getInt(2);</w:t>
      </w:r>
    </w:p>
    <w:p w14:paraId="24913F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getString(1) + "%";</w:t>
      </w:r>
    </w:p>
    <w:p w14:paraId="73328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getListGoodWarehouse(idBasket);</w:t>
      </w:r>
    </w:p>
    <w:p w14:paraId="749682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sendString += "#";</w:t>
      </w:r>
    </w:p>
    <w:p w14:paraId="4D0E6B72" w14:textId="77777777" w:rsidR="00CE4ACC" w:rsidRPr="00C36E1B" w:rsidRDefault="00CE4ACC" w:rsidP="00DB7919">
      <w:pPr>
        <w:pStyle w:val="af3"/>
        <w:spacing w:line="276" w:lineRule="auto"/>
        <w:rPr>
          <w:sz w:val="20"/>
          <w:szCs w:val="20"/>
          <w:lang w:val="en-US"/>
        </w:rPr>
      </w:pPr>
    </w:p>
    <w:p w14:paraId="3D3CCA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03D2B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ReportGood(sendString));</w:t>
      </w:r>
    </w:p>
    <w:p w14:paraId="25B073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5CA18A" w14:textId="77777777" w:rsidR="00CE4ACC" w:rsidRPr="00C36E1B" w:rsidRDefault="00CE4ACC" w:rsidP="00DB7919">
      <w:pPr>
        <w:pStyle w:val="af3"/>
        <w:spacing w:line="276" w:lineRule="auto"/>
        <w:rPr>
          <w:sz w:val="20"/>
          <w:szCs w:val="20"/>
          <w:lang w:val="en-US"/>
        </w:rPr>
      </w:pPr>
    </w:p>
    <w:p w14:paraId="65AE25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arehouse(int idBasket) throws SQLException {</w:t>
      </w:r>
    </w:p>
    <w:p w14:paraId="64EC9D8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 + DBConst.WAREHOUSE_GOOD_TABLE_NUMBER</w:t>
      </w:r>
    </w:p>
    <w:p w14:paraId="646555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GOODS_TABLE + " WHERE "</w:t>
      </w:r>
    </w:p>
    <w:p w14:paraId="1E887F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F09D36E"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7C790FEF" w14:textId="4B653DBB" w:rsidR="00C36E1B" w:rsidRDefault="00C36E1B" w:rsidP="00C36E1B">
      <w:pPr>
        <w:pStyle w:val="af3"/>
        <w:spacing w:line="276" w:lineRule="auto"/>
        <w:jc w:val="center"/>
        <w:rPr>
          <w:sz w:val="20"/>
          <w:szCs w:val="20"/>
          <w:lang w:val="en-US"/>
        </w:rPr>
      </w:pPr>
      <w:r w:rsidRPr="00C36E1B">
        <w:lastRenderedPageBreak/>
        <w:t>Продолжение приложения Г</w:t>
      </w:r>
    </w:p>
    <w:p w14:paraId="758358CE" w14:textId="77010065"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4AF2BB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1 = DatabaseHandler.getResultSet(sql);</w:t>
      </w:r>
    </w:p>
    <w:p w14:paraId="5D1FDB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A28E92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7E863F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F36A87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EEA9C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398873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Good = 0;</w:t>
      </w:r>
    </w:p>
    <w:p w14:paraId="42B1D4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3B4315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17AF6F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404599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9217C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24B36F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2C2E8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5A594BD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2EBF74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5B50C009" w14:textId="09CF52F4" w:rsidR="00CE4ACC" w:rsidRPr="00C36E1B" w:rsidRDefault="00CE4ACC" w:rsidP="00C36E1B">
      <w:pPr>
        <w:pStyle w:val="af3"/>
        <w:spacing w:line="276" w:lineRule="auto"/>
        <w:rPr>
          <w:sz w:val="20"/>
          <w:szCs w:val="20"/>
          <w:lang w:val="en-US"/>
        </w:rPr>
      </w:pPr>
      <w:r w:rsidRPr="00C36E1B">
        <w:rPr>
          <w:sz w:val="20"/>
          <w:szCs w:val="20"/>
          <w:lang w:val="en-US"/>
        </w:rPr>
        <w:t xml:space="preserve">                ResultSet res2 = DatabaseHandler.getResultSet(sql);        </w:t>
      </w:r>
    </w:p>
    <w:p w14:paraId="43E3EF70" w14:textId="77777777" w:rsidR="00CE4ACC" w:rsidRPr="00C36E1B" w:rsidRDefault="00CE4ACC" w:rsidP="00DB7919">
      <w:pPr>
        <w:pStyle w:val="af3"/>
        <w:spacing w:line="276" w:lineRule="auto"/>
        <w:rPr>
          <w:sz w:val="20"/>
          <w:szCs w:val="20"/>
        </w:rPr>
      </w:pPr>
      <w:r w:rsidRPr="00C36E1B">
        <w:rPr>
          <w:sz w:val="20"/>
          <w:szCs w:val="20"/>
          <w:lang w:val="en-US"/>
        </w:rPr>
        <w:t xml:space="preserve">                int</w:t>
      </w:r>
      <w:r w:rsidRPr="00C36E1B">
        <w:rPr>
          <w:sz w:val="20"/>
          <w:szCs w:val="20"/>
        </w:rPr>
        <w:t xml:space="preserve"> </w:t>
      </w:r>
      <w:r w:rsidRPr="00C36E1B">
        <w:rPr>
          <w:sz w:val="20"/>
          <w:szCs w:val="20"/>
          <w:lang w:val="en-US"/>
        </w:rPr>
        <w:t>rows</w:t>
      </w:r>
      <w:r w:rsidRPr="00C36E1B">
        <w:rPr>
          <w:sz w:val="20"/>
          <w:szCs w:val="20"/>
        </w:rPr>
        <w:t>1 = 0;</w:t>
      </w:r>
    </w:p>
    <w:p w14:paraId="1A65712F"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hile(res2.next()) {</w:t>
      </w:r>
    </w:p>
    <w:p w14:paraId="40B3D5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4E078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0F4D3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1B61C7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12FBE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6FA8A9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347A4C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52E6863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0B74B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42E24D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C918F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03CEAE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2B0042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4414E2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030158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FB61C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7BD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4026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421C2A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4D9C65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03E4AD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76E3C72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1B5B1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613ACFB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26DEA7CC" w14:textId="77777777" w:rsidR="00C36E1B" w:rsidRDefault="00C36E1B" w:rsidP="00DB7919">
      <w:pPr>
        <w:pStyle w:val="af3"/>
        <w:spacing w:line="276" w:lineRule="auto"/>
        <w:rPr>
          <w:sz w:val="20"/>
          <w:szCs w:val="20"/>
          <w:lang w:val="en-US"/>
        </w:rPr>
      </w:pPr>
    </w:p>
    <w:p w14:paraId="69C1A7C9" w14:textId="77777777" w:rsidR="00C36E1B" w:rsidRDefault="00C36E1B" w:rsidP="00DB7919">
      <w:pPr>
        <w:pStyle w:val="af3"/>
        <w:spacing w:line="276" w:lineRule="auto"/>
        <w:rPr>
          <w:sz w:val="20"/>
          <w:szCs w:val="20"/>
          <w:lang w:val="en-US"/>
        </w:rPr>
      </w:pPr>
    </w:p>
    <w:p w14:paraId="77B700A6" w14:textId="77777777" w:rsidR="00C36E1B" w:rsidRDefault="00C36E1B" w:rsidP="00DB7919">
      <w:pPr>
        <w:pStyle w:val="af3"/>
        <w:spacing w:line="276" w:lineRule="auto"/>
        <w:rPr>
          <w:sz w:val="20"/>
          <w:szCs w:val="20"/>
          <w:lang w:val="en-US"/>
        </w:rPr>
      </w:pPr>
    </w:p>
    <w:p w14:paraId="2DAFB0FB" w14:textId="77777777" w:rsidR="00C36E1B" w:rsidRDefault="00C36E1B" w:rsidP="00DB7919">
      <w:pPr>
        <w:pStyle w:val="af3"/>
        <w:spacing w:line="276" w:lineRule="auto"/>
        <w:rPr>
          <w:sz w:val="20"/>
          <w:szCs w:val="20"/>
          <w:lang w:val="en-US"/>
        </w:rPr>
      </w:pPr>
    </w:p>
    <w:p w14:paraId="07F52EE2" w14:textId="70A7C9BB" w:rsidR="00C36E1B" w:rsidRPr="00C36E1B" w:rsidRDefault="00C36E1B" w:rsidP="00C36E1B">
      <w:pPr>
        <w:spacing w:after="0"/>
        <w:jc w:val="center"/>
        <w:rPr>
          <w:lang w:val="ru-RU"/>
        </w:rPr>
      </w:pPr>
      <w:r w:rsidRPr="00C36E1B">
        <w:rPr>
          <w:lang w:val="ru-RU"/>
        </w:rPr>
        <w:lastRenderedPageBreak/>
        <w:t>Продолжение приложения Г</w:t>
      </w:r>
    </w:p>
    <w:p w14:paraId="5DB1C591" w14:textId="77777777" w:rsidR="00C36E1B" w:rsidRDefault="00C36E1B" w:rsidP="00DB7919">
      <w:pPr>
        <w:pStyle w:val="af3"/>
        <w:spacing w:line="276" w:lineRule="auto"/>
        <w:rPr>
          <w:sz w:val="20"/>
          <w:szCs w:val="20"/>
          <w:lang w:val="en-US"/>
        </w:rPr>
      </w:pPr>
    </w:p>
    <w:p w14:paraId="10B2B2E7" w14:textId="48256573" w:rsidR="00CE4ACC" w:rsidRPr="00C36E1B" w:rsidRDefault="00CE4ACC" w:rsidP="00DB7919">
      <w:pPr>
        <w:pStyle w:val="af3"/>
        <w:spacing w:line="276" w:lineRule="auto"/>
        <w:rPr>
          <w:sz w:val="20"/>
          <w:szCs w:val="20"/>
          <w:lang w:val="en-US"/>
        </w:rPr>
      </w:pPr>
      <w:r w:rsidRPr="00C36E1B">
        <w:rPr>
          <w:sz w:val="20"/>
          <w:szCs w:val="20"/>
          <w:lang w:val="en-US"/>
        </w:rPr>
        <w:t xml:space="preserve">   ResultSet res2 = DatabaseHandler.getResultSet(sql);</w:t>
      </w:r>
    </w:p>
    <w:p w14:paraId="3285F1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1 = 0;</w:t>
      </w:r>
    </w:p>
    <w:p w14:paraId="578BD4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2.next()) {</w:t>
      </w:r>
    </w:p>
    <w:p w14:paraId="2A667C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38CB61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6C4B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6E891A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CDBD0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37E000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278DFD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0D468B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66703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8EEF3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1EE2AC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28EB3E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63D50E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F9FCE6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30BED0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341C7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D8FDF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7F30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88FFAE" w14:textId="77777777" w:rsidR="00CE4ACC" w:rsidRPr="00C36E1B" w:rsidRDefault="00CE4ACC" w:rsidP="00DB7919">
      <w:pPr>
        <w:pStyle w:val="af3"/>
        <w:spacing w:line="276" w:lineRule="auto"/>
        <w:rPr>
          <w:sz w:val="20"/>
          <w:szCs w:val="20"/>
          <w:lang w:val="en-US"/>
        </w:rPr>
      </w:pPr>
    </w:p>
    <w:p w14:paraId="2BC4FE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3F643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4B215E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int idBasket) throws SQLException {</w:t>
      </w:r>
    </w:p>
    <w:p w14:paraId="0EFE1B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77910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1702F4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473B69D" w14:textId="3A1E7827" w:rsidR="00CE4ACC" w:rsidRPr="00C36E1B" w:rsidRDefault="00CE4ACC" w:rsidP="00DB7919">
      <w:pPr>
        <w:pStyle w:val="af3"/>
        <w:spacing w:line="276" w:lineRule="auto"/>
        <w:rPr>
          <w:sz w:val="20"/>
          <w:szCs w:val="20"/>
        </w:rPr>
      </w:pPr>
      <w:r w:rsidRPr="00C36E1B">
        <w:rPr>
          <w:sz w:val="20"/>
          <w:szCs w:val="20"/>
        </w:rPr>
        <w:t xml:space="preserve">   </w:t>
      </w:r>
    </w:p>
    <w:p w14:paraId="56317EA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43D4896F"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ResultSet res1 = DatabaseHandler.getResultSet(sql);</w:t>
      </w:r>
    </w:p>
    <w:p w14:paraId="4BA94D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38FEC55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20E67D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45682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6E02BA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0F7AF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5901DD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37AAE2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31C4E9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6A4615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DBE2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w:t>
      </w:r>
    </w:p>
    <w:p w14:paraId="2385FD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6902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658AC1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71B2C9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08896B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D57CF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1E7DA72F" w14:textId="58AEBEAB"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558388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sectPr w:rsidR="00CE4ACC" w:rsidRPr="00C36E1B" w:rsidSect="003B493A">
      <w:footerReference w:type="default" r:id="rId71"/>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D7E9" w14:textId="77777777" w:rsidR="00282CB0" w:rsidRDefault="00282CB0">
      <w:pPr>
        <w:spacing w:after="0" w:line="240" w:lineRule="auto"/>
      </w:pPr>
      <w:r>
        <w:separator/>
      </w:r>
    </w:p>
  </w:endnote>
  <w:endnote w:type="continuationSeparator" w:id="0">
    <w:p w14:paraId="4415F9D0" w14:textId="77777777" w:rsidR="00282CB0" w:rsidRDefault="0028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61232"/>
      <w:docPartObj>
        <w:docPartGallery w:val="Page Numbers (Bottom of Page)"/>
        <w:docPartUnique/>
      </w:docPartObj>
    </w:sdtPr>
    <w:sdtContent>
      <w:p w14:paraId="530B5526" w14:textId="77777777" w:rsidR="007F6DDE" w:rsidRDefault="007F6DDE">
        <w:pPr>
          <w:pStyle w:val="af"/>
          <w:jc w:val="right"/>
        </w:pPr>
        <w:r>
          <w:fldChar w:fldCharType="begin"/>
        </w:r>
        <w:r>
          <w:instrText>PAGE   \* MERGEFORMAT</w:instrText>
        </w:r>
        <w:r>
          <w:fldChar w:fldCharType="separate"/>
        </w:r>
        <w:r w:rsidR="00663BA3" w:rsidRPr="00663BA3">
          <w:rPr>
            <w:noProof/>
            <w:lang w:val="ru-RU"/>
          </w:rPr>
          <w:t>2</w:t>
        </w:r>
        <w:r>
          <w:fldChar w:fldCharType="end"/>
        </w:r>
      </w:p>
    </w:sdtContent>
  </w:sdt>
  <w:p w14:paraId="74CE7E40" w14:textId="77777777" w:rsidR="007F6DDE" w:rsidRDefault="007F6D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582E" w14:textId="77777777" w:rsidR="00282CB0" w:rsidRDefault="00282CB0">
      <w:pPr>
        <w:spacing w:after="0" w:line="240" w:lineRule="auto"/>
      </w:pPr>
      <w:r>
        <w:separator/>
      </w:r>
    </w:p>
  </w:footnote>
  <w:footnote w:type="continuationSeparator" w:id="0">
    <w:p w14:paraId="68B061A6" w14:textId="77777777" w:rsidR="00282CB0" w:rsidRDefault="0028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5D"/>
    <w:multiLevelType w:val="hybridMultilevel"/>
    <w:tmpl w:val="C4800F70"/>
    <w:lvl w:ilvl="0" w:tplc="62DE6E1E">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3247A"/>
    <w:multiLevelType w:val="hybridMultilevel"/>
    <w:tmpl w:val="48181A78"/>
    <w:lvl w:ilvl="0" w:tplc="32F2D4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D5A8C"/>
    <w:multiLevelType w:val="hybridMultilevel"/>
    <w:tmpl w:val="D3FE49B0"/>
    <w:lvl w:ilvl="0" w:tplc="4328B9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36BF9"/>
    <w:multiLevelType w:val="hybridMultilevel"/>
    <w:tmpl w:val="E4621BD4"/>
    <w:lvl w:ilvl="0" w:tplc="D2A0C8E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21A76"/>
    <w:multiLevelType w:val="hybridMultilevel"/>
    <w:tmpl w:val="688E7CF4"/>
    <w:lvl w:ilvl="0" w:tplc="1BF018D8">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57756"/>
    <w:multiLevelType w:val="hybridMultilevel"/>
    <w:tmpl w:val="88CC92F8"/>
    <w:lvl w:ilvl="0" w:tplc="35B8515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0F1926"/>
    <w:multiLevelType w:val="hybridMultilevel"/>
    <w:tmpl w:val="106EAC9E"/>
    <w:lvl w:ilvl="0" w:tplc="17988028">
      <w:start w:val="1"/>
      <w:numFmt w:val="decimal"/>
      <w:suff w:val="space"/>
      <w:lvlText w:val="4.%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810"/>
    <w:multiLevelType w:val="hybridMultilevel"/>
    <w:tmpl w:val="EE98BF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14B8D"/>
    <w:multiLevelType w:val="hybridMultilevel"/>
    <w:tmpl w:val="43D6B6AC"/>
    <w:lvl w:ilvl="0" w:tplc="EDBAA2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64C75"/>
    <w:multiLevelType w:val="hybridMultilevel"/>
    <w:tmpl w:val="BD58555C"/>
    <w:lvl w:ilvl="0" w:tplc="A692CAAE">
      <w:start w:val="1"/>
      <w:numFmt w:val="decimal"/>
      <w:suff w:val="space"/>
      <w:lvlText w:val="6.%1"/>
      <w:lvlJc w:val="left"/>
      <w:pPr>
        <w:ind w:left="142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E3E74"/>
    <w:multiLevelType w:val="hybridMultilevel"/>
    <w:tmpl w:val="3160AFB6"/>
    <w:lvl w:ilvl="0" w:tplc="C74091C8">
      <w:start w:val="1"/>
      <w:numFmt w:val="decimal"/>
      <w:lvlText w:val="5.%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9F373F"/>
    <w:multiLevelType w:val="hybridMultilevel"/>
    <w:tmpl w:val="4A7CE2F8"/>
    <w:lvl w:ilvl="0" w:tplc="A3EC09EE">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47618E"/>
    <w:multiLevelType w:val="hybridMultilevel"/>
    <w:tmpl w:val="B100DB5C"/>
    <w:lvl w:ilvl="0" w:tplc="78D62BB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EA4802"/>
    <w:multiLevelType w:val="hybridMultilevel"/>
    <w:tmpl w:val="72244278"/>
    <w:lvl w:ilvl="0" w:tplc="716CC3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B6368"/>
    <w:multiLevelType w:val="hybridMultilevel"/>
    <w:tmpl w:val="CF5C7228"/>
    <w:lvl w:ilvl="0" w:tplc="20FCA61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80FA6"/>
    <w:multiLevelType w:val="hybridMultilevel"/>
    <w:tmpl w:val="4BCE9136"/>
    <w:lvl w:ilvl="0" w:tplc="D330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002950"/>
    <w:multiLevelType w:val="hybridMultilevel"/>
    <w:tmpl w:val="55983214"/>
    <w:lvl w:ilvl="0" w:tplc="711A6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6B7EE9"/>
    <w:multiLevelType w:val="hybridMultilevel"/>
    <w:tmpl w:val="F9CE0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7619CF"/>
    <w:multiLevelType w:val="hybridMultilevel"/>
    <w:tmpl w:val="C1965366"/>
    <w:lvl w:ilvl="0" w:tplc="6B340E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706C0"/>
    <w:multiLevelType w:val="hybridMultilevel"/>
    <w:tmpl w:val="25C69E78"/>
    <w:lvl w:ilvl="0" w:tplc="CB086E4E">
      <w:start w:val="1"/>
      <w:numFmt w:val="decimal"/>
      <w:suff w:val="space"/>
      <w:lvlText w:val="10.%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0C0558"/>
    <w:multiLevelType w:val="hybridMultilevel"/>
    <w:tmpl w:val="7CC64A18"/>
    <w:lvl w:ilvl="0" w:tplc="853AA166">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2116045F"/>
    <w:multiLevelType w:val="hybridMultilevel"/>
    <w:tmpl w:val="76DAE9FC"/>
    <w:lvl w:ilvl="0" w:tplc="F1305B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3A7480"/>
    <w:multiLevelType w:val="hybridMultilevel"/>
    <w:tmpl w:val="436269E2"/>
    <w:lvl w:ilvl="0" w:tplc="A7AC16A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2AF5B56"/>
    <w:multiLevelType w:val="hybridMultilevel"/>
    <w:tmpl w:val="98404BD2"/>
    <w:lvl w:ilvl="0" w:tplc="DF58B5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3EFC"/>
    <w:multiLevelType w:val="hybridMultilevel"/>
    <w:tmpl w:val="E1A28D3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E0FE1"/>
    <w:multiLevelType w:val="hybridMultilevel"/>
    <w:tmpl w:val="D8A4A0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62781"/>
    <w:multiLevelType w:val="hybridMultilevel"/>
    <w:tmpl w:val="58344D28"/>
    <w:lvl w:ilvl="0" w:tplc="4030FE10">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9A199F"/>
    <w:multiLevelType w:val="hybridMultilevel"/>
    <w:tmpl w:val="D5C686DC"/>
    <w:lvl w:ilvl="0" w:tplc="8E70D5B4">
      <w:start w:val="1"/>
      <w:numFmt w:val="bullet"/>
      <w:suff w:val="space"/>
      <w:lvlText w:val="–"/>
      <w:lvlJc w:val="left"/>
      <w:pPr>
        <w:ind w:left="1429" w:hanging="360"/>
      </w:pPr>
      <w:rPr>
        <w:rFonts w:ascii="Times New Roman" w:eastAsia="Times New Roman" w:hAnsi="Times New Roman" w:cs="Times New Roman" w:hint="default"/>
        <w:color w:val="auto"/>
        <w:spacing w:val="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EB3346F"/>
    <w:multiLevelType w:val="hybridMultilevel"/>
    <w:tmpl w:val="648CBDE4"/>
    <w:lvl w:ilvl="0" w:tplc="23A4C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03B0671"/>
    <w:multiLevelType w:val="hybridMultilevel"/>
    <w:tmpl w:val="8CBEDF92"/>
    <w:lvl w:ilvl="0" w:tplc="F6E2EFD0">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EF65CE"/>
    <w:multiLevelType w:val="hybridMultilevel"/>
    <w:tmpl w:val="C5803370"/>
    <w:lvl w:ilvl="0" w:tplc="419C8E8A">
      <w:start w:val="1"/>
      <w:numFmt w:val="bullet"/>
      <w:suff w:val="space"/>
      <w:lvlText w:val="–"/>
      <w:lvlJc w:val="left"/>
      <w:pPr>
        <w:ind w:left="720" w:hanging="360"/>
      </w:pPr>
      <w:rPr>
        <w:rFonts w:ascii="Times New Roman" w:eastAsia="Times New Roman" w:hAnsi="Times New Roman" w:cs="Times New Roman" w:hint="default"/>
        <w:color w:val="auto"/>
        <w:spacing w:val="2"/>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2" w15:restartNumberingAfterBreak="0">
    <w:nsid w:val="33323A31"/>
    <w:multiLevelType w:val="hybridMultilevel"/>
    <w:tmpl w:val="50786A20"/>
    <w:lvl w:ilvl="0" w:tplc="31CCAE4E">
      <w:start w:val="1"/>
      <w:numFmt w:val="decimal"/>
      <w:suff w:val="space"/>
      <w:lvlText w:val="1.%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801CD6"/>
    <w:multiLevelType w:val="hybridMultilevel"/>
    <w:tmpl w:val="DECA9734"/>
    <w:lvl w:ilvl="0" w:tplc="044A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7E0384F"/>
    <w:multiLevelType w:val="hybridMultilevel"/>
    <w:tmpl w:val="FF5E83A8"/>
    <w:lvl w:ilvl="0" w:tplc="A7CCF06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02319D"/>
    <w:multiLevelType w:val="hybridMultilevel"/>
    <w:tmpl w:val="09DC768E"/>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A742F90"/>
    <w:multiLevelType w:val="multilevel"/>
    <w:tmpl w:val="BF4EC314"/>
    <w:styleLink w:val="a0"/>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AD52D49"/>
    <w:multiLevelType w:val="hybridMultilevel"/>
    <w:tmpl w:val="BC582736"/>
    <w:lvl w:ilvl="0" w:tplc="FB5245E4">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3C1BEB"/>
    <w:multiLevelType w:val="hybridMultilevel"/>
    <w:tmpl w:val="55DA19A6"/>
    <w:lvl w:ilvl="0" w:tplc="F6E2EF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10738A"/>
    <w:multiLevelType w:val="hybridMultilevel"/>
    <w:tmpl w:val="7F961760"/>
    <w:lvl w:ilvl="0" w:tplc="123ABB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F6C63"/>
    <w:multiLevelType w:val="hybridMultilevel"/>
    <w:tmpl w:val="DB7A7D7C"/>
    <w:lvl w:ilvl="0" w:tplc="FD288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46CFB"/>
    <w:multiLevelType w:val="hybridMultilevel"/>
    <w:tmpl w:val="5CFCCB54"/>
    <w:lvl w:ilvl="0" w:tplc="E724E8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4400677"/>
    <w:multiLevelType w:val="hybridMultilevel"/>
    <w:tmpl w:val="4ABC8D2A"/>
    <w:lvl w:ilvl="0" w:tplc="FE64E2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996AB3"/>
    <w:multiLevelType w:val="hybridMultilevel"/>
    <w:tmpl w:val="7A26A2DE"/>
    <w:lvl w:ilvl="0" w:tplc="CFD0F144">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44B47FFD"/>
    <w:multiLevelType w:val="hybridMultilevel"/>
    <w:tmpl w:val="8EC49738"/>
    <w:lvl w:ilvl="0" w:tplc="ED40502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41814"/>
    <w:multiLevelType w:val="hybridMultilevel"/>
    <w:tmpl w:val="B87CF92C"/>
    <w:lvl w:ilvl="0" w:tplc="D68662D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1603BD"/>
    <w:multiLevelType w:val="hybridMultilevel"/>
    <w:tmpl w:val="3B80F53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A651D"/>
    <w:multiLevelType w:val="hybridMultilevel"/>
    <w:tmpl w:val="DBD4F85E"/>
    <w:lvl w:ilvl="0" w:tplc="0EC880AC">
      <w:start w:val="1"/>
      <w:numFmt w:val="decimal"/>
      <w:suff w:val="space"/>
      <w:lvlText w:val="9.%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DE7E23"/>
    <w:multiLevelType w:val="hybridMultilevel"/>
    <w:tmpl w:val="C5387324"/>
    <w:lvl w:ilvl="0" w:tplc="2410FA8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72A6C72"/>
    <w:multiLevelType w:val="hybridMultilevel"/>
    <w:tmpl w:val="2D2410FA"/>
    <w:lvl w:ilvl="0" w:tplc="0170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3D49C1"/>
    <w:multiLevelType w:val="hybridMultilevel"/>
    <w:tmpl w:val="5BC06072"/>
    <w:lvl w:ilvl="0" w:tplc="26C83E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F1FB9"/>
    <w:multiLevelType w:val="hybridMultilevel"/>
    <w:tmpl w:val="61044D2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776433"/>
    <w:multiLevelType w:val="hybridMultilevel"/>
    <w:tmpl w:val="AE9E996A"/>
    <w:lvl w:ilvl="0" w:tplc="A9F4A50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875132"/>
    <w:multiLevelType w:val="hybridMultilevel"/>
    <w:tmpl w:val="4E5EF8A0"/>
    <w:lvl w:ilvl="0" w:tplc="9CB0B7A4">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2A4FA5"/>
    <w:multiLevelType w:val="hybridMultilevel"/>
    <w:tmpl w:val="32C6617E"/>
    <w:lvl w:ilvl="0" w:tplc="77FC5D36">
      <w:start w:val="1"/>
      <w:numFmt w:val="bullet"/>
      <w:suff w:val="space"/>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F34039"/>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1535C3"/>
    <w:multiLevelType w:val="hybridMultilevel"/>
    <w:tmpl w:val="8320DB88"/>
    <w:lvl w:ilvl="0" w:tplc="E604BB52">
      <w:start w:val="1"/>
      <w:numFmt w:val="decimal"/>
      <w:lvlText w:val="5.%1"/>
      <w:lvlJc w:val="left"/>
      <w:pPr>
        <w:ind w:left="1429" w:hanging="360"/>
      </w:pPr>
      <w:rPr>
        <w:rFonts w:ascii="Times New Roman" w:hAnsi="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FDD67F4"/>
    <w:multiLevelType w:val="hybridMultilevel"/>
    <w:tmpl w:val="BAD64E0E"/>
    <w:lvl w:ilvl="0" w:tplc="467EDD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60C47A87"/>
    <w:multiLevelType w:val="hybridMultilevel"/>
    <w:tmpl w:val="9CBA0BEA"/>
    <w:lvl w:ilvl="0" w:tplc="77AC61C2">
      <w:start w:val="1"/>
      <w:numFmt w:val="bullet"/>
      <w:suff w:val="nothing"/>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C810BD"/>
    <w:multiLevelType w:val="hybridMultilevel"/>
    <w:tmpl w:val="8830028E"/>
    <w:lvl w:ilvl="0" w:tplc="C2C22AD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61390671"/>
    <w:multiLevelType w:val="hybridMultilevel"/>
    <w:tmpl w:val="DE923350"/>
    <w:lvl w:ilvl="0" w:tplc="C402222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81009B5"/>
    <w:multiLevelType w:val="hybridMultilevel"/>
    <w:tmpl w:val="0576FF86"/>
    <w:lvl w:ilvl="0" w:tplc="62DE6E1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8474AF5"/>
    <w:multiLevelType w:val="hybridMultilevel"/>
    <w:tmpl w:val="C26E9782"/>
    <w:lvl w:ilvl="0" w:tplc="A7AC16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C17ED3"/>
    <w:multiLevelType w:val="hybridMultilevel"/>
    <w:tmpl w:val="5B84409A"/>
    <w:lvl w:ilvl="0" w:tplc="0B8AE9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C93A1D"/>
    <w:multiLevelType w:val="hybridMultilevel"/>
    <w:tmpl w:val="34E6ED46"/>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5348C3"/>
    <w:multiLevelType w:val="hybridMultilevel"/>
    <w:tmpl w:val="5C907066"/>
    <w:lvl w:ilvl="0" w:tplc="7EBEB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EC82BA2"/>
    <w:multiLevelType w:val="hybridMultilevel"/>
    <w:tmpl w:val="2CD8AD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0D7AC6"/>
    <w:multiLevelType w:val="hybridMultilevel"/>
    <w:tmpl w:val="DEEC868C"/>
    <w:lvl w:ilvl="0" w:tplc="7C08AB7A">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0E12FC"/>
    <w:multiLevelType w:val="hybridMultilevel"/>
    <w:tmpl w:val="D708E98E"/>
    <w:lvl w:ilvl="0" w:tplc="77600B48">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C55F4D"/>
    <w:multiLevelType w:val="hybridMultilevel"/>
    <w:tmpl w:val="612EA6BA"/>
    <w:lvl w:ilvl="0" w:tplc="013229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1F5037E"/>
    <w:multiLevelType w:val="hybridMultilevel"/>
    <w:tmpl w:val="4BD6B410"/>
    <w:lvl w:ilvl="0" w:tplc="BB2E84E0">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4939F5"/>
    <w:multiLevelType w:val="hybridMultilevel"/>
    <w:tmpl w:val="61B26B48"/>
    <w:lvl w:ilvl="0" w:tplc="B68EDBCA">
      <w:start w:val="1"/>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DA025D"/>
    <w:multiLevelType w:val="hybridMultilevel"/>
    <w:tmpl w:val="8FEE20FC"/>
    <w:lvl w:ilvl="0" w:tplc="78D62BB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7D864F5"/>
    <w:multiLevelType w:val="hybridMultilevel"/>
    <w:tmpl w:val="90EA0824"/>
    <w:lvl w:ilvl="0" w:tplc="8E68D64E">
      <w:start w:val="1"/>
      <w:numFmt w:val="decimal"/>
      <w:suff w:val="space"/>
      <w:lvlText w:val="7.%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9F912A7"/>
    <w:multiLevelType w:val="hybridMultilevel"/>
    <w:tmpl w:val="8D265E82"/>
    <w:lvl w:ilvl="0" w:tplc="B896FA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0A0D18"/>
    <w:multiLevelType w:val="hybridMultilevel"/>
    <w:tmpl w:val="FFC82AE8"/>
    <w:lvl w:ilvl="0" w:tplc="23C818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4155845">
    <w:abstractNumId w:val="25"/>
  </w:num>
  <w:num w:numId="2" w16cid:durableId="1023481589">
    <w:abstractNumId w:val="7"/>
  </w:num>
  <w:num w:numId="3" w16cid:durableId="1295989374">
    <w:abstractNumId w:val="47"/>
  </w:num>
  <w:num w:numId="4" w16cid:durableId="1478571975">
    <w:abstractNumId w:val="30"/>
  </w:num>
  <w:num w:numId="5" w16cid:durableId="1996956467">
    <w:abstractNumId w:val="15"/>
  </w:num>
  <w:num w:numId="6" w16cid:durableId="1442913586">
    <w:abstractNumId w:val="39"/>
  </w:num>
  <w:num w:numId="7" w16cid:durableId="1587498104">
    <w:abstractNumId w:val="68"/>
  </w:num>
  <w:num w:numId="8" w16cid:durableId="2077623850">
    <w:abstractNumId w:val="16"/>
  </w:num>
  <w:num w:numId="9" w16cid:durableId="1800801731">
    <w:abstractNumId w:val="21"/>
  </w:num>
  <w:num w:numId="10" w16cid:durableId="607009154">
    <w:abstractNumId w:val="24"/>
  </w:num>
  <w:num w:numId="11" w16cid:durableId="1131552762">
    <w:abstractNumId w:val="35"/>
  </w:num>
  <w:num w:numId="12" w16cid:durableId="1207329765">
    <w:abstractNumId w:val="26"/>
  </w:num>
  <w:num w:numId="13" w16cid:durableId="1720663733">
    <w:abstractNumId w:val="65"/>
  </w:num>
  <w:num w:numId="14" w16cid:durableId="583339028">
    <w:abstractNumId w:val="52"/>
  </w:num>
  <w:num w:numId="15" w16cid:durableId="910582103">
    <w:abstractNumId w:val="71"/>
  </w:num>
  <w:num w:numId="16" w16cid:durableId="1612010622">
    <w:abstractNumId w:val="38"/>
  </w:num>
  <w:num w:numId="17" w16cid:durableId="2031026911">
    <w:abstractNumId w:val="0"/>
  </w:num>
  <w:num w:numId="18" w16cid:durableId="1780175160">
    <w:abstractNumId w:val="54"/>
  </w:num>
  <w:num w:numId="19" w16cid:durableId="2133161366">
    <w:abstractNumId w:val="69"/>
  </w:num>
  <w:num w:numId="20" w16cid:durableId="439839309">
    <w:abstractNumId w:val="27"/>
  </w:num>
  <w:num w:numId="21" w16cid:durableId="657029189">
    <w:abstractNumId w:val="59"/>
  </w:num>
  <w:num w:numId="22" w16cid:durableId="1289818962">
    <w:abstractNumId w:val="77"/>
  </w:num>
  <w:num w:numId="23" w16cid:durableId="1967151117">
    <w:abstractNumId w:val="18"/>
  </w:num>
  <w:num w:numId="24" w16cid:durableId="277182418">
    <w:abstractNumId w:val="8"/>
  </w:num>
  <w:num w:numId="25" w16cid:durableId="1213269645">
    <w:abstractNumId w:val="14"/>
  </w:num>
  <w:num w:numId="26" w16cid:durableId="502471800">
    <w:abstractNumId w:val="50"/>
  </w:num>
  <w:num w:numId="27" w16cid:durableId="1490173222">
    <w:abstractNumId w:val="53"/>
  </w:num>
  <w:num w:numId="28" w16cid:durableId="834225633">
    <w:abstractNumId w:val="23"/>
  </w:num>
  <w:num w:numId="29" w16cid:durableId="386414596">
    <w:abstractNumId w:val="64"/>
  </w:num>
  <w:num w:numId="30" w16cid:durableId="847136561">
    <w:abstractNumId w:val="1"/>
  </w:num>
  <w:num w:numId="31" w16cid:durableId="1086262914">
    <w:abstractNumId w:val="76"/>
  </w:num>
  <w:num w:numId="32" w16cid:durableId="564220112">
    <w:abstractNumId w:val="43"/>
  </w:num>
  <w:num w:numId="33" w16cid:durableId="685909835">
    <w:abstractNumId w:val="40"/>
  </w:num>
  <w:num w:numId="34" w16cid:durableId="928662749">
    <w:abstractNumId w:val="2"/>
  </w:num>
  <w:num w:numId="35" w16cid:durableId="761416478">
    <w:abstractNumId w:val="13"/>
  </w:num>
  <w:num w:numId="36" w16cid:durableId="1975410053">
    <w:abstractNumId w:val="62"/>
  </w:num>
  <w:num w:numId="37" w16cid:durableId="1196313893">
    <w:abstractNumId w:val="74"/>
  </w:num>
  <w:num w:numId="38" w16cid:durableId="264577544">
    <w:abstractNumId w:val="12"/>
  </w:num>
  <w:num w:numId="39" w16cid:durableId="1144128692">
    <w:abstractNumId w:val="46"/>
  </w:num>
  <w:num w:numId="40" w16cid:durableId="1596745482">
    <w:abstractNumId w:val="34"/>
  </w:num>
  <w:num w:numId="41" w16cid:durableId="657923666">
    <w:abstractNumId w:val="51"/>
  </w:num>
  <w:num w:numId="42" w16cid:durableId="1880624733">
    <w:abstractNumId w:val="3"/>
  </w:num>
  <w:num w:numId="43" w16cid:durableId="1855029162">
    <w:abstractNumId w:val="66"/>
  </w:num>
  <w:num w:numId="44" w16cid:durableId="1977174">
    <w:abstractNumId w:val="70"/>
  </w:num>
  <w:num w:numId="45" w16cid:durableId="1383794251">
    <w:abstractNumId w:val="72"/>
  </w:num>
  <w:num w:numId="46" w16cid:durableId="690257057">
    <w:abstractNumId w:val="20"/>
  </w:num>
  <w:num w:numId="47" w16cid:durableId="293024588">
    <w:abstractNumId w:val="41"/>
  </w:num>
  <w:num w:numId="48" w16cid:durableId="1352344523">
    <w:abstractNumId w:val="58"/>
  </w:num>
  <w:num w:numId="49" w16cid:durableId="1644505882">
    <w:abstractNumId w:val="28"/>
  </w:num>
  <w:num w:numId="50" w16cid:durableId="347803900">
    <w:abstractNumId w:val="63"/>
  </w:num>
  <w:num w:numId="51" w16cid:durableId="1646931494">
    <w:abstractNumId w:val="49"/>
  </w:num>
  <w:num w:numId="52" w16cid:durableId="799104317">
    <w:abstractNumId w:val="45"/>
  </w:num>
  <w:num w:numId="53" w16cid:durableId="841240022">
    <w:abstractNumId w:val="42"/>
  </w:num>
  <w:num w:numId="54" w16cid:durableId="1276715479">
    <w:abstractNumId w:val="37"/>
  </w:num>
  <w:num w:numId="55" w16cid:durableId="1934046955">
    <w:abstractNumId w:val="55"/>
  </w:num>
  <w:num w:numId="56" w16cid:durableId="223301788">
    <w:abstractNumId w:val="56"/>
  </w:num>
  <w:num w:numId="57" w16cid:durableId="1315601500">
    <w:abstractNumId w:val="11"/>
  </w:num>
  <w:num w:numId="58" w16cid:durableId="273244653">
    <w:abstractNumId w:val="36"/>
  </w:num>
  <w:num w:numId="59" w16cid:durableId="885529507">
    <w:abstractNumId w:val="67"/>
    <w:lvlOverride w:ilvl="0">
      <w:startOverride w:val="1"/>
    </w:lvlOverride>
  </w:num>
  <w:num w:numId="60" w16cid:durableId="325205961">
    <w:abstractNumId w:val="33"/>
  </w:num>
  <w:num w:numId="61" w16cid:durableId="1420062588">
    <w:abstractNumId w:val="31"/>
  </w:num>
  <w:num w:numId="62" w16cid:durableId="769786706">
    <w:abstractNumId w:val="73"/>
  </w:num>
  <w:num w:numId="63" w16cid:durableId="299774918">
    <w:abstractNumId w:val="22"/>
  </w:num>
  <w:num w:numId="64" w16cid:durableId="2011171675">
    <w:abstractNumId w:val="5"/>
  </w:num>
  <w:num w:numId="65" w16cid:durableId="1151748604">
    <w:abstractNumId w:val="60"/>
  </w:num>
  <w:num w:numId="66" w16cid:durableId="323901447">
    <w:abstractNumId w:val="44"/>
  </w:num>
  <w:num w:numId="67" w16cid:durableId="1230505583">
    <w:abstractNumId w:val="4"/>
  </w:num>
  <w:num w:numId="68" w16cid:durableId="1947345111">
    <w:abstractNumId w:val="48"/>
  </w:num>
  <w:num w:numId="69" w16cid:durableId="216628262">
    <w:abstractNumId w:val="32"/>
  </w:num>
  <w:num w:numId="70" w16cid:durableId="588849837">
    <w:abstractNumId w:val="6"/>
  </w:num>
  <w:num w:numId="71" w16cid:durableId="1839953470">
    <w:abstractNumId w:val="75"/>
  </w:num>
  <w:num w:numId="72" w16cid:durableId="2118912828">
    <w:abstractNumId w:val="19"/>
  </w:num>
  <w:num w:numId="73" w16cid:durableId="1075979031">
    <w:abstractNumId w:val="61"/>
  </w:num>
  <w:num w:numId="74" w16cid:durableId="1648051178">
    <w:abstractNumId w:val="9"/>
  </w:num>
  <w:num w:numId="75" w16cid:durableId="948857075">
    <w:abstractNumId w:val="17"/>
  </w:num>
  <w:num w:numId="76" w16cid:durableId="1955861994">
    <w:abstractNumId w:val="10"/>
  </w:num>
  <w:num w:numId="77" w16cid:durableId="1751541755">
    <w:abstractNumId w:val="57"/>
  </w:num>
  <w:num w:numId="78" w16cid:durableId="1349058584">
    <w:abstractNumId w:val="29"/>
  </w:num>
  <w:num w:numId="79" w16cid:durableId="3843758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CF"/>
    <w:rsid w:val="0000562E"/>
    <w:rsid w:val="00005A25"/>
    <w:rsid w:val="000075C8"/>
    <w:rsid w:val="00007AAC"/>
    <w:rsid w:val="00021C78"/>
    <w:rsid w:val="00024A85"/>
    <w:rsid w:val="00027BF5"/>
    <w:rsid w:val="00032750"/>
    <w:rsid w:val="000364DA"/>
    <w:rsid w:val="00036A9B"/>
    <w:rsid w:val="00037F76"/>
    <w:rsid w:val="00047593"/>
    <w:rsid w:val="00051D4D"/>
    <w:rsid w:val="00071E8D"/>
    <w:rsid w:val="00077605"/>
    <w:rsid w:val="00080572"/>
    <w:rsid w:val="000A5E73"/>
    <w:rsid w:val="000C7F05"/>
    <w:rsid w:val="000D1743"/>
    <w:rsid w:val="000E70F9"/>
    <w:rsid w:val="000F47DB"/>
    <w:rsid w:val="000F6AD9"/>
    <w:rsid w:val="00120AEB"/>
    <w:rsid w:val="00133EB5"/>
    <w:rsid w:val="00151657"/>
    <w:rsid w:val="00151854"/>
    <w:rsid w:val="001524A0"/>
    <w:rsid w:val="00160E3E"/>
    <w:rsid w:val="00172170"/>
    <w:rsid w:val="00174A50"/>
    <w:rsid w:val="001801F5"/>
    <w:rsid w:val="001863C6"/>
    <w:rsid w:val="001875FA"/>
    <w:rsid w:val="001878F0"/>
    <w:rsid w:val="0019261C"/>
    <w:rsid w:val="001A757A"/>
    <w:rsid w:val="001C0D07"/>
    <w:rsid w:val="001C1139"/>
    <w:rsid w:val="001C1EDD"/>
    <w:rsid w:val="001C252C"/>
    <w:rsid w:val="001D2D8C"/>
    <w:rsid w:val="001D74C4"/>
    <w:rsid w:val="001E4239"/>
    <w:rsid w:val="001F092B"/>
    <w:rsid w:val="00200BDB"/>
    <w:rsid w:val="00205291"/>
    <w:rsid w:val="00206273"/>
    <w:rsid w:val="00206685"/>
    <w:rsid w:val="0021115A"/>
    <w:rsid w:val="00244479"/>
    <w:rsid w:val="00254D22"/>
    <w:rsid w:val="00273372"/>
    <w:rsid w:val="00275E27"/>
    <w:rsid w:val="002774D0"/>
    <w:rsid w:val="00282CB0"/>
    <w:rsid w:val="00283345"/>
    <w:rsid w:val="00286FF2"/>
    <w:rsid w:val="00296DFD"/>
    <w:rsid w:val="002973D4"/>
    <w:rsid w:val="00297889"/>
    <w:rsid w:val="002A3B51"/>
    <w:rsid w:val="002D7122"/>
    <w:rsid w:val="002E53D7"/>
    <w:rsid w:val="002E73BE"/>
    <w:rsid w:val="002E7798"/>
    <w:rsid w:val="002F2CD1"/>
    <w:rsid w:val="00300C39"/>
    <w:rsid w:val="00302B24"/>
    <w:rsid w:val="00315ED8"/>
    <w:rsid w:val="00327842"/>
    <w:rsid w:val="00332431"/>
    <w:rsid w:val="00345E3F"/>
    <w:rsid w:val="003616DB"/>
    <w:rsid w:val="00363A83"/>
    <w:rsid w:val="00364176"/>
    <w:rsid w:val="003739B0"/>
    <w:rsid w:val="003749AC"/>
    <w:rsid w:val="00377306"/>
    <w:rsid w:val="00382089"/>
    <w:rsid w:val="00390B45"/>
    <w:rsid w:val="00391BC8"/>
    <w:rsid w:val="003945EF"/>
    <w:rsid w:val="003972CF"/>
    <w:rsid w:val="003B3DA4"/>
    <w:rsid w:val="003B493A"/>
    <w:rsid w:val="003C4EC1"/>
    <w:rsid w:val="003C56E6"/>
    <w:rsid w:val="003C7A9B"/>
    <w:rsid w:val="003C7C54"/>
    <w:rsid w:val="003E5B61"/>
    <w:rsid w:val="004148E5"/>
    <w:rsid w:val="0043754A"/>
    <w:rsid w:val="00440840"/>
    <w:rsid w:val="00444EFF"/>
    <w:rsid w:val="00447201"/>
    <w:rsid w:val="0045402E"/>
    <w:rsid w:val="00470A5E"/>
    <w:rsid w:val="004715E8"/>
    <w:rsid w:val="00471A3D"/>
    <w:rsid w:val="004802D5"/>
    <w:rsid w:val="004861F0"/>
    <w:rsid w:val="004878CE"/>
    <w:rsid w:val="004907D6"/>
    <w:rsid w:val="004A29C4"/>
    <w:rsid w:val="004B2AF7"/>
    <w:rsid w:val="004C56A7"/>
    <w:rsid w:val="004C5DC9"/>
    <w:rsid w:val="004D108A"/>
    <w:rsid w:val="004E151E"/>
    <w:rsid w:val="004F7A9F"/>
    <w:rsid w:val="005013CF"/>
    <w:rsid w:val="00506AE4"/>
    <w:rsid w:val="005214B4"/>
    <w:rsid w:val="00522102"/>
    <w:rsid w:val="00527B3C"/>
    <w:rsid w:val="00537CD2"/>
    <w:rsid w:val="00544CB4"/>
    <w:rsid w:val="00560E80"/>
    <w:rsid w:val="00577F6B"/>
    <w:rsid w:val="005A53A6"/>
    <w:rsid w:val="005B0C1F"/>
    <w:rsid w:val="005B5655"/>
    <w:rsid w:val="005C66EC"/>
    <w:rsid w:val="005C775F"/>
    <w:rsid w:val="005D59C7"/>
    <w:rsid w:val="005D5BB3"/>
    <w:rsid w:val="005D69EC"/>
    <w:rsid w:val="005E4BD4"/>
    <w:rsid w:val="005F0F6F"/>
    <w:rsid w:val="005F119E"/>
    <w:rsid w:val="005F4F84"/>
    <w:rsid w:val="00607BD9"/>
    <w:rsid w:val="006163D3"/>
    <w:rsid w:val="00623B7C"/>
    <w:rsid w:val="00632C2C"/>
    <w:rsid w:val="00633D01"/>
    <w:rsid w:val="00641471"/>
    <w:rsid w:val="00642546"/>
    <w:rsid w:val="0065540D"/>
    <w:rsid w:val="00655ED0"/>
    <w:rsid w:val="00663BA3"/>
    <w:rsid w:val="0067015A"/>
    <w:rsid w:val="0067631C"/>
    <w:rsid w:val="0069685A"/>
    <w:rsid w:val="006A5AED"/>
    <w:rsid w:val="006B1E48"/>
    <w:rsid w:val="006D428D"/>
    <w:rsid w:val="006D7D63"/>
    <w:rsid w:val="006E1197"/>
    <w:rsid w:val="006E415C"/>
    <w:rsid w:val="006F47CB"/>
    <w:rsid w:val="00702ECE"/>
    <w:rsid w:val="00704186"/>
    <w:rsid w:val="007116F4"/>
    <w:rsid w:val="00713445"/>
    <w:rsid w:val="00713618"/>
    <w:rsid w:val="007257CA"/>
    <w:rsid w:val="00725EA0"/>
    <w:rsid w:val="007369DA"/>
    <w:rsid w:val="007377DE"/>
    <w:rsid w:val="00771116"/>
    <w:rsid w:val="00776689"/>
    <w:rsid w:val="00782FFD"/>
    <w:rsid w:val="007A4286"/>
    <w:rsid w:val="007B68C1"/>
    <w:rsid w:val="007C51D9"/>
    <w:rsid w:val="007D0779"/>
    <w:rsid w:val="007D3194"/>
    <w:rsid w:val="007D6479"/>
    <w:rsid w:val="007D673B"/>
    <w:rsid w:val="007E2C5D"/>
    <w:rsid w:val="007E596C"/>
    <w:rsid w:val="007F3762"/>
    <w:rsid w:val="007F4CAF"/>
    <w:rsid w:val="007F6DDE"/>
    <w:rsid w:val="007F6E1A"/>
    <w:rsid w:val="008003E6"/>
    <w:rsid w:val="008036B6"/>
    <w:rsid w:val="00810456"/>
    <w:rsid w:val="008153D2"/>
    <w:rsid w:val="00827B16"/>
    <w:rsid w:val="00836B4B"/>
    <w:rsid w:val="00840A95"/>
    <w:rsid w:val="00842403"/>
    <w:rsid w:val="008527A3"/>
    <w:rsid w:val="00860142"/>
    <w:rsid w:val="00864F1C"/>
    <w:rsid w:val="00873775"/>
    <w:rsid w:val="00877B91"/>
    <w:rsid w:val="00882945"/>
    <w:rsid w:val="00884B76"/>
    <w:rsid w:val="00895B69"/>
    <w:rsid w:val="008A51F1"/>
    <w:rsid w:val="008A630A"/>
    <w:rsid w:val="008B5FBE"/>
    <w:rsid w:val="008C21C9"/>
    <w:rsid w:val="008D1529"/>
    <w:rsid w:val="008D3F44"/>
    <w:rsid w:val="008D612C"/>
    <w:rsid w:val="008F67E3"/>
    <w:rsid w:val="008F7756"/>
    <w:rsid w:val="00911912"/>
    <w:rsid w:val="00920945"/>
    <w:rsid w:val="00927B88"/>
    <w:rsid w:val="00930BDF"/>
    <w:rsid w:val="00931173"/>
    <w:rsid w:val="00936F49"/>
    <w:rsid w:val="00952410"/>
    <w:rsid w:val="00954F30"/>
    <w:rsid w:val="00960660"/>
    <w:rsid w:val="00967713"/>
    <w:rsid w:val="009729B1"/>
    <w:rsid w:val="00976D3A"/>
    <w:rsid w:val="00981CE2"/>
    <w:rsid w:val="0098644F"/>
    <w:rsid w:val="00987607"/>
    <w:rsid w:val="00990121"/>
    <w:rsid w:val="009A008F"/>
    <w:rsid w:val="009A023D"/>
    <w:rsid w:val="009A0876"/>
    <w:rsid w:val="009D21BD"/>
    <w:rsid w:val="009D21F0"/>
    <w:rsid w:val="009D3133"/>
    <w:rsid w:val="009D7B9A"/>
    <w:rsid w:val="00A004BF"/>
    <w:rsid w:val="00A162A3"/>
    <w:rsid w:val="00A209CF"/>
    <w:rsid w:val="00A300E8"/>
    <w:rsid w:val="00A35BEC"/>
    <w:rsid w:val="00A35FD3"/>
    <w:rsid w:val="00A37FE6"/>
    <w:rsid w:val="00A508FF"/>
    <w:rsid w:val="00A5345A"/>
    <w:rsid w:val="00A55FB2"/>
    <w:rsid w:val="00A644F6"/>
    <w:rsid w:val="00A70149"/>
    <w:rsid w:val="00A72824"/>
    <w:rsid w:val="00A945F3"/>
    <w:rsid w:val="00A96E32"/>
    <w:rsid w:val="00AA031F"/>
    <w:rsid w:val="00AA05F3"/>
    <w:rsid w:val="00AB7993"/>
    <w:rsid w:val="00AC7D3F"/>
    <w:rsid w:val="00AD14CC"/>
    <w:rsid w:val="00AD730C"/>
    <w:rsid w:val="00AF6D66"/>
    <w:rsid w:val="00AF7A30"/>
    <w:rsid w:val="00B02857"/>
    <w:rsid w:val="00B0647D"/>
    <w:rsid w:val="00B13D93"/>
    <w:rsid w:val="00B324AB"/>
    <w:rsid w:val="00B4293D"/>
    <w:rsid w:val="00B43D46"/>
    <w:rsid w:val="00B62A4D"/>
    <w:rsid w:val="00B642CB"/>
    <w:rsid w:val="00B64B12"/>
    <w:rsid w:val="00B70FD7"/>
    <w:rsid w:val="00B81FB7"/>
    <w:rsid w:val="00B86DFC"/>
    <w:rsid w:val="00B91A4E"/>
    <w:rsid w:val="00BA0016"/>
    <w:rsid w:val="00BA65C0"/>
    <w:rsid w:val="00BD1A56"/>
    <w:rsid w:val="00BD1E89"/>
    <w:rsid w:val="00BE70F2"/>
    <w:rsid w:val="00BE741F"/>
    <w:rsid w:val="00BF75C1"/>
    <w:rsid w:val="00C05547"/>
    <w:rsid w:val="00C132AE"/>
    <w:rsid w:val="00C15616"/>
    <w:rsid w:val="00C24F94"/>
    <w:rsid w:val="00C36E1B"/>
    <w:rsid w:val="00C5501E"/>
    <w:rsid w:val="00C65E47"/>
    <w:rsid w:val="00C748DF"/>
    <w:rsid w:val="00C8212F"/>
    <w:rsid w:val="00C8371C"/>
    <w:rsid w:val="00C87D05"/>
    <w:rsid w:val="00C910B6"/>
    <w:rsid w:val="00C953CD"/>
    <w:rsid w:val="00CA2D49"/>
    <w:rsid w:val="00CB5215"/>
    <w:rsid w:val="00CC0E67"/>
    <w:rsid w:val="00CC31AD"/>
    <w:rsid w:val="00CD5525"/>
    <w:rsid w:val="00CE4ACC"/>
    <w:rsid w:val="00CE4CEE"/>
    <w:rsid w:val="00D00D36"/>
    <w:rsid w:val="00D110E9"/>
    <w:rsid w:val="00D124A6"/>
    <w:rsid w:val="00D1770E"/>
    <w:rsid w:val="00D21736"/>
    <w:rsid w:val="00D26D18"/>
    <w:rsid w:val="00D42AA1"/>
    <w:rsid w:val="00D449E0"/>
    <w:rsid w:val="00D45665"/>
    <w:rsid w:val="00D508FF"/>
    <w:rsid w:val="00D64E92"/>
    <w:rsid w:val="00D73501"/>
    <w:rsid w:val="00D7394D"/>
    <w:rsid w:val="00D75EF5"/>
    <w:rsid w:val="00D8031E"/>
    <w:rsid w:val="00D87F1F"/>
    <w:rsid w:val="00D95463"/>
    <w:rsid w:val="00D96E2A"/>
    <w:rsid w:val="00DB41C4"/>
    <w:rsid w:val="00DB7919"/>
    <w:rsid w:val="00DF2141"/>
    <w:rsid w:val="00DF70B9"/>
    <w:rsid w:val="00E01CAA"/>
    <w:rsid w:val="00E027B7"/>
    <w:rsid w:val="00E0549E"/>
    <w:rsid w:val="00E07594"/>
    <w:rsid w:val="00E12BF7"/>
    <w:rsid w:val="00E2191F"/>
    <w:rsid w:val="00E2218E"/>
    <w:rsid w:val="00E2445A"/>
    <w:rsid w:val="00E27CB3"/>
    <w:rsid w:val="00E366CF"/>
    <w:rsid w:val="00E54DEE"/>
    <w:rsid w:val="00E6383C"/>
    <w:rsid w:val="00E67B3B"/>
    <w:rsid w:val="00E735BB"/>
    <w:rsid w:val="00E946CA"/>
    <w:rsid w:val="00E95B86"/>
    <w:rsid w:val="00EA2291"/>
    <w:rsid w:val="00EA3B88"/>
    <w:rsid w:val="00EC2F3D"/>
    <w:rsid w:val="00EC76AA"/>
    <w:rsid w:val="00ED2C33"/>
    <w:rsid w:val="00EE5369"/>
    <w:rsid w:val="00EF37C4"/>
    <w:rsid w:val="00F06D82"/>
    <w:rsid w:val="00F10FBC"/>
    <w:rsid w:val="00F15020"/>
    <w:rsid w:val="00F17ABD"/>
    <w:rsid w:val="00F23D6E"/>
    <w:rsid w:val="00F24BCE"/>
    <w:rsid w:val="00F34E07"/>
    <w:rsid w:val="00F37F1A"/>
    <w:rsid w:val="00F4602B"/>
    <w:rsid w:val="00F538D7"/>
    <w:rsid w:val="00F6255D"/>
    <w:rsid w:val="00F64F36"/>
    <w:rsid w:val="00F73EC4"/>
    <w:rsid w:val="00F80FF7"/>
    <w:rsid w:val="00F93264"/>
    <w:rsid w:val="00FA5337"/>
    <w:rsid w:val="00FD1397"/>
    <w:rsid w:val="00FD42D3"/>
    <w:rsid w:val="00FE08C9"/>
    <w:rsid w:val="00FE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8202"/>
  <w15:chartTrackingRefBased/>
  <w15:docId w15:val="{728A4E08-4941-4B68-B274-5655F50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4E92"/>
    <w:pPr>
      <w:spacing w:after="200" w:line="276" w:lineRule="auto"/>
      <w:ind w:firstLine="709"/>
      <w:jc w:val="both"/>
    </w:pPr>
    <w:rPr>
      <w:rFonts w:ascii="Times New Roman" w:eastAsia="Times New Roman" w:hAnsi="Times New Roman" w:cs="Times New Roman"/>
      <w:sz w:val="28"/>
      <w:szCs w:val="28"/>
      <w:lang w:val="en-US" w:eastAsia="ru-RU"/>
    </w:rPr>
  </w:style>
  <w:style w:type="paragraph" w:styleId="10">
    <w:name w:val="heading 1"/>
    <w:basedOn w:val="a2"/>
    <w:next w:val="a2"/>
    <w:link w:val="11"/>
    <w:uiPriority w:val="9"/>
    <w:qFormat/>
    <w:rsid w:val="00E366CF"/>
    <w:pPr>
      <w:keepNext/>
      <w:keepLines/>
      <w:spacing w:before="480" w:after="0"/>
      <w:ind w:firstLine="680"/>
      <w:outlineLvl w:val="0"/>
    </w:pPr>
    <w:rPr>
      <w:rFonts w:eastAsiaTheme="majorEastAsia" w:cstheme="majorBidi"/>
      <w:b/>
      <w:bCs/>
      <w:color w:val="000000" w:themeColor="text1"/>
    </w:rPr>
  </w:style>
  <w:style w:type="paragraph" w:styleId="2">
    <w:name w:val="heading 2"/>
    <w:basedOn w:val="a2"/>
    <w:next w:val="a2"/>
    <w:link w:val="20"/>
    <w:uiPriority w:val="9"/>
    <w:unhideWhenUsed/>
    <w:qFormat/>
    <w:rsid w:val="00E366CF"/>
    <w:pPr>
      <w:keepNext/>
      <w:keepLines/>
      <w:spacing w:after="0" w:line="360" w:lineRule="auto"/>
      <w:ind w:firstLine="680"/>
      <w:outlineLvl w:val="1"/>
    </w:pPr>
    <w:rPr>
      <w:rFonts w:eastAsiaTheme="majorEastAsia" w:cstheme="majorBidi"/>
      <w:b/>
      <w:bCs/>
      <w:color w:val="000000" w:themeColor="text1"/>
      <w:szCs w:val="26"/>
    </w:rPr>
  </w:style>
  <w:style w:type="paragraph" w:styleId="3">
    <w:name w:val="heading 3"/>
    <w:basedOn w:val="a2"/>
    <w:next w:val="a2"/>
    <w:link w:val="30"/>
    <w:uiPriority w:val="9"/>
    <w:unhideWhenUsed/>
    <w:qFormat/>
    <w:rsid w:val="00E366CF"/>
    <w:pPr>
      <w:keepNext/>
      <w:keepLines/>
      <w:spacing w:before="280" w:after="80"/>
      <w:outlineLvl w:val="2"/>
    </w:pPr>
    <w:rPr>
      <w:b/>
    </w:rPr>
  </w:style>
  <w:style w:type="paragraph" w:styleId="4">
    <w:name w:val="heading 4"/>
    <w:basedOn w:val="a2"/>
    <w:next w:val="a2"/>
    <w:link w:val="40"/>
    <w:uiPriority w:val="9"/>
    <w:semiHidden/>
    <w:unhideWhenUsed/>
    <w:qFormat/>
    <w:rsid w:val="00E366CF"/>
    <w:pPr>
      <w:keepNext/>
      <w:keepLines/>
      <w:spacing w:before="240" w:after="40"/>
      <w:outlineLvl w:val="3"/>
    </w:pPr>
    <w:rPr>
      <w:b/>
      <w:sz w:val="24"/>
      <w:szCs w:val="24"/>
    </w:rPr>
  </w:style>
  <w:style w:type="paragraph" w:styleId="5">
    <w:name w:val="heading 5"/>
    <w:basedOn w:val="a2"/>
    <w:next w:val="a2"/>
    <w:link w:val="50"/>
    <w:uiPriority w:val="9"/>
    <w:semiHidden/>
    <w:unhideWhenUsed/>
    <w:qFormat/>
    <w:rsid w:val="00E366CF"/>
    <w:pPr>
      <w:keepNext/>
      <w:keepLines/>
      <w:spacing w:before="220" w:after="40"/>
      <w:outlineLvl w:val="4"/>
    </w:pPr>
    <w:rPr>
      <w:b/>
      <w:sz w:val="22"/>
      <w:szCs w:val="22"/>
    </w:rPr>
  </w:style>
  <w:style w:type="paragraph" w:styleId="6">
    <w:name w:val="heading 6"/>
    <w:basedOn w:val="a2"/>
    <w:next w:val="a2"/>
    <w:link w:val="60"/>
    <w:uiPriority w:val="9"/>
    <w:unhideWhenUsed/>
    <w:qFormat/>
    <w:rsid w:val="00E366CF"/>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366CF"/>
    <w:rPr>
      <w:rFonts w:ascii="Times New Roman" w:eastAsiaTheme="majorEastAsia" w:hAnsi="Times New Roman" w:cstheme="majorBidi"/>
      <w:b/>
      <w:bCs/>
      <w:color w:val="000000" w:themeColor="text1"/>
      <w:sz w:val="28"/>
      <w:szCs w:val="28"/>
      <w:lang w:val="en-US" w:eastAsia="ru-RU"/>
    </w:rPr>
  </w:style>
  <w:style w:type="character" w:customStyle="1" w:styleId="20">
    <w:name w:val="Заголовок 2 Знак"/>
    <w:basedOn w:val="a3"/>
    <w:link w:val="2"/>
    <w:uiPriority w:val="9"/>
    <w:rsid w:val="00E366CF"/>
    <w:rPr>
      <w:rFonts w:ascii="Times New Roman" w:eastAsiaTheme="majorEastAsia" w:hAnsi="Times New Roman" w:cstheme="majorBidi"/>
      <w:b/>
      <w:bCs/>
      <w:color w:val="000000" w:themeColor="text1"/>
      <w:sz w:val="28"/>
      <w:szCs w:val="26"/>
      <w:lang w:val="en-US" w:eastAsia="ru-RU"/>
    </w:rPr>
  </w:style>
  <w:style w:type="character" w:customStyle="1" w:styleId="30">
    <w:name w:val="Заголовок 3 Знак"/>
    <w:basedOn w:val="a3"/>
    <w:link w:val="3"/>
    <w:uiPriority w:val="9"/>
    <w:rsid w:val="00E366CF"/>
    <w:rPr>
      <w:rFonts w:ascii="Times New Roman" w:eastAsia="Times New Roman" w:hAnsi="Times New Roman" w:cs="Times New Roman"/>
      <w:b/>
      <w:sz w:val="28"/>
      <w:szCs w:val="28"/>
      <w:lang w:val="en-US" w:eastAsia="ru-RU"/>
    </w:rPr>
  </w:style>
  <w:style w:type="character" w:customStyle="1" w:styleId="40">
    <w:name w:val="Заголовок 4 Знак"/>
    <w:basedOn w:val="a3"/>
    <w:link w:val="4"/>
    <w:uiPriority w:val="9"/>
    <w:semiHidden/>
    <w:rsid w:val="00E366CF"/>
    <w:rPr>
      <w:rFonts w:ascii="Times New Roman" w:eastAsia="Times New Roman" w:hAnsi="Times New Roman" w:cs="Times New Roman"/>
      <w:b/>
      <w:sz w:val="24"/>
      <w:szCs w:val="24"/>
      <w:lang w:val="en-US" w:eastAsia="ru-RU"/>
    </w:rPr>
  </w:style>
  <w:style w:type="character" w:customStyle="1" w:styleId="50">
    <w:name w:val="Заголовок 5 Знак"/>
    <w:basedOn w:val="a3"/>
    <w:link w:val="5"/>
    <w:uiPriority w:val="9"/>
    <w:semiHidden/>
    <w:rsid w:val="00E366CF"/>
    <w:rPr>
      <w:rFonts w:ascii="Times New Roman" w:eastAsia="Times New Roman" w:hAnsi="Times New Roman" w:cs="Times New Roman"/>
      <w:b/>
      <w:lang w:val="en-US" w:eastAsia="ru-RU"/>
    </w:rPr>
  </w:style>
  <w:style w:type="character" w:customStyle="1" w:styleId="60">
    <w:name w:val="Заголовок 6 Знак"/>
    <w:basedOn w:val="a3"/>
    <w:link w:val="6"/>
    <w:uiPriority w:val="9"/>
    <w:rsid w:val="00E366CF"/>
    <w:rPr>
      <w:rFonts w:ascii="Times New Roman" w:eastAsia="Times New Roman" w:hAnsi="Times New Roman" w:cs="Times New Roman"/>
      <w:b/>
      <w:sz w:val="20"/>
      <w:szCs w:val="20"/>
      <w:lang w:val="en-US" w:eastAsia="ru-RU"/>
    </w:rPr>
  </w:style>
  <w:style w:type="paragraph" w:styleId="a6">
    <w:name w:val="Title"/>
    <w:basedOn w:val="a2"/>
    <w:link w:val="a7"/>
    <w:uiPriority w:val="10"/>
    <w:qFormat/>
    <w:rsid w:val="00E366CF"/>
    <w:pPr>
      <w:spacing w:after="0" w:line="240" w:lineRule="auto"/>
      <w:ind w:firstLine="720"/>
      <w:jc w:val="center"/>
    </w:pPr>
    <w:rPr>
      <w:b/>
      <w:sz w:val="36"/>
      <w:szCs w:val="20"/>
    </w:rPr>
  </w:style>
  <w:style w:type="character" w:customStyle="1" w:styleId="a7">
    <w:name w:val="Заголовок Знак"/>
    <w:basedOn w:val="a3"/>
    <w:link w:val="a6"/>
    <w:uiPriority w:val="10"/>
    <w:rsid w:val="00E366CF"/>
    <w:rPr>
      <w:rFonts w:ascii="Times New Roman" w:eastAsia="Times New Roman" w:hAnsi="Times New Roman" w:cs="Times New Roman"/>
      <w:b/>
      <w:sz w:val="36"/>
      <w:szCs w:val="20"/>
      <w:lang w:val="en-US" w:eastAsia="ru-RU"/>
    </w:rPr>
  </w:style>
  <w:style w:type="paragraph" w:styleId="a8">
    <w:name w:val="List Paragraph"/>
    <w:basedOn w:val="a2"/>
    <w:link w:val="a9"/>
    <w:uiPriority w:val="34"/>
    <w:qFormat/>
    <w:rsid w:val="00E366CF"/>
    <w:pPr>
      <w:ind w:left="720"/>
      <w:contextualSpacing/>
    </w:pPr>
  </w:style>
  <w:style w:type="character" w:customStyle="1" w:styleId="aa">
    <w:name w:val="Текст выноски Знак"/>
    <w:basedOn w:val="a3"/>
    <w:link w:val="ab"/>
    <w:uiPriority w:val="99"/>
    <w:semiHidden/>
    <w:rsid w:val="00E366CF"/>
    <w:rPr>
      <w:rFonts w:ascii="Tahoma" w:eastAsia="Times New Roman" w:hAnsi="Tahoma" w:cs="Tahoma"/>
      <w:sz w:val="16"/>
      <w:szCs w:val="16"/>
      <w:lang w:val="en-US" w:eastAsia="ru-RU"/>
    </w:rPr>
  </w:style>
  <w:style w:type="paragraph" w:styleId="ab">
    <w:name w:val="Balloon Text"/>
    <w:basedOn w:val="a2"/>
    <w:link w:val="aa"/>
    <w:uiPriority w:val="99"/>
    <w:semiHidden/>
    <w:unhideWhenUsed/>
    <w:rsid w:val="00E366CF"/>
    <w:pPr>
      <w:spacing w:after="0" w:line="240" w:lineRule="auto"/>
    </w:pPr>
    <w:rPr>
      <w:rFonts w:ascii="Tahoma" w:hAnsi="Tahoma" w:cs="Tahoma"/>
      <w:sz w:val="16"/>
      <w:szCs w:val="16"/>
    </w:rPr>
  </w:style>
  <w:style w:type="character" w:styleId="ac">
    <w:name w:val="Hyperlink"/>
    <w:basedOn w:val="a3"/>
    <w:uiPriority w:val="99"/>
    <w:unhideWhenUsed/>
    <w:rsid w:val="00E366CF"/>
    <w:rPr>
      <w:color w:val="0563C1" w:themeColor="hyperlink"/>
      <w:u w:val="single"/>
    </w:rPr>
  </w:style>
  <w:style w:type="paragraph" w:styleId="12">
    <w:name w:val="toc 1"/>
    <w:basedOn w:val="a2"/>
    <w:next w:val="a2"/>
    <w:autoRedefine/>
    <w:uiPriority w:val="39"/>
    <w:unhideWhenUsed/>
    <w:rsid w:val="001E4239"/>
    <w:pPr>
      <w:tabs>
        <w:tab w:val="left" w:pos="284"/>
        <w:tab w:val="right" w:leader="dot" w:pos="9345"/>
      </w:tabs>
      <w:spacing w:after="0" w:line="240" w:lineRule="auto"/>
      <w:ind w:left="993" w:hanging="141"/>
    </w:pPr>
  </w:style>
  <w:style w:type="paragraph" w:styleId="21">
    <w:name w:val="toc 2"/>
    <w:basedOn w:val="a2"/>
    <w:next w:val="a2"/>
    <w:autoRedefine/>
    <w:uiPriority w:val="39"/>
    <w:unhideWhenUsed/>
    <w:rsid w:val="00AD14CC"/>
    <w:pPr>
      <w:tabs>
        <w:tab w:val="left" w:pos="880"/>
        <w:tab w:val="left" w:pos="1276"/>
        <w:tab w:val="right" w:leader="dot" w:pos="9345"/>
      </w:tabs>
      <w:spacing w:after="0" w:line="240" w:lineRule="auto"/>
      <w:ind w:left="280" w:firstLine="854"/>
      <w:jc w:val="center"/>
    </w:pPr>
  </w:style>
  <w:style w:type="paragraph" w:styleId="ad">
    <w:name w:val="header"/>
    <w:basedOn w:val="a2"/>
    <w:link w:val="ae"/>
    <w:uiPriority w:val="99"/>
    <w:unhideWhenUsed/>
    <w:rsid w:val="00E366CF"/>
    <w:pPr>
      <w:tabs>
        <w:tab w:val="center" w:pos="4536"/>
        <w:tab w:val="right" w:pos="9072"/>
      </w:tabs>
      <w:spacing w:after="0" w:line="240" w:lineRule="auto"/>
    </w:pPr>
  </w:style>
  <w:style w:type="character" w:customStyle="1" w:styleId="ae">
    <w:name w:val="Верхний колонтитул Знак"/>
    <w:basedOn w:val="a3"/>
    <w:link w:val="ad"/>
    <w:uiPriority w:val="99"/>
    <w:rsid w:val="00E366CF"/>
    <w:rPr>
      <w:rFonts w:ascii="Times New Roman" w:eastAsia="Times New Roman" w:hAnsi="Times New Roman" w:cs="Times New Roman"/>
      <w:sz w:val="28"/>
      <w:szCs w:val="28"/>
      <w:lang w:val="en-US" w:eastAsia="ru-RU"/>
    </w:rPr>
  </w:style>
  <w:style w:type="paragraph" w:styleId="af">
    <w:name w:val="footer"/>
    <w:basedOn w:val="a2"/>
    <w:link w:val="af0"/>
    <w:uiPriority w:val="99"/>
    <w:unhideWhenUsed/>
    <w:rsid w:val="00E366CF"/>
    <w:pPr>
      <w:tabs>
        <w:tab w:val="center" w:pos="4536"/>
        <w:tab w:val="right" w:pos="9072"/>
      </w:tabs>
      <w:spacing w:after="0" w:line="240" w:lineRule="auto"/>
    </w:pPr>
  </w:style>
  <w:style w:type="character" w:customStyle="1" w:styleId="af0">
    <w:name w:val="Нижний колонтитул Знак"/>
    <w:basedOn w:val="a3"/>
    <w:link w:val="af"/>
    <w:uiPriority w:val="99"/>
    <w:rsid w:val="00E366CF"/>
    <w:rPr>
      <w:rFonts w:ascii="Times New Roman" w:eastAsia="Times New Roman" w:hAnsi="Times New Roman" w:cs="Times New Roman"/>
      <w:sz w:val="28"/>
      <w:szCs w:val="28"/>
      <w:lang w:val="en-US" w:eastAsia="ru-RU"/>
    </w:rPr>
  </w:style>
  <w:style w:type="paragraph" w:styleId="af1">
    <w:name w:val="Subtitle"/>
    <w:basedOn w:val="a2"/>
    <w:next w:val="a2"/>
    <w:link w:val="af2"/>
    <w:uiPriority w:val="11"/>
    <w:qFormat/>
    <w:rsid w:val="00E366CF"/>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3"/>
    <w:link w:val="af1"/>
    <w:uiPriority w:val="11"/>
    <w:rsid w:val="00E366CF"/>
    <w:rPr>
      <w:rFonts w:ascii="Georgia" w:eastAsia="Georgia" w:hAnsi="Georgia" w:cs="Georgia"/>
      <w:i/>
      <w:color w:val="666666"/>
      <w:sz w:val="48"/>
      <w:szCs w:val="48"/>
      <w:lang w:val="en-US" w:eastAsia="ru-RU"/>
    </w:rPr>
  </w:style>
  <w:style w:type="paragraph" w:styleId="af3">
    <w:name w:val="Body Text"/>
    <w:basedOn w:val="a2"/>
    <w:link w:val="af4"/>
    <w:uiPriority w:val="1"/>
    <w:qFormat/>
    <w:rsid w:val="00E366CF"/>
    <w:pPr>
      <w:widowControl w:val="0"/>
      <w:autoSpaceDE w:val="0"/>
      <w:autoSpaceDN w:val="0"/>
      <w:spacing w:after="0" w:line="240" w:lineRule="auto"/>
      <w:ind w:left="102" w:firstLine="0"/>
      <w:jc w:val="left"/>
    </w:pPr>
    <w:rPr>
      <w:lang w:val="ru-RU" w:eastAsia="en-US"/>
    </w:rPr>
  </w:style>
  <w:style w:type="character" w:customStyle="1" w:styleId="af4">
    <w:name w:val="Основной текст Знак"/>
    <w:basedOn w:val="a3"/>
    <w:link w:val="af3"/>
    <w:uiPriority w:val="1"/>
    <w:rsid w:val="00E366CF"/>
    <w:rPr>
      <w:rFonts w:ascii="Times New Roman" w:eastAsia="Times New Roman" w:hAnsi="Times New Roman" w:cs="Times New Roman"/>
      <w:sz w:val="28"/>
      <w:szCs w:val="28"/>
    </w:rPr>
  </w:style>
  <w:style w:type="paragraph" w:customStyle="1" w:styleId="af5">
    <w:name w:val="Пункт"/>
    <w:basedOn w:val="a2"/>
    <w:next w:val="af3"/>
    <w:link w:val="af6"/>
    <w:qFormat/>
    <w:rsid w:val="00873775"/>
    <w:pPr>
      <w:spacing w:after="0" w:line="259" w:lineRule="auto"/>
      <w:ind w:left="2269"/>
    </w:pPr>
    <w:rPr>
      <w:rFonts w:eastAsiaTheme="minorHAnsi" w:cstheme="minorBidi"/>
      <w:lang w:val="ru-RU" w:eastAsia="en-US"/>
    </w:rPr>
  </w:style>
  <w:style w:type="character" w:customStyle="1" w:styleId="af6">
    <w:name w:val="Пункт Знак"/>
    <w:basedOn w:val="a3"/>
    <w:link w:val="af5"/>
    <w:rsid w:val="00873775"/>
    <w:rPr>
      <w:rFonts w:ascii="Times New Roman" w:hAnsi="Times New Roman"/>
      <w:sz w:val="28"/>
      <w:szCs w:val="28"/>
    </w:rPr>
  </w:style>
  <w:style w:type="paragraph" w:styleId="af7">
    <w:name w:val="caption"/>
    <w:basedOn w:val="a2"/>
    <w:next w:val="a2"/>
    <w:uiPriority w:val="35"/>
    <w:unhideWhenUsed/>
    <w:qFormat/>
    <w:rsid w:val="00873775"/>
    <w:pPr>
      <w:spacing w:after="360"/>
      <w:ind w:left="2269" w:firstLine="0"/>
      <w:jc w:val="center"/>
    </w:pPr>
    <w:rPr>
      <w:rFonts w:eastAsiaTheme="minorHAnsi" w:cstheme="minorBidi"/>
      <w:iCs/>
      <w:color w:val="000000" w:themeColor="text1"/>
      <w:szCs w:val="18"/>
      <w:lang w:val="ru-RU" w:eastAsia="en-US"/>
    </w:rPr>
  </w:style>
  <w:style w:type="paragraph" w:styleId="af8">
    <w:name w:val="Normal (Web)"/>
    <w:basedOn w:val="a2"/>
    <w:uiPriority w:val="99"/>
    <w:unhideWhenUsed/>
    <w:qFormat/>
    <w:rsid w:val="00873775"/>
    <w:pPr>
      <w:spacing w:before="100" w:beforeAutospacing="1" w:after="100" w:afterAutospacing="1" w:line="240" w:lineRule="auto"/>
      <w:ind w:firstLine="0"/>
      <w:jc w:val="left"/>
    </w:pPr>
    <w:rPr>
      <w:sz w:val="24"/>
      <w:szCs w:val="24"/>
      <w:lang w:val="ru-RU" w:eastAsia="ja-JP"/>
    </w:rPr>
  </w:style>
  <w:style w:type="table" w:styleId="af9">
    <w:name w:val="Table Grid"/>
    <w:basedOn w:val="a4"/>
    <w:uiPriority w:val="99"/>
    <w:rsid w:val="00021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екст"/>
    <w:basedOn w:val="a2"/>
    <w:link w:val="afb"/>
    <w:qFormat/>
    <w:rsid w:val="00A96E32"/>
    <w:pPr>
      <w:spacing w:after="0"/>
    </w:pPr>
    <w:rPr>
      <w:szCs w:val="24"/>
      <w:lang w:val="ru-RU"/>
    </w:rPr>
  </w:style>
  <w:style w:type="character" w:customStyle="1" w:styleId="afb">
    <w:name w:val="!Текст Знак"/>
    <w:link w:val="afa"/>
    <w:rsid w:val="00A96E32"/>
    <w:rPr>
      <w:rFonts w:ascii="Times New Roman" w:eastAsia="Times New Roman" w:hAnsi="Times New Roman" w:cs="Times New Roman"/>
      <w:sz w:val="28"/>
      <w:szCs w:val="24"/>
      <w:lang w:eastAsia="ru-RU"/>
    </w:rPr>
  </w:style>
  <w:style w:type="paragraph" w:customStyle="1" w:styleId="afc">
    <w:name w:val="Подраздел"/>
    <w:basedOn w:val="a2"/>
    <w:next w:val="a2"/>
    <w:qFormat/>
    <w:rsid w:val="00DB41C4"/>
    <w:pPr>
      <w:keepNext/>
      <w:keepLines/>
      <w:spacing w:after="360"/>
      <w:ind w:firstLine="0"/>
      <w:outlineLvl w:val="1"/>
    </w:pPr>
    <w:rPr>
      <w:rFonts w:eastAsiaTheme="minorHAnsi" w:cstheme="minorBidi"/>
      <w:b/>
      <w:lang w:val="ru-RU" w:eastAsia="en-US"/>
    </w:rPr>
  </w:style>
  <w:style w:type="paragraph" w:customStyle="1" w:styleId="afd">
    <w:name w:val="Раздел"/>
    <w:basedOn w:val="10"/>
    <w:next w:val="afc"/>
    <w:autoRedefine/>
    <w:qFormat/>
    <w:rsid w:val="007F6DDE"/>
    <w:pPr>
      <w:pageBreakBefore/>
      <w:spacing w:before="0"/>
      <w:ind w:firstLine="0"/>
      <w:jc w:val="center"/>
    </w:pPr>
    <w:rPr>
      <w:rFonts w:eastAsia="Calibri"/>
      <w:bCs w:val="0"/>
      <w:caps/>
      <w:color w:val="auto"/>
      <w:lang w:val="ru-RU" w:eastAsia="en-US"/>
    </w:rPr>
  </w:style>
  <w:style w:type="character" w:styleId="afe">
    <w:name w:val="Strong"/>
    <w:basedOn w:val="a3"/>
    <w:uiPriority w:val="22"/>
    <w:qFormat/>
    <w:rsid w:val="006163D3"/>
    <w:rPr>
      <w:b/>
      <w:bCs/>
    </w:rPr>
  </w:style>
  <w:style w:type="paragraph" w:customStyle="1" w:styleId="intro">
    <w:name w:val="intro"/>
    <w:basedOn w:val="a2"/>
    <w:rsid w:val="006163D3"/>
    <w:pPr>
      <w:spacing w:before="100" w:beforeAutospacing="1" w:after="100" w:afterAutospacing="1" w:line="240" w:lineRule="auto"/>
      <w:ind w:firstLine="0"/>
      <w:jc w:val="left"/>
    </w:pPr>
    <w:rPr>
      <w:sz w:val="24"/>
      <w:szCs w:val="24"/>
      <w:lang w:val="ru-RU"/>
    </w:rPr>
  </w:style>
  <w:style w:type="character" w:styleId="HTML">
    <w:name w:val="HTML Code"/>
    <w:basedOn w:val="a3"/>
    <w:uiPriority w:val="99"/>
    <w:semiHidden/>
    <w:unhideWhenUsed/>
    <w:rsid w:val="008F7756"/>
    <w:rPr>
      <w:rFonts w:ascii="Courier New" w:eastAsia="Times New Roman" w:hAnsi="Courier New" w:cs="Courier New"/>
      <w:sz w:val="20"/>
      <w:szCs w:val="20"/>
    </w:rPr>
  </w:style>
  <w:style w:type="paragraph" w:customStyle="1" w:styleId="aff">
    <w:name w:val="Записка"/>
    <w:basedOn w:val="a2"/>
    <w:link w:val="aff0"/>
    <w:autoRedefine/>
    <w:qFormat/>
    <w:rsid w:val="00F4602B"/>
    <w:pPr>
      <w:spacing w:after="0" w:line="240" w:lineRule="auto"/>
      <w:contextualSpacing/>
    </w:pPr>
    <w:rPr>
      <w:bCs/>
      <w:bdr w:val="none" w:sz="0" w:space="0" w:color="auto" w:frame="1"/>
      <w:lang w:val="ru-RU"/>
    </w:rPr>
  </w:style>
  <w:style w:type="character" w:customStyle="1" w:styleId="aff0">
    <w:name w:val="Записка Знак"/>
    <w:basedOn w:val="a3"/>
    <w:link w:val="aff"/>
    <w:rsid w:val="00F4602B"/>
    <w:rPr>
      <w:rFonts w:ascii="Times New Roman" w:eastAsia="Times New Roman" w:hAnsi="Times New Roman" w:cs="Times New Roman"/>
      <w:bCs/>
      <w:sz w:val="28"/>
      <w:szCs w:val="28"/>
      <w:bdr w:val="none" w:sz="0" w:space="0" w:color="auto" w:frame="1"/>
      <w:lang w:eastAsia="ru-RU"/>
    </w:rPr>
  </w:style>
  <w:style w:type="table" w:customStyle="1" w:styleId="13">
    <w:name w:val="Сетка таблицы1"/>
    <w:basedOn w:val="a4"/>
    <w:next w:val="af9"/>
    <w:uiPriority w:val="99"/>
    <w:rsid w:val="00007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курсовая"/>
    <w:basedOn w:val="a8"/>
    <w:link w:val="aff1"/>
    <w:qFormat/>
    <w:rsid w:val="003C4EC1"/>
    <w:pPr>
      <w:numPr>
        <w:numId w:val="44"/>
      </w:numPr>
      <w:tabs>
        <w:tab w:val="left" w:pos="993"/>
      </w:tabs>
      <w:spacing w:after="0"/>
      <w:ind w:left="0" w:firstLine="709"/>
    </w:pPr>
    <w:rPr>
      <w:rFonts w:eastAsia="MS Mincho"/>
      <w:lang w:val="ru-RU"/>
    </w:rPr>
  </w:style>
  <w:style w:type="character" w:customStyle="1" w:styleId="aff1">
    <w:name w:val="Список курсовая Знак"/>
    <w:basedOn w:val="a3"/>
    <w:link w:val="a1"/>
    <w:rsid w:val="003C4EC1"/>
    <w:rPr>
      <w:rFonts w:ascii="Times New Roman" w:eastAsia="MS Mincho" w:hAnsi="Times New Roman" w:cs="Times New Roman"/>
      <w:sz w:val="28"/>
      <w:szCs w:val="28"/>
      <w:lang w:eastAsia="ru-RU"/>
    </w:rPr>
  </w:style>
  <w:style w:type="character" w:styleId="aff2">
    <w:name w:val="Unresolved Mention"/>
    <w:basedOn w:val="a3"/>
    <w:uiPriority w:val="99"/>
    <w:semiHidden/>
    <w:unhideWhenUsed/>
    <w:rsid w:val="00174A50"/>
    <w:rPr>
      <w:color w:val="605E5C"/>
      <w:shd w:val="clear" w:color="auto" w:fill="E1DFDD"/>
    </w:rPr>
  </w:style>
  <w:style w:type="character" w:customStyle="1" w:styleId="a9">
    <w:name w:val="Абзац списка Знак"/>
    <w:basedOn w:val="a3"/>
    <w:link w:val="a8"/>
    <w:uiPriority w:val="34"/>
    <w:rsid w:val="00D1770E"/>
    <w:rPr>
      <w:rFonts w:ascii="Times New Roman" w:eastAsia="Times New Roman" w:hAnsi="Times New Roman" w:cs="Times New Roman"/>
      <w:sz w:val="28"/>
      <w:szCs w:val="28"/>
      <w:lang w:val="en-US" w:eastAsia="ru-RU"/>
    </w:rPr>
  </w:style>
  <w:style w:type="paragraph" w:customStyle="1" w:styleId="123">
    <w:name w:val="123д"/>
    <w:basedOn w:val="a2"/>
    <w:link w:val="1230"/>
    <w:qFormat/>
    <w:rsid w:val="00D1770E"/>
    <w:pPr>
      <w:spacing w:after="0"/>
    </w:pPr>
    <w:rPr>
      <w:rFonts w:eastAsiaTheme="minorHAnsi"/>
      <w:color w:val="000000" w:themeColor="text1"/>
      <w:lang w:val="ru-RU" w:eastAsia="en-US"/>
    </w:rPr>
  </w:style>
  <w:style w:type="character" w:customStyle="1" w:styleId="1230">
    <w:name w:val="123д Знак"/>
    <w:basedOn w:val="a3"/>
    <w:link w:val="123"/>
    <w:rsid w:val="00D1770E"/>
    <w:rPr>
      <w:rFonts w:ascii="Times New Roman" w:hAnsi="Times New Roman" w:cs="Times New Roman"/>
      <w:color w:val="000000" w:themeColor="text1"/>
      <w:sz w:val="28"/>
      <w:szCs w:val="28"/>
    </w:rPr>
  </w:style>
  <w:style w:type="paragraph" w:customStyle="1" w:styleId="aff3">
    <w:name w:val="Текст КП"/>
    <w:basedOn w:val="a2"/>
    <w:qFormat/>
    <w:rsid w:val="002E53D7"/>
    <w:pPr>
      <w:spacing w:after="0"/>
    </w:pPr>
    <w:rPr>
      <w:rFonts w:eastAsiaTheme="minorHAnsi"/>
      <w:lang w:val="ru-RU" w:eastAsia="en-US"/>
    </w:rPr>
  </w:style>
  <w:style w:type="character" w:styleId="aff4">
    <w:name w:val="annotation reference"/>
    <w:basedOn w:val="a3"/>
    <w:uiPriority w:val="99"/>
    <w:semiHidden/>
    <w:unhideWhenUsed/>
    <w:rsid w:val="00CE4ACC"/>
    <w:rPr>
      <w:sz w:val="16"/>
      <w:szCs w:val="16"/>
    </w:rPr>
  </w:style>
  <w:style w:type="paragraph" w:styleId="aff5">
    <w:name w:val="annotation text"/>
    <w:basedOn w:val="a2"/>
    <w:link w:val="aff6"/>
    <w:uiPriority w:val="99"/>
    <w:semiHidden/>
    <w:unhideWhenUsed/>
    <w:rsid w:val="00CE4ACC"/>
    <w:pPr>
      <w:spacing w:after="160" w:line="240" w:lineRule="auto"/>
      <w:ind w:firstLine="0"/>
      <w:jc w:val="left"/>
    </w:pPr>
    <w:rPr>
      <w:rFonts w:asciiTheme="minorHAnsi" w:eastAsiaTheme="minorHAnsi" w:hAnsiTheme="minorHAnsi" w:cstheme="minorBidi"/>
      <w:sz w:val="20"/>
      <w:szCs w:val="20"/>
      <w:lang w:val="ru-RU" w:eastAsia="en-US"/>
    </w:rPr>
  </w:style>
  <w:style w:type="character" w:customStyle="1" w:styleId="aff6">
    <w:name w:val="Текст примечания Знак"/>
    <w:basedOn w:val="a3"/>
    <w:link w:val="aff5"/>
    <w:uiPriority w:val="99"/>
    <w:semiHidden/>
    <w:rsid w:val="00CE4ACC"/>
    <w:rPr>
      <w:sz w:val="20"/>
      <w:szCs w:val="20"/>
    </w:rPr>
  </w:style>
  <w:style w:type="paragraph" w:styleId="a">
    <w:name w:val="TOC Heading"/>
    <w:basedOn w:val="10"/>
    <w:next w:val="a2"/>
    <w:uiPriority w:val="39"/>
    <w:unhideWhenUsed/>
    <w:qFormat/>
    <w:rsid w:val="00CE4ACC"/>
    <w:pPr>
      <w:numPr>
        <w:numId w:val="4"/>
      </w:numPr>
      <w:spacing w:before="0" w:after="360" w:line="240" w:lineRule="auto"/>
      <w:jc w:val="left"/>
      <w:outlineLvl w:val="9"/>
    </w:pPr>
    <w:rPr>
      <w:bCs w:val="0"/>
      <w:caps/>
      <w:sz w:val="32"/>
      <w:szCs w:val="32"/>
      <w:lang w:val="ru-RU" w:eastAsia="en-US"/>
    </w:rPr>
  </w:style>
  <w:style w:type="character" w:customStyle="1" w:styleId="normaltextrun">
    <w:name w:val="normaltextrun"/>
    <w:basedOn w:val="a3"/>
    <w:rsid w:val="00CE4ACC"/>
  </w:style>
  <w:style w:type="character" w:customStyle="1" w:styleId="eop">
    <w:name w:val="eop"/>
    <w:basedOn w:val="a3"/>
    <w:rsid w:val="00CE4ACC"/>
  </w:style>
  <w:style w:type="paragraph" w:customStyle="1" w:styleId="paragraph">
    <w:name w:val="paragraph"/>
    <w:basedOn w:val="a2"/>
    <w:rsid w:val="00CE4ACC"/>
    <w:pPr>
      <w:spacing w:before="100" w:beforeAutospacing="1" w:after="100" w:afterAutospacing="1" w:line="240" w:lineRule="auto"/>
      <w:ind w:firstLine="0"/>
      <w:jc w:val="left"/>
    </w:pPr>
    <w:rPr>
      <w:sz w:val="24"/>
      <w:szCs w:val="24"/>
      <w:lang w:val="ru-RU"/>
    </w:rPr>
  </w:style>
  <w:style w:type="paragraph" w:customStyle="1" w:styleId="p55">
    <w:name w:val="p55"/>
    <w:basedOn w:val="a2"/>
    <w:rsid w:val="00CE4ACC"/>
    <w:pPr>
      <w:spacing w:before="100" w:beforeAutospacing="1" w:after="100" w:afterAutospacing="1" w:line="240" w:lineRule="auto"/>
      <w:ind w:firstLine="0"/>
      <w:jc w:val="left"/>
    </w:pPr>
    <w:rPr>
      <w:sz w:val="24"/>
      <w:szCs w:val="24"/>
      <w:lang w:val="ru-RU"/>
    </w:rPr>
  </w:style>
  <w:style w:type="paragraph" w:customStyle="1" w:styleId="p63">
    <w:name w:val="p63"/>
    <w:basedOn w:val="a2"/>
    <w:rsid w:val="00CE4ACC"/>
    <w:pPr>
      <w:spacing w:before="100" w:beforeAutospacing="1" w:after="100" w:afterAutospacing="1" w:line="240" w:lineRule="auto"/>
      <w:ind w:firstLine="0"/>
      <w:jc w:val="left"/>
    </w:pPr>
    <w:rPr>
      <w:sz w:val="24"/>
      <w:szCs w:val="24"/>
      <w:lang w:val="ru-RU"/>
    </w:rPr>
  </w:style>
  <w:style w:type="paragraph" w:customStyle="1" w:styleId="aff7">
    <w:name w:val="раздел"/>
    <w:basedOn w:val="a2"/>
    <w:qFormat/>
    <w:rsid w:val="00CE4ACC"/>
    <w:pPr>
      <w:spacing w:after="160" w:line="259" w:lineRule="auto"/>
      <w:ind w:firstLine="0"/>
      <w:jc w:val="left"/>
    </w:pPr>
    <w:rPr>
      <w:rFonts w:eastAsiaTheme="minorHAnsi"/>
      <w:b/>
      <w:sz w:val="32"/>
      <w:szCs w:val="32"/>
      <w:lang w:val="ru-RU" w:eastAsia="en-US"/>
    </w:rPr>
  </w:style>
  <w:style w:type="paragraph" w:customStyle="1" w:styleId="aff8">
    <w:name w:val="Таблица подпись"/>
    <w:basedOn w:val="a2"/>
    <w:next w:val="af3"/>
    <w:qFormat/>
    <w:locked/>
    <w:rsid w:val="00CE4ACC"/>
    <w:pPr>
      <w:spacing w:after="0" w:line="259" w:lineRule="auto"/>
      <w:ind w:firstLine="0"/>
      <w:contextualSpacing/>
      <w:jc w:val="left"/>
    </w:pPr>
    <w:rPr>
      <w:rFonts w:eastAsiaTheme="minorHAnsi" w:cstheme="minorBidi"/>
      <w:sz w:val="26"/>
      <w:lang w:val="ru-RU" w:eastAsia="en-US"/>
    </w:rPr>
  </w:style>
  <w:style w:type="paragraph" w:customStyle="1" w:styleId="aff9">
    <w:name w:val="Формула подпись"/>
    <w:basedOn w:val="a2"/>
    <w:next w:val="af3"/>
    <w:qFormat/>
    <w:locked/>
    <w:rsid w:val="00CE4ACC"/>
    <w:pPr>
      <w:spacing w:after="0" w:line="240" w:lineRule="auto"/>
      <w:ind w:firstLine="0"/>
      <w:jc w:val="right"/>
    </w:pPr>
    <w:rPr>
      <w:rFonts w:eastAsiaTheme="minorHAnsi" w:cstheme="minorBidi"/>
      <w:lang w:val="ru-RU" w:eastAsia="en-US"/>
    </w:rPr>
  </w:style>
  <w:style w:type="numbering" w:customStyle="1" w:styleId="a0">
    <w:name w:val="Для диплома"/>
    <w:uiPriority w:val="99"/>
    <w:rsid w:val="00CE4ACC"/>
    <w:pPr>
      <w:numPr>
        <w:numId w:val="58"/>
      </w:numPr>
    </w:pPr>
  </w:style>
  <w:style w:type="paragraph" w:customStyle="1" w:styleId="affa">
    <w:name w:val="Таблица продолжение"/>
    <w:basedOn w:val="aff8"/>
    <w:next w:val="a2"/>
    <w:qFormat/>
    <w:rsid w:val="00CE4ACC"/>
  </w:style>
  <w:style w:type="paragraph" w:customStyle="1" w:styleId="1">
    <w:name w:val="Стиль Заголовок 1 + По центру"/>
    <w:basedOn w:val="a2"/>
    <w:rsid w:val="00CE4ACC"/>
    <w:pPr>
      <w:numPr>
        <w:numId w:val="59"/>
      </w:numPr>
      <w:spacing w:after="0" w:line="240" w:lineRule="auto"/>
      <w:jc w:val="left"/>
    </w:pPr>
    <w:rPr>
      <w:sz w:val="20"/>
      <w:szCs w:val="20"/>
      <w:lang w:val="ru-RU"/>
    </w:rPr>
  </w:style>
  <w:style w:type="character" w:customStyle="1" w:styleId="spellingerror">
    <w:name w:val="spellingerror"/>
    <w:basedOn w:val="a3"/>
    <w:rsid w:val="00CE4ACC"/>
  </w:style>
  <w:style w:type="character" w:styleId="affb">
    <w:name w:val="Emphasis"/>
    <w:basedOn w:val="a3"/>
    <w:uiPriority w:val="20"/>
    <w:qFormat/>
    <w:rsid w:val="00CE4ACC"/>
    <w:rPr>
      <w:i/>
      <w:iCs/>
    </w:rPr>
  </w:style>
  <w:style w:type="paragraph" w:styleId="affc">
    <w:name w:val="annotation subject"/>
    <w:basedOn w:val="aff5"/>
    <w:next w:val="aff5"/>
    <w:link w:val="affd"/>
    <w:uiPriority w:val="99"/>
    <w:semiHidden/>
    <w:unhideWhenUsed/>
    <w:rsid w:val="00CE4ACC"/>
    <w:rPr>
      <w:b/>
      <w:bCs/>
    </w:rPr>
  </w:style>
  <w:style w:type="character" w:customStyle="1" w:styleId="affd">
    <w:name w:val="Тема примечания Знак"/>
    <w:basedOn w:val="aff6"/>
    <w:link w:val="affc"/>
    <w:uiPriority w:val="99"/>
    <w:semiHidden/>
    <w:rsid w:val="00CE4ACC"/>
    <w:rPr>
      <w:b/>
      <w:bCs/>
      <w:sz w:val="20"/>
      <w:szCs w:val="20"/>
    </w:rPr>
  </w:style>
  <w:style w:type="character" w:customStyle="1" w:styleId="14">
    <w:name w:val="Неразрешенное упоминание1"/>
    <w:basedOn w:val="a3"/>
    <w:uiPriority w:val="99"/>
    <w:semiHidden/>
    <w:unhideWhenUsed/>
    <w:rsid w:val="00CE4ACC"/>
    <w:rPr>
      <w:color w:val="605E5C"/>
      <w:shd w:val="clear" w:color="auto" w:fill="E1DFDD"/>
    </w:rPr>
  </w:style>
  <w:style w:type="character" w:styleId="affe">
    <w:name w:val="FollowedHyperlink"/>
    <w:basedOn w:val="a3"/>
    <w:uiPriority w:val="99"/>
    <w:semiHidden/>
    <w:unhideWhenUsed/>
    <w:rsid w:val="00CE4ACC"/>
    <w:rPr>
      <w:color w:val="954F72" w:themeColor="followedHyperlink"/>
      <w:u w:val="single"/>
    </w:rPr>
  </w:style>
  <w:style w:type="paragraph" w:customStyle="1" w:styleId="afff">
    <w:name w:val="Рисунок"/>
    <w:basedOn w:val="aff"/>
    <w:next w:val="aff"/>
    <w:link w:val="afff0"/>
    <w:qFormat/>
    <w:rsid w:val="00CE4ACC"/>
    <w:pPr>
      <w:spacing w:before="360" w:after="360" w:line="276" w:lineRule="auto"/>
    </w:pPr>
    <w:rPr>
      <w:b/>
    </w:rPr>
  </w:style>
  <w:style w:type="paragraph" w:customStyle="1" w:styleId="22">
    <w:name w:val="Рисунок 2"/>
    <w:basedOn w:val="aff"/>
    <w:link w:val="23"/>
    <w:qFormat/>
    <w:rsid w:val="00CE4ACC"/>
    <w:pPr>
      <w:keepNext/>
      <w:spacing w:before="360" w:after="360" w:line="276" w:lineRule="auto"/>
    </w:pPr>
    <w:rPr>
      <w:b/>
      <w:noProof/>
    </w:rPr>
  </w:style>
  <w:style w:type="character" w:customStyle="1" w:styleId="afff0">
    <w:name w:val="Рисунок Знак"/>
    <w:basedOn w:val="aff0"/>
    <w:link w:val="afff"/>
    <w:rsid w:val="00CE4ACC"/>
    <w:rPr>
      <w:rFonts w:ascii="Times New Roman" w:eastAsia="Times New Roman" w:hAnsi="Times New Roman" w:cs="Times New Roman"/>
      <w:b/>
      <w:bCs/>
      <w:sz w:val="28"/>
      <w:szCs w:val="28"/>
      <w:bdr w:val="none" w:sz="0" w:space="0" w:color="auto" w:frame="1"/>
      <w:lang w:eastAsia="ru-RU"/>
    </w:rPr>
  </w:style>
  <w:style w:type="character" w:customStyle="1" w:styleId="23">
    <w:name w:val="Рисунок 2 Знак"/>
    <w:basedOn w:val="aff0"/>
    <w:link w:val="22"/>
    <w:rsid w:val="00CE4ACC"/>
    <w:rPr>
      <w:rFonts w:ascii="Times New Roman" w:eastAsia="Times New Roman" w:hAnsi="Times New Roman" w:cs="Times New Roman"/>
      <w:b/>
      <w:bCs/>
      <w:noProof/>
      <w:sz w:val="28"/>
      <w:szCs w:val="28"/>
      <w:bdr w:val="none" w:sz="0" w:space="0" w:color="auto" w:frame="1"/>
      <w:lang w:eastAsia="ru-RU"/>
    </w:rPr>
  </w:style>
  <w:style w:type="paragraph" w:styleId="afff1">
    <w:name w:val="footnote text"/>
    <w:basedOn w:val="a2"/>
    <w:link w:val="afff2"/>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2">
    <w:name w:val="Текст сноски Знак"/>
    <w:basedOn w:val="a3"/>
    <w:link w:val="afff1"/>
    <w:uiPriority w:val="99"/>
    <w:semiHidden/>
    <w:rsid w:val="00CE4ACC"/>
    <w:rPr>
      <w:sz w:val="20"/>
      <w:szCs w:val="20"/>
    </w:rPr>
  </w:style>
  <w:style w:type="character" w:styleId="afff3">
    <w:name w:val="footnote reference"/>
    <w:basedOn w:val="a3"/>
    <w:uiPriority w:val="99"/>
    <w:semiHidden/>
    <w:unhideWhenUsed/>
    <w:rsid w:val="00CE4ACC"/>
    <w:rPr>
      <w:vertAlign w:val="superscript"/>
    </w:rPr>
  </w:style>
  <w:style w:type="paragraph" w:styleId="afff4">
    <w:name w:val="endnote text"/>
    <w:basedOn w:val="a2"/>
    <w:link w:val="afff5"/>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5">
    <w:name w:val="Текст концевой сноски Знак"/>
    <w:basedOn w:val="a3"/>
    <w:link w:val="afff4"/>
    <w:uiPriority w:val="99"/>
    <w:semiHidden/>
    <w:rsid w:val="00CE4ACC"/>
    <w:rPr>
      <w:sz w:val="20"/>
      <w:szCs w:val="20"/>
    </w:rPr>
  </w:style>
  <w:style w:type="character" w:styleId="afff6">
    <w:name w:val="endnote reference"/>
    <w:basedOn w:val="a3"/>
    <w:uiPriority w:val="99"/>
    <w:semiHidden/>
    <w:unhideWhenUsed/>
    <w:rsid w:val="00CE4ACC"/>
    <w:rPr>
      <w:vertAlign w:val="superscript"/>
    </w:rPr>
  </w:style>
  <w:style w:type="paragraph" w:styleId="afff7">
    <w:name w:val="Bibliography"/>
    <w:basedOn w:val="a2"/>
    <w:next w:val="a2"/>
    <w:uiPriority w:val="37"/>
    <w:unhideWhenUsed/>
    <w:rsid w:val="00CE4ACC"/>
    <w:pPr>
      <w:spacing w:after="160" w:line="259" w:lineRule="auto"/>
      <w:ind w:firstLine="0"/>
      <w:jc w:val="left"/>
    </w:pPr>
    <w:rPr>
      <w:rFonts w:asciiTheme="minorHAnsi" w:eastAsiaTheme="minorHAnsi" w:hAnsiTheme="minorHAnsi" w:cstheme="minorBidi"/>
      <w:sz w:val="22"/>
      <w:szCs w:val="22"/>
      <w:lang w:val="ru-RU" w:eastAsia="en-US"/>
    </w:rPr>
  </w:style>
  <w:style w:type="character" w:styleId="afff8">
    <w:name w:val="Placeholder Text"/>
    <w:basedOn w:val="a3"/>
    <w:uiPriority w:val="99"/>
    <w:semiHidden/>
    <w:rsid w:val="00CE4ACC"/>
    <w:rPr>
      <w:color w:val="808080"/>
    </w:rPr>
  </w:style>
  <w:style w:type="character" w:customStyle="1" w:styleId="st">
    <w:name w:val="st"/>
    <w:basedOn w:val="a3"/>
    <w:rsid w:val="00CE4ACC"/>
  </w:style>
  <w:style w:type="paragraph" w:customStyle="1" w:styleId="afff9">
    <w:name w:val="СкринОкна"/>
    <w:basedOn w:val="22"/>
    <w:link w:val="afffa"/>
    <w:rsid w:val="00CE4ACC"/>
    <w:pPr>
      <w:framePr w:wrap="around" w:vAnchor="text" w:hAnchor="text" w:y="1"/>
      <w:ind w:left="1134" w:right="1134"/>
    </w:pPr>
  </w:style>
  <w:style w:type="paragraph" w:styleId="HTML0">
    <w:name w:val="HTML Preformatted"/>
    <w:basedOn w:val="a2"/>
    <w:link w:val="HTML1"/>
    <w:uiPriority w:val="99"/>
    <w:unhideWhenUsed/>
    <w:rsid w:val="00C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3"/>
    <w:link w:val="HTML0"/>
    <w:uiPriority w:val="99"/>
    <w:rsid w:val="00CE4ACC"/>
    <w:rPr>
      <w:rFonts w:ascii="Courier New" w:eastAsia="Times New Roman" w:hAnsi="Courier New" w:cs="Courier New"/>
      <w:sz w:val="20"/>
      <w:szCs w:val="20"/>
      <w:lang w:eastAsia="ru-RU"/>
    </w:rPr>
  </w:style>
  <w:style w:type="character" w:customStyle="1" w:styleId="afffa">
    <w:name w:val="СкринОкна Знак"/>
    <w:basedOn w:val="23"/>
    <w:link w:val="afff9"/>
    <w:rsid w:val="00CE4ACC"/>
    <w:rPr>
      <w:rFonts w:ascii="Times New Roman" w:eastAsia="Times New Roman" w:hAnsi="Times New Roman" w:cs="Times New Roman"/>
      <w:b/>
      <w:bCs/>
      <w:noProof/>
      <w:sz w:val="28"/>
      <w:szCs w:val="28"/>
      <w:bdr w:val="none" w:sz="0" w:space="0" w:color="auto" w:frame="1"/>
      <w:lang w:eastAsia="ru-RU"/>
    </w:rPr>
  </w:style>
  <w:style w:type="paragraph" w:customStyle="1" w:styleId="linebefore">
    <w:name w:val="line_before"/>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listitem">
    <w:name w:val="list__item"/>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afffb">
    <w:name w:val="КП"/>
    <w:basedOn w:val="a2"/>
    <w:link w:val="afffc"/>
    <w:qFormat/>
    <w:rsid w:val="00CE4ACC"/>
    <w:pPr>
      <w:spacing w:after="0"/>
    </w:pPr>
    <w:rPr>
      <w:color w:val="000000"/>
      <w:lang w:val="ru-RU"/>
    </w:rPr>
  </w:style>
  <w:style w:type="character" w:customStyle="1" w:styleId="afffc">
    <w:name w:val="КП Знак"/>
    <w:link w:val="afffb"/>
    <w:rsid w:val="00CE4ACC"/>
    <w:rPr>
      <w:rFonts w:ascii="Times New Roman" w:eastAsia="Times New Roman" w:hAnsi="Times New Roman" w:cs="Times New Roman"/>
      <w:color w:val="000000"/>
      <w:sz w:val="28"/>
      <w:szCs w:val="28"/>
      <w:lang w:eastAsia="ru-RU"/>
    </w:rPr>
  </w:style>
  <w:style w:type="paragraph" w:styleId="z-">
    <w:name w:val="HTML Top of Form"/>
    <w:basedOn w:val="a2"/>
    <w:next w:val="a2"/>
    <w:link w:val="z-0"/>
    <w:hidden/>
    <w:uiPriority w:val="99"/>
    <w:semiHidden/>
    <w:unhideWhenUsed/>
    <w:rsid w:val="00CE4ACC"/>
    <w:pPr>
      <w:pBdr>
        <w:bottom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0">
    <w:name w:val="z-Начало формы Знак"/>
    <w:basedOn w:val="a3"/>
    <w:link w:val="z-"/>
    <w:uiPriority w:val="99"/>
    <w:semiHidden/>
    <w:rsid w:val="00CE4ACC"/>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CE4ACC"/>
    <w:pPr>
      <w:pBdr>
        <w:top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2">
    <w:name w:val="z-Конец формы Знак"/>
    <w:basedOn w:val="a3"/>
    <w:link w:val="z-1"/>
    <w:uiPriority w:val="99"/>
    <w:semiHidden/>
    <w:rsid w:val="00CE4ACC"/>
    <w:rPr>
      <w:rFonts w:ascii="Arial" w:eastAsia="Times New Roman" w:hAnsi="Arial" w:cs="Arial"/>
      <w:vanish/>
      <w:sz w:val="16"/>
      <w:szCs w:val="16"/>
    </w:rPr>
  </w:style>
  <w:style w:type="character" w:customStyle="1" w:styleId="1f0fwyhqct">
    <w:name w:val="_1f0fwyhqct"/>
    <w:basedOn w:val="a3"/>
    <w:rsid w:val="00CE4ACC"/>
  </w:style>
  <w:style w:type="character" w:customStyle="1" w:styleId="etermo">
    <w:name w:val="etermo"/>
    <w:basedOn w:val="a3"/>
    <w:rsid w:val="00CE4ACC"/>
  </w:style>
  <w:style w:type="character" w:customStyle="1" w:styleId="eoperator">
    <w:name w:val="eoperator"/>
    <w:basedOn w:val="a3"/>
    <w:rsid w:val="00CE4ACC"/>
  </w:style>
  <w:style w:type="paragraph" w:styleId="31">
    <w:name w:val="toc 3"/>
    <w:basedOn w:val="a2"/>
    <w:next w:val="a2"/>
    <w:autoRedefine/>
    <w:uiPriority w:val="39"/>
    <w:unhideWhenUsed/>
    <w:rsid w:val="00CE4ACC"/>
    <w:pPr>
      <w:tabs>
        <w:tab w:val="right" w:leader="dot" w:pos="9345"/>
      </w:tabs>
      <w:spacing w:after="100" w:line="259" w:lineRule="auto"/>
      <w:ind w:left="440" w:firstLine="0"/>
      <w:jc w:val="left"/>
    </w:pPr>
    <w:rPr>
      <w:rFonts w:eastAsiaTheme="minorHAnsi"/>
      <w:b/>
      <w:bCs/>
      <w:noProof/>
      <w:lang w:val="ru-RU" w:eastAsia="en-US"/>
    </w:rPr>
  </w:style>
  <w:style w:type="character" w:customStyle="1" w:styleId="pl-k">
    <w:name w:val="pl-k"/>
    <w:basedOn w:val="a3"/>
    <w:rsid w:val="00CE4ACC"/>
  </w:style>
  <w:style w:type="character" w:customStyle="1" w:styleId="pl-smi">
    <w:name w:val="pl-smi"/>
    <w:basedOn w:val="a3"/>
    <w:rsid w:val="00CE4ACC"/>
  </w:style>
  <w:style w:type="character" w:customStyle="1" w:styleId="pl-en">
    <w:name w:val="pl-en"/>
    <w:basedOn w:val="a3"/>
    <w:rsid w:val="00CE4ACC"/>
  </w:style>
  <w:style w:type="character" w:customStyle="1" w:styleId="pl-c1">
    <w:name w:val="pl-c1"/>
    <w:basedOn w:val="a3"/>
    <w:rsid w:val="00CE4ACC"/>
  </w:style>
  <w:style w:type="character" w:customStyle="1" w:styleId="pl-s">
    <w:name w:val="pl-s"/>
    <w:basedOn w:val="a3"/>
    <w:rsid w:val="00CE4ACC"/>
  </w:style>
  <w:style w:type="character" w:customStyle="1" w:styleId="pl-pds">
    <w:name w:val="pl-pds"/>
    <w:basedOn w:val="a3"/>
    <w:rsid w:val="00CE4ACC"/>
  </w:style>
  <w:style w:type="character" w:customStyle="1" w:styleId="pl-c">
    <w:name w:val="pl-c"/>
    <w:basedOn w:val="a3"/>
    <w:rsid w:val="00CE4ACC"/>
  </w:style>
  <w:style w:type="character" w:customStyle="1" w:styleId="pl-v">
    <w:name w:val="pl-v"/>
    <w:basedOn w:val="a3"/>
    <w:rsid w:val="00CE4ACC"/>
  </w:style>
  <w:style w:type="paragraph" w:customStyle="1" w:styleId="afffd">
    <w:name w:val="КП текст"/>
    <w:link w:val="afffe"/>
    <w:uiPriority w:val="99"/>
    <w:qFormat/>
    <w:rsid w:val="00CE4AC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fe">
    <w:name w:val="КП текст Знак"/>
    <w:basedOn w:val="a3"/>
    <w:link w:val="afffd"/>
    <w:uiPriority w:val="99"/>
    <w:rsid w:val="00CE4ACC"/>
    <w:rPr>
      <w:rFonts w:ascii="Times New Roman" w:eastAsia="Times New Roman" w:hAnsi="Times New Roman" w:cs="Times New Roman"/>
      <w:sz w:val="28"/>
      <w:szCs w:val="28"/>
      <w:lang w:eastAsia="ru-RU"/>
    </w:rPr>
  </w:style>
  <w:style w:type="table" w:styleId="affff">
    <w:name w:val="Grid Table Light"/>
    <w:basedOn w:val="a4"/>
    <w:uiPriority w:val="40"/>
    <w:rsid w:val="00363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11">
      <w:bodyDiv w:val="1"/>
      <w:marLeft w:val="0"/>
      <w:marRight w:val="0"/>
      <w:marTop w:val="0"/>
      <w:marBottom w:val="0"/>
      <w:divBdr>
        <w:top w:val="none" w:sz="0" w:space="0" w:color="auto"/>
        <w:left w:val="none" w:sz="0" w:space="0" w:color="auto"/>
        <w:bottom w:val="none" w:sz="0" w:space="0" w:color="auto"/>
        <w:right w:val="none" w:sz="0" w:space="0" w:color="auto"/>
      </w:divBdr>
    </w:div>
    <w:div w:id="55014112">
      <w:bodyDiv w:val="1"/>
      <w:marLeft w:val="0"/>
      <w:marRight w:val="0"/>
      <w:marTop w:val="0"/>
      <w:marBottom w:val="0"/>
      <w:divBdr>
        <w:top w:val="none" w:sz="0" w:space="0" w:color="auto"/>
        <w:left w:val="none" w:sz="0" w:space="0" w:color="auto"/>
        <w:bottom w:val="none" w:sz="0" w:space="0" w:color="auto"/>
        <w:right w:val="none" w:sz="0" w:space="0" w:color="auto"/>
      </w:divBdr>
    </w:div>
    <w:div w:id="69352255">
      <w:bodyDiv w:val="1"/>
      <w:marLeft w:val="0"/>
      <w:marRight w:val="0"/>
      <w:marTop w:val="0"/>
      <w:marBottom w:val="0"/>
      <w:divBdr>
        <w:top w:val="none" w:sz="0" w:space="0" w:color="auto"/>
        <w:left w:val="none" w:sz="0" w:space="0" w:color="auto"/>
        <w:bottom w:val="none" w:sz="0" w:space="0" w:color="auto"/>
        <w:right w:val="none" w:sz="0" w:space="0" w:color="auto"/>
      </w:divBdr>
      <w:divsChild>
        <w:div w:id="1345011796">
          <w:marLeft w:val="0"/>
          <w:marRight w:val="0"/>
          <w:marTop w:val="0"/>
          <w:marBottom w:val="0"/>
          <w:divBdr>
            <w:top w:val="none" w:sz="0" w:space="0" w:color="auto"/>
            <w:left w:val="none" w:sz="0" w:space="0" w:color="auto"/>
            <w:bottom w:val="none" w:sz="0" w:space="0" w:color="auto"/>
            <w:right w:val="none" w:sz="0" w:space="0" w:color="auto"/>
          </w:divBdr>
        </w:div>
      </w:divsChild>
    </w:div>
    <w:div w:id="226379350">
      <w:bodyDiv w:val="1"/>
      <w:marLeft w:val="0"/>
      <w:marRight w:val="0"/>
      <w:marTop w:val="0"/>
      <w:marBottom w:val="0"/>
      <w:divBdr>
        <w:top w:val="none" w:sz="0" w:space="0" w:color="auto"/>
        <w:left w:val="none" w:sz="0" w:space="0" w:color="auto"/>
        <w:bottom w:val="none" w:sz="0" w:space="0" w:color="auto"/>
        <w:right w:val="none" w:sz="0" w:space="0" w:color="auto"/>
      </w:divBdr>
    </w:div>
    <w:div w:id="324862681">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0">
          <w:marLeft w:val="0"/>
          <w:marRight w:val="0"/>
          <w:marTop w:val="0"/>
          <w:marBottom w:val="0"/>
          <w:divBdr>
            <w:top w:val="none" w:sz="0" w:space="0" w:color="auto"/>
            <w:left w:val="none" w:sz="0" w:space="0" w:color="auto"/>
            <w:bottom w:val="none" w:sz="0" w:space="0" w:color="auto"/>
            <w:right w:val="none" w:sz="0" w:space="0" w:color="auto"/>
          </w:divBdr>
          <w:divsChild>
            <w:div w:id="1694188978">
              <w:marLeft w:val="0"/>
              <w:marRight w:val="0"/>
              <w:marTop w:val="0"/>
              <w:marBottom w:val="0"/>
              <w:divBdr>
                <w:top w:val="none" w:sz="0" w:space="0" w:color="auto"/>
                <w:left w:val="none" w:sz="0" w:space="0" w:color="auto"/>
                <w:bottom w:val="none" w:sz="0" w:space="0" w:color="auto"/>
                <w:right w:val="none" w:sz="0" w:space="0" w:color="auto"/>
              </w:divBdr>
              <w:divsChild>
                <w:div w:id="531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90">
      <w:bodyDiv w:val="1"/>
      <w:marLeft w:val="0"/>
      <w:marRight w:val="0"/>
      <w:marTop w:val="0"/>
      <w:marBottom w:val="0"/>
      <w:divBdr>
        <w:top w:val="none" w:sz="0" w:space="0" w:color="auto"/>
        <w:left w:val="none" w:sz="0" w:space="0" w:color="auto"/>
        <w:bottom w:val="none" w:sz="0" w:space="0" w:color="auto"/>
        <w:right w:val="none" w:sz="0" w:space="0" w:color="auto"/>
      </w:divBdr>
    </w:div>
    <w:div w:id="738942861">
      <w:bodyDiv w:val="1"/>
      <w:marLeft w:val="0"/>
      <w:marRight w:val="0"/>
      <w:marTop w:val="0"/>
      <w:marBottom w:val="0"/>
      <w:divBdr>
        <w:top w:val="none" w:sz="0" w:space="0" w:color="auto"/>
        <w:left w:val="none" w:sz="0" w:space="0" w:color="auto"/>
        <w:bottom w:val="none" w:sz="0" w:space="0" w:color="auto"/>
        <w:right w:val="none" w:sz="0" w:space="0" w:color="auto"/>
      </w:divBdr>
    </w:div>
    <w:div w:id="832065427">
      <w:bodyDiv w:val="1"/>
      <w:marLeft w:val="0"/>
      <w:marRight w:val="0"/>
      <w:marTop w:val="0"/>
      <w:marBottom w:val="0"/>
      <w:divBdr>
        <w:top w:val="none" w:sz="0" w:space="0" w:color="auto"/>
        <w:left w:val="none" w:sz="0" w:space="0" w:color="auto"/>
        <w:bottom w:val="none" w:sz="0" w:space="0" w:color="auto"/>
        <w:right w:val="none" w:sz="0" w:space="0" w:color="auto"/>
      </w:divBdr>
    </w:div>
    <w:div w:id="857278292">
      <w:bodyDiv w:val="1"/>
      <w:marLeft w:val="0"/>
      <w:marRight w:val="0"/>
      <w:marTop w:val="0"/>
      <w:marBottom w:val="0"/>
      <w:divBdr>
        <w:top w:val="none" w:sz="0" w:space="0" w:color="auto"/>
        <w:left w:val="none" w:sz="0" w:space="0" w:color="auto"/>
        <w:bottom w:val="none" w:sz="0" w:space="0" w:color="auto"/>
        <w:right w:val="none" w:sz="0" w:space="0" w:color="auto"/>
      </w:divBdr>
    </w:div>
    <w:div w:id="870260099">
      <w:bodyDiv w:val="1"/>
      <w:marLeft w:val="0"/>
      <w:marRight w:val="0"/>
      <w:marTop w:val="0"/>
      <w:marBottom w:val="0"/>
      <w:divBdr>
        <w:top w:val="none" w:sz="0" w:space="0" w:color="auto"/>
        <w:left w:val="none" w:sz="0" w:space="0" w:color="auto"/>
        <w:bottom w:val="none" w:sz="0" w:space="0" w:color="auto"/>
        <w:right w:val="none" w:sz="0" w:space="0" w:color="auto"/>
      </w:divBdr>
    </w:div>
    <w:div w:id="1007175480">
      <w:bodyDiv w:val="1"/>
      <w:marLeft w:val="0"/>
      <w:marRight w:val="0"/>
      <w:marTop w:val="0"/>
      <w:marBottom w:val="0"/>
      <w:divBdr>
        <w:top w:val="none" w:sz="0" w:space="0" w:color="auto"/>
        <w:left w:val="none" w:sz="0" w:space="0" w:color="auto"/>
        <w:bottom w:val="none" w:sz="0" w:space="0" w:color="auto"/>
        <w:right w:val="none" w:sz="0" w:space="0" w:color="auto"/>
      </w:divBdr>
    </w:div>
    <w:div w:id="1011447094">
      <w:bodyDiv w:val="1"/>
      <w:marLeft w:val="0"/>
      <w:marRight w:val="0"/>
      <w:marTop w:val="0"/>
      <w:marBottom w:val="0"/>
      <w:divBdr>
        <w:top w:val="none" w:sz="0" w:space="0" w:color="auto"/>
        <w:left w:val="none" w:sz="0" w:space="0" w:color="auto"/>
        <w:bottom w:val="none" w:sz="0" w:space="0" w:color="auto"/>
        <w:right w:val="none" w:sz="0" w:space="0" w:color="auto"/>
      </w:divBdr>
    </w:div>
    <w:div w:id="1339968345">
      <w:bodyDiv w:val="1"/>
      <w:marLeft w:val="0"/>
      <w:marRight w:val="0"/>
      <w:marTop w:val="0"/>
      <w:marBottom w:val="0"/>
      <w:divBdr>
        <w:top w:val="none" w:sz="0" w:space="0" w:color="auto"/>
        <w:left w:val="none" w:sz="0" w:space="0" w:color="auto"/>
        <w:bottom w:val="none" w:sz="0" w:space="0" w:color="auto"/>
        <w:right w:val="none" w:sz="0" w:space="0" w:color="auto"/>
      </w:divBdr>
    </w:div>
    <w:div w:id="1343168766">
      <w:bodyDiv w:val="1"/>
      <w:marLeft w:val="0"/>
      <w:marRight w:val="0"/>
      <w:marTop w:val="0"/>
      <w:marBottom w:val="0"/>
      <w:divBdr>
        <w:top w:val="none" w:sz="0" w:space="0" w:color="auto"/>
        <w:left w:val="none" w:sz="0" w:space="0" w:color="auto"/>
        <w:bottom w:val="none" w:sz="0" w:space="0" w:color="auto"/>
        <w:right w:val="none" w:sz="0" w:space="0" w:color="auto"/>
      </w:divBdr>
    </w:div>
    <w:div w:id="1406033416">
      <w:bodyDiv w:val="1"/>
      <w:marLeft w:val="0"/>
      <w:marRight w:val="0"/>
      <w:marTop w:val="0"/>
      <w:marBottom w:val="0"/>
      <w:divBdr>
        <w:top w:val="none" w:sz="0" w:space="0" w:color="auto"/>
        <w:left w:val="none" w:sz="0" w:space="0" w:color="auto"/>
        <w:bottom w:val="none" w:sz="0" w:space="0" w:color="auto"/>
        <w:right w:val="none" w:sz="0" w:space="0" w:color="auto"/>
      </w:divBdr>
    </w:div>
    <w:div w:id="1517965293">
      <w:bodyDiv w:val="1"/>
      <w:marLeft w:val="0"/>
      <w:marRight w:val="0"/>
      <w:marTop w:val="0"/>
      <w:marBottom w:val="0"/>
      <w:divBdr>
        <w:top w:val="none" w:sz="0" w:space="0" w:color="auto"/>
        <w:left w:val="none" w:sz="0" w:space="0" w:color="auto"/>
        <w:bottom w:val="none" w:sz="0" w:space="0" w:color="auto"/>
        <w:right w:val="none" w:sz="0" w:space="0" w:color="auto"/>
      </w:divBdr>
    </w:div>
    <w:div w:id="1674256755">
      <w:bodyDiv w:val="1"/>
      <w:marLeft w:val="0"/>
      <w:marRight w:val="0"/>
      <w:marTop w:val="0"/>
      <w:marBottom w:val="0"/>
      <w:divBdr>
        <w:top w:val="none" w:sz="0" w:space="0" w:color="auto"/>
        <w:left w:val="none" w:sz="0" w:space="0" w:color="auto"/>
        <w:bottom w:val="none" w:sz="0" w:space="0" w:color="auto"/>
        <w:right w:val="none" w:sz="0" w:space="0" w:color="auto"/>
      </w:divBdr>
      <w:divsChild>
        <w:div w:id="1971666944">
          <w:marLeft w:val="0"/>
          <w:marRight w:val="0"/>
          <w:marTop w:val="0"/>
          <w:marBottom w:val="0"/>
          <w:divBdr>
            <w:top w:val="none" w:sz="0" w:space="0" w:color="auto"/>
            <w:left w:val="none" w:sz="0" w:space="0" w:color="auto"/>
            <w:bottom w:val="none" w:sz="0" w:space="0" w:color="auto"/>
            <w:right w:val="none" w:sz="0" w:space="0" w:color="auto"/>
          </w:divBdr>
          <w:divsChild>
            <w:div w:id="310447785">
              <w:marLeft w:val="0"/>
              <w:marRight w:val="0"/>
              <w:marTop w:val="0"/>
              <w:marBottom w:val="0"/>
              <w:divBdr>
                <w:top w:val="none" w:sz="0" w:space="0" w:color="auto"/>
                <w:left w:val="none" w:sz="0" w:space="0" w:color="auto"/>
                <w:bottom w:val="none" w:sz="0" w:space="0" w:color="auto"/>
                <w:right w:val="none" w:sz="0" w:space="0" w:color="auto"/>
              </w:divBdr>
              <w:divsChild>
                <w:div w:id="610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904">
      <w:bodyDiv w:val="1"/>
      <w:marLeft w:val="0"/>
      <w:marRight w:val="0"/>
      <w:marTop w:val="0"/>
      <w:marBottom w:val="0"/>
      <w:divBdr>
        <w:top w:val="none" w:sz="0" w:space="0" w:color="auto"/>
        <w:left w:val="none" w:sz="0" w:space="0" w:color="auto"/>
        <w:bottom w:val="none" w:sz="0" w:space="0" w:color="auto"/>
        <w:right w:val="none" w:sz="0" w:space="0" w:color="auto"/>
      </w:divBdr>
    </w:div>
    <w:div w:id="1730112571">
      <w:bodyDiv w:val="1"/>
      <w:marLeft w:val="0"/>
      <w:marRight w:val="0"/>
      <w:marTop w:val="0"/>
      <w:marBottom w:val="0"/>
      <w:divBdr>
        <w:top w:val="none" w:sz="0" w:space="0" w:color="auto"/>
        <w:left w:val="none" w:sz="0" w:space="0" w:color="auto"/>
        <w:bottom w:val="none" w:sz="0" w:space="0" w:color="auto"/>
        <w:right w:val="none" w:sz="0" w:space="0" w:color="auto"/>
      </w:divBdr>
    </w:div>
    <w:div w:id="1765414781">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968311773">
      <w:bodyDiv w:val="1"/>
      <w:marLeft w:val="0"/>
      <w:marRight w:val="0"/>
      <w:marTop w:val="0"/>
      <w:marBottom w:val="0"/>
      <w:divBdr>
        <w:top w:val="none" w:sz="0" w:space="0" w:color="auto"/>
        <w:left w:val="none" w:sz="0" w:space="0" w:color="auto"/>
        <w:bottom w:val="none" w:sz="0" w:space="0" w:color="auto"/>
        <w:right w:val="none" w:sz="0" w:space="0" w:color="auto"/>
      </w:divBdr>
    </w:div>
    <w:div w:id="2102682307">
      <w:bodyDiv w:val="1"/>
      <w:marLeft w:val="0"/>
      <w:marRight w:val="0"/>
      <w:marTop w:val="0"/>
      <w:marBottom w:val="0"/>
      <w:divBdr>
        <w:top w:val="none" w:sz="0" w:space="0" w:color="auto"/>
        <w:left w:val="none" w:sz="0" w:space="0" w:color="auto"/>
        <w:bottom w:val="none" w:sz="0" w:space="0" w:color="auto"/>
        <w:right w:val="none" w:sz="0" w:space="0" w:color="auto"/>
      </w:divBdr>
      <w:divsChild>
        <w:div w:id="1953826823">
          <w:marLeft w:val="0"/>
          <w:marRight w:val="0"/>
          <w:marTop w:val="0"/>
          <w:marBottom w:val="0"/>
          <w:divBdr>
            <w:top w:val="none" w:sz="0" w:space="0" w:color="auto"/>
            <w:left w:val="none" w:sz="0" w:space="0" w:color="auto"/>
            <w:bottom w:val="none" w:sz="0" w:space="0" w:color="auto"/>
            <w:right w:val="none" w:sz="0" w:space="0" w:color="auto"/>
          </w:divBdr>
        </w:div>
      </w:divsChild>
    </w:div>
    <w:div w:id="2130974133">
      <w:bodyDiv w:val="1"/>
      <w:marLeft w:val="0"/>
      <w:marRight w:val="0"/>
      <w:marTop w:val="0"/>
      <w:marBottom w:val="0"/>
      <w:divBdr>
        <w:top w:val="none" w:sz="0" w:space="0" w:color="auto"/>
        <w:left w:val="none" w:sz="0" w:space="0" w:color="auto"/>
        <w:bottom w:val="none" w:sz="0" w:space="0" w:color="auto"/>
        <w:right w:val="none" w:sz="0" w:space="0" w:color="auto"/>
      </w:divBdr>
      <w:divsChild>
        <w:div w:id="759984026">
          <w:marLeft w:val="0"/>
          <w:marRight w:val="0"/>
          <w:marTop w:val="0"/>
          <w:marBottom w:val="0"/>
          <w:divBdr>
            <w:top w:val="none" w:sz="0" w:space="0" w:color="auto"/>
            <w:left w:val="none" w:sz="0" w:space="0" w:color="auto"/>
            <w:bottom w:val="none" w:sz="0" w:space="0" w:color="auto"/>
            <w:right w:val="none" w:sz="0" w:space="0" w:color="auto"/>
          </w:divBdr>
          <w:divsChild>
            <w:div w:id="1109928787">
              <w:marLeft w:val="0"/>
              <w:marRight w:val="0"/>
              <w:marTop w:val="0"/>
              <w:marBottom w:val="0"/>
              <w:divBdr>
                <w:top w:val="none" w:sz="0" w:space="0" w:color="auto"/>
                <w:left w:val="none" w:sz="0" w:space="0" w:color="auto"/>
                <w:bottom w:val="none" w:sz="0" w:space="0" w:color="auto"/>
                <w:right w:val="none" w:sz="0" w:space="0" w:color="auto"/>
              </w:divBdr>
              <w:divsChild>
                <w:div w:id="533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8%D0%B0%D0%B3%D1%80%D0%B0%D0%BC%D0%BC%D0%B0_%D1%81%D0%BE%D1%81%D1%82%D0%BE%D1%8F%D0%BD%D0%B8%D0%B9_(%D1%82%D0%B5%D0%BE%D1%80%D0%B8%D1%8F_%D0%B0%D0%B2%D1%82%D0%BE%D0%BC%D0%B0%D1%82%D0%BE%D0%B2)"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ru.wikipedia.org/w/index.php?title=%D0%90%D0%BA%D1%82%D0%B5%D1%80_(UML)&amp;action=edit&amp;redlink=1"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ru.wikipedia.org/wiki/%D0%91%D0%B8%D0%B7%D0%BD%D0%B5%D1%81-%D0%BF%D1%80%D0%BE%D1%86%D0%B5%D1%81%D1%81" TargetMode="External"/><Relationship Id="rId27" Type="http://schemas.openxmlformats.org/officeDocument/2006/relationships/hyperlink" Target="https://ru.wikipedia.org/wiki/%D0%A2%D0%B8%D0%BF_%D0%B4%D0%B0%D0%BD%D0%BD%D1%8B%D1%8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u.wikipedia.org/wiki/&#1057;&#1080;&#1089;&#1090;&#1077;&#1084;&#1072;_&#1091;&#1087;&#1088;&#1072;&#1074;&#1083;&#1077;&#1085;&#1080;&#1103;_&#1089;&#1082;&#1083;&#1072;&#1076;&#1086;&#10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5%D1%86%D0%B5%D0%B4%D0%B5%D0%BD%D1%82_(U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5%D1%80%D0%B0%D0%BD%D0%B0_(%D0%BF%D1%80%D0%BE%D0%B3%D1%80%D0%B0%D0%BC%D0%BC%D0%B8%D1%80%D0%BE%D0%B2%D0%B0%D0%BD%D0%B8%D0%B5)" TargetMode="External"/><Relationship Id="rId28" Type="http://schemas.openxmlformats.org/officeDocument/2006/relationships/hyperlink" Target="https://ru.wikipedia.org/wiki/%D0%94%D0%B8%D0%B0%D0%B3%D1%80%D0%B0%D0%BC%D0%BC%D0%B0_%D0%BA%D0%BE%D0%BC%D0%BC%D1%83%D0%BD%D0%B8%D0%BA%D0%B0%D1%86%D0%B8%D0%B8"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karlupka.ru/articles.php?id=7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9C8-1A8B-4BBB-BE28-09FA4D6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2</Pages>
  <Words>15888</Words>
  <Characters>9056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Виктория Барковская</cp:lastModifiedBy>
  <cp:revision>17</cp:revision>
  <cp:lastPrinted>2023-04-29T16:49:00Z</cp:lastPrinted>
  <dcterms:created xsi:type="dcterms:W3CDTF">2023-05-09T10:57:00Z</dcterms:created>
  <dcterms:modified xsi:type="dcterms:W3CDTF">2023-05-09T16:24:00Z</dcterms:modified>
</cp:coreProperties>
</file>